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33013ED" w14:textId="7B499F4C" w:rsidR="007700E2" w:rsidRPr="00761195" w:rsidRDefault="007700E2" w:rsidP="005E17B3">
      <w:pPr>
        <w:spacing w:before="21" w:after="0" w:line="240" w:lineRule="auto"/>
        <w:ind w:left="1442" w:right="1342"/>
        <w:rPr>
          <w:rFonts w:eastAsia="Gill Sans Light" w:cs="Gill Sans Light"/>
          <w:sz w:val="28"/>
          <w:szCs w:val="28"/>
        </w:rPr>
      </w:pPr>
      <w:r w:rsidRPr="00761195">
        <w:rPr>
          <w:rFonts w:eastAsia="Gill Sans Light" w:cs="Gill Sans Light"/>
          <w:color w:val="130C0E"/>
          <w:sz w:val="28"/>
          <w:szCs w:val="28"/>
        </w:rPr>
        <w:t>Division</w:t>
      </w:r>
      <w:r w:rsidR="00761195">
        <w:rPr>
          <w:rFonts w:eastAsia="Gill Sans Light" w:cs="Gill Sans Light"/>
          <w:color w:val="130C0E"/>
          <w:sz w:val="28"/>
          <w:szCs w:val="28"/>
        </w:rPr>
        <w:t xml:space="preserve"> Norteameriana</w:t>
      </w:r>
    </w:p>
    <w:p w14:paraId="467961DC" w14:textId="66187319" w:rsidR="007700E2" w:rsidRPr="00761195" w:rsidRDefault="00761195" w:rsidP="005E17B3">
      <w:pPr>
        <w:spacing w:before="62" w:after="0" w:line="240" w:lineRule="auto"/>
        <w:ind w:left="1005" w:right="905"/>
        <w:rPr>
          <w:rFonts w:eastAsia="Gill Sans" w:cs="Gill Sans"/>
          <w:sz w:val="28"/>
          <w:szCs w:val="28"/>
        </w:rPr>
      </w:pPr>
      <w:r>
        <w:rPr>
          <w:rFonts w:eastAsia="Gill Sans" w:cs="Gill Sans"/>
          <w:b/>
          <w:bCs/>
          <w:color w:val="130C0E"/>
          <w:sz w:val="28"/>
          <w:szCs w:val="28"/>
        </w:rPr>
        <w:t>Lectura para las Ofrendas</w:t>
      </w:r>
      <w:r w:rsidR="007700E2" w:rsidRPr="00761195">
        <w:rPr>
          <w:rFonts w:eastAsia="Gill Sans" w:cs="Gill Sans"/>
          <w:b/>
          <w:bCs/>
          <w:color w:val="130C0E"/>
          <w:sz w:val="28"/>
          <w:szCs w:val="28"/>
        </w:rPr>
        <w:t xml:space="preserve"> 201</w:t>
      </w:r>
      <w:r w:rsidR="007B274A" w:rsidRPr="00761195">
        <w:rPr>
          <w:rFonts w:eastAsia="Gill Sans" w:cs="Gill Sans"/>
          <w:b/>
          <w:bCs/>
          <w:color w:val="130C0E"/>
          <w:sz w:val="28"/>
          <w:szCs w:val="28"/>
        </w:rPr>
        <w:t>6</w:t>
      </w:r>
    </w:p>
    <w:p w14:paraId="39AC0AF1" w14:textId="77777777" w:rsidR="007700E2" w:rsidRPr="00291D05" w:rsidRDefault="007700E2" w:rsidP="007700E2">
      <w:pPr>
        <w:spacing w:before="5" w:after="0" w:line="140" w:lineRule="exact"/>
        <w:rPr>
          <w:sz w:val="14"/>
          <w:szCs w:val="14"/>
        </w:rPr>
      </w:pPr>
    </w:p>
    <w:p w14:paraId="182C871C" w14:textId="77777777" w:rsidR="007700E2" w:rsidRPr="00291D05" w:rsidRDefault="007700E2" w:rsidP="007700E2">
      <w:pPr>
        <w:spacing w:after="0" w:line="200" w:lineRule="exact"/>
        <w:rPr>
          <w:sz w:val="20"/>
          <w:szCs w:val="20"/>
        </w:rPr>
      </w:pPr>
    </w:p>
    <w:p w14:paraId="5C914378" w14:textId="77777777" w:rsidR="00761195" w:rsidRPr="005E17B3" w:rsidRDefault="00761195" w:rsidP="00761195">
      <w:pPr>
        <w:pStyle w:val="Body0"/>
        <w:rPr>
          <w:sz w:val="19"/>
          <w:szCs w:val="19"/>
        </w:rPr>
      </w:pPr>
      <w:r w:rsidRPr="00761195">
        <w:rPr>
          <w:sz w:val="20"/>
          <w:szCs w:val="20"/>
        </w:rPr>
        <w:t>La misi</w:t>
      </w:r>
      <w:r w:rsidRPr="00761195">
        <w:rPr>
          <w:sz w:val="20"/>
          <w:szCs w:val="20"/>
        </w:rPr>
        <w:t>ó</w:t>
      </w:r>
      <w:r w:rsidRPr="00761195">
        <w:rPr>
          <w:sz w:val="20"/>
          <w:szCs w:val="20"/>
        </w:rPr>
        <w:t xml:space="preserve">n de la iglesia es </w:t>
      </w:r>
      <w:r w:rsidRPr="00761195">
        <w:rPr>
          <w:sz w:val="20"/>
          <w:szCs w:val="20"/>
        </w:rPr>
        <w:t>“</w:t>
      </w:r>
      <w:r w:rsidRPr="00761195">
        <w:rPr>
          <w:sz w:val="20"/>
          <w:szCs w:val="20"/>
        </w:rPr>
        <w:t>alcanzar todo el territorio de la Divisi</w:t>
      </w:r>
      <w:r w:rsidRPr="00761195">
        <w:rPr>
          <w:sz w:val="20"/>
          <w:szCs w:val="20"/>
        </w:rPr>
        <w:t>ó</w:t>
      </w:r>
      <w:r w:rsidRPr="00761195">
        <w:rPr>
          <w:sz w:val="20"/>
          <w:szCs w:val="20"/>
        </w:rPr>
        <w:t xml:space="preserve">n </w:t>
      </w:r>
      <w:r w:rsidRPr="005E17B3">
        <w:rPr>
          <w:sz w:val="19"/>
          <w:szCs w:val="19"/>
        </w:rPr>
        <w:t>Norteamericana con el mensaje Adventista del S</w:t>
      </w:r>
      <w:r w:rsidRPr="005E17B3">
        <w:rPr>
          <w:sz w:val="19"/>
          <w:szCs w:val="19"/>
        </w:rPr>
        <w:t>é</w:t>
      </w:r>
      <w:r w:rsidRPr="005E17B3">
        <w:rPr>
          <w:sz w:val="19"/>
          <w:szCs w:val="19"/>
        </w:rPr>
        <w:t>ptimo D</w:t>
      </w:r>
      <w:r w:rsidRPr="005E17B3">
        <w:rPr>
          <w:sz w:val="19"/>
          <w:szCs w:val="19"/>
        </w:rPr>
        <w:t>í</w:t>
      </w:r>
      <w:r w:rsidRPr="005E17B3">
        <w:rPr>
          <w:sz w:val="19"/>
          <w:szCs w:val="19"/>
        </w:rPr>
        <w:t>a. Mensaje de esperanza e integridad, cuyo centro es Cristo</w:t>
      </w:r>
      <w:r w:rsidRPr="005E17B3">
        <w:rPr>
          <w:sz w:val="19"/>
          <w:szCs w:val="19"/>
        </w:rPr>
        <w:t>”</w:t>
      </w:r>
      <w:r w:rsidRPr="005E17B3">
        <w:rPr>
          <w:sz w:val="19"/>
          <w:szCs w:val="19"/>
        </w:rPr>
        <w:t>.</w:t>
      </w:r>
    </w:p>
    <w:p w14:paraId="4BD639EB" w14:textId="77777777" w:rsidR="00761195" w:rsidRPr="005E17B3" w:rsidRDefault="00761195" w:rsidP="00761195">
      <w:pPr>
        <w:pStyle w:val="Body0"/>
        <w:rPr>
          <w:sz w:val="19"/>
          <w:szCs w:val="19"/>
        </w:rPr>
      </w:pPr>
    </w:p>
    <w:p w14:paraId="7478D8B7" w14:textId="77777777" w:rsidR="00761195" w:rsidRPr="005E17B3" w:rsidRDefault="00761195" w:rsidP="00761195">
      <w:pPr>
        <w:pStyle w:val="Body0"/>
        <w:rPr>
          <w:sz w:val="19"/>
          <w:szCs w:val="19"/>
        </w:rPr>
      </w:pPr>
      <w:r w:rsidRPr="005E17B3">
        <w:rPr>
          <w:sz w:val="19"/>
          <w:szCs w:val="19"/>
        </w:rPr>
        <w:t>El Ministerio de Mayordom</w:t>
      </w:r>
      <w:r w:rsidRPr="005E17B3">
        <w:rPr>
          <w:sz w:val="19"/>
          <w:szCs w:val="19"/>
        </w:rPr>
        <w:t>í</w:t>
      </w:r>
      <w:r w:rsidRPr="005E17B3">
        <w:rPr>
          <w:sz w:val="19"/>
          <w:szCs w:val="19"/>
        </w:rPr>
        <w:t>a se dedica a ayudar a los miembros de la iglesia a captar la visi</w:t>
      </w:r>
      <w:r w:rsidRPr="005E17B3">
        <w:rPr>
          <w:sz w:val="19"/>
          <w:szCs w:val="19"/>
        </w:rPr>
        <w:t>ó</w:t>
      </w:r>
      <w:r w:rsidRPr="005E17B3">
        <w:rPr>
          <w:sz w:val="19"/>
          <w:szCs w:val="19"/>
        </w:rPr>
        <w:t xml:space="preserve">n de </w:t>
      </w:r>
      <w:r w:rsidRPr="005E17B3">
        <w:rPr>
          <w:sz w:val="19"/>
          <w:szCs w:val="19"/>
        </w:rPr>
        <w:t>“</w:t>
      </w:r>
      <w:r w:rsidRPr="005E17B3">
        <w:rPr>
          <w:sz w:val="19"/>
          <w:szCs w:val="19"/>
        </w:rPr>
        <w:t>financiar la Misi</w:t>
      </w:r>
      <w:r w:rsidRPr="005E17B3">
        <w:rPr>
          <w:sz w:val="19"/>
          <w:szCs w:val="19"/>
        </w:rPr>
        <w:t>ó</w:t>
      </w:r>
      <w:r w:rsidRPr="005E17B3">
        <w:rPr>
          <w:sz w:val="19"/>
          <w:szCs w:val="19"/>
        </w:rPr>
        <w:t>n para terminar Su obra</w:t>
      </w:r>
      <w:r w:rsidRPr="005E17B3">
        <w:rPr>
          <w:sz w:val="19"/>
          <w:szCs w:val="19"/>
        </w:rPr>
        <w:t>”</w:t>
      </w:r>
      <w:r w:rsidRPr="005E17B3">
        <w:rPr>
          <w:sz w:val="19"/>
          <w:szCs w:val="19"/>
        </w:rPr>
        <w:t>. Estos fondos financieros impactan en la predicaci</w:t>
      </w:r>
      <w:r w:rsidRPr="005E17B3">
        <w:rPr>
          <w:sz w:val="19"/>
          <w:szCs w:val="19"/>
        </w:rPr>
        <w:t>ó</w:t>
      </w:r>
      <w:r w:rsidRPr="005E17B3">
        <w:rPr>
          <w:sz w:val="19"/>
          <w:szCs w:val="19"/>
        </w:rPr>
        <w:t>n del Evangelio para salvar a los perdidos.</w:t>
      </w:r>
    </w:p>
    <w:p w14:paraId="5B1ED758" w14:textId="77777777" w:rsidR="00761195" w:rsidRPr="005E17B3" w:rsidRDefault="00761195" w:rsidP="00761195">
      <w:pPr>
        <w:pStyle w:val="Body0"/>
        <w:rPr>
          <w:sz w:val="19"/>
          <w:szCs w:val="19"/>
        </w:rPr>
      </w:pPr>
    </w:p>
    <w:p w14:paraId="49383657" w14:textId="2D8519C9" w:rsidR="00761195" w:rsidRPr="005E17B3" w:rsidRDefault="00761195" w:rsidP="00761195">
      <w:pPr>
        <w:pStyle w:val="Body0"/>
        <w:rPr>
          <w:sz w:val="19"/>
          <w:szCs w:val="19"/>
        </w:rPr>
      </w:pPr>
      <w:r w:rsidRPr="005E17B3">
        <w:rPr>
          <w:sz w:val="19"/>
          <w:szCs w:val="19"/>
        </w:rPr>
        <w:t>El dar en forma sistem</w:t>
      </w:r>
      <w:r w:rsidRPr="005E17B3">
        <w:rPr>
          <w:sz w:val="19"/>
          <w:szCs w:val="19"/>
        </w:rPr>
        <w:t>á</w:t>
      </w:r>
      <w:r w:rsidRPr="005E17B3">
        <w:rPr>
          <w:sz w:val="19"/>
          <w:szCs w:val="19"/>
        </w:rPr>
        <w:t xml:space="preserve">tica es parte integral del mayordomo fiel. Cuando diezmamos, reconocemos que todo le pertenece a Dios. Las ofrendas </w:t>
      </w:r>
      <w:r w:rsidR="005E17B3" w:rsidRPr="005E17B3">
        <w:rPr>
          <w:sz w:val="19"/>
          <w:szCs w:val="19"/>
        </w:rPr>
        <w:t>voluntarias expresan</w:t>
      </w:r>
      <w:r w:rsidRPr="005E17B3">
        <w:rPr>
          <w:sz w:val="19"/>
          <w:szCs w:val="19"/>
        </w:rPr>
        <w:t xml:space="preserve"> nuestra </w:t>
      </w:r>
      <w:proofErr w:type="gramStart"/>
      <w:r w:rsidRPr="005E17B3">
        <w:rPr>
          <w:sz w:val="19"/>
          <w:szCs w:val="19"/>
        </w:rPr>
        <w:t>gratitud  por</w:t>
      </w:r>
      <w:proofErr w:type="gramEnd"/>
      <w:r w:rsidRPr="005E17B3">
        <w:rPr>
          <w:sz w:val="19"/>
          <w:szCs w:val="19"/>
        </w:rPr>
        <w:t xml:space="preserve"> lo que Cristo ha hecho por nosotros. </w:t>
      </w:r>
      <w:r w:rsidRPr="005E17B3">
        <w:rPr>
          <w:sz w:val="19"/>
          <w:szCs w:val="19"/>
        </w:rPr>
        <w:t>“</w:t>
      </w:r>
      <w:r w:rsidRPr="005E17B3">
        <w:rPr>
          <w:sz w:val="19"/>
          <w:szCs w:val="19"/>
        </w:rPr>
        <w:t>Dios ama al dador alegre</w:t>
      </w:r>
      <w:r w:rsidRPr="005E17B3">
        <w:rPr>
          <w:sz w:val="19"/>
          <w:szCs w:val="19"/>
        </w:rPr>
        <w:t>”</w:t>
      </w:r>
      <w:r w:rsidRPr="005E17B3">
        <w:rPr>
          <w:sz w:val="19"/>
          <w:szCs w:val="19"/>
        </w:rPr>
        <w:t xml:space="preserve"> y ha elegido este m</w:t>
      </w:r>
      <w:r w:rsidRPr="005E17B3">
        <w:rPr>
          <w:sz w:val="19"/>
          <w:szCs w:val="19"/>
        </w:rPr>
        <w:t>é</w:t>
      </w:r>
      <w:r w:rsidRPr="005E17B3">
        <w:rPr>
          <w:sz w:val="19"/>
          <w:szCs w:val="19"/>
        </w:rPr>
        <w:t>todo para apoyar a los que predican el Evangelio y as</w:t>
      </w:r>
      <w:r w:rsidRPr="005E17B3">
        <w:rPr>
          <w:sz w:val="19"/>
          <w:szCs w:val="19"/>
        </w:rPr>
        <w:t>í</w:t>
      </w:r>
      <w:r w:rsidRPr="005E17B3">
        <w:rPr>
          <w:sz w:val="19"/>
          <w:szCs w:val="19"/>
        </w:rPr>
        <w:t xml:space="preserve"> alcanzar al mundo con Su mensaje.</w:t>
      </w:r>
    </w:p>
    <w:p w14:paraId="0C898C9D" w14:textId="77777777" w:rsidR="00761195" w:rsidRPr="005E17B3" w:rsidRDefault="00761195" w:rsidP="00761195">
      <w:pPr>
        <w:pStyle w:val="Body0"/>
        <w:rPr>
          <w:sz w:val="19"/>
          <w:szCs w:val="19"/>
        </w:rPr>
      </w:pPr>
    </w:p>
    <w:p w14:paraId="13E410D2" w14:textId="77777777" w:rsidR="00761195" w:rsidRPr="005E17B3" w:rsidRDefault="00761195" w:rsidP="00761195">
      <w:pPr>
        <w:pStyle w:val="Body0"/>
        <w:rPr>
          <w:sz w:val="19"/>
          <w:szCs w:val="19"/>
        </w:rPr>
      </w:pPr>
      <w:r w:rsidRPr="005E17B3">
        <w:rPr>
          <w:sz w:val="19"/>
          <w:szCs w:val="19"/>
        </w:rPr>
        <w:t>Las lecturas para Diezmos y Ofrendas del a</w:t>
      </w:r>
      <w:r w:rsidRPr="005E17B3">
        <w:rPr>
          <w:sz w:val="19"/>
          <w:szCs w:val="19"/>
        </w:rPr>
        <w:t>ñ</w:t>
      </w:r>
      <w:r w:rsidRPr="005E17B3">
        <w:rPr>
          <w:sz w:val="19"/>
          <w:szCs w:val="19"/>
        </w:rPr>
        <w:t>o 2016, fueron escritas por Nelson Silva oriundo de Venezuela. Silva es un iniciador de congregaciones y pastor que radica en Indianapolis, IN. Termin</w:t>
      </w:r>
      <w:r w:rsidRPr="005E17B3">
        <w:rPr>
          <w:sz w:val="19"/>
          <w:szCs w:val="19"/>
        </w:rPr>
        <w:t>ó</w:t>
      </w:r>
      <w:r w:rsidRPr="005E17B3">
        <w:rPr>
          <w:sz w:val="19"/>
          <w:szCs w:val="19"/>
        </w:rPr>
        <w:t xml:space="preserve"> su doctorado en Ministerio de J</w:t>
      </w:r>
      <w:r w:rsidRPr="005E17B3">
        <w:rPr>
          <w:sz w:val="19"/>
          <w:szCs w:val="19"/>
        </w:rPr>
        <w:t>ó</w:t>
      </w:r>
      <w:r w:rsidRPr="005E17B3">
        <w:rPr>
          <w:sz w:val="19"/>
          <w:szCs w:val="19"/>
        </w:rPr>
        <w:t>venes Familia y Cultura. Junto a Brown Chapel Missions, Silva ayud</w:t>
      </w:r>
      <w:r w:rsidRPr="005E17B3">
        <w:rPr>
          <w:sz w:val="19"/>
          <w:szCs w:val="19"/>
        </w:rPr>
        <w:t>ó</w:t>
      </w:r>
      <w:r w:rsidRPr="005E17B3">
        <w:rPr>
          <w:sz w:val="19"/>
          <w:szCs w:val="19"/>
        </w:rPr>
        <w:t xml:space="preserve"> a crear DDMC (Desarrollo, Discipulado y Misi</w:t>
      </w:r>
      <w:r w:rsidRPr="005E17B3">
        <w:rPr>
          <w:sz w:val="19"/>
          <w:szCs w:val="19"/>
        </w:rPr>
        <w:t>ó</w:t>
      </w:r>
      <w:r w:rsidRPr="005E17B3">
        <w:rPr>
          <w:sz w:val="19"/>
          <w:szCs w:val="19"/>
        </w:rPr>
        <w:t>n en Comunidad) en el sistema de escuelas p</w:t>
      </w:r>
      <w:r w:rsidRPr="005E17B3">
        <w:rPr>
          <w:sz w:val="19"/>
          <w:szCs w:val="19"/>
        </w:rPr>
        <w:t>ú</w:t>
      </w:r>
      <w:r w:rsidRPr="005E17B3">
        <w:rPr>
          <w:sz w:val="19"/>
          <w:szCs w:val="19"/>
        </w:rPr>
        <w:t>blicas en Indianapolis.</w:t>
      </w:r>
    </w:p>
    <w:p w14:paraId="2F65FB17" w14:textId="77777777" w:rsidR="00761195" w:rsidRPr="005E17B3" w:rsidRDefault="00761195" w:rsidP="00761195">
      <w:pPr>
        <w:pStyle w:val="Body0"/>
        <w:rPr>
          <w:sz w:val="19"/>
          <w:szCs w:val="19"/>
        </w:rPr>
      </w:pPr>
    </w:p>
    <w:p w14:paraId="765E8109" w14:textId="77777777" w:rsidR="00761195" w:rsidRPr="005E17B3" w:rsidRDefault="00761195" w:rsidP="00761195">
      <w:pPr>
        <w:pStyle w:val="Body0"/>
        <w:rPr>
          <w:rFonts w:ascii="AvenirNextCondensed-Bold" w:hAnsi="AvenirNextCondensed-Bold" w:cs="AvenirNextCondensed-Bold"/>
          <w:b/>
          <w:bCs/>
          <w:sz w:val="19"/>
          <w:szCs w:val="19"/>
        </w:rPr>
      </w:pPr>
      <w:r w:rsidRPr="005E17B3">
        <w:rPr>
          <w:sz w:val="19"/>
          <w:szCs w:val="19"/>
        </w:rPr>
        <w:t>Una vez m</w:t>
      </w:r>
      <w:r w:rsidRPr="005E17B3">
        <w:rPr>
          <w:sz w:val="19"/>
          <w:szCs w:val="19"/>
        </w:rPr>
        <w:t>á</w:t>
      </w:r>
      <w:r w:rsidRPr="005E17B3">
        <w:rPr>
          <w:sz w:val="19"/>
          <w:szCs w:val="19"/>
        </w:rPr>
        <w:t>s, este a</w:t>
      </w:r>
      <w:r w:rsidRPr="005E17B3">
        <w:rPr>
          <w:sz w:val="19"/>
          <w:szCs w:val="19"/>
        </w:rPr>
        <w:t>ñ</w:t>
      </w:r>
      <w:r w:rsidRPr="005E17B3">
        <w:rPr>
          <w:sz w:val="19"/>
          <w:szCs w:val="19"/>
        </w:rPr>
        <w:t>o, estamos grabando estas lecturas en video-clips que se pueden proyectar en su iglesia. Los puede encontrar visitando la p</w:t>
      </w:r>
      <w:r w:rsidRPr="005E17B3">
        <w:rPr>
          <w:sz w:val="19"/>
          <w:szCs w:val="19"/>
        </w:rPr>
        <w:t>á</w:t>
      </w:r>
      <w:r w:rsidRPr="005E17B3">
        <w:rPr>
          <w:sz w:val="19"/>
          <w:szCs w:val="19"/>
        </w:rPr>
        <w:t xml:space="preserve">gina </w:t>
      </w:r>
      <w:r w:rsidRPr="005E17B3">
        <w:rPr>
          <w:rFonts w:ascii="AvenirNextCondensed-Bold" w:hAnsi="AvenirNextCondensed-Bold" w:cs="AvenirNextCondensed-Bold"/>
          <w:b/>
          <w:bCs/>
          <w:sz w:val="19"/>
          <w:szCs w:val="19"/>
        </w:rPr>
        <w:t xml:space="preserve">www.iGiveSDA.org. </w:t>
      </w:r>
    </w:p>
    <w:p w14:paraId="228934C0" w14:textId="77777777" w:rsidR="00761195" w:rsidRPr="005E17B3" w:rsidRDefault="00761195" w:rsidP="00761195">
      <w:pPr>
        <w:pStyle w:val="Body0"/>
        <w:rPr>
          <w:sz w:val="19"/>
          <w:szCs w:val="19"/>
        </w:rPr>
      </w:pPr>
    </w:p>
    <w:p w14:paraId="04B9749B" w14:textId="77777777" w:rsidR="00761195" w:rsidRPr="005E17B3" w:rsidRDefault="00761195" w:rsidP="00761195">
      <w:pPr>
        <w:pStyle w:val="Body0"/>
        <w:rPr>
          <w:rFonts w:ascii="AvenirNextCondensed-Italic" w:hAnsi="AvenirNextCondensed-Italic" w:cs="AvenirNextCondensed-Italic"/>
          <w:i/>
          <w:iCs/>
          <w:sz w:val="19"/>
          <w:szCs w:val="19"/>
        </w:rPr>
      </w:pPr>
      <w:r w:rsidRPr="005E17B3">
        <w:rPr>
          <w:sz w:val="19"/>
          <w:szCs w:val="19"/>
        </w:rPr>
        <w:t>La reforma y el reavivamiento han de ser llevados a la acci</w:t>
      </w:r>
      <w:r w:rsidRPr="005E17B3">
        <w:rPr>
          <w:sz w:val="19"/>
          <w:szCs w:val="19"/>
        </w:rPr>
        <w:t>ó</w:t>
      </w:r>
      <w:r w:rsidRPr="005E17B3">
        <w:rPr>
          <w:sz w:val="19"/>
          <w:szCs w:val="19"/>
        </w:rPr>
        <w:t>n. Dondequiera que est</w:t>
      </w:r>
      <w:r w:rsidRPr="005E17B3">
        <w:rPr>
          <w:sz w:val="19"/>
          <w:szCs w:val="19"/>
        </w:rPr>
        <w:t>á</w:t>
      </w:r>
      <w:r w:rsidRPr="005E17B3">
        <w:rPr>
          <w:sz w:val="19"/>
          <w:szCs w:val="19"/>
        </w:rPr>
        <w:t xml:space="preserve"> presente la reforma y el reavivamiento, el diezmar es una realidad. Estos tres: reforma, reavivamiento y diezmar, har</w:t>
      </w:r>
      <w:r w:rsidRPr="005E17B3">
        <w:rPr>
          <w:sz w:val="19"/>
          <w:szCs w:val="19"/>
        </w:rPr>
        <w:t>á</w:t>
      </w:r>
      <w:r w:rsidRPr="005E17B3">
        <w:rPr>
          <w:sz w:val="19"/>
          <w:szCs w:val="19"/>
        </w:rPr>
        <w:t>n m</w:t>
      </w:r>
      <w:r w:rsidRPr="005E17B3">
        <w:rPr>
          <w:sz w:val="19"/>
          <w:szCs w:val="19"/>
        </w:rPr>
        <w:t>á</w:t>
      </w:r>
      <w:r w:rsidRPr="005E17B3">
        <w:rPr>
          <w:sz w:val="19"/>
          <w:szCs w:val="19"/>
        </w:rPr>
        <w:t xml:space="preserve">s profunda o intensa la espiritualidad personal. Recuerde: </w:t>
      </w:r>
      <w:r w:rsidRPr="005E17B3">
        <w:rPr>
          <w:rFonts w:ascii="AvenirNextCondensed-Italic" w:hAnsi="AvenirNextCondensed-Italic" w:cs="AvenirNextCondensed-Italic"/>
          <w:i/>
          <w:iCs/>
          <w:sz w:val="19"/>
          <w:szCs w:val="19"/>
        </w:rPr>
        <w:t>Sustente la misión para terminar el trabajo de Dios</w:t>
      </w:r>
    </w:p>
    <w:p w14:paraId="639621C1" w14:textId="77777777" w:rsidR="007B120F" w:rsidRDefault="007B120F" w:rsidP="007700E2">
      <w:pPr>
        <w:spacing w:after="0" w:line="240" w:lineRule="auto"/>
        <w:ind w:left="104" w:right="-20"/>
        <w:rPr>
          <w:rFonts w:eastAsia="Gill Sans" w:cs="Gill Sans"/>
          <w:b/>
          <w:bCs/>
          <w:color w:val="130C0E"/>
        </w:rPr>
      </w:pPr>
    </w:p>
    <w:p w14:paraId="5786DC9D" w14:textId="663B0ED5" w:rsidR="005E17B3" w:rsidRDefault="005E17B3" w:rsidP="005E17B3">
      <w:pPr>
        <w:pStyle w:val="body"/>
        <w:spacing w:line="240" w:lineRule="auto"/>
        <w:jc w:val="left"/>
        <w:rPr>
          <w:rFonts w:ascii="AvenirNextCondensed-DemiBold" w:hAnsi="AvenirNextCondensed-DemiBold" w:cs="AvenirNextCondensed-DemiBold"/>
          <w:b/>
          <w:bCs/>
          <w:sz w:val="20"/>
          <w:szCs w:val="20"/>
        </w:rPr>
      </w:pPr>
      <w:r>
        <w:rPr>
          <w:rFonts w:ascii="AvenirNextCondensed-DemiBold" w:hAnsi="AvenirNextCondensed-DemiBold" w:cs="AvenirNextCondensed-DemiBold"/>
          <w:b/>
          <w:bCs/>
          <w:sz w:val="20"/>
          <w:szCs w:val="20"/>
        </w:rPr>
        <w:t>John Mathews</w:t>
      </w:r>
      <w:r>
        <w:rPr>
          <w:rFonts w:ascii="AvenirNextCondensed-DemiBold" w:hAnsi="AvenirNextCondensed-DemiBold" w:cs="AvenirNextCondensed-DemiBold"/>
          <w:b/>
          <w:bCs/>
          <w:sz w:val="20"/>
          <w:szCs w:val="20"/>
        </w:rPr>
        <w:t>/ DIRECTOR MINISTERIO MAYORDOMIA NAD</w:t>
      </w:r>
    </w:p>
    <w:p w14:paraId="347DB7C9" w14:textId="77777777" w:rsidR="007700E2" w:rsidRDefault="007700E2" w:rsidP="007700E2">
      <w:pPr>
        <w:spacing w:before="3" w:after="0" w:line="100" w:lineRule="exact"/>
        <w:rPr>
          <w:rFonts w:ascii="AvenirNextCondensed-DemiBold" w:hAnsi="AvenirNextCondensed-DemiBold" w:cs="AvenirNextCondensed-DemiBold"/>
          <w:b/>
          <w:bCs/>
          <w:sz w:val="20"/>
          <w:szCs w:val="20"/>
        </w:rPr>
      </w:pPr>
    </w:p>
    <w:p w14:paraId="02B4E0EB" w14:textId="77777777" w:rsidR="005E17B3" w:rsidRPr="00291D05" w:rsidRDefault="005E17B3" w:rsidP="007700E2">
      <w:pPr>
        <w:spacing w:before="3" w:after="0" w:line="100" w:lineRule="exact"/>
      </w:pPr>
    </w:p>
    <w:p w14:paraId="63D77925" w14:textId="77777777" w:rsidR="002C5454" w:rsidRPr="00761195" w:rsidRDefault="002C5454" w:rsidP="002C5454">
      <w:pPr>
        <w:spacing w:before="21" w:after="0" w:line="240" w:lineRule="auto"/>
        <w:ind w:left="1442" w:right="1342"/>
        <w:rPr>
          <w:rFonts w:eastAsia="Gill Sans Light" w:cs="Gill Sans Light"/>
          <w:sz w:val="28"/>
          <w:szCs w:val="28"/>
        </w:rPr>
      </w:pPr>
      <w:r w:rsidRPr="00761195">
        <w:rPr>
          <w:rFonts w:eastAsia="Gill Sans Light" w:cs="Gill Sans Light"/>
          <w:color w:val="130C0E"/>
          <w:sz w:val="28"/>
          <w:szCs w:val="28"/>
        </w:rPr>
        <w:lastRenderedPageBreak/>
        <w:t>Division</w:t>
      </w:r>
      <w:r>
        <w:rPr>
          <w:rFonts w:eastAsia="Gill Sans Light" w:cs="Gill Sans Light"/>
          <w:color w:val="130C0E"/>
          <w:sz w:val="28"/>
          <w:szCs w:val="28"/>
        </w:rPr>
        <w:t xml:space="preserve"> Norteameriana</w:t>
      </w:r>
    </w:p>
    <w:p w14:paraId="5C4F73E8" w14:textId="77777777" w:rsidR="002C5454" w:rsidRPr="00761195" w:rsidRDefault="002C5454" w:rsidP="002C5454">
      <w:pPr>
        <w:spacing w:before="62" w:after="0" w:line="240" w:lineRule="auto"/>
        <w:ind w:left="1005" w:right="905"/>
        <w:rPr>
          <w:rFonts w:eastAsia="Gill Sans" w:cs="Gill Sans"/>
          <w:sz w:val="28"/>
          <w:szCs w:val="28"/>
        </w:rPr>
      </w:pPr>
      <w:r>
        <w:rPr>
          <w:rFonts w:eastAsia="Gill Sans" w:cs="Gill Sans"/>
          <w:b/>
          <w:bCs/>
          <w:color w:val="130C0E"/>
          <w:sz w:val="28"/>
          <w:szCs w:val="28"/>
        </w:rPr>
        <w:t>Lectura para las Ofrendas</w:t>
      </w:r>
      <w:r w:rsidRPr="00761195">
        <w:rPr>
          <w:rFonts w:eastAsia="Gill Sans" w:cs="Gill Sans"/>
          <w:b/>
          <w:bCs/>
          <w:color w:val="130C0E"/>
          <w:sz w:val="28"/>
          <w:szCs w:val="28"/>
        </w:rPr>
        <w:t xml:space="preserve"> 2016</w:t>
      </w:r>
    </w:p>
    <w:p w14:paraId="6F1E6199" w14:textId="77777777" w:rsidR="002C5454" w:rsidRPr="00291D05" w:rsidRDefault="002C5454" w:rsidP="002C5454">
      <w:pPr>
        <w:spacing w:before="5" w:after="0" w:line="140" w:lineRule="exact"/>
        <w:rPr>
          <w:sz w:val="14"/>
          <w:szCs w:val="14"/>
        </w:rPr>
      </w:pPr>
    </w:p>
    <w:p w14:paraId="7B930E02" w14:textId="77777777" w:rsidR="002C5454" w:rsidRPr="00291D05" w:rsidRDefault="002C5454" w:rsidP="002C5454">
      <w:pPr>
        <w:spacing w:after="0" w:line="200" w:lineRule="exact"/>
        <w:rPr>
          <w:sz w:val="20"/>
          <w:szCs w:val="20"/>
        </w:rPr>
      </w:pPr>
    </w:p>
    <w:p w14:paraId="538D646D" w14:textId="77777777" w:rsidR="002C5454" w:rsidRPr="005E17B3" w:rsidRDefault="002C5454" w:rsidP="002C5454">
      <w:pPr>
        <w:pStyle w:val="Body0"/>
        <w:rPr>
          <w:sz w:val="19"/>
          <w:szCs w:val="19"/>
        </w:rPr>
      </w:pPr>
      <w:r w:rsidRPr="00761195">
        <w:rPr>
          <w:sz w:val="20"/>
          <w:szCs w:val="20"/>
        </w:rPr>
        <w:t>La misi</w:t>
      </w:r>
      <w:r w:rsidRPr="00761195">
        <w:rPr>
          <w:sz w:val="20"/>
          <w:szCs w:val="20"/>
        </w:rPr>
        <w:t>ó</w:t>
      </w:r>
      <w:r w:rsidRPr="00761195">
        <w:rPr>
          <w:sz w:val="20"/>
          <w:szCs w:val="20"/>
        </w:rPr>
        <w:t xml:space="preserve">n de la iglesia es </w:t>
      </w:r>
      <w:r w:rsidRPr="00761195">
        <w:rPr>
          <w:sz w:val="20"/>
          <w:szCs w:val="20"/>
        </w:rPr>
        <w:t>“</w:t>
      </w:r>
      <w:r w:rsidRPr="00761195">
        <w:rPr>
          <w:sz w:val="20"/>
          <w:szCs w:val="20"/>
        </w:rPr>
        <w:t>alcanzar todo el territorio de la Divisi</w:t>
      </w:r>
      <w:r w:rsidRPr="00761195">
        <w:rPr>
          <w:sz w:val="20"/>
          <w:szCs w:val="20"/>
        </w:rPr>
        <w:t>ó</w:t>
      </w:r>
      <w:r w:rsidRPr="00761195">
        <w:rPr>
          <w:sz w:val="20"/>
          <w:szCs w:val="20"/>
        </w:rPr>
        <w:t xml:space="preserve">n </w:t>
      </w:r>
      <w:r w:rsidRPr="005E17B3">
        <w:rPr>
          <w:sz w:val="19"/>
          <w:szCs w:val="19"/>
        </w:rPr>
        <w:t>Norteamericana con el mensaje Adventista del S</w:t>
      </w:r>
      <w:r w:rsidRPr="005E17B3">
        <w:rPr>
          <w:sz w:val="19"/>
          <w:szCs w:val="19"/>
        </w:rPr>
        <w:t>é</w:t>
      </w:r>
      <w:r w:rsidRPr="005E17B3">
        <w:rPr>
          <w:sz w:val="19"/>
          <w:szCs w:val="19"/>
        </w:rPr>
        <w:t>ptimo D</w:t>
      </w:r>
      <w:r w:rsidRPr="005E17B3">
        <w:rPr>
          <w:sz w:val="19"/>
          <w:szCs w:val="19"/>
        </w:rPr>
        <w:t>í</w:t>
      </w:r>
      <w:r w:rsidRPr="005E17B3">
        <w:rPr>
          <w:sz w:val="19"/>
          <w:szCs w:val="19"/>
        </w:rPr>
        <w:t>a. Mensaje de esperanza e integridad, cuyo centro es Cristo</w:t>
      </w:r>
      <w:r w:rsidRPr="005E17B3">
        <w:rPr>
          <w:sz w:val="19"/>
          <w:szCs w:val="19"/>
        </w:rPr>
        <w:t>”</w:t>
      </w:r>
      <w:r w:rsidRPr="005E17B3">
        <w:rPr>
          <w:sz w:val="19"/>
          <w:szCs w:val="19"/>
        </w:rPr>
        <w:t>.</w:t>
      </w:r>
    </w:p>
    <w:p w14:paraId="7252939E" w14:textId="77777777" w:rsidR="002C5454" w:rsidRPr="005E17B3" w:rsidRDefault="002C5454" w:rsidP="002C5454">
      <w:pPr>
        <w:pStyle w:val="Body0"/>
        <w:rPr>
          <w:sz w:val="19"/>
          <w:szCs w:val="19"/>
        </w:rPr>
      </w:pPr>
    </w:p>
    <w:p w14:paraId="64F6156C" w14:textId="77777777" w:rsidR="002C5454" w:rsidRPr="005E17B3" w:rsidRDefault="002C5454" w:rsidP="002C5454">
      <w:pPr>
        <w:pStyle w:val="Body0"/>
        <w:rPr>
          <w:sz w:val="19"/>
          <w:szCs w:val="19"/>
        </w:rPr>
      </w:pPr>
      <w:r w:rsidRPr="005E17B3">
        <w:rPr>
          <w:sz w:val="19"/>
          <w:szCs w:val="19"/>
        </w:rPr>
        <w:t>El Ministerio de Mayordom</w:t>
      </w:r>
      <w:r w:rsidRPr="005E17B3">
        <w:rPr>
          <w:sz w:val="19"/>
          <w:szCs w:val="19"/>
        </w:rPr>
        <w:t>í</w:t>
      </w:r>
      <w:r w:rsidRPr="005E17B3">
        <w:rPr>
          <w:sz w:val="19"/>
          <w:szCs w:val="19"/>
        </w:rPr>
        <w:t>a se dedica a ayudar a los miembros de la iglesia a captar la visi</w:t>
      </w:r>
      <w:r w:rsidRPr="005E17B3">
        <w:rPr>
          <w:sz w:val="19"/>
          <w:szCs w:val="19"/>
        </w:rPr>
        <w:t>ó</w:t>
      </w:r>
      <w:r w:rsidRPr="005E17B3">
        <w:rPr>
          <w:sz w:val="19"/>
          <w:szCs w:val="19"/>
        </w:rPr>
        <w:t xml:space="preserve">n de </w:t>
      </w:r>
      <w:r w:rsidRPr="005E17B3">
        <w:rPr>
          <w:sz w:val="19"/>
          <w:szCs w:val="19"/>
        </w:rPr>
        <w:t>“</w:t>
      </w:r>
      <w:r w:rsidRPr="005E17B3">
        <w:rPr>
          <w:sz w:val="19"/>
          <w:szCs w:val="19"/>
        </w:rPr>
        <w:t>financiar la Misi</w:t>
      </w:r>
      <w:r w:rsidRPr="005E17B3">
        <w:rPr>
          <w:sz w:val="19"/>
          <w:szCs w:val="19"/>
        </w:rPr>
        <w:t>ó</w:t>
      </w:r>
      <w:r w:rsidRPr="005E17B3">
        <w:rPr>
          <w:sz w:val="19"/>
          <w:szCs w:val="19"/>
        </w:rPr>
        <w:t>n para terminar Su obra</w:t>
      </w:r>
      <w:r w:rsidRPr="005E17B3">
        <w:rPr>
          <w:sz w:val="19"/>
          <w:szCs w:val="19"/>
        </w:rPr>
        <w:t>”</w:t>
      </w:r>
      <w:r w:rsidRPr="005E17B3">
        <w:rPr>
          <w:sz w:val="19"/>
          <w:szCs w:val="19"/>
        </w:rPr>
        <w:t>. Estos fondos financieros impactan en la predicaci</w:t>
      </w:r>
      <w:r w:rsidRPr="005E17B3">
        <w:rPr>
          <w:sz w:val="19"/>
          <w:szCs w:val="19"/>
        </w:rPr>
        <w:t>ó</w:t>
      </w:r>
      <w:r w:rsidRPr="005E17B3">
        <w:rPr>
          <w:sz w:val="19"/>
          <w:szCs w:val="19"/>
        </w:rPr>
        <w:t>n del Evangelio para salvar a los perdidos.</w:t>
      </w:r>
    </w:p>
    <w:p w14:paraId="4FA0C858" w14:textId="77777777" w:rsidR="002C5454" w:rsidRPr="005E17B3" w:rsidRDefault="002C5454" w:rsidP="002C5454">
      <w:pPr>
        <w:pStyle w:val="Body0"/>
        <w:rPr>
          <w:sz w:val="19"/>
          <w:szCs w:val="19"/>
        </w:rPr>
      </w:pPr>
    </w:p>
    <w:p w14:paraId="6632B853" w14:textId="77777777" w:rsidR="002C5454" w:rsidRPr="005E17B3" w:rsidRDefault="002C5454" w:rsidP="002C5454">
      <w:pPr>
        <w:pStyle w:val="Body0"/>
        <w:rPr>
          <w:sz w:val="19"/>
          <w:szCs w:val="19"/>
        </w:rPr>
      </w:pPr>
      <w:r w:rsidRPr="005E17B3">
        <w:rPr>
          <w:sz w:val="19"/>
          <w:szCs w:val="19"/>
        </w:rPr>
        <w:t>El dar en forma sistem</w:t>
      </w:r>
      <w:r w:rsidRPr="005E17B3">
        <w:rPr>
          <w:sz w:val="19"/>
          <w:szCs w:val="19"/>
        </w:rPr>
        <w:t>á</w:t>
      </w:r>
      <w:r w:rsidRPr="005E17B3">
        <w:rPr>
          <w:sz w:val="19"/>
          <w:szCs w:val="19"/>
        </w:rPr>
        <w:t xml:space="preserve">tica es parte integral del mayordomo fiel. Cuando diezmamos, reconocemos que todo le pertenece a Dios. Las ofrendas voluntarias expresan nuestra </w:t>
      </w:r>
      <w:proofErr w:type="gramStart"/>
      <w:r w:rsidRPr="005E17B3">
        <w:rPr>
          <w:sz w:val="19"/>
          <w:szCs w:val="19"/>
        </w:rPr>
        <w:t>gratitud  por</w:t>
      </w:r>
      <w:proofErr w:type="gramEnd"/>
      <w:r w:rsidRPr="005E17B3">
        <w:rPr>
          <w:sz w:val="19"/>
          <w:szCs w:val="19"/>
        </w:rPr>
        <w:t xml:space="preserve"> lo que Cristo ha hecho por nosotros. </w:t>
      </w:r>
      <w:r w:rsidRPr="005E17B3">
        <w:rPr>
          <w:sz w:val="19"/>
          <w:szCs w:val="19"/>
        </w:rPr>
        <w:t>“</w:t>
      </w:r>
      <w:r w:rsidRPr="005E17B3">
        <w:rPr>
          <w:sz w:val="19"/>
          <w:szCs w:val="19"/>
        </w:rPr>
        <w:t>Dios ama al dador alegre</w:t>
      </w:r>
      <w:r w:rsidRPr="005E17B3">
        <w:rPr>
          <w:sz w:val="19"/>
          <w:szCs w:val="19"/>
        </w:rPr>
        <w:t>”</w:t>
      </w:r>
      <w:r w:rsidRPr="005E17B3">
        <w:rPr>
          <w:sz w:val="19"/>
          <w:szCs w:val="19"/>
        </w:rPr>
        <w:t xml:space="preserve"> y ha elegido este m</w:t>
      </w:r>
      <w:r w:rsidRPr="005E17B3">
        <w:rPr>
          <w:sz w:val="19"/>
          <w:szCs w:val="19"/>
        </w:rPr>
        <w:t>é</w:t>
      </w:r>
      <w:r w:rsidRPr="005E17B3">
        <w:rPr>
          <w:sz w:val="19"/>
          <w:szCs w:val="19"/>
        </w:rPr>
        <w:t>todo para apoyar a los que predican el Evangelio y as</w:t>
      </w:r>
      <w:r w:rsidRPr="005E17B3">
        <w:rPr>
          <w:sz w:val="19"/>
          <w:szCs w:val="19"/>
        </w:rPr>
        <w:t>í</w:t>
      </w:r>
      <w:r w:rsidRPr="005E17B3">
        <w:rPr>
          <w:sz w:val="19"/>
          <w:szCs w:val="19"/>
        </w:rPr>
        <w:t xml:space="preserve"> alcanzar al mundo con Su mensaje.</w:t>
      </w:r>
    </w:p>
    <w:p w14:paraId="42D6389F" w14:textId="77777777" w:rsidR="002C5454" w:rsidRPr="005E17B3" w:rsidRDefault="002C5454" w:rsidP="002C5454">
      <w:pPr>
        <w:pStyle w:val="Body0"/>
        <w:rPr>
          <w:sz w:val="19"/>
          <w:szCs w:val="19"/>
        </w:rPr>
      </w:pPr>
    </w:p>
    <w:p w14:paraId="2F46F7E4" w14:textId="77777777" w:rsidR="002C5454" w:rsidRPr="005E17B3" w:rsidRDefault="002C5454" w:rsidP="002C5454">
      <w:pPr>
        <w:pStyle w:val="Body0"/>
        <w:rPr>
          <w:sz w:val="19"/>
          <w:szCs w:val="19"/>
        </w:rPr>
      </w:pPr>
      <w:r w:rsidRPr="005E17B3">
        <w:rPr>
          <w:sz w:val="19"/>
          <w:szCs w:val="19"/>
        </w:rPr>
        <w:t>Las lecturas para Diezmos y Ofrendas del a</w:t>
      </w:r>
      <w:r w:rsidRPr="005E17B3">
        <w:rPr>
          <w:sz w:val="19"/>
          <w:szCs w:val="19"/>
        </w:rPr>
        <w:t>ñ</w:t>
      </w:r>
      <w:r w:rsidRPr="005E17B3">
        <w:rPr>
          <w:sz w:val="19"/>
          <w:szCs w:val="19"/>
        </w:rPr>
        <w:t>o 2016, fueron escritas por Nelson Silva oriundo de Venezuela. Silva es un iniciador de congregaciones y pastor que radica en Indianapolis, IN. Termin</w:t>
      </w:r>
      <w:r w:rsidRPr="005E17B3">
        <w:rPr>
          <w:sz w:val="19"/>
          <w:szCs w:val="19"/>
        </w:rPr>
        <w:t>ó</w:t>
      </w:r>
      <w:r w:rsidRPr="005E17B3">
        <w:rPr>
          <w:sz w:val="19"/>
          <w:szCs w:val="19"/>
        </w:rPr>
        <w:t xml:space="preserve"> su doctorado en Ministerio de J</w:t>
      </w:r>
      <w:r w:rsidRPr="005E17B3">
        <w:rPr>
          <w:sz w:val="19"/>
          <w:szCs w:val="19"/>
        </w:rPr>
        <w:t>ó</w:t>
      </w:r>
      <w:r w:rsidRPr="005E17B3">
        <w:rPr>
          <w:sz w:val="19"/>
          <w:szCs w:val="19"/>
        </w:rPr>
        <w:t>venes Familia y Cultura. Junto a Brown Chapel Missions, Silva ayud</w:t>
      </w:r>
      <w:r w:rsidRPr="005E17B3">
        <w:rPr>
          <w:sz w:val="19"/>
          <w:szCs w:val="19"/>
        </w:rPr>
        <w:t>ó</w:t>
      </w:r>
      <w:r w:rsidRPr="005E17B3">
        <w:rPr>
          <w:sz w:val="19"/>
          <w:szCs w:val="19"/>
        </w:rPr>
        <w:t xml:space="preserve"> a crear DDMC (Desarrollo, Discipulado y Misi</w:t>
      </w:r>
      <w:r w:rsidRPr="005E17B3">
        <w:rPr>
          <w:sz w:val="19"/>
          <w:szCs w:val="19"/>
        </w:rPr>
        <w:t>ó</w:t>
      </w:r>
      <w:r w:rsidRPr="005E17B3">
        <w:rPr>
          <w:sz w:val="19"/>
          <w:szCs w:val="19"/>
        </w:rPr>
        <w:t>n en Comunidad) en el sistema de escuelas p</w:t>
      </w:r>
      <w:r w:rsidRPr="005E17B3">
        <w:rPr>
          <w:sz w:val="19"/>
          <w:szCs w:val="19"/>
        </w:rPr>
        <w:t>ú</w:t>
      </w:r>
      <w:r w:rsidRPr="005E17B3">
        <w:rPr>
          <w:sz w:val="19"/>
          <w:szCs w:val="19"/>
        </w:rPr>
        <w:t>blicas en Indianapolis.</w:t>
      </w:r>
    </w:p>
    <w:p w14:paraId="50A0AE48" w14:textId="77777777" w:rsidR="002C5454" w:rsidRPr="005E17B3" w:rsidRDefault="002C5454" w:rsidP="002C5454">
      <w:pPr>
        <w:pStyle w:val="Body0"/>
        <w:rPr>
          <w:sz w:val="19"/>
          <w:szCs w:val="19"/>
        </w:rPr>
      </w:pPr>
    </w:p>
    <w:p w14:paraId="3F4AF2CC" w14:textId="77777777" w:rsidR="002C5454" w:rsidRPr="005E17B3" w:rsidRDefault="002C5454" w:rsidP="002C5454">
      <w:pPr>
        <w:pStyle w:val="Body0"/>
        <w:rPr>
          <w:rFonts w:ascii="AvenirNextCondensed-Bold" w:hAnsi="AvenirNextCondensed-Bold" w:cs="AvenirNextCondensed-Bold"/>
          <w:b/>
          <w:bCs/>
          <w:sz w:val="19"/>
          <w:szCs w:val="19"/>
        </w:rPr>
      </w:pPr>
      <w:r w:rsidRPr="005E17B3">
        <w:rPr>
          <w:sz w:val="19"/>
          <w:szCs w:val="19"/>
        </w:rPr>
        <w:t>Una vez m</w:t>
      </w:r>
      <w:r w:rsidRPr="005E17B3">
        <w:rPr>
          <w:sz w:val="19"/>
          <w:szCs w:val="19"/>
        </w:rPr>
        <w:t>á</w:t>
      </w:r>
      <w:r w:rsidRPr="005E17B3">
        <w:rPr>
          <w:sz w:val="19"/>
          <w:szCs w:val="19"/>
        </w:rPr>
        <w:t>s, este a</w:t>
      </w:r>
      <w:r w:rsidRPr="005E17B3">
        <w:rPr>
          <w:sz w:val="19"/>
          <w:szCs w:val="19"/>
        </w:rPr>
        <w:t>ñ</w:t>
      </w:r>
      <w:r w:rsidRPr="005E17B3">
        <w:rPr>
          <w:sz w:val="19"/>
          <w:szCs w:val="19"/>
        </w:rPr>
        <w:t>o, estamos grabando estas lecturas en video-clips que se pueden proyectar en su iglesia. Los puede encontrar visitando la p</w:t>
      </w:r>
      <w:r w:rsidRPr="005E17B3">
        <w:rPr>
          <w:sz w:val="19"/>
          <w:szCs w:val="19"/>
        </w:rPr>
        <w:t>á</w:t>
      </w:r>
      <w:r w:rsidRPr="005E17B3">
        <w:rPr>
          <w:sz w:val="19"/>
          <w:szCs w:val="19"/>
        </w:rPr>
        <w:t xml:space="preserve">gina </w:t>
      </w:r>
      <w:r w:rsidRPr="005E17B3">
        <w:rPr>
          <w:rFonts w:ascii="AvenirNextCondensed-Bold" w:hAnsi="AvenirNextCondensed-Bold" w:cs="AvenirNextCondensed-Bold"/>
          <w:b/>
          <w:bCs/>
          <w:sz w:val="19"/>
          <w:szCs w:val="19"/>
        </w:rPr>
        <w:t xml:space="preserve">www.iGiveSDA.org. </w:t>
      </w:r>
    </w:p>
    <w:p w14:paraId="39515281" w14:textId="77777777" w:rsidR="002C5454" w:rsidRPr="005E17B3" w:rsidRDefault="002C5454" w:rsidP="002C5454">
      <w:pPr>
        <w:pStyle w:val="Body0"/>
        <w:rPr>
          <w:sz w:val="19"/>
          <w:szCs w:val="19"/>
        </w:rPr>
      </w:pPr>
    </w:p>
    <w:p w14:paraId="7FD6E2E5" w14:textId="77777777" w:rsidR="002C5454" w:rsidRPr="005E17B3" w:rsidRDefault="002C5454" w:rsidP="002C5454">
      <w:pPr>
        <w:pStyle w:val="Body0"/>
        <w:rPr>
          <w:rFonts w:ascii="AvenirNextCondensed-Italic" w:hAnsi="AvenirNextCondensed-Italic" w:cs="AvenirNextCondensed-Italic"/>
          <w:i/>
          <w:iCs/>
          <w:sz w:val="19"/>
          <w:szCs w:val="19"/>
        </w:rPr>
      </w:pPr>
      <w:r w:rsidRPr="005E17B3">
        <w:rPr>
          <w:sz w:val="19"/>
          <w:szCs w:val="19"/>
        </w:rPr>
        <w:t>La reforma y el reavivamiento han de ser llevados a la acci</w:t>
      </w:r>
      <w:r w:rsidRPr="005E17B3">
        <w:rPr>
          <w:sz w:val="19"/>
          <w:szCs w:val="19"/>
        </w:rPr>
        <w:t>ó</w:t>
      </w:r>
      <w:r w:rsidRPr="005E17B3">
        <w:rPr>
          <w:sz w:val="19"/>
          <w:szCs w:val="19"/>
        </w:rPr>
        <w:t>n. Dondequiera que est</w:t>
      </w:r>
      <w:r w:rsidRPr="005E17B3">
        <w:rPr>
          <w:sz w:val="19"/>
          <w:szCs w:val="19"/>
        </w:rPr>
        <w:t>á</w:t>
      </w:r>
      <w:r w:rsidRPr="005E17B3">
        <w:rPr>
          <w:sz w:val="19"/>
          <w:szCs w:val="19"/>
        </w:rPr>
        <w:t xml:space="preserve"> presente la reforma y el reavivamiento, el diezmar es una realidad. Estos tres: reforma, reavivamiento y diezmar, har</w:t>
      </w:r>
      <w:r w:rsidRPr="005E17B3">
        <w:rPr>
          <w:sz w:val="19"/>
          <w:szCs w:val="19"/>
        </w:rPr>
        <w:t>á</w:t>
      </w:r>
      <w:r w:rsidRPr="005E17B3">
        <w:rPr>
          <w:sz w:val="19"/>
          <w:szCs w:val="19"/>
        </w:rPr>
        <w:t>n m</w:t>
      </w:r>
      <w:r w:rsidRPr="005E17B3">
        <w:rPr>
          <w:sz w:val="19"/>
          <w:szCs w:val="19"/>
        </w:rPr>
        <w:t>á</w:t>
      </w:r>
      <w:r w:rsidRPr="005E17B3">
        <w:rPr>
          <w:sz w:val="19"/>
          <w:szCs w:val="19"/>
        </w:rPr>
        <w:t xml:space="preserve">s profunda o intensa la espiritualidad personal. Recuerde: </w:t>
      </w:r>
      <w:r w:rsidRPr="005E17B3">
        <w:rPr>
          <w:rFonts w:ascii="AvenirNextCondensed-Italic" w:hAnsi="AvenirNextCondensed-Italic" w:cs="AvenirNextCondensed-Italic"/>
          <w:i/>
          <w:iCs/>
          <w:sz w:val="19"/>
          <w:szCs w:val="19"/>
        </w:rPr>
        <w:t>Sustente la misión para terminar el trabajo de Dios</w:t>
      </w:r>
    </w:p>
    <w:p w14:paraId="56005A62" w14:textId="77777777" w:rsidR="007700E2" w:rsidRPr="00291D05" w:rsidRDefault="007700E2" w:rsidP="007700E2">
      <w:pPr>
        <w:spacing w:after="0" w:line="200" w:lineRule="exact"/>
      </w:pPr>
    </w:p>
    <w:p w14:paraId="750D6051" w14:textId="77777777" w:rsidR="00455099" w:rsidRDefault="00455099" w:rsidP="00455099">
      <w:pPr>
        <w:spacing w:before="3" w:after="0" w:line="100" w:lineRule="exact"/>
      </w:pPr>
    </w:p>
    <w:p w14:paraId="1A5E59F4" w14:textId="77777777" w:rsidR="0059738F" w:rsidRDefault="0059738F" w:rsidP="0059738F">
      <w:pPr>
        <w:pStyle w:val="body"/>
        <w:spacing w:line="240" w:lineRule="auto"/>
        <w:jc w:val="left"/>
        <w:rPr>
          <w:rFonts w:ascii="AvenirNextCondensed-DemiBold" w:hAnsi="AvenirNextCondensed-DemiBold" w:cs="AvenirNextCondensed-DemiBold"/>
          <w:b/>
          <w:bCs/>
          <w:sz w:val="20"/>
          <w:szCs w:val="20"/>
        </w:rPr>
      </w:pPr>
      <w:r>
        <w:rPr>
          <w:rFonts w:ascii="AvenirNextCondensed-DemiBold" w:hAnsi="AvenirNextCondensed-DemiBold" w:cs="AvenirNextCondensed-DemiBold"/>
          <w:b/>
          <w:bCs/>
          <w:sz w:val="20"/>
          <w:szCs w:val="20"/>
        </w:rPr>
        <w:t>John Mathews/ DIRECTOR MINISTERIO MAYORDOMIA NAD</w:t>
      </w:r>
    </w:p>
    <w:p w14:paraId="59331AD2" w14:textId="77777777" w:rsidR="003C5867" w:rsidRDefault="003C5867" w:rsidP="003C5867">
      <w:pPr>
        <w:spacing w:before="3" w:after="0" w:line="100" w:lineRule="exact"/>
      </w:pPr>
      <w:r>
        <w:br/>
      </w:r>
    </w:p>
    <w:p w14:paraId="38F0A8EB" w14:textId="77777777" w:rsidR="003C5867" w:rsidRDefault="003C5867" w:rsidP="003C5867">
      <w:pPr>
        <w:spacing w:before="3" w:after="0" w:line="100" w:lineRule="exact"/>
      </w:pPr>
    </w:p>
    <w:p w14:paraId="0999C5BB" w14:textId="77777777" w:rsidR="003C5867" w:rsidRDefault="003C5867" w:rsidP="003C5867">
      <w:pPr>
        <w:pStyle w:val="TitleLeft"/>
      </w:pPr>
      <w:r>
        <w:lastRenderedPageBreak/>
        <w:t>Apreciado Presentador:</w:t>
      </w:r>
    </w:p>
    <w:p w14:paraId="012AE295" w14:textId="77777777" w:rsidR="002454B4" w:rsidRDefault="002454B4" w:rsidP="002454B4">
      <w:pPr>
        <w:pStyle w:val="ParagraphStyle1"/>
      </w:pPr>
    </w:p>
    <w:p w14:paraId="65430BE0" w14:textId="77777777" w:rsidR="002454B4" w:rsidRDefault="002454B4" w:rsidP="002454B4">
      <w:pPr>
        <w:pStyle w:val="ParagraphStyle1"/>
      </w:pPr>
      <w:r>
        <w:t>Gracias por su disposición para compartir los siguientes llamados a la dadivosidad con su congregación local. Esta es una estupenda y gratificante responsabilidad. La forma que usted presente estas lecturas determinará su efectividad. Aquí encontrará algunas sugerencias que puede tomar en cuenta antes de compartir los mensajes:</w:t>
      </w:r>
    </w:p>
    <w:p w14:paraId="582B6E7C" w14:textId="77777777" w:rsidR="002454B4" w:rsidRDefault="002454B4" w:rsidP="002454B4">
      <w:pPr>
        <w:pStyle w:val="ParagraphStyle1"/>
      </w:pPr>
    </w:p>
    <w:p w14:paraId="153A75BF" w14:textId="77777777" w:rsidR="002454B4" w:rsidRDefault="002454B4" w:rsidP="002454B4">
      <w:pPr>
        <w:pStyle w:val="ParagraphStyle1"/>
      </w:pPr>
      <w:r>
        <w:rPr>
          <w:rFonts w:ascii="AvenirNextCondensed-Bold" w:hAnsi="AvenirNextCondensed-Bold" w:cs="AvenirNextCondensed-Bold"/>
          <w:b/>
          <w:bCs/>
        </w:rPr>
        <w:t>ORE</w:t>
      </w:r>
      <w:r>
        <w:t>. Ore pidiendo el poder del Espíritu Santo. Ore para que Dios use sus palabras. De tal forma que al hablar toque el corazón de la congregación.</w:t>
      </w:r>
    </w:p>
    <w:p w14:paraId="7EC3ED09" w14:textId="77777777" w:rsidR="002454B4" w:rsidRDefault="002454B4" w:rsidP="002454B4">
      <w:pPr>
        <w:pStyle w:val="ParagraphStyle1"/>
      </w:pPr>
    </w:p>
    <w:p w14:paraId="3D696B81" w14:textId="77777777" w:rsidR="002454B4" w:rsidRDefault="002454B4" w:rsidP="002454B4">
      <w:pPr>
        <w:pStyle w:val="ParagraphStyle1"/>
      </w:pPr>
      <w:r>
        <w:rPr>
          <w:rFonts w:ascii="AvenirNextCondensed-Bold" w:hAnsi="AvenirNextCondensed-Bold" w:cs="AvenirNextCondensed-Bold"/>
          <w:b/>
          <w:bCs/>
        </w:rPr>
        <w:t>PRACTIQUE</w:t>
      </w:r>
      <w:r>
        <w:t>. Lea la lectura al menos tres veces para familiarizarse con lo que va a decir. Encuentre palabras claves (subráyelas) para dar énfasis a lo largo de la lectura. Esmérese por compartir estas lecturas con excelencia.</w:t>
      </w:r>
    </w:p>
    <w:p w14:paraId="104E09CF" w14:textId="77777777" w:rsidR="002454B4" w:rsidRDefault="002454B4" w:rsidP="002454B4">
      <w:pPr>
        <w:pStyle w:val="ParagraphStyle1"/>
      </w:pPr>
    </w:p>
    <w:p w14:paraId="1CDB0ACA" w14:textId="77777777" w:rsidR="002454B4" w:rsidRDefault="002454B4" w:rsidP="002454B4">
      <w:pPr>
        <w:pStyle w:val="ParagraphStyle1"/>
      </w:pPr>
      <w:r>
        <w:rPr>
          <w:rFonts w:ascii="AvenirNextCondensed-Bold" w:hAnsi="AvenirNextCondensed-Bold" w:cs="AvenirNextCondensed-Bold"/>
          <w:b/>
          <w:bCs/>
        </w:rPr>
        <w:t>PREPARACIÓN</w:t>
      </w:r>
      <w:r>
        <w:t xml:space="preserve">. Hay muchas ocasiones cuando se envía a su iglesia local otros materiales para ser distribuidos o presentados junto con la lectura de llamados para los diezmos y ofrendas. Le pedimos use esos materiales como corresponde, y </w:t>
      </w:r>
      <w:proofErr w:type="gramStart"/>
      <w:r>
        <w:t>determine</w:t>
      </w:r>
      <w:proofErr w:type="gramEnd"/>
      <w:r>
        <w:t xml:space="preserve"> cómo pueden usarse con más efectividad.</w:t>
      </w:r>
    </w:p>
    <w:p w14:paraId="1A39B0E4" w14:textId="77777777" w:rsidR="002454B4" w:rsidRDefault="002454B4" w:rsidP="002454B4">
      <w:pPr>
        <w:pStyle w:val="ParagraphStyle1"/>
      </w:pPr>
    </w:p>
    <w:p w14:paraId="3243D593" w14:textId="77777777" w:rsidR="002454B4" w:rsidRDefault="002454B4" w:rsidP="002454B4">
      <w:pPr>
        <w:pStyle w:val="ParagraphStyle1"/>
      </w:pPr>
      <w:r>
        <w:rPr>
          <w:rFonts w:ascii="AvenirNextCondensed-Bold" w:hAnsi="AvenirNextCondensed-Bold" w:cs="AvenirNextCondensed-Bold"/>
          <w:b/>
          <w:bCs/>
        </w:rPr>
        <w:t>PRESENTE CON PASIÓN</w:t>
      </w:r>
      <w:r>
        <w:t xml:space="preserve">. Lea despacio y con claridad. Es una maravillosa oportunidad dirigir en la adoración de diezmar y ofrendar. Llene su corazón con los </w:t>
      </w:r>
      <w:proofErr w:type="gramStart"/>
      <w:r>
        <w:t>pensamientos  que</w:t>
      </w:r>
      <w:proofErr w:type="gramEnd"/>
      <w:r>
        <w:t xml:space="preserve"> han de presentarse, Dios hará el resto.</w:t>
      </w:r>
    </w:p>
    <w:p w14:paraId="6F652B76" w14:textId="77777777" w:rsidR="002454B4" w:rsidRDefault="002454B4" w:rsidP="002454B4">
      <w:pPr>
        <w:pStyle w:val="ParagraphStyle1"/>
      </w:pPr>
    </w:p>
    <w:p w14:paraId="17413D83" w14:textId="77777777" w:rsidR="002454B4" w:rsidRDefault="002454B4" w:rsidP="002454B4">
      <w:pPr>
        <w:pStyle w:val="ParagraphStyle1"/>
      </w:pPr>
      <w:r>
        <w:rPr>
          <w:rFonts w:ascii="AvenirNextCondensed-Bold" w:hAnsi="AvenirNextCondensed-Bold" w:cs="AvenirNextCondensed-Bold"/>
          <w:b/>
          <w:bCs/>
        </w:rPr>
        <w:t>ORE</w:t>
      </w:r>
      <w:r>
        <w:t>. Cada lectura incluye una oración que ha sido preparada como una guía, la cual está relacionada al llamado de ese día. Presente a Dios lo que está en su corazón en la forma que se relaciones con el llamado a dar. Ore conciso y al punto.</w:t>
      </w:r>
    </w:p>
    <w:p w14:paraId="3CE196F1" w14:textId="77777777" w:rsidR="002454B4" w:rsidRDefault="002454B4" w:rsidP="002454B4">
      <w:pPr>
        <w:pStyle w:val="ParagraphStyle1"/>
      </w:pPr>
    </w:p>
    <w:p w14:paraId="356878EA" w14:textId="77777777" w:rsidR="002454B4" w:rsidRDefault="002454B4" w:rsidP="002454B4">
      <w:pPr>
        <w:pStyle w:val="ParagraphStyle1"/>
        <w:rPr>
          <w:rFonts w:ascii="ArialNarrow" w:hAnsi="ArialNarrow" w:cs="ArialNarrow"/>
        </w:rPr>
      </w:pPr>
      <w:r>
        <w:t>Dios le bendiga ricamente al ser instrumento para hablar a la congregación y al emprender juntos esta jornada a lo largo del año 2016.</w:t>
      </w:r>
    </w:p>
    <w:p w14:paraId="4ABD4782" w14:textId="77777777" w:rsidR="00710219" w:rsidRPr="00291D05" w:rsidRDefault="00710219" w:rsidP="00D3073F">
      <w:pPr>
        <w:rPr>
          <w:b/>
          <w:sz w:val="24"/>
          <w:szCs w:val="24"/>
        </w:rPr>
      </w:pPr>
    </w:p>
    <w:p w14:paraId="2EFBFC2A" w14:textId="77777777" w:rsidR="002454B4" w:rsidRDefault="002454B4" w:rsidP="002454B4">
      <w:pPr>
        <w:pStyle w:val="TitleLeft"/>
      </w:pPr>
      <w:r>
        <w:lastRenderedPageBreak/>
        <w:t>Apreciado Presentador:</w:t>
      </w:r>
    </w:p>
    <w:p w14:paraId="1405B080" w14:textId="77777777" w:rsidR="002454B4" w:rsidRDefault="002454B4" w:rsidP="002454B4">
      <w:pPr>
        <w:pStyle w:val="ParagraphStyle1"/>
      </w:pPr>
    </w:p>
    <w:p w14:paraId="3950DECA" w14:textId="77777777" w:rsidR="002454B4" w:rsidRDefault="002454B4" w:rsidP="002454B4">
      <w:pPr>
        <w:pStyle w:val="ParagraphStyle1"/>
      </w:pPr>
      <w:r>
        <w:t>Gracias por su disposición para compartir los siguientes llamados a la dadivosidad con su congregación local. Esta es una estupenda y gratificante responsabilidad. La forma que usted presente estas lecturas determinará su efectividad. Aquí encontrará algunas sugerencias que puede tomar en cuenta antes de compartir los mensajes:</w:t>
      </w:r>
    </w:p>
    <w:p w14:paraId="6E7FBF60" w14:textId="77777777" w:rsidR="002454B4" w:rsidRDefault="002454B4" w:rsidP="002454B4">
      <w:pPr>
        <w:pStyle w:val="ParagraphStyle1"/>
      </w:pPr>
    </w:p>
    <w:p w14:paraId="35DDB778" w14:textId="77777777" w:rsidR="002454B4" w:rsidRDefault="002454B4" w:rsidP="002454B4">
      <w:pPr>
        <w:pStyle w:val="ParagraphStyle1"/>
      </w:pPr>
      <w:r>
        <w:rPr>
          <w:rFonts w:ascii="AvenirNextCondensed-Bold" w:hAnsi="AvenirNextCondensed-Bold" w:cs="AvenirNextCondensed-Bold"/>
          <w:b/>
          <w:bCs/>
        </w:rPr>
        <w:t>ORE</w:t>
      </w:r>
      <w:r>
        <w:t>. Ore pidiendo el poder del Espíritu Santo. Ore para que Dios use sus palabras. De tal forma que al hablar toque el corazón de la congregación.</w:t>
      </w:r>
    </w:p>
    <w:p w14:paraId="15D43829" w14:textId="77777777" w:rsidR="002454B4" w:rsidRDefault="002454B4" w:rsidP="002454B4">
      <w:pPr>
        <w:pStyle w:val="ParagraphStyle1"/>
      </w:pPr>
    </w:p>
    <w:p w14:paraId="097B2DE7" w14:textId="77777777" w:rsidR="002454B4" w:rsidRDefault="002454B4" w:rsidP="002454B4">
      <w:pPr>
        <w:pStyle w:val="ParagraphStyle1"/>
      </w:pPr>
      <w:r>
        <w:rPr>
          <w:rFonts w:ascii="AvenirNextCondensed-Bold" w:hAnsi="AvenirNextCondensed-Bold" w:cs="AvenirNextCondensed-Bold"/>
          <w:b/>
          <w:bCs/>
        </w:rPr>
        <w:t>PRACTIQUE</w:t>
      </w:r>
      <w:r>
        <w:t>. Lea la lectura al menos tres veces para familiarizarse con lo que va a decir. Encuentre palabras claves (subráyelas) para dar énfasis a lo largo de la lectura. Esmérese por compartir estas lecturas con excelencia.</w:t>
      </w:r>
    </w:p>
    <w:p w14:paraId="559CA273" w14:textId="77777777" w:rsidR="002454B4" w:rsidRDefault="002454B4" w:rsidP="002454B4">
      <w:pPr>
        <w:pStyle w:val="ParagraphStyle1"/>
      </w:pPr>
    </w:p>
    <w:p w14:paraId="75110412" w14:textId="77777777" w:rsidR="002454B4" w:rsidRDefault="002454B4" w:rsidP="002454B4">
      <w:pPr>
        <w:pStyle w:val="ParagraphStyle1"/>
      </w:pPr>
      <w:r>
        <w:rPr>
          <w:rFonts w:ascii="AvenirNextCondensed-Bold" w:hAnsi="AvenirNextCondensed-Bold" w:cs="AvenirNextCondensed-Bold"/>
          <w:b/>
          <w:bCs/>
        </w:rPr>
        <w:t>PREPARACIÓN</w:t>
      </w:r>
      <w:r>
        <w:t xml:space="preserve">. Hay muchas ocasiones cuando se envía a su iglesia local otros materiales para ser distribuidos o presentados junto con la lectura de llamados para los diezmos y ofrendas. Le pedimos use esos materiales como corresponde, y </w:t>
      </w:r>
      <w:proofErr w:type="gramStart"/>
      <w:r>
        <w:t>determine</w:t>
      </w:r>
      <w:proofErr w:type="gramEnd"/>
      <w:r>
        <w:t xml:space="preserve"> cómo pueden usarse con más efectividad.</w:t>
      </w:r>
    </w:p>
    <w:p w14:paraId="28D60EC4" w14:textId="77777777" w:rsidR="002454B4" w:rsidRDefault="002454B4" w:rsidP="002454B4">
      <w:pPr>
        <w:pStyle w:val="ParagraphStyle1"/>
      </w:pPr>
    </w:p>
    <w:p w14:paraId="37014228" w14:textId="77777777" w:rsidR="002454B4" w:rsidRDefault="002454B4" w:rsidP="002454B4">
      <w:pPr>
        <w:pStyle w:val="ParagraphStyle1"/>
      </w:pPr>
      <w:r>
        <w:rPr>
          <w:rFonts w:ascii="AvenirNextCondensed-Bold" w:hAnsi="AvenirNextCondensed-Bold" w:cs="AvenirNextCondensed-Bold"/>
          <w:b/>
          <w:bCs/>
        </w:rPr>
        <w:t>PRESENTE CON PASIÓN</w:t>
      </w:r>
      <w:r>
        <w:t xml:space="preserve">. Lea despacio y con claridad. Es una maravillosa oportunidad dirigir en la adoración de diezmar y ofrendar. Llene su corazón con los </w:t>
      </w:r>
      <w:proofErr w:type="gramStart"/>
      <w:r>
        <w:t>pensamientos  que</w:t>
      </w:r>
      <w:proofErr w:type="gramEnd"/>
      <w:r>
        <w:t xml:space="preserve"> han de presentarse, Dios hará el resto.</w:t>
      </w:r>
    </w:p>
    <w:p w14:paraId="4653C0E9" w14:textId="77777777" w:rsidR="002454B4" w:rsidRDefault="002454B4" w:rsidP="002454B4">
      <w:pPr>
        <w:pStyle w:val="ParagraphStyle1"/>
      </w:pPr>
    </w:p>
    <w:p w14:paraId="161C9652" w14:textId="77777777" w:rsidR="002454B4" w:rsidRDefault="002454B4" w:rsidP="002454B4">
      <w:pPr>
        <w:pStyle w:val="ParagraphStyle1"/>
      </w:pPr>
      <w:r>
        <w:rPr>
          <w:rFonts w:ascii="AvenirNextCondensed-Bold" w:hAnsi="AvenirNextCondensed-Bold" w:cs="AvenirNextCondensed-Bold"/>
          <w:b/>
          <w:bCs/>
        </w:rPr>
        <w:t>ORE</w:t>
      </w:r>
      <w:r>
        <w:t>. Cada lectura incluye una oración que ha sido preparada como una guía, la cual está relacionada al llamado de ese día. Presente a Dios lo que está en su corazón en la forma que se relaciones con el llamado a dar. Ore conciso y al punto.</w:t>
      </w:r>
    </w:p>
    <w:p w14:paraId="61BF7BF0" w14:textId="77777777" w:rsidR="002454B4" w:rsidRDefault="002454B4" w:rsidP="002454B4">
      <w:pPr>
        <w:pStyle w:val="ParagraphStyle1"/>
      </w:pPr>
    </w:p>
    <w:p w14:paraId="0A029037" w14:textId="77777777" w:rsidR="002454B4" w:rsidRDefault="002454B4" w:rsidP="002454B4">
      <w:pPr>
        <w:pStyle w:val="ParagraphStyle1"/>
        <w:rPr>
          <w:rFonts w:ascii="ArialNarrow" w:hAnsi="ArialNarrow" w:cs="ArialNarrow"/>
        </w:rPr>
      </w:pPr>
      <w:r>
        <w:t>Dios le bendiga ricamente al ser instrumento para hablar a la congregación y al emprender juntos esta jornada a lo largo del año 2016.</w:t>
      </w:r>
    </w:p>
    <w:p w14:paraId="5D64EEFB" w14:textId="77777777" w:rsidR="007D3BD4" w:rsidRDefault="007D3BD4" w:rsidP="002454B4">
      <w:pPr>
        <w:pStyle w:val="HEADINGS"/>
        <w:rPr>
          <w:bCs w:val="0"/>
          <w:caps w:val="0"/>
          <w:sz w:val="22"/>
          <w:szCs w:val="22"/>
        </w:rPr>
      </w:pPr>
    </w:p>
    <w:p w14:paraId="53E71447" w14:textId="0AFE6B3E" w:rsidR="002454B4" w:rsidRPr="007D3BD4" w:rsidRDefault="002454B4" w:rsidP="002454B4">
      <w:pPr>
        <w:pStyle w:val="HEADINGS"/>
        <w:rPr>
          <w:sz w:val="22"/>
        </w:rPr>
      </w:pPr>
      <w:r>
        <w:lastRenderedPageBreak/>
        <w:t>ENERO</w:t>
      </w:r>
      <w:r w:rsidRPr="00291D05">
        <w:t xml:space="preserve"> 2</w:t>
      </w:r>
      <w:r>
        <w:t xml:space="preserve"> PRESUPUESTO IGLESIA LOCAL</w:t>
      </w:r>
      <w:r w:rsidRPr="00291D05">
        <w:t xml:space="preserve"> </w:t>
      </w:r>
    </w:p>
    <w:p w14:paraId="1EE4B30E" w14:textId="77777777" w:rsidR="0031730C" w:rsidRDefault="0031730C" w:rsidP="0031730C">
      <w:pPr>
        <w:pStyle w:val="BODY1"/>
      </w:pPr>
      <w:r>
        <w:t xml:space="preserve">Hoy es el primer sábado del año 2016. Las resoluciones del Año Nuevo están en la mente de muchas personas. La mayoría de las resoluciones tienen que ver con salud, finanzas, educación o relaciones interpersonales. Según algunos investigadores, casi la mitad de la población en los Estados Unidos hace resoluciones, pero únicamente la mitad de estas personas las mantiene por más de seis meses. Aun así, es bueno proponerse objetivos al principio del año. </w:t>
      </w:r>
    </w:p>
    <w:p w14:paraId="46B5DA3B" w14:textId="77777777" w:rsidR="0031730C" w:rsidRDefault="0031730C" w:rsidP="0031730C">
      <w:pPr>
        <w:pStyle w:val="BODY1"/>
      </w:pPr>
    </w:p>
    <w:p w14:paraId="4981E179" w14:textId="77777777" w:rsidR="0031730C" w:rsidRDefault="0031730C" w:rsidP="0031730C">
      <w:pPr>
        <w:pStyle w:val="BODY1"/>
      </w:pPr>
      <w:r>
        <w:t>Por el contrario, los cristianos podemos resumir la mayoría de las resoluciones del Año Nuevo en una palabra: Mayordomía. Dios es el dueño de todo (Sal 24:1). Por lo tanto los creyentes somos mayordomos y no dueños. ¿Que pasaría si en vez de proponerse objetivos con motivos egoístas, los creyentes mantuvieran a Dios y a otros en las resoluciones de este año? Por ejemplo, proponernos mejorar es bueno, sin embargo, ¿cuál es la motivación? ¿Estamos buscando poder, fama y reconocimiento? o ¿buscamos honrar a Dios siendo buenos mayordomos de los talentos y habilidades que nos ha dado para servir a otros?</w:t>
      </w:r>
    </w:p>
    <w:p w14:paraId="16B3C935" w14:textId="77777777" w:rsidR="0031730C" w:rsidRDefault="0031730C" w:rsidP="0031730C">
      <w:pPr>
        <w:pStyle w:val="BODY1"/>
      </w:pPr>
    </w:p>
    <w:p w14:paraId="54993926" w14:textId="0A3ABF76" w:rsidR="00790DCB" w:rsidRDefault="0031730C" w:rsidP="0031730C">
      <w:pPr>
        <w:pStyle w:val="BODY1"/>
      </w:pPr>
      <w:r>
        <w:t>Evitar endeudarnos, ahorrar e invertir en la causa de Dios son conceptos bíblicos. ¿Cómo podemos los cristianos honrar a Dios con el dinero con que Él nos ha bendecido? ¿Cuáles serán sus resoluciones dadivosas para el año 2016? ¿Está deseoso de probar al Señor en esto? Que el Señor derrame sus bendiciones abundantemente sobre cada uno en el año 2016 a medida que entregamos a Dios con fidelidad para la obra local y mundial, a través de los diezmos y las ofrendas generosas.</w:t>
      </w:r>
    </w:p>
    <w:p w14:paraId="0ACFD71B" w14:textId="77777777" w:rsidR="0031730C" w:rsidRDefault="0031730C" w:rsidP="0031730C">
      <w:pPr>
        <w:pStyle w:val="BODY1"/>
      </w:pPr>
    </w:p>
    <w:p w14:paraId="627BD3FD" w14:textId="77777777" w:rsidR="0031730C" w:rsidRDefault="0031730C" w:rsidP="0031730C">
      <w:pPr>
        <w:spacing w:before="4" w:after="0" w:line="100" w:lineRule="exact"/>
      </w:pPr>
    </w:p>
    <w:p w14:paraId="43807F0E" w14:textId="77777777" w:rsidR="0031730C" w:rsidRDefault="0031730C" w:rsidP="0031730C">
      <w:pPr>
        <w:spacing w:before="4" w:after="0" w:line="100" w:lineRule="exact"/>
      </w:pPr>
    </w:p>
    <w:p w14:paraId="33971660" w14:textId="77777777" w:rsidR="0031730C" w:rsidRDefault="0031730C" w:rsidP="0031730C">
      <w:pPr>
        <w:spacing w:before="4" w:after="0" w:line="100" w:lineRule="exact"/>
      </w:pPr>
    </w:p>
    <w:p w14:paraId="3317C252" w14:textId="77777777" w:rsidR="0031730C" w:rsidRDefault="0031730C" w:rsidP="0031730C">
      <w:pPr>
        <w:spacing w:before="4" w:after="0" w:line="100" w:lineRule="exact"/>
      </w:pPr>
    </w:p>
    <w:p w14:paraId="4FCBD3D7" w14:textId="77777777" w:rsidR="0031730C" w:rsidRPr="00291D05" w:rsidRDefault="0031730C" w:rsidP="0031730C">
      <w:pPr>
        <w:pStyle w:val="HEADINGS"/>
      </w:pPr>
      <w:r>
        <w:lastRenderedPageBreak/>
        <w:t>ENERO</w:t>
      </w:r>
      <w:r w:rsidRPr="00291D05">
        <w:t xml:space="preserve"> 2</w:t>
      </w:r>
      <w:r>
        <w:t xml:space="preserve"> PRESUPUESTO IGLESIA LOCAL</w:t>
      </w:r>
      <w:r w:rsidRPr="00291D05">
        <w:t xml:space="preserve"> </w:t>
      </w:r>
    </w:p>
    <w:p w14:paraId="598AAE14" w14:textId="77777777" w:rsidR="0031730C" w:rsidRDefault="0031730C" w:rsidP="0031730C">
      <w:pPr>
        <w:pStyle w:val="BODY1"/>
      </w:pPr>
      <w:r>
        <w:t xml:space="preserve">Hoy es el primer sábado del año 2016. Las resoluciones del Año Nuevo están en la mente de muchas personas. La mayoría de las resoluciones tienen que ver con salud, finanzas, educación o relaciones interpersonales. Según algunos investigadores, casi la mitad de la población en los Estados Unidos hace resoluciones, pero únicamente la mitad de estas personas las mantiene por más de seis meses. Aun así, es bueno proponerse objetivos al principio del año. </w:t>
      </w:r>
    </w:p>
    <w:p w14:paraId="38452057" w14:textId="77777777" w:rsidR="0031730C" w:rsidRDefault="0031730C" w:rsidP="0031730C">
      <w:pPr>
        <w:pStyle w:val="BODY1"/>
      </w:pPr>
    </w:p>
    <w:p w14:paraId="4EF672BC" w14:textId="77777777" w:rsidR="0031730C" w:rsidRDefault="0031730C" w:rsidP="0031730C">
      <w:pPr>
        <w:pStyle w:val="BODY1"/>
      </w:pPr>
      <w:r>
        <w:t>Por el contrario, los cristianos podemos resumir la mayoría de las resoluciones del Año Nuevo en una palabra: Mayordomía. Dios es el dueño de todo (Sal 24:1). Por lo tanto los creyentes somos mayordomos y no dueños. ¿Que pasaría si en vez de proponerse objetivos con motivos egoístas, los creyentes mantuvieran a Dios y a otros en las resoluciones de este año? Por ejemplo, proponernos mejorar es bueno, sin embargo, ¿cuál es la motivación? ¿Estamos buscando poder, fama y reconocimiento? o ¿buscamos honrar a Dios siendo buenos mayordomos de los talentos y habilidades que nos ha dado para servir a otros?</w:t>
      </w:r>
    </w:p>
    <w:p w14:paraId="5F9C7AED" w14:textId="77777777" w:rsidR="0031730C" w:rsidRDefault="0031730C" w:rsidP="0031730C">
      <w:pPr>
        <w:pStyle w:val="BODY1"/>
      </w:pPr>
    </w:p>
    <w:p w14:paraId="1124ADC4" w14:textId="77777777" w:rsidR="0031730C" w:rsidRDefault="0031730C" w:rsidP="0031730C">
      <w:pPr>
        <w:pStyle w:val="BODY1"/>
      </w:pPr>
      <w:r>
        <w:t>Evitar endeudarnos, ahorrar e invertir en la causa de Dios son conceptos bíblicos. ¿Cómo podemos los cristianos honrar a Dios con el dinero con que Él nos ha bendecido? ¿Cuáles serán sus resoluciones dadivosas para el año 2016? ¿Está deseoso de probar al Señor en esto? Que el Señor derrame sus bendiciones abundantemente sobre cada uno en el año 2016 a medida que entregamos a Dios con fidelidad para la obra local y mundial, a través de los diezmos y las ofrendas generosas.</w:t>
      </w:r>
    </w:p>
    <w:p w14:paraId="4D486F1D" w14:textId="77777777" w:rsidR="00046857" w:rsidRPr="00291D05" w:rsidRDefault="00046857" w:rsidP="00790DCB">
      <w:pPr>
        <w:rPr>
          <w:b/>
          <w:sz w:val="24"/>
          <w:szCs w:val="24"/>
        </w:rPr>
      </w:pPr>
    </w:p>
    <w:p w14:paraId="06BB9AB5" w14:textId="77777777" w:rsidR="00710219" w:rsidRPr="00291D05" w:rsidRDefault="00710219" w:rsidP="009F0DB1">
      <w:pPr>
        <w:spacing w:before="4" w:after="0" w:line="100" w:lineRule="exact"/>
      </w:pPr>
    </w:p>
    <w:p w14:paraId="52A9898B" w14:textId="26DCF263" w:rsidR="00D52AB8" w:rsidRPr="00291D05" w:rsidRDefault="00EF2274" w:rsidP="00EF2274">
      <w:pPr>
        <w:pStyle w:val="HEADINGS"/>
      </w:pPr>
      <w:r>
        <w:lastRenderedPageBreak/>
        <w:t>ENERO 9: PRESUPUESTO DE LA ASOCIACION</w:t>
      </w:r>
    </w:p>
    <w:p w14:paraId="12E8D6CF" w14:textId="77777777" w:rsidR="00EF2274" w:rsidRDefault="00EF2274" w:rsidP="00EF2274">
      <w:pPr>
        <w:pStyle w:val="BODY1"/>
      </w:pPr>
      <w:r>
        <w:t>Es interesante notar cómo Jesús usó frecuentemente analogías de inversión para describir el reino de Dios. Por ejemplo, animó a los creyentes a acumular tesoros en el cielo (Mat. 6:19) y a buscar el reino de Dios de la misma forma en que se busca una inversión sabia, como un campo conteniendo un tesoro escondido o una perla de gran precio (Mat. 13:44, 45). Jesús también animó a los creyentes a que le permitieran a Dios impulsar el crecimiento, tal como una semilla en terreno fértil produce buenos frutos (Mar. 4:20), o como aquellos que usan sus talentos, que reciben mucho más (Mat. 25:29).</w:t>
      </w:r>
    </w:p>
    <w:p w14:paraId="09857841" w14:textId="77777777" w:rsidR="00EF2274" w:rsidRDefault="00EF2274" w:rsidP="00EF2274">
      <w:pPr>
        <w:pStyle w:val="BODY1"/>
      </w:pPr>
    </w:p>
    <w:p w14:paraId="6062F9CD" w14:textId="77777777" w:rsidR="00EF2274" w:rsidRDefault="00EF2274" w:rsidP="00EF2274">
      <w:pPr>
        <w:pStyle w:val="BODY1"/>
      </w:pPr>
      <w:r>
        <w:t xml:space="preserve">Jesús busca llegar al corazón de sus discípulos. Por esa razón, las analogías de Jesús sobre tesoros y el corazón son tan relevantes para la humanidad. Es mucho más importante en la cultura actual que apela a los sentidos de los individuos, conectándolos con el placer, la seguridad de las posesiones, las inversiones y el dinero. “El que muere con más juguetes, gana,” recita un dicho popular. Adicionalmente, los adolescentes de hoy están bombardeados con publicidad que conecta el consumismo con la felicidad; “los adolescentes están construyendo sus vidas alrededor del deseo de poseer cosas” (Walt Muller, </w:t>
      </w:r>
      <w:r>
        <w:rPr>
          <w:rFonts w:ascii="AvenirNextCondensed-Italic" w:hAnsi="AvenirNextCondensed-Italic" w:cs="AvenirNextCondensed-Italic"/>
          <w:i/>
          <w:iCs/>
        </w:rPr>
        <w:t>Youth Culture</w:t>
      </w:r>
      <w:r>
        <w:t xml:space="preserve"> 101, 54).</w:t>
      </w:r>
    </w:p>
    <w:p w14:paraId="50162369" w14:textId="77777777" w:rsidR="00EF2274" w:rsidRDefault="00EF2274" w:rsidP="00EF2274">
      <w:pPr>
        <w:pStyle w:val="BODY1"/>
      </w:pPr>
    </w:p>
    <w:p w14:paraId="7C59493C" w14:textId="77777777" w:rsidR="00EF2274" w:rsidRDefault="00EF2274" w:rsidP="00EF2274">
      <w:pPr>
        <w:pStyle w:val="BODY1"/>
      </w:pPr>
      <w:r>
        <w:t>¿Sería muy bueno si los creyentes hiciéramos un inventario de lo que hay en nuestros corazones? ¿Dónde está su corazón en esta mañana? ¿En dónde está acumulando tesoros? ¿Cuánto quisiera realmente buscar el reino de los cielos? Seamos socios con Dios hoy a medida que invertimos con Él a través de nuestra Asociación local para apresurar su venida.</w:t>
      </w:r>
    </w:p>
    <w:p w14:paraId="5BABD999" w14:textId="77777777" w:rsidR="00BE6422" w:rsidRDefault="00BE6422" w:rsidP="00BE6422">
      <w:pPr>
        <w:jc w:val="center"/>
      </w:pPr>
    </w:p>
    <w:p w14:paraId="52EFAFE4" w14:textId="77777777" w:rsidR="00EF2274" w:rsidRPr="00291D05" w:rsidRDefault="00EF2274" w:rsidP="00EF2274">
      <w:pPr>
        <w:pStyle w:val="HEADINGS"/>
      </w:pPr>
      <w:r>
        <w:lastRenderedPageBreak/>
        <w:t>ENERO 9: PRESUPUESTO DE LA ASOCIACION</w:t>
      </w:r>
    </w:p>
    <w:p w14:paraId="503B9169" w14:textId="77777777" w:rsidR="00EF2274" w:rsidRDefault="00EF2274" w:rsidP="00EF2274">
      <w:pPr>
        <w:pStyle w:val="BODY1"/>
      </w:pPr>
      <w:r>
        <w:t>Es interesante notar cómo Jesús usó frecuentemente analogías de inversión para describir el reino de Dios. Por ejemplo, animó a los creyentes a acumular tesoros en el cielo (Mat. 6:19) y a buscar el reino de Dios de la misma forma en que se busca una inversión sabia, como un campo conteniendo un tesoro escondido o una perla de gran precio (Mat. 13:44, 45). Jesús también animó a los creyentes a que le permitieran a Dios impulsar el crecimiento, tal como una semilla en terreno fértil produce buenos frutos (Mar. 4:20), o como aquellos que usan sus talentos, que reciben mucho más (Mat. 25:29).</w:t>
      </w:r>
    </w:p>
    <w:p w14:paraId="1846478F" w14:textId="77777777" w:rsidR="00EF2274" w:rsidRDefault="00EF2274" w:rsidP="00EF2274">
      <w:pPr>
        <w:pStyle w:val="BODY1"/>
      </w:pPr>
    </w:p>
    <w:p w14:paraId="5B33E754" w14:textId="77777777" w:rsidR="00EF2274" w:rsidRDefault="00EF2274" w:rsidP="00EF2274">
      <w:pPr>
        <w:pStyle w:val="BODY1"/>
      </w:pPr>
      <w:r>
        <w:t xml:space="preserve">Jesús busca llegar al corazón de sus discípulos. Por esa razón, las analogías de Jesús sobre tesoros y el corazón son tan relevantes para la humanidad. Es mucho más importante en la cultura actual que apela a los sentidos de los individuos, conectándolos con el placer, la seguridad de las posesiones, las inversiones y el dinero. “El que muere con más juguetes, gana,” recita un dicho popular. Adicionalmente, los adolescentes de hoy están bombardeados con publicidad que conecta el consumismo con la felicidad; “los adolescentes están construyendo sus vidas alrededor del deseo de poseer cosas” (Walt Muller, </w:t>
      </w:r>
      <w:r>
        <w:rPr>
          <w:rFonts w:ascii="AvenirNextCondensed-Italic" w:hAnsi="AvenirNextCondensed-Italic" w:cs="AvenirNextCondensed-Italic"/>
          <w:i/>
          <w:iCs/>
        </w:rPr>
        <w:t>Youth Culture</w:t>
      </w:r>
      <w:r>
        <w:t xml:space="preserve"> 101, 54).</w:t>
      </w:r>
    </w:p>
    <w:p w14:paraId="713E6C10" w14:textId="77777777" w:rsidR="00EF2274" w:rsidRDefault="00EF2274" w:rsidP="00EF2274">
      <w:pPr>
        <w:pStyle w:val="BODY1"/>
      </w:pPr>
    </w:p>
    <w:p w14:paraId="02C486E5" w14:textId="77777777" w:rsidR="00EF2274" w:rsidRDefault="00EF2274" w:rsidP="00EF2274">
      <w:pPr>
        <w:pStyle w:val="BODY1"/>
      </w:pPr>
      <w:r>
        <w:t>¿Sería muy bueno si los creyentes hiciéramos un inventario de lo que hay en nuestros corazones? ¿Dónde está su corazón en esta mañana? ¿En dónde está acumulando tesoros? ¿Cuánto quisiera realmente buscar el reino de los cielos? Seamos socios con Dios hoy a medida que invertimos con Él a través de nuestra Asociación local para apresurar su venida.</w:t>
      </w:r>
    </w:p>
    <w:p w14:paraId="099C55FB" w14:textId="77777777" w:rsidR="00046857" w:rsidRPr="00291D05" w:rsidRDefault="00046857" w:rsidP="00C033A8">
      <w:pPr>
        <w:rPr>
          <w:b/>
        </w:rPr>
      </w:pPr>
    </w:p>
    <w:p w14:paraId="2C9E71F2" w14:textId="76326C02" w:rsidR="00F55984" w:rsidRPr="00291D05" w:rsidRDefault="007B2012" w:rsidP="007B2012">
      <w:pPr>
        <w:pStyle w:val="HEADINGS"/>
      </w:pPr>
      <w:r>
        <w:rPr>
          <w:spacing w:val="-4"/>
        </w:rPr>
        <w:lastRenderedPageBreak/>
        <w:t>ENERO 16: PRESUPUESTO IGLESIA LOCAL</w:t>
      </w:r>
    </w:p>
    <w:p w14:paraId="09743FCF" w14:textId="77777777" w:rsidR="007B2012" w:rsidRPr="007B2012" w:rsidRDefault="007B2012" w:rsidP="007B2012">
      <w:pPr>
        <w:pStyle w:val="BODY1"/>
        <w:rPr>
          <w:sz w:val="20"/>
          <w:szCs w:val="20"/>
        </w:rPr>
      </w:pPr>
      <w:r w:rsidRPr="007B2012">
        <w:rPr>
          <w:sz w:val="20"/>
          <w:szCs w:val="20"/>
        </w:rPr>
        <w:t>Pablo animó desde la prisión a sus amigos de la iglesia de Filipenses que estaban pasando por persecución. El escribió sobre regocijarse, humildad y acción de gracias. Hacia el final de su carta, Pablo escribió: “Mi Dios, pues, suplirá todo lo que os falta conforme a sus riquezas en gloria en Cristo Jesús” (Fil. 4: 19).</w:t>
      </w:r>
    </w:p>
    <w:p w14:paraId="4BC09EAC" w14:textId="77777777" w:rsidR="007B2012" w:rsidRPr="007B2012" w:rsidRDefault="007B2012" w:rsidP="007B2012">
      <w:pPr>
        <w:pStyle w:val="BODY1"/>
        <w:rPr>
          <w:sz w:val="20"/>
          <w:szCs w:val="20"/>
        </w:rPr>
      </w:pPr>
    </w:p>
    <w:p w14:paraId="37940859" w14:textId="77777777" w:rsidR="007B2012" w:rsidRPr="007B2012" w:rsidRDefault="007B2012" w:rsidP="007B2012">
      <w:pPr>
        <w:pStyle w:val="BODY1"/>
        <w:rPr>
          <w:sz w:val="20"/>
          <w:szCs w:val="20"/>
        </w:rPr>
      </w:pPr>
      <w:r w:rsidRPr="007B2012">
        <w:rPr>
          <w:sz w:val="20"/>
          <w:szCs w:val="20"/>
        </w:rPr>
        <w:t xml:space="preserve">Un miembro de la iglesia confesó tener dificultad con el diezmo. Ella estaba pasando por múltiples dificultades en la casa, en el trabajo y con la familia política (extended family). ¿Cómo podría el escaso dinero que ella traía a la casa ser suficiente para cubrir las necesidades de su familia? Interesantemente, las estadísticas muestra que “Solo 5 por ciento de los Estados Unidos da diezmos, con 80 por ciento de los Norte Americanos dando solamente 2 por ciento de su ingreso a las organizaciones benéficas. Los Cristianos solo dan 2.5% per cápita de su ingreso, mientras que en la Gran Depresión (en los años 1930’s) 3.3 porciento de los cristianos diezmaban (Mike Holmes, </w:t>
      </w:r>
      <w:r w:rsidRPr="007B2012">
        <w:rPr>
          <w:rFonts w:ascii="AvenirNextCondensed-Italic" w:hAnsi="AvenirNextCondensed-Italic" w:cs="AvenirNextCondensed-Italic"/>
          <w:i/>
          <w:iCs/>
          <w:sz w:val="20"/>
          <w:szCs w:val="20"/>
        </w:rPr>
        <w:t xml:space="preserve">What Would Happen if the Church Tithed? </w:t>
      </w:r>
      <w:r w:rsidRPr="007B2012">
        <w:rPr>
          <w:sz w:val="20"/>
          <w:szCs w:val="20"/>
        </w:rPr>
        <w:t>(relevantmagazine.com).</w:t>
      </w:r>
    </w:p>
    <w:p w14:paraId="45110C55" w14:textId="77777777" w:rsidR="007B2012" w:rsidRPr="007B2012" w:rsidRDefault="007B2012" w:rsidP="007B2012">
      <w:pPr>
        <w:pStyle w:val="BODY1"/>
        <w:rPr>
          <w:sz w:val="20"/>
          <w:szCs w:val="20"/>
        </w:rPr>
      </w:pPr>
    </w:p>
    <w:p w14:paraId="3A12F617" w14:textId="77777777" w:rsidR="007B2012" w:rsidRPr="007B2012" w:rsidRDefault="007B2012" w:rsidP="007B2012">
      <w:pPr>
        <w:pStyle w:val="BODY1"/>
        <w:rPr>
          <w:sz w:val="20"/>
          <w:szCs w:val="20"/>
        </w:rPr>
      </w:pPr>
      <w:r w:rsidRPr="007B2012">
        <w:rPr>
          <w:sz w:val="20"/>
          <w:szCs w:val="20"/>
        </w:rPr>
        <w:t>En el caso de la miembro de iglesia referida anteriormente, el problema no eran las deudas, desconfianza en la forma en que la iglesia manejaba las finanzas o pobreza. El problema era mas profundo que eso. Al tomar una clase de finanzas bíblicas, pudo darse cuenta de que habían varios problemas en la forma en que la familia manejaba su dinero. No había un presupuesto familiar y la dadivosidad estaba basada en el contexto de ayuda permisiva (enabling). En esta Sábado en particular, ella se acercó a un grupo de personas fuera de la iglesia y exclamó, “¡Devolví mi 10% hoy!” en ese momento y lugar una declaración de Fe fue pronunciada, “Estoy confiando en que Dios suplirá todas mis necesidades de acuerdo con Sus riquezas en gloria.”</w:t>
      </w:r>
    </w:p>
    <w:p w14:paraId="0477A8B3" w14:textId="77777777" w:rsidR="007B2012" w:rsidRPr="007B2012" w:rsidRDefault="007B2012" w:rsidP="007B2012">
      <w:pPr>
        <w:pStyle w:val="BODY1"/>
        <w:rPr>
          <w:sz w:val="20"/>
          <w:szCs w:val="20"/>
        </w:rPr>
      </w:pPr>
    </w:p>
    <w:p w14:paraId="0B774956" w14:textId="7D8F946B" w:rsidR="00F55984" w:rsidRPr="007B2012" w:rsidRDefault="007B2012" w:rsidP="007B2012">
      <w:pPr>
        <w:pStyle w:val="BODY1"/>
        <w:rPr>
          <w:rFonts w:asciiTheme="minorHAnsi" w:hAnsiTheme="minorHAnsi"/>
          <w:sz w:val="20"/>
          <w:szCs w:val="20"/>
        </w:rPr>
      </w:pPr>
      <w:r w:rsidRPr="007B2012">
        <w:rPr>
          <w:sz w:val="20"/>
          <w:szCs w:val="20"/>
        </w:rPr>
        <w:t xml:space="preserve"> ¿Confiarías hoy en Dios a medida que regresas tus diezmos y das ofrendas con liberalidad para el uso local? Que el Señor supla todo lo que le falte.</w:t>
      </w:r>
      <w:r w:rsidR="00F55984" w:rsidRPr="007B2012">
        <w:rPr>
          <w:rFonts w:asciiTheme="minorHAnsi" w:hAnsiTheme="minorHAnsi"/>
          <w:sz w:val="20"/>
          <w:szCs w:val="20"/>
        </w:rPr>
        <w:t>has entrusted to you.</w:t>
      </w:r>
    </w:p>
    <w:p w14:paraId="0A4E2E64" w14:textId="77777777" w:rsidR="00F66006" w:rsidRDefault="00F66006" w:rsidP="00997B70">
      <w:pPr>
        <w:pStyle w:val="HEADINGS"/>
        <w:rPr>
          <w:spacing w:val="-4"/>
        </w:rPr>
      </w:pPr>
    </w:p>
    <w:p w14:paraId="325AA603" w14:textId="77777777" w:rsidR="007B2012" w:rsidRPr="00291D05" w:rsidRDefault="007B2012" w:rsidP="007B2012">
      <w:pPr>
        <w:pStyle w:val="HEADINGS"/>
      </w:pPr>
      <w:r>
        <w:rPr>
          <w:spacing w:val="-4"/>
        </w:rPr>
        <w:lastRenderedPageBreak/>
        <w:t>ENERO 16: PRESUPUESTO IGLESIA LOCAL</w:t>
      </w:r>
    </w:p>
    <w:p w14:paraId="5A9F9888" w14:textId="77777777" w:rsidR="007B2012" w:rsidRPr="007B2012" w:rsidRDefault="007B2012" w:rsidP="007B2012">
      <w:pPr>
        <w:pStyle w:val="BODY1"/>
        <w:rPr>
          <w:sz w:val="20"/>
          <w:szCs w:val="20"/>
        </w:rPr>
      </w:pPr>
      <w:r w:rsidRPr="007B2012">
        <w:rPr>
          <w:sz w:val="20"/>
          <w:szCs w:val="20"/>
        </w:rPr>
        <w:t>Pablo animó desde la prisión a sus amigos de la iglesia de Filipenses que estaban pasando por persecución. El escribió sobre regocijarse, humildad y acción de gracias. Hacia el final de su carta, Pablo escribió: “Mi Dios, pues, suplirá todo lo que os falta conforme a sus riquezas en gloria en Cristo Jesús” (Fil. 4: 19).</w:t>
      </w:r>
    </w:p>
    <w:p w14:paraId="37AB7246" w14:textId="77777777" w:rsidR="007B2012" w:rsidRPr="007B2012" w:rsidRDefault="007B2012" w:rsidP="007B2012">
      <w:pPr>
        <w:pStyle w:val="BODY1"/>
        <w:rPr>
          <w:sz w:val="20"/>
          <w:szCs w:val="20"/>
        </w:rPr>
      </w:pPr>
    </w:p>
    <w:p w14:paraId="474BAB3D" w14:textId="77777777" w:rsidR="007B2012" w:rsidRPr="007B2012" w:rsidRDefault="007B2012" w:rsidP="007B2012">
      <w:pPr>
        <w:pStyle w:val="BODY1"/>
        <w:rPr>
          <w:sz w:val="20"/>
          <w:szCs w:val="20"/>
        </w:rPr>
      </w:pPr>
      <w:r w:rsidRPr="007B2012">
        <w:rPr>
          <w:sz w:val="20"/>
          <w:szCs w:val="20"/>
        </w:rPr>
        <w:t xml:space="preserve">Un miembro de la iglesia confesó tener dificultad con el diezmo. Ella estaba pasando por múltiples dificultades en la casa, en el trabajo y con la familia política (extended family). ¿Cómo podría el escaso dinero que ella traía a la casa ser suficiente para cubrir las necesidades de su familia? Interesantemente, las estadísticas muestra que “Solo 5 por ciento de los Estados Unidos da diezmos, con 80 por ciento de los Norte Americanos dando solamente 2 por ciento de su ingreso a las organizaciones benéficas. Los Cristianos solo dan 2.5% per cápita de su ingreso, mientras que en la Gran Depresión (en los años 1930’s) 3.3 porciento de los cristianos diezmaban (Mike Holmes, </w:t>
      </w:r>
      <w:r w:rsidRPr="007B2012">
        <w:rPr>
          <w:rFonts w:ascii="AvenirNextCondensed-Italic" w:hAnsi="AvenirNextCondensed-Italic" w:cs="AvenirNextCondensed-Italic"/>
          <w:i/>
          <w:iCs/>
          <w:sz w:val="20"/>
          <w:szCs w:val="20"/>
        </w:rPr>
        <w:t xml:space="preserve">What Would Happen if the Church Tithed? </w:t>
      </w:r>
      <w:r w:rsidRPr="007B2012">
        <w:rPr>
          <w:sz w:val="20"/>
          <w:szCs w:val="20"/>
        </w:rPr>
        <w:t>(relevantmagazine.com).</w:t>
      </w:r>
    </w:p>
    <w:p w14:paraId="3CF52BC3" w14:textId="77777777" w:rsidR="007B2012" w:rsidRPr="007B2012" w:rsidRDefault="007B2012" w:rsidP="007B2012">
      <w:pPr>
        <w:pStyle w:val="BODY1"/>
        <w:rPr>
          <w:sz w:val="20"/>
          <w:szCs w:val="20"/>
        </w:rPr>
      </w:pPr>
    </w:p>
    <w:p w14:paraId="249CA132" w14:textId="77777777" w:rsidR="007B2012" w:rsidRPr="007B2012" w:rsidRDefault="007B2012" w:rsidP="007B2012">
      <w:pPr>
        <w:pStyle w:val="BODY1"/>
        <w:rPr>
          <w:sz w:val="20"/>
          <w:szCs w:val="20"/>
        </w:rPr>
      </w:pPr>
      <w:r w:rsidRPr="007B2012">
        <w:rPr>
          <w:sz w:val="20"/>
          <w:szCs w:val="20"/>
        </w:rPr>
        <w:t>En el caso de la miembro de iglesia referida anteriormente, el problema no eran las deudas, desconfianza en la forma en que la iglesia manejaba las finanzas o pobreza. El problema era mas profundo que eso. Al tomar una clase de finanzas bíblicas, pudo darse cuenta de que habían varios problemas en la forma en que la familia manejaba su dinero. No había un presupuesto familiar y la dadivosidad estaba basada en el contexto de ayuda permisiva (enabling). En esta Sábado en particular, ella se acercó a un grupo de personas fuera de la iglesia y exclamó, “¡Devolví mi 10% hoy!” en ese momento y lugar una declaración de Fe fue pronunciada, “Estoy confiando en que Dios suplirá todas mis necesidades de acuerdo con Sus riquezas en gloria.”</w:t>
      </w:r>
    </w:p>
    <w:p w14:paraId="27E0CE56" w14:textId="77777777" w:rsidR="007B2012" w:rsidRPr="007B2012" w:rsidRDefault="007B2012" w:rsidP="007B2012">
      <w:pPr>
        <w:pStyle w:val="BODY1"/>
        <w:rPr>
          <w:sz w:val="20"/>
          <w:szCs w:val="20"/>
        </w:rPr>
      </w:pPr>
    </w:p>
    <w:p w14:paraId="7658848B" w14:textId="77777777" w:rsidR="007B2012" w:rsidRPr="007B2012" w:rsidRDefault="007B2012" w:rsidP="007B2012">
      <w:pPr>
        <w:pStyle w:val="BODY1"/>
        <w:rPr>
          <w:rFonts w:asciiTheme="minorHAnsi" w:hAnsiTheme="minorHAnsi"/>
          <w:sz w:val="20"/>
          <w:szCs w:val="20"/>
        </w:rPr>
      </w:pPr>
      <w:r w:rsidRPr="007B2012">
        <w:rPr>
          <w:sz w:val="20"/>
          <w:szCs w:val="20"/>
        </w:rPr>
        <w:t xml:space="preserve"> ¿Confiarías hoy en Dios a medida que regresas tus diezmos y das ofrendas con liberalidad para el uso local? Que el Señor supla todo lo que le falte.</w:t>
      </w:r>
      <w:r w:rsidRPr="007B2012">
        <w:rPr>
          <w:rFonts w:asciiTheme="minorHAnsi" w:hAnsiTheme="minorHAnsi"/>
          <w:sz w:val="20"/>
          <w:szCs w:val="20"/>
        </w:rPr>
        <w:t>has entrusted to you.</w:t>
      </w:r>
    </w:p>
    <w:p w14:paraId="7456559E" w14:textId="77777777" w:rsidR="00F66006" w:rsidRPr="00434793" w:rsidRDefault="00F66006" w:rsidP="0023213F">
      <w:pPr>
        <w:pStyle w:val="BasicParagraph"/>
        <w:rPr>
          <w:rFonts w:asciiTheme="minorHAnsi" w:eastAsia="Myriad Pro" w:hAnsiTheme="minorHAnsi" w:cs="Myriad Pro"/>
          <w:b/>
          <w:bCs/>
          <w:color w:val="130C0E"/>
          <w:spacing w:val="-4"/>
          <w:position w:val="19"/>
          <w:lang w:val="es-ES_tradnl"/>
        </w:rPr>
      </w:pPr>
    </w:p>
    <w:p w14:paraId="34BB8F8E" w14:textId="040D5353" w:rsidR="0023213F" w:rsidRPr="00AC593D" w:rsidRDefault="00434793" w:rsidP="00AC593D">
      <w:pPr>
        <w:pStyle w:val="HEADINGS"/>
      </w:pPr>
      <w:r>
        <w:rPr>
          <w:spacing w:val="-4"/>
        </w:rPr>
        <w:lastRenderedPageBreak/>
        <w:t>ENERO</w:t>
      </w:r>
      <w:r w:rsidR="00516F61" w:rsidRPr="00291D05">
        <w:t xml:space="preserve"> </w:t>
      </w:r>
      <w:r w:rsidR="0023213F" w:rsidRPr="00291D05">
        <w:t>2</w:t>
      </w:r>
      <w:r w:rsidR="00AC593D">
        <w:t xml:space="preserve">3: </w:t>
      </w:r>
      <w:r>
        <w:t>LIBERTAD RELIGIOSA</w:t>
      </w:r>
    </w:p>
    <w:p w14:paraId="196D3DB1" w14:textId="200D95F9" w:rsidR="0023213F" w:rsidRPr="00291D05" w:rsidRDefault="00434793" w:rsidP="0023213F">
      <w:pPr>
        <w:pStyle w:val="WhiteParagraph"/>
        <w:rPr>
          <w:rFonts w:asciiTheme="minorHAnsi" w:hAnsiTheme="minorHAnsi"/>
          <w:color w:val="000000"/>
        </w:rPr>
      </w:pPr>
      <w:r>
        <w:rPr>
          <w:rFonts w:asciiTheme="minorHAnsi" w:hAnsiTheme="minorHAnsi"/>
          <w:color w:val="000000"/>
        </w:rPr>
        <w:t>Escrito por</w:t>
      </w:r>
      <w:r w:rsidR="0023213F" w:rsidRPr="00291D05">
        <w:rPr>
          <w:rFonts w:asciiTheme="minorHAnsi" w:hAnsiTheme="minorHAnsi"/>
          <w:color w:val="000000"/>
        </w:rPr>
        <w:t xml:space="preserve"> Lincoln Steed</w:t>
      </w:r>
    </w:p>
    <w:p w14:paraId="1C379591" w14:textId="77777777" w:rsidR="0023213F" w:rsidRPr="00291D05" w:rsidRDefault="0023213F" w:rsidP="0023213F">
      <w:pPr>
        <w:pStyle w:val="WhiteParagraph"/>
        <w:rPr>
          <w:rFonts w:asciiTheme="minorHAnsi" w:hAnsiTheme="minorHAnsi"/>
          <w:color w:val="000000"/>
        </w:rPr>
      </w:pPr>
    </w:p>
    <w:p w14:paraId="3A0CD6F1" w14:textId="77777777" w:rsidR="00434793" w:rsidRDefault="00434793" w:rsidP="00434793">
      <w:pPr>
        <w:pStyle w:val="BODY1"/>
      </w:pPr>
      <w:r>
        <w:t xml:space="preserve">Este año, el video de la Campaña </w:t>
      </w:r>
      <w:r>
        <w:rPr>
          <w:rFonts w:ascii="AvenirNextCondensed-Italic" w:hAnsi="AvenirNextCondensed-Italic" w:cs="AvenirNextCondensed-Italic"/>
          <w:i/>
          <w:iCs/>
        </w:rPr>
        <w:t>Liberty</w:t>
      </w:r>
      <w:r>
        <w:t xml:space="preserve"> (Libertad) presenta relatos que tocan el corazón, tenemos la historia de como Patty Waldrop, no sólo encontró una manera de hacer arreglos para no trabajar el día Sábado, si no que también se dió cuenta de como Dios puede recompenzar nuestra fidelidad en maneras nunca imaginadas. Libertad Religiosa no es un concepto abstracto, pero un principio de vida del Evangelio en acción que está comprobado vez tras vez en la vida de cristianos fieles.</w:t>
      </w:r>
    </w:p>
    <w:p w14:paraId="199EA582" w14:textId="77777777" w:rsidR="00434793" w:rsidRDefault="00434793" w:rsidP="00434793">
      <w:pPr>
        <w:pStyle w:val="BODY1"/>
      </w:pPr>
    </w:p>
    <w:p w14:paraId="76402A6A" w14:textId="77777777" w:rsidR="00434793" w:rsidRDefault="00434793" w:rsidP="00434793">
      <w:pPr>
        <w:pStyle w:val="BODY1"/>
      </w:pPr>
      <w:r>
        <w:t xml:space="preserve">El departamento de Libertad Religiosa, a través de intervenciones legales que en su mayoría apoya los desafíos laborales en cuestión del Sábado; a través de la distribución de la revista </w:t>
      </w:r>
      <w:r>
        <w:rPr>
          <w:rFonts w:ascii="AvenirNextCondensed-Italic" w:hAnsi="AvenirNextCondensed-Italic" w:cs="AvenirNextCondensed-Italic"/>
          <w:i/>
          <w:iCs/>
        </w:rPr>
        <w:t>Liberty</w:t>
      </w:r>
      <w:r>
        <w:t xml:space="preserve"> a los líderes en Washington, D.C., y centros estatales y provinciales, a través de iniciativas de miembros y seminarios, usando todos los canales mediáticos disponibles, está dedicado a esparcir un entendimiento del gran Evangelio de Libertad.</w:t>
      </w:r>
    </w:p>
    <w:p w14:paraId="16A81B92" w14:textId="77777777" w:rsidR="00434793" w:rsidRDefault="00434793" w:rsidP="00434793">
      <w:pPr>
        <w:pStyle w:val="BODY1"/>
      </w:pPr>
    </w:p>
    <w:p w14:paraId="4A367BA4" w14:textId="77777777" w:rsidR="00434793" w:rsidRDefault="00434793" w:rsidP="00434793">
      <w:pPr>
        <w:pStyle w:val="BODY1"/>
      </w:pPr>
      <w:r>
        <w:t>Sin su cooperación, sin su apoyo financiero, no se puede hacer mucho. Necesitamos de su ayuda como nunca antes. La profecía se desarrolla diariamente y los movimientos a inducir una adoración falsa está más agresiva que nunca.</w:t>
      </w:r>
    </w:p>
    <w:p w14:paraId="273226FC" w14:textId="77777777" w:rsidR="00434793" w:rsidRDefault="00434793" w:rsidP="00434793">
      <w:pPr>
        <w:pStyle w:val="BODY1"/>
      </w:pPr>
    </w:p>
    <w:p w14:paraId="4A0E544F" w14:textId="77777777" w:rsidR="00434793" w:rsidRDefault="00434793" w:rsidP="00434793">
      <w:pPr>
        <w:pStyle w:val="BODY1"/>
      </w:pPr>
      <w:r>
        <w:t>Gracias por su generosa participación.</w:t>
      </w:r>
    </w:p>
    <w:p w14:paraId="22C52E79" w14:textId="77777777" w:rsidR="00434793" w:rsidRDefault="00434793" w:rsidP="00434793">
      <w:pPr>
        <w:pStyle w:val="BasicParagraph"/>
      </w:pPr>
    </w:p>
    <w:p w14:paraId="76F8671B" w14:textId="53D62793" w:rsidR="0023213F" w:rsidRDefault="0023213F" w:rsidP="0023213F">
      <w:pPr>
        <w:pStyle w:val="WhiteParagraph"/>
        <w:rPr>
          <w:rFonts w:asciiTheme="minorHAnsi" w:hAnsiTheme="minorHAnsi"/>
          <w:color w:val="000000"/>
        </w:rPr>
      </w:pPr>
    </w:p>
    <w:p w14:paraId="59B9044C" w14:textId="77777777" w:rsidR="00434793" w:rsidRPr="00291D05" w:rsidRDefault="00434793" w:rsidP="0023213F">
      <w:pPr>
        <w:pStyle w:val="WhiteParagraph"/>
        <w:rPr>
          <w:rFonts w:asciiTheme="minorHAnsi" w:hAnsiTheme="minorHAnsi"/>
          <w:color w:val="000000"/>
        </w:rPr>
      </w:pPr>
    </w:p>
    <w:p w14:paraId="32986A6D" w14:textId="77777777" w:rsidR="0023213F" w:rsidRPr="00291D05" w:rsidRDefault="0023213F" w:rsidP="0023213F">
      <w:pPr>
        <w:pStyle w:val="BasicParagraph"/>
        <w:rPr>
          <w:rFonts w:asciiTheme="minorHAnsi" w:hAnsiTheme="minorHAnsi"/>
        </w:rPr>
      </w:pPr>
    </w:p>
    <w:p w14:paraId="480F50B6" w14:textId="77777777" w:rsidR="0023213F" w:rsidRPr="00291D05" w:rsidRDefault="0023213F" w:rsidP="0023213F">
      <w:pPr>
        <w:pStyle w:val="BasicParagraph"/>
        <w:rPr>
          <w:rFonts w:asciiTheme="minorHAnsi" w:hAnsiTheme="minorHAnsi"/>
        </w:rPr>
      </w:pPr>
    </w:p>
    <w:p w14:paraId="6CD22314" w14:textId="77777777" w:rsidR="009F0DB1" w:rsidRPr="00291D05" w:rsidRDefault="009F0DB1" w:rsidP="009F0DB1">
      <w:pPr>
        <w:spacing w:before="7" w:after="0" w:line="100" w:lineRule="exact"/>
        <w:rPr>
          <w:sz w:val="24"/>
          <w:szCs w:val="24"/>
        </w:rPr>
      </w:pPr>
    </w:p>
    <w:p w14:paraId="29E6C5E8" w14:textId="77777777" w:rsidR="00434793" w:rsidRPr="00AC593D" w:rsidRDefault="00434793" w:rsidP="00434793">
      <w:pPr>
        <w:pStyle w:val="HEADINGS"/>
      </w:pPr>
      <w:r>
        <w:rPr>
          <w:spacing w:val="-4"/>
        </w:rPr>
        <w:lastRenderedPageBreak/>
        <w:t>ENERO</w:t>
      </w:r>
      <w:r w:rsidRPr="00291D05">
        <w:t xml:space="preserve"> 2</w:t>
      </w:r>
      <w:r>
        <w:t>3: LIBERTAD RELIGIOSA</w:t>
      </w:r>
    </w:p>
    <w:p w14:paraId="15431725" w14:textId="77777777" w:rsidR="00434793" w:rsidRPr="00291D05" w:rsidRDefault="00434793" w:rsidP="00434793">
      <w:pPr>
        <w:pStyle w:val="WhiteParagraph"/>
        <w:rPr>
          <w:rFonts w:asciiTheme="minorHAnsi" w:hAnsiTheme="minorHAnsi"/>
          <w:color w:val="000000"/>
        </w:rPr>
      </w:pPr>
      <w:r>
        <w:rPr>
          <w:rFonts w:asciiTheme="minorHAnsi" w:hAnsiTheme="minorHAnsi"/>
          <w:color w:val="000000"/>
        </w:rPr>
        <w:t>Escrito por</w:t>
      </w:r>
      <w:r w:rsidRPr="00291D05">
        <w:rPr>
          <w:rFonts w:asciiTheme="minorHAnsi" w:hAnsiTheme="minorHAnsi"/>
          <w:color w:val="000000"/>
        </w:rPr>
        <w:t xml:space="preserve"> Lincoln Steed</w:t>
      </w:r>
    </w:p>
    <w:p w14:paraId="49DBB351" w14:textId="77777777" w:rsidR="00434793" w:rsidRPr="00291D05" w:rsidRDefault="00434793" w:rsidP="00434793">
      <w:pPr>
        <w:pStyle w:val="WhiteParagraph"/>
        <w:rPr>
          <w:rFonts w:asciiTheme="minorHAnsi" w:hAnsiTheme="minorHAnsi"/>
          <w:color w:val="000000"/>
        </w:rPr>
      </w:pPr>
    </w:p>
    <w:p w14:paraId="0C7B1234" w14:textId="77777777" w:rsidR="00434793" w:rsidRDefault="00434793" w:rsidP="00434793">
      <w:pPr>
        <w:pStyle w:val="BODY1"/>
      </w:pPr>
      <w:r>
        <w:t xml:space="preserve">Este año, el video de la Campaña </w:t>
      </w:r>
      <w:r>
        <w:rPr>
          <w:rFonts w:ascii="AvenirNextCondensed-Italic" w:hAnsi="AvenirNextCondensed-Italic" w:cs="AvenirNextCondensed-Italic"/>
          <w:i/>
          <w:iCs/>
        </w:rPr>
        <w:t>Liberty</w:t>
      </w:r>
      <w:r>
        <w:t xml:space="preserve"> (Libertad) presenta relatos que tocan el corazón, tenemos la historia de como Patty Waldrop, no sólo encontró una manera de hacer arreglos para no trabajar el día Sábado, si no que también se dió cuenta de como Dios puede recompenzar nuestra fidelidad en maneras nunca imaginadas. Libertad Religiosa no es un concepto abstracto, pero un principio de vida del Evangelio en acción que está comprobado vez tras vez en la vida de cristianos fieles.</w:t>
      </w:r>
    </w:p>
    <w:p w14:paraId="68761E51" w14:textId="77777777" w:rsidR="00434793" w:rsidRDefault="00434793" w:rsidP="00434793">
      <w:pPr>
        <w:pStyle w:val="BODY1"/>
      </w:pPr>
    </w:p>
    <w:p w14:paraId="167609EE" w14:textId="77777777" w:rsidR="00434793" w:rsidRDefault="00434793" w:rsidP="00434793">
      <w:pPr>
        <w:pStyle w:val="BODY1"/>
      </w:pPr>
      <w:r>
        <w:t xml:space="preserve">El departamento de Libertad Religiosa, a través de intervenciones legales que en su mayoría apoya los desafíos laborales en cuestión del Sábado; a través de la distribución de la revista </w:t>
      </w:r>
      <w:r>
        <w:rPr>
          <w:rFonts w:ascii="AvenirNextCondensed-Italic" w:hAnsi="AvenirNextCondensed-Italic" w:cs="AvenirNextCondensed-Italic"/>
          <w:i/>
          <w:iCs/>
        </w:rPr>
        <w:t>Liberty</w:t>
      </w:r>
      <w:r>
        <w:t xml:space="preserve"> a los líderes en Washington, D.C., y centros estatales y provinciales, a través de iniciativas de miembros y seminarios, usando todos los canales mediáticos disponibles, está dedicado a esparcir un entendimiento del gran Evangelio de Libertad.</w:t>
      </w:r>
    </w:p>
    <w:p w14:paraId="4967B6A4" w14:textId="77777777" w:rsidR="00434793" w:rsidRDefault="00434793" w:rsidP="00434793">
      <w:pPr>
        <w:pStyle w:val="BODY1"/>
      </w:pPr>
    </w:p>
    <w:p w14:paraId="2AD6A0D9" w14:textId="77777777" w:rsidR="00434793" w:rsidRDefault="00434793" w:rsidP="00434793">
      <w:pPr>
        <w:pStyle w:val="BODY1"/>
      </w:pPr>
      <w:r>
        <w:t>Sin su cooperación, sin su apoyo financiero, no se puede hacer mucho. Necesitamos de su ayuda como nunca antes. La profecía se desarrolla diariamente y los movimientos a inducir una adoración falsa está más agresiva que nunca.</w:t>
      </w:r>
    </w:p>
    <w:p w14:paraId="06E5748F" w14:textId="77777777" w:rsidR="00434793" w:rsidRDefault="00434793" w:rsidP="00434793">
      <w:pPr>
        <w:pStyle w:val="BODY1"/>
      </w:pPr>
    </w:p>
    <w:p w14:paraId="2BB54F9E" w14:textId="77777777" w:rsidR="00434793" w:rsidRDefault="00434793" w:rsidP="00434793">
      <w:pPr>
        <w:pStyle w:val="BODY1"/>
      </w:pPr>
      <w:r>
        <w:t>Gracias por su generosa participación.</w:t>
      </w:r>
    </w:p>
    <w:p w14:paraId="4E02D10F" w14:textId="77777777" w:rsidR="001B7B20" w:rsidRPr="00291D05" w:rsidRDefault="001B7B20" w:rsidP="00B12958">
      <w:pPr>
        <w:spacing w:after="0" w:line="200" w:lineRule="exact"/>
        <w:rPr>
          <w:rFonts w:eastAsia="Gill Sans" w:cs="Gill Sans"/>
          <w:b/>
          <w:bCs/>
          <w:color w:val="231F20"/>
          <w:spacing w:val="-3"/>
          <w:sz w:val="24"/>
          <w:szCs w:val="24"/>
        </w:rPr>
      </w:pPr>
    </w:p>
    <w:p w14:paraId="0DA5DA32" w14:textId="77777777" w:rsidR="00B43655" w:rsidRPr="00291D05" w:rsidRDefault="00B43655" w:rsidP="00B12958">
      <w:pPr>
        <w:spacing w:after="0" w:line="200" w:lineRule="exact"/>
        <w:rPr>
          <w:rFonts w:eastAsia="Gill Sans" w:cs="Gill Sans"/>
          <w:b/>
          <w:bCs/>
          <w:color w:val="231F20"/>
          <w:spacing w:val="-3"/>
          <w:sz w:val="24"/>
          <w:szCs w:val="24"/>
        </w:rPr>
      </w:pPr>
    </w:p>
    <w:p w14:paraId="2EB05FD2" w14:textId="77777777" w:rsidR="00B43655" w:rsidRDefault="00B43655" w:rsidP="00B12958">
      <w:pPr>
        <w:spacing w:after="0" w:line="200" w:lineRule="exact"/>
        <w:rPr>
          <w:rFonts w:eastAsia="Gill Sans" w:cs="Gill Sans"/>
          <w:b/>
          <w:bCs/>
          <w:color w:val="231F20"/>
          <w:spacing w:val="-3"/>
          <w:sz w:val="24"/>
          <w:szCs w:val="24"/>
        </w:rPr>
      </w:pPr>
    </w:p>
    <w:p w14:paraId="1B59A349" w14:textId="77777777" w:rsidR="00AC593D" w:rsidRPr="00291D05" w:rsidRDefault="00AC593D" w:rsidP="00B12958">
      <w:pPr>
        <w:spacing w:after="0" w:line="200" w:lineRule="exact"/>
        <w:rPr>
          <w:rFonts w:eastAsia="Gill Sans" w:cs="Gill Sans"/>
          <w:b/>
          <w:bCs/>
          <w:color w:val="231F20"/>
          <w:spacing w:val="-3"/>
          <w:sz w:val="24"/>
          <w:szCs w:val="24"/>
        </w:rPr>
      </w:pPr>
    </w:p>
    <w:p w14:paraId="3F58C2D9" w14:textId="77777777" w:rsidR="00B43655" w:rsidRPr="00291D05" w:rsidRDefault="00B43655" w:rsidP="00B12958">
      <w:pPr>
        <w:spacing w:after="0" w:line="200" w:lineRule="exact"/>
        <w:rPr>
          <w:rFonts w:eastAsia="Gill Sans" w:cs="Gill Sans"/>
          <w:b/>
          <w:bCs/>
          <w:color w:val="231F20"/>
          <w:spacing w:val="-3"/>
          <w:sz w:val="24"/>
          <w:szCs w:val="24"/>
        </w:rPr>
      </w:pPr>
    </w:p>
    <w:p w14:paraId="2FA4F556" w14:textId="77777777" w:rsidR="0023213F" w:rsidRPr="00291D05" w:rsidRDefault="0023213F" w:rsidP="00B12958">
      <w:pPr>
        <w:spacing w:after="0" w:line="200" w:lineRule="exact"/>
        <w:rPr>
          <w:rFonts w:eastAsia="Gill Sans" w:cs="Gill Sans"/>
          <w:b/>
          <w:bCs/>
          <w:color w:val="231F20"/>
          <w:spacing w:val="-3"/>
          <w:sz w:val="24"/>
          <w:szCs w:val="24"/>
        </w:rPr>
      </w:pPr>
    </w:p>
    <w:p w14:paraId="6664A654" w14:textId="77777777" w:rsidR="0023213F" w:rsidRPr="00291D05" w:rsidRDefault="0023213F" w:rsidP="00B12958">
      <w:pPr>
        <w:spacing w:after="0" w:line="200" w:lineRule="exact"/>
        <w:rPr>
          <w:rFonts w:eastAsia="Gill Sans" w:cs="Gill Sans"/>
          <w:b/>
          <w:bCs/>
          <w:color w:val="231F20"/>
          <w:spacing w:val="-3"/>
          <w:sz w:val="24"/>
          <w:szCs w:val="24"/>
        </w:rPr>
      </w:pPr>
    </w:p>
    <w:p w14:paraId="39D65468" w14:textId="046E58E7" w:rsidR="00C4277E" w:rsidRPr="00291D05" w:rsidRDefault="00C124DC" w:rsidP="00623174">
      <w:pPr>
        <w:pStyle w:val="HEADINGS"/>
      </w:pPr>
      <w:r>
        <w:rPr>
          <w:rFonts w:eastAsia="Gill Sans" w:cs="Gill Sans"/>
          <w:bCs w:val="0"/>
          <w:color w:val="231F20"/>
          <w:spacing w:val="-3"/>
        </w:rPr>
        <w:lastRenderedPageBreak/>
        <w:t xml:space="preserve">ENERO </w:t>
      </w:r>
      <w:r w:rsidR="00C4277E" w:rsidRPr="00291D05">
        <w:rPr>
          <w:rFonts w:eastAsia="Gill Sans" w:cs="Gill Sans"/>
          <w:bCs w:val="0"/>
          <w:color w:val="231F20"/>
          <w:spacing w:val="-3"/>
        </w:rPr>
        <w:t>30</w:t>
      </w:r>
      <w:r w:rsidR="00623174">
        <w:rPr>
          <w:rFonts w:eastAsia="Gill Sans" w:cs="Gill Sans"/>
          <w:bCs w:val="0"/>
          <w:color w:val="231F20"/>
          <w:spacing w:val="-3"/>
        </w:rPr>
        <w:t>:</w:t>
      </w:r>
      <w:r w:rsidR="00291D05" w:rsidRPr="00291D05">
        <w:rPr>
          <w:rFonts w:eastAsia="Gill Sans" w:cs="Gill Sans"/>
          <w:bCs w:val="0"/>
          <w:color w:val="231F20"/>
          <w:spacing w:val="-3"/>
        </w:rPr>
        <w:t xml:space="preserve"> </w:t>
      </w:r>
      <w:r>
        <w:t>DESIGNADO PARA LA UNION</w:t>
      </w:r>
    </w:p>
    <w:p w14:paraId="5404CCEE" w14:textId="77777777" w:rsidR="00291D05" w:rsidRPr="00291D05" w:rsidRDefault="00291D05" w:rsidP="00291D05">
      <w:pPr>
        <w:spacing w:after="0" w:line="200" w:lineRule="exact"/>
        <w:rPr>
          <w:rFonts w:eastAsia="Gill Sans" w:cs="Gill Sans"/>
          <w:b/>
          <w:bCs/>
          <w:color w:val="231F20"/>
          <w:spacing w:val="-3"/>
        </w:rPr>
      </w:pPr>
    </w:p>
    <w:p w14:paraId="6789A073" w14:textId="77777777" w:rsidR="00C124DC" w:rsidRDefault="00C124DC" w:rsidP="00C124DC">
      <w:pPr>
        <w:pStyle w:val="BODY1"/>
      </w:pPr>
      <w:r>
        <w:t>Una niña estaba muy feliz pensando en las zapatillas que iba a comprarle a su papá. El maestro un poco sorprendido le preguntó: “¿Como vas a ganar el dinero para comprar esas zapatillas? La niñita le respondió: “Mi padre me dará el dinero”, a lo que el maestro reflexionó: “Entonces tu padre esta pagando por su propio regalo”.</w:t>
      </w:r>
    </w:p>
    <w:p w14:paraId="25DD529E" w14:textId="77777777" w:rsidR="00C124DC" w:rsidRDefault="00C124DC" w:rsidP="00C124DC">
      <w:pPr>
        <w:pStyle w:val="BODY1"/>
      </w:pPr>
    </w:p>
    <w:p w14:paraId="36B72E06" w14:textId="77777777" w:rsidR="00C124DC" w:rsidRDefault="00C124DC" w:rsidP="00C124DC">
      <w:pPr>
        <w:pStyle w:val="BODY1"/>
      </w:pPr>
      <w:r>
        <w:t>Los creyentes se engañan a sí mismos si piensan que al devolver los diezmos le hacen un favor a Dios. El Creador de este mundo no tiene necesidad de los regalos insignificantes de los creyentes. Después de todo, Él creó y sostiene el universo completo. Este pensamiento fue muy bien expresado en este antiguo himno:</w:t>
      </w:r>
    </w:p>
    <w:p w14:paraId="2C6D5F9E" w14:textId="77777777" w:rsidR="00C124DC" w:rsidRDefault="00C124DC" w:rsidP="00C124DC">
      <w:pPr>
        <w:pStyle w:val="BODY1"/>
      </w:pPr>
    </w:p>
    <w:p w14:paraId="7AF9F627" w14:textId="77777777" w:rsidR="00C124DC" w:rsidRDefault="00C124DC" w:rsidP="00C124DC">
      <w:pPr>
        <w:pStyle w:val="BODY1"/>
      </w:pPr>
      <w:r>
        <w:t>“Te devolvemos lo que es tuyo, cualquiera sea el regalo;</w:t>
      </w:r>
    </w:p>
    <w:p w14:paraId="62653A7D" w14:textId="77777777" w:rsidR="00C124DC" w:rsidRDefault="00C124DC" w:rsidP="00C124DC">
      <w:pPr>
        <w:pStyle w:val="BODY1"/>
      </w:pPr>
      <w:r>
        <w:t>todo lo que tengo es solo tuyo, tú me lo has encomendado</w:t>
      </w:r>
      <w:proofErr w:type="gramStart"/>
      <w:r>
        <w:t>’.–</w:t>
      </w:r>
      <w:proofErr w:type="gramEnd"/>
      <w:r>
        <w:t xml:space="preserve"> William W. How.</w:t>
      </w:r>
    </w:p>
    <w:p w14:paraId="6081C538" w14:textId="77777777" w:rsidR="00C124DC" w:rsidRDefault="00C124DC" w:rsidP="00C124DC">
      <w:pPr>
        <w:pStyle w:val="BODY1"/>
      </w:pPr>
    </w:p>
    <w:p w14:paraId="6D77E030" w14:textId="77777777" w:rsidR="00C124DC" w:rsidRDefault="00C124DC" w:rsidP="00C124DC">
      <w:pPr>
        <w:pStyle w:val="BODY1"/>
      </w:pPr>
      <w:r>
        <w:t>Considere las palabras del siguiente poema a medida que impulsa su dadivosidad. Estas palabras ponen en perspectiva la relación entre Dios, el creyente y la mayordomía.</w:t>
      </w:r>
    </w:p>
    <w:p w14:paraId="2AE09264" w14:textId="77777777" w:rsidR="00C124DC" w:rsidRDefault="00C124DC" w:rsidP="00C124DC">
      <w:pPr>
        <w:pStyle w:val="BODY1"/>
      </w:pPr>
    </w:p>
    <w:p w14:paraId="045CD109" w14:textId="77777777" w:rsidR="00C124DC" w:rsidRDefault="00C124DC" w:rsidP="00C124DC">
      <w:pPr>
        <w:pStyle w:val="BODY1"/>
      </w:pPr>
      <w:r>
        <w:t>Nueve para mí y uno para el Señor;</w:t>
      </w:r>
    </w:p>
    <w:p w14:paraId="77CBFD6A" w14:textId="77777777" w:rsidR="00C124DC" w:rsidRDefault="00C124DC" w:rsidP="00C124DC">
      <w:pPr>
        <w:pStyle w:val="BODY1"/>
      </w:pPr>
      <w:r>
        <w:t>de alguna forma eso pareciera muy pequeño.</w:t>
      </w:r>
    </w:p>
    <w:p w14:paraId="67C5BFB8" w14:textId="77777777" w:rsidR="00C124DC" w:rsidRDefault="00C124DC" w:rsidP="00C124DC">
      <w:pPr>
        <w:pStyle w:val="BODY1"/>
      </w:pPr>
      <w:r>
        <w:t>Cuando pienso como Él no tomó en cuenta el costo</w:t>
      </w:r>
    </w:p>
    <w:p w14:paraId="2858EB8F" w14:textId="77777777" w:rsidR="00C124DC" w:rsidRDefault="00C124DC" w:rsidP="00C124DC">
      <w:pPr>
        <w:pStyle w:val="BODY1"/>
      </w:pPr>
      <w:r>
        <w:t>pero libremente lo vertió todo.</w:t>
      </w:r>
    </w:p>
    <w:p w14:paraId="76518E22" w14:textId="77777777" w:rsidR="00C124DC" w:rsidRDefault="00C124DC" w:rsidP="00C124DC">
      <w:pPr>
        <w:pStyle w:val="BODY1"/>
      </w:pPr>
      <w:r>
        <w:t>¿Debería dejar de dar un décimo, cuando Él se ha dado a sí mismo–un regalo sin precio– para mí?</w:t>
      </w:r>
    </w:p>
    <w:p w14:paraId="31C6AF9B" w14:textId="77777777" w:rsidR="00C124DC" w:rsidRDefault="00C124DC" w:rsidP="00C124DC">
      <w:pPr>
        <w:pStyle w:val="BODY1"/>
        <w:jc w:val="left"/>
      </w:pPr>
    </w:p>
    <w:p w14:paraId="4274BA83" w14:textId="77777777" w:rsidR="00C124DC" w:rsidRDefault="00C124DC" w:rsidP="00C124DC">
      <w:pPr>
        <w:pStyle w:val="BODY1"/>
        <w:jc w:val="left"/>
      </w:pPr>
      <w:r>
        <w:t xml:space="preserve">(Leslie B. Flynn, </w:t>
      </w:r>
      <w:r w:rsidRPr="00C124DC">
        <w:rPr>
          <w:rFonts w:ascii="Avenir Next Condensed" w:hAnsi="Avenir Next Condensed" w:cs="AvenirNextCondensed-Italic"/>
          <w:i/>
          <w:iCs/>
        </w:rPr>
        <w:t>Your God and Your Gold</w:t>
      </w:r>
      <w:r>
        <w:t>, 53).</w:t>
      </w:r>
    </w:p>
    <w:p w14:paraId="3B74F97E" w14:textId="77777777" w:rsidR="00B9236D" w:rsidRDefault="00B9236D" w:rsidP="00B9236D">
      <w:pPr>
        <w:pStyle w:val="HEADINGS"/>
      </w:pPr>
    </w:p>
    <w:p w14:paraId="395033CF" w14:textId="34CD1A41" w:rsidR="00C124DC" w:rsidRPr="00291D05" w:rsidRDefault="00C124DC" w:rsidP="00B9236D">
      <w:pPr>
        <w:pStyle w:val="HEADINGS"/>
      </w:pPr>
      <w:r>
        <w:rPr>
          <w:rFonts w:eastAsia="Gill Sans" w:cs="Gill Sans"/>
          <w:color w:val="231F20"/>
          <w:spacing w:val="-3"/>
        </w:rPr>
        <w:lastRenderedPageBreak/>
        <w:t xml:space="preserve">ENERO </w:t>
      </w:r>
      <w:r w:rsidRPr="00291D05">
        <w:rPr>
          <w:rFonts w:eastAsia="Gill Sans" w:cs="Gill Sans"/>
          <w:color w:val="231F20"/>
          <w:spacing w:val="-3"/>
        </w:rPr>
        <w:t>30</w:t>
      </w:r>
      <w:r>
        <w:rPr>
          <w:rFonts w:eastAsia="Gill Sans" w:cs="Gill Sans"/>
          <w:color w:val="231F20"/>
          <w:spacing w:val="-3"/>
        </w:rPr>
        <w:t>:</w:t>
      </w:r>
      <w:r w:rsidRPr="00291D05">
        <w:rPr>
          <w:rFonts w:eastAsia="Gill Sans" w:cs="Gill Sans"/>
          <w:color w:val="231F20"/>
          <w:spacing w:val="-3"/>
        </w:rPr>
        <w:t xml:space="preserve"> </w:t>
      </w:r>
      <w:r>
        <w:t>DESIGNADO PARA LA UNION</w:t>
      </w:r>
    </w:p>
    <w:p w14:paraId="54E05674" w14:textId="77777777" w:rsidR="00C124DC" w:rsidRPr="00291D05" w:rsidRDefault="00C124DC" w:rsidP="00C124DC">
      <w:pPr>
        <w:spacing w:after="0" w:line="200" w:lineRule="exact"/>
        <w:rPr>
          <w:rFonts w:eastAsia="Gill Sans" w:cs="Gill Sans"/>
          <w:b/>
          <w:bCs/>
          <w:color w:val="231F20"/>
          <w:spacing w:val="-3"/>
        </w:rPr>
      </w:pPr>
    </w:p>
    <w:p w14:paraId="3D617A34" w14:textId="77777777" w:rsidR="00C124DC" w:rsidRDefault="00C124DC" w:rsidP="00C124DC">
      <w:pPr>
        <w:pStyle w:val="BODY1"/>
      </w:pPr>
      <w:r>
        <w:t>Una niña estaba muy feliz pensando en las zapatillas que iba a comprarle a su papá. El maestro un poco sorprendido le preguntó: “¿Como vas a ganar el dinero para comprar esas zapatillas? La niñita le respondió: “Mi padre me dará el dinero”, a lo que el maestro reflexionó: “Entonces tu padre esta pagando por su propio regalo”.</w:t>
      </w:r>
    </w:p>
    <w:p w14:paraId="5F9A0377" w14:textId="77777777" w:rsidR="00C124DC" w:rsidRDefault="00C124DC" w:rsidP="00C124DC">
      <w:pPr>
        <w:pStyle w:val="BODY1"/>
      </w:pPr>
    </w:p>
    <w:p w14:paraId="3283DF9F" w14:textId="77777777" w:rsidR="00C124DC" w:rsidRDefault="00C124DC" w:rsidP="00C124DC">
      <w:pPr>
        <w:pStyle w:val="BODY1"/>
      </w:pPr>
      <w:r>
        <w:t>Los creyentes se engañan a sí mismos si piensan que al devolver los diezmos le hacen un favor a Dios. El Creador de este mundo no tiene necesidad de los regalos insignificantes de los creyentes. Después de todo, Él creó y sostiene el universo completo. Este pensamiento fue muy bien expresado en este antiguo himno:</w:t>
      </w:r>
    </w:p>
    <w:p w14:paraId="0826A61D" w14:textId="77777777" w:rsidR="00C124DC" w:rsidRDefault="00C124DC" w:rsidP="00C124DC">
      <w:pPr>
        <w:pStyle w:val="BODY1"/>
      </w:pPr>
    </w:p>
    <w:p w14:paraId="4DBF67B9" w14:textId="77777777" w:rsidR="00C124DC" w:rsidRDefault="00C124DC" w:rsidP="00C124DC">
      <w:pPr>
        <w:pStyle w:val="BODY1"/>
      </w:pPr>
      <w:r>
        <w:t>“Te devolvemos lo que es tuyo, cualquiera sea el regalo;</w:t>
      </w:r>
    </w:p>
    <w:p w14:paraId="42FAFF18" w14:textId="77777777" w:rsidR="00C124DC" w:rsidRDefault="00C124DC" w:rsidP="00C124DC">
      <w:pPr>
        <w:pStyle w:val="BODY1"/>
      </w:pPr>
      <w:r>
        <w:t>todo lo que tengo es solo tuyo, tú me lo has encomendado</w:t>
      </w:r>
      <w:proofErr w:type="gramStart"/>
      <w:r>
        <w:t>’.–</w:t>
      </w:r>
      <w:proofErr w:type="gramEnd"/>
      <w:r>
        <w:t xml:space="preserve"> William W. How.</w:t>
      </w:r>
    </w:p>
    <w:p w14:paraId="32192239" w14:textId="77777777" w:rsidR="00C124DC" w:rsidRDefault="00C124DC" w:rsidP="00C124DC">
      <w:pPr>
        <w:pStyle w:val="BODY1"/>
      </w:pPr>
    </w:p>
    <w:p w14:paraId="0942AAC5" w14:textId="77777777" w:rsidR="00C124DC" w:rsidRDefault="00C124DC" w:rsidP="00C124DC">
      <w:pPr>
        <w:pStyle w:val="BODY1"/>
      </w:pPr>
      <w:r>
        <w:t>Considere las palabras del siguiente poema a medida que impulsa su dadivosidad. Estas palabras ponen en perspectiva la relación entre Dios, el creyente y la mayordomía.</w:t>
      </w:r>
    </w:p>
    <w:p w14:paraId="5D9DF4AC" w14:textId="77777777" w:rsidR="00C124DC" w:rsidRDefault="00C124DC" w:rsidP="00C124DC">
      <w:pPr>
        <w:pStyle w:val="BODY1"/>
      </w:pPr>
    </w:p>
    <w:p w14:paraId="0FC051AA" w14:textId="77777777" w:rsidR="00C124DC" w:rsidRDefault="00C124DC" w:rsidP="00C124DC">
      <w:pPr>
        <w:pStyle w:val="BODY1"/>
      </w:pPr>
      <w:r>
        <w:t>Nueve para mí y uno para el Señor;</w:t>
      </w:r>
    </w:p>
    <w:p w14:paraId="60099ECD" w14:textId="77777777" w:rsidR="00C124DC" w:rsidRDefault="00C124DC" w:rsidP="00C124DC">
      <w:pPr>
        <w:pStyle w:val="BODY1"/>
      </w:pPr>
      <w:r>
        <w:t>de alguna forma eso pareciera muy pequeño.</w:t>
      </w:r>
    </w:p>
    <w:p w14:paraId="6C1E1994" w14:textId="77777777" w:rsidR="00C124DC" w:rsidRDefault="00C124DC" w:rsidP="00C124DC">
      <w:pPr>
        <w:pStyle w:val="BODY1"/>
      </w:pPr>
      <w:r>
        <w:t>Cuando pienso como Él no tomó en cuenta el costo</w:t>
      </w:r>
    </w:p>
    <w:p w14:paraId="59C82D50" w14:textId="77777777" w:rsidR="00C124DC" w:rsidRDefault="00C124DC" w:rsidP="00C124DC">
      <w:pPr>
        <w:pStyle w:val="BODY1"/>
      </w:pPr>
      <w:r>
        <w:t>pero libremente lo vertió todo.</w:t>
      </w:r>
    </w:p>
    <w:p w14:paraId="6F7F3B4A" w14:textId="77777777" w:rsidR="00C124DC" w:rsidRDefault="00C124DC" w:rsidP="00C124DC">
      <w:pPr>
        <w:pStyle w:val="BODY1"/>
      </w:pPr>
      <w:r>
        <w:t>¿Debería dejar de dar un décimo, cuando Él se ha dado a sí mismo–un regalo sin precio– para mí?</w:t>
      </w:r>
    </w:p>
    <w:p w14:paraId="7F126EEE" w14:textId="77777777" w:rsidR="00C124DC" w:rsidRDefault="00C124DC" w:rsidP="00C124DC">
      <w:pPr>
        <w:pStyle w:val="BODY1"/>
        <w:jc w:val="left"/>
      </w:pPr>
    </w:p>
    <w:p w14:paraId="013E7EDD" w14:textId="200E5482" w:rsidR="00291D05" w:rsidRDefault="00C124DC" w:rsidP="007B2F93">
      <w:pPr>
        <w:pStyle w:val="BODY1"/>
        <w:jc w:val="left"/>
      </w:pPr>
      <w:r>
        <w:t xml:space="preserve">(Leslie B. Flynn, </w:t>
      </w:r>
      <w:r>
        <w:rPr>
          <w:rFonts w:ascii="AvenirNextCondensed-Italic" w:hAnsi="AvenirNextCondensed-Italic" w:cs="AvenirNextCondensed-Italic"/>
          <w:i/>
          <w:iCs/>
        </w:rPr>
        <w:t>Your God and Your Gold</w:t>
      </w:r>
      <w:r>
        <w:t>, 53).</w:t>
      </w:r>
      <w:r w:rsidR="00E93223">
        <w:br/>
      </w:r>
      <w:r w:rsidR="00E93223">
        <w:br/>
      </w:r>
      <w:r w:rsidR="00E93223">
        <w:rPr>
          <w:b/>
        </w:rPr>
        <w:lastRenderedPageBreak/>
        <w:t>FEBRERO</w:t>
      </w:r>
      <w:r w:rsidR="00291D05" w:rsidRPr="00291D05">
        <w:rPr>
          <w:b/>
        </w:rPr>
        <w:t xml:space="preserve"> 6: </w:t>
      </w:r>
      <w:r w:rsidR="00E93223">
        <w:rPr>
          <w:b/>
        </w:rPr>
        <w:t>PRESUPUESTO DE LA IGLESIA LOCAL</w:t>
      </w:r>
      <w:r w:rsidR="00291D05" w:rsidRPr="00291D05">
        <w:t xml:space="preserve">  </w:t>
      </w:r>
    </w:p>
    <w:p w14:paraId="60CCD312" w14:textId="77777777" w:rsidR="007B2F93" w:rsidRPr="007B2F93" w:rsidRDefault="007B2F93" w:rsidP="007B2F93">
      <w:pPr>
        <w:pStyle w:val="BODY1"/>
        <w:jc w:val="left"/>
        <w:rPr>
          <w:b/>
        </w:rPr>
      </w:pPr>
    </w:p>
    <w:p w14:paraId="446886D7" w14:textId="77777777" w:rsidR="00E93223" w:rsidRPr="00E93223" w:rsidRDefault="00E93223" w:rsidP="00E93223">
      <w:pPr>
        <w:pStyle w:val="Body0"/>
        <w:rPr>
          <w:sz w:val="20"/>
          <w:szCs w:val="20"/>
        </w:rPr>
      </w:pPr>
      <w:r w:rsidRPr="00E93223">
        <w:rPr>
          <w:sz w:val="20"/>
          <w:szCs w:val="20"/>
        </w:rPr>
        <w:t>Cuando ni</w:t>
      </w:r>
      <w:r w:rsidRPr="00E93223">
        <w:rPr>
          <w:sz w:val="20"/>
          <w:szCs w:val="20"/>
        </w:rPr>
        <w:t>ñ</w:t>
      </w:r>
      <w:r w:rsidRPr="00E93223">
        <w:rPr>
          <w:sz w:val="20"/>
          <w:szCs w:val="20"/>
        </w:rPr>
        <w:t>o, Nelson aprendi</w:t>
      </w:r>
      <w:r w:rsidRPr="00E93223">
        <w:rPr>
          <w:sz w:val="20"/>
          <w:szCs w:val="20"/>
        </w:rPr>
        <w:t>ó</w:t>
      </w:r>
      <w:r w:rsidRPr="00E93223">
        <w:rPr>
          <w:sz w:val="20"/>
          <w:szCs w:val="20"/>
        </w:rPr>
        <w:t xml:space="preserve"> tres lecciones bien temprano en la vida. La primera fue que el diligente prospera (Prov. 10:4).</w:t>
      </w:r>
    </w:p>
    <w:p w14:paraId="7909BE38" w14:textId="77777777" w:rsidR="00E93223" w:rsidRPr="00E93223" w:rsidRDefault="00E93223" w:rsidP="00E93223">
      <w:pPr>
        <w:pStyle w:val="Body0"/>
        <w:rPr>
          <w:sz w:val="20"/>
          <w:szCs w:val="20"/>
        </w:rPr>
      </w:pPr>
    </w:p>
    <w:p w14:paraId="05D35B90" w14:textId="77777777" w:rsidR="00E93223" w:rsidRPr="00E93223" w:rsidRDefault="00E93223" w:rsidP="00E93223">
      <w:pPr>
        <w:pStyle w:val="Body0"/>
        <w:rPr>
          <w:sz w:val="20"/>
          <w:szCs w:val="20"/>
        </w:rPr>
      </w:pPr>
      <w:r w:rsidRPr="00E93223">
        <w:rPr>
          <w:sz w:val="20"/>
          <w:szCs w:val="20"/>
        </w:rPr>
        <w:t>É</w:t>
      </w:r>
      <w:r w:rsidRPr="00E93223">
        <w:rPr>
          <w:sz w:val="20"/>
          <w:szCs w:val="20"/>
        </w:rPr>
        <w:t>l obtuvo su primer trabajo cuando estaba en el cuarto grado. Ten</w:t>
      </w:r>
      <w:r w:rsidRPr="00E93223">
        <w:rPr>
          <w:sz w:val="20"/>
          <w:szCs w:val="20"/>
        </w:rPr>
        <w:t>í</w:t>
      </w:r>
      <w:r w:rsidRPr="00E93223">
        <w:rPr>
          <w:sz w:val="20"/>
          <w:szCs w:val="20"/>
        </w:rPr>
        <w:t>a que recortar art</w:t>
      </w:r>
      <w:r w:rsidRPr="00E93223">
        <w:rPr>
          <w:sz w:val="20"/>
          <w:szCs w:val="20"/>
        </w:rPr>
        <w:t>í</w:t>
      </w:r>
      <w:r w:rsidRPr="00E93223">
        <w:rPr>
          <w:sz w:val="20"/>
          <w:szCs w:val="20"/>
        </w:rPr>
        <w:t>culos de un peri</w:t>
      </w:r>
      <w:r w:rsidRPr="00E93223">
        <w:rPr>
          <w:sz w:val="20"/>
          <w:szCs w:val="20"/>
        </w:rPr>
        <w:t>ó</w:t>
      </w:r>
      <w:r w:rsidRPr="00E93223">
        <w:rPr>
          <w:sz w:val="20"/>
          <w:szCs w:val="20"/>
        </w:rPr>
        <w:t>dico que una vecina hab</w:t>
      </w:r>
      <w:r w:rsidRPr="00E93223">
        <w:rPr>
          <w:sz w:val="20"/>
          <w:szCs w:val="20"/>
        </w:rPr>
        <w:t>í</w:t>
      </w:r>
      <w:r w:rsidRPr="00E93223">
        <w:rPr>
          <w:sz w:val="20"/>
          <w:szCs w:val="20"/>
        </w:rPr>
        <w:t>a preseleccionado. As</w:t>
      </w:r>
      <w:r w:rsidRPr="00E93223">
        <w:rPr>
          <w:sz w:val="20"/>
          <w:szCs w:val="20"/>
        </w:rPr>
        <w:t>í</w:t>
      </w:r>
      <w:r w:rsidRPr="00E93223">
        <w:rPr>
          <w:sz w:val="20"/>
          <w:szCs w:val="20"/>
        </w:rPr>
        <w:t xml:space="preserve"> ganaba dos centavos por art</w:t>
      </w:r>
      <w:r w:rsidRPr="00E93223">
        <w:rPr>
          <w:sz w:val="20"/>
          <w:szCs w:val="20"/>
        </w:rPr>
        <w:t>í</w:t>
      </w:r>
      <w:r w:rsidRPr="00E93223">
        <w:rPr>
          <w:sz w:val="20"/>
          <w:szCs w:val="20"/>
        </w:rPr>
        <w:t>culo. M</w:t>
      </w:r>
      <w:r w:rsidRPr="00E93223">
        <w:rPr>
          <w:sz w:val="20"/>
          <w:szCs w:val="20"/>
        </w:rPr>
        <w:t>á</w:t>
      </w:r>
      <w:r w:rsidRPr="00E93223">
        <w:rPr>
          <w:sz w:val="20"/>
          <w:szCs w:val="20"/>
        </w:rPr>
        <w:t>s tarde, comenz</w:t>
      </w:r>
      <w:r w:rsidRPr="00E93223">
        <w:rPr>
          <w:sz w:val="20"/>
          <w:szCs w:val="20"/>
        </w:rPr>
        <w:t>ó</w:t>
      </w:r>
      <w:r w:rsidRPr="00E93223">
        <w:rPr>
          <w:sz w:val="20"/>
          <w:szCs w:val="20"/>
        </w:rPr>
        <w:t xml:space="preserve"> un negocio de </w:t>
      </w:r>
      <w:proofErr w:type="gramStart"/>
      <w:r w:rsidRPr="00E93223">
        <w:rPr>
          <w:sz w:val="20"/>
          <w:szCs w:val="20"/>
        </w:rPr>
        <w:t>venta  de</w:t>
      </w:r>
      <w:proofErr w:type="gramEnd"/>
      <w:r w:rsidRPr="00E93223">
        <w:rPr>
          <w:sz w:val="20"/>
          <w:szCs w:val="20"/>
        </w:rPr>
        <w:t xml:space="preserve"> frutas en la casa de su abuela y tambi</w:t>
      </w:r>
      <w:r w:rsidRPr="00E93223">
        <w:rPr>
          <w:sz w:val="20"/>
          <w:szCs w:val="20"/>
        </w:rPr>
        <w:t>é</w:t>
      </w:r>
      <w:r w:rsidRPr="00E93223">
        <w:rPr>
          <w:sz w:val="20"/>
          <w:szCs w:val="20"/>
        </w:rPr>
        <w:t>n vend</w:t>
      </w:r>
      <w:r w:rsidRPr="00E93223">
        <w:rPr>
          <w:sz w:val="20"/>
          <w:szCs w:val="20"/>
        </w:rPr>
        <w:t>í</w:t>
      </w:r>
      <w:r w:rsidRPr="00E93223">
        <w:rPr>
          <w:sz w:val="20"/>
          <w:szCs w:val="20"/>
        </w:rPr>
        <w:t>a cosas en la escuela.</w:t>
      </w:r>
    </w:p>
    <w:p w14:paraId="186C6879" w14:textId="77777777" w:rsidR="00E93223" w:rsidRPr="00E93223" w:rsidRDefault="00E93223" w:rsidP="00E93223">
      <w:pPr>
        <w:pStyle w:val="Body0"/>
        <w:rPr>
          <w:sz w:val="20"/>
          <w:szCs w:val="20"/>
        </w:rPr>
      </w:pPr>
    </w:p>
    <w:p w14:paraId="11F0B689" w14:textId="77777777" w:rsidR="00E93223" w:rsidRPr="00E93223" w:rsidRDefault="00E93223" w:rsidP="00E93223">
      <w:pPr>
        <w:pStyle w:val="Body0"/>
        <w:rPr>
          <w:sz w:val="20"/>
          <w:szCs w:val="20"/>
        </w:rPr>
      </w:pPr>
      <w:r w:rsidRPr="00E93223">
        <w:rPr>
          <w:sz w:val="20"/>
          <w:szCs w:val="20"/>
        </w:rPr>
        <w:t>La segunda lecci</w:t>
      </w:r>
      <w:r w:rsidRPr="00E93223">
        <w:rPr>
          <w:sz w:val="20"/>
          <w:szCs w:val="20"/>
        </w:rPr>
        <w:t>ó</w:t>
      </w:r>
      <w:r w:rsidRPr="00E93223">
        <w:rPr>
          <w:sz w:val="20"/>
          <w:szCs w:val="20"/>
        </w:rPr>
        <w:t>n fue la de dar el diezmo de lo que ganaba. Y la tercera lecci</w:t>
      </w:r>
      <w:r w:rsidRPr="00E93223">
        <w:rPr>
          <w:sz w:val="20"/>
          <w:szCs w:val="20"/>
        </w:rPr>
        <w:t>ó</w:t>
      </w:r>
      <w:r w:rsidRPr="00E93223">
        <w:rPr>
          <w:sz w:val="20"/>
          <w:szCs w:val="20"/>
        </w:rPr>
        <w:t>n fue que el dinero pod</w:t>
      </w:r>
      <w:r w:rsidRPr="00E93223">
        <w:rPr>
          <w:sz w:val="20"/>
          <w:szCs w:val="20"/>
        </w:rPr>
        <w:t>í</w:t>
      </w:r>
      <w:r w:rsidRPr="00E93223">
        <w:rPr>
          <w:sz w:val="20"/>
          <w:szCs w:val="20"/>
        </w:rPr>
        <w:t>a ser ahorrado. Pronto, gracias a su trabajo, las bendiciones de Dios, y su h</w:t>
      </w:r>
      <w:r w:rsidRPr="00E93223">
        <w:rPr>
          <w:sz w:val="20"/>
          <w:szCs w:val="20"/>
        </w:rPr>
        <w:t>á</w:t>
      </w:r>
      <w:r w:rsidRPr="00E93223">
        <w:rPr>
          <w:sz w:val="20"/>
          <w:szCs w:val="20"/>
        </w:rPr>
        <w:t>bito de ahorrar parte de sus ingresos, Nelson acumul</w:t>
      </w:r>
      <w:r w:rsidRPr="00E93223">
        <w:rPr>
          <w:sz w:val="20"/>
          <w:szCs w:val="20"/>
        </w:rPr>
        <w:t>ó</w:t>
      </w:r>
      <w:r w:rsidRPr="00E93223">
        <w:rPr>
          <w:sz w:val="20"/>
          <w:szCs w:val="20"/>
        </w:rPr>
        <w:t xml:space="preserve"> algo de dinero. Sin embargo, hab</w:t>
      </w:r>
      <w:r w:rsidRPr="00E93223">
        <w:rPr>
          <w:sz w:val="20"/>
          <w:szCs w:val="20"/>
        </w:rPr>
        <w:t>í</w:t>
      </w:r>
      <w:r w:rsidRPr="00E93223">
        <w:rPr>
          <w:sz w:val="20"/>
          <w:szCs w:val="20"/>
        </w:rPr>
        <w:t>a una lecci</w:t>
      </w:r>
      <w:r w:rsidRPr="00E93223">
        <w:rPr>
          <w:sz w:val="20"/>
          <w:szCs w:val="20"/>
        </w:rPr>
        <w:t>ó</w:t>
      </w:r>
      <w:r w:rsidRPr="00E93223">
        <w:rPr>
          <w:sz w:val="20"/>
          <w:szCs w:val="20"/>
        </w:rPr>
        <w:t>n m</w:t>
      </w:r>
      <w:r w:rsidRPr="00E93223">
        <w:rPr>
          <w:sz w:val="20"/>
          <w:szCs w:val="20"/>
        </w:rPr>
        <w:t>á</w:t>
      </w:r>
      <w:r w:rsidRPr="00E93223">
        <w:rPr>
          <w:sz w:val="20"/>
          <w:szCs w:val="20"/>
        </w:rPr>
        <w:t>s que deb</w:t>
      </w:r>
      <w:r w:rsidRPr="00E93223">
        <w:rPr>
          <w:sz w:val="20"/>
          <w:szCs w:val="20"/>
        </w:rPr>
        <w:t>í</w:t>
      </w:r>
      <w:r w:rsidRPr="00E93223">
        <w:rPr>
          <w:sz w:val="20"/>
          <w:szCs w:val="20"/>
        </w:rPr>
        <w:t>a aprender.</w:t>
      </w:r>
    </w:p>
    <w:p w14:paraId="5A9771AC" w14:textId="77777777" w:rsidR="00E93223" w:rsidRPr="00E93223" w:rsidRDefault="00E93223" w:rsidP="00E93223">
      <w:pPr>
        <w:pStyle w:val="Body0"/>
        <w:rPr>
          <w:sz w:val="20"/>
          <w:szCs w:val="20"/>
        </w:rPr>
      </w:pPr>
    </w:p>
    <w:p w14:paraId="7EF0AD65" w14:textId="77777777" w:rsidR="00E93223" w:rsidRPr="00E93223" w:rsidRDefault="00E93223" w:rsidP="00E93223">
      <w:pPr>
        <w:pStyle w:val="Body0"/>
        <w:rPr>
          <w:sz w:val="20"/>
          <w:szCs w:val="20"/>
        </w:rPr>
      </w:pPr>
      <w:r w:rsidRPr="00E93223">
        <w:rPr>
          <w:sz w:val="20"/>
          <w:szCs w:val="20"/>
        </w:rPr>
        <w:t>Un d</w:t>
      </w:r>
      <w:r w:rsidRPr="00E93223">
        <w:rPr>
          <w:sz w:val="20"/>
          <w:szCs w:val="20"/>
        </w:rPr>
        <w:t>í</w:t>
      </w:r>
      <w:r w:rsidRPr="00E93223">
        <w:rPr>
          <w:sz w:val="20"/>
          <w:szCs w:val="20"/>
        </w:rPr>
        <w:t>a la madre le pidi</w:t>
      </w:r>
      <w:r w:rsidRPr="00E93223">
        <w:rPr>
          <w:sz w:val="20"/>
          <w:szCs w:val="20"/>
        </w:rPr>
        <w:t>ó</w:t>
      </w:r>
      <w:r w:rsidRPr="00E93223">
        <w:rPr>
          <w:sz w:val="20"/>
          <w:szCs w:val="20"/>
        </w:rPr>
        <w:t xml:space="preserve"> a Nelson que use ese dinero ganado con arduo trabajo para comprar alimento para la familia. Ese era el </w:t>
      </w:r>
      <w:r w:rsidRPr="00E93223">
        <w:rPr>
          <w:sz w:val="20"/>
          <w:szCs w:val="20"/>
        </w:rPr>
        <w:t>ú</w:t>
      </w:r>
      <w:r w:rsidRPr="00E93223">
        <w:rPr>
          <w:sz w:val="20"/>
          <w:szCs w:val="20"/>
        </w:rPr>
        <w:t>nico dinero disponible en la casa. Nelson no apreci</w:t>
      </w:r>
      <w:r w:rsidRPr="00E93223">
        <w:rPr>
          <w:sz w:val="20"/>
          <w:szCs w:val="20"/>
        </w:rPr>
        <w:t>ó</w:t>
      </w:r>
      <w:r w:rsidRPr="00E93223">
        <w:rPr>
          <w:sz w:val="20"/>
          <w:szCs w:val="20"/>
        </w:rPr>
        <w:t xml:space="preserve"> esa petici</w:t>
      </w:r>
      <w:r w:rsidRPr="00E93223">
        <w:rPr>
          <w:sz w:val="20"/>
          <w:szCs w:val="20"/>
        </w:rPr>
        <w:t>ó</w:t>
      </w:r>
      <w:r w:rsidRPr="00E93223">
        <w:rPr>
          <w:sz w:val="20"/>
          <w:szCs w:val="20"/>
        </w:rPr>
        <w:t>n; se quej</w:t>
      </w:r>
      <w:r w:rsidRPr="00E93223">
        <w:rPr>
          <w:sz w:val="20"/>
          <w:szCs w:val="20"/>
        </w:rPr>
        <w:t>ó</w:t>
      </w:r>
      <w:r w:rsidRPr="00E93223">
        <w:rPr>
          <w:sz w:val="20"/>
          <w:szCs w:val="20"/>
        </w:rPr>
        <w:t xml:space="preserve"> diciendo que no era justo que tuviera que usar su dinero para alimentar a la familia. Sin embargo, solo ten</w:t>
      </w:r>
      <w:r w:rsidRPr="00E93223">
        <w:rPr>
          <w:sz w:val="20"/>
          <w:szCs w:val="20"/>
        </w:rPr>
        <w:t>í</w:t>
      </w:r>
      <w:r w:rsidRPr="00E93223">
        <w:rPr>
          <w:sz w:val="20"/>
          <w:szCs w:val="20"/>
        </w:rPr>
        <w:t>a dos opciones: quedarse con el dinero o alimentar a su familia. Para colmo, mientras caminaba hacia la tienda de v</w:t>
      </w:r>
      <w:r w:rsidRPr="00E93223">
        <w:rPr>
          <w:sz w:val="20"/>
          <w:szCs w:val="20"/>
        </w:rPr>
        <w:t>í</w:t>
      </w:r>
      <w:r w:rsidRPr="00E93223">
        <w:rPr>
          <w:sz w:val="20"/>
          <w:szCs w:val="20"/>
        </w:rPr>
        <w:t>veres pas</w:t>
      </w:r>
      <w:r w:rsidRPr="00E93223">
        <w:rPr>
          <w:sz w:val="20"/>
          <w:szCs w:val="20"/>
        </w:rPr>
        <w:t>ó</w:t>
      </w:r>
      <w:r w:rsidRPr="00E93223">
        <w:rPr>
          <w:sz w:val="20"/>
          <w:szCs w:val="20"/>
        </w:rPr>
        <w:t xml:space="preserve"> frente al negocio donde estaban expuestos varios juguetes. Sus ojos percibieron todas las cosas maravillosas que podr</w:t>
      </w:r>
      <w:r w:rsidRPr="00E93223">
        <w:rPr>
          <w:sz w:val="20"/>
          <w:szCs w:val="20"/>
        </w:rPr>
        <w:t>í</w:t>
      </w:r>
      <w:r w:rsidRPr="00E93223">
        <w:rPr>
          <w:sz w:val="20"/>
          <w:szCs w:val="20"/>
        </w:rPr>
        <w:t>a comprar con su billete. Sin embargo, Nelson sigui</w:t>
      </w:r>
      <w:r w:rsidRPr="00E93223">
        <w:rPr>
          <w:sz w:val="20"/>
          <w:szCs w:val="20"/>
        </w:rPr>
        <w:t>ó</w:t>
      </w:r>
      <w:r w:rsidRPr="00E93223">
        <w:rPr>
          <w:sz w:val="20"/>
          <w:szCs w:val="20"/>
        </w:rPr>
        <w:t xml:space="preserve"> con paso firme hacia el negocio de alimentos. Regres</w:t>
      </w:r>
      <w:r w:rsidRPr="00E93223">
        <w:rPr>
          <w:sz w:val="20"/>
          <w:szCs w:val="20"/>
        </w:rPr>
        <w:t>ó</w:t>
      </w:r>
      <w:r w:rsidRPr="00E93223">
        <w:rPr>
          <w:sz w:val="20"/>
          <w:szCs w:val="20"/>
        </w:rPr>
        <w:t xml:space="preserve"> a su casa con los brazos llenos de alimentos.</w:t>
      </w:r>
    </w:p>
    <w:p w14:paraId="7238FAB1" w14:textId="77777777" w:rsidR="00E93223" w:rsidRPr="00E93223" w:rsidRDefault="00E93223" w:rsidP="00E93223">
      <w:pPr>
        <w:pStyle w:val="Body0"/>
        <w:rPr>
          <w:sz w:val="20"/>
          <w:szCs w:val="20"/>
        </w:rPr>
      </w:pPr>
    </w:p>
    <w:p w14:paraId="0EF65403" w14:textId="77777777" w:rsidR="00E93223" w:rsidRPr="00E93223" w:rsidRDefault="00E93223" w:rsidP="00E93223">
      <w:pPr>
        <w:pStyle w:val="Body0"/>
        <w:rPr>
          <w:sz w:val="20"/>
          <w:szCs w:val="20"/>
        </w:rPr>
      </w:pPr>
      <w:r w:rsidRPr="00E93223">
        <w:rPr>
          <w:sz w:val="20"/>
          <w:szCs w:val="20"/>
        </w:rPr>
        <w:t>Nelson quer</w:t>
      </w:r>
      <w:r w:rsidRPr="00E93223">
        <w:rPr>
          <w:sz w:val="20"/>
          <w:szCs w:val="20"/>
        </w:rPr>
        <w:t>í</w:t>
      </w:r>
      <w:r w:rsidRPr="00E93223">
        <w:rPr>
          <w:sz w:val="20"/>
          <w:szCs w:val="20"/>
        </w:rPr>
        <w:t>a acumular dinero con prop</w:t>
      </w:r>
      <w:r w:rsidRPr="00E93223">
        <w:rPr>
          <w:sz w:val="20"/>
          <w:szCs w:val="20"/>
        </w:rPr>
        <w:t>ó</w:t>
      </w:r>
      <w:r w:rsidRPr="00E93223">
        <w:rPr>
          <w:sz w:val="20"/>
          <w:szCs w:val="20"/>
        </w:rPr>
        <w:t>sitos ego</w:t>
      </w:r>
      <w:r w:rsidRPr="00E93223">
        <w:rPr>
          <w:sz w:val="20"/>
          <w:szCs w:val="20"/>
        </w:rPr>
        <w:t>í</w:t>
      </w:r>
      <w:r w:rsidRPr="00E93223">
        <w:rPr>
          <w:sz w:val="20"/>
          <w:szCs w:val="20"/>
        </w:rPr>
        <w:t>stas. Sin embargo, aprendi</w:t>
      </w:r>
      <w:r w:rsidRPr="00E93223">
        <w:rPr>
          <w:sz w:val="20"/>
          <w:szCs w:val="20"/>
        </w:rPr>
        <w:t>ó</w:t>
      </w:r>
      <w:r w:rsidRPr="00E93223">
        <w:rPr>
          <w:sz w:val="20"/>
          <w:szCs w:val="20"/>
        </w:rPr>
        <w:t xml:space="preserve"> que Dios le da a los creyentes bienes, salud y dones para usarlos para el bien de los dem</w:t>
      </w:r>
      <w:r w:rsidRPr="00E93223">
        <w:rPr>
          <w:sz w:val="20"/>
          <w:szCs w:val="20"/>
        </w:rPr>
        <w:t>á</w:t>
      </w:r>
      <w:r w:rsidRPr="00E93223">
        <w:rPr>
          <w:sz w:val="20"/>
          <w:szCs w:val="20"/>
        </w:rPr>
        <w:t xml:space="preserve">s (1 Cor. 12:7, NVI). </w:t>
      </w:r>
    </w:p>
    <w:p w14:paraId="1B01A65F" w14:textId="77777777" w:rsidR="00E93223" w:rsidRPr="00E93223" w:rsidRDefault="00E93223" w:rsidP="00E93223">
      <w:pPr>
        <w:pStyle w:val="Body0"/>
        <w:rPr>
          <w:sz w:val="20"/>
          <w:szCs w:val="20"/>
        </w:rPr>
      </w:pPr>
    </w:p>
    <w:p w14:paraId="29585597" w14:textId="77777777" w:rsidR="00E93223" w:rsidRPr="00E93223" w:rsidRDefault="00E93223" w:rsidP="00E93223">
      <w:pPr>
        <w:pStyle w:val="Body0"/>
        <w:rPr>
          <w:sz w:val="20"/>
          <w:szCs w:val="20"/>
        </w:rPr>
      </w:pPr>
      <w:r w:rsidRPr="00E93223">
        <w:rPr>
          <w:sz w:val="20"/>
          <w:szCs w:val="20"/>
        </w:rPr>
        <w:t>Que el se</w:t>
      </w:r>
      <w:r w:rsidRPr="00E93223">
        <w:rPr>
          <w:sz w:val="20"/>
          <w:szCs w:val="20"/>
        </w:rPr>
        <w:t>ñ</w:t>
      </w:r>
      <w:r w:rsidRPr="00E93223">
        <w:rPr>
          <w:sz w:val="20"/>
          <w:szCs w:val="20"/>
        </w:rPr>
        <w:t>or nos ayude hoy a dar generosamente de tal forma que la congregaci</w:t>
      </w:r>
      <w:r w:rsidRPr="00E93223">
        <w:rPr>
          <w:sz w:val="20"/>
          <w:szCs w:val="20"/>
        </w:rPr>
        <w:t>ó</w:t>
      </w:r>
      <w:r w:rsidRPr="00E93223">
        <w:rPr>
          <w:sz w:val="20"/>
          <w:szCs w:val="20"/>
        </w:rPr>
        <w:t>n local pueda mantener este edificio y pueda ayudar a quienes est</w:t>
      </w:r>
      <w:r w:rsidRPr="00E93223">
        <w:rPr>
          <w:sz w:val="20"/>
          <w:szCs w:val="20"/>
        </w:rPr>
        <w:t>á</w:t>
      </w:r>
      <w:r w:rsidRPr="00E93223">
        <w:rPr>
          <w:sz w:val="20"/>
          <w:szCs w:val="20"/>
        </w:rPr>
        <w:t>n en necesidad.</w:t>
      </w:r>
    </w:p>
    <w:p w14:paraId="426CD7B5" w14:textId="3CD85BD8" w:rsidR="007D0EA4" w:rsidRPr="00E93223" w:rsidRDefault="007D0EA4" w:rsidP="00E93223">
      <w:pPr>
        <w:pStyle w:val="Body0"/>
        <w:rPr>
          <w:rFonts w:cs="Verdana"/>
          <w:sz w:val="20"/>
          <w:szCs w:val="20"/>
        </w:rPr>
      </w:pPr>
    </w:p>
    <w:p w14:paraId="2CCA3D32" w14:textId="77777777" w:rsidR="007B2F93" w:rsidRDefault="007B2F93" w:rsidP="001404EB">
      <w:pPr>
        <w:widowControl w:val="0"/>
        <w:tabs>
          <w:tab w:val="left" w:pos="-432"/>
          <w:tab w:val="left" w:pos="432"/>
          <w:tab w:val="left" w:pos="1296"/>
          <w:tab w:val="right" w:leader="dot" w:pos="7920"/>
          <w:tab w:val="left" w:pos="8100"/>
          <w:tab w:val="left" w:pos="8370"/>
        </w:tabs>
        <w:rPr>
          <w:b/>
        </w:rPr>
      </w:pPr>
    </w:p>
    <w:p w14:paraId="4C997716" w14:textId="77777777" w:rsidR="001404EB" w:rsidRPr="00291D05" w:rsidRDefault="001404EB" w:rsidP="001404EB">
      <w:pPr>
        <w:widowControl w:val="0"/>
        <w:tabs>
          <w:tab w:val="left" w:pos="-432"/>
          <w:tab w:val="left" w:pos="432"/>
          <w:tab w:val="left" w:pos="1296"/>
          <w:tab w:val="right" w:leader="dot" w:pos="7920"/>
          <w:tab w:val="left" w:pos="8100"/>
          <w:tab w:val="left" w:pos="8370"/>
        </w:tabs>
        <w:rPr>
          <w:b/>
        </w:rPr>
      </w:pPr>
      <w:r>
        <w:rPr>
          <w:b/>
        </w:rPr>
        <w:lastRenderedPageBreak/>
        <w:t>FEBRERO</w:t>
      </w:r>
      <w:r w:rsidRPr="00291D05">
        <w:rPr>
          <w:b/>
        </w:rPr>
        <w:t xml:space="preserve"> 6: </w:t>
      </w:r>
      <w:r>
        <w:rPr>
          <w:b/>
          <w:color w:val="000000"/>
        </w:rPr>
        <w:t>PRESUPUESTO DE LA IGLESIA LOCAL</w:t>
      </w:r>
      <w:r w:rsidRPr="00291D05">
        <w:rPr>
          <w:color w:val="000000"/>
        </w:rPr>
        <w:t xml:space="preserve">  </w:t>
      </w:r>
    </w:p>
    <w:p w14:paraId="367A5DAF" w14:textId="77777777" w:rsidR="001404EB" w:rsidRPr="00E93223" w:rsidRDefault="001404EB" w:rsidP="001404EB">
      <w:pPr>
        <w:pStyle w:val="Body0"/>
        <w:rPr>
          <w:sz w:val="20"/>
          <w:szCs w:val="20"/>
        </w:rPr>
      </w:pPr>
      <w:r w:rsidRPr="00E93223">
        <w:rPr>
          <w:sz w:val="20"/>
          <w:szCs w:val="20"/>
        </w:rPr>
        <w:t>Cuando ni</w:t>
      </w:r>
      <w:r w:rsidRPr="00E93223">
        <w:rPr>
          <w:sz w:val="20"/>
          <w:szCs w:val="20"/>
        </w:rPr>
        <w:t>ñ</w:t>
      </w:r>
      <w:r w:rsidRPr="00E93223">
        <w:rPr>
          <w:sz w:val="20"/>
          <w:szCs w:val="20"/>
        </w:rPr>
        <w:t>o, Nelson aprendi</w:t>
      </w:r>
      <w:r w:rsidRPr="00E93223">
        <w:rPr>
          <w:sz w:val="20"/>
          <w:szCs w:val="20"/>
        </w:rPr>
        <w:t>ó</w:t>
      </w:r>
      <w:r w:rsidRPr="00E93223">
        <w:rPr>
          <w:sz w:val="20"/>
          <w:szCs w:val="20"/>
        </w:rPr>
        <w:t xml:space="preserve"> tres lecciones bien temprano en la vida. La primera fue que el diligente prospera (Prov. 10:4).</w:t>
      </w:r>
    </w:p>
    <w:p w14:paraId="0F68E27C" w14:textId="77777777" w:rsidR="001404EB" w:rsidRPr="00E93223" w:rsidRDefault="001404EB" w:rsidP="001404EB">
      <w:pPr>
        <w:pStyle w:val="Body0"/>
        <w:rPr>
          <w:sz w:val="20"/>
          <w:szCs w:val="20"/>
        </w:rPr>
      </w:pPr>
    </w:p>
    <w:p w14:paraId="45C575B4" w14:textId="77777777" w:rsidR="001404EB" w:rsidRPr="00E93223" w:rsidRDefault="001404EB" w:rsidP="001404EB">
      <w:pPr>
        <w:pStyle w:val="Body0"/>
        <w:rPr>
          <w:sz w:val="20"/>
          <w:szCs w:val="20"/>
        </w:rPr>
      </w:pPr>
      <w:r w:rsidRPr="00E93223">
        <w:rPr>
          <w:sz w:val="20"/>
          <w:szCs w:val="20"/>
        </w:rPr>
        <w:t>É</w:t>
      </w:r>
      <w:r w:rsidRPr="00E93223">
        <w:rPr>
          <w:sz w:val="20"/>
          <w:szCs w:val="20"/>
        </w:rPr>
        <w:t>l obtuvo su primer trabajo cuando estaba en el cuarto grado. Ten</w:t>
      </w:r>
      <w:r w:rsidRPr="00E93223">
        <w:rPr>
          <w:sz w:val="20"/>
          <w:szCs w:val="20"/>
        </w:rPr>
        <w:t>í</w:t>
      </w:r>
      <w:r w:rsidRPr="00E93223">
        <w:rPr>
          <w:sz w:val="20"/>
          <w:szCs w:val="20"/>
        </w:rPr>
        <w:t>a que recortar art</w:t>
      </w:r>
      <w:r w:rsidRPr="00E93223">
        <w:rPr>
          <w:sz w:val="20"/>
          <w:szCs w:val="20"/>
        </w:rPr>
        <w:t>í</w:t>
      </w:r>
      <w:r w:rsidRPr="00E93223">
        <w:rPr>
          <w:sz w:val="20"/>
          <w:szCs w:val="20"/>
        </w:rPr>
        <w:t>culos de un peri</w:t>
      </w:r>
      <w:r w:rsidRPr="00E93223">
        <w:rPr>
          <w:sz w:val="20"/>
          <w:szCs w:val="20"/>
        </w:rPr>
        <w:t>ó</w:t>
      </w:r>
      <w:r w:rsidRPr="00E93223">
        <w:rPr>
          <w:sz w:val="20"/>
          <w:szCs w:val="20"/>
        </w:rPr>
        <w:t>dico que una vecina hab</w:t>
      </w:r>
      <w:r w:rsidRPr="00E93223">
        <w:rPr>
          <w:sz w:val="20"/>
          <w:szCs w:val="20"/>
        </w:rPr>
        <w:t>í</w:t>
      </w:r>
      <w:r w:rsidRPr="00E93223">
        <w:rPr>
          <w:sz w:val="20"/>
          <w:szCs w:val="20"/>
        </w:rPr>
        <w:t>a preseleccionado. As</w:t>
      </w:r>
      <w:r w:rsidRPr="00E93223">
        <w:rPr>
          <w:sz w:val="20"/>
          <w:szCs w:val="20"/>
        </w:rPr>
        <w:t>í</w:t>
      </w:r>
      <w:r w:rsidRPr="00E93223">
        <w:rPr>
          <w:sz w:val="20"/>
          <w:szCs w:val="20"/>
        </w:rPr>
        <w:t xml:space="preserve"> ganaba dos centavos por art</w:t>
      </w:r>
      <w:r w:rsidRPr="00E93223">
        <w:rPr>
          <w:sz w:val="20"/>
          <w:szCs w:val="20"/>
        </w:rPr>
        <w:t>í</w:t>
      </w:r>
      <w:r w:rsidRPr="00E93223">
        <w:rPr>
          <w:sz w:val="20"/>
          <w:szCs w:val="20"/>
        </w:rPr>
        <w:t>culo. M</w:t>
      </w:r>
      <w:r w:rsidRPr="00E93223">
        <w:rPr>
          <w:sz w:val="20"/>
          <w:szCs w:val="20"/>
        </w:rPr>
        <w:t>á</w:t>
      </w:r>
      <w:r w:rsidRPr="00E93223">
        <w:rPr>
          <w:sz w:val="20"/>
          <w:szCs w:val="20"/>
        </w:rPr>
        <w:t>s tarde, comenz</w:t>
      </w:r>
      <w:r w:rsidRPr="00E93223">
        <w:rPr>
          <w:sz w:val="20"/>
          <w:szCs w:val="20"/>
        </w:rPr>
        <w:t>ó</w:t>
      </w:r>
      <w:r w:rsidRPr="00E93223">
        <w:rPr>
          <w:sz w:val="20"/>
          <w:szCs w:val="20"/>
        </w:rPr>
        <w:t xml:space="preserve"> un negocio de </w:t>
      </w:r>
      <w:proofErr w:type="gramStart"/>
      <w:r w:rsidRPr="00E93223">
        <w:rPr>
          <w:sz w:val="20"/>
          <w:szCs w:val="20"/>
        </w:rPr>
        <w:t>venta  de</w:t>
      </w:r>
      <w:proofErr w:type="gramEnd"/>
      <w:r w:rsidRPr="00E93223">
        <w:rPr>
          <w:sz w:val="20"/>
          <w:szCs w:val="20"/>
        </w:rPr>
        <w:t xml:space="preserve"> frutas en la casa de su abuela y tambi</w:t>
      </w:r>
      <w:r w:rsidRPr="00E93223">
        <w:rPr>
          <w:sz w:val="20"/>
          <w:szCs w:val="20"/>
        </w:rPr>
        <w:t>é</w:t>
      </w:r>
      <w:r w:rsidRPr="00E93223">
        <w:rPr>
          <w:sz w:val="20"/>
          <w:szCs w:val="20"/>
        </w:rPr>
        <w:t>n vend</w:t>
      </w:r>
      <w:r w:rsidRPr="00E93223">
        <w:rPr>
          <w:sz w:val="20"/>
          <w:szCs w:val="20"/>
        </w:rPr>
        <w:t>í</w:t>
      </w:r>
      <w:r w:rsidRPr="00E93223">
        <w:rPr>
          <w:sz w:val="20"/>
          <w:szCs w:val="20"/>
        </w:rPr>
        <w:t>a cosas en la escuela.</w:t>
      </w:r>
    </w:p>
    <w:p w14:paraId="43415F3F" w14:textId="77777777" w:rsidR="001404EB" w:rsidRPr="00E93223" w:rsidRDefault="001404EB" w:rsidP="001404EB">
      <w:pPr>
        <w:pStyle w:val="Body0"/>
        <w:rPr>
          <w:sz w:val="20"/>
          <w:szCs w:val="20"/>
        </w:rPr>
      </w:pPr>
    </w:p>
    <w:p w14:paraId="3DEFBA18" w14:textId="77777777" w:rsidR="001404EB" w:rsidRPr="00E93223" w:rsidRDefault="001404EB" w:rsidP="001404EB">
      <w:pPr>
        <w:pStyle w:val="Body0"/>
        <w:rPr>
          <w:sz w:val="20"/>
          <w:szCs w:val="20"/>
        </w:rPr>
      </w:pPr>
      <w:r w:rsidRPr="00E93223">
        <w:rPr>
          <w:sz w:val="20"/>
          <w:szCs w:val="20"/>
        </w:rPr>
        <w:t>La segunda lecci</w:t>
      </w:r>
      <w:r w:rsidRPr="00E93223">
        <w:rPr>
          <w:sz w:val="20"/>
          <w:szCs w:val="20"/>
        </w:rPr>
        <w:t>ó</w:t>
      </w:r>
      <w:r w:rsidRPr="00E93223">
        <w:rPr>
          <w:sz w:val="20"/>
          <w:szCs w:val="20"/>
        </w:rPr>
        <w:t>n fue la de dar el diezmo de lo que ganaba. Y la tercera lecci</w:t>
      </w:r>
      <w:r w:rsidRPr="00E93223">
        <w:rPr>
          <w:sz w:val="20"/>
          <w:szCs w:val="20"/>
        </w:rPr>
        <w:t>ó</w:t>
      </w:r>
      <w:r w:rsidRPr="00E93223">
        <w:rPr>
          <w:sz w:val="20"/>
          <w:szCs w:val="20"/>
        </w:rPr>
        <w:t>n fue que el dinero pod</w:t>
      </w:r>
      <w:r w:rsidRPr="00E93223">
        <w:rPr>
          <w:sz w:val="20"/>
          <w:szCs w:val="20"/>
        </w:rPr>
        <w:t>í</w:t>
      </w:r>
      <w:r w:rsidRPr="00E93223">
        <w:rPr>
          <w:sz w:val="20"/>
          <w:szCs w:val="20"/>
        </w:rPr>
        <w:t>a ser ahorrado. Pronto, gracias a su trabajo, las bendiciones de Dios, y su h</w:t>
      </w:r>
      <w:r w:rsidRPr="00E93223">
        <w:rPr>
          <w:sz w:val="20"/>
          <w:szCs w:val="20"/>
        </w:rPr>
        <w:t>á</w:t>
      </w:r>
      <w:r w:rsidRPr="00E93223">
        <w:rPr>
          <w:sz w:val="20"/>
          <w:szCs w:val="20"/>
        </w:rPr>
        <w:t>bito de ahorrar parte de sus ingresos, Nelson acumul</w:t>
      </w:r>
      <w:r w:rsidRPr="00E93223">
        <w:rPr>
          <w:sz w:val="20"/>
          <w:szCs w:val="20"/>
        </w:rPr>
        <w:t>ó</w:t>
      </w:r>
      <w:r w:rsidRPr="00E93223">
        <w:rPr>
          <w:sz w:val="20"/>
          <w:szCs w:val="20"/>
        </w:rPr>
        <w:t xml:space="preserve"> algo de dinero. Sin embargo, hab</w:t>
      </w:r>
      <w:r w:rsidRPr="00E93223">
        <w:rPr>
          <w:sz w:val="20"/>
          <w:szCs w:val="20"/>
        </w:rPr>
        <w:t>í</w:t>
      </w:r>
      <w:r w:rsidRPr="00E93223">
        <w:rPr>
          <w:sz w:val="20"/>
          <w:szCs w:val="20"/>
        </w:rPr>
        <w:t>a una lecci</w:t>
      </w:r>
      <w:r w:rsidRPr="00E93223">
        <w:rPr>
          <w:sz w:val="20"/>
          <w:szCs w:val="20"/>
        </w:rPr>
        <w:t>ó</w:t>
      </w:r>
      <w:r w:rsidRPr="00E93223">
        <w:rPr>
          <w:sz w:val="20"/>
          <w:szCs w:val="20"/>
        </w:rPr>
        <w:t>n m</w:t>
      </w:r>
      <w:r w:rsidRPr="00E93223">
        <w:rPr>
          <w:sz w:val="20"/>
          <w:szCs w:val="20"/>
        </w:rPr>
        <w:t>á</w:t>
      </w:r>
      <w:r w:rsidRPr="00E93223">
        <w:rPr>
          <w:sz w:val="20"/>
          <w:szCs w:val="20"/>
        </w:rPr>
        <w:t>s que deb</w:t>
      </w:r>
      <w:r w:rsidRPr="00E93223">
        <w:rPr>
          <w:sz w:val="20"/>
          <w:szCs w:val="20"/>
        </w:rPr>
        <w:t>í</w:t>
      </w:r>
      <w:r w:rsidRPr="00E93223">
        <w:rPr>
          <w:sz w:val="20"/>
          <w:szCs w:val="20"/>
        </w:rPr>
        <w:t>a aprender.</w:t>
      </w:r>
    </w:p>
    <w:p w14:paraId="30C30C20" w14:textId="77777777" w:rsidR="001404EB" w:rsidRPr="00E93223" w:rsidRDefault="001404EB" w:rsidP="001404EB">
      <w:pPr>
        <w:pStyle w:val="Body0"/>
        <w:rPr>
          <w:sz w:val="20"/>
          <w:szCs w:val="20"/>
        </w:rPr>
      </w:pPr>
    </w:p>
    <w:p w14:paraId="45B5068F" w14:textId="77777777" w:rsidR="001404EB" w:rsidRPr="00E93223" w:rsidRDefault="001404EB" w:rsidP="001404EB">
      <w:pPr>
        <w:pStyle w:val="Body0"/>
        <w:rPr>
          <w:sz w:val="20"/>
          <w:szCs w:val="20"/>
        </w:rPr>
      </w:pPr>
      <w:r w:rsidRPr="00E93223">
        <w:rPr>
          <w:sz w:val="20"/>
          <w:szCs w:val="20"/>
        </w:rPr>
        <w:t>Un d</w:t>
      </w:r>
      <w:r w:rsidRPr="00E93223">
        <w:rPr>
          <w:sz w:val="20"/>
          <w:szCs w:val="20"/>
        </w:rPr>
        <w:t>í</w:t>
      </w:r>
      <w:r w:rsidRPr="00E93223">
        <w:rPr>
          <w:sz w:val="20"/>
          <w:szCs w:val="20"/>
        </w:rPr>
        <w:t>a la madre le pidi</w:t>
      </w:r>
      <w:r w:rsidRPr="00E93223">
        <w:rPr>
          <w:sz w:val="20"/>
          <w:szCs w:val="20"/>
        </w:rPr>
        <w:t>ó</w:t>
      </w:r>
      <w:r w:rsidRPr="00E93223">
        <w:rPr>
          <w:sz w:val="20"/>
          <w:szCs w:val="20"/>
        </w:rPr>
        <w:t xml:space="preserve"> a Nelson que use ese dinero ganado con arduo trabajo para comprar alimento para la familia. Ese era el </w:t>
      </w:r>
      <w:r w:rsidRPr="00E93223">
        <w:rPr>
          <w:sz w:val="20"/>
          <w:szCs w:val="20"/>
        </w:rPr>
        <w:t>ú</w:t>
      </w:r>
      <w:r w:rsidRPr="00E93223">
        <w:rPr>
          <w:sz w:val="20"/>
          <w:szCs w:val="20"/>
        </w:rPr>
        <w:t>nico dinero disponible en la casa. Nelson no apreci</w:t>
      </w:r>
      <w:r w:rsidRPr="00E93223">
        <w:rPr>
          <w:sz w:val="20"/>
          <w:szCs w:val="20"/>
        </w:rPr>
        <w:t>ó</w:t>
      </w:r>
      <w:r w:rsidRPr="00E93223">
        <w:rPr>
          <w:sz w:val="20"/>
          <w:szCs w:val="20"/>
        </w:rPr>
        <w:t xml:space="preserve"> esa petici</w:t>
      </w:r>
      <w:r w:rsidRPr="00E93223">
        <w:rPr>
          <w:sz w:val="20"/>
          <w:szCs w:val="20"/>
        </w:rPr>
        <w:t>ó</w:t>
      </w:r>
      <w:r w:rsidRPr="00E93223">
        <w:rPr>
          <w:sz w:val="20"/>
          <w:szCs w:val="20"/>
        </w:rPr>
        <w:t>n; se quej</w:t>
      </w:r>
      <w:r w:rsidRPr="00E93223">
        <w:rPr>
          <w:sz w:val="20"/>
          <w:szCs w:val="20"/>
        </w:rPr>
        <w:t>ó</w:t>
      </w:r>
      <w:r w:rsidRPr="00E93223">
        <w:rPr>
          <w:sz w:val="20"/>
          <w:szCs w:val="20"/>
        </w:rPr>
        <w:t xml:space="preserve"> diciendo que no era justo que tuviera que usar su dinero para alimentar a la familia. Sin embargo, solo ten</w:t>
      </w:r>
      <w:r w:rsidRPr="00E93223">
        <w:rPr>
          <w:sz w:val="20"/>
          <w:szCs w:val="20"/>
        </w:rPr>
        <w:t>í</w:t>
      </w:r>
      <w:r w:rsidRPr="00E93223">
        <w:rPr>
          <w:sz w:val="20"/>
          <w:szCs w:val="20"/>
        </w:rPr>
        <w:t>a dos opciones: quedarse con el dinero o alimentar a su familia. Para colmo, mientras caminaba hacia la tienda de v</w:t>
      </w:r>
      <w:r w:rsidRPr="00E93223">
        <w:rPr>
          <w:sz w:val="20"/>
          <w:szCs w:val="20"/>
        </w:rPr>
        <w:t>í</w:t>
      </w:r>
      <w:r w:rsidRPr="00E93223">
        <w:rPr>
          <w:sz w:val="20"/>
          <w:szCs w:val="20"/>
        </w:rPr>
        <w:t>veres pas</w:t>
      </w:r>
      <w:r w:rsidRPr="00E93223">
        <w:rPr>
          <w:sz w:val="20"/>
          <w:szCs w:val="20"/>
        </w:rPr>
        <w:t>ó</w:t>
      </w:r>
      <w:r w:rsidRPr="00E93223">
        <w:rPr>
          <w:sz w:val="20"/>
          <w:szCs w:val="20"/>
        </w:rPr>
        <w:t xml:space="preserve"> frente al negocio donde estaban expuestos varios juguetes. Sus ojos percibieron todas las cosas maravillosas que podr</w:t>
      </w:r>
      <w:r w:rsidRPr="00E93223">
        <w:rPr>
          <w:sz w:val="20"/>
          <w:szCs w:val="20"/>
        </w:rPr>
        <w:t>í</w:t>
      </w:r>
      <w:r w:rsidRPr="00E93223">
        <w:rPr>
          <w:sz w:val="20"/>
          <w:szCs w:val="20"/>
        </w:rPr>
        <w:t>a comprar con su billete. Sin embargo, Nelson sigui</w:t>
      </w:r>
      <w:r w:rsidRPr="00E93223">
        <w:rPr>
          <w:sz w:val="20"/>
          <w:szCs w:val="20"/>
        </w:rPr>
        <w:t>ó</w:t>
      </w:r>
      <w:r w:rsidRPr="00E93223">
        <w:rPr>
          <w:sz w:val="20"/>
          <w:szCs w:val="20"/>
        </w:rPr>
        <w:t xml:space="preserve"> con paso firme hacia el negocio de alimentos. Regres</w:t>
      </w:r>
      <w:r w:rsidRPr="00E93223">
        <w:rPr>
          <w:sz w:val="20"/>
          <w:szCs w:val="20"/>
        </w:rPr>
        <w:t>ó</w:t>
      </w:r>
      <w:r w:rsidRPr="00E93223">
        <w:rPr>
          <w:sz w:val="20"/>
          <w:szCs w:val="20"/>
        </w:rPr>
        <w:t xml:space="preserve"> a su casa con los brazos llenos de alimentos.</w:t>
      </w:r>
    </w:p>
    <w:p w14:paraId="4CC97B1C" w14:textId="77777777" w:rsidR="001404EB" w:rsidRPr="00E93223" w:rsidRDefault="001404EB" w:rsidP="001404EB">
      <w:pPr>
        <w:pStyle w:val="Body0"/>
        <w:rPr>
          <w:sz w:val="20"/>
          <w:szCs w:val="20"/>
        </w:rPr>
      </w:pPr>
    </w:p>
    <w:p w14:paraId="6884AEDF" w14:textId="77777777" w:rsidR="001404EB" w:rsidRPr="00E93223" w:rsidRDefault="001404EB" w:rsidP="001404EB">
      <w:pPr>
        <w:pStyle w:val="Body0"/>
        <w:rPr>
          <w:sz w:val="20"/>
          <w:szCs w:val="20"/>
        </w:rPr>
      </w:pPr>
      <w:r w:rsidRPr="00E93223">
        <w:rPr>
          <w:sz w:val="20"/>
          <w:szCs w:val="20"/>
        </w:rPr>
        <w:t>Nelson quer</w:t>
      </w:r>
      <w:r w:rsidRPr="00E93223">
        <w:rPr>
          <w:sz w:val="20"/>
          <w:szCs w:val="20"/>
        </w:rPr>
        <w:t>í</w:t>
      </w:r>
      <w:r w:rsidRPr="00E93223">
        <w:rPr>
          <w:sz w:val="20"/>
          <w:szCs w:val="20"/>
        </w:rPr>
        <w:t>a acumular dinero con prop</w:t>
      </w:r>
      <w:r w:rsidRPr="00E93223">
        <w:rPr>
          <w:sz w:val="20"/>
          <w:szCs w:val="20"/>
        </w:rPr>
        <w:t>ó</w:t>
      </w:r>
      <w:r w:rsidRPr="00E93223">
        <w:rPr>
          <w:sz w:val="20"/>
          <w:szCs w:val="20"/>
        </w:rPr>
        <w:t>sitos ego</w:t>
      </w:r>
      <w:r w:rsidRPr="00E93223">
        <w:rPr>
          <w:sz w:val="20"/>
          <w:szCs w:val="20"/>
        </w:rPr>
        <w:t>í</w:t>
      </w:r>
      <w:r w:rsidRPr="00E93223">
        <w:rPr>
          <w:sz w:val="20"/>
          <w:szCs w:val="20"/>
        </w:rPr>
        <w:t>stas. Sin embargo, aprendi</w:t>
      </w:r>
      <w:r w:rsidRPr="00E93223">
        <w:rPr>
          <w:sz w:val="20"/>
          <w:szCs w:val="20"/>
        </w:rPr>
        <w:t>ó</w:t>
      </w:r>
      <w:r w:rsidRPr="00E93223">
        <w:rPr>
          <w:sz w:val="20"/>
          <w:szCs w:val="20"/>
        </w:rPr>
        <w:t xml:space="preserve"> que Dios le da a los creyentes bienes, salud y dones para usarlos para el bien de los dem</w:t>
      </w:r>
      <w:r w:rsidRPr="00E93223">
        <w:rPr>
          <w:sz w:val="20"/>
          <w:szCs w:val="20"/>
        </w:rPr>
        <w:t>á</w:t>
      </w:r>
      <w:r w:rsidRPr="00E93223">
        <w:rPr>
          <w:sz w:val="20"/>
          <w:szCs w:val="20"/>
        </w:rPr>
        <w:t xml:space="preserve">s (1 Cor. 12:7, NVI). </w:t>
      </w:r>
    </w:p>
    <w:p w14:paraId="453588B6" w14:textId="77777777" w:rsidR="001404EB" w:rsidRPr="00E93223" w:rsidRDefault="001404EB" w:rsidP="001404EB">
      <w:pPr>
        <w:pStyle w:val="Body0"/>
        <w:rPr>
          <w:sz w:val="20"/>
          <w:szCs w:val="20"/>
        </w:rPr>
      </w:pPr>
    </w:p>
    <w:p w14:paraId="31CA96F1" w14:textId="77777777" w:rsidR="001404EB" w:rsidRPr="00E93223" w:rsidRDefault="001404EB" w:rsidP="001404EB">
      <w:pPr>
        <w:pStyle w:val="Body0"/>
        <w:rPr>
          <w:sz w:val="20"/>
          <w:szCs w:val="20"/>
        </w:rPr>
      </w:pPr>
      <w:r w:rsidRPr="00E93223">
        <w:rPr>
          <w:sz w:val="20"/>
          <w:szCs w:val="20"/>
        </w:rPr>
        <w:t>Que el se</w:t>
      </w:r>
      <w:r w:rsidRPr="00E93223">
        <w:rPr>
          <w:sz w:val="20"/>
          <w:szCs w:val="20"/>
        </w:rPr>
        <w:t>ñ</w:t>
      </w:r>
      <w:r w:rsidRPr="00E93223">
        <w:rPr>
          <w:sz w:val="20"/>
          <w:szCs w:val="20"/>
        </w:rPr>
        <w:t>or nos ayude hoy a dar generosamente de tal forma que la congregaci</w:t>
      </w:r>
      <w:r w:rsidRPr="00E93223">
        <w:rPr>
          <w:sz w:val="20"/>
          <w:szCs w:val="20"/>
        </w:rPr>
        <w:t>ó</w:t>
      </w:r>
      <w:r w:rsidRPr="00E93223">
        <w:rPr>
          <w:sz w:val="20"/>
          <w:szCs w:val="20"/>
        </w:rPr>
        <w:t>n local pueda mantener este edificio y pueda ayudar a quienes est</w:t>
      </w:r>
      <w:r w:rsidRPr="00E93223">
        <w:rPr>
          <w:sz w:val="20"/>
          <w:szCs w:val="20"/>
        </w:rPr>
        <w:t>á</w:t>
      </w:r>
      <w:r w:rsidRPr="00E93223">
        <w:rPr>
          <w:sz w:val="20"/>
          <w:szCs w:val="20"/>
        </w:rPr>
        <w:t>n en necesidad.</w:t>
      </w:r>
    </w:p>
    <w:p w14:paraId="192ABD9B" w14:textId="77777777" w:rsidR="00D14C66" w:rsidRPr="00291D05" w:rsidRDefault="00D14C66" w:rsidP="00C033A8">
      <w:pPr>
        <w:rPr>
          <w:b/>
          <w:sz w:val="24"/>
          <w:szCs w:val="24"/>
        </w:rPr>
      </w:pPr>
    </w:p>
    <w:p w14:paraId="1405B64A" w14:textId="15B23E07" w:rsidR="00D14C66" w:rsidRDefault="008872BB" w:rsidP="00D14C66">
      <w:pPr>
        <w:widowControl w:val="0"/>
        <w:tabs>
          <w:tab w:val="left" w:pos="-432"/>
          <w:tab w:val="left" w:pos="432"/>
          <w:tab w:val="left" w:pos="1296"/>
          <w:tab w:val="right" w:leader="dot" w:pos="7920"/>
          <w:tab w:val="left" w:pos="8100"/>
          <w:tab w:val="left" w:pos="8370"/>
        </w:tabs>
        <w:rPr>
          <w:b/>
        </w:rPr>
      </w:pPr>
      <w:r>
        <w:rPr>
          <w:b/>
        </w:rPr>
        <w:lastRenderedPageBreak/>
        <w:t>FEBRERO</w:t>
      </w:r>
      <w:r w:rsidR="00E26FE0" w:rsidRPr="00291D05">
        <w:rPr>
          <w:b/>
        </w:rPr>
        <w:t xml:space="preserve"> </w:t>
      </w:r>
      <w:r w:rsidR="00D14C66">
        <w:rPr>
          <w:b/>
        </w:rPr>
        <w:t xml:space="preserve">13: </w:t>
      </w:r>
      <w:r>
        <w:rPr>
          <w:b/>
        </w:rPr>
        <w:t>MINISTERIOS TELEVISIVOS ADVENTISTAS</w:t>
      </w:r>
    </w:p>
    <w:p w14:paraId="6140BC9B" w14:textId="05FB0719" w:rsidR="008872BB" w:rsidRPr="008872BB" w:rsidRDefault="008872BB" w:rsidP="008872BB">
      <w:pPr>
        <w:pStyle w:val="BODY1"/>
        <w:rPr>
          <w:sz w:val="20"/>
          <w:szCs w:val="20"/>
        </w:rPr>
      </w:pPr>
      <w:r w:rsidRPr="008872BB">
        <w:rPr>
          <w:sz w:val="20"/>
          <w:szCs w:val="20"/>
        </w:rPr>
        <w:t>Jesús profetizó la proclamación del Evangelio globalmente ant</w:t>
      </w:r>
      <w:r w:rsidR="000E3072">
        <w:rPr>
          <w:sz w:val="20"/>
          <w:szCs w:val="20"/>
        </w:rPr>
        <w:t>es de Su regreso a la tierra, “</w:t>
      </w:r>
      <w:r w:rsidRPr="008872BB">
        <w:rPr>
          <w:sz w:val="20"/>
          <w:szCs w:val="20"/>
        </w:rPr>
        <w:t>Y será predicado este evangelio del Reino en todo el mundo, para testimonio a todas las naciones, y entonces vendrá el fin” (Mat 24: 14). Una de las formas en que esta proclamación se lleva a cabo es a través de los Ministerios Adventistas Televisivos.</w:t>
      </w:r>
    </w:p>
    <w:p w14:paraId="0B9060E7" w14:textId="77777777" w:rsidR="008872BB" w:rsidRPr="008872BB" w:rsidRDefault="008872BB" w:rsidP="008872BB">
      <w:pPr>
        <w:pStyle w:val="BODY1"/>
        <w:rPr>
          <w:sz w:val="20"/>
          <w:szCs w:val="20"/>
        </w:rPr>
      </w:pPr>
    </w:p>
    <w:p w14:paraId="3CE2222F" w14:textId="77777777" w:rsidR="008872BB" w:rsidRPr="008872BB" w:rsidRDefault="008872BB" w:rsidP="008872BB">
      <w:pPr>
        <w:pStyle w:val="BODY1"/>
        <w:rPr>
          <w:sz w:val="20"/>
          <w:szCs w:val="20"/>
        </w:rPr>
      </w:pPr>
      <w:r w:rsidRPr="008872BB">
        <w:rPr>
          <w:sz w:val="20"/>
          <w:szCs w:val="20"/>
        </w:rPr>
        <w:t xml:space="preserve">En América del Norte, La Iglesia Adventista del Séptimo Día ha sido un líder en el ministerio del medio televisivo desde su inserción en la televisión. Por mas de 65 años, hemos estado proclamando las buenas nuevas de Dios para una vida mejor hoy y por la eternidad. Los ministerios televisivos de la División Norte Americana incluyen programas como: </w:t>
      </w:r>
      <w:r w:rsidRPr="008872BB">
        <w:rPr>
          <w:rFonts w:ascii="AvenirNextCondensed-Italic" w:hAnsi="AvenirNextCondensed-Italic" w:cs="AvenirNextCondensed-Italic"/>
          <w:i/>
          <w:iCs/>
          <w:sz w:val="20"/>
          <w:szCs w:val="20"/>
        </w:rPr>
        <w:t>Pan de Vida</w:t>
      </w:r>
      <w:r w:rsidRPr="008872BB">
        <w:rPr>
          <w:sz w:val="20"/>
          <w:szCs w:val="20"/>
        </w:rPr>
        <w:t xml:space="preserve"> (</w:t>
      </w:r>
      <w:r w:rsidRPr="008872BB">
        <w:rPr>
          <w:rFonts w:ascii="AvenirNextCondensed-Italic" w:hAnsi="AvenirNextCondensed-Italic" w:cs="AvenirNextCondensed-Italic"/>
          <w:i/>
          <w:iCs/>
          <w:sz w:val="20"/>
          <w:szCs w:val="20"/>
        </w:rPr>
        <w:t>Bread of Life</w:t>
      </w:r>
      <w:r w:rsidRPr="008872BB">
        <w:rPr>
          <w:sz w:val="20"/>
          <w:szCs w:val="20"/>
        </w:rPr>
        <w:t xml:space="preserve">) con Carlton Byrd, </w:t>
      </w:r>
      <w:r w:rsidRPr="008872BB">
        <w:rPr>
          <w:rFonts w:ascii="AvenirNextCondensed-Italic" w:hAnsi="AvenirNextCondensed-Italic" w:cs="AvenirNextCondensed-Italic"/>
          <w:i/>
          <w:iCs/>
          <w:sz w:val="20"/>
          <w:szCs w:val="20"/>
        </w:rPr>
        <w:t xml:space="preserve">Fe para Hoy </w:t>
      </w:r>
      <w:r w:rsidRPr="008872BB">
        <w:rPr>
          <w:sz w:val="20"/>
          <w:szCs w:val="20"/>
        </w:rPr>
        <w:t>(</w:t>
      </w:r>
      <w:r w:rsidRPr="008872BB">
        <w:rPr>
          <w:rFonts w:ascii="AvenirNextCondensed-Italic" w:hAnsi="AvenirNextCondensed-Italic" w:cs="AvenirNextCondensed-Italic"/>
          <w:i/>
          <w:iCs/>
          <w:sz w:val="20"/>
          <w:szCs w:val="20"/>
        </w:rPr>
        <w:t>Faith for Today</w:t>
      </w:r>
      <w:r w:rsidRPr="008872BB">
        <w:rPr>
          <w:sz w:val="20"/>
          <w:szCs w:val="20"/>
        </w:rPr>
        <w:t xml:space="preserve">) con Mike Tucker, </w:t>
      </w:r>
      <w:r w:rsidRPr="008872BB">
        <w:rPr>
          <w:rFonts w:ascii="AvenirNextCondensed-Italic" w:hAnsi="AvenirNextCondensed-Italic" w:cs="AvenirNextCondensed-Italic"/>
          <w:i/>
          <w:iCs/>
          <w:sz w:val="20"/>
          <w:szCs w:val="20"/>
        </w:rPr>
        <w:t>Está Escrito (It is Written</w:t>
      </w:r>
      <w:r w:rsidRPr="008872BB">
        <w:rPr>
          <w:sz w:val="20"/>
          <w:szCs w:val="20"/>
        </w:rPr>
        <w:t xml:space="preserve">) with John Bradshaw y </w:t>
      </w:r>
      <w:r w:rsidRPr="008872BB">
        <w:rPr>
          <w:rFonts w:ascii="AvenirNextCondensed-Italic" w:hAnsi="AvenirNextCondensed-Italic" w:cs="AvenirNextCondensed-Italic"/>
          <w:i/>
          <w:iCs/>
          <w:sz w:val="20"/>
          <w:szCs w:val="20"/>
        </w:rPr>
        <w:t>Jesús 101</w:t>
      </w:r>
      <w:r w:rsidRPr="008872BB">
        <w:rPr>
          <w:sz w:val="20"/>
          <w:szCs w:val="20"/>
        </w:rPr>
        <w:t xml:space="preserve"> con Elizabeth Talbot.</w:t>
      </w:r>
    </w:p>
    <w:p w14:paraId="4A463B9E" w14:textId="77777777" w:rsidR="008872BB" w:rsidRPr="008872BB" w:rsidRDefault="008872BB" w:rsidP="008872BB">
      <w:pPr>
        <w:pStyle w:val="BODY1"/>
        <w:rPr>
          <w:sz w:val="20"/>
          <w:szCs w:val="20"/>
        </w:rPr>
      </w:pPr>
    </w:p>
    <w:p w14:paraId="0369EE60" w14:textId="77777777" w:rsidR="008872BB" w:rsidRPr="008872BB" w:rsidRDefault="008872BB" w:rsidP="008872BB">
      <w:pPr>
        <w:pStyle w:val="BODY1"/>
        <w:rPr>
          <w:sz w:val="20"/>
          <w:szCs w:val="20"/>
        </w:rPr>
      </w:pPr>
      <w:r w:rsidRPr="008872BB">
        <w:rPr>
          <w:sz w:val="20"/>
          <w:szCs w:val="20"/>
        </w:rPr>
        <w:t>Estos ministerios continúan produciendo programas televisivos con un contenido nuevo y fresco que cambian vidas. Todos estos programas pueden ser vistos en los canales de Hope Channel y Esperanza TV, como también en muchas otras redes televisivas a lo largo y ancho del territorio Norte Americano, y en una variedad amplia de plataformas de internet.</w:t>
      </w:r>
    </w:p>
    <w:p w14:paraId="11EA816A" w14:textId="77777777" w:rsidR="008872BB" w:rsidRPr="008872BB" w:rsidRDefault="008872BB" w:rsidP="008872BB">
      <w:pPr>
        <w:pStyle w:val="BODY1"/>
        <w:rPr>
          <w:sz w:val="20"/>
          <w:szCs w:val="20"/>
        </w:rPr>
      </w:pPr>
    </w:p>
    <w:p w14:paraId="76BF1B49" w14:textId="6C737D3F" w:rsidR="00D14C66" w:rsidRPr="008872BB" w:rsidRDefault="008872BB" w:rsidP="008872BB">
      <w:pPr>
        <w:pStyle w:val="BODY1"/>
        <w:rPr>
          <w:sz w:val="20"/>
          <w:szCs w:val="20"/>
        </w:rPr>
      </w:pPr>
      <w:r w:rsidRPr="008872BB">
        <w:rPr>
          <w:sz w:val="20"/>
          <w:szCs w:val="20"/>
        </w:rPr>
        <w:t>Desde que los primeros programas televisivos salieron al aire con William Fagal, George Vandeman, y C.D. Brooks, nuestra iglesia ha usado la televisión para ayudar a la gente a tomar sus primeros pasos de fe y prepararlos para pasar la eternidad con su creador. A pesar de que los programas televisivos luzcan un poco diferentes hoy, la misión sigue siendo la misma. Necesitamos su apoyo generoso para continuar avanzando el trabajo de Dios y alcanzar Sus simiente perdida. Juntos podemos compartir las buenas nuevas con todos en Norte América de tal forma que nuestro Padre Celestial pueda darle la bienvenida a sus hijos e hijas al hogar celestial.</w:t>
      </w:r>
    </w:p>
    <w:p w14:paraId="1C86BEE6" w14:textId="77777777" w:rsidR="00D14C66" w:rsidRDefault="00D14C66" w:rsidP="00D14C66">
      <w:pPr>
        <w:widowControl w:val="0"/>
        <w:tabs>
          <w:tab w:val="left" w:pos="-432"/>
          <w:tab w:val="left" w:pos="432"/>
          <w:tab w:val="left" w:pos="1296"/>
          <w:tab w:val="right" w:leader="dot" w:pos="7920"/>
          <w:tab w:val="left" w:pos="8100"/>
          <w:tab w:val="left" w:pos="8370"/>
        </w:tabs>
      </w:pPr>
    </w:p>
    <w:p w14:paraId="72025680" w14:textId="77777777" w:rsidR="008872BB" w:rsidRDefault="008872BB" w:rsidP="00D14C66">
      <w:pPr>
        <w:widowControl w:val="0"/>
        <w:tabs>
          <w:tab w:val="left" w:pos="-432"/>
          <w:tab w:val="left" w:pos="432"/>
          <w:tab w:val="left" w:pos="1296"/>
          <w:tab w:val="right" w:leader="dot" w:pos="7920"/>
          <w:tab w:val="left" w:pos="8100"/>
          <w:tab w:val="left" w:pos="8370"/>
        </w:tabs>
      </w:pPr>
    </w:p>
    <w:p w14:paraId="4EDB0AD5" w14:textId="77777777" w:rsidR="008872BB" w:rsidRDefault="008872BB" w:rsidP="008872BB">
      <w:pPr>
        <w:widowControl w:val="0"/>
        <w:tabs>
          <w:tab w:val="left" w:pos="-432"/>
          <w:tab w:val="left" w:pos="432"/>
          <w:tab w:val="left" w:pos="1296"/>
          <w:tab w:val="right" w:leader="dot" w:pos="7920"/>
          <w:tab w:val="left" w:pos="8100"/>
          <w:tab w:val="left" w:pos="8370"/>
        </w:tabs>
        <w:rPr>
          <w:b/>
        </w:rPr>
      </w:pPr>
      <w:r>
        <w:rPr>
          <w:b/>
        </w:rPr>
        <w:lastRenderedPageBreak/>
        <w:t>FEBRERO</w:t>
      </w:r>
      <w:r w:rsidRPr="00291D05">
        <w:rPr>
          <w:b/>
        </w:rPr>
        <w:t xml:space="preserve"> </w:t>
      </w:r>
      <w:r>
        <w:rPr>
          <w:b/>
        </w:rPr>
        <w:t>13: MINISTERIOS TELEVISIVOS ADVENTISTAS</w:t>
      </w:r>
    </w:p>
    <w:p w14:paraId="443B7BD3" w14:textId="4CD1D44F" w:rsidR="008872BB" w:rsidRPr="008872BB" w:rsidRDefault="008872BB" w:rsidP="008872BB">
      <w:pPr>
        <w:pStyle w:val="BODY1"/>
        <w:rPr>
          <w:sz w:val="20"/>
          <w:szCs w:val="20"/>
        </w:rPr>
      </w:pPr>
      <w:r w:rsidRPr="008872BB">
        <w:rPr>
          <w:sz w:val="20"/>
          <w:szCs w:val="20"/>
        </w:rPr>
        <w:t>Jesús profetizó la proclamación del Evangelio globalmente ant</w:t>
      </w:r>
      <w:r w:rsidR="000E3072">
        <w:rPr>
          <w:sz w:val="20"/>
          <w:szCs w:val="20"/>
        </w:rPr>
        <w:t>es de Su regreso a la tierra, “</w:t>
      </w:r>
      <w:r w:rsidRPr="008872BB">
        <w:rPr>
          <w:sz w:val="20"/>
          <w:szCs w:val="20"/>
        </w:rPr>
        <w:t>Y será predicado este evangelio del Reino en todo el mundo, para testimonio a todas las naciones, y entonces vendrá el fin” (Mat 24: 14). Una de las formas en que esta proclamación se lleva a cabo es a través de los Ministerios Adventistas Televisivos.</w:t>
      </w:r>
    </w:p>
    <w:p w14:paraId="390A1D74" w14:textId="77777777" w:rsidR="008872BB" w:rsidRPr="008872BB" w:rsidRDefault="008872BB" w:rsidP="008872BB">
      <w:pPr>
        <w:pStyle w:val="BODY1"/>
        <w:rPr>
          <w:sz w:val="20"/>
          <w:szCs w:val="20"/>
        </w:rPr>
      </w:pPr>
    </w:p>
    <w:p w14:paraId="5418AFC6" w14:textId="77777777" w:rsidR="008872BB" w:rsidRPr="008872BB" w:rsidRDefault="008872BB" w:rsidP="008872BB">
      <w:pPr>
        <w:pStyle w:val="BODY1"/>
        <w:rPr>
          <w:sz w:val="20"/>
          <w:szCs w:val="20"/>
        </w:rPr>
      </w:pPr>
      <w:r w:rsidRPr="008872BB">
        <w:rPr>
          <w:sz w:val="20"/>
          <w:szCs w:val="20"/>
        </w:rPr>
        <w:t xml:space="preserve">En América del Norte, La Iglesia Adventista del Séptimo Día ha sido un líder en el ministerio del medio televisivo desde su inserción en la televisión. Por mas de 65 años, hemos estado proclamando las buenas nuevas de Dios para una vida mejor hoy y por la eternidad. Los ministerios televisivos de la División Norte Americana incluyen programas como: </w:t>
      </w:r>
      <w:r w:rsidRPr="008872BB">
        <w:rPr>
          <w:rFonts w:ascii="AvenirNextCondensed-Italic" w:hAnsi="AvenirNextCondensed-Italic" w:cs="AvenirNextCondensed-Italic"/>
          <w:i/>
          <w:iCs/>
          <w:sz w:val="20"/>
          <w:szCs w:val="20"/>
        </w:rPr>
        <w:t>Pan de Vida</w:t>
      </w:r>
      <w:r w:rsidRPr="008872BB">
        <w:rPr>
          <w:sz w:val="20"/>
          <w:szCs w:val="20"/>
        </w:rPr>
        <w:t xml:space="preserve"> (</w:t>
      </w:r>
      <w:r w:rsidRPr="008872BB">
        <w:rPr>
          <w:rFonts w:ascii="AvenirNextCondensed-Italic" w:hAnsi="AvenirNextCondensed-Italic" w:cs="AvenirNextCondensed-Italic"/>
          <w:i/>
          <w:iCs/>
          <w:sz w:val="20"/>
          <w:szCs w:val="20"/>
        </w:rPr>
        <w:t>Bread of Life</w:t>
      </w:r>
      <w:r w:rsidRPr="008872BB">
        <w:rPr>
          <w:sz w:val="20"/>
          <w:szCs w:val="20"/>
        </w:rPr>
        <w:t xml:space="preserve">) con Carlton Byrd, </w:t>
      </w:r>
      <w:r w:rsidRPr="008872BB">
        <w:rPr>
          <w:rFonts w:ascii="AvenirNextCondensed-Italic" w:hAnsi="AvenirNextCondensed-Italic" w:cs="AvenirNextCondensed-Italic"/>
          <w:i/>
          <w:iCs/>
          <w:sz w:val="20"/>
          <w:szCs w:val="20"/>
        </w:rPr>
        <w:t xml:space="preserve">Fe para Hoy </w:t>
      </w:r>
      <w:r w:rsidRPr="008872BB">
        <w:rPr>
          <w:sz w:val="20"/>
          <w:szCs w:val="20"/>
        </w:rPr>
        <w:t>(</w:t>
      </w:r>
      <w:r w:rsidRPr="008872BB">
        <w:rPr>
          <w:rFonts w:ascii="AvenirNextCondensed-Italic" w:hAnsi="AvenirNextCondensed-Italic" w:cs="AvenirNextCondensed-Italic"/>
          <w:i/>
          <w:iCs/>
          <w:sz w:val="20"/>
          <w:szCs w:val="20"/>
        </w:rPr>
        <w:t>Faith for Today</w:t>
      </w:r>
      <w:r w:rsidRPr="008872BB">
        <w:rPr>
          <w:sz w:val="20"/>
          <w:szCs w:val="20"/>
        </w:rPr>
        <w:t xml:space="preserve">) con Mike Tucker, </w:t>
      </w:r>
      <w:r w:rsidRPr="008872BB">
        <w:rPr>
          <w:rFonts w:ascii="AvenirNextCondensed-Italic" w:hAnsi="AvenirNextCondensed-Italic" w:cs="AvenirNextCondensed-Italic"/>
          <w:i/>
          <w:iCs/>
          <w:sz w:val="20"/>
          <w:szCs w:val="20"/>
        </w:rPr>
        <w:t>Está Escrito (It is Written</w:t>
      </w:r>
      <w:r w:rsidRPr="008872BB">
        <w:rPr>
          <w:sz w:val="20"/>
          <w:szCs w:val="20"/>
        </w:rPr>
        <w:t xml:space="preserve">) with John Bradshaw y </w:t>
      </w:r>
      <w:r w:rsidRPr="008872BB">
        <w:rPr>
          <w:rFonts w:ascii="AvenirNextCondensed-Italic" w:hAnsi="AvenirNextCondensed-Italic" w:cs="AvenirNextCondensed-Italic"/>
          <w:i/>
          <w:iCs/>
          <w:sz w:val="20"/>
          <w:szCs w:val="20"/>
        </w:rPr>
        <w:t>Jesús 101</w:t>
      </w:r>
      <w:r w:rsidRPr="008872BB">
        <w:rPr>
          <w:sz w:val="20"/>
          <w:szCs w:val="20"/>
        </w:rPr>
        <w:t xml:space="preserve"> con Elizabeth Talbot.</w:t>
      </w:r>
    </w:p>
    <w:p w14:paraId="521C2774" w14:textId="77777777" w:rsidR="008872BB" w:rsidRPr="008872BB" w:rsidRDefault="008872BB" w:rsidP="008872BB">
      <w:pPr>
        <w:pStyle w:val="BODY1"/>
        <w:rPr>
          <w:sz w:val="20"/>
          <w:szCs w:val="20"/>
        </w:rPr>
      </w:pPr>
    </w:p>
    <w:p w14:paraId="1D2275E5" w14:textId="77777777" w:rsidR="008872BB" w:rsidRPr="008872BB" w:rsidRDefault="008872BB" w:rsidP="008872BB">
      <w:pPr>
        <w:pStyle w:val="BODY1"/>
        <w:rPr>
          <w:sz w:val="20"/>
          <w:szCs w:val="20"/>
        </w:rPr>
      </w:pPr>
      <w:r w:rsidRPr="008872BB">
        <w:rPr>
          <w:sz w:val="20"/>
          <w:szCs w:val="20"/>
        </w:rPr>
        <w:t>Estos ministerios continúan produciendo programas televisivos con un contenido nuevo y fresco que cambian vidas. Todos estos programas pueden ser vistos en los canales de Hope Channel y Esperanza TV, como también en muchas otras redes televisivas a lo largo y ancho del territorio Norte Americano, y en una variedad amplia de plataformas de internet.</w:t>
      </w:r>
    </w:p>
    <w:p w14:paraId="4E11831E" w14:textId="77777777" w:rsidR="008872BB" w:rsidRPr="008872BB" w:rsidRDefault="008872BB" w:rsidP="008872BB">
      <w:pPr>
        <w:pStyle w:val="BODY1"/>
        <w:rPr>
          <w:sz w:val="20"/>
          <w:szCs w:val="20"/>
        </w:rPr>
      </w:pPr>
    </w:p>
    <w:p w14:paraId="10E00731" w14:textId="77777777" w:rsidR="008872BB" w:rsidRPr="008872BB" w:rsidRDefault="008872BB" w:rsidP="008872BB">
      <w:pPr>
        <w:pStyle w:val="BODY1"/>
        <w:rPr>
          <w:sz w:val="20"/>
          <w:szCs w:val="20"/>
        </w:rPr>
      </w:pPr>
      <w:r w:rsidRPr="008872BB">
        <w:rPr>
          <w:sz w:val="20"/>
          <w:szCs w:val="20"/>
        </w:rPr>
        <w:t>Desde que los primeros programas televisivos salieron al aire con William Fagal, George Vandeman, y C.D. Brooks, nuestra iglesia ha usado la televisión para ayudar a la gente a tomar sus primeros pasos de fe y prepararlos para pasar la eternidad con su creador. A pesar de que los programas televisivos luzcan un poco diferentes hoy, la misión sigue siendo la misma. Necesitamos su apoyo generoso para continuar avanzando el trabajo de Dios y alcanzar Sus simiente perdida. Juntos podemos compartir las buenas nuevas con todos en Norte América de tal forma que nuestro Padre Celestial pueda darle la bienvenida a sus hijos e hijas al hogar celestial.</w:t>
      </w:r>
    </w:p>
    <w:p w14:paraId="744FD095" w14:textId="77777777" w:rsidR="00FE4C0C" w:rsidRPr="00D14C66" w:rsidRDefault="00FE4C0C" w:rsidP="00C033A8">
      <w:pPr>
        <w:rPr>
          <w:b/>
          <w:sz w:val="24"/>
          <w:szCs w:val="24"/>
        </w:rPr>
      </w:pPr>
    </w:p>
    <w:p w14:paraId="3501C92C" w14:textId="77777777" w:rsidR="00753967" w:rsidRPr="00D14C66" w:rsidRDefault="00753967" w:rsidP="00C033A8">
      <w:pPr>
        <w:rPr>
          <w:b/>
          <w:sz w:val="24"/>
          <w:szCs w:val="24"/>
        </w:rPr>
      </w:pPr>
    </w:p>
    <w:p w14:paraId="32F24DDB" w14:textId="14E86508" w:rsidR="00F106AA" w:rsidRPr="00F106AA" w:rsidRDefault="00F106AA" w:rsidP="00F106AA">
      <w:pPr>
        <w:pStyle w:val="HEADINGS"/>
        <w:rPr>
          <w:sz w:val="22"/>
        </w:rPr>
      </w:pPr>
      <w:r>
        <w:lastRenderedPageBreak/>
        <w:t>FEBRERO</w:t>
      </w:r>
      <w:r w:rsidR="002575DB" w:rsidRPr="00291D05">
        <w:t xml:space="preserve"> </w:t>
      </w:r>
      <w:r w:rsidR="00CA1640" w:rsidRPr="00CA1640">
        <w:t xml:space="preserve">20: </w:t>
      </w:r>
      <w:r>
        <w:t>PRESUPUESTO IGLESIA LOCAL</w:t>
      </w:r>
    </w:p>
    <w:p w14:paraId="158EECDD" w14:textId="77777777" w:rsidR="00F106AA" w:rsidRPr="00F106AA" w:rsidRDefault="00F106AA" w:rsidP="00F106AA">
      <w:pPr>
        <w:pStyle w:val="BODY1"/>
      </w:pPr>
      <w:r w:rsidRPr="00F106AA">
        <w:t>“¿Que tienes en tu mano?” le preguntó Dios a Moisés (Ex. 4:2). No era la vara lo que Dios quería; era la mano que la sostenía. Dios usa las manos de las personas –su voluntad– para hacer cosas grandes para su reino.</w:t>
      </w:r>
    </w:p>
    <w:p w14:paraId="27218E70" w14:textId="77777777" w:rsidR="00F106AA" w:rsidRPr="00F106AA" w:rsidRDefault="00F106AA" w:rsidP="00F106AA">
      <w:pPr>
        <w:pStyle w:val="BODY1"/>
      </w:pPr>
    </w:p>
    <w:p w14:paraId="4D622259" w14:textId="77777777" w:rsidR="00F106AA" w:rsidRPr="00F106AA" w:rsidRDefault="00F106AA" w:rsidP="00F106AA">
      <w:pPr>
        <w:pStyle w:val="BODY1"/>
      </w:pPr>
      <w:r w:rsidRPr="00F106AA">
        <w:t>Jesús se paró delante de una multitud y le dijo a sus discípulos, “Denles algo de comer” (Mar. 6:37). Los discípulos no sabían qué hacer. No tenían dinero para comprar alimentos. Puede ser que el niño escuchó la conversación de los discípulos sobre cómo alimentar a tanta gente: “Ni con el salario de ocho meses podríamos comprar suficiente pan para darle un pedazo a cada uno (Juan 6:7, NVI). Entonces, con la fe de un niño, dio su almuerzo de cinco rebanadas pequeñas de pan de cebada y dos peces, a los discípulos y Jesús los usó para alimentar a la multitud. Nadie regresó a su casa sin recibir el beneficio de la generosidad de ese niño.</w:t>
      </w:r>
    </w:p>
    <w:p w14:paraId="48CC8AFF" w14:textId="77777777" w:rsidR="00F106AA" w:rsidRPr="00F106AA" w:rsidRDefault="00F106AA" w:rsidP="00F106AA">
      <w:pPr>
        <w:pStyle w:val="BODY1"/>
      </w:pPr>
    </w:p>
    <w:p w14:paraId="69FD2A3B" w14:textId="77777777" w:rsidR="00F106AA" w:rsidRPr="00F106AA" w:rsidRDefault="00F106AA" w:rsidP="00F106AA">
      <w:pPr>
        <w:pStyle w:val="BODY1"/>
      </w:pPr>
      <w:r w:rsidRPr="00F106AA">
        <w:t>En una ocasión, un joven estaba en dificultades para pagar el costo de su universidad, cuando recibió un sobre azul que no tenía remitente. Con escepticismo lo abrió y encontró un billete de valor muy pequeño y una nota que decía: “Para ayudarte a pagar tus estudios”.</w:t>
      </w:r>
    </w:p>
    <w:p w14:paraId="304A1238" w14:textId="77777777" w:rsidR="00F106AA" w:rsidRPr="00F106AA" w:rsidRDefault="00F106AA" w:rsidP="00F106AA">
      <w:pPr>
        <w:pStyle w:val="BODY1"/>
      </w:pPr>
    </w:p>
    <w:p w14:paraId="24A9C0B1" w14:textId="77777777" w:rsidR="00F106AA" w:rsidRPr="00F106AA" w:rsidRDefault="00F106AA" w:rsidP="00F106AA">
      <w:pPr>
        <w:pStyle w:val="BODY1"/>
      </w:pPr>
      <w:r w:rsidRPr="00F106AA">
        <w:t xml:space="preserve">Quizás un niño mandó ese sobre, un niño como el muchacho que compartió su almuerzo. Ese valor no servía para mucho, pero tocó el corazón del estudiante dándole esperanza y la confianza de que Dios proveería de alguna forma para completar sus estudios.  </w:t>
      </w:r>
    </w:p>
    <w:p w14:paraId="1F5211AE" w14:textId="77777777" w:rsidR="00F106AA" w:rsidRPr="00F106AA" w:rsidRDefault="00F106AA" w:rsidP="00F106AA">
      <w:pPr>
        <w:pStyle w:val="BODY1"/>
      </w:pPr>
    </w:p>
    <w:p w14:paraId="2A7D0FB6" w14:textId="77777777" w:rsidR="00F106AA" w:rsidRPr="00F106AA" w:rsidRDefault="00F106AA" w:rsidP="00F106AA">
      <w:pPr>
        <w:pStyle w:val="BODY1"/>
      </w:pPr>
      <w:r w:rsidRPr="00F106AA">
        <w:t>¿Que tiene en su mano? La abrirá para permitir que Dios multiplique su regalo? ¡No se arrepentirá!</w:t>
      </w:r>
    </w:p>
    <w:p w14:paraId="57191115" w14:textId="77777777" w:rsidR="00CA1640" w:rsidRPr="00D14C66" w:rsidRDefault="00CA1640" w:rsidP="00C53A6B">
      <w:pPr>
        <w:widowControl w:val="0"/>
        <w:tabs>
          <w:tab w:val="left" w:pos="-432"/>
          <w:tab w:val="left" w:pos="432"/>
          <w:tab w:val="left" w:pos="1296"/>
          <w:tab w:val="right" w:leader="dot" w:pos="7920"/>
          <w:tab w:val="left" w:pos="8100"/>
          <w:tab w:val="left" w:pos="8370"/>
        </w:tabs>
      </w:pPr>
    </w:p>
    <w:p w14:paraId="6329B37A" w14:textId="77777777" w:rsidR="00F106AA" w:rsidRPr="00F106AA" w:rsidRDefault="00F106AA" w:rsidP="002C67B8">
      <w:pPr>
        <w:pStyle w:val="HEADINGS"/>
        <w:rPr>
          <w:sz w:val="22"/>
        </w:rPr>
      </w:pPr>
      <w:r>
        <w:lastRenderedPageBreak/>
        <w:t>FEBRERO</w:t>
      </w:r>
      <w:r w:rsidRPr="00291D05">
        <w:t xml:space="preserve"> </w:t>
      </w:r>
      <w:r w:rsidRPr="00CA1640">
        <w:t xml:space="preserve">20: </w:t>
      </w:r>
      <w:r>
        <w:t>PRESUPUESTO IGLESIA LOCAL</w:t>
      </w:r>
    </w:p>
    <w:p w14:paraId="51D732C0" w14:textId="77777777" w:rsidR="00F106AA" w:rsidRPr="00F106AA" w:rsidRDefault="00F106AA" w:rsidP="00F106AA">
      <w:pPr>
        <w:pStyle w:val="BODY1"/>
      </w:pPr>
      <w:r w:rsidRPr="00F106AA">
        <w:t>“¿Que tienes en tu mano?” le preguntó Dios a Moisés (Ex. 4:2). No era la vara lo que Dios quería; era la mano que la sostenía. Dios usa las manos de las personas –su voluntad– para hacer cosas grandes para su reino.</w:t>
      </w:r>
    </w:p>
    <w:p w14:paraId="47C2CB03" w14:textId="77777777" w:rsidR="00F106AA" w:rsidRPr="00F106AA" w:rsidRDefault="00F106AA" w:rsidP="00F106AA">
      <w:pPr>
        <w:pStyle w:val="BODY1"/>
      </w:pPr>
    </w:p>
    <w:p w14:paraId="16F31513" w14:textId="77777777" w:rsidR="00F106AA" w:rsidRPr="00F106AA" w:rsidRDefault="00F106AA" w:rsidP="00F106AA">
      <w:pPr>
        <w:pStyle w:val="BODY1"/>
      </w:pPr>
      <w:r w:rsidRPr="00F106AA">
        <w:t>Jesús se paró delante de una multitud y le dijo a sus discípulos, “Denles algo de comer” (Mar. 6:37). Los discípulos no sabían qué hacer. No tenían dinero para comprar alimentos. Puede ser que el niño escuchó la conversación de los discípulos sobre cómo alimentar a tanta gente: “Ni con el salario de ocho meses podríamos comprar suficiente pan para darle un pedazo a cada uno (Juan 6:7, NVI). Entonces, con la fe de un niño, dio su almuerzo de cinco rebanadas pequeñas de pan de cebada y dos peces, a los discípulos y Jesús los usó para alimentar a la multitud. Nadie regresó a su casa sin recibir el beneficio de la generosidad de ese niño.</w:t>
      </w:r>
    </w:p>
    <w:p w14:paraId="067C2B5C" w14:textId="77777777" w:rsidR="00F106AA" w:rsidRPr="00F106AA" w:rsidRDefault="00F106AA" w:rsidP="00F106AA">
      <w:pPr>
        <w:pStyle w:val="BODY1"/>
      </w:pPr>
    </w:p>
    <w:p w14:paraId="64981766" w14:textId="77777777" w:rsidR="00F106AA" w:rsidRPr="00F106AA" w:rsidRDefault="00F106AA" w:rsidP="00F106AA">
      <w:pPr>
        <w:pStyle w:val="BODY1"/>
      </w:pPr>
      <w:r w:rsidRPr="00F106AA">
        <w:t>En una ocasión, un joven estaba en dificultades para pagar el costo de su universidad, cuando recibió un sobre azul que no tenía remitente. Con escepticismo lo abrió y encontró un billete de valor muy pequeño y una nota que decía: “Para ayudarte a pagar tus estudios”.</w:t>
      </w:r>
    </w:p>
    <w:p w14:paraId="39C69FFD" w14:textId="77777777" w:rsidR="00F106AA" w:rsidRPr="00F106AA" w:rsidRDefault="00F106AA" w:rsidP="00F106AA">
      <w:pPr>
        <w:pStyle w:val="BODY1"/>
      </w:pPr>
    </w:p>
    <w:p w14:paraId="13F47106" w14:textId="77777777" w:rsidR="00F106AA" w:rsidRPr="00F106AA" w:rsidRDefault="00F106AA" w:rsidP="00F106AA">
      <w:pPr>
        <w:pStyle w:val="BODY1"/>
      </w:pPr>
      <w:r w:rsidRPr="00F106AA">
        <w:t xml:space="preserve">Quizás un niño mandó ese sobre, un niño como el muchacho que compartió su almuerzo. Ese valor no servía para mucho, pero tocó el corazón del estudiante dándole esperanza y la confianza de que Dios proveería de alguna forma para completar sus estudios.  </w:t>
      </w:r>
    </w:p>
    <w:p w14:paraId="23A0AAEE" w14:textId="77777777" w:rsidR="00F106AA" w:rsidRPr="00F106AA" w:rsidRDefault="00F106AA" w:rsidP="00F106AA">
      <w:pPr>
        <w:pStyle w:val="BODY1"/>
      </w:pPr>
    </w:p>
    <w:p w14:paraId="65CA2554" w14:textId="77777777" w:rsidR="00F106AA" w:rsidRPr="00F106AA" w:rsidRDefault="00F106AA" w:rsidP="00F106AA">
      <w:pPr>
        <w:pStyle w:val="BODY1"/>
      </w:pPr>
      <w:r w:rsidRPr="00F106AA">
        <w:t>¿Que tiene en su mano? La abrirá para permitir que Dios multiplique su regalo? ¡No se arrepentirá!</w:t>
      </w:r>
    </w:p>
    <w:p w14:paraId="6171CF4A" w14:textId="2B53F926" w:rsidR="00884096" w:rsidRDefault="00884096" w:rsidP="00884096">
      <w:pPr>
        <w:pStyle w:val="TitleLeft"/>
      </w:pPr>
      <w:r>
        <w:rPr>
          <w:rFonts w:asciiTheme="minorHAnsi" w:hAnsiTheme="minorHAnsi" w:cstheme="minorBidi"/>
          <w:bCs w:val="0"/>
          <w:caps w:val="0"/>
          <w:color w:val="auto"/>
          <w:sz w:val="22"/>
          <w:szCs w:val="22"/>
        </w:rPr>
        <w:br/>
      </w:r>
      <w:r>
        <w:lastRenderedPageBreak/>
        <w:t>FEBRERO 27: Presupuesto de la Asociación</w:t>
      </w:r>
      <w:r>
        <w:tab/>
      </w:r>
    </w:p>
    <w:p w14:paraId="662A4463" w14:textId="77777777" w:rsidR="00884096" w:rsidRDefault="00884096" w:rsidP="00884096">
      <w:pPr>
        <w:pStyle w:val="TitleLeft"/>
      </w:pPr>
    </w:p>
    <w:p w14:paraId="7E8E897D" w14:textId="77777777" w:rsidR="00884096" w:rsidRDefault="00884096" w:rsidP="00884096">
      <w:pPr>
        <w:pStyle w:val="BODY1"/>
      </w:pPr>
      <w:r>
        <w:t xml:space="preserve">El tema del dinero parece ser de gran importancia para Jesús. Dos terceras partes de sus parábolas tienen que ver con posesiones materiales o nuestra actitud hacia ellas. La Biblia contiene dos mil referencias al dinero, en comparación con solo quinientas referencias a la oración y mucho menos a la fe (Arturo Allegue et al., </w:t>
      </w:r>
      <w:r>
        <w:rPr>
          <w:rFonts w:ascii="AvenirNextCondensed-Italic" w:hAnsi="AvenirNextCondensed-Italic" w:cs="AvenirNextCondensed-Italic"/>
          <w:i/>
          <w:iCs/>
        </w:rPr>
        <w:t>Faith and Finance</w:t>
      </w:r>
      <w:r>
        <w:t>, 8).</w:t>
      </w:r>
    </w:p>
    <w:p w14:paraId="3D3D8675" w14:textId="77777777" w:rsidR="00884096" w:rsidRDefault="00884096" w:rsidP="00884096">
      <w:pPr>
        <w:pStyle w:val="BODY1"/>
      </w:pPr>
    </w:p>
    <w:p w14:paraId="7C5C0EB1" w14:textId="77777777" w:rsidR="00884096" w:rsidRDefault="00884096" w:rsidP="00884096">
      <w:pPr>
        <w:pStyle w:val="BODY1"/>
      </w:pPr>
      <w:r>
        <w:t>Malaquías 3:10-12 es uno de los pasajes bíblicos más citados en el tema de diezmos. Es ahí donde se describe claramente el plan de Dios con respecto a los diezmos y ofrendas (</w:t>
      </w:r>
      <w:r>
        <w:rPr>
          <w:rFonts w:ascii="AvenirNextCondensed-Italic" w:hAnsi="AvenirNextCondensed-Italic" w:cs="AvenirNextCondensed-Italic"/>
          <w:i/>
          <w:iCs/>
        </w:rPr>
        <w:t>Mayordomdía</w:t>
      </w:r>
      <w:r>
        <w:t>, 75). La nación completa había deshonrado a Dios. No habían sido fieles mientras que Dios les suplicaba que regresaran a Él. Dios sabía que sus ofrendas eran imperfectas, y que Judá le estaba robando.</w:t>
      </w:r>
    </w:p>
    <w:p w14:paraId="72AC947C" w14:textId="77777777" w:rsidR="00884096" w:rsidRDefault="00884096" w:rsidP="00884096">
      <w:pPr>
        <w:pStyle w:val="BODY1"/>
      </w:pPr>
    </w:p>
    <w:p w14:paraId="61C9405F" w14:textId="77777777" w:rsidR="00884096" w:rsidRDefault="00884096" w:rsidP="00884096">
      <w:pPr>
        <w:pStyle w:val="BODY1"/>
      </w:pPr>
      <w:r>
        <w:t>“Robar a Dios” pareciera un término muy fuerte en el contexto de nuestra cultura. Suena como una manipulación que usa la culpabilidad para inducir a los cristianos a dar. Sin embargo, Dios es el dueño del oro y la plata (Hag. 2:8). Él no tiene necesidad de nuestro dinero; lo que en realidad desea, es nuestro corazón. Quiere una relación basada en el pacto de amor y demostrada en la fidelidad. Fuimos comprados a un precio elevado (1 Cor. 6:20), por la sangre de Jesús (Apoc. 5:9). No permitamos que nada se interponga entre Dios y nosotros. Su fidelidad está unida a su gratitud y se demuestra a través de la alegría con que entrega a Dios los diezmos y ofrendas de buena voluntad.</w:t>
      </w:r>
    </w:p>
    <w:p w14:paraId="00B768F0" w14:textId="77777777" w:rsidR="00884096" w:rsidRDefault="00884096" w:rsidP="00884096">
      <w:pPr>
        <w:pStyle w:val="BODY1"/>
      </w:pPr>
    </w:p>
    <w:p w14:paraId="17416C4C" w14:textId="77777777" w:rsidR="00884096" w:rsidRDefault="00884096" w:rsidP="00884096">
      <w:pPr>
        <w:pStyle w:val="BODY1"/>
      </w:pPr>
      <w:r>
        <w:t>Sus ofrendas hoy serán vitales para hacer conocer a Cristo a través de los ministerios de nuestra Asociación local.</w:t>
      </w:r>
    </w:p>
    <w:p w14:paraId="608A9F8F" w14:textId="77777777" w:rsidR="00B6488C" w:rsidRPr="00291D05" w:rsidRDefault="00B6488C" w:rsidP="00B6488C">
      <w:pPr>
        <w:widowControl w:val="0"/>
        <w:tabs>
          <w:tab w:val="left" w:pos="-432"/>
          <w:tab w:val="left" w:pos="432"/>
          <w:tab w:val="left" w:pos="1296"/>
          <w:tab w:val="right" w:leader="dot" w:pos="7920"/>
          <w:tab w:val="left" w:pos="8100"/>
          <w:tab w:val="left" w:pos="8370"/>
        </w:tabs>
      </w:pPr>
    </w:p>
    <w:p w14:paraId="3BAF4876" w14:textId="77777777" w:rsidR="00884096" w:rsidRDefault="00884096" w:rsidP="00884096">
      <w:pPr>
        <w:pStyle w:val="TitleLeft"/>
      </w:pPr>
      <w:r>
        <w:lastRenderedPageBreak/>
        <w:t>FEBRERO 27: Presupuesto de la Asociación</w:t>
      </w:r>
      <w:r>
        <w:tab/>
      </w:r>
    </w:p>
    <w:p w14:paraId="4E7B986E" w14:textId="77777777" w:rsidR="00884096" w:rsidRDefault="00884096" w:rsidP="00884096">
      <w:pPr>
        <w:pStyle w:val="TitleLeft"/>
      </w:pPr>
    </w:p>
    <w:p w14:paraId="76938B53" w14:textId="77777777" w:rsidR="00884096" w:rsidRDefault="00884096" w:rsidP="00884096">
      <w:pPr>
        <w:pStyle w:val="BODY1"/>
      </w:pPr>
      <w:r>
        <w:t xml:space="preserve">El tema del dinero parece ser de gran importancia para Jesús. Dos terceras partes de sus parábolas tienen que ver con posesiones materiales o nuestra actitud hacia ellas. La Biblia contiene dos mil referencias al dinero, en comparación con solo quinientas referencias a la oración y mucho menos a la fe (Arturo Allegue et al., </w:t>
      </w:r>
      <w:r>
        <w:rPr>
          <w:rFonts w:ascii="AvenirNextCondensed-Italic" w:hAnsi="AvenirNextCondensed-Italic" w:cs="AvenirNextCondensed-Italic"/>
          <w:i/>
          <w:iCs/>
        </w:rPr>
        <w:t>Faith and Finance</w:t>
      </w:r>
      <w:r>
        <w:t>, 8).</w:t>
      </w:r>
    </w:p>
    <w:p w14:paraId="1554E76A" w14:textId="77777777" w:rsidR="00884096" w:rsidRDefault="00884096" w:rsidP="00884096">
      <w:pPr>
        <w:pStyle w:val="BODY1"/>
      </w:pPr>
    </w:p>
    <w:p w14:paraId="753E9583" w14:textId="77777777" w:rsidR="00884096" w:rsidRDefault="00884096" w:rsidP="00884096">
      <w:pPr>
        <w:pStyle w:val="BODY1"/>
      </w:pPr>
      <w:r>
        <w:t>Malaquías 3:10-12 es uno de los pasajes bíblicos más citados en el tema de diezmos. Es ahí donde se describe claramente el plan de Dios con respecto a los diezmos y ofrendas (</w:t>
      </w:r>
      <w:r>
        <w:rPr>
          <w:rFonts w:ascii="AvenirNextCondensed-Italic" w:hAnsi="AvenirNextCondensed-Italic" w:cs="AvenirNextCondensed-Italic"/>
          <w:i/>
          <w:iCs/>
        </w:rPr>
        <w:t>Mayordomdía</w:t>
      </w:r>
      <w:r>
        <w:t>, 75). La nación completa había deshonrado a Dios. No habían sido fieles mientras que Dios les suplicaba que regresaran a Él. Dios sabía que sus ofrendas eran imperfectas, y que Judá le estaba robando.</w:t>
      </w:r>
    </w:p>
    <w:p w14:paraId="7CFAB1C8" w14:textId="77777777" w:rsidR="00884096" w:rsidRDefault="00884096" w:rsidP="00884096">
      <w:pPr>
        <w:pStyle w:val="BODY1"/>
      </w:pPr>
    </w:p>
    <w:p w14:paraId="388334C7" w14:textId="77777777" w:rsidR="00884096" w:rsidRDefault="00884096" w:rsidP="00884096">
      <w:pPr>
        <w:pStyle w:val="BODY1"/>
      </w:pPr>
      <w:r>
        <w:t>“Robar a Dios” pareciera un término muy fuerte en el contexto de nuestra cultura. Suena como una manipulación que usa la culpabilidad para inducir a los cristianos a dar. Sin embargo, Dios es el dueño del oro y la plata (Hag. 2:8). Él no tiene necesidad de nuestro dinero; lo que en realidad desea, es nuestro corazón. Quiere una relación basada en el pacto de amor y demostrada en la fidelidad. Fuimos comprados a un precio elevado (1 Cor. 6:20), por la sangre de Jesús (Apoc. 5:9). No permitamos que nada se interponga entre Dios y nosotros. Su fidelidad está unida a su gratitud y se demuestra a través de la alegría con que entrega a Dios los diezmos y ofrendas de buena voluntad.</w:t>
      </w:r>
    </w:p>
    <w:p w14:paraId="1C8C7828" w14:textId="77777777" w:rsidR="00884096" w:rsidRDefault="00884096" w:rsidP="00884096">
      <w:pPr>
        <w:pStyle w:val="BODY1"/>
      </w:pPr>
    </w:p>
    <w:p w14:paraId="53EA6368" w14:textId="77777777" w:rsidR="00884096" w:rsidRDefault="00884096" w:rsidP="00884096">
      <w:pPr>
        <w:pStyle w:val="BODY1"/>
      </w:pPr>
      <w:r>
        <w:t>Sus ofrendas hoy serán vitales para hacer conocer a Cristo a través de los ministerios de nuestra Asociación local.</w:t>
      </w:r>
    </w:p>
    <w:p w14:paraId="4E15969B" w14:textId="77777777" w:rsidR="006C094C" w:rsidRDefault="006C094C" w:rsidP="00930DBD">
      <w:pPr>
        <w:pStyle w:val="TitleRight"/>
        <w:jc w:val="left"/>
        <w:rPr>
          <w:rFonts w:asciiTheme="minorHAnsi" w:hAnsiTheme="minorHAnsi" w:cstheme="minorBidi"/>
          <w:b w:val="0"/>
          <w:bCs w:val="0"/>
          <w:caps w:val="0"/>
          <w:color w:val="auto"/>
          <w:sz w:val="22"/>
          <w:szCs w:val="22"/>
        </w:rPr>
      </w:pPr>
    </w:p>
    <w:p w14:paraId="57D08B5A" w14:textId="3E61D9C6" w:rsidR="00930DBD" w:rsidRDefault="000D5477" w:rsidP="00930DBD">
      <w:pPr>
        <w:pStyle w:val="TitleRight"/>
        <w:jc w:val="left"/>
        <w:rPr>
          <w:color w:val="000000"/>
        </w:rPr>
      </w:pPr>
      <w:r>
        <w:rPr>
          <w:rFonts w:asciiTheme="minorHAnsi" w:hAnsiTheme="minorHAnsi" w:cstheme="minorBidi"/>
          <w:bCs w:val="0"/>
          <w:caps w:val="0"/>
          <w:color w:val="auto"/>
          <w:sz w:val="24"/>
          <w:szCs w:val="24"/>
        </w:rPr>
        <w:lastRenderedPageBreak/>
        <w:t>MARZO 5: PRESUPUESTO DE LA IGLESIA LOCAL</w:t>
      </w:r>
    </w:p>
    <w:p w14:paraId="767EF0F5" w14:textId="77777777" w:rsidR="00930DBD" w:rsidRDefault="00930DBD" w:rsidP="00930DBD">
      <w:pPr>
        <w:pStyle w:val="TitleRight"/>
        <w:rPr>
          <w:rFonts w:ascii="AvenirNextCondensed-Regular" w:hAnsi="AvenirNextCondensed-Regular" w:cs="AvenirNextCondensed-Regular"/>
          <w:b w:val="0"/>
          <w:bCs w:val="0"/>
          <w:caps w:val="0"/>
          <w:color w:val="000000"/>
          <w:sz w:val="24"/>
          <w:szCs w:val="24"/>
        </w:rPr>
      </w:pPr>
    </w:p>
    <w:p w14:paraId="283F389B" w14:textId="77777777" w:rsidR="000D5477" w:rsidRDefault="000D5477" w:rsidP="000D5477">
      <w:pPr>
        <w:pStyle w:val="BODY1"/>
      </w:pPr>
      <w:r>
        <w:t>“¿Como está joven?” El señor Trotta saludó a Arnoldo en una forma amistosa. “¿Te trata bien mi hijo?”</w:t>
      </w:r>
    </w:p>
    <w:p w14:paraId="1C6B621C" w14:textId="77777777" w:rsidR="000D5477" w:rsidRDefault="000D5477" w:rsidP="000D5477">
      <w:pPr>
        <w:pStyle w:val="BODY1"/>
      </w:pPr>
      <w:r>
        <w:t>Arnoldo tenía 17 anos de edad y estaba muy agradecido por el trabajo de medio tiempo en la compañía del hijo del señor Trotta. La paga no era muy buena, pero el horario no interrumpía sus actividades en la universidad; además estaba aprendiendo nuevas cosas que le ayudarían en el futuro.</w:t>
      </w:r>
    </w:p>
    <w:p w14:paraId="5E9F90CE" w14:textId="77777777" w:rsidR="000D5477" w:rsidRDefault="000D5477" w:rsidP="000D5477">
      <w:pPr>
        <w:pStyle w:val="BODY1"/>
      </w:pPr>
    </w:p>
    <w:p w14:paraId="2A83175D" w14:textId="77777777" w:rsidR="000D5477" w:rsidRDefault="000D5477" w:rsidP="000D5477">
      <w:pPr>
        <w:pStyle w:val="BODY1"/>
      </w:pPr>
      <w:r>
        <w:t>“¿Cuanto te paga mi hijo?” preguntó el Señor Trotta con una expresión seria en sus ojos. La respuesta de Arnoldo hizo fruncir el ceño del hombre. “¡Eso no es suficiente para cubrir tus gastos de venir hasta aquí!” Arnoldo bajó sus ojos. Él no quería hacer enojar a su jefe o al padre de su jefe.</w:t>
      </w:r>
    </w:p>
    <w:p w14:paraId="02240D2D" w14:textId="77777777" w:rsidR="000D5477" w:rsidRDefault="000D5477" w:rsidP="000D5477">
      <w:pPr>
        <w:pStyle w:val="BODY1"/>
      </w:pPr>
    </w:p>
    <w:p w14:paraId="3C1A2847" w14:textId="77777777" w:rsidR="000D5477" w:rsidRDefault="000D5477" w:rsidP="000D5477">
      <w:pPr>
        <w:pStyle w:val="BODY1"/>
      </w:pPr>
      <w:r>
        <w:t>Arnoldo pensó sobre su ingreso. A pesar de ser poco, estaba contento de darle a Dios un doble diezmo cada sábado. Parecía que el salario era muy magro, pero siempre tenía dinero de sobra. Arnoldo sabía que Dios bendeciría su fidelidad y le daría suficiente para suplir sus necesidades. A medida que consideraba la pregunta que el padre de su jefe le había hecho, se dio cuenta del milagro que Dios estaba creando en su vida y la verdad de Malaquías 3:30: “Traed todos los diezmos al alfolí y haya alimento en mi casa; y probadme ahora en esto, dice Jehová de los ejércitos, si no os abriré las ventanas de los cielos, y derramaré sobre vosotros bendición hasta que sobreabunde”.</w:t>
      </w:r>
    </w:p>
    <w:p w14:paraId="5287F6B9" w14:textId="77777777" w:rsidR="000D5477" w:rsidRDefault="000D5477" w:rsidP="000D5477">
      <w:pPr>
        <w:pStyle w:val="BODY1"/>
      </w:pPr>
    </w:p>
    <w:p w14:paraId="4510FA43" w14:textId="77777777" w:rsidR="000D5477" w:rsidRDefault="000D5477" w:rsidP="000D5477">
      <w:pPr>
        <w:pStyle w:val="BODY1"/>
      </w:pPr>
      <w:r>
        <w:t>Dios invita a los creyentes a probarlo hoy; probar que Él lo bendecirá cuando sea fiel en el pago de sus diezmos y ofrendas.</w:t>
      </w:r>
    </w:p>
    <w:p w14:paraId="375DBB20" w14:textId="77777777" w:rsidR="000D5477" w:rsidRDefault="000D5477" w:rsidP="000D5477">
      <w:pPr>
        <w:pStyle w:val="BasicParagraph"/>
      </w:pPr>
      <w:r>
        <w:t> </w:t>
      </w:r>
    </w:p>
    <w:p w14:paraId="27C08672" w14:textId="77777777" w:rsidR="000D5477" w:rsidRDefault="000D5477" w:rsidP="000D5477">
      <w:pPr>
        <w:pStyle w:val="TitleRight"/>
        <w:jc w:val="left"/>
        <w:rPr>
          <w:color w:val="000000"/>
        </w:rPr>
      </w:pPr>
      <w:r>
        <w:rPr>
          <w:rFonts w:asciiTheme="minorHAnsi" w:hAnsiTheme="minorHAnsi" w:cstheme="minorBidi"/>
          <w:bCs w:val="0"/>
          <w:caps w:val="0"/>
          <w:color w:val="auto"/>
          <w:sz w:val="24"/>
          <w:szCs w:val="24"/>
        </w:rPr>
        <w:lastRenderedPageBreak/>
        <w:t>MARZO 5: PRESUPUESTO DE LA IGLESIA LOCAL</w:t>
      </w:r>
    </w:p>
    <w:p w14:paraId="1FF28B59" w14:textId="77777777" w:rsidR="000D5477" w:rsidRDefault="000D5477" w:rsidP="000D5477">
      <w:pPr>
        <w:pStyle w:val="TitleRight"/>
        <w:rPr>
          <w:rFonts w:ascii="AvenirNextCondensed-Regular" w:hAnsi="AvenirNextCondensed-Regular" w:cs="AvenirNextCondensed-Regular"/>
          <w:b w:val="0"/>
          <w:bCs w:val="0"/>
          <w:caps w:val="0"/>
          <w:color w:val="000000"/>
          <w:sz w:val="24"/>
          <w:szCs w:val="24"/>
        </w:rPr>
      </w:pPr>
    </w:p>
    <w:p w14:paraId="36D89732" w14:textId="77777777" w:rsidR="000D5477" w:rsidRDefault="000D5477" w:rsidP="000D5477">
      <w:pPr>
        <w:pStyle w:val="BODY1"/>
      </w:pPr>
      <w:r>
        <w:t>“¿Como está joven?” El señor Trotta saludó a Arnoldo en una forma amistosa. “¿Te trata bien mi hijo?”</w:t>
      </w:r>
    </w:p>
    <w:p w14:paraId="2E2D260B" w14:textId="77777777" w:rsidR="000D5477" w:rsidRDefault="000D5477" w:rsidP="000D5477">
      <w:pPr>
        <w:pStyle w:val="BODY1"/>
      </w:pPr>
      <w:r>
        <w:t>Arnoldo tenía 17 anos de edad y estaba muy agradecido por el trabajo de medio tiempo en la compañía del hijo del señor Trotta. La paga no era muy buena, pero el horario no interrumpía sus actividades en la universidad; además estaba aprendiendo nuevas cosas que le ayudarían en el futuro.</w:t>
      </w:r>
    </w:p>
    <w:p w14:paraId="15193569" w14:textId="77777777" w:rsidR="000D5477" w:rsidRDefault="000D5477" w:rsidP="000D5477">
      <w:pPr>
        <w:pStyle w:val="BODY1"/>
      </w:pPr>
    </w:p>
    <w:p w14:paraId="0322C694" w14:textId="77777777" w:rsidR="000D5477" w:rsidRDefault="000D5477" w:rsidP="000D5477">
      <w:pPr>
        <w:pStyle w:val="BODY1"/>
      </w:pPr>
      <w:r>
        <w:t>“¿Cuanto te paga mi hijo?” preguntó el Señor Trotta con una expresión seria en sus ojos. La respuesta de Arnoldo hizo fruncir el ceño del hombre. “¡Eso no es suficiente para cubrir tus gastos de venir hasta aquí!” Arnoldo bajó sus ojos. Él no quería hacer enojar a su jefe o al padre de su jefe.</w:t>
      </w:r>
    </w:p>
    <w:p w14:paraId="6828CF8A" w14:textId="77777777" w:rsidR="000D5477" w:rsidRDefault="000D5477" w:rsidP="000D5477">
      <w:pPr>
        <w:pStyle w:val="BODY1"/>
      </w:pPr>
    </w:p>
    <w:p w14:paraId="00AECEAF" w14:textId="77777777" w:rsidR="000D5477" w:rsidRDefault="000D5477" w:rsidP="000D5477">
      <w:pPr>
        <w:pStyle w:val="BODY1"/>
      </w:pPr>
      <w:r>
        <w:t>Arnoldo pensó sobre su ingreso. A pesar de ser poco, estaba contento de darle a Dios un doble diezmo cada sábado. Parecía que el salario era muy magro, pero siempre tenía dinero de sobra. Arnoldo sabía que Dios bendeciría su fidelidad y le daría suficiente para suplir sus necesidades. A medida que consideraba la pregunta que el padre de su jefe le había hecho, se dio cuenta del milagro que Dios estaba creando en su vida y la verdad de Malaquías 3:30: “Traed todos los diezmos al alfolí y haya alimento en mi casa; y probadme ahora en esto, dice Jehová de los ejércitos, si no os abriré las ventanas de los cielos, y derramaré sobre vosotros bendición hasta que sobreabunde”.</w:t>
      </w:r>
    </w:p>
    <w:p w14:paraId="4D3BC91E" w14:textId="77777777" w:rsidR="000D5477" w:rsidRDefault="000D5477" w:rsidP="000D5477">
      <w:pPr>
        <w:pStyle w:val="BODY1"/>
      </w:pPr>
    </w:p>
    <w:p w14:paraId="099F70ED" w14:textId="77777777" w:rsidR="000D5477" w:rsidRDefault="000D5477" w:rsidP="000D5477">
      <w:pPr>
        <w:pStyle w:val="BODY1"/>
      </w:pPr>
      <w:r>
        <w:t>Dios invita a los creyentes a probarlo hoy; probar que Él lo bendecirá cuando sea fiel en el pago de sus diezmos y ofrendas.</w:t>
      </w:r>
    </w:p>
    <w:p w14:paraId="44BBD7B0" w14:textId="77777777" w:rsidR="000D5477" w:rsidRDefault="000D5477" w:rsidP="000D5477">
      <w:pPr>
        <w:pStyle w:val="BasicParagraph"/>
      </w:pPr>
      <w:r>
        <w:t> </w:t>
      </w:r>
    </w:p>
    <w:p w14:paraId="75CE0152" w14:textId="4FD22BB5" w:rsidR="00ED6ABC" w:rsidRPr="00ED6ABC" w:rsidRDefault="00ED6ABC" w:rsidP="006B1010">
      <w:pPr>
        <w:pStyle w:val="HEADINGS"/>
        <w:rPr>
          <w:sz w:val="20"/>
          <w:szCs w:val="20"/>
        </w:rPr>
      </w:pPr>
      <w:r>
        <w:lastRenderedPageBreak/>
        <w:t>MARZO 12: RADIO MUNDIAL ADVENTISTA (AWR)</w:t>
      </w:r>
    </w:p>
    <w:p w14:paraId="7B1590A9" w14:textId="77777777" w:rsidR="00ED6ABC" w:rsidRDefault="00ED6ABC" w:rsidP="00ED6ABC">
      <w:pPr>
        <w:pStyle w:val="BODY1"/>
      </w:pPr>
      <w:r>
        <w:t xml:space="preserve">AWR cubre el 80 por ciento de la población mundial en más de 120 idiomas usando las bandas de AM, FM y frecuencias de onda corta, como también la Internet, y podcasts. Todo este trabajo se ha realizado a través de productores locales que hablan el idioma del grupo al que sirven. AWR no solamente traduce sermones del inglés a otros idiomas, sino que personas locales escriben los mensajes que llegarán a los corazones de las personas en cada región del mundo.   </w:t>
      </w:r>
    </w:p>
    <w:p w14:paraId="055B9690" w14:textId="77777777" w:rsidR="00ED6ABC" w:rsidRDefault="00ED6ABC" w:rsidP="00ED6ABC">
      <w:pPr>
        <w:pStyle w:val="BODY1"/>
      </w:pPr>
    </w:p>
    <w:p w14:paraId="25ABCCD5" w14:textId="77777777" w:rsidR="00ED6ABC" w:rsidRDefault="00ED6ABC" w:rsidP="00ED6ABC">
      <w:pPr>
        <w:pStyle w:val="BODY1"/>
      </w:pPr>
      <w:r>
        <w:t>Una de las herramientas mas emocionantes de la AWR son los podcasts. La AWR ocupa el primer puesto mundial para proveer audio para iTunes. Solamente en el 2014, los oyentes descargaron más de 8.75 billones de programas! Eso es correcto, billones con “B.”</w:t>
      </w:r>
    </w:p>
    <w:p w14:paraId="4ADDDBE6" w14:textId="77777777" w:rsidR="00ED6ABC" w:rsidRDefault="00ED6ABC" w:rsidP="00ED6ABC">
      <w:pPr>
        <w:pStyle w:val="BODY1"/>
      </w:pPr>
    </w:p>
    <w:p w14:paraId="3C49DC33" w14:textId="77777777" w:rsidR="00ED6ABC" w:rsidRDefault="00ED6ABC" w:rsidP="00ED6ABC">
      <w:pPr>
        <w:pStyle w:val="BODY1"/>
      </w:pPr>
      <w:r>
        <w:t>¡La radio funciona! Las montañas más elevadas no pueden detener las señales; las fronteras de países cerrados no pueden bloquear los programas; las personas encerradas en cárceles solitarias o atrapadas en el tráfico en una ciudad pueden sintonizar la radio y escuchar el mensaje de amor de Dios en su propio idioma. La radio está alcanzando los corazones de los oyentes todos los días.</w:t>
      </w:r>
    </w:p>
    <w:p w14:paraId="78915B9A" w14:textId="77777777" w:rsidR="00ED6ABC" w:rsidRDefault="00ED6ABC" w:rsidP="00ED6ABC">
      <w:pPr>
        <w:pStyle w:val="BODY1"/>
      </w:pPr>
    </w:p>
    <w:p w14:paraId="3B3B53C2" w14:textId="7B74234B" w:rsidR="00E22CD3" w:rsidRDefault="00ED6ABC" w:rsidP="00ED6ABC">
      <w:pPr>
        <w:pStyle w:val="BODY1"/>
        <w:rPr>
          <w:b/>
        </w:rPr>
      </w:pPr>
      <w:r>
        <w:t>Cuesta dinero alcanzar al mundo para Cristo. Su ayuda es necesaria para mantener la producción de programas diarios en idiomas nuevos.  Hoy, su regalo de amor ayudará a incrementar la programación en uno de los más de cien idiomas alrededor del mundo. Piense en las personas que podrían escuchar el nombre de Jesús por primera vez porque usted hoy, dio una ofrenda generosa a la Radio mundial Adventista.</w:t>
      </w:r>
    </w:p>
    <w:p w14:paraId="6E090048" w14:textId="77777777" w:rsidR="00E22CD3" w:rsidRPr="00930DBD" w:rsidRDefault="00E22CD3" w:rsidP="002C6FF4">
      <w:pPr>
        <w:ind w:right="540"/>
        <w:rPr>
          <w:rFonts w:ascii="Calibri" w:hAnsi="Calibri"/>
          <w:b/>
          <w:sz w:val="24"/>
          <w:szCs w:val="24"/>
        </w:rPr>
      </w:pPr>
    </w:p>
    <w:p w14:paraId="142D9930" w14:textId="77777777" w:rsidR="00ED6ABC" w:rsidRPr="00ED6ABC" w:rsidRDefault="00ED6ABC" w:rsidP="00ED6ABC">
      <w:pPr>
        <w:pStyle w:val="HEADINGS"/>
        <w:rPr>
          <w:sz w:val="20"/>
          <w:szCs w:val="20"/>
        </w:rPr>
      </w:pPr>
      <w:r>
        <w:lastRenderedPageBreak/>
        <w:t>MARZO 12: RADIO MUNDIAL ADVENTISTA (AWR)</w:t>
      </w:r>
    </w:p>
    <w:p w14:paraId="345A90B1" w14:textId="77777777" w:rsidR="00ED6ABC" w:rsidRDefault="00ED6ABC" w:rsidP="00ED6ABC">
      <w:pPr>
        <w:pStyle w:val="BODY1"/>
      </w:pPr>
      <w:r>
        <w:t xml:space="preserve">AWR cubre el 80 por ciento de la población mundial en más de 120 idiomas usando las bandas de AM, FM y frecuencias de onda corta, como también la Internet, y podcasts. Todo este trabajo se ha realizado a través de productores locales que hablan el idioma del grupo al que sirven. AWR no solamente traduce sermones del inglés a otros idiomas, sino que personas locales escriben los mensajes que llegarán a los corazones de las personas en cada región del mundo.   </w:t>
      </w:r>
    </w:p>
    <w:p w14:paraId="116DB05E" w14:textId="77777777" w:rsidR="00ED6ABC" w:rsidRDefault="00ED6ABC" w:rsidP="00ED6ABC">
      <w:pPr>
        <w:pStyle w:val="BODY1"/>
      </w:pPr>
    </w:p>
    <w:p w14:paraId="3813C65D" w14:textId="77777777" w:rsidR="00ED6ABC" w:rsidRDefault="00ED6ABC" w:rsidP="00ED6ABC">
      <w:pPr>
        <w:pStyle w:val="BODY1"/>
      </w:pPr>
      <w:r>
        <w:t>Una de las herramientas mas emocionantes de la AWR son los podcasts. La AWR ocupa el primer puesto mundial para proveer audio para iTunes. Solamente en el 2014, los oyentes descargaron más de 8.75 billones de programas! Eso es correcto, billones con “B.”</w:t>
      </w:r>
    </w:p>
    <w:p w14:paraId="69ADAACF" w14:textId="77777777" w:rsidR="00ED6ABC" w:rsidRDefault="00ED6ABC" w:rsidP="00ED6ABC">
      <w:pPr>
        <w:pStyle w:val="BODY1"/>
      </w:pPr>
    </w:p>
    <w:p w14:paraId="467EBCE9" w14:textId="77777777" w:rsidR="00ED6ABC" w:rsidRDefault="00ED6ABC" w:rsidP="00ED6ABC">
      <w:pPr>
        <w:pStyle w:val="BODY1"/>
      </w:pPr>
      <w:r>
        <w:t>¡La radio funciona! Las montañas más elevadas no pueden detener las señales; las fronteras de países cerrados no pueden bloquear los programas; las personas encerradas en cárceles solitarias o atrapadas en el tráfico en una ciudad pueden sintonizar la radio y escuchar el mensaje de amor de Dios en su propio idioma. La radio está alcanzando los corazones de los oyentes todos los días.</w:t>
      </w:r>
    </w:p>
    <w:p w14:paraId="07221E33" w14:textId="77777777" w:rsidR="00ED6ABC" w:rsidRDefault="00ED6ABC" w:rsidP="00ED6ABC">
      <w:pPr>
        <w:pStyle w:val="BODY1"/>
      </w:pPr>
    </w:p>
    <w:p w14:paraId="42ED3F0D" w14:textId="77777777" w:rsidR="00ED6ABC" w:rsidRDefault="00ED6ABC" w:rsidP="00ED6ABC">
      <w:pPr>
        <w:pStyle w:val="BODY1"/>
        <w:rPr>
          <w:b/>
        </w:rPr>
      </w:pPr>
      <w:r>
        <w:t>Cuesta dinero alcanzar al mundo para Cristo. Su ayuda es necesaria para mantener la producción de programas diarios en idiomas nuevos.  Hoy, su regalo de amor ayudará a incrementar la programación en uno de los más de cien idiomas alrededor del mundo. Piense en las personas que podrían escuchar el nombre de Jesús por primera vez porque usted hoy, dio una ofrenda generosa a la Radio mundial Adventista.</w:t>
      </w:r>
    </w:p>
    <w:p w14:paraId="4C413B0F" w14:textId="77777777" w:rsidR="006B1010" w:rsidRDefault="006B1010" w:rsidP="006B1010">
      <w:pPr>
        <w:widowControl w:val="0"/>
        <w:suppressAutoHyphens/>
        <w:autoSpaceDE w:val="0"/>
        <w:autoSpaceDN w:val="0"/>
        <w:adjustRightInd w:val="0"/>
        <w:spacing w:after="0" w:line="340" w:lineRule="atLeast"/>
        <w:textAlignment w:val="center"/>
        <w:rPr>
          <w:rFonts w:ascii="Calibri" w:hAnsi="Calibri"/>
          <w:b/>
          <w:sz w:val="24"/>
          <w:szCs w:val="24"/>
        </w:rPr>
      </w:pPr>
    </w:p>
    <w:p w14:paraId="762EA01B" w14:textId="05DC0D76" w:rsidR="006B1010" w:rsidRPr="006B1010" w:rsidRDefault="006B1010" w:rsidP="006B1010">
      <w:pPr>
        <w:pStyle w:val="TitleRight"/>
        <w:jc w:val="left"/>
        <w:rPr>
          <w:color w:val="000000"/>
        </w:rPr>
      </w:pPr>
      <w:r>
        <w:rPr>
          <w:rFonts w:ascii="Calibri" w:hAnsi="Calibri"/>
          <w:sz w:val="24"/>
          <w:szCs w:val="24"/>
        </w:rPr>
        <w:lastRenderedPageBreak/>
        <w:t xml:space="preserve"> </w:t>
      </w:r>
      <w:r w:rsidR="00437B88">
        <w:rPr>
          <w:rFonts w:asciiTheme="minorHAnsi" w:hAnsiTheme="minorHAnsi" w:cstheme="minorBidi"/>
          <w:bCs w:val="0"/>
          <w:caps w:val="0"/>
          <w:color w:val="auto"/>
          <w:sz w:val="24"/>
          <w:szCs w:val="24"/>
        </w:rPr>
        <w:t>MARZO 19</w:t>
      </w:r>
      <w:r>
        <w:rPr>
          <w:rFonts w:asciiTheme="minorHAnsi" w:hAnsiTheme="minorHAnsi" w:cstheme="minorBidi"/>
          <w:bCs w:val="0"/>
          <w:caps w:val="0"/>
          <w:color w:val="auto"/>
          <w:sz w:val="24"/>
          <w:szCs w:val="24"/>
        </w:rPr>
        <w:t>: PRESUPUESTO DE LA IGLESIA LOCAL</w:t>
      </w:r>
    </w:p>
    <w:p w14:paraId="75C1348D" w14:textId="77777777" w:rsidR="006B1010" w:rsidRPr="006B1010" w:rsidRDefault="006B1010" w:rsidP="006B1010">
      <w:pPr>
        <w:widowControl w:val="0"/>
        <w:suppressAutoHyphens/>
        <w:autoSpaceDE w:val="0"/>
        <w:autoSpaceDN w:val="0"/>
        <w:adjustRightInd w:val="0"/>
        <w:spacing w:after="0" w:line="340" w:lineRule="atLeast"/>
        <w:jc w:val="right"/>
        <w:textAlignment w:val="center"/>
        <w:rPr>
          <w:rFonts w:ascii="AvenirNextCondensed-Bold" w:hAnsi="AvenirNextCondensed-Bold" w:cs="AvenirNextCondensed-Bold"/>
          <w:b/>
          <w:bCs/>
          <w:caps/>
          <w:color w:val="000000"/>
          <w:sz w:val="26"/>
          <w:szCs w:val="26"/>
        </w:rPr>
      </w:pPr>
    </w:p>
    <w:p w14:paraId="1009F219" w14:textId="77777777" w:rsidR="006B1010" w:rsidRPr="006B1010" w:rsidRDefault="006B1010" w:rsidP="006B1010">
      <w:pPr>
        <w:pStyle w:val="BODY1"/>
        <w:rPr>
          <w:sz w:val="23"/>
          <w:szCs w:val="23"/>
        </w:rPr>
      </w:pPr>
      <w:r w:rsidRPr="006B1010">
        <w:rPr>
          <w:sz w:val="23"/>
          <w:szCs w:val="23"/>
        </w:rPr>
        <w:t>“Joven fui, y he envejecido, y no he visto justo desamparado, ni su descendencia que mendigue pan” (Sal. 37:25</w:t>
      </w:r>
      <w:proofErr w:type="gramStart"/>
      <w:r w:rsidRPr="006B1010">
        <w:rPr>
          <w:sz w:val="23"/>
          <w:szCs w:val="23"/>
        </w:rPr>
        <w:t>).Este</w:t>
      </w:r>
      <w:proofErr w:type="gramEnd"/>
      <w:r w:rsidRPr="006B1010">
        <w:rPr>
          <w:sz w:val="23"/>
          <w:szCs w:val="23"/>
        </w:rPr>
        <w:t xml:space="preserve"> versículo ilustra la historia maravillosa sobre la providencia divina en la vida de Josephine M. Kuntz.</w:t>
      </w:r>
    </w:p>
    <w:p w14:paraId="689959B5" w14:textId="77777777" w:rsidR="006B1010" w:rsidRPr="006B1010" w:rsidRDefault="006B1010" w:rsidP="006B1010">
      <w:pPr>
        <w:pStyle w:val="BODY1"/>
        <w:rPr>
          <w:sz w:val="23"/>
          <w:szCs w:val="23"/>
        </w:rPr>
      </w:pPr>
    </w:p>
    <w:p w14:paraId="5E137089" w14:textId="77777777" w:rsidR="006B1010" w:rsidRPr="006B1010" w:rsidRDefault="006B1010" w:rsidP="006B1010">
      <w:pPr>
        <w:pStyle w:val="BODY1"/>
        <w:rPr>
          <w:sz w:val="23"/>
          <w:szCs w:val="23"/>
        </w:rPr>
      </w:pPr>
      <w:r w:rsidRPr="006B1010">
        <w:rPr>
          <w:sz w:val="23"/>
          <w:szCs w:val="23"/>
        </w:rPr>
        <w:t xml:space="preserve">Tanto Josephine como su esposo, estaban sin empleo en un momento determinado durante el invierno de 1940. Para colmo, su hija Raquel, tenía neumonía. El doctor de la familia les sugirió que le dieran a la niña un huevo hervido todos los días. Sin embargo, también eso estaba fuera del alcance de ellos. Josephine y la joven que le ayudaba a cuidar de sus niños oraron: “Señor, Raquel necesita un huevo todas las mañanas.” Con esa oración, las dos mujeres colocaron el problema en las manos de Dios. </w:t>
      </w:r>
    </w:p>
    <w:p w14:paraId="2AD1144F" w14:textId="77777777" w:rsidR="006B1010" w:rsidRPr="006B1010" w:rsidRDefault="006B1010" w:rsidP="006B1010">
      <w:pPr>
        <w:pStyle w:val="BODY1"/>
        <w:rPr>
          <w:sz w:val="23"/>
          <w:szCs w:val="23"/>
        </w:rPr>
      </w:pPr>
    </w:p>
    <w:p w14:paraId="3204DAB0" w14:textId="77777777" w:rsidR="006B1010" w:rsidRPr="006B1010" w:rsidRDefault="006B1010" w:rsidP="006B1010">
      <w:pPr>
        <w:pStyle w:val="BODY1"/>
        <w:rPr>
          <w:sz w:val="23"/>
          <w:szCs w:val="23"/>
        </w:rPr>
      </w:pPr>
      <w:r w:rsidRPr="006B1010">
        <w:rPr>
          <w:sz w:val="23"/>
          <w:szCs w:val="23"/>
        </w:rPr>
        <w:t xml:space="preserve">Josephine misma nos relata lo que sucedió: “Aproximadamente a las diez de la mañana escuchamos un cacareo que venía de la cerca frente a nuestra casa. No teníamos ninguna idea de donde había venido, pero vimos asombrados que una gallina ponía un huevo y luego seguía caminando, hasta que la perdimos de vista…” Todos los días por una semana, la gallinita roja aparecía, ponía un huevo y se iba (Josephine M. Kunts, “The Little Red Hen,’ Corrie Ten Boom et al., </w:t>
      </w:r>
      <w:r w:rsidRPr="006B1010">
        <w:rPr>
          <w:rFonts w:ascii="AvenirNextCondensed-Italic" w:hAnsi="AvenirNextCondensed-Italic" w:cs="AvenirNextCondensed-Italic"/>
          <w:i/>
          <w:iCs/>
          <w:sz w:val="23"/>
          <w:szCs w:val="23"/>
        </w:rPr>
        <w:t>Snow Flakes in September</w:t>
      </w:r>
      <w:r w:rsidRPr="006B1010">
        <w:rPr>
          <w:sz w:val="23"/>
          <w:szCs w:val="23"/>
        </w:rPr>
        <w:t>, 29).</w:t>
      </w:r>
    </w:p>
    <w:p w14:paraId="7F46706B" w14:textId="77777777" w:rsidR="006B1010" w:rsidRPr="006B1010" w:rsidRDefault="006B1010" w:rsidP="006B1010">
      <w:pPr>
        <w:pStyle w:val="BODY1"/>
        <w:rPr>
          <w:sz w:val="23"/>
          <w:szCs w:val="23"/>
        </w:rPr>
      </w:pPr>
    </w:p>
    <w:p w14:paraId="4C53BAF2" w14:textId="77777777" w:rsidR="006B1010" w:rsidRPr="006B1010" w:rsidRDefault="006B1010" w:rsidP="006B1010">
      <w:pPr>
        <w:pStyle w:val="BODY1"/>
        <w:rPr>
          <w:sz w:val="23"/>
          <w:szCs w:val="23"/>
        </w:rPr>
      </w:pPr>
      <w:r w:rsidRPr="006B1010">
        <w:rPr>
          <w:sz w:val="23"/>
          <w:szCs w:val="23"/>
        </w:rPr>
        <w:t>¿Ha experimentado cómo Dios provee para sus necesidades? A medida que devuelve sus diezmos y ofrendas hoy, coloque su confianza en Dios. Él es el único que puede satisfacer sus necesidades en formas inesperadas.</w:t>
      </w:r>
      <w:r w:rsidRPr="006B1010">
        <w:rPr>
          <w:rFonts w:ascii="MingLiU" w:eastAsia="MingLiU" w:hAnsi="MingLiU" w:cs="MingLiU"/>
          <w:sz w:val="23"/>
          <w:szCs w:val="23"/>
        </w:rPr>
        <w:br/>
      </w:r>
    </w:p>
    <w:p w14:paraId="4337BC57" w14:textId="77777777" w:rsidR="006B1010" w:rsidRPr="006B1010" w:rsidRDefault="006B1010" w:rsidP="006B1010">
      <w:pPr>
        <w:pStyle w:val="BODY1"/>
        <w:rPr>
          <w:sz w:val="23"/>
          <w:szCs w:val="23"/>
        </w:rPr>
      </w:pPr>
      <w:r w:rsidRPr="006B1010">
        <w:rPr>
          <w:sz w:val="23"/>
          <w:szCs w:val="23"/>
        </w:rPr>
        <w:t>La ofrenda de hoy incrementará los fondos de nuestra iglesia para servir la comunidad.</w:t>
      </w:r>
    </w:p>
    <w:p w14:paraId="76454EF6" w14:textId="77777777" w:rsidR="006B1010" w:rsidRDefault="006B1010" w:rsidP="006B1010">
      <w:pPr>
        <w:pStyle w:val="BODY1"/>
      </w:pPr>
    </w:p>
    <w:p w14:paraId="1887A266" w14:textId="77777777" w:rsidR="006B1010" w:rsidRPr="006B1010" w:rsidRDefault="006B1010" w:rsidP="006B1010">
      <w:pPr>
        <w:pStyle w:val="BODY1"/>
      </w:pPr>
    </w:p>
    <w:p w14:paraId="07DF6419" w14:textId="4A4B26B5" w:rsidR="007919FC" w:rsidRPr="006B1010" w:rsidRDefault="00437B88" w:rsidP="00E026BA">
      <w:pPr>
        <w:pStyle w:val="HEADINGS"/>
        <w:rPr>
          <w:caps w:val="0"/>
          <w:color w:val="000000"/>
        </w:rPr>
      </w:pPr>
      <w:r>
        <w:lastRenderedPageBreak/>
        <w:t>MARZO 19</w:t>
      </w:r>
      <w:r w:rsidR="007919FC">
        <w:t>: PRESUPUESTO DE LA IGLESIA LOCAL</w:t>
      </w:r>
    </w:p>
    <w:p w14:paraId="200FD3F9" w14:textId="77777777" w:rsidR="007919FC" w:rsidRPr="006B1010" w:rsidRDefault="007919FC" w:rsidP="007919FC">
      <w:pPr>
        <w:pStyle w:val="BODY1"/>
        <w:rPr>
          <w:sz w:val="23"/>
          <w:szCs w:val="23"/>
        </w:rPr>
      </w:pPr>
      <w:r w:rsidRPr="006B1010">
        <w:rPr>
          <w:sz w:val="23"/>
          <w:szCs w:val="23"/>
        </w:rPr>
        <w:t>“Joven fui, y he envejecido, y no he visto justo desamparado, ni su descendencia que mendigue pan” (Sal. 37:25</w:t>
      </w:r>
      <w:proofErr w:type="gramStart"/>
      <w:r w:rsidRPr="006B1010">
        <w:rPr>
          <w:sz w:val="23"/>
          <w:szCs w:val="23"/>
        </w:rPr>
        <w:t>).Este</w:t>
      </w:r>
      <w:proofErr w:type="gramEnd"/>
      <w:r w:rsidRPr="006B1010">
        <w:rPr>
          <w:sz w:val="23"/>
          <w:szCs w:val="23"/>
        </w:rPr>
        <w:t xml:space="preserve"> versículo ilustra la historia maravillosa sobre la providencia divina en la vida de Josephine M. Kuntz.</w:t>
      </w:r>
    </w:p>
    <w:p w14:paraId="1A43B679" w14:textId="77777777" w:rsidR="007919FC" w:rsidRPr="006B1010" w:rsidRDefault="007919FC" w:rsidP="007919FC">
      <w:pPr>
        <w:pStyle w:val="BODY1"/>
        <w:rPr>
          <w:sz w:val="23"/>
          <w:szCs w:val="23"/>
        </w:rPr>
      </w:pPr>
    </w:p>
    <w:p w14:paraId="32BC1095" w14:textId="77777777" w:rsidR="007919FC" w:rsidRPr="006B1010" w:rsidRDefault="007919FC" w:rsidP="007919FC">
      <w:pPr>
        <w:pStyle w:val="BODY1"/>
        <w:rPr>
          <w:sz w:val="23"/>
          <w:szCs w:val="23"/>
        </w:rPr>
      </w:pPr>
      <w:r w:rsidRPr="006B1010">
        <w:rPr>
          <w:sz w:val="23"/>
          <w:szCs w:val="23"/>
        </w:rPr>
        <w:t xml:space="preserve">Tanto Josephine como su esposo, estaban sin empleo en un momento determinado durante el invierno de 1940. Para colmo, su hija Raquel, tenía neumonía. El doctor de la familia les sugirió que le dieran a la niña un huevo hervido todos los días. Sin embargo, también eso estaba fuera del alcance de ellos. Josephine y la joven que le ayudaba a cuidar de sus niños oraron: “Señor, Raquel necesita un huevo todas las mañanas.” Con esa oración, las dos mujeres colocaron el problema en las manos de Dios. </w:t>
      </w:r>
    </w:p>
    <w:p w14:paraId="73D4E8AF" w14:textId="77777777" w:rsidR="007919FC" w:rsidRPr="006B1010" w:rsidRDefault="007919FC" w:rsidP="007919FC">
      <w:pPr>
        <w:pStyle w:val="BODY1"/>
        <w:rPr>
          <w:sz w:val="23"/>
          <w:szCs w:val="23"/>
        </w:rPr>
      </w:pPr>
    </w:p>
    <w:p w14:paraId="49EF897E" w14:textId="77777777" w:rsidR="007919FC" w:rsidRPr="006B1010" w:rsidRDefault="007919FC" w:rsidP="007919FC">
      <w:pPr>
        <w:pStyle w:val="BODY1"/>
        <w:rPr>
          <w:sz w:val="23"/>
          <w:szCs w:val="23"/>
        </w:rPr>
      </w:pPr>
      <w:r w:rsidRPr="006B1010">
        <w:rPr>
          <w:sz w:val="23"/>
          <w:szCs w:val="23"/>
        </w:rPr>
        <w:t xml:space="preserve">Josephine misma nos relata lo que sucedió: “Aproximadamente a las diez de la mañana escuchamos un cacareo que venía de la cerca frente a nuestra casa. No teníamos ninguna idea de donde había venido, pero vimos asombrados que una gallina ponía un huevo y luego seguía caminando, hasta que la perdimos de vista…” Todos los días por una semana, la gallinita roja aparecía, ponía un huevo y se iba (Josephine M. Kunts, “The Little Red Hen,’ Corrie Ten Boom et al., </w:t>
      </w:r>
      <w:r w:rsidRPr="006B1010">
        <w:rPr>
          <w:rFonts w:ascii="AvenirNextCondensed-Italic" w:hAnsi="AvenirNextCondensed-Italic" w:cs="AvenirNextCondensed-Italic"/>
          <w:i/>
          <w:iCs/>
          <w:sz w:val="23"/>
          <w:szCs w:val="23"/>
        </w:rPr>
        <w:t>Snow Flakes in September</w:t>
      </w:r>
      <w:r w:rsidRPr="006B1010">
        <w:rPr>
          <w:sz w:val="23"/>
          <w:szCs w:val="23"/>
        </w:rPr>
        <w:t>, 29).</w:t>
      </w:r>
    </w:p>
    <w:p w14:paraId="057A93CC" w14:textId="77777777" w:rsidR="007919FC" w:rsidRPr="006B1010" w:rsidRDefault="007919FC" w:rsidP="007919FC">
      <w:pPr>
        <w:pStyle w:val="BODY1"/>
        <w:rPr>
          <w:sz w:val="23"/>
          <w:szCs w:val="23"/>
        </w:rPr>
      </w:pPr>
    </w:p>
    <w:p w14:paraId="4A84B799" w14:textId="77777777" w:rsidR="007919FC" w:rsidRPr="006B1010" w:rsidRDefault="007919FC" w:rsidP="007919FC">
      <w:pPr>
        <w:pStyle w:val="BODY1"/>
        <w:rPr>
          <w:sz w:val="23"/>
          <w:szCs w:val="23"/>
        </w:rPr>
      </w:pPr>
      <w:r w:rsidRPr="006B1010">
        <w:rPr>
          <w:sz w:val="23"/>
          <w:szCs w:val="23"/>
        </w:rPr>
        <w:t>¿Ha experimentado cómo Dios provee para sus necesidades? A medida que devuelve sus diezmos y ofrendas hoy, coloque su confianza en Dios. Él es el único que puede satisfacer sus necesidades en formas inesperadas.</w:t>
      </w:r>
      <w:r w:rsidRPr="006B1010">
        <w:rPr>
          <w:rFonts w:ascii="MingLiU" w:eastAsia="MingLiU" w:hAnsi="MingLiU" w:cs="MingLiU"/>
          <w:sz w:val="23"/>
          <w:szCs w:val="23"/>
        </w:rPr>
        <w:br/>
      </w:r>
    </w:p>
    <w:p w14:paraId="60845527" w14:textId="77777777" w:rsidR="007919FC" w:rsidRPr="006B1010" w:rsidRDefault="007919FC" w:rsidP="007919FC">
      <w:pPr>
        <w:pStyle w:val="BODY1"/>
        <w:rPr>
          <w:sz w:val="23"/>
          <w:szCs w:val="23"/>
        </w:rPr>
      </w:pPr>
      <w:r w:rsidRPr="006B1010">
        <w:rPr>
          <w:sz w:val="23"/>
          <w:szCs w:val="23"/>
        </w:rPr>
        <w:t>La ofrenda de hoy incrementará los fondos de nuestra iglesia para servir la comunidad.</w:t>
      </w:r>
    </w:p>
    <w:p w14:paraId="6C2E87C0" w14:textId="77777777" w:rsidR="00223C9A" w:rsidRPr="00D8185B" w:rsidRDefault="00223C9A" w:rsidP="00223C9A">
      <w:pPr>
        <w:pStyle w:val="BasicParagraph"/>
        <w:rPr>
          <w:rFonts w:asciiTheme="minorHAnsi" w:hAnsiTheme="minorHAnsi"/>
        </w:rPr>
      </w:pPr>
    </w:p>
    <w:p w14:paraId="1985AB98" w14:textId="77777777" w:rsidR="00E026BA" w:rsidRDefault="00E026BA" w:rsidP="00B85D58">
      <w:pPr>
        <w:pStyle w:val="HEADINGS"/>
        <w:rPr>
          <w:rFonts w:cs="AvenirNextCondensed-Regular"/>
          <w:b w:val="0"/>
          <w:bCs w:val="0"/>
          <w:color w:val="000000"/>
        </w:rPr>
      </w:pPr>
    </w:p>
    <w:p w14:paraId="7D5EC5F8" w14:textId="61A8FC60" w:rsidR="00E026BA" w:rsidRDefault="00E026BA" w:rsidP="00E026BA">
      <w:pPr>
        <w:pStyle w:val="HEADINGS"/>
      </w:pPr>
      <w:r>
        <w:lastRenderedPageBreak/>
        <w:t>MARZO</w:t>
      </w:r>
      <w:r w:rsidR="00585971" w:rsidRPr="00585971">
        <w:t xml:space="preserve"> 26: </w:t>
      </w:r>
      <w:r>
        <w:t>Presupuesto de la Asociación</w:t>
      </w:r>
    </w:p>
    <w:p w14:paraId="37DDBCCC" w14:textId="77777777" w:rsidR="00E026BA" w:rsidRPr="00E026BA" w:rsidRDefault="00E026BA" w:rsidP="00E026BA">
      <w:pPr>
        <w:pStyle w:val="BODY1"/>
        <w:rPr>
          <w:sz w:val="22"/>
          <w:szCs w:val="22"/>
        </w:rPr>
      </w:pPr>
      <w:r w:rsidRPr="00E026BA">
        <w:rPr>
          <w:sz w:val="22"/>
          <w:szCs w:val="22"/>
        </w:rPr>
        <w:t>Juan, el discípulo amado, hace un contraste entre dos individuos. Ambos fueron testigos de los milagros y el perdón de Cristo; sin embargo, cada uno tomó un camino diferente.</w:t>
      </w:r>
    </w:p>
    <w:p w14:paraId="50A0A1C5" w14:textId="77777777" w:rsidR="00E026BA" w:rsidRPr="00E026BA" w:rsidRDefault="00E026BA" w:rsidP="00E026BA">
      <w:pPr>
        <w:pStyle w:val="BODY1"/>
        <w:rPr>
          <w:sz w:val="22"/>
          <w:szCs w:val="22"/>
        </w:rPr>
      </w:pPr>
    </w:p>
    <w:p w14:paraId="3D6ADD3B" w14:textId="77777777" w:rsidR="00E026BA" w:rsidRPr="00E026BA" w:rsidRDefault="00E026BA" w:rsidP="00E026BA">
      <w:pPr>
        <w:pStyle w:val="BODY1"/>
        <w:rPr>
          <w:sz w:val="22"/>
          <w:szCs w:val="22"/>
        </w:rPr>
      </w:pPr>
      <w:r w:rsidRPr="00E026BA">
        <w:rPr>
          <w:sz w:val="22"/>
          <w:szCs w:val="22"/>
        </w:rPr>
        <w:t xml:space="preserve">María fue perdonada. “Siete veces ella había oído la reprensión que Cristo hiciera a los demonios que dirigían su corazón y mente” (E. White, </w:t>
      </w:r>
      <w:r w:rsidRPr="00E026BA">
        <w:rPr>
          <w:rFonts w:ascii="AvenirNextCondensed-Italic" w:hAnsi="AvenirNextCondensed-Italic" w:cs="AvenirNextCondensed-Italic"/>
          <w:i/>
          <w:iCs/>
          <w:sz w:val="22"/>
          <w:szCs w:val="22"/>
        </w:rPr>
        <w:t>Deseado de todas las gentes,</w:t>
      </w:r>
      <w:r w:rsidRPr="00E026BA">
        <w:rPr>
          <w:sz w:val="22"/>
          <w:szCs w:val="22"/>
        </w:rPr>
        <w:t xml:space="preserve"> 521). María había sido testigo de la resurrección de su hermano Lázaro, y consecuentemente escuchó a Jesús anunciar su propia muerte. Su corazón estaba lleno de gratitud por lo que Jesús había hecho por ella, y deseaba hacer algo especial por Él. </w:t>
      </w:r>
    </w:p>
    <w:p w14:paraId="47B5F208" w14:textId="77777777" w:rsidR="00E026BA" w:rsidRPr="00E026BA" w:rsidRDefault="00E026BA" w:rsidP="00E026BA">
      <w:pPr>
        <w:pStyle w:val="BODY1"/>
        <w:rPr>
          <w:sz w:val="22"/>
          <w:szCs w:val="22"/>
        </w:rPr>
      </w:pPr>
    </w:p>
    <w:p w14:paraId="2A12EF54" w14:textId="77777777" w:rsidR="00E026BA" w:rsidRPr="00E026BA" w:rsidRDefault="00E026BA" w:rsidP="00E026BA">
      <w:pPr>
        <w:pStyle w:val="BODY1"/>
        <w:rPr>
          <w:sz w:val="22"/>
          <w:szCs w:val="22"/>
        </w:rPr>
      </w:pPr>
      <w:r w:rsidRPr="00E026BA">
        <w:rPr>
          <w:sz w:val="22"/>
          <w:szCs w:val="22"/>
        </w:rPr>
        <w:t xml:space="preserve">Por otra parte, Judas fue atraído por las predicaciones, enseñanzas y milagros de Jesús. Al igual que los otros discípulos, tenía problemas. Pedro era impetuoso; Mateo tenía problemas de deshonestidad y Juan no era bueno con las finanzas. Judas, sin embargo, se sentía muy capaz </w:t>
      </w:r>
      <w:proofErr w:type="gramStart"/>
      <w:r w:rsidRPr="00E026BA">
        <w:rPr>
          <w:sz w:val="22"/>
          <w:szCs w:val="22"/>
        </w:rPr>
        <w:t>( E.</w:t>
      </w:r>
      <w:proofErr w:type="gramEnd"/>
      <w:r w:rsidRPr="00E026BA">
        <w:rPr>
          <w:sz w:val="22"/>
          <w:szCs w:val="22"/>
        </w:rPr>
        <w:t xml:space="preserve"> White, </w:t>
      </w:r>
      <w:r w:rsidRPr="00E026BA">
        <w:rPr>
          <w:rFonts w:ascii="AvenirNextCondensed-Italic" w:hAnsi="AvenirNextCondensed-Italic" w:cs="AvenirNextCondensed-Italic"/>
          <w:i/>
          <w:iCs/>
          <w:sz w:val="22"/>
          <w:szCs w:val="22"/>
        </w:rPr>
        <w:t>Deseado de todas las gentes</w:t>
      </w:r>
      <w:r w:rsidRPr="00E026BA">
        <w:rPr>
          <w:sz w:val="22"/>
          <w:szCs w:val="22"/>
        </w:rPr>
        <w:t>, 664).</w:t>
      </w:r>
    </w:p>
    <w:p w14:paraId="33743BDD" w14:textId="77777777" w:rsidR="00E026BA" w:rsidRPr="00E026BA" w:rsidRDefault="00E026BA" w:rsidP="00E026BA">
      <w:pPr>
        <w:pStyle w:val="BODY1"/>
        <w:rPr>
          <w:sz w:val="22"/>
          <w:szCs w:val="22"/>
        </w:rPr>
      </w:pPr>
    </w:p>
    <w:p w14:paraId="0D2958AB" w14:textId="77777777" w:rsidR="00E026BA" w:rsidRPr="00E026BA" w:rsidRDefault="00E026BA" w:rsidP="00E026BA">
      <w:pPr>
        <w:pStyle w:val="BODY1"/>
        <w:rPr>
          <w:sz w:val="22"/>
          <w:szCs w:val="22"/>
        </w:rPr>
      </w:pPr>
      <w:r w:rsidRPr="00E026BA">
        <w:rPr>
          <w:sz w:val="22"/>
          <w:szCs w:val="22"/>
        </w:rPr>
        <w:t xml:space="preserve">“Entonces María tomó una libra de perfume de nardo puro, de mucho precio, y ungió los pies de Jesús, y los enjugó con sus cabellos”, mientras Judas se quejó: “¿Por qué no fue este perfume vendido por trescientos denarios, y dado a los pobres?” (Juan 12:3, 5). Mientras María dedicó el ingreso de un año para preparar a Jesús para </w:t>
      </w:r>
      <w:proofErr w:type="gramStart"/>
      <w:r w:rsidRPr="00E026BA">
        <w:rPr>
          <w:sz w:val="22"/>
          <w:szCs w:val="22"/>
        </w:rPr>
        <w:t>su  muerte</w:t>
      </w:r>
      <w:proofErr w:type="gramEnd"/>
      <w:r w:rsidRPr="00E026BA">
        <w:rPr>
          <w:sz w:val="22"/>
          <w:szCs w:val="22"/>
        </w:rPr>
        <w:t xml:space="preserve"> y entierro, Judas vendió a Jesús por una tercio de ese monto.</w:t>
      </w:r>
    </w:p>
    <w:p w14:paraId="063B4143" w14:textId="77777777" w:rsidR="00E026BA" w:rsidRPr="00E026BA" w:rsidRDefault="00E026BA" w:rsidP="00E026BA">
      <w:pPr>
        <w:pStyle w:val="BODY1"/>
        <w:rPr>
          <w:sz w:val="22"/>
          <w:szCs w:val="22"/>
        </w:rPr>
      </w:pPr>
    </w:p>
    <w:p w14:paraId="2A43501A" w14:textId="77777777" w:rsidR="00E026BA" w:rsidRPr="00E026BA" w:rsidRDefault="00E026BA" w:rsidP="00E026BA">
      <w:pPr>
        <w:pStyle w:val="BODY1"/>
        <w:rPr>
          <w:sz w:val="22"/>
          <w:szCs w:val="22"/>
        </w:rPr>
      </w:pPr>
      <w:r w:rsidRPr="00E026BA">
        <w:rPr>
          <w:sz w:val="22"/>
          <w:szCs w:val="22"/>
        </w:rPr>
        <w:t xml:space="preserve">Jesús dijo que es imposible servir a Dios y al dinero; Judas escogió el dinero. Muchos otros han escogido el dinero también (John Stott, </w:t>
      </w:r>
      <w:r w:rsidRPr="00E026BA">
        <w:rPr>
          <w:rFonts w:ascii="AvenirNextCondensed-Italic" w:hAnsi="AvenirNextCondensed-Italic" w:cs="AvenirNextCondensed-Italic"/>
          <w:i/>
          <w:iCs/>
          <w:sz w:val="22"/>
          <w:szCs w:val="22"/>
        </w:rPr>
        <w:t>La Cruz de Cristo</w:t>
      </w:r>
      <w:r w:rsidRPr="00E026BA">
        <w:rPr>
          <w:sz w:val="22"/>
          <w:szCs w:val="22"/>
        </w:rPr>
        <w:t>, 66).</w:t>
      </w:r>
    </w:p>
    <w:p w14:paraId="7364C817" w14:textId="77777777" w:rsidR="00E026BA" w:rsidRPr="00E026BA" w:rsidRDefault="00E026BA" w:rsidP="00E026BA">
      <w:pPr>
        <w:pStyle w:val="BODY1"/>
        <w:rPr>
          <w:sz w:val="22"/>
          <w:szCs w:val="22"/>
        </w:rPr>
      </w:pPr>
    </w:p>
    <w:p w14:paraId="7C5D019A" w14:textId="77777777" w:rsidR="00E026BA" w:rsidRPr="00E026BA" w:rsidRDefault="00E026BA" w:rsidP="00E026BA">
      <w:pPr>
        <w:pStyle w:val="BODY1"/>
        <w:rPr>
          <w:sz w:val="22"/>
          <w:szCs w:val="22"/>
        </w:rPr>
      </w:pPr>
      <w:r w:rsidRPr="00E026BA">
        <w:rPr>
          <w:sz w:val="22"/>
          <w:szCs w:val="22"/>
        </w:rPr>
        <w:t xml:space="preserve">¿A quién escogerá imitar hoy? </w:t>
      </w:r>
    </w:p>
    <w:p w14:paraId="17137CD7" w14:textId="77777777" w:rsidR="00E026BA" w:rsidRDefault="00E026BA" w:rsidP="00E026BA">
      <w:pPr>
        <w:pStyle w:val="BODY1"/>
      </w:pPr>
      <w:r w:rsidRPr="00E026BA">
        <w:rPr>
          <w:sz w:val="22"/>
          <w:szCs w:val="22"/>
        </w:rPr>
        <w:t>Su ofenda generosa permitirá que la Asociación local pueda invertir en el avance del reino de Dios</w:t>
      </w:r>
      <w:r>
        <w:t>.</w:t>
      </w:r>
    </w:p>
    <w:p w14:paraId="1C7CC64F" w14:textId="77777777" w:rsidR="00E026BA" w:rsidRDefault="00E026BA" w:rsidP="00E026BA">
      <w:pPr>
        <w:pStyle w:val="HEADINGS"/>
      </w:pPr>
      <w:r>
        <w:lastRenderedPageBreak/>
        <w:t>MARZO</w:t>
      </w:r>
      <w:r w:rsidRPr="00585971">
        <w:t xml:space="preserve"> 26: </w:t>
      </w:r>
      <w:r>
        <w:t>Presupuesto de la Asociación</w:t>
      </w:r>
    </w:p>
    <w:p w14:paraId="79D08848" w14:textId="77777777" w:rsidR="00E026BA" w:rsidRPr="00E026BA" w:rsidRDefault="00E026BA" w:rsidP="00E026BA">
      <w:pPr>
        <w:pStyle w:val="BODY1"/>
        <w:rPr>
          <w:sz w:val="22"/>
          <w:szCs w:val="22"/>
        </w:rPr>
      </w:pPr>
      <w:r w:rsidRPr="00E026BA">
        <w:rPr>
          <w:sz w:val="22"/>
          <w:szCs w:val="22"/>
        </w:rPr>
        <w:t>Juan, el discípulo amado, hace un contraste entre dos individuos. Ambos fueron testigos de los milagros y el perdón de Cristo; sin embargo, cada uno tomó un camino diferente.</w:t>
      </w:r>
    </w:p>
    <w:p w14:paraId="50092C37" w14:textId="77777777" w:rsidR="00E026BA" w:rsidRPr="00E026BA" w:rsidRDefault="00E026BA" w:rsidP="00E026BA">
      <w:pPr>
        <w:pStyle w:val="BODY1"/>
        <w:rPr>
          <w:sz w:val="22"/>
          <w:szCs w:val="22"/>
        </w:rPr>
      </w:pPr>
    </w:p>
    <w:p w14:paraId="0AF20FC7" w14:textId="77777777" w:rsidR="00E026BA" w:rsidRPr="00E026BA" w:rsidRDefault="00E026BA" w:rsidP="00E026BA">
      <w:pPr>
        <w:pStyle w:val="BODY1"/>
        <w:rPr>
          <w:sz w:val="22"/>
          <w:szCs w:val="22"/>
        </w:rPr>
      </w:pPr>
      <w:r w:rsidRPr="00E026BA">
        <w:rPr>
          <w:sz w:val="22"/>
          <w:szCs w:val="22"/>
        </w:rPr>
        <w:t xml:space="preserve">María fue perdonada. “Siete veces ella había oído la reprensión que Cristo hiciera a los demonios que dirigían su corazón y mente” (E. White, </w:t>
      </w:r>
      <w:r w:rsidRPr="00E026BA">
        <w:rPr>
          <w:rFonts w:ascii="AvenirNextCondensed-Italic" w:hAnsi="AvenirNextCondensed-Italic" w:cs="AvenirNextCondensed-Italic"/>
          <w:i/>
          <w:iCs/>
          <w:sz w:val="22"/>
          <w:szCs w:val="22"/>
        </w:rPr>
        <w:t>Deseado de todas las gentes,</w:t>
      </w:r>
      <w:r w:rsidRPr="00E026BA">
        <w:rPr>
          <w:sz w:val="22"/>
          <w:szCs w:val="22"/>
        </w:rPr>
        <w:t xml:space="preserve"> 521). María había sido testigo de la resurrección de su hermano Lázaro, y consecuentemente escuchó a Jesús anunciar su propia muerte. Su corazón estaba lleno de gratitud por lo que Jesús había hecho por ella, y deseaba hacer algo especial por Él. </w:t>
      </w:r>
    </w:p>
    <w:p w14:paraId="0353F7F3" w14:textId="77777777" w:rsidR="00E026BA" w:rsidRPr="00E026BA" w:rsidRDefault="00E026BA" w:rsidP="00E026BA">
      <w:pPr>
        <w:pStyle w:val="BODY1"/>
        <w:rPr>
          <w:sz w:val="22"/>
          <w:szCs w:val="22"/>
        </w:rPr>
      </w:pPr>
    </w:p>
    <w:p w14:paraId="475BD0A9" w14:textId="77777777" w:rsidR="00E026BA" w:rsidRPr="00E026BA" w:rsidRDefault="00E026BA" w:rsidP="00E026BA">
      <w:pPr>
        <w:pStyle w:val="BODY1"/>
        <w:rPr>
          <w:sz w:val="22"/>
          <w:szCs w:val="22"/>
        </w:rPr>
      </w:pPr>
      <w:r w:rsidRPr="00E026BA">
        <w:rPr>
          <w:sz w:val="22"/>
          <w:szCs w:val="22"/>
        </w:rPr>
        <w:t xml:space="preserve">Por otra parte, Judas fue atraído por las predicaciones, enseñanzas y milagros de Jesús. Al igual que los otros discípulos, tenía problemas. Pedro era impetuoso; Mateo tenía problemas de deshonestidad y Juan no era bueno con las finanzas. Judas, sin embargo, se sentía muy capaz </w:t>
      </w:r>
      <w:proofErr w:type="gramStart"/>
      <w:r w:rsidRPr="00E026BA">
        <w:rPr>
          <w:sz w:val="22"/>
          <w:szCs w:val="22"/>
        </w:rPr>
        <w:t>( E.</w:t>
      </w:r>
      <w:proofErr w:type="gramEnd"/>
      <w:r w:rsidRPr="00E026BA">
        <w:rPr>
          <w:sz w:val="22"/>
          <w:szCs w:val="22"/>
        </w:rPr>
        <w:t xml:space="preserve"> White, </w:t>
      </w:r>
      <w:r w:rsidRPr="00E026BA">
        <w:rPr>
          <w:rFonts w:ascii="AvenirNextCondensed-Italic" w:hAnsi="AvenirNextCondensed-Italic" w:cs="AvenirNextCondensed-Italic"/>
          <w:i/>
          <w:iCs/>
          <w:sz w:val="22"/>
          <w:szCs w:val="22"/>
        </w:rPr>
        <w:t>Deseado de todas las gentes</w:t>
      </w:r>
      <w:r w:rsidRPr="00E026BA">
        <w:rPr>
          <w:sz w:val="22"/>
          <w:szCs w:val="22"/>
        </w:rPr>
        <w:t>, 664).</w:t>
      </w:r>
    </w:p>
    <w:p w14:paraId="2860C3C2" w14:textId="77777777" w:rsidR="00E026BA" w:rsidRPr="00E026BA" w:rsidRDefault="00E026BA" w:rsidP="00E026BA">
      <w:pPr>
        <w:pStyle w:val="BODY1"/>
        <w:rPr>
          <w:sz w:val="22"/>
          <w:szCs w:val="22"/>
        </w:rPr>
      </w:pPr>
    </w:p>
    <w:p w14:paraId="2342A439" w14:textId="77777777" w:rsidR="00E026BA" w:rsidRPr="00E026BA" w:rsidRDefault="00E026BA" w:rsidP="00E026BA">
      <w:pPr>
        <w:pStyle w:val="BODY1"/>
        <w:rPr>
          <w:sz w:val="22"/>
          <w:szCs w:val="22"/>
        </w:rPr>
      </w:pPr>
      <w:r w:rsidRPr="00E026BA">
        <w:rPr>
          <w:sz w:val="22"/>
          <w:szCs w:val="22"/>
        </w:rPr>
        <w:t xml:space="preserve">“Entonces María tomó una libra de perfume de nardo puro, de mucho precio, y ungió los pies de Jesús, y los enjugó con sus cabellos”, mientras Judas se quejó: “¿Por qué no fue este perfume vendido por trescientos denarios, y dado a los pobres?” (Juan 12:3, 5). Mientras María dedicó el ingreso de un año para preparar a Jesús para </w:t>
      </w:r>
      <w:proofErr w:type="gramStart"/>
      <w:r w:rsidRPr="00E026BA">
        <w:rPr>
          <w:sz w:val="22"/>
          <w:szCs w:val="22"/>
        </w:rPr>
        <w:t>su  muerte</w:t>
      </w:r>
      <w:proofErr w:type="gramEnd"/>
      <w:r w:rsidRPr="00E026BA">
        <w:rPr>
          <w:sz w:val="22"/>
          <w:szCs w:val="22"/>
        </w:rPr>
        <w:t xml:space="preserve"> y entierro, Judas vendió a Jesús por una tercio de ese monto.</w:t>
      </w:r>
    </w:p>
    <w:p w14:paraId="4EA2E1C4" w14:textId="77777777" w:rsidR="00E026BA" w:rsidRPr="00E026BA" w:rsidRDefault="00E026BA" w:rsidP="00E026BA">
      <w:pPr>
        <w:pStyle w:val="BODY1"/>
        <w:rPr>
          <w:sz w:val="22"/>
          <w:szCs w:val="22"/>
        </w:rPr>
      </w:pPr>
    </w:p>
    <w:p w14:paraId="59BC0BD8" w14:textId="77777777" w:rsidR="00E026BA" w:rsidRPr="00E026BA" w:rsidRDefault="00E026BA" w:rsidP="00E026BA">
      <w:pPr>
        <w:pStyle w:val="BODY1"/>
        <w:rPr>
          <w:sz w:val="22"/>
          <w:szCs w:val="22"/>
        </w:rPr>
      </w:pPr>
      <w:r w:rsidRPr="00E026BA">
        <w:rPr>
          <w:sz w:val="22"/>
          <w:szCs w:val="22"/>
        </w:rPr>
        <w:t xml:space="preserve">Jesús dijo que es imposible servir a Dios y al dinero; Judas escogió el dinero. Muchos otros han escogido el dinero también (John Stott, </w:t>
      </w:r>
      <w:r w:rsidRPr="00E026BA">
        <w:rPr>
          <w:rFonts w:ascii="AvenirNextCondensed-Italic" w:hAnsi="AvenirNextCondensed-Italic" w:cs="AvenirNextCondensed-Italic"/>
          <w:i/>
          <w:iCs/>
          <w:sz w:val="22"/>
          <w:szCs w:val="22"/>
        </w:rPr>
        <w:t>La Cruz de Cristo</w:t>
      </w:r>
      <w:r w:rsidRPr="00E026BA">
        <w:rPr>
          <w:sz w:val="22"/>
          <w:szCs w:val="22"/>
        </w:rPr>
        <w:t>, 66).</w:t>
      </w:r>
    </w:p>
    <w:p w14:paraId="1E1F5009" w14:textId="77777777" w:rsidR="00E026BA" w:rsidRPr="00E026BA" w:rsidRDefault="00E026BA" w:rsidP="00E026BA">
      <w:pPr>
        <w:pStyle w:val="BODY1"/>
        <w:rPr>
          <w:sz w:val="22"/>
          <w:szCs w:val="22"/>
        </w:rPr>
      </w:pPr>
    </w:p>
    <w:p w14:paraId="324E38B2" w14:textId="77777777" w:rsidR="00E026BA" w:rsidRPr="00E026BA" w:rsidRDefault="00E026BA" w:rsidP="00E026BA">
      <w:pPr>
        <w:pStyle w:val="BODY1"/>
        <w:rPr>
          <w:sz w:val="22"/>
          <w:szCs w:val="22"/>
        </w:rPr>
      </w:pPr>
      <w:r w:rsidRPr="00E026BA">
        <w:rPr>
          <w:sz w:val="22"/>
          <w:szCs w:val="22"/>
        </w:rPr>
        <w:t xml:space="preserve">¿A quién escogerá imitar hoy? </w:t>
      </w:r>
    </w:p>
    <w:p w14:paraId="7DE1CCD1" w14:textId="77777777" w:rsidR="00E026BA" w:rsidRDefault="00E026BA" w:rsidP="00E026BA">
      <w:pPr>
        <w:pStyle w:val="BODY1"/>
      </w:pPr>
      <w:r w:rsidRPr="00E026BA">
        <w:rPr>
          <w:sz w:val="22"/>
          <w:szCs w:val="22"/>
        </w:rPr>
        <w:t>Su ofenda generosa permitirá que la Asociación local pueda invertir en el avance del reino de Dios</w:t>
      </w:r>
      <w:r>
        <w:t>.</w:t>
      </w:r>
    </w:p>
    <w:p w14:paraId="1B6A172A" w14:textId="0B8E2AC7" w:rsidR="00796D75" w:rsidRPr="00796D75" w:rsidRDefault="00796D75" w:rsidP="00796D75">
      <w:pPr>
        <w:pStyle w:val="HEADINGS"/>
      </w:pPr>
      <w:r>
        <w:lastRenderedPageBreak/>
        <w:t xml:space="preserve">ABRIL 2: </w:t>
      </w:r>
      <w:r w:rsidRPr="00796D75">
        <w:t>Presupuesto de la iglesia local</w:t>
      </w:r>
    </w:p>
    <w:p w14:paraId="500754DD" w14:textId="77777777" w:rsidR="00796D75" w:rsidRPr="00796D75" w:rsidRDefault="00796D75" w:rsidP="00796D75">
      <w:pPr>
        <w:pStyle w:val="BODY1"/>
      </w:pPr>
      <w:r w:rsidRPr="00796D75">
        <w:t>¿Hay alguna ocasión cuando los creyentes son excusados de devolver los diezmos?</w:t>
      </w:r>
    </w:p>
    <w:p w14:paraId="444F7B60" w14:textId="77777777" w:rsidR="00796D75" w:rsidRPr="00796D75" w:rsidRDefault="00796D75" w:rsidP="00796D75">
      <w:pPr>
        <w:pStyle w:val="BODY1"/>
      </w:pPr>
    </w:p>
    <w:p w14:paraId="383CEA97" w14:textId="77777777" w:rsidR="00796D75" w:rsidRPr="00796D75" w:rsidRDefault="00796D75" w:rsidP="00796D75">
      <w:pPr>
        <w:pStyle w:val="BODY1"/>
      </w:pPr>
      <w:r w:rsidRPr="00796D75">
        <w:t>Las deudas son un problema prevaleciente en la sociedad actual. ¿Pueden los creyentes ser exonerados de devolver los diezmos cuando los gastos son mayores que los ingresos? La señora White formuló una pregunta lógica: “¿Debería decirle que debe pagar todo lo que debe a cualquier persona, aunque robe a Dios para hacerlo?” (</w:t>
      </w:r>
      <w:r w:rsidRPr="00796D75">
        <w:rPr>
          <w:rFonts w:ascii="AvenirNextCondensed-Italic" w:hAnsi="AvenirNextCondensed-Italic" w:cs="AvenirNextCondensed-Italic"/>
          <w:i/>
          <w:iCs/>
        </w:rPr>
        <w:t>Consejos sobre Mayordomía Cristiana</w:t>
      </w:r>
      <w:r w:rsidRPr="00796D75">
        <w:t>, 97).</w:t>
      </w:r>
    </w:p>
    <w:p w14:paraId="14007F18" w14:textId="77777777" w:rsidR="00796D75" w:rsidRPr="00796D75" w:rsidRDefault="00796D75" w:rsidP="00796D75">
      <w:pPr>
        <w:pStyle w:val="BODY1"/>
      </w:pPr>
    </w:p>
    <w:p w14:paraId="72188632" w14:textId="77777777" w:rsidR="00796D75" w:rsidRPr="00796D75" w:rsidRDefault="00796D75" w:rsidP="00796D75">
      <w:pPr>
        <w:pStyle w:val="BODY1"/>
      </w:pPr>
      <w:r w:rsidRPr="00796D75">
        <w:t>Muchos creyentes tienen deudas de consumo significativas. Algunos hacen la diferencia entre deudas buenas y malas. Charles Griffin observa: “Tener deudas no es un pecado. La Biblia no nos prohíbe tener deudas, aunque recomienda que no las tengamos (</w:t>
      </w:r>
      <w:r w:rsidRPr="00796D75">
        <w:rPr>
          <w:rFonts w:ascii="AvenirNextCondensed-Italic" w:hAnsi="AvenirNextCondensed-Italic" w:cs="AvenirNextCondensed-Italic"/>
          <w:i/>
          <w:iCs/>
        </w:rPr>
        <w:t>Finanzas Personales,</w:t>
      </w:r>
      <w:r w:rsidRPr="00796D75">
        <w:t xml:space="preserve"> 16). La señora White menciona que el problema es más profundo: es egoísmo. Y lo dice así: “Algunos siempre estarán endeudados debido a su codicia… Aman a este mundo más que a la verdad” (Ibid, 98). Ella aconseja que la primera responsabilidad del creyente es con Dios, incluso antes que con la familia. Anima a practicar la economía en la casa, negarse a realizar compras innecesarias y confiar en Dios. Nueve décimas de nuestro ingreso con la bendición de Dios valen más que diez décimas sin ella (Ibid, 72, 79, 97).</w:t>
      </w:r>
    </w:p>
    <w:p w14:paraId="31E11B22" w14:textId="77777777" w:rsidR="00796D75" w:rsidRPr="00796D75" w:rsidRDefault="00796D75" w:rsidP="00796D75">
      <w:pPr>
        <w:pStyle w:val="BODY1"/>
      </w:pPr>
    </w:p>
    <w:p w14:paraId="23DAC1A4" w14:textId="77777777" w:rsidR="00796D75" w:rsidRPr="00796D75" w:rsidRDefault="00796D75" w:rsidP="00796D75">
      <w:pPr>
        <w:pStyle w:val="BODY1"/>
      </w:pPr>
      <w:r w:rsidRPr="00796D75">
        <w:t>¿Qué pasaría con su dadivosidad si no tuviera deudas? ¿Qué pasaría con esta congregación si todos los miembros pudieran practicar autocontrol, vivir sin deudas y dar ofrendas generosas para avanzar la obra de Dios? ¿Cuál sería la situación de la misión aquí en casa y en el mundo?</w:t>
      </w:r>
    </w:p>
    <w:p w14:paraId="1A4385B3" w14:textId="77777777" w:rsidR="00796D75" w:rsidRPr="00796D75" w:rsidRDefault="00796D75" w:rsidP="00796D75">
      <w:pPr>
        <w:widowControl w:val="0"/>
        <w:suppressAutoHyphens/>
        <w:autoSpaceDE w:val="0"/>
        <w:autoSpaceDN w:val="0"/>
        <w:adjustRightInd w:val="0"/>
        <w:spacing w:after="0" w:line="280" w:lineRule="atLeast"/>
        <w:jc w:val="both"/>
        <w:textAlignment w:val="center"/>
        <w:rPr>
          <w:rFonts w:ascii="AvenirNextCondensed-Regular" w:hAnsi="AvenirNextCondensed-Regular" w:cs="AvenirNextCondensed-Regular"/>
          <w:color w:val="000000"/>
          <w:sz w:val="24"/>
          <w:szCs w:val="24"/>
        </w:rPr>
      </w:pPr>
    </w:p>
    <w:p w14:paraId="508BBDD6" w14:textId="77777777" w:rsidR="00796D75" w:rsidRPr="00796D75" w:rsidRDefault="00796D75" w:rsidP="00796D75">
      <w:pPr>
        <w:pStyle w:val="HEADINGS"/>
      </w:pPr>
      <w:r>
        <w:lastRenderedPageBreak/>
        <w:t xml:space="preserve">ABRIL 2: </w:t>
      </w:r>
      <w:r w:rsidRPr="00796D75">
        <w:t>Presupuesto de la iglesia local</w:t>
      </w:r>
    </w:p>
    <w:p w14:paraId="1BFE8AC5" w14:textId="77777777" w:rsidR="00796D75" w:rsidRPr="00796D75" w:rsidRDefault="00796D75" w:rsidP="00796D75">
      <w:pPr>
        <w:pStyle w:val="BODY1"/>
      </w:pPr>
      <w:r w:rsidRPr="00796D75">
        <w:t>¿Hay alguna ocasión cuando los creyentes son excusados de devolver los diezmos?</w:t>
      </w:r>
    </w:p>
    <w:p w14:paraId="0F1E5ABF" w14:textId="77777777" w:rsidR="00796D75" w:rsidRPr="00796D75" w:rsidRDefault="00796D75" w:rsidP="00796D75">
      <w:pPr>
        <w:pStyle w:val="BODY1"/>
      </w:pPr>
    </w:p>
    <w:p w14:paraId="1A8C0730" w14:textId="77777777" w:rsidR="00796D75" w:rsidRPr="00796D75" w:rsidRDefault="00796D75" w:rsidP="00796D75">
      <w:pPr>
        <w:pStyle w:val="BODY1"/>
      </w:pPr>
      <w:r w:rsidRPr="00796D75">
        <w:t>Las deudas son un problema prevaleciente en la sociedad actual. ¿Pueden los creyentes ser exonerados de devolver los diezmos cuando los gastos son mayores que los ingresos? La señora White formuló una pregunta lógica: “¿Debería decirle que debe pagar todo lo que debe a cualquier persona, aunque robe a Dios para hacerlo?” (</w:t>
      </w:r>
      <w:r w:rsidRPr="00796D75">
        <w:rPr>
          <w:rFonts w:ascii="AvenirNextCondensed-Italic" w:hAnsi="AvenirNextCondensed-Italic" w:cs="AvenirNextCondensed-Italic"/>
          <w:i/>
          <w:iCs/>
        </w:rPr>
        <w:t>Consejos sobre Mayordomía Cristiana</w:t>
      </w:r>
      <w:r w:rsidRPr="00796D75">
        <w:t>, 97).</w:t>
      </w:r>
    </w:p>
    <w:p w14:paraId="08FC7FF4" w14:textId="77777777" w:rsidR="00796D75" w:rsidRPr="00796D75" w:rsidRDefault="00796D75" w:rsidP="00796D75">
      <w:pPr>
        <w:pStyle w:val="BODY1"/>
      </w:pPr>
    </w:p>
    <w:p w14:paraId="59C55A01" w14:textId="77777777" w:rsidR="00796D75" w:rsidRPr="00796D75" w:rsidRDefault="00796D75" w:rsidP="00796D75">
      <w:pPr>
        <w:pStyle w:val="BODY1"/>
      </w:pPr>
      <w:r w:rsidRPr="00796D75">
        <w:t>Muchos creyentes tienen deudas de consumo significativas. Algunos hacen la diferencia entre deudas buenas y malas. Charles Griffin observa: “Tener deudas no es un pecado. La Biblia no nos prohíbe tener deudas, aunque recomienda que no las tengamos (</w:t>
      </w:r>
      <w:r w:rsidRPr="00796D75">
        <w:rPr>
          <w:rFonts w:ascii="AvenirNextCondensed-Italic" w:hAnsi="AvenirNextCondensed-Italic" w:cs="AvenirNextCondensed-Italic"/>
          <w:i/>
          <w:iCs/>
        </w:rPr>
        <w:t>Finanzas Personales,</w:t>
      </w:r>
      <w:r w:rsidRPr="00796D75">
        <w:t xml:space="preserve"> 16). La señora White menciona que el problema es más profundo: es egoísmo. Y lo dice así: “Algunos siempre estarán endeudados debido a su codicia… Aman a este mundo más que a la verdad” (Ibid, 98). Ella aconseja que la primera responsabilidad del creyente es con Dios, incluso antes que con la familia. Anima a practicar la economía en la casa, negarse a realizar compras innecesarias y confiar en Dios. Nueve décimas de nuestro ingreso con la bendición de Dios valen más que diez décimas sin ella (Ibid, 72, 79, 97).</w:t>
      </w:r>
    </w:p>
    <w:p w14:paraId="031AB235" w14:textId="77777777" w:rsidR="00796D75" w:rsidRPr="00796D75" w:rsidRDefault="00796D75" w:rsidP="00796D75">
      <w:pPr>
        <w:pStyle w:val="BODY1"/>
      </w:pPr>
    </w:p>
    <w:p w14:paraId="32334690" w14:textId="77777777" w:rsidR="00796D75" w:rsidRDefault="00796D75" w:rsidP="00796D75">
      <w:pPr>
        <w:pStyle w:val="BODY1"/>
      </w:pPr>
      <w:r w:rsidRPr="00796D75">
        <w:t>¿Qué pasaría con su dadivosidad si no tuviera deudas? ¿Qué pasaría con esta congregación si todos los miembros pudieran practicar autocontrol, vivir sin deudas y dar ofrendas generosas para avanzar la obra de Dios? ¿Cuál sería la situación de la misión aquí en casa y en el mundo?</w:t>
      </w:r>
    </w:p>
    <w:p w14:paraId="7426DBB4" w14:textId="77777777" w:rsidR="00796D75" w:rsidRPr="00796D75" w:rsidRDefault="00796D75" w:rsidP="00796D75">
      <w:pPr>
        <w:pStyle w:val="BODY1"/>
      </w:pPr>
    </w:p>
    <w:p w14:paraId="0DCBDDBA" w14:textId="13BDC24D" w:rsidR="00ED7AE1" w:rsidRDefault="00ED7AE1" w:rsidP="00ED7AE1">
      <w:pPr>
        <w:pStyle w:val="HEADINGS"/>
      </w:pPr>
      <w:r>
        <w:lastRenderedPageBreak/>
        <w:t>ABRIL 9: Servicio Cristiano de Grabaciones</w:t>
      </w:r>
    </w:p>
    <w:p w14:paraId="6105D214" w14:textId="77777777" w:rsidR="00ED7AE1" w:rsidRDefault="00ED7AE1" w:rsidP="00ED7AE1">
      <w:pPr>
        <w:pStyle w:val="BasicParagraph"/>
        <w:rPr>
          <w:rFonts w:ascii="AvenirNextCondensed-Italic" w:hAnsi="AvenirNextCondensed-Italic" w:cs="AvenirNextCondensed-Italic"/>
          <w:i/>
          <w:iCs/>
        </w:rPr>
      </w:pPr>
      <w:r>
        <w:rPr>
          <w:rFonts w:ascii="AvenirNextCondensed-Italic" w:hAnsi="AvenirNextCondensed-Italic" w:cs="AvenirNextCondensed-Italic"/>
          <w:i/>
          <w:iCs/>
        </w:rPr>
        <w:t>Escrito por Janell Hurst</w:t>
      </w:r>
    </w:p>
    <w:p w14:paraId="37593B3B" w14:textId="77777777" w:rsidR="00ED7AE1" w:rsidRDefault="00ED7AE1" w:rsidP="00ED7AE1">
      <w:pPr>
        <w:pStyle w:val="BasicParagraph"/>
      </w:pPr>
    </w:p>
    <w:p w14:paraId="75422AD6" w14:textId="77777777" w:rsidR="00ED7AE1" w:rsidRPr="00ED7AE1" w:rsidRDefault="00ED7AE1" w:rsidP="00ED7AE1">
      <w:pPr>
        <w:pStyle w:val="BODY1"/>
        <w:rPr>
          <w:sz w:val="22"/>
          <w:szCs w:val="22"/>
        </w:rPr>
      </w:pPr>
      <w:r w:rsidRPr="00ED7AE1">
        <w:rPr>
          <w:sz w:val="22"/>
          <w:szCs w:val="22"/>
        </w:rPr>
        <w:t>“Desearía que hubiera estado aquí el fin de semana pasado cuando fui bautizado” dijo Warren con nostalgia. Escuché esas palabras en el campamento para no videntes que se llevó a cabo patrocinado por el Servicio Cristiano de Grabaciones. Janell Hurst, la directora de Correo Directo, le preguntó a Warren: “¿Como te fue hoy con el paseo a caballo?” “¡Impresionante! Estaba disfrutándolo mucho hasta que el caballo se cayó”.</w:t>
      </w:r>
    </w:p>
    <w:p w14:paraId="06723CDF" w14:textId="77777777" w:rsidR="00ED7AE1" w:rsidRPr="00ED7AE1" w:rsidRDefault="00ED7AE1" w:rsidP="00ED7AE1">
      <w:pPr>
        <w:pStyle w:val="BODY1"/>
        <w:rPr>
          <w:sz w:val="22"/>
          <w:szCs w:val="22"/>
        </w:rPr>
      </w:pPr>
    </w:p>
    <w:p w14:paraId="6795E47E" w14:textId="77777777" w:rsidR="00ED7AE1" w:rsidRPr="00ED7AE1" w:rsidRDefault="00ED7AE1" w:rsidP="00ED7AE1">
      <w:pPr>
        <w:pStyle w:val="BODY1"/>
        <w:rPr>
          <w:sz w:val="22"/>
          <w:szCs w:val="22"/>
        </w:rPr>
      </w:pPr>
      <w:r w:rsidRPr="00ED7AE1">
        <w:rPr>
          <w:sz w:val="22"/>
          <w:szCs w:val="22"/>
        </w:rPr>
        <w:t>Primeramente, admiré la actitud positiva de Warren. Después, me di cuenta de que él tiene una perspectiva diferente. “El caballo se cayó” comentó.  Él no se dio cuenta de que la silla de montar se “resbaló” hacia un lado. De pronto, uno comienza a entender que nuestros amigos no videntees tienen necesidades específicas. Warren no para de hablar. Rápidamente comienza a conversar sobre su bautismo. Él desea que todo el mundo lo sepa. Alabado sea el Señor. ¡Warren conoce a Jesús!</w:t>
      </w:r>
    </w:p>
    <w:p w14:paraId="7C6B996D" w14:textId="77777777" w:rsidR="00ED7AE1" w:rsidRPr="00ED7AE1" w:rsidRDefault="00ED7AE1" w:rsidP="00ED7AE1">
      <w:pPr>
        <w:pStyle w:val="BODY1"/>
        <w:rPr>
          <w:sz w:val="22"/>
          <w:szCs w:val="22"/>
        </w:rPr>
      </w:pPr>
    </w:p>
    <w:p w14:paraId="46E9DAC4" w14:textId="77777777" w:rsidR="00ED7AE1" w:rsidRPr="00ED7AE1" w:rsidRDefault="00ED7AE1" w:rsidP="00ED7AE1">
      <w:pPr>
        <w:pStyle w:val="BODY1"/>
        <w:rPr>
          <w:sz w:val="22"/>
          <w:szCs w:val="22"/>
        </w:rPr>
      </w:pPr>
      <w:r w:rsidRPr="00ED7AE1">
        <w:rPr>
          <w:sz w:val="22"/>
          <w:szCs w:val="22"/>
        </w:rPr>
        <w:t xml:space="preserve">Este bautismo fue posible gracias a los años de contacto con uno de los representantes de Grabaciones Cristianas: Larry Hubbell y su esposa, Myrna. Estos queridos amigos cuidan a Warren tierna y amablemente al igual que a muchos otros. Al pasar de los años, Warren ha recibido servicios gratuitos de las Grabaciones Cristianas, tal como estudios bíblicos en Braille, libros en audio, la lección de Escuela Sabática e incluso poder disfrutar de un campamento para no videntes. </w:t>
      </w:r>
    </w:p>
    <w:p w14:paraId="147A67E6" w14:textId="77777777" w:rsidR="00ED7AE1" w:rsidRPr="00ED7AE1" w:rsidRDefault="00ED7AE1" w:rsidP="00ED7AE1">
      <w:pPr>
        <w:pStyle w:val="BODY1"/>
        <w:rPr>
          <w:sz w:val="22"/>
          <w:szCs w:val="22"/>
        </w:rPr>
      </w:pPr>
    </w:p>
    <w:p w14:paraId="36F09C1A" w14:textId="77777777" w:rsidR="00ED7AE1" w:rsidRDefault="00ED7AE1" w:rsidP="00ED7AE1">
      <w:pPr>
        <w:pStyle w:val="BODY1"/>
      </w:pPr>
      <w:r w:rsidRPr="00ED7AE1">
        <w:rPr>
          <w:sz w:val="22"/>
          <w:szCs w:val="22"/>
        </w:rPr>
        <w:t>Con su ofrenda de hoy, Ud. estará compartiendo con aquellos que son ciegos o con visión deteriorada. Estará proveyendo materiales en Braille y en letra grande, libros en audio, campamentos para ciegos y parlantes solares. Gracias por “ayudar a los ciegos a ver a Jesús”.</w:t>
      </w:r>
    </w:p>
    <w:p w14:paraId="736FA395" w14:textId="77777777" w:rsidR="00ED7AE1" w:rsidRDefault="00ED7AE1" w:rsidP="00ED7AE1">
      <w:pPr>
        <w:pStyle w:val="HEADINGS"/>
      </w:pPr>
      <w:r>
        <w:lastRenderedPageBreak/>
        <w:t>ABRIL 9: Servicio Cristiano de Grabaciones</w:t>
      </w:r>
    </w:p>
    <w:p w14:paraId="1CE382B8" w14:textId="77777777" w:rsidR="00ED7AE1" w:rsidRDefault="00ED7AE1" w:rsidP="00ED7AE1">
      <w:pPr>
        <w:pStyle w:val="BasicParagraph"/>
        <w:rPr>
          <w:rFonts w:ascii="AvenirNextCondensed-Italic" w:hAnsi="AvenirNextCondensed-Italic" w:cs="AvenirNextCondensed-Italic"/>
          <w:i/>
          <w:iCs/>
        </w:rPr>
      </w:pPr>
      <w:r>
        <w:rPr>
          <w:rFonts w:ascii="AvenirNextCondensed-Italic" w:hAnsi="AvenirNextCondensed-Italic" w:cs="AvenirNextCondensed-Italic"/>
          <w:i/>
          <w:iCs/>
        </w:rPr>
        <w:t>Escrito por Janell Hurst</w:t>
      </w:r>
    </w:p>
    <w:p w14:paraId="5F1A7C6C" w14:textId="77777777" w:rsidR="00ED7AE1" w:rsidRDefault="00ED7AE1" w:rsidP="00ED7AE1">
      <w:pPr>
        <w:pStyle w:val="BasicParagraph"/>
      </w:pPr>
    </w:p>
    <w:p w14:paraId="16242230" w14:textId="77777777" w:rsidR="00ED7AE1" w:rsidRPr="00ED7AE1" w:rsidRDefault="00ED7AE1" w:rsidP="00ED7AE1">
      <w:pPr>
        <w:pStyle w:val="BODY1"/>
        <w:rPr>
          <w:sz w:val="22"/>
          <w:szCs w:val="22"/>
        </w:rPr>
      </w:pPr>
      <w:r w:rsidRPr="00ED7AE1">
        <w:rPr>
          <w:sz w:val="22"/>
          <w:szCs w:val="22"/>
        </w:rPr>
        <w:t>“Desearía que hubiera estado aquí el fin de semana pasado cuando fui bautizado” dijo Warren con nostalgia. Escuché esas palabras en el campamento para no videntes que se llevó a cabo patrocinado por el Servicio Cristiano de Grabaciones. Janell Hurst, la directora de Correo Directo, le preguntó a Warren: “¿Como te fue hoy con el paseo a caballo?” “¡Impresionante! Estaba disfrutándolo mucho hasta que el caballo se cayó”.</w:t>
      </w:r>
    </w:p>
    <w:p w14:paraId="034054F2" w14:textId="77777777" w:rsidR="00ED7AE1" w:rsidRPr="00ED7AE1" w:rsidRDefault="00ED7AE1" w:rsidP="00ED7AE1">
      <w:pPr>
        <w:pStyle w:val="BODY1"/>
        <w:rPr>
          <w:sz w:val="22"/>
          <w:szCs w:val="22"/>
        </w:rPr>
      </w:pPr>
    </w:p>
    <w:p w14:paraId="560782A8" w14:textId="77777777" w:rsidR="00ED7AE1" w:rsidRPr="00ED7AE1" w:rsidRDefault="00ED7AE1" w:rsidP="00ED7AE1">
      <w:pPr>
        <w:pStyle w:val="BODY1"/>
        <w:rPr>
          <w:sz w:val="22"/>
          <w:szCs w:val="22"/>
        </w:rPr>
      </w:pPr>
      <w:r w:rsidRPr="00ED7AE1">
        <w:rPr>
          <w:sz w:val="22"/>
          <w:szCs w:val="22"/>
        </w:rPr>
        <w:t>Primeramente, admiré la actitud positiva de Warren. Después, me di cuenta de que él tiene una perspectiva diferente. “El caballo se cayó” comentó.  Él no se dio cuenta de que la silla de montar se “resbaló” hacia un lado. De pronto, uno comienza a entender que nuestros amigos no videntees tienen necesidades específicas. Warren no para de hablar. Rápidamente comienza a conversar sobre su bautismo. Él desea que todo el mundo lo sepa. Alabado sea el Señor. ¡Warren conoce a Jesús!</w:t>
      </w:r>
    </w:p>
    <w:p w14:paraId="792C5074" w14:textId="77777777" w:rsidR="00ED7AE1" w:rsidRPr="00ED7AE1" w:rsidRDefault="00ED7AE1" w:rsidP="00ED7AE1">
      <w:pPr>
        <w:pStyle w:val="BODY1"/>
        <w:rPr>
          <w:sz w:val="22"/>
          <w:szCs w:val="22"/>
        </w:rPr>
      </w:pPr>
    </w:p>
    <w:p w14:paraId="341778CA" w14:textId="77777777" w:rsidR="00ED7AE1" w:rsidRPr="00ED7AE1" w:rsidRDefault="00ED7AE1" w:rsidP="00ED7AE1">
      <w:pPr>
        <w:pStyle w:val="BODY1"/>
        <w:rPr>
          <w:sz w:val="22"/>
          <w:szCs w:val="22"/>
        </w:rPr>
      </w:pPr>
      <w:r w:rsidRPr="00ED7AE1">
        <w:rPr>
          <w:sz w:val="22"/>
          <w:szCs w:val="22"/>
        </w:rPr>
        <w:t xml:space="preserve">Este bautismo fue posible gracias a los años de contacto con uno de los representantes de Grabaciones Cristianas: Larry Hubbell y su esposa, Myrna. Estos queridos amigos cuidan a Warren tierna y amablemente al igual que a muchos otros. Al pasar de los años, Warren ha recibido servicios gratuitos de las Grabaciones Cristianas, tal como estudios bíblicos en Braille, libros en audio, la lección de Escuela Sabática e incluso poder disfrutar de un campamento para no videntes. </w:t>
      </w:r>
    </w:p>
    <w:p w14:paraId="0381A099" w14:textId="77777777" w:rsidR="00ED7AE1" w:rsidRPr="00ED7AE1" w:rsidRDefault="00ED7AE1" w:rsidP="00ED7AE1">
      <w:pPr>
        <w:pStyle w:val="BODY1"/>
        <w:rPr>
          <w:sz w:val="22"/>
          <w:szCs w:val="22"/>
        </w:rPr>
      </w:pPr>
    </w:p>
    <w:p w14:paraId="6CB6B3C6" w14:textId="77777777" w:rsidR="00805B53" w:rsidRDefault="00ED7AE1" w:rsidP="00805B53">
      <w:pPr>
        <w:pStyle w:val="BODY1"/>
        <w:rPr>
          <w:sz w:val="22"/>
          <w:szCs w:val="22"/>
        </w:rPr>
      </w:pPr>
      <w:r w:rsidRPr="00ED7AE1">
        <w:rPr>
          <w:sz w:val="22"/>
          <w:szCs w:val="22"/>
        </w:rPr>
        <w:t>Con su ofrenda de hoy, Ud. estará compartiendo con aquellos que son ciegos o con visión deteriorada. Estará proveyendo materiales en Braille y en letra grande, libros en audio, campamentos para ciegos y parlantes solares. Gracias por “ayudar a los ciegos a ver a Jesús”.</w:t>
      </w:r>
    </w:p>
    <w:p w14:paraId="7C118273" w14:textId="74D58A92" w:rsidR="00805B53" w:rsidRPr="00805B53" w:rsidRDefault="00805B53" w:rsidP="00805B53">
      <w:pPr>
        <w:pStyle w:val="HEADINGS"/>
      </w:pPr>
      <w:r>
        <w:lastRenderedPageBreak/>
        <w:t xml:space="preserve">ABRIL 16: </w:t>
      </w:r>
      <w:r w:rsidRPr="00805B53">
        <w:t>Presupuesto de la iglesia local</w:t>
      </w:r>
    </w:p>
    <w:p w14:paraId="46C66D96" w14:textId="77777777" w:rsidR="00805B53" w:rsidRPr="00805B53" w:rsidRDefault="00805B53" w:rsidP="00805B53">
      <w:pPr>
        <w:pStyle w:val="BODY1"/>
      </w:pPr>
      <w:r w:rsidRPr="00805B53">
        <w:t>Un cristiano con años en la iglesia, se le acercó a un cristiano nuevo en la fe, con una pregunta sobre mayordomía. “¿Si tuvieras 100 vacas, darías 50 para la obra del Señor?”</w:t>
      </w:r>
    </w:p>
    <w:p w14:paraId="4566FE6A" w14:textId="77777777" w:rsidR="00805B53" w:rsidRPr="00805B53" w:rsidRDefault="00805B53" w:rsidP="00805B53">
      <w:pPr>
        <w:pStyle w:val="BODY1"/>
      </w:pPr>
      <w:r w:rsidRPr="00805B53">
        <w:t>“Seguro que lo haría,” respondió el cristiano nuevo.</w:t>
      </w:r>
    </w:p>
    <w:p w14:paraId="1B3B0A11" w14:textId="77777777" w:rsidR="00805B53" w:rsidRPr="00805B53" w:rsidRDefault="00805B53" w:rsidP="00805B53">
      <w:pPr>
        <w:pStyle w:val="BODY1"/>
      </w:pPr>
      <w:r w:rsidRPr="00805B53">
        <w:t>“Que tal si tuvieras 100 caballos ¿darías 50 para la obra del Señor?</w:t>
      </w:r>
    </w:p>
    <w:p w14:paraId="42FDF4AF" w14:textId="77777777" w:rsidR="00805B53" w:rsidRPr="00805B53" w:rsidRDefault="00805B53" w:rsidP="00805B53">
      <w:pPr>
        <w:pStyle w:val="BODY1"/>
      </w:pPr>
      <w:r w:rsidRPr="00805B53">
        <w:t>“Seguro”, respondió el nuevo cristiano.</w:t>
      </w:r>
    </w:p>
    <w:p w14:paraId="23A0B47E" w14:textId="77777777" w:rsidR="00805B53" w:rsidRPr="00805B53" w:rsidRDefault="00805B53" w:rsidP="00805B53">
      <w:pPr>
        <w:pStyle w:val="BODY1"/>
      </w:pPr>
      <w:r w:rsidRPr="00805B53">
        <w:t>El cristiano veterano continuó: “¿Que tal si tuvieras 100 ovejas? ¿Harías lo mismo?”</w:t>
      </w:r>
    </w:p>
    <w:p w14:paraId="67391439" w14:textId="77777777" w:rsidR="00805B53" w:rsidRPr="00805B53" w:rsidRDefault="00805B53" w:rsidP="00805B53">
      <w:pPr>
        <w:pStyle w:val="BODY1"/>
      </w:pPr>
      <w:r w:rsidRPr="00805B53">
        <w:t>“Si,” el cristiano nuevo respondió con convicción.</w:t>
      </w:r>
    </w:p>
    <w:p w14:paraId="13C9AF5E" w14:textId="77777777" w:rsidR="00805B53" w:rsidRPr="00805B53" w:rsidRDefault="00805B53" w:rsidP="00805B53">
      <w:pPr>
        <w:pStyle w:val="BODY1"/>
      </w:pPr>
      <w:r w:rsidRPr="00805B53">
        <w:t>“Ahora,” preguntó el cristiano mayor: “¿Le darías una oveja al Señor?”</w:t>
      </w:r>
    </w:p>
    <w:p w14:paraId="3B5968C3" w14:textId="77777777" w:rsidR="00805B53" w:rsidRPr="00805B53" w:rsidRDefault="00805B53" w:rsidP="00805B53">
      <w:pPr>
        <w:pStyle w:val="BODY1"/>
      </w:pPr>
      <w:r w:rsidRPr="00805B53">
        <w:t xml:space="preserve">“¡No!” prorrumpió en enojo. “Y no tienes el derecho de preguntarme eso. ¡Tu sabes que solo tengo dos ovejas!” (Leslie B. Flynn, </w:t>
      </w:r>
      <w:r w:rsidRPr="00805B53">
        <w:rPr>
          <w:rFonts w:ascii="AvenirNextCondensed-Italic" w:hAnsi="AvenirNextCondensed-Italic" w:cs="AvenirNextCondensed-Italic"/>
          <w:i/>
          <w:iCs/>
        </w:rPr>
        <w:t>Your God and Your Gold</w:t>
      </w:r>
      <w:r w:rsidRPr="00805B53">
        <w:t>, 58).</w:t>
      </w:r>
    </w:p>
    <w:p w14:paraId="7014E2D8" w14:textId="77777777" w:rsidR="00805B53" w:rsidRPr="00805B53" w:rsidRDefault="00805B53" w:rsidP="00805B53">
      <w:pPr>
        <w:pStyle w:val="BODY1"/>
      </w:pPr>
    </w:p>
    <w:p w14:paraId="6C4F68C9" w14:textId="77777777" w:rsidR="00805B53" w:rsidRPr="00805B53" w:rsidRDefault="00805B53" w:rsidP="00805B53">
      <w:pPr>
        <w:pStyle w:val="BODY1"/>
      </w:pPr>
      <w:r w:rsidRPr="00805B53">
        <w:t>Lo que los creyentes hacen con lo poco, es exactamente lo que harán cuando tengan mucho. En el año 2013, las personas más acaudaladas donaron 1.3% de sus ingresos, mientras los más pobres donaron 3.2% (Ken Stern, “Why the Rich Don’t Give to Charity,” The Atlantic, April 2013. (theatlantic.com).</w:t>
      </w:r>
    </w:p>
    <w:p w14:paraId="3D73CBA6" w14:textId="77777777" w:rsidR="00805B53" w:rsidRPr="00805B53" w:rsidRDefault="00805B53" w:rsidP="00805B53">
      <w:pPr>
        <w:pStyle w:val="BODY1"/>
      </w:pPr>
    </w:p>
    <w:p w14:paraId="1E58770C" w14:textId="77777777" w:rsidR="00805B53" w:rsidRPr="00805B53" w:rsidRDefault="00805B53" w:rsidP="00805B53">
      <w:pPr>
        <w:pStyle w:val="BODY1"/>
      </w:pPr>
      <w:r w:rsidRPr="00805B53">
        <w:t xml:space="preserve">Algunos cristianos creen que la dadivosidad es solo para los ricos. Sin embargo Jesús enseñó a sus seguidores que dar no tiene que ver con cantidad. La viuda dio dos dracmas: todo lo que ella tenía (Luc. 21:2). Aquellas dos dracmas equivalen a 1/5 de un centavos de hoy día. Demos hoy con sacrificio para nuestra congregación local. </w:t>
      </w:r>
    </w:p>
    <w:p w14:paraId="42DBD5BC" w14:textId="77777777" w:rsidR="00805B53" w:rsidRPr="00805B53" w:rsidRDefault="00805B53" w:rsidP="00805B53">
      <w:pPr>
        <w:pStyle w:val="BODY1"/>
        <w:rPr>
          <w:rFonts w:ascii="AvenirNextCondensed-Regular" w:hAnsi="AvenirNextCondensed-Regular"/>
        </w:rPr>
      </w:pPr>
    </w:p>
    <w:p w14:paraId="06A366FD" w14:textId="77777777" w:rsidR="00805B53" w:rsidRDefault="00805B53" w:rsidP="00805B53">
      <w:pPr>
        <w:pStyle w:val="BODY1"/>
      </w:pPr>
      <w:r w:rsidRPr="00805B53">
        <w:t>Que el Señor les bendiga mientras le ofrendamos a Él.</w:t>
      </w:r>
    </w:p>
    <w:p w14:paraId="3F31F6E1" w14:textId="77777777" w:rsidR="00805B53" w:rsidRPr="00805B53" w:rsidRDefault="00805B53" w:rsidP="00805B53">
      <w:pPr>
        <w:pStyle w:val="BODY1"/>
        <w:rPr>
          <w:rFonts w:ascii="AvenirNextCondensed-Regular" w:hAnsi="AvenirNextCondensed-Regular"/>
        </w:rPr>
      </w:pPr>
    </w:p>
    <w:p w14:paraId="7AD8E8AE" w14:textId="77777777" w:rsidR="00805B53" w:rsidRDefault="00805B53" w:rsidP="003F3470">
      <w:pPr>
        <w:pStyle w:val="BODY1"/>
        <w:rPr>
          <w:sz w:val="22"/>
          <w:szCs w:val="22"/>
        </w:rPr>
      </w:pPr>
    </w:p>
    <w:p w14:paraId="4C55F71F" w14:textId="77777777" w:rsidR="00805B53" w:rsidRPr="00805B53" w:rsidRDefault="00805B53" w:rsidP="00805B53">
      <w:pPr>
        <w:pStyle w:val="HEADINGS"/>
      </w:pPr>
      <w:r>
        <w:lastRenderedPageBreak/>
        <w:t xml:space="preserve">ABRIL 16: </w:t>
      </w:r>
      <w:r w:rsidRPr="00805B53">
        <w:t>Presupuesto de la iglesia local</w:t>
      </w:r>
    </w:p>
    <w:p w14:paraId="18F63D7A" w14:textId="77777777" w:rsidR="00805B53" w:rsidRPr="00805B53" w:rsidRDefault="00805B53" w:rsidP="00805B53">
      <w:pPr>
        <w:pStyle w:val="BODY1"/>
      </w:pPr>
      <w:r w:rsidRPr="00805B53">
        <w:t>Un cristiano con años en la iglesia, se le acercó a un cristiano nuevo en la fe, con una pregunta sobre mayordomía. “¿Si tuvieras 100 vacas, darías 50 para la obra del Señor?”</w:t>
      </w:r>
    </w:p>
    <w:p w14:paraId="39A1234C" w14:textId="77777777" w:rsidR="00805B53" w:rsidRPr="00805B53" w:rsidRDefault="00805B53" w:rsidP="00805B53">
      <w:pPr>
        <w:pStyle w:val="BODY1"/>
      </w:pPr>
      <w:r w:rsidRPr="00805B53">
        <w:t>“Seguro que lo haría,” respondió el cristiano nuevo.</w:t>
      </w:r>
    </w:p>
    <w:p w14:paraId="75D3FA5D" w14:textId="77777777" w:rsidR="00805B53" w:rsidRPr="00805B53" w:rsidRDefault="00805B53" w:rsidP="00805B53">
      <w:pPr>
        <w:pStyle w:val="BODY1"/>
      </w:pPr>
      <w:r w:rsidRPr="00805B53">
        <w:t>“Que tal si tuvieras 100 caballos ¿darías 50 para la obra del Señor?</w:t>
      </w:r>
    </w:p>
    <w:p w14:paraId="6038C73B" w14:textId="77777777" w:rsidR="00805B53" w:rsidRPr="00805B53" w:rsidRDefault="00805B53" w:rsidP="00805B53">
      <w:pPr>
        <w:pStyle w:val="BODY1"/>
      </w:pPr>
      <w:r w:rsidRPr="00805B53">
        <w:t>“Seguro”, respondió el nuevo cristiano.</w:t>
      </w:r>
    </w:p>
    <w:p w14:paraId="7D400F9A" w14:textId="77777777" w:rsidR="00805B53" w:rsidRPr="00805B53" w:rsidRDefault="00805B53" w:rsidP="00805B53">
      <w:pPr>
        <w:pStyle w:val="BODY1"/>
      </w:pPr>
      <w:r w:rsidRPr="00805B53">
        <w:t>El cristiano veterano continuó: “¿Que tal si tuvieras 100 ovejas? ¿Harías lo mismo?”</w:t>
      </w:r>
    </w:p>
    <w:p w14:paraId="1DA379BD" w14:textId="77777777" w:rsidR="00805B53" w:rsidRPr="00805B53" w:rsidRDefault="00805B53" w:rsidP="00805B53">
      <w:pPr>
        <w:pStyle w:val="BODY1"/>
      </w:pPr>
      <w:r w:rsidRPr="00805B53">
        <w:t>“Si,” el cristiano nuevo respondió con convicción.</w:t>
      </w:r>
    </w:p>
    <w:p w14:paraId="238205A1" w14:textId="77777777" w:rsidR="00805B53" w:rsidRPr="00805B53" w:rsidRDefault="00805B53" w:rsidP="00805B53">
      <w:pPr>
        <w:pStyle w:val="BODY1"/>
      </w:pPr>
      <w:r w:rsidRPr="00805B53">
        <w:t>“Ahora,” preguntó el cristiano mayor: “¿Le darías una oveja al Señor?”</w:t>
      </w:r>
    </w:p>
    <w:p w14:paraId="4E1EAD48" w14:textId="77777777" w:rsidR="00805B53" w:rsidRPr="00805B53" w:rsidRDefault="00805B53" w:rsidP="00805B53">
      <w:pPr>
        <w:pStyle w:val="BODY1"/>
      </w:pPr>
      <w:r w:rsidRPr="00805B53">
        <w:t xml:space="preserve">“¡No!” prorrumpió en enojo. “Y no tienes el derecho de preguntarme eso. ¡Tu sabes que solo tengo dos ovejas!” (Leslie B. Flynn, </w:t>
      </w:r>
      <w:r w:rsidRPr="00805B53">
        <w:rPr>
          <w:rFonts w:ascii="AvenirNextCondensed-Italic" w:hAnsi="AvenirNextCondensed-Italic" w:cs="AvenirNextCondensed-Italic"/>
          <w:i/>
          <w:iCs/>
        </w:rPr>
        <w:t>Your God and Your Gold</w:t>
      </w:r>
      <w:r w:rsidRPr="00805B53">
        <w:t>, 58).</w:t>
      </w:r>
    </w:p>
    <w:p w14:paraId="09EA7B0D" w14:textId="77777777" w:rsidR="00805B53" w:rsidRPr="00805B53" w:rsidRDefault="00805B53" w:rsidP="00805B53">
      <w:pPr>
        <w:pStyle w:val="BODY1"/>
      </w:pPr>
    </w:p>
    <w:p w14:paraId="037F57AD" w14:textId="77777777" w:rsidR="00805B53" w:rsidRPr="00805B53" w:rsidRDefault="00805B53" w:rsidP="00805B53">
      <w:pPr>
        <w:pStyle w:val="BODY1"/>
      </w:pPr>
      <w:r w:rsidRPr="00805B53">
        <w:t>Lo que los creyentes hacen con lo poco, es exactamente lo que harán cuando tengan mucho. En el año 2013, las personas más acaudaladas donaron 1.3% de sus ingresos, mientras los más pobres donaron 3.2% (Ken Stern, “Why the Rich Don’t Give to Charity,” The Atlantic, April 2013. (theatlantic.com).</w:t>
      </w:r>
    </w:p>
    <w:p w14:paraId="475332EE" w14:textId="77777777" w:rsidR="00805B53" w:rsidRPr="00805B53" w:rsidRDefault="00805B53" w:rsidP="00805B53">
      <w:pPr>
        <w:pStyle w:val="BODY1"/>
      </w:pPr>
    </w:p>
    <w:p w14:paraId="5DD5BF4F" w14:textId="77777777" w:rsidR="00805B53" w:rsidRPr="00805B53" w:rsidRDefault="00805B53" w:rsidP="00805B53">
      <w:pPr>
        <w:pStyle w:val="BODY1"/>
      </w:pPr>
      <w:r w:rsidRPr="00805B53">
        <w:t xml:space="preserve">Algunos cristianos creen que la dadivosidad es solo para los ricos. Sin embargo Jesús enseñó a sus seguidores que dar no tiene que ver con cantidad. La viuda dio dos dracmas: todo lo que ella tenía (Luc. 21:2). Aquellas dos dracmas equivalen a 1/5 de un centavos de hoy día. Demos hoy con sacrificio para nuestra congregación local. </w:t>
      </w:r>
    </w:p>
    <w:p w14:paraId="6C191449" w14:textId="77777777" w:rsidR="00805B53" w:rsidRPr="00805B53" w:rsidRDefault="00805B53" w:rsidP="00805B53">
      <w:pPr>
        <w:pStyle w:val="BODY1"/>
        <w:rPr>
          <w:rFonts w:ascii="AvenirNextCondensed-Regular" w:hAnsi="AvenirNextCondensed-Regular"/>
        </w:rPr>
      </w:pPr>
    </w:p>
    <w:p w14:paraId="192C2584" w14:textId="77777777" w:rsidR="00805B53" w:rsidRDefault="00805B53" w:rsidP="00805B53">
      <w:pPr>
        <w:pStyle w:val="BODY1"/>
      </w:pPr>
      <w:r w:rsidRPr="00805B53">
        <w:t>Que el Señor les bendiga mientras le ofrendamos a Él.</w:t>
      </w:r>
    </w:p>
    <w:p w14:paraId="593C755E" w14:textId="77777777" w:rsidR="00130E3E" w:rsidRDefault="00130E3E" w:rsidP="00130E3E">
      <w:pPr>
        <w:spacing w:after="0" w:line="240" w:lineRule="auto"/>
        <w:outlineLvl w:val="0"/>
        <w:rPr>
          <w:rFonts w:ascii="Times" w:hAnsi="Times"/>
          <w:sz w:val="24"/>
          <w:szCs w:val="24"/>
        </w:rPr>
      </w:pPr>
    </w:p>
    <w:p w14:paraId="4DA7E922" w14:textId="77777777" w:rsidR="00805B53" w:rsidRPr="00EE38DE" w:rsidRDefault="00805B53" w:rsidP="00130E3E">
      <w:pPr>
        <w:spacing w:after="0" w:line="240" w:lineRule="auto"/>
        <w:outlineLvl w:val="0"/>
        <w:rPr>
          <w:rFonts w:ascii="Times" w:hAnsi="Times"/>
          <w:sz w:val="24"/>
          <w:szCs w:val="24"/>
        </w:rPr>
      </w:pPr>
    </w:p>
    <w:p w14:paraId="5D055C53" w14:textId="1A13F78E" w:rsidR="00241DFE" w:rsidRDefault="00241DFE" w:rsidP="00241DFE">
      <w:pPr>
        <w:pStyle w:val="HEADINGS"/>
      </w:pPr>
      <w:r>
        <w:lastRenderedPageBreak/>
        <w:t xml:space="preserve">ABRIL 23: </w:t>
      </w:r>
      <w:r>
        <w:t>Presupuesto de la Asociación</w:t>
      </w:r>
    </w:p>
    <w:p w14:paraId="31B3B23F" w14:textId="77777777" w:rsidR="00241DFE" w:rsidRPr="00241DFE" w:rsidRDefault="00241DFE" w:rsidP="00241DFE">
      <w:pPr>
        <w:pStyle w:val="BODY1"/>
        <w:rPr>
          <w:sz w:val="23"/>
          <w:szCs w:val="23"/>
        </w:rPr>
      </w:pPr>
      <w:r w:rsidRPr="00241DFE">
        <w:rPr>
          <w:sz w:val="23"/>
          <w:szCs w:val="23"/>
        </w:rPr>
        <w:t xml:space="preserve">La gente joven de hoy está desafiada por la vida apresurada. Una sociedad impulsada por la información, que a la vez está confundida cuando se refiere a definir cómo convertirse en adultos (Roger L. Dudley, </w:t>
      </w:r>
      <w:r w:rsidRPr="00241DFE">
        <w:rPr>
          <w:rFonts w:ascii="AvenirNextCondensed-Italic" w:hAnsi="AvenirNextCondensed-Italic" w:cs="AvenirNextCondensed-Italic"/>
          <w:i/>
          <w:iCs/>
          <w:sz w:val="23"/>
          <w:szCs w:val="23"/>
        </w:rPr>
        <w:t>Why Our Teenagers Leave the Church</w:t>
      </w:r>
      <w:r w:rsidRPr="00241DFE">
        <w:rPr>
          <w:sz w:val="23"/>
          <w:szCs w:val="23"/>
        </w:rPr>
        <w:t>, 216). Qué bendición el tener programas en la División Norteamericana dedicados a servir a los jóvenes, de manera que llegue a sus almas, al mismo tiempo que los desafía a descubrir quiénes son en Cristo: “En el mundo pero no del mundo”.</w:t>
      </w:r>
    </w:p>
    <w:p w14:paraId="55C9E969" w14:textId="77777777" w:rsidR="00241DFE" w:rsidRPr="00241DFE" w:rsidRDefault="00241DFE" w:rsidP="00241DFE">
      <w:pPr>
        <w:pStyle w:val="BODY1"/>
        <w:rPr>
          <w:sz w:val="23"/>
          <w:szCs w:val="23"/>
        </w:rPr>
      </w:pPr>
    </w:p>
    <w:p w14:paraId="3E0C48C5" w14:textId="77777777" w:rsidR="00241DFE" w:rsidRPr="00241DFE" w:rsidRDefault="00241DFE" w:rsidP="00241DFE">
      <w:pPr>
        <w:pStyle w:val="BODY1"/>
        <w:rPr>
          <w:sz w:val="23"/>
          <w:szCs w:val="23"/>
        </w:rPr>
      </w:pPr>
      <w:r w:rsidRPr="00241DFE">
        <w:rPr>
          <w:sz w:val="23"/>
          <w:szCs w:val="23"/>
        </w:rPr>
        <w:t>Charles Thompson, el director de jóvenes de la Asociación de Indiana, reflexiona: “El verano pasado un miembro de una de nuestras iglesias en Indiana compartió la siguiente historia: La iglesia local mandó a un joven al campamento de Timber Ridge a través de un programa para familias de bajos recursos. El joven provenía de un hogar ateo. ¡Al final de la semana, este joven regresó a su casa completamente cambiado! No solo le dio su corazón a Jesús en el campamento sino que llevó a su casa las melodías que aprendió durante la semana en Timber Ridge. La semilla ha sido plantada. Este joven tiene toda una vida por delante y ahora conoce a Jesús. ¡Por favor mantenga a este joven y a la iglesia que lo patrocina, en sus oraciones!”</w:t>
      </w:r>
    </w:p>
    <w:p w14:paraId="78508F6B" w14:textId="77777777" w:rsidR="00241DFE" w:rsidRPr="00241DFE" w:rsidRDefault="00241DFE" w:rsidP="00241DFE">
      <w:pPr>
        <w:pStyle w:val="BODY1"/>
        <w:rPr>
          <w:sz w:val="23"/>
          <w:szCs w:val="23"/>
        </w:rPr>
      </w:pPr>
    </w:p>
    <w:p w14:paraId="459B049D" w14:textId="77777777" w:rsidR="00241DFE" w:rsidRPr="00241DFE" w:rsidRDefault="00241DFE" w:rsidP="00241DFE">
      <w:pPr>
        <w:pStyle w:val="BODY1"/>
        <w:rPr>
          <w:sz w:val="23"/>
          <w:szCs w:val="23"/>
        </w:rPr>
      </w:pPr>
      <w:r w:rsidRPr="00241DFE">
        <w:rPr>
          <w:sz w:val="23"/>
          <w:szCs w:val="23"/>
        </w:rPr>
        <w:t>El continuo apoyo al ministerio de los campamentos da resultados reales, tangibles y eternos. Con oración, considere ayudar a su Asociación local mientras dirigen y preparan a un “ejercito de jóvenes,” que creen en la verdad y son bendecidos por Dios mientras aprenden a ser una bendición para otros (</w:t>
      </w:r>
      <w:r w:rsidRPr="00241DFE">
        <w:rPr>
          <w:rFonts w:ascii="AvenirNextCondensed-Italic" w:hAnsi="AvenirNextCondensed-Italic" w:cs="AvenirNextCondensed-Italic"/>
          <w:i/>
          <w:iCs/>
          <w:sz w:val="23"/>
          <w:szCs w:val="23"/>
        </w:rPr>
        <w:t>Christian Experience and teachings on Ellen G. White,</w:t>
      </w:r>
      <w:r w:rsidRPr="00241DFE">
        <w:rPr>
          <w:sz w:val="23"/>
          <w:szCs w:val="23"/>
        </w:rPr>
        <w:t xml:space="preserve"> 205). </w:t>
      </w:r>
    </w:p>
    <w:p w14:paraId="670CE7E7" w14:textId="77777777" w:rsidR="00241DFE" w:rsidRPr="00241DFE" w:rsidRDefault="00241DFE" w:rsidP="00241DFE">
      <w:pPr>
        <w:pStyle w:val="BasicParagraph"/>
        <w:rPr>
          <w:sz w:val="23"/>
          <w:szCs w:val="23"/>
        </w:rPr>
      </w:pPr>
    </w:p>
    <w:p w14:paraId="7EC1A696" w14:textId="75298632" w:rsidR="00130E3E" w:rsidRPr="00130E3E" w:rsidRDefault="00241DFE" w:rsidP="00241DFE">
      <w:pPr>
        <w:pStyle w:val="BODY1"/>
        <w:rPr>
          <w:color w:val="FF0000"/>
        </w:rPr>
      </w:pPr>
      <w:r w:rsidRPr="00241DFE">
        <w:rPr>
          <w:sz w:val="23"/>
          <w:szCs w:val="23"/>
        </w:rPr>
        <w:t>Su ofrenda de hoy beneficiará a los programas para jóvenes de la Asociación local entre otras iniciativas.</w:t>
      </w:r>
    </w:p>
    <w:p w14:paraId="6620CB77" w14:textId="77777777" w:rsidR="00130E3E" w:rsidRPr="00EE38DE" w:rsidRDefault="00130E3E" w:rsidP="00130E3E">
      <w:pPr>
        <w:spacing w:after="0" w:line="240" w:lineRule="auto"/>
        <w:outlineLvl w:val="0"/>
        <w:rPr>
          <w:rFonts w:ascii="Times" w:hAnsi="Times"/>
          <w:sz w:val="24"/>
          <w:szCs w:val="24"/>
        </w:rPr>
      </w:pPr>
    </w:p>
    <w:p w14:paraId="0B0CC92C" w14:textId="77777777" w:rsidR="00241DFE" w:rsidRDefault="00241DFE" w:rsidP="00130E3E">
      <w:pPr>
        <w:pStyle w:val="BODY1"/>
      </w:pPr>
    </w:p>
    <w:p w14:paraId="0B50CFF8" w14:textId="77777777" w:rsidR="00241DFE" w:rsidRDefault="00241DFE" w:rsidP="00241DFE">
      <w:pPr>
        <w:pStyle w:val="HEADINGS"/>
      </w:pPr>
      <w:r>
        <w:lastRenderedPageBreak/>
        <w:t>ABRIL 23: Presupuesto de la Asociación</w:t>
      </w:r>
    </w:p>
    <w:p w14:paraId="36471391" w14:textId="77777777" w:rsidR="00241DFE" w:rsidRPr="00241DFE" w:rsidRDefault="00241DFE" w:rsidP="00241DFE">
      <w:pPr>
        <w:pStyle w:val="BODY1"/>
        <w:rPr>
          <w:sz w:val="23"/>
          <w:szCs w:val="23"/>
        </w:rPr>
      </w:pPr>
      <w:r w:rsidRPr="00241DFE">
        <w:rPr>
          <w:sz w:val="23"/>
          <w:szCs w:val="23"/>
        </w:rPr>
        <w:t xml:space="preserve">La gente joven de hoy está desafiada por la vida apresurada. Una sociedad impulsada por la información, que a la vez está confundida cuando se refiere a definir cómo convertirse en adultos (Roger L. Dudley, </w:t>
      </w:r>
      <w:r w:rsidRPr="00241DFE">
        <w:rPr>
          <w:rFonts w:ascii="AvenirNextCondensed-Italic" w:hAnsi="AvenirNextCondensed-Italic" w:cs="AvenirNextCondensed-Italic"/>
          <w:i/>
          <w:iCs/>
          <w:sz w:val="23"/>
          <w:szCs w:val="23"/>
        </w:rPr>
        <w:t>Why Our Teenagers Leave the Church</w:t>
      </w:r>
      <w:r w:rsidRPr="00241DFE">
        <w:rPr>
          <w:sz w:val="23"/>
          <w:szCs w:val="23"/>
        </w:rPr>
        <w:t>, 216). Qué bendición el tener programas en la División Norteamericana dedicados a servir a los jóvenes, de manera que llegue a sus almas, al mismo tiempo que los desafía a descubrir quiénes son en Cristo: “En el mundo pero no del mundo”.</w:t>
      </w:r>
    </w:p>
    <w:p w14:paraId="5FC67D89" w14:textId="77777777" w:rsidR="00241DFE" w:rsidRPr="00241DFE" w:rsidRDefault="00241DFE" w:rsidP="00241DFE">
      <w:pPr>
        <w:pStyle w:val="BODY1"/>
        <w:rPr>
          <w:sz w:val="23"/>
          <w:szCs w:val="23"/>
        </w:rPr>
      </w:pPr>
    </w:p>
    <w:p w14:paraId="5CCAE522" w14:textId="77777777" w:rsidR="00241DFE" w:rsidRPr="00241DFE" w:rsidRDefault="00241DFE" w:rsidP="00241DFE">
      <w:pPr>
        <w:pStyle w:val="BODY1"/>
        <w:rPr>
          <w:sz w:val="23"/>
          <w:szCs w:val="23"/>
        </w:rPr>
      </w:pPr>
      <w:r w:rsidRPr="00241DFE">
        <w:rPr>
          <w:sz w:val="23"/>
          <w:szCs w:val="23"/>
        </w:rPr>
        <w:t>Charles Thompson, el director de jóvenes de la Asociación de Indiana, reflexiona: “El verano pasado un miembro de una de nuestras iglesias en Indiana compartió la siguiente historia: La iglesia local mandó a un joven al campamento de Timber Ridge a través de un programa para familias de bajos recursos. El joven provenía de un hogar ateo. ¡Al final de la semana, este joven regresó a su casa completamente cambiado! No solo le dio su corazón a Jesús en el campamento sino que llevó a su casa las melodías que aprendió durante la semana en Timber Ridge. La semilla ha sido plantada. Este joven tiene toda una vida por delante y ahora conoce a Jesús. ¡Por favor mantenga a este joven y a la iglesia que lo patrocina, en sus oraciones!”</w:t>
      </w:r>
    </w:p>
    <w:p w14:paraId="6EC5268F" w14:textId="77777777" w:rsidR="00241DFE" w:rsidRPr="00241DFE" w:rsidRDefault="00241DFE" w:rsidP="00241DFE">
      <w:pPr>
        <w:pStyle w:val="BODY1"/>
        <w:rPr>
          <w:sz w:val="23"/>
          <w:szCs w:val="23"/>
        </w:rPr>
      </w:pPr>
    </w:p>
    <w:p w14:paraId="1C653AA8" w14:textId="77777777" w:rsidR="00241DFE" w:rsidRPr="00241DFE" w:rsidRDefault="00241DFE" w:rsidP="00241DFE">
      <w:pPr>
        <w:pStyle w:val="BODY1"/>
        <w:rPr>
          <w:sz w:val="23"/>
          <w:szCs w:val="23"/>
        </w:rPr>
      </w:pPr>
      <w:r w:rsidRPr="00241DFE">
        <w:rPr>
          <w:sz w:val="23"/>
          <w:szCs w:val="23"/>
        </w:rPr>
        <w:t>El continuo apoyo al ministerio de los campamentos da resultados reales, tangibles y eternos. Con oración, considere ayudar a su Asociación local mientras dirigen y preparan a un “ejercito de jóvenes,” que creen en la verdad y son bendecidos por Dios mientras aprenden a ser una bendición para otros (</w:t>
      </w:r>
      <w:r w:rsidRPr="00241DFE">
        <w:rPr>
          <w:rFonts w:ascii="AvenirNextCondensed-Italic" w:hAnsi="AvenirNextCondensed-Italic" w:cs="AvenirNextCondensed-Italic"/>
          <w:i/>
          <w:iCs/>
          <w:sz w:val="23"/>
          <w:szCs w:val="23"/>
        </w:rPr>
        <w:t>Christian Experience and teachings on Ellen G. White,</w:t>
      </w:r>
      <w:r w:rsidRPr="00241DFE">
        <w:rPr>
          <w:sz w:val="23"/>
          <w:szCs w:val="23"/>
        </w:rPr>
        <w:t xml:space="preserve"> 205). </w:t>
      </w:r>
    </w:p>
    <w:p w14:paraId="7287F880" w14:textId="77777777" w:rsidR="00241DFE" w:rsidRPr="00241DFE" w:rsidRDefault="00241DFE" w:rsidP="00241DFE">
      <w:pPr>
        <w:pStyle w:val="BasicParagraph"/>
        <w:rPr>
          <w:sz w:val="23"/>
          <w:szCs w:val="23"/>
        </w:rPr>
      </w:pPr>
    </w:p>
    <w:p w14:paraId="65552C8D" w14:textId="77777777" w:rsidR="00241DFE" w:rsidRPr="00130E3E" w:rsidRDefault="00241DFE" w:rsidP="00241DFE">
      <w:pPr>
        <w:pStyle w:val="BODY1"/>
        <w:rPr>
          <w:color w:val="FF0000"/>
        </w:rPr>
      </w:pPr>
      <w:r w:rsidRPr="00241DFE">
        <w:rPr>
          <w:sz w:val="23"/>
          <w:szCs w:val="23"/>
        </w:rPr>
        <w:t>Su ofrenda de hoy beneficiará a los programas para jóvenes de la Asociación local entre otras iniciativas.</w:t>
      </w:r>
    </w:p>
    <w:p w14:paraId="78919083" w14:textId="77777777" w:rsidR="00D05404" w:rsidRDefault="00D05404" w:rsidP="00D05404">
      <w:pPr>
        <w:spacing w:after="0" w:line="240" w:lineRule="auto"/>
        <w:outlineLvl w:val="0"/>
        <w:rPr>
          <w:rFonts w:ascii="Times" w:hAnsi="Times"/>
          <w:b/>
          <w:sz w:val="24"/>
          <w:szCs w:val="24"/>
        </w:rPr>
      </w:pPr>
    </w:p>
    <w:p w14:paraId="0F9B065A" w14:textId="77777777" w:rsidR="00241DFE" w:rsidRPr="00EE38DE" w:rsidRDefault="00241DFE" w:rsidP="00D05404">
      <w:pPr>
        <w:spacing w:after="0" w:line="240" w:lineRule="auto"/>
        <w:outlineLvl w:val="0"/>
        <w:rPr>
          <w:rFonts w:ascii="Times" w:hAnsi="Times"/>
          <w:b/>
          <w:sz w:val="24"/>
          <w:szCs w:val="24"/>
        </w:rPr>
      </w:pPr>
    </w:p>
    <w:p w14:paraId="4ACC607B" w14:textId="300F06F0" w:rsidR="00A72A4E" w:rsidRPr="00A72A4E" w:rsidRDefault="00A72A4E" w:rsidP="00A72A4E">
      <w:pPr>
        <w:pStyle w:val="HEADINGS"/>
      </w:pPr>
      <w:r>
        <w:lastRenderedPageBreak/>
        <w:t xml:space="preserve">ABRIL 30: </w:t>
      </w:r>
      <w:r w:rsidRPr="00A72A4E">
        <w:t>Fondo de Evangelismo para la División Norteamericana</w:t>
      </w:r>
    </w:p>
    <w:p w14:paraId="1D9E1DA9" w14:textId="77777777" w:rsidR="00A72A4E" w:rsidRPr="00A72A4E" w:rsidRDefault="00A72A4E" w:rsidP="00A72A4E">
      <w:pPr>
        <w:pStyle w:val="BODY1"/>
      </w:pPr>
      <w:r w:rsidRPr="00A72A4E">
        <w:t>El nombre de Jesús viene del nombre Hebreo Josué, que significa: “El conquistador.” Emanuel significa: “Dios con nosotros.” Ambos nombres señalan el hecho de que Jesús vino a “buscar y salvar a lo que se había perdido”. Mas aún, Jesús dijo: “Arrepiéntanse, porque el reino de los cielos está cerca” (Mat. 4:17, NVI). Jesús reconoció que el predicar las buenas nuevas del reino de Dios era el propósito por el cual Él fue enviado (Luc. 4:43; Mar. 1:14). Además, “Jesús estuvo recorriendo los pueblos y las aldeas, proclamando las buenas nuevas del reino de Dios” (Luc. 8:1, NVI).</w:t>
      </w:r>
    </w:p>
    <w:p w14:paraId="55E4A11A" w14:textId="77777777" w:rsidR="00A72A4E" w:rsidRPr="00A72A4E" w:rsidRDefault="00A72A4E" w:rsidP="00A72A4E">
      <w:pPr>
        <w:pStyle w:val="BODY1"/>
      </w:pPr>
    </w:p>
    <w:p w14:paraId="3F0551F0" w14:textId="77777777" w:rsidR="00A72A4E" w:rsidRPr="00A72A4E" w:rsidRDefault="00A72A4E" w:rsidP="00A72A4E">
      <w:pPr>
        <w:pStyle w:val="BODY1"/>
      </w:pPr>
      <w:r w:rsidRPr="00A72A4E">
        <w:t xml:space="preserve">Jesús comisionó a sus discípulos a continuar anunciando el reino de Dios. Errol McLean de la División Norteamericana dice: “Evangelismo no es el enfoque de la iglesia para el beneficio de la iglesia. Evangelismo es el enfoque de la iglesia para el crecimiento del reino de Dios. Evangelismo es invitar a los perdidos a aceptar a Jesucristo como Salvador y Señor, de tal forma que la iglesia pueda una vez más tomar el desafío del evangelismo y experimentar el amor de Dios por las personas perdidas. </w:t>
      </w:r>
    </w:p>
    <w:p w14:paraId="4A2548D1" w14:textId="77777777" w:rsidR="00A72A4E" w:rsidRPr="00A72A4E" w:rsidRDefault="00A72A4E" w:rsidP="00A72A4E">
      <w:pPr>
        <w:pStyle w:val="BODY1"/>
      </w:pPr>
    </w:p>
    <w:p w14:paraId="13675198" w14:textId="77777777" w:rsidR="00A72A4E" w:rsidRDefault="00A72A4E" w:rsidP="00A72A4E">
      <w:pPr>
        <w:pStyle w:val="BODY1"/>
      </w:pPr>
      <w:r w:rsidRPr="00A72A4E">
        <w:t xml:space="preserve">Qué privilegio tienen los creyentes de trabajar con Dios anunciando su reino a través de una ofrenda voluntaria. La ofrenda de hoy será usada para el evangelismo en la División Norteamericana. ¡Contribuyamos financieramente con la misión para terminar la obra en nuestro territorio! </w:t>
      </w:r>
    </w:p>
    <w:p w14:paraId="4B89E88C" w14:textId="77777777" w:rsidR="00A72A4E" w:rsidRDefault="00A72A4E" w:rsidP="00A72A4E">
      <w:pPr>
        <w:pStyle w:val="BODY1"/>
      </w:pPr>
    </w:p>
    <w:p w14:paraId="04AB2804" w14:textId="77777777" w:rsidR="00A72A4E" w:rsidRDefault="00A72A4E" w:rsidP="00A72A4E">
      <w:pPr>
        <w:pStyle w:val="BODY1"/>
      </w:pPr>
    </w:p>
    <w:p w14:paraId="352ADD2C" w14:textId="77777777" w:rsidR="00A72A4E" w:rsidRDefault="00A72A4E" w:rsidP="00A72A4E">
      <w:pPr>
        <w:pStyle w:val="BODY1"/>
      </w:pPr>
    </w:p>
    <w:p w14:paraId="4873B1E8" w14:textId="77777777" w:rsidR="00A72A4E" w:rsidRDefault="00A72A4E" w:rsidP="00A72A4E">
      <w:pPr>
        <w:pStyle w:val="BODY1"/>
      </w:pPr>
    </w:p>
    <w:p w14:paraId="197CF1B7" w14:textId="77777777" w:rsidR="00A72A4E" w:rsidRPr="00A72A4E" w:rsidRDefault="00A72A4E" w:rsidP="00A72A4E">
      <w:pPr>
        <w:pStyle w:val="BODY1"/>
      </w:pPr>
    </w:p>
    <w:p w14:paraId="2F36F761" w14:textId="77777777" w:rsidR="00A72A4E" w:rsidRPr="00A72A4E" w:rsidRDefault="00A72A4E" w:rsidP="00A72A4E">
      <w:pPr>
        <w:pStyle w:val="HEADINGS"/>
      </w:pPr>
      <w:r>
        <w:lastRenderedPageBreak/>
        <w:t xml:space="preserve">ABRIL 30: </w:t>
      </w:r>
      <w:r w:rsidRPr="00A72A4E">
        <w:t>Fondo de Evangelismo para la División Norteamericana</w:t>
      </w:r>
    </w:p>
    <w:p w14:paraId="6ABD1AEE" w14:textId="77777777" w:rsidR="00A72A4E" w:rsidRPr="00A72A4E" w:rsidRDefault="00A72A4E" w:rsidP="00A72A4E">
      <w:pPr>
        <w:pStyle w:val="BODY1"/>
      </w:pPr>
      <w:r w:rsidRPr="00A72A4E">
        <w:t>El nombre de Jesús viene del nombre Hebreo Josué, que significa: “El conquistador.” Emanuel significa: “Dios con nosotros.” Ambos nombres señalan el hecho de que Jesús vino a “buscar y salvar a lo que se había perdido”. Mas aún, Jesús dijo: “Arrepiéntanse, porque el reino de los cielos está cerca” (Mat. 4:17, NVI). Jesús reconoció que el predicar las buenas nuevas del reino de Dios era el propósito por el cual Él fue enviado (Luc. 4:43; Mar. 1:14). Además, “Jesús estuvo recorriendo los pueblos y las aldeas, proclamando las buenas nuevas del reino de Dios” (Luc. 8:1, NVI).</w:t>
      </w:r>
    </w:p>
    <w:p w14:paraId="73BEFC5E" w14:textId="77777777" w:rsidR="00A72A4E" w:rsidRPr="00A72A4E" w:rsidRDefault="00A72A4E" w:rsidP="00A72A4E">
      <w:pPr>
        <w:pStyle w:val="BODY1"/>
      </w:pPr>
    </w:p>
    <w:p w14:paraId="00E48F2C" w14:textId="77777777" w:rsidR="00A72A4E" w:rsidRPr="00A72A4E" w:rsidRDefault="00A72A4E" w:rsidP="00A72A4E">
      <w:pPr>
        <w:pStyle w:val="BODY1"/>
      </w:pPr>
      <w:r w:rsidRPr="00A72A4E">
        <w:t xml:space="preserve">Jesús comisionó a sus discípulos a continuar anunciando el reino de Dios. Errol McLean de la División Norteamericana dice: “Evangelismo no es el enfoque de la iglesia para el beneficio de la iglesia. Evangelismo es el enfoque de la iglesia para el crecimiento del reino de Dios. Evangelismo es invitar a los perdidos a aceptar a Jesucristo como Salvador y Señor, de tal forma que la iglesia pueda una vez más tomar el desafío del evangelismo y experimentar el amor de Dios por las personas perdidas. </w:t>
      </w:r>
    </w:p>
    <w:p w14:paraId="5B55498C" w14:textId="77777777" w:rsidR="00A72A4E" w:rsidRPr="00A72A4E" w:rsidRDefault="00A72A4E" w:rsidP="00A72A4E">
      <w:pPr>
        <w:pStyle w:val="BODY1"/>
      </w:pPr>
    </w:p>
    <w:p w14:paraId="71F37366" w14:textId="77777777" w:rsidR="00A72A4E" w:rsidRDefault="00A72A4E" w:rsidP="00A72A4E">
      <w:pPr>
        <w:pStyle w:val="BODY1"/>
      </w:pPr>
      <w:r w:rsidRPr="00A72A4E">
        <w:t xml:space="preserve">Qué privilegio tienen los creyentes de trabajar con Dios anunciando su reino a través de una ofrenda voluntaria. La ofrenda de hoy será usada para el evangelismo en la División Norteamericana. ¡Contribuyamos financieramente con la misión para terminar la obra en nuestro territorio! </w:t>
      </w:r>
    </w:p>
    <w:p w14:paraId="239EF8CE" w14:textId="77777777" w:rsidR="00A72A4E" w:rsidRDefault="00A72A4E" w:rsidP="00A72A4E">
      <w:pPr>
        <w:pStyle w:val="BODY1"/>
      </w:pPr>
    </w:p>
    <w:p w14:paraId="24BBCE47" w14:textId="77777777" w:rsidR="00A72A4E" w:rsidRDefault="00A72A4E" w:rsidP="00A72A4E">
      <w:pPr>
        <w:pStyle w:val="BODY1"/>
      </w:pPr>
    </w:p>
    <w:p w14:paraId="53E552A8" w14:textId="77777777" w:rsidR="00A72A4E" w:rsidRDefault="00A72A4E" w:rsidP="00A72A4E">
      <w:pPr>
        <w:pStyle w:val="BODY1"/>
      </w:pPr>
    </w:p>
    <w:p w14:paraId="1FA0E135" w14:textId="77777777" w:rsidR="00A72A4E" w:rsidRDefault="00A72A4E" w:rsidP="00A72A4E">
      <w:pPr>
        <w:pStyle w:val="BODY1"/>
      </w:pPr>
    </w:p>
    <w:p w14:paraId="051ED286" w14:textId="77777777" w:rsidR="00BB008B" w:rsidRDefault="00BB008B" w:rsidP="007828FE">
      <w:pPr>
        <w:pStyle w:val="HEADINGS"/>
        <w:rPr>
          <w:rFonts w:ascii="Calibri" w:hAnsi="Calibri" w:cs="AvenirNextCondensed-Regular"/>
          <w:b w:val="0"/>
          <w:bCs w:val="0"/>
          <w:caps w:val="0"/>
          <w:color w:val="000000"/>
        </w:rPr>
      </w:pPr>
    </w:p>
    <w:p w14:paraId="3B1A3CD4" w14:textId="4F5A8422" w:rsidR="007828FE" w:rsidRDefault="007828FE" w:rsidP="007828FE">
      <w:pPr>
        <w:pStyle w:val="HEADINGS"/>
      </w:pPr>
      <w:r>
        <w:lastRenderedPageBreak/>
        <w:t xml:space="preserve">MAYO 7: </w:t>
      </w:r>
      <w:r>
        <w:t>Presupuesto de la Asociación</w:t>
      </w:r>
    </w:p>
    <w:p w14:paraId="789C72CB" w14:textId="77777777" w:rsidR="007828FE" w:rsidRPr="007828FE" w:rsidRDefault="007828FE" w:rsidP="007828FE">
      <w:pPr>
        <w:pStyle w:val="BODY1"/>
        <w:rPr>
          <w:sz w:val="23"/>
          <w:szCs w:val="23"/>
        </w:rPr>
      </w:pPr>
      <w:r w:rsidRPr="007828FE">
        <w:rPr>
          <w:sz w:val="23"/>
          <w:szCs w:val="23"/>
        </w:rPr>
        <w:t>Martin Lutero dijo una vez: “Cada hombre necesita dos conversiones: La primera es la de su corazón y la segunda es la de su bolsillo”. Los diezmos y las ofrendas afirman que Dios es lo primero en la vida del creyente.</w:t>
      </w:r>
    </w:p>
    <w:p w14:paraId="24ECD786" w14:textId="77777777" w:rsidR="007828FE" w:rsidRPr="007828FE" w:rsidRDefault="007828FE" w:rsidP="007828FE">
      <w:pPr>
        <w:pStyle w:val="BODY1"/>
        <w:rPr>
          <w:sz w:val="23"/>
          <w:szCs w:val="23"/>
        </w:rPr>
      </w:pPr>
    </w:p>
    <w:p w14:paraId="2D14FA3C" w14:textId="77777777" w:rsidR="007828FE" w:rsidRPr="007828FE" w:rsidRDefault="007828FE" w:rsidP="007828FE">
      <w:pPr>
        <w:pStyle w:val="BODY1"/>
        <w:rPr>
          <w:sz w:val="23"/>
          <w:szCs w:val="23"/>
        </w:rPr>
      </w:pPr>
      <w:r w:rsidRPr="007828FE">
        <w:rPr>
          <w:sz w:val="23"/>
          <w:szCs w:val="23"/>
        </w:rPr>
        <w:t>Dogon Goon era un cristiano oriundo de la China que vino a los Estados Unidos en la década de 1920. Su joven esposa, Toy Len Goon, también era nueva en el cristianismo. Ella se sorprendió de ver como su esposo ponía dinero en el platillo de las ofrendas en vez de tomar del platillo, mientras servía como diácono.</w:t>
      </w:r>
    </w:p>
    <w:p w14:paraId="18D09F60" w14:textId="77777777" w:rsidR="007828FE" w:rsidRPr="007828FE" w:rsidRDefault="007828FE" w:rsidP="007828FE">
      <w:pPr>
        <w:pStyle w:val="BODY1"/>
        <w:rPr>
          <w:sz w:val="23"/>
          <w:szCs w:val="23"/>
        </w:rPr>
      </w:pPr>
    </w:p>
    <w:p w14:paraId="167ED59B" w14:textId="77777777" w:rsidR="007828FE" w:rsidRPr="007828FE" w:rsidRDefault="007828FE" w:rsidP="007828FE">
      <w:pPr>
        <w:pStyle w:val="BODY1"/>
        <w:rPr>
          <w:sz w:val="23"/>
          <w:szCs w:val="23"/>
        </w:rPr>
      </w:pPr>
      <w:r w:rsidRPr="007828FE">
        <w:rPr>
          <w:sz w:val="23"/>
          <w:szCs w:val="23"/>
        </w:rPr>
        <w:t>Al pasar los años, ocho niños nacieron en el seno de la familia Goon. El señor Goon continuó siendo fiel con los diezmos a pesar de lo difícil de la economía y lo mucho que había crecido su familia. Su influencia ayudó a fortalecer la fe de su esposa también.</w:t>
      </w:r>
    </w:p>
    <w:p w14:paraId="1AD569D6" w14:textId="77777777" w:rsidR="007828FE" w:rsidRPr="007828FE" w:rsidRDefault="007828FE" w:rsidP="007828FE">
      <w:pPr>
        <w:pStyle w:val="BODY1"/>
        <w:rPr>
          <w:sz w:val="23"/>
          <w:szCs w:val="23"/>
        </w:rPr>
      </w:pPr>
    </w:p>
    <w:p w14:paraId="0849F802" w14:textId="77777777" w:rsidR="007828FE" w:rsidRPr="007828FE" w:rsidRDefault="007828FE" w:rsidP="007828FE">
      <w:pPr>
        <w:pStyle w:val="BODY1"/>
        <w:rPr>
          <w:sz w:val="23"/>
          <w:szCs w:val="23"/>
        </w:rPr>
      </w:pPr>
      <w:r w:rsidRPr="007828FE">
        <w:rPr>
          <w:sz w:val="23"/>
          <w:szCs w:val="23"/>
        </w:rPr>
        <w:t>Dogon Goon murió en 1941, dejando a su esposa con ocho niños, una lavandería de lavado a mano y su fe en Dios, para lograr sobrevivir. Semana tras semana, la señora Goon devolvía sus diezmos a Dios fielmente, y Dios la bendijo. Sus niños fueron a la universidad uno por uno y todos lograron ser sobresalientes profesionales. En 1952 la señora Goon fue escogida como la madre Norteamericana del año.</w:t>
      </w:r>
    </w:p>
    <w:p w14:paraId="18BC2039" w14:textId="77777777" w:rsidR="007828FE" w:rsidRPr="007828FE" w:rsidRDefault="007828FE" w:rsidP="007828FE">
      <w:pPr>
        <w:pStyle w:val="BODY1"/>
        <w:rPr>
          <w:sz w:val="23"/>
          <w:szCs w:val="23"/>
        </w:rPr>
      </w:pPr>
    </w:p>
    <w:p w14:paraId="042CE6BB" w14:textId="77777777" w:rsidR="007828FE" w:rsidRPr="007828FE" w:rsidRDefault="007828FE" w:rsidP="007828FE">
      <w:pPr>
        <w:pStyle w:val="BODY1"/>
        <w:rPr>
          <w:sz w:val="23"/>
          <w:szCs w:val="23"/>
        </w:rPr>
      </w:pPr>
      <w:r w:rsidRPr="007828FE">
        <w:rPr>
          <w:sz w:val="23"/>
          <w:szCs w:val="23"/>
        </w:rPr>
        <w:t xml:space="preserve">“Cuando Dios controla nuestro dinero vivimos mejor con nueve décimas que con diez… Y cuando esto sucede Dios coloca una canción en nuestros corazones, que glorifica el trabajo de nuestras manos” (Charles M. Crowe, </w:t>
      </w:r>
      <w:r w:rsidRPr="007828FE">
        <w:rPr>
          <w:rFonts w:ascii="AvenirNextCondensed-Italic" w:hAnsi="AvenirNextCondensed-Italic" w:cs="AvenirNextCondensed-Italic"/>
          <w:i/>
          <w:iCs/>
          <w:sz w:val="23"/>
          <w:szCs w:val="23"/>
        </w:rPr>
        <w:t>Stewardship Sermons</w:t>
      </w:r>
      <w:r w:rsidRPr="007828FE">
        <w:rPr>
          <w:sz w:val="23"/>
          <w:szCs w:val="23"/>
        </w:rPr>
        <w:t>, 91- 95).</w:t>
      </w:r>
    </w:p>
    <w:p w14:paraId="499C3401" w14:textId="77777777" w:rsidR="007828FE" w:rsidRPr="007828FE" w:rsidRDefault="007828FE" w:rsidP="007828FE">
      <w:pPr>
        <w:pStyle w:val="BODY1"/>
        <w:rPr>
          <w:sz w:val="23"/>
          <w:szCs w:val="23"/>
        </w:rPr>
      </w:pPr>
    </w:p>
    <w:p w14:paraId="544C3CEC" w14:textId="0883DA51" w:rsidR="001F28EA" w:rsidRPr="007828FE" w:rsidRDefault="007828FE" w:rsidP="007828FE">
      <w:pPr>
        <w:pStyle w:val="BODY1"/>
        <w:rPr>
          <w:sz w:val="23"/>
          <w:szCs w:val="23"/>
        </w:rPr>
      </w:pPr>
      <w:r w:rsidRPr="007828FE">
        <w:rPr>
          <w:sz w:val="23"/>
          <w:szCs w:val="23"/>
        </w:rPr>
        <w:t>La ofrenda de hoy avanzará el ministerio en nuestra iglesia local.</w:t>
      </w:r>
    </w:p>
    <w:p w14:paraId="39D4BE38" w14:textId="77777777" w:rsidR="003C7967" w:rsidRDefault="003C7967" w:rsidP="001F28EA">
      <w:pPr>
        <w:pStyle w:val="BODY1"/>
      </w:pPr>
    </w:p>
    <w:p w14:paraId="3192489B" w14:textId="77777777" w:rsidR="003C7967" w:rsidRDefault="003C7967" w:rsidP="001F28EA">
      <w:pPr>
        <w:pStyle w:val="BODY1"/>
      </w:pPr>
    </w:p>
    <w:p w14:paraId="305B3811" w14:textId="77777777" w:rsidR="00BB008B" w:rsidRDefault="00BB008B" w:rsidP="00BB008B">
      <w:pPr>
        <w:pStyle w:val="HEADINGS"/>
      </w:pPr>
      <w:r>
        <w:lastRenderedPageBreak/>
        <w:t>MAYO 7: Presupuesto de la Asociación</w:t>
      </w:r>
    </w:p>
    <w:p w14:paraId="3682A477" w14:textId="77777777" w:rsidR="00BB008B" w:rsidRPr="007828FE" w:rsidRDefault="00BB008B" w:rsidP="00BB008B">
      <w:pPr>
        <w:pStyle w:val="BODY1"/>
        <w:rPr>
          <w:sz w:val="23"/>
          <w:szCs w:val="23"/>
        </w:rPr>
      </w:pPr>
      <w:r w:rsidRPr="007828FE">
        <w:rPr>
          <w:sz w:val="23"/>
          <w:szCs w:val="23"/>
        </w:rPr>
        <w:t>Martin Lutero dijo una vez: “Cada hombre necesita dos conversiones: La primera es la de su corazón y la segunda es la de su bolsillo”. Los diezmos y las ofrendas afirman que Dios es lo primero en la vida del creyente.</w:t>
      </w:r>
    </w:p>
    <w:p w14:paraId="4CEC3D3A" w14:textId="77777777" w:rsidR="00BB008B" w:rsidRPr="007828FE" w:rsidRDefault="00BB008B" w:rsidP="00BB008B">
      <w:pPr>
        <w:pStyle w:val="BODY1"/>
        <w:rPr>
          <w:sz w:val="23"/>
          <w:szCs w:val="23"/>
        </w:rPr>
      </w:pPr>
    </w:p>
    <w:p w14:paraId="1DF5A54D" w14:textId="77777777" w:rsidR="00BB008B" w:rsidRPr="007828FE" w:rsidRDefault="00BB008B" w:rsidP="00BB008B">
      <w:pPr>
        <w:pStyle w:val="BODY1"/>
        <w:rPr>
          <w:sz w:val="23"/>
          <w:szCs w:val="23"/>
        </w:rPr>
      </w:pPr>
      <w:r w:rsidRPr="007828FE">
        <w:rPr>
          <w:sz w:val="23"/>
          <w:szCs w:val="23"/>
        </w:rPr>
        <w:t>Dogon Goon era un cristiano oriundo de la China que vino a los Estados Unidos en la década de 1920. Su joven esposa, Toy Len Goon, también era nueva en el cristianismo. Ella se sorprendió de ver como su esposo ponía dinero en el platillo de las ofrendas en vez de tomar del platillo, mientras servía como diácono.</w:t>
      </w:r>
    </w:p>
    <w:p w14:paraId="73D33C88" w14:textId="77777777" w:rsidR="00BB008B" w:rsidRPr="007828FE" w:rsidRDefault="00BB008B" w:rsidP="00BB008B">
      <w:pPr>
        <w:pStyle w:val="BODY1"/>
        <w:rPr>
          <w:sz w:val="23"/>
          <w:szCs w:val="23"/>
        </w:rPr>
      </w:pPr>
    </w:p>
    <w:p w14:paraId="09C62B24" w14:textId="77777777" w:rsidR="00BB008B" w:rsidRPr="007828FE" w:rsidRDefault="00BB008B" w:rsidP="00BB008B">
      <w:pPr>
        <w:pStyle w:val="BODY1"/>
        <w:rPr>
          <w:sz w:val="23"/>
          <w:szCs w:val="23"/>
        </w:rPr>
      </w:pPr>
      <w:r w:rsidRPr="007828FE">
        <w:rPr>
          <w:sz w:val="23"/>
          <w:szCs w:val="23"/>
        </w:rPr>
        <w:t>Al pasar los años, ocho niños nacieron en el seno de la familia Goon. El señor Goon continuó siendo fiel con los diezmos a pesar de lo difícil de la economía y lo mucho que había crecido su familia. Su influencia ayudó a fortalecer la fe de su esposa también.</w:t>
      </w:r>
    </w:p>
    <w:p w14:paraId="1271AFC4" w14:textId="77777777" w:rsidR="00BB008B" w:rsidRPr="007828FE" w:rsidRDefault="00BB008B" w:rsidP="00BB008B">
      <w:pPr>
        <w:pStyle w:val="BODY1"/>
        <w:rPr>
          <w:sz w:val="23"/>
          <w:szCs w:val="23"/>
        </w:rPr>
      </w:pPr>
    </w:p>
    <w:p w14:paraId="2E70A1B6" w14:textId="77777777" w:rsidR="00BB008B" w:rsidRPr="007828FE" w:rsidRDefault="00BB008B" w:rsidP="00BB008B">
      <w:pPr>
        <w:pStyle w:val="BODY1"/>
        <w:rPr>
          <w:sz w:val="23"/>
          <w:szCs w:val="23"/>
        </w:rPr>
      </w:pPr>
      <w:r w:rsidRPr="007828FE">
        <w:rPr>
          <w:sz w:val="23"/>
          <w:szCs w:val="23"/>
        </w:rPr>
        <w:t>Dogon Goon murió en 1941, dejando a su esposa con ocho niños, una lavandería de lavado a mano y su fe en Dios, para lograr sobrevivir. Semana tras semana, la señora Goon devolvía sus diezmos a Dios fielmente, y Dios la bendijo. Sus niños fueron a la universidad uno por uno y todos lograron ser sobresalientes profesionales. En 1952 la señora Goon fue escogida como la madre Norteamericana del año.</w:t>
      </w:r>
    </w:p>
    <w:p w14:paraId="31F87CBD" w14:textId="77777777" w:rsidR="00BB008B" w:rsidRPr="007828FE" w:rsidRDefault="00BB008B" w:rsidP="00BB008B">
      <w:pPr>
        <w:pStyle w:val="BODY1"/>
        <w:rPr>
          <w:sz w:val="23"/>
          <w:szCs w:val="23"/>
        </w:rPr>
      </w:pPr>
    </w:p>
    <w:p w14:paraId="24D62C4A" w14:textId="77777777" w:rsidR="00BB008B" w:rsidRPr="007828FE" w:rsidRDefault="00BB008B" w:rsidP="00BB008B">
      <w:pPr>
        <w:pStyle w:val="BODY1"/>
        <w:rPr>
          <w:sz w:val="23"/>
          <w:szCs w:val="23"/>
        </w:rPr>
      </w:pPr>
      <w:r w:rsidRPr="007828FE">
        <w:rPr>
          <w:sz w:val="23"/>
          <w:szCs w:val="23"/>
        </w:rPr>
        <w:t xml:space="preserve">“Cuando Dios controla nuestro dinero vivimos mejor con nueve décimas que con diez… Y cuando esto sucede Dios coloca una canción en nuestros corazones, que glorifica el trabajo de nuestras manos” (Charles M. Crowe, </w:t>
      </w:r>
      <w:r w:rsidRPr="007828FE">
        <w:rPr>
          <w:rFonts w:ascii="AvenirNextCondensed-Italic" w:hAnsi="AvenirNextCondensed-Italic" w:cs="AvenirNextCondensed-Italic"/>
          <w:i/>
          <w:iCs/>
          <w:sz w:val="23"/>
          <w:szCs w:val="23"/>
        </w:rPr>
        <w:t>Stewardship Sermons</w:t>
      </w:r>
      <w:r w:rsidRPr="007828FE">
        <w:rPr>
          <w:sz w:val="23"/>
          <w:szCs w:val="23"/>
        </w:rPr>
        <w:t>, 91- 95).</w:t>
      </w:r>
    </w:p>
    <w:p w14:paraId="476DCD40" w14:textId="77777777" w:rsidR="00BB008B" w:rsidRPr="007828FE" w:rsidRDefault="00BB008B" w:rsidP="00BB008B">
      <w:pPr>
        <w:pStyle w:val="BODY1"/>
        <w:rPr>
          <w:sz w:val="23"/>
          <w:szCs w:val="23"/>
        </w:rPr>
      </w:pPr>
    </w:p>
    <w:p w14:paraId="5A67FD32" w14:textId="77777777" w:rsidR="00BB008B" w:rsidRPr="007828FE" w:rsidRDefault="00BB008B" w:rsidP="00BB008B">
      <w:pPr>
        <w:pStyle w:val="BODY1"/>
        <w:rPr>
          <w:sz w:val="23"/>
          <w:szCs w:val="23"/>
        </w:rPr>
      </w:pPr>
      <w:r w:rsidRPr="007828FE">
        <w:rPr>
          <w:sz w:val="23"/>
          <w:szCs w:val="23"/>
        </w:rPr>
        <w:t>La ofrenda de hoy avanzará el ministerio en nuestra iglesia local.</w:t>
      </w:r>
    </w:p>
    <w:p w14:paraId="53F8291D" w14:textId="77777777" w:rsidR="003C7967" w:rsidRDefault="003C7967" w:rsidP="001F28EA">
      <w:pPr>
        <w:pStyle w:val="BODY1"/>
      </w:pPr>
    </w:p>
    <w:p w14:paraId="0FC6069A" w14:textId="77777777" w:rsidR="00BE4382" w:rsidRDefault="00BE4382" w:rsidP="001F28EA">
      <w:pPr>
        <w:pStyle w:val="BODY1"/>
      </w:pPr>
    </w:p>
    <w:p w14:paraId="343AAEDB" w14:textId="7E7EACFA" w:rsidR="00BE4382" w:rsidRPr="00BE4382" w:rsidRDefault="00BE4382" w:rsidP="00BE4382">
      <w:pPr>
        <w:pStyle w:val="HEADINGS"/>
      </w:pPr>
      <w:r>
        <w:lastRenderedPageBreak/>
        <w:t>MAYO 14: Ayuda para desastres y hambrunaS</w:t>
      </w:r>
    </w:p>
    <w:p w14:paraId="4A52D4E2" w14:textId="77777777" w:rsidR="00BE4382" w:rsidRPr="00BE4382" w:rsidRDefault="00BE4382" w:rsidP="00BE4382">
      <w:pPr>
        <w:pStyle w:val="BODY1"/>
      </w:pPr>
      <w:r w:rsidRPr="00BE4382">
        <w:t>¿Se ha preguntado cómo se sintió Job cuando Dios le habló desde la tormenta? (Job 38:1). Dios usó la tormenta como modo de hablar con Job. Tristemente en muchos lugares la gente frecuentemente culpa a Dios por la destrucción de sus hogares, problemas en la comunidad y la muerte de sus seres amados durante los desastres. La Biblia nos enseña que cuando esas tormentas reales o metafóricas de la vida nos afectan, Dios está a nuestro lado dirigiéndonos.</w:t>
      </w:r>
    </w:p>
    <w:p w14:paraId="66BDCD52" w14:textId="77777777" w:rsidR="00BE4382" w:rsidRPr="00BE4382" w:rsidRDefault="00BE4382" w:rsidP="00BE4382">
      <w:pPr>
        <w:pStyle w:val="BODY1"/>
      </w:pPr>
    </w:p>
    <w:p w14:paraId="1A7AC039" w14:textId="77777777" w:rsidR="00BE4382" w:rsidRPr="00BE4382" w:rsidRDefault="00BE4382" w:rsidP="00BE4382">
      <w:pPr>
        <w:pStyle w:val="BODY1"/>
      </w:pPr>
      <w:r w:rsidRPr="00BE4382">
        <w:t xml:space="preserve">En preparación para el fin del mundo, Jesús nos advirtió de señales en la tierra: “Procuren no alarmarse. Es necesario que eso suceda, pero no será todavía el fin... Habrá hambres y terremotos por todas partes” (Mat. 24:6, 7). “Satanás … Ahora mismo está obrando…en las desgracias y calamidades … en los tremendos huracanes y en las terribles tempestades de granizo, en las inundaciones, en los ciclones, en las mareas extraordinarias y en los terremotos... Estas plagas se harán más frecuentes y más y más desastrosas” (Elena White, </w:t>
      </w:r>
      <w:r w:rsidRPr="00BE4382">
        <w:rPr>
          <w:rFonts w:ascii="AvenirNextCondensed-Italic" w:hAnsi="AvenirNextCondensed-Italic" w:cs="AvenirNextCondensed-Italic"/>
          <w:i/>
          <w:iCs/>
        </w:rPr>
        <w:t>El conflicto de los siglo</w:t>
      </w:r>
      <w:r w:rsidRPr="00BE4382">
        <w:t xml:space="preserve">s, 72). </w:t>
      </w:r>
    </w:p>
    <w:p w14:paraId="722D00BA" w14:textId="77777777" w:rsidR="00BE4382" w:rsidRPr="00BE4382" w:rsidRDefault="00BE4382" w:rsidP="00BE4382">
      <w:pPr>
        <w:pStyle w:val="BODY1"/>
      </w:pPr>
    </w:p>
    <w:p w14:paraId="4381DE59" w14:textId="77777777" w:rsidR="00BE4382" w:rsidRPr="00BE4382" w:rsidRDefault="00BE4382" w:rsidP="00BE4382">
      <w:pPr>
        <w:pStyle w:val="BODY1"/>
      </w:pPr>
      <w:r w:rsidRPr="00BE4382">
        <w:t xml:space="preserve">Casi a diario, Los Servicios Comunitarios Adventista responden a desastres a lo largo y ancho de Norteamérica. No importa cuán grande o pequeño sea el daño, individuos locales están entrenados para proveer ayuda emocional y espiritual a los sobrevivientes. Como adventistas, estamos comprometidos a hacer lo mejor que podamos para proveer asistencia a cada sobreviviente. </w:t>
      </w:r>
    </w:p>
    <w:p w14:paraId="683BE30E" w14:textId="77777777" w:rsidR="00BE4382" w:rsidRPr="00BE4382" w:rsidRDefault="00BE4382" w:rsidP="00BE4382">
      <w:pPr>
        <w:pStyle w:val="BODY1"/>
      </w:pPr>
    </w:p>
    <w:p w14:paraId="5C829169" w14:textId="77777777" w:rsidR="00BE4382" w:rsidRPr="00BE4382" w:rsidRDefault="00BE4382" w:rsidP="00BE4382">
      <w:pPr>
        <w:pStyle w:val="BODY1"/>
      </w:pPr>
      <w:r w:rsidRPr="00BE4382">
        <w:t>La ofrenda de hoy será gratamente recibida por los Servicios Comunitarios Adventistas en Norteamérica y ADRA. Gracias por devolver los diezmos y apoyar a los Servicios comunitarios Adventistas con sus ofrendas.</w:t>
      </w:r>
    </w:p>
    <w:p w14:paraId="0DC45FF0" w14:textId="77777777" w:rsidR="00BE4382" w:rsidRPr="00BE4382" w:rsidRDefault="00BE4382" w:rsidP="00BE4382">
      <w:pPr>
        <w:pStyle w:val="HEADINGS"/>
      </w:pPr>
      <w:r>
        <w:lastRenderedPageBreak/>
        <w:t>MAYO 14: Ayuda para desastres y hambrunaS</w:t>
      </w:r>
    </w:p>
    <w:p w14:paraId="41A12DD0" w14:textId="77777777" w:rsidR="00BE4382" w:rsidRPr="00BE4382" w:rsidRDefault="00BE4382" w:rsidP="00BE4382">
      <w:pPr>
        <w:pStyle w:val="BODY1"/>
      </w:pPr>
      <w:r w:rsidRPr="00BE4382">
        <w:t>¿Se ha preguntado cómo se sintió Job cuando Dios le habló desde la tormenta? (Job 38:1). Dios usó la tormenta como modo de hablar con Job. Tristemente en muchos lugares la gente frecuentemente culpa a Dios por la destrucción de sus hogares, problemas en la comunidad y la muerte de sus seres amados durante los desastres. La Biblia nos enseña que cuando esas tormentas reales o metafóricas de la vida nos afectan, Dios está a nuestro lado dirigiéndonos.</w:t>
      </w:r>
    </w:p>
    <w:p w14:paraId="5F67642B" w14:textId="77777777" w:rsidR="00BE4382" w:rsidRPr="00BE4382" w:rsidRDefault="00BE4382" w:rsidP="00BE4382">
      <w:pPr>
        <w:pStyle w:val="BODY1"/>
      </w:pPr>
    </w:p>
    <w:p w14:paraId="1C7ABD22" w14:textId="77777777" w:rsidR="00BE4382" w:rsidRPr="00BE4382" w:rsidRDefault="00BE4382" w:rsidP="00BE4382">
      <w:pPr>
        <w:pStyle w:val="BODY1"/>
      </w:pPr>
      <w:r w:rsidRPr="00BE4382">
        <w:t xml:space="preserve">En preparación para el fin del mundo, Jesús nos advirtió de señales en la tierra: “Procuren no alarmarse. Es necesario que eso suceda, pero no será todavía el fin... Habrá hambres y terremotos por todas partes” (Mat. 24:6, 7). “Satanás … Ahora mismo está obrando…en las desgracias y calamidades … en los tremendos huracanes y en las terribles tempestades de granizo, en las inundaciones, en los ciclones, en las mareas extraordinarias y en los terremotos... Estas plagas se harán más frecuentes y más y más desastrosas” (Elena White, </w:t>
      </w:r>
      <w:r w:rsidRPr="00BE4382">
        <w:rPr>
          <w:rFonts w:ascii="AvenirNextCondensed-Italic" w:hAnsi="AvenirNextCondensed-Italic" w:cs="AvenirNextCondensed-Italic"/>
          <w:i/>
          <w:iCs/>
        </w:rPr>
        <w:t>El conflicto de los siglo</w:t>
      </w:r>
      <w:r w:rsidRPr="00BE4382">
        <w:t xml:space="preserve">s, 72). </w:t>
      </w:r>
    </w:p>
    <w:p w14:paraId="2BB69054" w14:textId="77777777" w:rsidR="00BE4382" w:rsidRPr="00BE4382" w:rsidRDefault="00BE4382" w:rsidP="00BE4382">
      <w:pPr>
        <w:pStyle w:val="BODY1"/>
      </w:pPr>
    </w:p>
    <w:p w14:paraId="15CBAB3A" w14:textId="77777777" w:rsidR="00BE4382" w:rsidRPr="00BE4382" w:rsidRDefault="00BE4382" w:rsidP="00BE4382">
      <w:pPr>
        <w:pStyle w:val="BODY1"/>
      </w:pPr>
      <w:r w:rsidRPr="00BE4382">
        <w:t xml:space="preserve">Casi a diario, Los Servicios Comunitarios Adventista responden a desastres a lo largo y ancho de Norteamérica. No importa cuán grande o pequeño sea el daño, individuos locales están entrenados para proveer ayuda emocional y espiritual a los sobrevivientes. Como adventistas, estamos comprometidos a hacer lo mejor que podamos para proveer asistencia a cada sobreviviente. </w:t>
      </w:r>
    </w:p>
    <w:p w14:paraId="41749933" w14:textId="77777777" w:rsidR="00BE4382" w:rsidRPr="00BE4382" w:rsidRDefault="00BE4382" w:rsidP="00BE4382">
      <w:pPr>
        <w:pStyle w:val="BODY1"/>
      </w:pPr>
    </w:p>
    <w:p w14:paraId="31261E28" w14:textId="77777777" w:rsidR="00BE4382" w:rsidRPr="00BE4382" w:rsidRDefault="00BE4382" w:rsidP="00BE4382">
      <w:pPr>
        <w:pStyle w:val="BODY1"/>
      </w:pPr>
      <w:r w:rsidRPr="00BE4382">
        <w:t>La ofrenda de hoy será gratamente recibida por los Servicios Comunitarios Adventistas en Norteamérica y ADRA. Gracias por devolver los diezmos y apoyar a los Servicios comunitarios Adventistas con sus ofrendas.</w:t>
      </w:r>
    </w:p>
    <w:p w14:paraId="66658AAC" w14:textId="565187C0" w:rsidR="00B64B2B" w:rsidRDefault="00B64B2B" w:rsidP="00B64B2B">
      <w:pPr>
        <w:pStyle w:val="TitleLeft"/>
      </w:pPr>
      <w:r>
        <w:lastRenderedPageBreak/>
        <w:t xml:space="preserve">MAYO 21: </w:t>
      </w:r>
      <w:r>
        <w:t>Presupuesto de la iglesia local</w:t>
      </w:r>
    </w:p>
    <w:p w14:paraId="6085C4DF" w14:textId="77777777" w:rsidR="00B64B2B" w:rsidRDefault="00B64B2B" w:rsidP="00B64B2B">
      <w:pPr>
        <w:pStyle w:val="BasicParagraph"/>
      </w:pPr>
    </w:p>
    <w:p w14:paraId="06DE776E" w14:textId="77777777" w:rsidR="00B64B2B" w:rsidRPr="00B64B2B" w:rsidRDefault="00B64B2B" w:rsidP="00B64B2B">
      <w:pPr>
        <w:pStyle w:val="BODY1"/>
        <w:rPr>
          <w:sz w:val="23"/>
          <w:szCs w:val="23"/>
        </w:rPr>
      </w:pPr>
      <w:r w:rsidRPr="00B64B2B">
        <w:rPr>
          <w:sz w:val="23"/>
          <w:szCs w:val="23"/>
        </w:rPr>
        <w:t xml:space="preserve">Randy Pausch, un profesor de Ciencia en Informática de la Universidad Carnegie Mellon, se hizo famoso en el 2007 cuando su “última charla” se convirtió en una sensación viral en Internet. El dio una charla sobre cómo vivir, cuando estaba muriendo de cáncer pancreático a la edad de 47 años. </w:t>
      </w:r>
    </w:p>
    <w:p w14:paraId="1F987754" w14:textId="77777777" w:rsidR="00B64B2B" w:rsidRPr="00B64B2B" w:rsidRDefault="00B64B2B" w:rsidP="00B64B2B">
      <w:pPr>
        <w:pStyle w:val="BODY1"/>
        <w:rPr>
          <w:sz w:val="23"/>
          <w:szCs w:val="23"/>
        </w:rPr>
      </w:pPr>
    </w:p>
    <w:p w14:paraId="3726861E" w14:textId="77777777" w:rsidR="00B64B2B" w:rsidRPr="00B64B2B" w:rsidRDefault="00B64B2B" w:rsidP="00B64B2B">
      <w:pPr>
        <w:pStyle w:val="BODY1"/>
        <w:rPr>
          <w:sz w:val="23"/>
          <w:szCs w:val="23"/>
        </w:rPr>
      </w:pPr>
      <w:r w:rsidRPr="00B64B2B">
        <w:rPr>
          <w:sz w:val="23"/>
          <w:szCs w:val="23"/>
        </w:rPr>
        <w:t>El apóstol Pablo estuvo en una situación similar. No estaba enfermo, pero sabía que el ir a Jerusalén podría significar su muerte. Pablo tenía una última charla que dar: un mensaje para los líderes de la iglesia. Al final de su mensaje, Pablo resaltó dos principios importantes que habían sido ilustrados en su vida: el trabajo y la dadivosidad (Hech. 20:33, 34). Pablo creía que todo trabajador merece su salario (1 Tim. 5:18), y advirtió sobre la holgazanería cuando escribió: “Si alguno no quiere trabajar, tampoco coma” (2 Tes. 3:10). Pablo mismo lo ejemplificó al trabajar haciendo tiendas, con el fin de no ser una carga para las iglesias (Hech. 18:3).</w:t>
      </w:r>
    </w:p>
    <w:p w14:paraId="5BF3F401" w14:textId="77777777" w:rsidR="00B64B2B" w:rsidRPr="00B64B2B" w:rsidRDefault="00B64B2B" w:rsidP="00B64B2B">
      <w:pPr>
        <w:pStyle w:val="BODY1"/>
        <w:rPr>
          <w:sz w:val="23"/>
          <w:szCs w:val="23"/>
        </w:rPr>
      </w:pPr>
    </w:p>
    <w:p w14:paraId="38E4B2AA" w14:textId="77777777" w:rsidR="00B64B2B" w:rsidRPr="00B64B2B" w:rsidRDefault="00B64B2B" w:rsidP="00B64B2B">
      <w:pPr>
        <w:pStyle w:val="BODY1"/>
        <w:rPr>
          <w:sz w:val="23"/>
          <w:szCs w:val="23"/>
        </w:rPr>
      </w:pPr>
      <w:r w:rsidRPr="00B64B2B">
        <w:rPr>
          <w:sz w:val="23"/>
          <w:szCs w:val="23"/>
        </w:rPr>
        <w:t>Pablo colocó primero la responsabilidad de ayudar a alguien en necesidad en el ámbito de la familia inmediata, y les advirtió que el no hacerlo los convertiría en peores que los no creyentes (1 Tim. 5:8). Las últimas palabras de Pablo a los ancianos de Éfeso fueron sobre la dadivosidad. Citó: “Mas bienaventurado es dar que recibir” (Hech. 20:35). A pesar de que estas palabras no se encuentras mencionadas literalmente en los Evangelios, resumen muy bien el ministerio de Jesús.</w:t>
      </w:r>
    </w:p>
    <w:p w14:paraId="38A6F79A" w14:textId="77777777" w:rsidR="00B64B2B" w:rsidRPr="00B64B2B" w:rsidRDefault="00B64B2B" w:rsidP="00B64B2B">
      <w:pPr>
        <w:pStyle w:val="BODY1"/>
        <w:rPr>
          <w:sz w:val="23"/>
          <w:szCs w:val="23"/>
        </w:rPr>
      </w:pPr>
    </w:p>
    <w:p w14:paraId="7875B299" w14:textId="77777777" w:rsidR="00B64B2B" w:rsidRPr="00B64B2B" w:rsidRDefault="00B64B2B" w:rsidP="00B64B2B">
      <w:pPr>
        <w:pStyle w:val="BODY1"/>
        <w:rPr>
          <w:sz w:val="23"/>
          <w:szCs w:val="23"/>
        </w:rPr>
      </w:pPr>
      <w:r w:rsidRPr="00B64B2B">
        <w:rPr>
          <w:sz w:val="23"/>
          <w:szCs w:val="23"/>
        </w:rPr>
        <w:t>¡Que bendición es el poder trabajar para dar! Su ofrenda de hoy no solamente ayudará a mantener este edificio, sino también bendecirá a aquellos que están en necesidad. Pablo concluyó diciendo “Se debe ayudar a los necesitados” (Hech. 20:35).</w:t>
      </w:r>
    </w:p>
    <w:p w14:paraId="1811569E" w14:textId="77777777" w:rsidR="00BE4382" w:rsidRPr="00BE4382" w:rsidRDefault="00BE4382" w:rsidP="00BE4382">
      <w:pPr>
        <w:widowControl w:val="0"/>
        <w:suppressAutoHyphens/>
        <w:autoSpaceDE w:val="0"/>
        <w:autoSpaceDN w:val="0"/>
        <w:adjustRightInd w:val="0"/>
        <w:spacing w:after="0" w:line="280" w:lineRule="atLeast"/>
        <w:jc w:val="both"/>
        <w:textAlignment w:val="center"/>
        <w:rPr>
          <w:rFonts w:ascii="AvenirNextCondensed-Regular" w:hAnsi="AvenirNextCondensed-Regular" w:cs="AvenirNextCondensed-Regular"/>
          <w:color w:val="000000"/>
          <w:sz w:val="24"/>
          <w:szCs w:val="24"/>
        </w:rPr>
      </w:pPr>
    </w:p>
    <w:p w14:paraId="3AF7EDC7" w14:textId="77777777" w:rsidR="00BE4382" w:rsidRDefault="00BE4382" w:rsidP="001F28EA">
      <w:pPr>
        <w:pStyle w:val="BODY1"/>
      </w:pPr>
    </w:p>
    <w:p w14:paraId="2A3B05F9" w14:textId="77777777" w:rsidR="005E2AB4" w:rsidRDefault="005E2AB4" w:rsidP="005E2AB4">
      <w:pPr>
        <w:pStyle w:val="TitleLeft"/>
      </w:pPr>
      <w:r>
        <w:lastRenderedPageBreak/>
        <w:t>MAYO 21: Presupuesto de la iglesia local</w:t>
      </w:r>
    </w:p>
    <w:p w14:paraId="3560E63E" w14:textId="77777777" w:rsidR="005E2AB4" w:rsidRDefault="005E2AB4" w:rsidP="005E2AB4">
      <w:pPr>
        <w:pStyle w:val="BasicParagraph"/>
      </w:pPr>
    </w:p>
    <w:p w14:paraId="616DA89F" w14:textId="77777777" w:rsidR="005E2AB4" w:rsidRPr="00B64B2B" w:rsidRDefault="005E2AB4" w:rsidP="005E2AB4">
      <w:pPr>
        <w:pStyle w:val="BODY1"/>
        <w:rPr>
          <w:sz w:val="23"/>
          <w:szCs w:val="23"/>
        </w:rPr>
      </w:pPr>
      <w:r w:rsidRPr="00B64B2B">
        <w:rPr>
          <w:sz w:val="23"/>
          <w:szCs w:val="23"/>
        </w:rPr>
        <w:t xml:space="preserve">Randy Pausch, un profesor de Ciencia en Informática de la Universidad Carnegie Mellon, se hizo famoso en el 2007 cuando su “última charla” se convirtió en una sensación viral en Internet. El dio una charla sobre cómo vivir, cuando estaba muriendo de cáncer pancreático a la edad de 47 años. </w:t>
      </w:r>
    </w:p>
    <w:p w14:paraId="46EABC45" w14:textId="77777777" w:rsidR="005E2AB4" w:rsidRPr="00B64B2B" w:rsidRDefault="005E2AB4" w:rsidP="005E2AB4">
      <w:pPr>
        <w:pStyle w:val="BODY1"/>
        <w:rPr>
          <w:sz w:val="23"/>
          <w:szCs w:val="23"/>
        </w:rPr>
      </w:pPr>
    </w:p>
    <w:p w14:paraId="36457B1C" w14:textId="77777777" w:rsidR="005E2AB4" w:rsidRPr="00B64B2B" w:rsidRDefault="005E2AB4" w:rsidP="005E2AB4">
      <w:pPr>
        <w:pStyle w:val="BODY1"/>
        <w:rPr>
          <w:sz w:val="23"/>
          <w:szCs w:val="23"/>
        </w:rPr>
      </w:pPr>
      <w:r w:rsidRPr="00B64B2B">
        <w:rPr>
          <w:sz w:val="23"/>
          <w:szCs w:val="23"/>
        </w:rPr>
        <w:t>El apóstol Pablo estuvo en una situación similar. No estaba enfermo, pero sabía que el ir a Jerusalén podría significar su muerte. Pablo tenía una última charla que dar: un mensaje para los líderes de la iglesia. Al final de su mensaje, Pablo resaltó dos principios importantes que habían sido ilustrados en su vida: el trabajo y la dadivosidad (Hech. 20:33, 34). Pablo creía que todo trabajador merece su salario (1 Tim. 5:18), y advirtió sobre la holgazanería cuando escribió: “Si alguno no quiere trabajar, tampoco coma” (2 Tes. 3:10). Pablo mismo lo ejemplificó al trabajar haciendo tiendas, con el fin de no ser una carga para las iglesias (Hech. 18:3).</w:t>
      </w:r>
    </w:p>
    <w:p w14:paraId="2290A50F" w14:textId="77777777" w:rsidR="005E2AB4" w:rsidRPr="00B64B2B" w:rsidRDefault="005E2AB4" w:rsidP="005E2AB4">
      <w:pPr>
        <w:pStyle w:val="BODY1"/>
        <w:rPr>
          <w:sz w:val="23"/>
          <w:szCs w:val="23"/>
        </w:rPr>
      </w:pPr>
    </w:p>
    <w:p w14:paraId="2218F9A8" w14:textId="77777777" w:rsidR="005E2AB4" w:rsidRPr="00B64B2B" w:rsidRDefault="005E2AB4" w:rsidP="005E2AB4">
      <w:pPr>
        <w:pStyle w:val="BODY1"/>
        <w:rPr>
          <w:sz w:val="23"/>
          <w:szCs w:val="23"/>
        </w:rPr>
      </w:pPr>
      <w:r w:rsidRPr="00B64B2B">
        <w:rPr>
          <w:sz w:val="23"/>
          <w:szCs w:val="23"/>
        </w:rPr>
        <w:t>Pablo colocó primero la responsabilidad de ayudar a alguien en necesidad en el ámbito de la familia inmediata, y les advirtió que el no hacerlo los convertiría en peores que los no creyentes (1 Tim. 5:8). Las últimas palabras de Pablo a los ancianos de Éfeso fueron sobre la dadivosidad. Citó: “Mas bienaventurado es dar que recibir” (Hech. 20:35). A pesar de que estas palabras no se encuentras mencionadas literalmente en los Evangelios, resumen muy bien el ministerio de Jesús.</w:t>
      </w:r>
    </w:p>
    <w:p w14:paraId="332E6744" w14:textId="77777777" w:rsidR="005E2AB4" w:rsidRPr="00B64B2B" w:rsidRDefault="005E2AB4" w:rsidP="005E2AB4">
      <w:pPr>
        <w:pStyle w:val="BODY1"/>
        <w:rPr>
          <w:sz w:val="23"/>
          <w:szCs w:val="23"/>
        </w:rPr>
      </w:pPr>
    </w:p>
    <w:p w14:paraId="163C6F40" w14:textId="77777777" w:rsidR="005E2AB4" w:rsidRPr="00B64B2B" w:rsidRDefault="005E2AB4" w:rsidP="005E2AB4">
      <w:pPr>
        <w:pStyle w:val="BODY1"/>
        <w:rPr>
          <w:sz w:val="23"/>
          <w:szCs w:val="23"/>
        </w:rPr>
      </w:pPr>
      <w:r w:rsidRPr="00B64B2B">
        <w:rPr>
          <w:sz w:val="23"/>
          <w:szCs w:val="23"/>
        </w:rPr>
        <w:t>¡Que bendición es el poder trabajar para dar! Su ofrenda de hoy no solamente ayudará a mantener este edificio, sino también bendecirá a aquellos que están en necesidad. Pablo concluyó diciendo “Se debe ayudar a los necesitados” (Hech. 20:35).</w:t>
      </w:r>
    </w:p>
    <w:p w14:paraId="724E3053" w14:textId="77777777" w:rsidR="003C7967" w:rsidRDefault="003C7967" w:rsidP="001F28EA">
      <w:pPr>
        <w:pStyle w:val="BODY1"/>
      </w:pPr>
    </w:p>
    <w:p w14:paraId="68B4A735" w14:textId="77777777" w:rsidR="001D1BD0" w:rsidRDefault="001D1BD0" w:rsidP="001D1BD0">
      <w:pPr>
        <w:widowControl w:val="0"/>
        <w:suppressAutoHyphens/>
        <w:autoSpaceDE w:val="0"/>
        <w:autoSpaceDN w:val="0"/>
        <w:adjustRightInd w:val="0"/>
        <w:spacing w:after="0" w:line="340" w:lineRule="atLeast"/>
        <w:textAlignment w:val="center"/>
        <w:rPr>
          <w:rFonts w:ascii="Calibri" w:hAnsi="Calibri" w:cs="AvenirNextCondensed-Regular"/>
          <w:color w:val="000000"/>
          <w:sz w:val="24"/>
          <w:szCs w:val="24"/>
        </w:rPr>
      </w:pPr>
    </w:p>
    <w:p w14:paraId="3F2BBC86" w14:textId="3B5D0948" w:rsidR="001D1BD0" w:rsidRPr="001D1BD0" w:rsidRDefault="001D1BD0" w:rsidP="001D1BD0">
      <w:pPr>
        <w:pStyle w:val="HEADINGS"/>
      </w:pPr>
      <w:r>
        <w:lastRenderedPageBreak/>
        <w:t xml:space="preserve">mayo 28: </w:t>
      </w:r>
      <w:r w:rsidRPr="001D1BD0">
        <w:t>Presupuesto de la Asociación</w:t>
      </w:r>
    </w:p>
    <w:p w14:paraId="0BEC2F0F" w14:textId="77777777" w:rsidR="001D1BD0" w:rsidRPr="001D1BD0" w:rsidRDefault="001D1BD0" w:rsidP="001D1BD0">
      <w:pPr>
        <w:pStyle w:val="BODY1"/>
        <w:rPr>
          <w:sz w:val="23"/>
          <w:szCs w:val="23"/>
        </w:rPr>
      </w:pPr>
      <w:r w:rsidRPr="001D1BD0">
        <w:rPr>
          <w:sz w:val="23"/>
          <w:szCs w:val="23"/>
        </w:rPr>
        <w:t xml:space="preserve">“Como nación, los americanos podrían dar 100 billones de dólares más por año sin siquiera sentirlo, pero las estadísticas están mostrando que estamos convirtiéndonos en más tacaños que nunca. ¿Por qué no damos más? A veces el problema es solamente falta de visión, ignorancia o pobre planificación” (Ron Blue, </w:t>
      </w:r>
      <w:r w:rsidRPr="001D1BD0">
        <w:rPr>
          <w:rFonts w:ascii="AvenirNextCondensed-Italic" w:hAnsi="AvenirNextCondensed-Italic" w:cs="AvenirNextCondensed-Italic"/>
          <w:i/>
          <w:iCs/>
          <w:sz w:val="23"/>
          <w:szCs w:val="23"/>
        </w:rPr>
        <w:t>Generous Living</w:t>
      </w:r>
      <w:r w:rsidRPr="001D1BD0">
        <w:rPr>
          <w:sz w:val="23"/>
          <w:szCs w:val="23"/>
        </w:rPr>
        <w:t>, 30).</w:t>
      </w:r>
    </w:p>
    <w:p w14:paraId="7ED605C6" w14:textId="77777777" w:rsidR="001D1BD0" w:rsidRPr="001D1BD0" w:rsidRDefault="001D1BD0" w:rsidP="001D1BD0">
      <w:pPr>
        <w:pStyle w:val="BODY1"/>
        <w:rPr>
          <w:sz w:val="23"/>
          <w:szCs w:val="23"/>
        </w:rPr>
      </w:pPr>
    </w:p>
    <w:p w14:paraId="73A86706" w14:textId="77777777" w:rsidR="001D1BD0" w:rsidRPr="001D1BD0" w:rsidRDefault="001D1BD0" w:rsidP="001D1BD0">
      <w:pPr>
        <w:pStyle w:val="BODY1"/>
        <w:rPr>
          <w:sz w:val="23"/>
          <w:szCs w:val="23"/>
        </w:rPr>
      </w:pPr>
      <w:r w:rsidRPr="001D1BD0">
        <w:rPr>
          <w:sz w:val="23"/>
          <w:szCs w:val="23"/>
        </w:rPr>
        <w:t>En 1997, Ron Blue describió una cultura cuya dadivosidad era desproporcional al ingreso. En otras palabras, mientras más alto el ingreso por familia, menor el porcentaje dado a organizaciones sin fines de lucro y mayor cantidad de deudas de consumo.</w:t>
      </w:r>
    </w:p>
    <w:p w14:paraId="1E85592D" w14:textId="77777777" w:rsidR="001D1BD0" w:rsidRPr="001D1BD0" w:rsidRDefault="001D1BD0" w:rsidP="001D1BD0">
      <w:pPr>
        <w:pStyle w:val="BODY1"/>
        <w:rPr>
          <w:sz w:val="23"/>
          <w:szCs w:val="23"/>
        </w:rPr>
      </w:pPr>
    </w:p>
    <w:p w14:paraId="7CBAE0E5" w14:textId="77777777" w:rsidR="001D1BD0" w:rsidRPr="001D1BD0" w:rsidRDefault="001D1BD0" w:rsidP="001D1BD0">
      <w:pPr>
        <w:pStyle w:val="BODY1"/>
        <w:rPr>
          <w:sz w:val="23"/>
          <w:szCs w:val="23"/>
        </w:rPr>
      </w:pPr>
      <w:r w:rsidRPr="001D1BD0">
        <w:rPr>
          <w:sz w:val="23"/>
          <w:szCs w:val="23"/>
        </w:rPr>
        <w:t>En la cristiandad, las razones para esta desproporción entre ingreso y deudas puede ser explicada en tres áreas: espiritual y problemas financieros; visión limitada; o falta de información. Para poder cambiar eso, Ron Blue propone tres simples pasos: 1) Cambie sus creencias. La dadivosidad comienza al permitir que la Palabra de Dios cambie su corazón y su mente. Apoye sus decisiones financieras en la verdad, sean inversiones, compras o dadivosidad. 2) Cambie su curso de acción. Los problemas financieros podrían ser el síntoma de pensamientos equivocados, actitudes malas o tomas de decisiones deficientes. 3) Cambie su visión. Permita que Dios y otros le den su opinión en relación a su dadivosidad. Finalmente, necesita un plan de acción (Ibid, 39, 40).</w:t>
      </w:r>
    </w:p>
    <w:p w14:paraId="2852B152" w14:textId="77777777" w:rsidR="001D1BD0" w:rsidRPr="001D1BD0" w:rsidRDefault="001D1BD0" w:rsidP="001D1BD0">
      <w:pPr>
        <w:pStyle w:val="BODY1"/>
        <w:rPr>
          <w:sz w:val="23"/>
          <w:szCs w:val="23"/>
        </w:rPr>
      </w:pPr>
    </w:p>
    <w:p w14:paraId="076961A5" w14:textId="77777777" w:rsidR="001D1BD0" w:rsidRPr="001D1BD0" w:rsidRDefault="001D1BD0" w:rsidP="001D1BD0">
      <w:pPr>
        <w:pStyle w:val="BODY1"/>
        <w:rPr>
          <w:sz w:val="23"/>
          <w:szCs w:val="23"/>
        </w:rPr>
      </w:pPr>
      <w:r w:rsidRPr="001D1BD0">
        <w:rPr>
          <w:sz w:val="23"/>
          <w:szCs w:val="23"/>
        </w:rPr>
        <w:t>El Departamento de Mayordomía de su Asociación puede ayudarlo a planear para el futuro. ¡Tomar buenas decisiones ahora, es ser un buen mayordomo!</w:t>
      </w:r>
    </w:p>
    <w:p w14:paraId="70D3BC06" w14:textId="77777777" w:rsidR="001D1BD0" w:rsidRPr="001D1BD0" w:rsidRDefault="001D1BD0" w:rsidP="001D1BD0">
      <w:pPr>
        <w:pStyle w:val="BODY1"/>
        <w:rPr>
          <w:sz w:val="23"/>
          <w:szCs w:val="23"/>
        </w:rPr>
      </w:pPr>
    </w:p>
    <w:p w14:paraId="05E11E28" w14:textId="77777777" w:rsidR="001D1BD0" w:rsidRPr="001D1BD0" w:rsidRDefault="001D1BD0" w:rsidP="001D1BD0">
      <w:pPr>
        <w:pStyle w:val="BODY1"/>
        <w:rPr>
          <w:sz w:val="23"/>
          <w:szCs w:val="23"/>
        </w:rPr>
      </w:pPr>
      <w:r w:rsidRPr="001D1BD0">
        <w:rPr>
          <w:sz w:val="23"/>
          <w:szCs w:val="23"/>
        </w:rPr>
        <w:t>La ofrenda de hoy ayudará avanzar los ministerios de su Asociación local. Gracias por compartir la carga de tal forma que otros puedan ser bendecidos.</w:t>
      </w:r>
    </w:p>
    <w:p w14:paraId="284E8E45" w14:textId="77777777" w:rsidR="001D1BD0" w:rsidRPr="001D1BD0" w:rsidRDefault="001D1BD0" w:rsidP="001D1BD0">
      <w:pPr>
        <w:pStyle w:val="BODY1"/>
        <w:rPr>
          <w:sz w:val="23"/>
          <w:szCs w:val="23"/>
        </w:rPr>
      </w:pPr>
    </w:p>
    <w:p w14:paraId="44A405A9" w14:textId="77777777" w:rsidR="00591415" w:rsidRPr="001D1BD0" w:rsidRDefault="00591415" w:rsidP="00591415">
      <w:pPr>
        <w:pStyle w:val="HEADINGS"/>
      </w:pPr>
      <w:r>
        <w:lastRenderedPageBreak/>
        <w:t xml:space="preserve">mayo 28: </w:t>
      </w:r>
      <w:r w:rsidRPr="001D1BD0">
        <w:t>Presupuesto de la Asociación</w:t>
      </w:r>
    </w:p>
    <w:p w14:paraId="6379FBC2" w14:textId="77777777" w:rsidR="00591415" w:rsidRPr="001D1BD0" w:rsidRDefault="00591415" w:rsidP="00591415">
      <w:pPr>
        <w:pStyle w:val="BODY1"/>
        <w:rPr>
          <w:sz w:val="23"/>
          <w:szCs w:val="23"/>
        </w:rPr>
      </w:pPr>
      <w:r w:rsidRPr="001D1BD0">
        <w:rPr>
          <w:sz w:val="23"/>
          <w:szCs w:val="23"/>
        </w:rPr>
        <w:t xml:space="preserve">“Como nación, los americanos podrían dar 100 billones de dólares más por año sin siquiera sentirlo, pero las estadísticas están mostrando que estamos convirtiéndonos en más tacaños que nunca. ¿Por qué no damos más? A veces el problema es solamente falta de visión, ignorancia o pobre planificación” (Ron Blue, </w:t>
      </w:r>
      <w:r w:rsidRPr="001D1BD0">
        <w:rPr>
          <w:rFonts w:ascii="AvenirNextCondensed-Italic" w:hAnsi="AvenirNextCondensed-Italic" w:cs="AvenirNextCondensed-Italic"/>
          <w:i/>
          <w:iCs/>
          <w:sz w:val="23"/>
          <w:szCs w:val="23"/>
        </w:rPr>
        <w:t>Generous Living</w:t>
      </w:r>
      <w:r w:rsidRPr="001D1BD0">
        <w:rPr>
          <w:sz w:val="23"/>
          <w:szCs w:val="23"/>
        </w:rPr>
        <w:t>, 30).</w:t>
      </w:r>
    </w:p>
    <w:p w14:paraId="59BC39BC" w14:textId="77777777" w:rsidR="00591415" w:rsidRPr="001D1BD0" w:rsidRDefault="00591415" w:rsidP="00591415">
      <w:pPr>
        <w:pStyle w:val="BODY1"/>
        <w:rPr>
          <w:sz w:val="23"/>
          <w:szCs w:val="23"/>
        </w:rPr>
      </w:pPr>
    </w:p>
    <w:p w14:paraId="24FFCF98" w14:textId="77777777" w:rsidR="00591415" w:rsidRPr="001D1BD0" w:rsidRDefault="00591415" w:rsidP="00591415">
      <w:pPr>
        <w:pStyle w:val="BODY1"/>
        <w:rPr>
          <w:sz w:val="23"/>
          <w:szCs w:val="23"/>
        </w:rPr>
      </w:pPr>
      <w:r w:rsidRPr="001D1BD0">
        <w:rPr>
          <w:sz w:val="23"/>
          <w:szCs w:val="23"/>
        </w:rPr>
        <w:t>En 1997, Ron Blue describió una cultura cuya dadivosidad era desproporcional al ingreso. En otras palabras, mientras más alto el ingreso por familia, menor el porcentaje dado a organizaciones sin fines de lucro y mayor cantidad de deudas de consumo.</w:t>
      </w:r>
    </w:p>
    <w:p w14:paraId="04CBBC16" w14:textId="77777777" w:rsidR="00591415" w:rsidRPr="001D1BD0" w:rsidRDefault="00591415" w:rsidP="00591415">
      <w:pPr>
        <w:pStyle w:val="BODY1"/>
        <w:rPr>
          <w:sz w:val="23"/>
          <w:szCs w:val="23"/>
        </w:rPr>
      </w:pPr>
    </w:p>
    <w:p w14:paraId="16FB3E82" w14:textId="77777777" w:rsidR="00591415" w:rsidRPr="001D1BD0" w:rsidRDefault="00591415" w:rsidP="00591415">
      <w:pPr>
        <w:pStyle w:val="BODY1"/>
        <w:rPr>
          <w:sz w:val="23"/>
          <w:szCs w:val="23"/>
        </w:rPr>
      </w:pPr>
      <w:r w:rsidRPr="001D1BD0">
        <w:rPr>
          <w:sz w:val="23"/>
          <w:szCs w:val="23"/>
        </w:rPr>
        <w:t>En la cristiandad, las razones para esta desproporción entre ingreso y deudas puede ser explicada en tres áreas: espiritual y problemas financieros; visión limitada; o falta de información. Para poder cambiar eso, Ron Blue propone tres simples pasos: 1) Cambie sus creencias. La dadivosidad comienza al permitir que la Palabra de Dios cambie su corazón y su mente. Apoye sus decisiones financieras en la verdad, sean inversiones, compras o dadivosidad. 2) Cambie su curso de acción. Los problemas financieros podrían ser el síntoma de pensamientos equivocados, actitudes malas o tomas de decisiones deficientes. 3) Cambie su visión. Permita que Dios y otros le den su opinión en relación a su dadivosidad. Finalmente, necesita un plan de acción (Ibid, 39, 40).</w:t>
      </w:r>
    </w:p>
    <w:p w14:paraId="3F99C2A4" w14:textId="77777777" w:rsidR="00591415" w:rsidRPr="001D1BD0" w:rsidRDefault="00591415" w:rsidP="00591415">
      <w:pPr>
        <w:pStyle w:val="BODY1"/>
        <w:rPr>
          <w:sz w:val="23"/>
          <w:szCs w:val="23"/>
        </w:rPr>
      </w:pPr>
    </w:p>
    <w:p w14:paraId="08CCD703" w14:textId="77777777" w:rsidR="00591415" w:rsidRPr="001D1BD0" w:rsidRDefault="00591415" w:rsidP="00591415">
      <w:pPr>
        <w:pStyle w:val="BODY1"/>
        <w:rPr>
          <w:sz w:val="23"/>
          <w:szCs w:val="23"/>
        </w:rPr>
      </w:pPr>
      <w:r w:rsidRPr="001D1BD0">
        <w:rPr>
          <w:sz w:val="23"/>
          <w:szCs w:val="23"/>
        </w:rPr>
        <w:t>El Departamento de Mayordomía de su Asociación puede ayudarlo a planear para el futuro. ¡Tomar buenas decisiones ahora, es ser un buen mayordomo!</w:t>
      </w:r>
    </w:p>
    <w:p w14:paraId="356141DE" w14:textId="77777777" w:rsidR="00591415" w:rsidRPr="001D1BD0" w:rsidRDefault="00591415" w:rsidP="00591415">
      <w:pPr>
        <w:pStyle w:val="BODY1"/>
        <w:rPr>
          <w:sz w:val="23"/>
          <w:szCs w:val="23"/>
        </w:rPr>
      </w:pPr>
    </w:p>
    <w:p w14:paraId="6F28A8D4" w14:textId="77777777" w:rsidR="00591415" w:rsidRPr="001D1BD0" w:rsidRDefault="00591415" w:rsidP="00591415">
      <w:pPr>
        <w:pStyle w:val="BODY1"/>
        <w:rPr>
          <w:sz w:val="23"/>
          <w:szCs w:val="23"/>
        </w:rPr>
      </w:pPr>
      <w:r w:rsidRPr="001D1BD0">
        <w:rPr>
          <w:sz w:val="23"/>
          <w:szCs w:val="23"/>
        </w:rPr>
        <w:t>La ofrenda de hoy ayudará avanzar los ministerios de su Asociación local. Gracias por compartir la carga de tal forma que otros puedan ser bendecidos.</w:t>
      </w:r>
    </w:p>
    <w:p w14:paraId="1FE85E3D" w14:textId="3CA15F8C" w:rsidR="001413AC" w:rsidRDefault="001413AC" w:rsidP="001413AC">
      <w:pPr>
        <w:pStyle w:val="HEADINGS"/>
      </w:pPr>
      <w:r>
        <w:rPr>
          <w:rFonts w:ascii="Calibri" w:hAnsi="Calibri" w:cs="AvenirNextCondensed-Regular"/>
          <w:sz w:val="23"/>
          <w:szCs w:val="23"/>
        </w:rPr>
        <w:lastRenderedPageBreak/>
        <w:t xml:space="preserve">Junio 4: </w:t>
      </w:r>
      <w:r>
        <w:t>Presupuesto de la iglesia local</w:t>
      </w:r>
    </w:p>
    <w:p w14:paraId="3074080D" w14:textId="77777777" w:rsidR="001413AC" w:rsidRPr="001413AC" w:rsidRDefault="001413AC" w:rsidP="001413AC">
      <w:pPr>
        <w:pStyle w:val="BODY1"/>
        <w:rPr>
          <w:sz w:val="22"/>
          <w:szCs w:val="22"/>
        </w:rPr>
      </w:pPr>
      <w:r w:rsidRPr="001413AC">
        <w:rPr>
          <w:sz w:val="22"/>
          <w:szCs w:val="22"/>
        </w:rPr>
        <w:t>¿Como puede alguien ser rico y ser un buen hijo de Dios? Lucas 12:13-22 describe a un hombre que quería que Jesús convenciera a su hermano que dividiera la herencia de su familia. Jesús, sin embargo, respondió a la petición con una serie de enseñanzas que son relevantes aun para la vida cristiana de hoy en día.</w:t>
      </w:r>
    </w:p>
    <w:p w14:paraId="6E65B5E8" w14:textId="77777777" w:rsidR="001413AC" w:rsidRPr="001413AC" w:rsidRDefault="001413AC" w:rsidP="001413AC">
      <w:pPr>
        <w:pStyle w:val="BODY1"/>
        <w:rPr>
          <w:sz w:val="22"/>
          <w:szCs w:val="22"/>
        </w:rPr>
      </w:pPr>
    </w:p>
    <w:p w14:paraId="4F0087A8" w14:textId="77777777" w:rsidR="001413AC" w:rsidRPr="001413AC" w:rsidRDefault="001413AC" w:rsidP="001413AC">
      <w:pPr>
        <w:pStyle w:val="BODY1"/>
        <w:rPr>
          <w:sz w:val="22"/>
          <w:szCs w:val="22"/>
        </w:rPr>
      </w:pPr>
      <w:r w:rsidRPr="001413AC">
        <w:rPr>
          <w:sz w:val="22"/>
          <w:szCs w:val="22"/>
        </w:rPr>
        <w:t>Jesús alertó sobre la codicia. La vida de una persona no debería consistir en acumular posesiones. Luego le habló acerca de buscar primeramente el reino de Dios. La promesa es que Dios proveerá las necesidades físicas de aquellos que dan prioridad al reino de Dios. El tercer consejo tiene que ver con la respuesta humana. El discípulo que confía en Dios será un mayordomo bueno y vigilante. De hecho, el dueño podría venir en cualquier momento y llamar al mayordomo a cuentas, “… Porque a todo aquél a quien se haya dado mucho, mucho se le demandará” (Luc. 12:48).</w:t>
      </w:r>
    </w:p>
    <w:p w14:paraId="626113F7" w14:textId="77777777" w:rsidR="001413AC" w:rsidRPr="001413AC" w:rsidRDefault="001413AC" w:rsidP="001413AC">
      <w:pPr>
        <w:pStyle w:val="BODY1"/>
        <w:rPr>
          <w:sz w:val="22"/>
          <w:szCs w:val="22"/>
        </w:rPr>
      </w:pPr>
    </w:p>
    <w:p w14:paraId="4147E610" w14:textId="77777777" w:rsidR="001413AC" w:rsidRPr="001413AC" w:rsidRDefault="001413AC" w:rsidP="001413AC">
      <w:pPr>
        <w:pStyle w:val="BODY1"/>
        <w:rPr>
          <w:sz w:val="22"/>
          <w:szCs w:val="22"/>
        </w:rPr>
      </w:pPr>
      <w:r w:rsidRPr="001413AC">
        <w:rPr>
          <w:sz w:val="22"/>
          <w:szCs w:val="22"/>
        </w:rPr>
        <w:t xml:space="preserve">Muchos están tentados a pensar en hombres como John D. Rockefeller hijo, o Albert Schweitzer cuando leen este pasaje. El primero heredó una fortuna y nunca la percibió como si fuera suya; sirvió a Dios y a la humanidad con ella. El segundo fue uno de los hombres más talentosos de todos los tiempos. Usó sus talentos para Dios y la humanidad (Campbell Ferenbach, </w:t>
      </w:r>
      <w:r w:rsidRPr="001413AC">
        <w:rPr>
          <w:rFonts w:ascii="AvenirNextCondensed-Italic" w:hAnsi="AvenirNextCondensed-Italic" w:cs="AvenirNextCondensed-Italic"/>
          <w:i/>
          <w:iCs/>
          <w:sz w:val="22"/>
          <w:szCs w:val="22"/>
        </w:rPr>
        <w:t>Preaching Stewardship</w:t>
      </w:r>
      <w:r w:rsidRPr="001413AC">
        <w:rPr>
          <w:sz w:val="22"/>
          <w:szCs w:val="22"/>
        </w:rPr>
        <w:t>, 62).</w:t>
      </w:r>
    </w:p>
    <w:p w14:paraId="7E51CCE6" w14:textId="77777777" w:rsidR="001413AC" w:rsidRPr="001413AC" w:rsidRDefault="001413AC" w:rsidP="001413AC">
      <w:pPr>
        <w:pStyle w:val="BODY1"/>
        <w:rPr>
          <w:sz w:val="22"/>
          <w:szCs w:val="22"/>
        </w:rPr>
      </w:pPr>
    </w:p>
    <w:p w14:paraId="232E92A3" w14:textId="77777777" w:rsidR="001413AC" w:rsidRPr="001413AC" w:rsidRDefault="001413AC" w:rsidP="001413AC">
      <w:pPr>
        <w:pStyle w:val="BODY1"/>
        <w:rPr>
          <w:sz w:val="22"/>
          <w:szCs w:val="22"/>
        </w:rPr>
      </w:pPr>
      <w:r w:rsidRPr="001413AC">
        <w:rPr>
          <w:sz w:val="22"/>
          <w:szCs w:val="22"/>
        </w:rPr>
        <w:t>Sin embargo, ¿qué pasa con personas como Ud. y yo? ¿Qué le ha dado Dios? ¿Le ha dado propiedades, habla, fuerza o influencia? “Se exigirá retribución de acuerdo con los talentos otorgados” (</w:t>
      </w:r>
      <w:r w:rsidRPr="001413AC">
        <w:rPr>
          <w:rFonts w:ascii="AvenirNextCondensed-Italic" w:hAnsi="AvenirNextCondensed-Italic" w:cs="AvenirNextCondensed-Italic"/>
          <w:i/>
          <w:iCs/>
          <w:sz w:val="22"/>
          <w:szCs w:val="22"/>
        </w:rPr>
        <w:t>Consejos Sobre</w:t>
      </w:r>
      <w:r w:rsidRPr="001413AC">
        <w:rPr>
          <w:sz w:val="22"/>
          <w:szCs w:val="22"/>
        </w:rPr>
        <w:t xml:space="preserve"> </w:t>
      </w:r>
      <w:r w:rsidRPr="001413AC">
        <w:rPr>
          <w:rFonts w:ascii="AvenirNextCondensed-Italic" w:hAnsi="AvenirNextCondensed-Italic" w:cs="AvenirNextCondensed-Italic"/>
          <w:i/>
          <w:iCs/>
          <w:sz w:val="22"/>
          <w:szCs w:val="22"/>
        </w:rPr>
        <w:t>Mayordomía</w:t>
      </w:r>
      <w:r w:rsidRPr="001413AC">
        <w:rPr>
          <w:sz w:val="22"/>
          <w:szCs w:val="22"/>
        </w:rPr>
        <w:t>, 122). Ser ricos y ser buenos hijos de Dios tiene que ver con la ubicación de su tesoro, porque su corazón va tras su tesoro. ¿Dónde está su corazón hoy?</w:t>
      </w:r>
    </w:p>
    <w:p w14:paraId="4CBC2D16" w14:textId="77777777" w:rsidR="001413AC" w:rsidRPr="001413AC" w:rsidRDefault="001413AC" w:rsidP="001413AC">
      <w:pPr>
        <w:pStyle w:val="BODY1"/>
        <w:rPr>
          <w:sz w:val="22"/>
          <w:szCs w:val="22"/>
        </w:rPr>
      </w:pPr>
    </w:p>
    <w:p w14:paraId="6A1A95D5" w14:textId="77777777" w:rsidR="001413AC" w:rsidRPr="001413AC" w:rsidRDefault="001413AC" w:rsidP="001413AC">
      <w:pPr>
        <w:pStyle w:val="BODY1"/>
        <w:rPr>
          <w:sz w:val="22"/>
          <w:szCs w:val="22"/>
        </w:rPr>
      </w:pPr>
      <w:r w:rsidRPr="001413AC">
        <w:rPr>
          <w:sz w:val="22"/>
          <w:szCs w:val="22"/>
        </w:rPr>
        <w:t>Que el Señor lo ayude a ser rico y buen hijo de Dios a medida que apoya el ministerio local con sus ofrendas.</w:t>
      </w:r>
    </w:p>
    <w:p w14:paraId="06FB93FE" w14:textId="77777777" w:rsidR="003C7967" w:rsidRPr="001D1BD0" w:rsidRDefault="003C7967" w:rsidP="001D1BD0">
      <w:pPr>
        <w:pStyle w:val="BODY1"/>
        <w:rPr>
          <w:sz w:val="23"/>
          <w:szCs w:val="23"/>
        </w:rPr>
      </w:pPr>
    </w:p>
    <w:p w14:paraId="3DB34108" w14:textId="77777777" w:rsidR="009D2C4E" w:rsidRDefault="009D2C4E" w:rsidP="009D2C4E">
      <w:pPr>
        <w:pStyle w:val="HEADINGS"/>
      </w:pPr>
      <w:r>
        <w:rPr>
          <w:rFonts w:ascii="Calibri" w:hAnsi="Calibri" w:cs="AvenirNextCondensed-Regular"/>
          <w:sz w:val="23"/>
          <w:szCs w:val="23"/>
        </w:rPr>
        <w:lastRenderedPageBreak/>
        <w:t xml:space="preserve">Junio 4: </w:t>
      </w:r>
      <w:r>
        <w:t>Presupuesto de la iglesia local</w:t>
      </w:r>
    </w:p>
    <w:p w14:paraId="20D2A208" w14:textId="77777777" w:rsidR="009D2C4E" w:rsidRPr="001413AC" w:rsidRDefault="009D2C4E" w:rsidP="009D2C4E">
      <w:pPr>
        <w:pStyle w:val="BODY1"/>
        <w:rPr>
          <w:sz w:val="22"/>
          <w:szCs w:val="22"/>
        </w:rPr>
      </w:pPr>
      <w:r w:rsidRPr="001413AC">
        <w:rPr>
          <w:sz w:val="22"/>
          <w:szCs w:val="22"/>
        </w:rPr>
        <w:t>¿Como puede alguien ser rico y ser un buen hijo de Dios? Lucas 12:13-22 describe a un hombre que quería que Jesús convenciera a su hermano que dividiera la herencia de su familia. Jesús, sin embargo, respondió a la petición con una serie de enseñanzas que son relevantes aun para la vida cristiana de hoy en día.</w:t>
      </w:r>
    </w:p>
    <w:p w14:paraId="4B9EC361" w14:textId="77777777" w:rsidR="009D2C4E" w:rsidRPr="001413AC" w:rsidRDefault="009D2C4E" w:rsidP="009D2C4E">
      <w:pPr>
        <w:pStyle w:val="BODY1"/>
        <w:rPr>
          <w:sz w:val="22"/>
          <w:szCs w:val="22"/>
        </w:rPr>
      </w:pPr>
    </w:p>
    <w:p w14:paraId="24BA3C1A" w14:textId="77777777" w:rsidR="009D2C4E" w:rsidRPr="001413AC" w:rsidRDefault="009D2C4E" w:rsidP="009D2C4E">
      <w:pPr>
        <w:pStyle w:val="BODY1"/>
        <w:rPr>
          <w:sz w:val="22"/>
          <w:szCs w:val="22"/>
        </w:rPr>
      </w:pPr>
      <w:r w:rsidRPr="001413AC">
        <w:rPr>
          <w:sz w:val="22"/>
          <w:szCs w:val="22"/>
        </w:rPr>
        <w:t>Jesús alertó sobre la codicia. La vida de una persona no debería consistir en acumular posesiones. Luego le habló acerca de buscar primeramente el reino de Dios. La promesa es que Dios proveerá las necesidades físicas de aquellos que dan prioridad al reino de Dios. El tercer consejo tiene que ver con la respuesta humana. El discípulo que confía en Dios será un mayordomo bueno y vigilante. De hecho, el dueño podría venir en cualquier momento y llamar al mayordomo a cuentas, “… Porque a todo aquél a quien se haya dado mucho, mucho se le demandará” (Luc. 12:48).</w:t>
      </w:r>
    </w:p>
    <w:p w14:paraId="17A07F73" w14:textId="77777777" w:rsidR="009D2C4E" w:rsidRPr="001413AC" w:rsidRDefault="009D2C4E" w:rsidP="009D2C4E">
      <w:pPr>
        <w:pStyle w:val="BODY1"/>
        <w:rPr>
          <w:sz w:val="22"/>
          <w:szCs w:val="22"/>
        </w:rPr>
      </w:pPr>
    </w:p>
    <w:p w14:paraId="034615A1" w14:textId="77777777" w:rsidR="009D2C4E" w:rsidRPr="001413AC" w:rsidRDefault="009D2C4E" w:rsidP="009D2C4E">
      <w:pPr>
        <w:pStyle w:val="BODY1"/>
        <w:rPr>
          <w:sz w:val="22"/>
          <w:szCs w:val="22"/>
        </w:rPr>
      </w:pPr>
      <w:r w:rsidRPr="001413AC">
        <w:rPr>
          <w:sz w:val="22"/>
          <w:szCs w:val="22"/>
        </w:rPr>
        <w:t xml:space="preserve">Muchos están tentados a pensar en hombres como John D. Rockefeller hijo, o Albert Schweitzer cuando leen este pasaje. El primero heredó una fortuna y nunca la percibió como si fuera suya; sirvió a Dios y a la humanidad con ella. El segundo fue uno de los hombres más talentosos de todos los tiempos. Usó sus talentos para Dios y la humanidad (Campbell Ferenbach, </w:t>
      </w:r>
      <w:r w:rsidRPr="001413AC">
        <w:rPr>
          <w:rFonts w:ascii="AvenirNextCondensed-Italic" w:hAnsi="AvenirNextCondensed-Italic" w:cs="AvenirNextCondensed-Italic"/>
          <w:i/>
          <w:iCs/>
          <w:sz w:val="22"/>
          <w:szCs w:val="22"/>
        </w:rPr>
        <w:t>Preaching Stewardship</w:t>
      </w:r>
      <w:r w:rsidRPr="001413AC">
        <w:rPr>
          <w:sz w:val="22"/>
          <w:szCs w:val="22"/>
        </w:rPr>
        <w:t>, 62).</w:t>
      </w:r>
    </w:p>
    <w:p w14:paraId="32B87377" w14:textId="77777777" w:rsidR="009D2C4E" w:rsidRPr="001413AC" w:rsidRDefault="009D2C4E" w:rsidP="009D2C4E">
      <w:pPr>
        <w:pStyle w:val="BODY1"/>
        <w:rPr>
          <w:sz w:val="22"/>
          <w:szCs w:val="22"/>
        </w:rPr>
      </w:pPr>
    </w:p>
    <w:p w14:paraId="69327BFD" w14:textId="77777777" w:rsidR="009D2C4E" w:rsidRPr="001413AC" w:rsidRDefault="009D2C4E" w:rsidP="009D2C4E">
      <w:pPr>
        <w:pStyle w:val="BODY1"/>
        <w:rPr>
          <w:sz w:val="22"/>
          <w:szCs w:val="22"/>
        </w:rPr>
      </w:pPr>
      <w:r w:rsidRPr="001413AC">
        <w:rPr>
          <w:sz w:val="22"/>
          <w:szCs w:val="22"/>
        </w:rPr>
        <w:t>Sin embargo, ¿qué pasa con personas como Ud. y yo? ¿Qué le ha dado Dios? ¿Le ha dado propiedades, habla, fuerza o influencia? “Se exigirá retribución de acuerdo con los talentos otorgados” (</w:t>
      </w:r>
      <w:r w:rsidRPr="001413AC">
        <w:rPr>
          <w:rFonts w:ascii="AvenirNextCondensed-Italic" w:hAnsi="AvenirNextCondensed-Italic" w:cs="AvenirNextCondensed-Italic"/>
          <w:i/>
          <w:iCs/>
          <w:sz w:val="22"/>
          <w:szCs w:val="22"/>
        </w:rPr>
        <w:t>Consejos Sobre</w:t>
      </w:r>
      <w:r w:rsidRPr="001413AC">
        <w:rPr>
          <w:sz w:val="22"/>
          <w:szCs w:val="22"/>
        </w:rPr>
        <w:t xml:space="preserve"> </w:t>
      </w:r>
      <w:r w:rsidRPr="001413AC">
        <w:rPr>
          <w:rFonts w:ascii="AvenirNextCondensed-Italic" w:hAnsi="AvenirNextCondensed-Italic" w:cs="AvenirNextCondensed-Italic"/>
          <w:i/>
          <w:iCs/>
          <w:sz w:val="22"/>
          <w:szCs w:val="22"/>
        </w:rPr>
        <w:t>Mayordomía</w:t>
      </w:r>
      <w:r w:rsidRPr="001413AC">
        <w:rPr>
          <w:sz w:val="22"/>
          <w:szCs w:val="22"/>
        </w:rPr>
        <w:t>, 122). Ser ricos y ser buenos hijos de Dios tiene que ver con la ubicación de su tesoro, porque su corazón va tras su tesoro. ¿Dónde está su corazón hoy?</w:t>
      </w:r>
    </w:p>
    <w:p w14:paraId="50CB8EFF" w14:textId="77777777" w:rsidR="009D2C4E" w:rsidRPr="001413AC" w:rsidRDefault="009D2C4E" w:rsidP="009D2C4E">
      <w:pPr>
        <w:pStyle w:val="BODY1"/>
        <w:rPr>
          <w:sz w:val="22"/>
          <w:szCs w:val="22"/>
        </w:rPr>
      </w:pPr>
    </w:p>
    <w:p w14:paraId="2C39B0AB" w14:textId="77777777" w:rsidR="009D2C4E" w:rsidRPr="001413AC" w:rsidRDefault="009D2C4E" w:rsidP="009D2C4E">
      <w:pPr>
        <w:pStyle w:val="BODY1"/>
        <w:rPr>
          <w:sz w:val="22"/>
          <w:szCs w:val="22"/>
        </w:rPr>
      </w:pPr>
      <w:r w:rsidRPr="001413AC">
        <w:rPr>
          <w:sz w:val="22"/>
          <w:szCs w:val="22"/>
        </w:rPr>
        <w:t>Que el Señor lo ayude a ser rico y buen hijo de Dios a medida que apoya el ministerio local con sus ofrendas.</w:t>
      </w:r>
    </w:p>
    <w:p w14:paraId="7C6930AA" w14:textId="77777777" w:rsidR="003C7967" w:rsidRPr="001D1BD0" w:rsidRDefault="003C7967" w:rsidP="001D1BD0">
      <w:pPr>
        <w:pStyle w:val="BODY1"/>
        <w:rPr>
          <w:sz w:val="23"/>
          <w:szCs w:val="23"/>
        </w:rPr>
      </w:pPr>
    </w:p>
    <w:p w14:paraId="250D9F2C" w14:textId="69E1DA2C" w:rsidR="0084667A" w:rsidRPr="0084667A" w:rsidRDefault="0084667A" w:rsidP="0084667A">
      <w:pPr>
        <w:pStyle w:val="HEADINGS"/>
      </w:pPr>
      <w:r>
        <w:lastRenderedPageBreak/>
        <w:t xml:space="preserve">junio 11: </w:t>
      </w:r>
      <w:r w:rsidRPr="0084667A">
        <w:t>Capellanía y Ministerios Multilingües</w:t>
      </w:r>
    </w:p>
    <w:p w14:paraId="16A0144F" w14:textId="77777777" w:rsidR="0084667A" w:rsidRPr="0084667A" w:rsidRDefault="0084667A" w:rsidP="0084667A">
      <w:pPr>
        <w:widowControl w:val="0"/>
        <w:suppressAutoHyphens/>
        <w:autoSpaceDE w:val="0"/>
        <w:autoSpaceDN w:val="0"/>
        <w:adjustRightInd w:val="0"/>
        <w:spacing w:after="0" w:line="280" w:lineRule="atLeast"/>
        <w:textAlignment w:val="center"/>
        <w:rPr>
          <w:rFonts w:ascii="AvenirNextCondensed-Regular" w:hAnsi="AvenirNextCondensed-Regular" w:cs="AvenirNextCondensed-Regular"/>
          <w:color w:val="000000"/>
          <w:sz w:val="18"/>
          <w:szCs w:val="18"/>
        </w:rPr>
      </w:pPr>
      <w:r w:rsidRPr="0084667A">
        <w:rPr>
          <w:rFonts w:ascii="AvenirNextCondensed-Italic" w:hAnsi="AvenirNextCondensed-Italic" w:cs="AvenirNextCondensed-Italic"/>
          <w:i/>
          <w:iCs/>
          <w:color w:val="000000"/>
          <w:sz w:val="18"/>
          <w:szCs w:val="18"/>
        </w:rPr>
        <w:t>Escrito por Paul Anderson</w:t>
      </w:r>
    </w:p>
    <w:p w14:paraId="75AB48FE" w14:textId="77777777" w:rsidR="0084667A" w:rsidRPr="0084667A" w:rsidRDefault="0084667A" w:rsidP="0084667A">
      <w:pPr>
        <w:pStyle w:val="BODY1"/>
        <w:rPr>
          <w:sz w:val="20"/>
          <w:szCs w:val="20"/>
        </w:rPr>
      </w:pPr>
      <w:r w:rsidRPr="0084667A">
        <w:rPr>
          <w:sz w:val="20"/>
          <w:szCs w:val="20"/>
        </w:rPr>
        <w:t xml:space="preserve">La Gran Comisión demanda y autoriza un concepto global de ministerio y misiones. Un paradigma relativamente nuevo dentro de los ministerios adventistas es la capellanía. Tal como John N. Andrews, los capellanes son visionarios que dirigen el ministerio en misiones contemporáneas.  </w:t>
      </w:r>
    </w:p>
    <w:p w14:paraId="471C23B8" w14:textId="77777777" w:rsidR="0084667A" w:rsidRPr="0084667A" w:rsidRDefault="0084667A" w:rsidP="0084667A">
      <w:pPr>
        <w:pStyle w:val="BODY1"/>
        <w:rPr>
          <w:sz w:val="20"/>
          <w:szCs w:val="20"/>
        </w:rPr>
      </w:pPr>
    </w:p>
    <w:p w14:paraId="1D9335F8" w14:textId="77777777" w:rsidR="0084667A" w:rsidRPr="0084667A" w:rsidRDefault="0084667A" w:rsidP="0084667A">
      <w:pPr>
        <w:pStyle w:val="BODY1"/>
        <w:rPr>
          <w:sz w:val="20"/>
          <w:szCs w:val="20"/>
        </w:rPr>
      </w:pPr>
      <w:r w:rsidRPr="0084667A">
        <w:rPr>
          <w:sz w:val="20"/>
          <w:szCs w:val="20"/>
        </w:rPr>
        <w:t>Los capellanes adventistas son pastores llamados y entrenados para especializarse en este ministerio bien particular. Bien sea en universidades públicas, en negocios seculares, en unidades militares, hospitales, o lugares de crisis en el mundo, un capellán adventista con frecuencia se encuentra haciendo una diferencia en medio de una crisis o cercana a ella, ayudando a los que han salido del área afectada. Los capellanes representan el trabajo de la iglesia al igual que los pastores en la congregación local o los evangelistas que plantan iglesias donde no existía ninguna. El Ministerio de Capellanía Adventista, conocido por sus siglas en inglés como: ACM, es una agencia de apoyo a los capellanes.</w:t>
      </w:r>
    </w:p>
    <w:p w14:paraId="338A22B1" w14:textId="77777777" w:rsidR="0084667A" w:rsidRPr="0084667A" w:rsidRDefault="0084667A" w:rsidP="0084667A">
      <w:pPr>
        <w:pStyle w:val="BODY1"/>
        <w:rPr>
          <w:sz w:val="20"/>
          <w:szCs w:val="20"/>
        </w:rPr>
      </w:pPr>
    </w:p>
    <w:p w14:paraId="5561B199" w14:textId="77777777" w:rsidR="0084667A" w:rsidRPr="0084667A" w:rsidRDefault="0084667A" w:rsidP="0084667A">
      <w:pPr>
        <w:pStyle w:val="BODY1"/>
        <w:rPr>
          <w:sz w:val="20"/>
          <w:szCs w:val="20"/>
        </w:rPr>
      </w:pPr>
      <w:r w:rsidRPr="0084667A">
        <w:rPr>
          <w:sz w:val="20"/>
          <w:szCs w:val="20"/>
        </w:rPr>
        <w:t xml:space="preserve">Por treinta años, ACM ha tocado muchas vidas en forma significativa. Civiles, burócratas, oficiales de policía, pacientes en hospitales, estudiantes, víctimas de desastres y personal militar, han recibido apoyo y asistencia a través del ministerio de pastores capellanes de la Iglesia Adventista del Séptimo Día. </w:t>
      </w:r>
      <w:r w:rsidRPr="0084667A">
        <w:rPr>
          <w:rFonts w:ascii="MingLiU" w:eastAsia="MingLiU" w:hAnsi="MingLiU" w:cs="MingLiU"/>
          <w:sz w:val="20"/>
          <w:szCs w:val="20"/>
        </w:rPr>
        <w:br/>
      </w:r>
    </w:p>
    <w:p w14:paraId="1FE7177F" w14:textId="77777777" w:rsidR="0084667A" w:rsidRPr="0084667A" w:rsidRDefault="0084667A" w:rsidP="0084667A">
      <w:pPr>
        <w:pStyle w:val="BODY1"/>
        <w:rPr>
          <w:sz w:val="20"/>
          <w:szCs w:val="20"/>
        </w:rPr>
      </w:pPr>
      <w:r w:rsidRPr="0084667A">
        <w:rPr>
          <w:sz w:val="20"/>
          <w:szCs w:val="20"/>
        </w:rPr>
        <w:t xml:space="preserve">Los capellanes adventistas sirven sin egoísmo, frecuentemente en lugares aislados o en instituciones donde hay pocos adventistas. En campos universitarios, ellos crean un área espiritual confortable para jóvenes simpatizantes y creyentes. Ellos representan nuestra iglesia como las manos, los pies, los oídos, los brazos y el corazón de Cristo. Ellos sirven donde la mayoría de los miembros de la iglesia no pueden ir. </w:t>
      </w:r>
    </w:p>
    <w:p w14:paraId="7F7D1F9A" w14:textId="77777777" w:rsidR="0084667A" w:rsidRPr="0084667A" w:rsidRDefault="0084667A" w:rsidP="0084667A">
      <w:pPr>
        <w:pStyle w:val="BODY1"/>
        <w:rPr>
          <w:sz w:val="20"/>
          <w:szCs w:val="20"/>
        </w:rPr>
      </w:pPr>
    </w:p>
    <w:p w14:paraId="7E32472F" w14:textId="77777777" w:rsidR="0084667A" w:rsidRPr="0084667A" w:rsidRDefault="0084667A" w:rsidP="0084667A">
      <w:pPr>
        <w:pStyle w:val="BODY1"/>
        <w:rPr>
          <w:sz w:val="20"/>
          <w:szCs w:val="20"/>
        </w:rPr>
      </w:pPr>
      <w:r w:rsidRPr="0084667A">
        <w:rPr>
          <w:sz w:val="20"/>
          <w:szCs w:val="20"/>
        </w:rPr>
        <w:t xml:space="preserve">Hágales saber su apoyo y apreciación a través de una ofrenda generosa. Dicha ofrenda también beneficiará a los Ministerios Multilingües de la División Norteamericana. </w:t>
      </w:r>
    </w:p>
    <w:p w14:paraId="6A7CEF34" w14:textId="77777777" w:rsidR="003C7967" w:rsidRPr="001D1BD0" w:rsidRDefault="003C7967" w:rsidP="001D1BD0">
      <w:pPr>
        <w:pStyle w:val="BODY1"/>
        <w:rPr>
          <w:sz w:val="23"/>
          <w:szCs w:val="23"/>
        </w:rPr>
      </w:pPr>
    </w:p>
    <w:p w14:paraId="2F1277A4" w14:textId="77777777" w:rsidR="0084667A" w:rsidRPr="0084667A" w:rsidRDefault="0084667A" w:rsidP="0084667A">
      <w:pPr>
        <w:pStyle w:val="HEADINGS"/>
      </w:pPr>
      <w:r>
        <w:lastRenderedPageBreak/>
        <w:t xml:space="preserve">junio 11: </w:t>
      </w:r>
      <w:r w:rsidRPr="0084667A">
        <w:t>Capellanía y Ministerios Multilingües</w:t>
      </w:r>
    </w:p>
    <w:p w14:paraId="7284A2F2" w14:textId="77777777" w:rsidR="0084667A" w:rsidRPr="0084667A" w:rsidRDefault="0084667A" w:rsidP="0084667A">
      <w:pPr>
        <w:widowControl w:val="0"/>
        <w:suppressAutoHyphens/>
        <w:autoSpaceDE w:val="0"/>
        <w:autoSpaceDN w:val="0"/>
        <w:adjustRightInd w:val="0"/>
        <w:spacing w:after="0" w:line="280" w:lineRule="atLeast"/>
        <w:textAlignment w:val="center"/>
        <w:rPr>
          <w:rFonts w:ascii="AvenirNextCondensed-Regular" w:hAnsi="AvenirNextCondensed-Regular" w:cs="AvenirNextCondensed-Regular"/>
          <w:color w:val="000000"/>
          <w:sz w:val="18"/>
          <w:szCs w:val="18"/>
        </w:rPr>
      </w:pPr>
      <w:r w:rsidRPr="0084667A">
        <w:rPr>
          <w:rFonts w:ascii="AvenirNextCondensed-Italic" w:hAnsi="AvenirNextCondensed-Italic" w:cs="AvenirNextCondensed-Italic"/>
          <w:i/>
          <w:iCs/>
          <w:color w:val="000000"/>
          <w:sz w:val="18"/>
          <w:szCs w:val="18"/>
        </w:rPr>
        <w:t>Escrito por Paul Anderson</w:t>
      </w:r>
    </w:p>
    <w:p w14:paraId="656C0BFB" w14:textId="77777777" w:rsidR="0084667A" w:rsidRPr="0084667A" w:rsidRDefault="0084667A" w:rsidP="0084667A">
      <w:pPr>
        <w:pStyle w:val="BODY1"/>
        <w:rPr>
          <w:sz w:val="20"/>
          <w:szCs w:val="20"/>
        </w:rPr>
      </w:pPr>
      <w:r w:rsidRPr="0084667A">
        <w:rPr>
          <w:sz w:val="20"/>
          <w:szCs w:val="20"/>
        </w:rPr>
        <w:t xml:space="preserve">La Gran Comisión demanda y autoriza un concepto global de ministerio y misiones. Un paradigma relativamente nuevo dentro de los ministerios adventistas es la capellanía. Tal como John N. Andrews, los capellanes son visionarios que dirigen el ministerio en misiones contemporáneas.  </w:t>
      </w:r>
    </w:p>
    <w:p w14:paraId="7D1495F0" w14:textId="77777777" w:rsidR="0084667A" w:rsidRPr="0084667A" w:rsidRDefault="0084667A" w:rsidP="0084667A">
      <w:pPr>
        <w:pStyle w:val="BODY1"/>
        <w:rPr>
          <w:sz w:val="20"/>
          <w:szCs w:val="20"/>
        </w:rPr>
      </w:pPr>
    </w:p>
    <w:p w14:paraId="19C91EC3" w14:textId="77777777" w:rsidR="0084667A" w:rsidRPr="0084667A" w:rsidRDefault="0084667A" w:rsidP="0084667A">
      <w:pPr>
        <w:pStyle w:val="BODY1"/>
        <w:rPr>
          <w:sz w:val="20"/>
          <w:szCs w:val="20"/>
        </w:rPr>
      </w:pPr>
      <w:r w:rsidRPr="0084667A">
        <w:rPr>
          <w:sz w:val="20"/>
          <w:szCs w:val="20"/>
        </w:rPr>
        <w:t>Los capellanes adventistas son pastores llamados y entrenados para especializarse en este ministerio bien particular. Bien sea en universidades públicas, en negocios seculares, en unidades militares, hospitales, o lugares de crisis en el mundo, un capellán adventista con frecuencia se encuentra haciendo una diferencia en medio de una crisis o cercana a ella, ayudando a los que han salido del área afectada. Los capellanes representan el trabajo de la iglesia al igual que los pastores en la congregación local o los evangelistas que plantan iglesias donde no existía ninguna. El Ministerio de Capellanía Adventista, conocido por sus siglas en inglés como: ACM, es una agencia de apoyo a los capellanes.</w:t>
      </w:r>
    </w:p>
    <w:p w14:paraId="53ADDB02" w14:textId="77777777" w:rsidR="0084667A" w:rsidRPr="0084667A" w:rsidRDefault="0084667A" w:rsidP="0084667A">
      <w:pPr>
        <w:pStyle w:val="BODY1"/>
        <w:rPr>
          <w:sz w:val="20"/>
          <w:szCs w:val="20"/>
        </w:rPr>
      </w:pPr>
    </w:p>
    <w:p w14:paraId="4FB7B018" w14:textId="77777777" w:rsidR="0084667A" w:rsidRPr="0084667A" w:rsidRDefault="0084667A" w:rsidP="0084667A">
      <w:pPr>
        <w:pStyle w:val="BODY1"/>
        <w:rPr>
          <w:sz w:val="20"/>
          <w:szCs w:val="20"/>
        </w:rPr>
      </w:pPr>
      <w:r w:rsidRPr="0084667A">
        <w:rPr>
          <w:sz w:val="20"/>
          <w:szCs w:val="20"/>
        </w:rPr>
        <w:t xml:space="preserve">Por treinta años, ACM ha tocado muchas vidas en forma significativa. Civiles, burócratas, oficiales de policía, pacientes en hospitales, estudiantes, víctimas de desastres y personal militar, han recibido apoyo y asistencia a través del ministerio de pastores capellanes de la Iglesia Adventista del Séptimo Día. </w:t>
      </w:r>
      <w:r w:rsidRPr="0084667A">
        <w:rPr>
          <w:rFonts w:ascii="MingLiU" w:eastAsia="MingLiU" w:hAnsi="MingLiU" w:cs="MingLiU"/>
          <w:sz w:val="20"/>
          <w:szCs w:val="20"/>
        </w:rPr>
        <w:br/>
      </w:r>
    </w:p>
    <w:p w14:paraId="54EB76CA" w14:textId="77777777" w:rsidR="0084667A" w:rsidRPr="0084667A" w:rsidRDefault="0084667A" w:rsidP="0084667A">
      <w:pPr>
        <w:pStyle w:val="BODY1"/>
        <w:rPr>
          <w:sz w:val="20"/>
          <w:szCs w:val="20"/>
        </w:rPr>
      </w:pPr>
      <w:r w:rsidRPr="0084667A">
        <w:rPr>
          <w:sz w:val="20"/>
          <w:szCs w:val="20"/>
        </w:rPr>
        <w:t xml:space="preserve">Los capellanes adventistas sirven sin egoísmo, frecuentemente en lugares aislados o en instituciones donde hay pocos adventistas. En campos universitarios, ellos crean un área espiritual confortable para jóvenes simpatizantes y creyentes. Ellos representan nuestra iglesia como las manos, los pies, los oídos, los brazos y el corazón de Cristo. Ellos sirven donde la mayoría de los miembros de la iglesia no pueden ir. </w:t>
      </w:r>
    </w:p>
    <w:p w14:paraId="6838F6B3" w14:textId="77777777" w:rsidR="0084667A" w:rsidRPr="0084667A" w:rsidRDefault="0084667A" w:rsidP="0084667A">
      <w:pPr>
        <w:pStyle w:val="BODY1"/>
        <w:rPr>
          <w:sz w:val="20"/>
          <w:szCs w:val="20"/>
        </w:rPr>
      </w:pPr>
    </w:p>
    <w:p w14:paraId="6C5D30A1" w14:textId="77777777" w:rsidR="0084667A" w:rsidRPr="0084667A" w:rsidRDefault="0084667A" w:rsidP="0084667A">
      <w:pPr>
        <w:pStyle w:val="BODY1"/>
        <w:rPr>
          <w:sz w:val="20"/>
          <w:szCs w:val="20"/>
        </w:rPr>
      </w:pPr>
      <w:r w:rsidRPr="0084667A">
        <w:rPr>
          <w:sz w:val="20"/>
          <w:szCs w:val="20"/>
        </w:rPr>
        <w:t xml:space="preserve">Hágales saber su apoyo y apreciación a través de una ofrenda generosa. Dicha ofrenda también beneficiará a los Ministerios Multilingües de la División Norteamericana. </w:t>
      </w:r>
    </w:p>
    <w:p w14:paraId="55F18B0F" w14:textId="77777777" w:rsidR="003C7967" w:rsidRPr="001D1BD0" w:rsidRDefault="003C7967" w:rsidP="001D1BD0">
      <w:pPr>
        <w:pStyle w:val="BODY1"/>
        <w:rPr>
          <w:sz w:val="23"/>
          <w:szCs w:val="23"/>
        </w:rPr>
      </w:pPr>
    </w:p>
    <w:p w14:paraId="1F31983B" w14:textId="73442F71" w:rsidR="00945FE1" w:rsidRDefault="00945FE1" w:rsidP="00945FE1">
      <w:pPr>
        <w:pStyle w:val="HEADINGS"/>
      </w:pPr>
      <w:r>
        <w:lastRenderedPageBreak/>
        <w:t xml:space="preserve">junio 18: </w:t>
      </w:r>
      <w:r>
        <w:t>Presupuesto de la iglesia local</w:t>
      </w:r>
    </w:p>
    <w:p w14:paraId="2C785ED6" w14:textId="77777777" w:rsidR="00945FE1" w:rsidRDefault="00945FE1" w:rsidP="00945FE1">
      <w:pPr>
        <w:pStyle w:val="BODY1"/>
      </w:pPr>
      <w:r>
        <w:t>La riqueza es un regalo de Dios. Muchos hombres y mujeres de Dios eran ricos: Abraham, David y Salomón por mencionar algunos. Algunas mujeres ricas siguieron a Jesús, y muchos otros se convirtieron a través del ministerio de los discípulos en la iglesia primitiva (Luc. 8:1-3; Hech. 16:14; 17:4).</w:t>
      </w:r>
    </w:p>
    <w:p w14:paraId="20DB0DE9" w14:textId="77777777" w:rsidR="00945FE1" w:rsidRDefault="00945FE1" w:rsidP="00945FE1">
      <w:pPr>
        <w:pStyle w:val="BODY1"/>
      </w:pPr>
    </w:p>
    <w:p w14:paraId="0EB17924" w14:textId="77777777" w:rsidR="00945FE1" w:rsidRDefault="00945FE1" w:rsidP="00945FE1">
      <w:pPr>
        <w:pStyle w:val="BODY1"/>
      </w:pPr>
      <w:r>
        <w:t xml:space="preserve">“El deseo de acumular riquezas es una propensión original de nuestra naturaleza que fue implantada allí por nuestro Padre celestial para que sirviera </w:t>
      </w:r>
      <w:proofErr w:type="gramStart"/>
      <w:r>
        <w:t>a fines nobles</w:t>
      </w:r>
      <w:proofErr w:type="gramEnd"/>
      <w:r>
        <w:t>” (</w:t>
      </w:r>
      <w:r>
        <w:rPr>
          <w:rFonts w:ascii="AvenirNextCondensed-Italic" w:hAnsi="AvenirNextCondensed-Italic" w:cs="AvenirNextCondensed-Italic"/>
          <w:i/>
          <w:iCs/>
        </w:rPr>
        <w:t>Consejos Sobre Mayordomía</w:t>
      </w:r>
      <w:r>
        <w:t>, 154). De hecho, La señora White anima a realizar trabajo misionero con las personas pudientes, los talentosos y los de influencia. Ellos tienen un lugar especial en la viña del Señor (Ibid, 146).</w:t>
      </w:r>
    </w:p>
    <w:p w14:paraId="49811738" w14:textId="77777777" w:rsidR="00945FE1" w:rsidRDefault="00945FE1" w:rsidP="00945FE1">
      <w:pPr>
        <w:pStyle w:val="BODY1"/>
      </w:pPr>
    </w:p>
    <w:p w14:paraId="7864A192" w14:textId="77777777" w:rsidR="00945FE1" w:rsidRDefault="00945FE1" w:rsidP="00945FE1">
      <w:pPr>
        <w:pStyle w:val="BODY1"/>
      </w:pPr>
      <w:r>
        <w:t>Muchos rechazan la riqueza basados en la historia del joven rico. Jesús le dijo: “Anda, vende lo que tienes, y dalo a los pobres”. (Mat. 19:21). Sin embargo, el problema del joven rico no era el dinero, sino el amor al dinero. “Los cristianos están seguros tan solo al adquirir dinero en la forma en que Dios lo indica, y al usarlo en la maneras en que Él los puede bendecir” (Ibid, 147).</w:t>
      </w:r>
    </w:p>
    <w:p w14:paraId="47976343" w14:textId="77777777" w:rsidR="00945FE1" w:rsidRDefault="00945FE1" w:rsidP="00945FE1">
      <w:pPr>
        <w:pStyle w:val="BODY1"/>
      </w:pPr>
    </w:p>
    <w:p w14:paraId="15C7D9AF" w14:textId="77777777" w:rsidR="00945FE1" w:rsidRDefault="00945FE1" w:rsidP="00945FE1">
      <w:pPr>
        <w:pStyle w:val="BODY1"/>
      </w:pPr>
      <w:r>
        <w:t xml:space="preserve">Seamos ricos o pobres, la prosperidad espiritual es el resultado de la dependencia en Dios. Riquezas o la falta de ellas no debería ser un estorbo entre Dios y el creyente. </w:t>
      </w:r>
    </w:p>
    <w:p w14:paraId="2EF6C7F8" w14:textId="77777777" w:rsidR="00945FE1" w:rsidRDefault="00945FE1" w:rsidP="00945FE1">
      <w:pPr>
        <w:pStyle w:val="BODY1"/>
      </w:pPr>
    </w:p>
    <w:p w14:paraId="2E70B13E" w14:textId="4C62542D" w:rsidR="003C7967" w:rsidRPr="001D1BD0" w:rsidRDefault="00945FE1" w:rsidP="00945FE1">
      <w:pPr>
        <w:pStyle w:val="BODY1"/>
        <w:rPr>
          <w:sz w:val="23"/>
          <w:szCs w:val="23"/>
        </w:rPr>
      </w:pPr>
      <w:r>
        <w:t>Qué privilegio tenemos al poder dar de lo que el Señor nos ha dado durante esta semana. Dios demanda fidelidad, siendo esta la razón por la que dice: “Dame, hijo mío, tu corazón…” (Prov. 23:26).</w:t>
      </w:r>
    </w:p>
    <w:p w14:paraId="344C557D" w14:textId="77777777" w:rsidR="003C7967" w:rsidRPr="001D1BD0" w:rsidRDefault="003C7967" w:rsidP="001D1BD0">
      <w:pPr>
        <w:pStyle w:val="BODY1"/>
        <w:rPr>
          <w:sz w:val="23"/>
          <w:szCs w:val="23"/>
        </w:rPr>
      </w:pPr>
    </w:p>
    <w:p w14:paraId="6F787E90" w14:textId="77777777" w:rsidR="003C7967" w:rsidRPr="001D1BD0" w:rsidRDefault="003C7967" w:rsidP="001D1BD0">
      <w:pPr>
        <w:pStyle w:val="BODY1"/>
        <w:rPr>
          <w:sz w:val="23"/>
          <w:szCs w:val="23"/>
        </w:rPr>
      </w:pPr>
    </w:p>
    <w:p w14:paraId="4D5BB953" w14:textId="77777777" w:rsidR="006B7C6B" w:rsidRDefault="006B7C6B" w:rsidP="006B7C6B">
      <w:pPr>
        <w:pStyle w:val="HEADINGS"/>
      </w:pPr>
      <w:r>
        <w:lastRenderedPageBreak/>
        <w:t>junio 18: Presupuesto de la iglesia local</w:t>
      </w:r>
    </w:p>
    <w:p w14:paraId="52E189C8" w14:textId="77777777" w:rsidR="006B7C6B" w:rsidRDefault="006B7C6B" w:rsidP="006B7C6B">
      <w:pPr>
        <w:pStyle w:val="BODY1"/>
      </w:pPr>
      <w:r>
        <w:t>La riqueza es un regalo de Dios. Muchos hombres y mujeres de Dios eran ricos: Abraham, David y Salomón por mencionar algunos. Algunas mujeres ricas siguieron a Jesús, y muchos otros se convirtieron a través del ministerio de los discípulos en la iglesia primitiva (Luc. 8:1-3; Hech. 16:14; 17:4).</w:t>
      </w:r>
    </w:p>
    <w:p w14:paraId="316F9553" w14:textId="77777777" w:rsidR="006B7C6B" w:rsidRDefault="006B7C6B" w:rsidP="006B7C6B">
      <w:pPr>
        <w:pStyle w:val="BODY1"/>
      </w:pPr>
    </w:p>
    <w:p w14:paraId="20C05890" w14:textId="77777777" w:rsidR="006B7C6B" w:rsidRDefault="006B7C6B" w:rsidP="006B7C6B">
      <w:pPr>
        <w:pStyle w:val="BODY1"/>
      </w:pPr>
      <w:r>
        <w:t xml:space="preserve">“El deseo de acumular riquezas es una propensión original de nuestra naturaleza que fue implantada allí por nuestro Padre celestial para que sirviera </w:t>
      </w:r>
      <w:proofErr w:type="gramStart"/>
      <w:r>
        <w:t>a fines nobles</w:t>
      </w:r>
      <w:proofErr w:type="gramEnd"/>
      <w:r>
        <w:t>” (</w:t>
      </w:r>
      <w:r>
        <w:rPr>
          <w:rFonts w:ascii="AvenirNextCondensed-Italic" w:hAnsi="AvenirNextCondensed-Italic" w:cs="AvenirNextCondensed-Italic"/>
          <w:i/>
          <w:iCs/>
        </w:rPr>
        <w:t>Consejos Sobre Mayordomía</w:t>
      </w:r>
      <w:r>
        <w:t>, 154). De hecho, La señora White anima a realizar trabajo misionero con las personas pudientes, los talentosos y los de influencia. Ellos tienen un lugar especial en la viña del Señor (Ibid, 146).</w:t>
      </w:r>
    </w:p>
    <w:p w14:paraId="0E1243C3" w14:textId="77777777" w:rsidR="006B7C6B" w:rsidRDefault="006B7C6B" w:rsidP="006B7C6B">
      <w:pPr>
        <w:pStyle w:val="BODY1"/>
      </w:pPr>
    </w:p>
    <w:p w14:paraId="6DBE5333" w14:textId="77777777" w:rsidR="006B7C6B" w:rsidRDefault="006B7C6B" w:rsidP="006B7C6B">
      <w:pPr>
        <w:pStyle w:val="BODY1"/>
      </w:pPr>
      <w:r>
        <w:t>Muchos rechazan la riqueza basados en la historia del joven rico. Jesús le dijo: “Anda, vende lo que tienes, y dalo a los pobres”. (Mat. 19:21). Sin embargo, el problema del joven rico no era el dinero, sino el amor al dinero. “Los cristianos están seguros tan solo al adquirir dinero en la forma en que Dios lo indica, y al usarlo en la maneras en que Él los puede bendecir” (Ibid, 147).</w:t>
      </w:r>
    </w:p>
    <w:p w14:paraId="398AB0AE" w14:textId="77777777" w:rsidR="006B7C6B" w:rsidRDefault="006B7C6B" w:rsidP="006B7C6B">
      <w:pPr>
        <w:pStyle w:val="BODY1"/>
      </w:pPr>
    </w:p>
    <w:p w14:paraId="18A8E572" w14:textId="77777777" w:rsidR="006B7C6B" w:rsidRDefault="006B7C6B" w:rsidP="006B7C6B">
      <w:pPr>
        <w:pStyle w:val="BODY1"/>
      </w:pPr>
      <w:r>
        <w:t xml:space="preserve">Seamos ricos o pobres, la prosperidad espiritual es el resultado de la dependencia en Dios. Riquezas o la falta de ellas no debería ser un estorbo entre Dios y el creyente. </w:t>
      </w:r>
    </w:p>
    <w:p w14:paraId="2276FEEA" w14:textId="77777777" w:rsidR="006B7C6B" w:rsidRDefault="006B7C6B" w:rsidP="006B7C6B">
      <w:pPr>
        <w:pStyle w:val="BODY1"/>
      </w:pPr>
    </w:p>
    <w:p w14:paraId="4A1E08D6" w14:textId="77777777" w:rsidR="006B7C6B" w:rsidRPr="001D1BD0" w:rsidRDefault="006B7C6B" w:rsidP="006B7C6B">
      <w:pPr>
        <w:pStyle w:val="BODY1"/>
        <w:rPr>
          <w:sz w:val="23"/>
          <w:szCs w:val="23"/>
        </w:rPr>
      </w:pPr>
      <w:r>
        <w:t>Qué privilegio tenemos al poder dar de lo que el Señor nos ha dado durante esta semana. Dios demanda fidelidad, siendo esta la razón por la que dice: “Dame, hijo mío, tu corazón…” (Prov. 23:26).</w:t>
      </w:r>
    </w:p>
    <w:p w14:paraId="7C9C5890" w14:textId="77777777" w:rsidR="003C7967" w:rsidRPr="001D1BD0" w:rsidRDefault="003C7967" w:rsidP="001D1BD0">
      <w:pPr>
        <w:pStyle w:val="BODY1"/>
        <w:rPr>
          <w:sz w:val="23"/>
          <w:szCs w:val="23"/>
        </w:rPr>
      </w:pPr>
    </w:p>
    <w:p w14:paraId="14FE8F11" w14:textId="77777777" w:rsidR="003C7967" w:rsidRDefault="003C7967" w:rsidP="001F28EA">
      <w:pPr>
        <w:pStyle w:val="BODY1"/>
      </w:pPr>
    </w:p>
    <w:p w14:paraId="271DF88A" w14:textId="33FF3A20" w:rsidR="00340C6C" w:rsidRPr="00340C6C" w:rsidRDefault="00340C6C" w:rsidP="00340C6C">
      <w:pPr>
        <w:pStyle w:val="HEADINGS"/>
      </w:pPr>
      <w:r>
        <w:lastRenderedPageBreak/>
        <w:t xml:space="preserve">junio 25: </w:t>
      </w:r>
      <w:r w:rsidRPr="00340C6C">
        <w:t>Presupuesto de la Asociación</w:t>
      </w:r>
    </w:p>
    <w:p w14:paraId="43D491CF" w14:textId="77777777" w:rsidR="00340C6C" w:rsidRPr="00340C6C" w:rsidRDefault="00340C6C" w:rsidP="00340C6C">
      <w:pPr>
        <w:pStyle w:val="BODY1"/>
      </w:pPr>
      <w:r w:rsidRPr="00340C6C">
        <w:t xml:space="preserve">El eslogan del Banco Latino en Venezuela era: “El que ahorra, siempre tiene”. Miles escucharon ese lema y lo creyeron, a tal punto que invirtieron su dinero en el banco y confiaron es su promesa de seguridad financiera. En 1994 la noticia corrió en el país: El banco Latino había caído en bancarrota. El banco no pudo cumplir con su promesa. La gente no sabía si alguna vez recuperarían su dinero. </w:t>
      </w:r>
    </w:p>
    <w:p w14:paraId="4CEA9D92" w14:textId="77777777" w:rsidR="00340C6C" w:rsidRPr="00340C6C" w:rsidRDefault="00340C6C" w:rsidP="00340C6C">
      <w:pPr>
        <w:pStyle w:val="BODY1"/>
      </w:pPr>
    </w:p>
    <w:p w14:paraId="5FABCF0A" w14:textId="77777777" w:rsidR="00340C6C" w:rsidRPr="00340C6C" w:rsidRDefault="00340C6C" w:rsidP="00340C6C">
      <w:pPr>
        <w:pStyle w:val="BODY1"/>
      </w:pPr>
      <w:r w:rsidRPr="00340C6C">
        <w:t>Los Estados Unidos han pasado por dificultades similares. En el mes de octubre del año 2008 la industria hipotecaria se fue a pique causando un efecto dominó en la bolsa de valores. Otros recuerdan el mes de octubre de 1987, cuando la bolsa de valores bajó 508 puntos, lo cual fue descrito como la peor caída de la bolsa de valores, incluyendo la de 1929.</w:t>
      </w:r>
    </w:p>
    <w:p w14:paraId="5D32AD24" w14:textId="77777777" w:rsidR="00340C6C" w:rsidRPr="00340C6C" w:rsidRDefault="00340C6C" w:rsidP="00340C6C">
      <w:pPr>
        <w:pStyle w:val="BODY1"/>
      </w:pPr>
    </w:p>
    <w:p w14:paraId="7C29173D" w14:textId="77777777" w:rsidR="00340C6C" w:rsidRPr="00340C6C" w:rsidRDefault="00340C6C" w:rsidP="00340C6C">
      <w:pPr>
        <w:pStyle w:val="BODY1"/>
      </w:pPr>
      <w:r w:rsidRPr="00340C6C">
        <w:t>La Biblia anima a los creyentes a no incurrir en deudas (Rom. 13:8). Salomón nos anima a hacer provisión para el futuro con el fin de dejar una herencia a los hijos de los hijos. José ahorró grano durante siete años de prosperidad, de tal forma que Egipto y las poblaciones cercanas pudieran sobrevivir durante siete años de hambruna. Sin embargo, las Escrituras nos alertan: “Maldito el varón que confía en el hombre…” (Jer. 17:5).</w:t>
      </w:r>
    </w:p>
    <w:p w14:paraId="4F6D8535" w14:textId="77777777" w:rsidR="00340C6C" w:rsidRPr="00340C6C" w:rsidRDefault="00340C6C" w:rsidP="00340C6C">
      <w:pPr>
        <w:pStyle w:val="BODY1"/>
      </w:pPr>
    </w:p>
    <w:p w14:paraId="379C1A72" w14:textId="77777777" w:rsidR="00340C6C" w:rsidRPr="00340C6C" w:rsidRDefault="00340C6C" w:rsidP="00340C6C">
      <w:pPr>
        <w:pStyle w:val="BODY1"/>
      </w:pPr>
      <w:r w:rsidRPr="00340C6C">
        <w:t xml:space="preserve">Cristo es la roca sólida. Él tiene suficiente influencia para mover la naturaleza humana, cambiar la codicia, e incluso despertar la espiritualidad dormida” (Mark Finley, </w:t>
      </w:r>
      <w:r w:rsidRPr="00340C6C">
        <w:rPr>
          <w:rFonts w:ascii="AvenirNextCondensed-Italic" w:hAnsi="AvenirNextCondensed-Italic" w:cs="AvenirNextCondensed-Italic"/>
          <w:i/>
          <w:iCs/>
        </w:rPr>
        <w:t>Thirteen Life-Changing Secrets,</w:t>
      </w:r>
      <w:r w:rsidRPr="00340C6C">
        <w:t xml:space="preserve"> 104). Cuando los creyentes devuelven fielmente los diezmos y dan ofrendas con generosidad, en la medida en que Dios los haya bendecido, están poniendo su confianza en Dios. La bolsa de valores puede fallar, pero el Señor nunca fallará.</w:t>
      </w:r>
    </w:p>
    <w:p w14:paraId="13647383" w14:textId="77777777" w:rsidR="00340C6C" w:rsidRPr="00340C6C" w:rsidRDefault="00340C6C" w:rsidP="00340C6C">
      <w:pPr>
        <w:pStyle w:val="HEADINGS"/>
      </w:pPr>
      <w:r>
        <w:lastRenderedPageBreak/>
        <w:t xml:space="preserve">junio 25: </w:t>
      </w:r>
      <w:r w:rsidRPr="00340C6C">
        <w:t>Presupuesto de la Asociación</w:t>
      </w:r>
    </w:p>
    <w:p w14:paraId="0FB01E2B" w14:textId="77777777" w:rsidR="00340C6C" w:rsidRPr="00340C6C" w:rsidRDefault="00340C6C" w:rsidP="00340C6C">
      <w:pPr>
        <w:pStyle w:val="BODY1"/>
      </w:pPr>
      <w:r w:rsidRPr="00340C6C">
        <w:t xml:space="preserve">El eslogan del Banco Latino en Venezuela era: “El que ahorra, siempre tiene”. Miles escucharon ese lema y lo creyeron, a tal punto que invirtieron su dinero en el banco y confiaron es su promesa de seguridad financiera. En 1994 la noticia corrió en el país: El banco Latino había caído en bancarrota. El banco no pudo cumplir con su promesa. La gente no sabía si alguna vez recuperarían su dinero. </w:t>
      </w:r>
    </w:p>
    <w:p w14:paraId="72820639" w14:textId="77777777" w:rsidR="00340C6C" w:rsidRPr="00340C6C" w:rsidRDefault="00340C6C" w:rsidP="00340C6C">
      <w:pPr>
        <w:pStyle w:val="BODY1"/>
      </w:pPr>
    </w:p>
    <w:p w14:paraId="0135B82A" w14:textId="77777777" w:rsidR="00340C6C" w:rsidRPr="00340C6C" w:rsidRDefault="00340C6C" w:rsidP="00340C6C">
      <w:pPr>
        <w:pStyle w:val="BODY1"/>
      </w:pPr>
      <w:r w:rsidRPr="00340C6C">
        <w:t>Los Estados Unidos han pasado por dificultades similares. En el mes de octubre del año 2008 la industria hipotecaria se fue a pique causando un efecto dominó en la bolsa de valores. Otros recuerdan el mes de octubre de 1987, cuando la bolsa de valores bajó 508 puntos, lo cual fue descrito como la peor caída de la bolsa de valores, incluyendo la de 1929.</w:t>
      </w:r>
    </w:p>
    <w:p w14:paraId="04E6D5B0" w14:textId="77777777" w:rsidR="00340C6C" w:rsidRPr="00340C6C" w:rsidRDefault="00340C6C" w:rsidP="00340C6C">
      <w:pPr>
        <w:pStyle w:val="BODY1"/>
      </w:pPr>
    </w:p>
    <w:p w14:paraId="26A07DC8" w14:textId="77777777" w:rsidR="00340C6C" w:rsidRPr="00340C6C" w:rsidRDefault="00340C6C" w:rsidP="00340C6C">
      <w:pPr>
        <w:pStyle w:val="BODY1"/>
      </w:pPr>
      <w:r w:rsidRPr="00340C6C">
        <w:t>La Biblia anima a los creyentes a no incurrir en deudas (Rom. 13:8). Salomón nos anima a hacer provisión para el futuro con el fin de dejar una herencia a los hijos de los hijos. José ahorró grano durante siete años de prosperidad, de tal forma que Egipto y las poblaciones cercanas pudieran sobrevivir durante siete años de hambruna. Sin embargo, las Escrituras nos alertan: “Maldito el varón que confía en el hombre…” (Jer. 17:5).</w:t>
      </w:r>
    </w:p>
    <w:p w14:paraId="76063382" w14:textId="77777777" w:rsidR="00340C6C" w:rsidRPr="00340C6C" w:rsidRDefault="00340C6C" w:rsidP="00340C6C">
      <w:pPr>
        <w:pStyle w:val="BODY1"/>
      </w:pPr>
    </w:p>
    <w:p w14:paraId="134DAE3C" w14:textId="77777777" w:rsidR="00C7558A" w:rsidRDefault="00340C6C" w:rsidP="00C7558A">
      <w:pPr>
        <w:pStyle w:val="BODY1"/>
      </w:pPr>
      <w:r w:rsidRPr="00340C6C">
        <w:t xml:space="preserve">Cristo es la roca sólida. Él tiene suficiente influencia para mover la naturaleza humana, cambiar la codicia, e incluso despertar la espiritualidad dormida” (Mark Finley, </w:t>
      </w:r>
      <w:r w:rsidRPr="00340C6C">
        <w:rPr>
          <w:rFonts w:ascii="AvenirNextCondensed-Italic" w:hAnsi="AvenirNextCondensed-Italic" w:cs="AvenirNextCondensed-Italic"/>
          <w:i/>
          <w:iCs/>
        </w:rPr>
        <w:t>Thirteen Life-Changing Secrets,</w:t>
      </w:r>
      <w:r w:rsidRPr="00340C6C">
        <w:t xml:space="preserve"> 104). Cuando los creyentes devuelven fielmente los diezmos y dan ofrendas con generosidad, en la medida en que Dios los haya bendecido, están poniendo su confianza en Dios. La bolsa de valores puede fallar, pero el Señor nunca fallará.</w:t>
      </w:r>
    </w:p>
    <w:p w14:paraId="1E73CD52" w14:textId="6E79760E" w:rsidR="00C7558A" w:rsidRDefault="00C7558A" w:rsidP="00C7558A">
      <w:pPr>
        <w:pStyle w:val="HEADINGS"/>
      </w:pPr>
      <w:r>
        <w:lastRenderedPageBreak/>
        <w:t xml:space="preserve">Julio 2: </w:t>
      </w:r>
      <w:r>
        <w:t>Presupuesto de la iglesia local</w:t>
      </w:r>
    </w:p>
    <w:p w14:paraId="5B987584" w14:textId="77777777" w:rsidR="00C7558A" w:rsidRDefault="00C7558A" w:rsidP="00C7558A">
      <w:pPr>
        <w:pStyle w:val="BODY1"/>
      </w:pPr>
      <w:r>
        <w:t>“Fíate de Jehová de todo tu corazón, y no te apoyes en tu propia prudencia. Reconócelo en todos tus caminos, y Él enderezará tus veredas” (Prov. 3:5-6).</w:t>
      </w:r>
    </w:p>
    <w:p w14:paraId="02E121AC" w14:textId="77777777" w:rsidR="00C7558A" w:rsidRDefault="00C7558A" w:rsidP="00C7558A">
      <w:pPr>
        <w:pStyle w:val="BODY1"/>
      </w:pPr>
    </w:p>
    <w:p w14:paraId="11D5795C" w14:textId="77777777" w:rsidR="00C7558A" w:rsidRDefault="00C7558A" w:rsidP="00C7558A">
      <w:pPr>
        <w:pStyle w:val="BODY1"/>
      </w:pPr>
      <w:r>
        <w:t xml:space="preserve"> Salomón define y ejemplifica lo que significa “confiar en el Señor”. Primero, alude al “Shemá”–también conocido como la oración central de los judíos. Esta oración debería ser el punto de partida de todos los creyentes. “Oye, Israel: Jehová nuestro Dios, Jehová uno es. Y amarás a Jehová tu Dios de todo tu corazón, y de toda tu alma, y con todas tus fuerzas” (Deut. 6:4, 5).</w:t>
      </w:r>
    </w:p>
    <w:p w14:paraId="459D88E7" w14:textId="77777777" w:rsidR="00C7558A" w:rsidRDefault="00C7558A" w:rsidP="00C7558A">
      <w:pPr>
        <w:pStyle w:val="BODY1"/>
      </w:pPr>
    </w:p>
    <w:p w14:paraId="4799E587" w14:textId="77777777" w:rsidR="00C7558A" w:rsidRDefault="00C7558A" w:rsidP="00C7558A">
      <w:pPr>
        <w:pStyle w:val="BODY1"/>
      </w:pPr>
      <w:r>
        <w:t>Salomón describe tres pilares específicos de la confianza. Los creyentes saben que están confiando en el Señor cuando le honran con sus posesiones (Prov. 3:9). Además la confianza crece cuando los creyentes se someten a las correcciones de Dios (Prov. 3:11), y finalmente, los creyentes confían en el Señor cuando usan su tiempo para bendecir a otros (Prov. 3:27).</w:t>
      </w:r>
    </w:p>
    <w:p w14:paraId="76073D30" w14:textId="77777777" w:rsidR="00C7558A" w:rsidRDefault="00C7558A" w:rsidP="00C7558A">
      <w:pPr>
        <w:pStyle w:val="BODY1"/>
      </w:pPr>
    </w:p>
    <w:p w14:paraId="0EC34FC7" w14:textId="77777777" w:rsidR="00C7558A" w:rsidRDefault="00C7558A" w:rsidP="00C7558A">
      <w:pPr>
        <w:pStyle w:val="BODY1"/>
      </w:pPr>
      <w:r>
        <w:t>Salomón asegura a los cristianos que la confianza en Dios prolongará la vida y traerá prosperidad (Prov. 3:2). ¿Quisiera confiar en Dios hoy? Confíe en que el Señor llenará sus graneros hasta que sobreabunden. Confíe en que sus contenedores rebosarán a medida que honra a Dios con sus ofrendas. Confíe en que el Señor las usará para satisfacer las necesidades de esta congregación. Al confiar en Dios podrá conocerlo, y esto se hará evidente.</w:t>
      </w:r>
    </w:p>
    <w:p w14:paraId="75D84A26" w14:textId="77777777" w:rsidR="00C7558A" w:rsidRDefault="00C7558A" w:rsidP="00C7558A">
      <w:pPr>
        <w:pStyle w:val="BODY1"/>
      </w:pPr>
    </w:p>
    <w:p w14:paraId="04C3314F" w14:textId="05A1913D" w:rsidR="003C7967" w:rsidRDefault="00C7558A" w:rsidP="00C7558A">
      <w:pPr>
        <w:pStyle w:val="BODY1"/>
      </w:pPr>
      <w:r>
        <w:t>“Gustad, y ved que es bueno Jehová; dichoso el hombre que confía en Él.” (Sal. 34:8).</w:t>
      </w:r>
    </w:p>
    <w:p w14:paraId="4F4744AB" w14:textId="77777777" w:rsidR="003C7967" w:rsidRDefault="003C7967" w:rsidP="001F28EA">
      <w:pPr>
        <w:pStyle w:val="BODY1"/>
      </w:pPr>
    </w:p>
    <w:p w14:paraId="34B9A64F" w14:textId="77777777" w:rsidR="00C7558A" w:rsidRDefault="00C7558A" w:rsidP="00C7558A">
      <w:pPr>
        <w:pStyle w:val="HEADINGS"/>
      </w:pPr>
      <w:r>
        <w:lastRenderedPageBreak/>
        <w:t>Julio 2: Presupuesto de la iglesia local</w:t>
      </w:r>
    </w:p>
    <w:p w14:paraId="512E061B" w14:textId="77777777" w:rsidR="00C7558A" w:rsidRDefault="00C7558A" w:rsidP="00C7558A">
      <w:pPr>
        <w:pStyle w:val="BODY1"/>
      </w:pPr>
      <w:r>
        <w:t>“Fíate de Jehová de todo tu corazón, y no te apoyes en tu propia prudencia. Reconócelo en todos tus caminos, y Él enderezará tus veredas” (Prov. 3:5-6).</w:t>
      </w:r>
    </w:p>
    <w:p w14:paraId="6DAD18BE" w14:textId="77777777" w:rsidR="00C7558A" w:rsidRDefault="00C7558A" w:rsidP="00C7558A">
      <w:pPr>
        <w:pStyle w:val="BODY1"/>
      </w:pPr>
    </w:p>
    <w:p w14:paraId="249B102F" w14:textId="77777777" w:rsidR="00C7558A" w:rsidRDefault="00C7558A" w:rsidP="00C7558A">
      <w:pPr>
        <w:pStyle w:val="BODY1"/>
      </w:pPr>
      <w:r>
        <w:t xml:space="preserve"> Salomón define y ejemplifica lo que significa “confiar en el Señor”. Primero, alude al “Shemá”–también conocido como la oración central de los judíos. Esta oración debería ser el punto de partida de todos los creyentes. “Oye, Israel: Jehová nuestro Dios, Jehová uno es. Y amarás a Jehová tu Dios de todo tu corazón, y de toda tu alma, y con todas tus fuerzas” (Deut. 6:4, 5).</w:t>
      </w:r>
    </w:p>
    <w:p w14:paraId="6BC8A8EC" w14:textId="77777777" w:rsidR="00C7558A" w:rsidRDefault="00C7558A" w:rsidP="00C7558A">
      <w:pPr>
        <w:pStyle w:val="BODY1"/>
      </w:pPr>
    </w:p>
    <w:p w14:paraId="0C055B60" w14:textId="77777777" w:rsidR="00C7558A" w:rsidRDefault="00C7558A" w:rsidP="00C7558A">
      <w:pPr>
        <w:pStyle w:val="BODY1"/>
      </w:pPr>
      <w:r>
        <w:t>Salomón describe tres pilares específicos de la confianza. Los creyentes saben que están confiando en el Señor cuando le honran con sus posesiones (Prov. 3:9). Además la confianza crece cuando los creyentes se someten a las correcciones de Dios (Prov. 3:11), y finalmente, los creyentes confían en el Señor cuando usan su tiempo para bendecir a otros (Prov. 3:27).</w:t>
      </w:r>
    </w:p>
    <w:p w14:paraId="448F2C3F" w14:textId="77777777" w:rsidR="00C7558A" w:rsidRDefault="00C7558A" w:rsidP="00C7558A">
      <w:pPr>
        <w:pStyle w:val="BODY1"/>
      </w:pPr>
    </w:p>
    <w:p w14:paraId="43A13378" w14:textId="77777777" w:rsidR="00C7558A" w:rsidRDefault="00C7558A" w:rsidP="00C7558A">
      <w:pPr>
        <w:pStyle w:val="BODY1"/>
      </w:pPr>
      <w:r>
        <w:t>Salomón asegura a los cristianos que la confianza en Dios prolongará la vida y traerá prosperidad (Prov. 3:2). ¿Quisiera confiar en Dios hoy? Confíe en que el Señor llenará sus graneros hasta que sobreabunden. Confíe en que sus contenedores rebosarán a medida que honra a Dios con sus ofrendas. Confíe en que el Señor las usará para satisfacer las necesidades de esta congregación. Al confiar en Dios podrá conocerlo, y esto se hará evidente.</w:t>
      </w:r>
    </w:p>
    <w:p w14:paraId="1A40607B" w14:textId="77777777" w:rsidR="00C7558A" w:rsidRDefault="00C7558A" w:rsidP="00C7558A">
      <w:pPr>
        <w:pStyle w:val="BODY1"/>
      </w:pPr>
    </w:p>
    <w:p w14:paraId="32C21903" w14:textId="77777777" w:rsidR="00C7558A" w:rsidRDefault="00C7558A" w:rsidP="00C7558A">
      <w:pPr>
        <w:pStyle w:val="BODY1"/>
      </w:pPr>
      <w:r>
        <w:t>“Gustad, y ved que es bueno Jehová; dichoso el hombre que confía en Él.” (Sal. 34:8).</w:t>
      </w:r>
    </w:p>
    <w:p w14:paraId="12F5CBEA" w14:textId="77777777" w:rsidR="00B46C97" w:rsidRDefault="00B46C97" w:rsidP="00B46C97">
      <w:pPr>
        <w:widowControl w:val="0"/>
        <w:suppressAutoHyphens/>
        <w:autoSpaceDE w:val="0"/>
        <w:autoSpaceDN w:val="0"/>
        <w:adjustRightInd w:val="0"/>
        <w:spacing w:after="0" w:line="340" w:lineRule="atLeast"/>
        <w:textAlignment w:val="center"/>
        <w:rPr>
          <w:rFonts w:ascii="Calibri" w:hAnsi="Calibri" w:cs="AvenirNextCondensed-Regular"/>
          <w:color w:val="000000"/>
          <w:sz w:val="24"/>
          <w:szCs w:val="24"/>
        </w:rPr>
      </w:pPr>
    </w:p>
    <w:p w14:paraId="3B21B60F" w14:textId="7A9C8C2C" w:rsidR="00B46C97" w:rsidRPr="00B46C97" w:rsidRDefault="00B46C97" w:rsidP="00B46C97">
      <w:pPr>
        <w:pStyle w:val="HEADINGS"/>
      </w:pPr>
      <w:r>
        <w:lastRenderedPageBreak/>
        <w:t xml:space="preserve">julio 9: </w:t>
      </w:r>
      <w:r w:rsidRPr="00B46C97">
        <w:t>Ministerio de la Mujer</w:t>
      </w:r>
    </w:p>
    <w:p w14:paraId="175234BC" w14:textId="77777777" w:rsidR="00B46C97" w:rsidRPr="00B46C97" w:rsidRDefault="00B46C97" w:rsidP="00B46C97">
      <w:pPr>
        <w:widowControl w:val="0"/>
        <w:suppressAutoHyphens/>
        <w:autoSpaceDE w:val="0"/>
        <w:autoSpaceDN w:val="0"/>
        <w:adjustRightInd w:val="0"/>
        <w:spacing w:after="0" w:line="280" w:lineRule="atLeast"/>
        <w:textAlignment w:val="center"/>
        <w:rPr>
          <w:rFonts w:ascii="AvenirNextCondensed-Italic" w:hAnsi="AvenirNextCondensed-Italic" w:cs="AvenirNextCondensed-Italic"/>
          <w:i/>
          <w:iCs/>
          <w:color w:val="000000"/>
          <w:sz w:val="24"/>
          <w:szCs w:val="24"/>
        </w:rPr>
      </w:pPr>
      <w:r w:rsidRPr="00B46C97">
        <w:rPr>
          <w:rFonts w:ascii="AvenirNextCondensed-Italic" w:hAnsi="AvenirNextCondensed-Italic" w:cs="AvenirNextCondensed-Italic"/>
          <w:i/>
          <w:iCs/>
          <w:color w:val="000000"/>
          <w:sz w:val="24"/>
          <w:szCs w:val="24"/>
        </w:rPr>
        <w:t>Escrito por Carla Baker</w:t>
      </w:r>
    </w:p>
    <w:p w14:paraId="47BDCBF1" w14:textId="77777777" w:rsidR="00B46C97" w:rsidRPr="00B46C97" w:rsidRDefault="00B46C97" w:rsidP="00B46C97">
      <w:pPr>
        <w:widowControl w:val="0"/>
        <w:suppressAutoHyphens/>
        <w:autoSpaceDE w:val="0"/>
        <w:autoSpaceDN w:val="0"/>
        <w:adjustRightInd w:val="0"/>
        <w:spacing w:after="0" w:line="280" w:lineRule="atLeast"/>
        <w:jc w:val="both"/>
        <w:textAlignment w:val="center"/>
        <w:rPr>
          <w:rFonts w:ascii="AvenirNextCondensed-Regular" w:hAnsi="AvenirNextCondensed-Regular" w:cs="AvenirNextCondensed-Regular"/>
          <w:color w:val="000000"/>
          <w:sz w:val="24"/>
          <w:szCs w:val="24"/>
        </w:rPr>
      </w:pPr>
    </w:p>
    <w:p w14:paraId="5745A681" w14:textId="77777777" w:rsidR="00B46C97" w:rsidRPr="00B46C97" w:rsidRDefault="00B46C97" w:rsidP="00B46C97">
      <w:pPr>
        <w:pStyle w:val="BODY1"/>
      </w:pPr>
      <w:r w:rsidRPr="00B46C97">
        <w:t>La ofrenda de hoy es para el Ministerio de la Mujer de la División Norteamericana. Desde su inicio, el Departamento del Ministerio de la Mujer ha estado ocupado en la misión de la iglesia: “Proclamar el mensaje eterno a todas las personas…”</w:t>
      </w:r>
    </w:p>
    <w:p w14:paraId="2611876B" w14:textId="77777777" w:rsidR="00B46C97" w:rsidRPr="00B46C97" w:rsidRDefault="00B46C97" w:rsidP="00B46C97">
      <w:pPr>
        <w:pStyle w:val="BODY1"/>
      </w:pPr>
    </w:p>
    <w:p w14:paraId="0984E493" w14:textId="77777777" w:rsidR="00B46C97" w:rsidRPr="00B46C97" w:rsidRDefault="00B46C97" w:rsidP="00B46C97">
      <w:pPr>
        <w:pStyle w:val="BODY1"/>
      </w:pPr>
      <w:r w:rsidRPr="00B46C97">
        <w:t>Cuando Jesús explicó la diferencia entre las ovejas y las cabras en Mateo 25:31-46, dejó en claro que el ministrar a otros es la característica primordial de todos los creyentes cristianos. Con el tema, “Ministrando a cada Mujer”, el Departamento del Ministerio de la Mujer anima enfáticamente a cada mujer a estar involucrada en el servicio a otros. De acuerdo con la señora White: “(Las mujeres) pueden llegar cerca de los corazones de las personas a quienes los hombres no pueden alcanzar. Se necesita su trabajo” (</w:t>
      </w:r>
      <w:r w:rsidRPr="00B46C97">
        <w:rPr>
          <w:rFonts w:ascii="AvenirNextCondensed-Italic" w:hAnsi="AvenirNextCondensed-Italic" w:cs="AvenirNextCondensed-Italic"/>
          <w:i/>
          <w:iCs/>
        </w:rPr>
        <w:t>Evangelismo</w:t>
      </w:r>
      <w:r w:rsidRPr="00B46C97">
        <w:t>, 341).</w:t>
      </w:r>
    </w:p>
    <w:p w14:paraId="4A418091" w14:textId="77777777" w:rsidR="00B46C97" w:rsidRPr="00B46C97" w:rsidRDefault="00B46C97" w:rsidP="00B46C97">
      <w:pPr>
        <w:pStyle w:val="BODY1"/>
      </w:pPr>
    </w:p>
    <w:p w14:paraId="4DEE181C" w14:textId="77777777" w:rsidR="00B46C97" w:rsidRPr="00B46C97" w:rsidRDefault="00B46C97" w:rsidP="00B46C97">
      <w:pPr>
        <w:pStyle w:val="BODY1"/>
      </w:pPr>
      <w:r w:rsidRPr="00B46C97">
        <w:t xml:space="preserve">Dentro de los muchos recursos para ayudar a la iglesia local en la ganancia de almas y ministrar a sus necesidades, el Departamento del </w:t>
      </w:r>
      <w:proofErr w:type="gramStart"/>
      <w:r w:rsidRPr="00B46C97">
        <w:t>Ministerio  de</w:t>
      </w:r>
      <w:proofErr w:type="gramEnd"/>
      <w:r w:rsidRPr="00B46C97">
        <w:t xml:space="preserve"> la Mujer tiene dos estudios bíblicos en DVD dirigidos a mujeres: Camino de Gozo, por la oradora Carla Gober, y Sorprendida por Amor, por Elizabeth Talbot. Estos estudios en DVD simplifican la tarea de dar estudios bíblicos. Solo tiene que encender el reproductor de DVDs.</w:t>
      </w:r>
    </w:p>
    <w:p w14:paraId="421FD76B" w14:textId="77777777" w:rsidR="00B46C97" w:rsidRPr="00B46C97" w:rsidRDefault="00B46C97" w:rsidP="00B46C97">
      <w:pPr>
        <w:pStyle w:val="BODY1"/>
      </w:pPr>
    </w:p>
    <w:p w14:paraId="5A97F744" w14:textId="77777777" w:rsidR="00B46C97" w:rsidRPr="00B46C97" w:rsidRDefault="00B46C97" w:rsidP="00B46C97">
      <w:pPr>
        <w:pStyle w:val="BODY1"/>
      </w:pPr>
      <w:r w:rsidRPr="00B46C97">
        <w:t>La ofrenda de hoy será dedicada al Ministerio de la Mujer en la División Norteamericana, que a su vez ayuda a afirmar los talentos de las damas de la iglesia.</w:t>
      </w:r>
    </w:p>
    <w:p w14:paraId="45D70D36" w14:textId="77777777" w:rsidR="003C7967" w:rsidRDefault="003C7967" w:rsidP="001F28EA">
      <w:pPr>
        <w:pStyle w:val="BODY1"/>
      </w:pPr>
    </w:p>
    <w:p w14:paraId="6622B58B" w14:textId="77777777" w:rsidR="003C7967" w:rsidRDefault="003C7967" w:rsidP="001F28EA">
      <w:pPr>
        <w:pStyle w:val="BODY1"/>
      </w:pPr>
    </w:p>
    <w:p w14:paraId="5C9B8909" w14:textId="77777777" w:rsidR="003C7967" w:rsidRDefault="003C7967" w:rsidP="001F28EA">
      <w:pPr>
        <w:pStyle w:val="BODY1"/>
      </w:pPr>
    </w:p>
    <w:p w14:paraId="163ABEEF" w14:textId="77777777" w:rsidR="00B46C97" w:rsidRPr="00B46C97" w:rsidRDefault="00B46C97" w:rsidP="00B46C97">
      <w:pPr>
        <w:pStyle w:val="HEADINGS"/>
      </w:pPr>
      <w:r>
        <w:lastRenderedPageBreak/>
        <w:t xml:space="preserve">julio 9: </w:t>
      </w:r>
      <w:r w:rsidRPr="00B46C97">
        <w:t>Ministerio de la Mujer</w:t>
      </w:r>
    </w:p>
    <w:p w14:paraId="66BB8D4C" w14:textId="77777777" w:rsidR="00B46C97" w:rsidRPr="00B46C97" w:rsidRDefault="00B46C97" w:rsidP="00B46C97">
      <w:pPr>
        <w:widowControl w:val="0"/>
        <w:suppressAutoHyphens/>
        <w:autoSpaceDE w:val="0"/>
        <w:autoSpaceDN w:val="0"/>
        <w:adjustRightInd w:val="0"/>
        <w:spacing w:after="0" w:line="280" w:lineRule="atLeast"/>
        <w:textAlignment w:val="center"/>
        <w:rPr>
          <w:rFonts w:ascii="AvenirNextCondensed-Italic" w:hAnsi="AvenirNextCondensed-Italic" w:cs="AvenirNextCondensed-Italic"/>
          <w:i/>
          <w:iCs/>
          <w:color w:val="000000"/>
          <w:sz w:val="24"/>
          <w:szCs w:val="24"/>
        </w:rPr>
      </w:pPr>
      <w:r w:rsidRPr="00B46C97">
        <w:rPr>
          <w:rFonts w:ascii="AvenirNextCondensed-Italic" w:hAnsi="AvenirNextCondensed-Italic" w:cs="AvenirNextCondensed-Italic"/>
          <w:i/>
          <w:iCs/>
          <w:color w:val="000000"/>
          <w:sz w:val="24"/>
          <w:szCs w:val="24"/>
        </w:rPr>
        <w:t>Escrito por Carla Baker</w:t>
      </w:r>
    </w:p>
    <w:p w14:paraId="44287879" w14:textId="77777777" w:rsidR="00B46C97" w:rsidRPr="00B46C97" w:rsidRDefault="00B46C97" w:rsidP="00B46C97">
      <w:pPr>
        <w:widowControl w:val="0"/>
        <w:suppressAutoHyphens/>
        <w:autoSpaceDE w:val="0"/>
        <w:autoSpaceDN w:val="0"/>
        <w:adjustRightInd w:val="0"/>
        <w:spacing w:after="0" w:line="280" w:lineRule="atLeast"/>
        <w:jc w:val="both"/>
        <w:textAlignment w:val="center"/>
        <w:rPr>
          <w:rFonts w:ascii="AvenirNextCondensed-Regular" w:hAnsi="AvenirNextCondensed-Regular" w:cs="AvenirNextCondensed-Regular"/>
          <w:color w:val="000000"/>
          <w:sz w:val="24"/>
          <w:szCs w:val="24"/>
        </w:rPr>
      </w:pPr>
    </w:p>
    <w:p w14:paraId="5FA287F5" w14:textId="77777777" w:rsidR="00B46C97" w:rsidRPr="00B46C97" w:rsidRDefault="00B46C97" w:rsidP="00B46C97">
      <w:pPr>
        <w:pStyle w:val="BODY1"/>
      </w:pPr>
      <w:r w:rsidRPr="00B46C97">
        <w:t>La ofrenda de hoy es para el Ministerio de la Mujer de la División Norteamericana. Desde su inicio, el Departamento del Ministerio de la Mujer ha estado ocupado en la misión de la iglesia: “Proclamar el mensaje eterno a todas las personas…”</w:t>
      </w:r>
    </w:p>
    <w:p w14:paraId="79469F36" w14:textId="77777777" w:rsidR="00B46C97" w:rsidRPr="00B46C97" w:rsidRDefault="00B46C97" w:rsidP="00B46C97">
      <w:pPr>
        <w:pStyle w:val="BODY1"/>
      </w:pPr>
    </w:p>
    <w:p w14:paraId="2556D953" w14:textId="77777777" w:rsidR="00B46C97" w:rsidRPr="00B46C97" w:rsidRDefault="00B46C97" w:rsidP="00B46C97">
      <w:pPr>
        <w:pStyle w:val="BODY1"/>
      </w:pPr>
      <w:r w:rsidRPr="00B46C97">
        <w:t>Cuando Jesús explicó la diferencia entre las ovejas y las cabras en Mateo 25:31-46, dejó en claro que el ministrar a otros es la característica primordial de todos los creyentes cristianos. Con el tema, “Ministrando a cada Mujer”, el Departamento del Ministerio de la Mujer anima enfáticamente a cada mujer a estar involucrada en el servicio a otros. De acuerdo con la señora White: “(Las mujeres) pueden llegar cerca de los corazones de las personas a quienes los hombres no pueden alcanzar. Se necesita su trabajo” (</w:t>
      </w:r>
      <w:r w:rsidRPr="00B46C97">
        <w:rPr>
          <w:rFonts w:ascii="AvenirNextCondensed-Italic" w:hAnsi="AvenirNextCondensed-Italic" w:cs="AvenirNextCondensed-Italic"/>
          <w:i/>
          <w:iCs/>
        </w:rPr>
        <w:t>Evangelismo</w:t>
      </w:r>
      <w:r w:rsidRPr="00B46C97">
        <w:t>, 341).</w:t>
      </w:r>
    </w:p>
    <w:p w14:paraId="0FDBFEA0" w14:textId="77777777" w:rsidR="00B46C97" w:rsidRPr="00B46C97" w:rsidRDefault="00B46C97" w:rsidP="00B46C97">
      <w:pPr>
        <w:pStyle w:val="BODY1"/>
      </w:pPr>
    </w:p>
    <w:p w14:paraId="05C3FFD1" w14:textId="77777777" w:rsidR="00B46C97" w:rsidRPr="00B46C97" w:rsidRDefault="00B46C97" w:rsidP="00B46C97">
      <w:pPr>
        <w:pStyle w:val="BODY1"/>
      </w:pPr>
      <w:r w:rsidRPr="00B46C97">
        <w:t xml:space="preserve">Dentro de los muchos recursos para ayudar a la iglesia local en la ganancia de almas y ministrar a sus necesidades, el Departamento del </w:t>
      </w:r>
      <w:proofErr w:type="gramStart"/>
      <w:r w:rsidRPr="00B46C97">
        <w:t>Ministerio  de</w:t>
      </w:r>
      <w:proofErr w:type="gramEnd"/>
      <w:r w:rsidRPr="00B46C97">
        <w:t xml:space="preserve"> la Mujer tiene dos estudios bíblicos en DVD dirigidos a mujeres: Camino de Gozo, por la oradora Carla Gober, y Sorprendida por Amor, por Elizabeth Talbot. Estos estudios en DVD simplifican la tarea de dar estudios bíblicos. Solo tiene que encender el reproductor de DVDs.</w:t>
      </w:r>
    </w:p>
    <w:p w14:paraId="4B39B789" w14:textId="77777777" w:rsidR="00B46C97" w:rsidRPr="00B46C97" w:rsidRDefault="00B46C97" w:rsidP="00B46C97">
      <w:pPr>
        <w:pStyle w:val="BODY1"/>
      </w:pPr>
    </w:p>
    <w:p w14:paraId="0042EEF8" w14:textId="77777777" w:rsidR="00B46C97" w:rsidRPr="00B46C97" w:rsidRDefault="00B46C97" w:rsidP="00B46C97">
      <w:pPr>
        <w:pStyle w:val="BODY1"/>
      </w:pPr>
      <w:r w:rsidRPr="00B46C97">
        <w:t>La ofrenda de hoy será dedicada al Ministerio de la Mujer en la División Norteamericana, que a su vez ayuda a afirmar los talentos de las damas de la iglesia.</w:t>
      </w:r>
    </w:p>
    <w:p w14:paraId="55E4FB8E" w14:textId="77777777" w:rsidR="003C7967" w:rsidRDefault="003C7967" w:rsidP="001F28EA">
      <w:pPr>
        <w:pStyle w:val="BODY1"/>
      </w:pPr>
    </w:p>
    <w:p w14:paraId="4C9355E5" w14:textId="77777777" w:rsidR="003C7967" w:rsidRDefault="003C7967" w:rsidP="001F28EA">
      <w:pPr>
        <w:pStyle w:val="BODY1"/>
      </w:pPr>
    </w:p>
    <w:p w14:paraId="4B530DD4" w14:textId="77777777" w:rsidR="003C7967" w:rsidRDefault="003C7967" w:rsidP="001F28EA">
      <w:pPr>
        <w:pStyle w:val="BODY1"/>
      </w:pPr>
    </w:p>
    <w:p w14:paraId="2C93C41A" w14:textId="230BF077" w:rsidR="00E40DEA" w:rsidRDefault="00E40DEA" w:rsidP="00E40DEA">
      <w:pPr>
        <w:pStyle w:val="HEADINGS"/>
      </w:pPr>
      <w:r>
        <w:lastRenderedPageBreak/>
        <w:t xml:space="preserve">julio 16: </w:t>
      </w:r>
      <w:r>
        <w:t>Presupuesto de la iglesia local</w:t>
      </w:r>
    </w:p>
    <w:p w14:paraId="3EE158F8" w14:textId="77777777" w:rsidR="00E40DEA" w:rsidRPr="00E40DEA" w:rsidRDefault="00E40DEA" w:rsidP="00E40DEA">
      <w:pPr>
        <w:pStyle w:val="BODY1"/>
        <w:rPr>
          <w:sz w:val="22"/>
          <w:szCs w:val="22"/>
        </w:rPr>
      </w:pPr>
      <w:r w:rsidRPr="00E40DEA">
        <w:rPr>
          <w:sz w:val="22"/>
          <w:szCs w:val="22"/>
        </w:rPr>
        <w:t>Una joven comentó lo siguiente: “Acabo de recibir un pago y deseo comprar un par de zapatos. Esta es mi gran adicción. Compro zapatos, los uso una vez, y luego los pongo en un lugar visible de mi cuarto para admirarlos y no volverlos a usar nunca más”.</w:t>
      </w:r>
    </w:p>
    <w:p w14:paraId="661EFF87" w14:textId="77777777" w:rsidR="00E40DEA" w:rsidRPr="00E40DEA" w:rsidRDefault="00E40DEA" w:rsidP="00E40DEA">
      <w:pPr>
        <w:pStyle w:val="BODY1"/>
        <w:rPr>
          <w:sz w:val="22"/>
          <w:szCs w:val="22"/>
        </w:rPr>
      </w:pPr>
    </w:p>
    <w:p w14:paraId="4E3DCB4A" w14:textId="77777777" w:rsidR="00E40DEA" w:rsidRPr="00E40DEA" w:rsidRDefault="00E40DEA" w:rsidP="00E40DEA">
      <w:pPr>
        <w:pStyle w:val="BODY1"/>
        <w:rPr>
          <w:sz w:val="22"/>
          <w:szCs w:val="22"/>
        </w:rPr>
      </w:pPr>
      <w:r w:rsidRPr="00E40DEA">
        <w:rPr>
          <w:sz w:val="22"/>
          <w:szCs w:val="22"/>
        </w:rPr>
        <w:t>La mayoría de nosotros seguramente concuerda que la adicción de esta joven es una forma poco sabia de gastar el dinero ganado con tanto esfuerzo. ¿Qué hacen los creyentes con los primeros frutos?</w:t>
      </w:r>
    </w:p>
    <w:p w14:paraId="33ACA947" w14:textId="77777777" w:rsidR="00E40DEA" w:rsidRPr="00E40DEA" w:rsidRDefault="00E40DEA" w:rsidP="00E40DEA">
      <w:pPr>
        <w:pStyle w:val="BODY1"/>
        <w:rPr>
          <w:sz w:val="22"/>
          <w:szCs w:val="22"/>
        </w:rPr>
      </w:pPr>
    </w:p>
    <w:p w14:paraId="01E6E901" w14:textId="77777777" w:rsidR="00E40DEA" w:rsidRPr="00E40DEA" w:rsidRDefault="00E40DEA" w:rsidP="00E40DEA">
      <w:pPr>
        <w:pStyle w:val="BODY1"/>
        <w:rPr>
          <w:sz w:val="22"/>
          <w:szCs w:val="22"/>
        </w:rPr>
      </w:pPr>
      <w:r w:rsidRPr="00E40DEA">
        <w:rPr>
          <w:sz w:val="22"/>
          <w:szCs w:val="22"/>
        </w:rPr>
        <w:t>En la literatura hebrea, la Fiesta de las Cosechas, también conocida como la Fiesta de las Semanas, era celebrada al final de mayo o principio de junio, al momento de la cosecha temprana. Siete semanas después que las gavillas de cebada eran ofrecidas, los primeros frutos eran llevados al sacerdote del templo (</w:t>
      </w:r>
      <w:r w:rsidRPr="00E40DEA">
        <w:rPr>
          <w:rFonts w:ascii="AvenirNextCondensed-Italic" w:hAnsi="AvenirNextCondensed-Italic" w:cs="AvenirNextCondensed-Italic"/>
          <w:i/>
          <w:iCs/>
          <w:sz w:val="22"/>
          <w:szCs w:val="22"/>
        </w:rPr>
        <w:t>The Seventh Day Adventist Bible Commentary,</w:t>
      </w:r>
      <w:r w:rsidRPr="00E40DEA">
        <w:rPr>
          <w:sz w:val="22"/>
          <w:szCs w:val="22"/>
        </w:rPr>
        <w:t xml:space="preserve"> vol. 1, 627).</w:t>
      </w:r>
    </w:p>
    <w:p w14:paraId="12858789" w14:textId="77777777" w:rsidR="00E40DEA" w:rsidRPr="00E40DEA" w:rsidRDefault="00E40DEA" w:rsidP="00E40DEA">
      <w:pPr>
        <w:pStyle w:val="BODY1"/>
        <w:rPr>
          <w:sz w:val="22"/>
          <w:szCs w:val="22"/>
        </w:rPr>
      </w:pPr>
    </w:p>
    <w:p w14:paraId="27AD40C8" w14:textId="77777777" w:rsidR="00E40DEA" w:rsidRPr="00E40DEA" w:rsidRDefault="00E40DEA" w:rsidP="00E40DEA">
      <w:pPr>
        <w:pStyle w:val="BODY1"/>
        <w:rPr>
          <w:sz w:val="22"/>
          <w:szCs w:val="22"/>
        </w:rPr>
      </w:pPr>
      <w:r w:rsidRPr="00E40DEA">
        <w:rPr>
          <w:sz w:val="22"/>
          <w:szCs w:val="22"/>
        </w:rPr>
        <w:t xml:space="preserve">En la literatura cuando se habla de sabiduría, muy comúnmente se hace la conexión entre dar y recibir bendiciones. Más aún: “Los primeros frutos son los mejores que la tierra puede ofrecer. Cuando usted da lo mejor y es recompensado por eso, trabajará con más entusiasmo el año siguiente” (Douglas W. Johnson, </w:t>
      </w:r>
      <w:r w:rsidRPr="00E40DEA">
        <w:rPr>
          <w:rFonts w:ascii="AvenirNextCondensed-Italic" w:hAnsi="AvenirNextCondensed-Italic" w:cs="AvenirNextCondensed-Italic"/>
          <w:i/>
          <w:iCs/>
          <w:sz w:val="22"/>
          <w:szCs w:val="22"/>
        </w:rPr>
        <w:t xml:space="preserve">The Tithe, Challenge or </w:t>
      </w:r>
      <w:proofErr w:type="gramStart"/>
      <w:r w:rsidRPr="00E40DEA">
        <w:rPr>
          <w:rFonts w:ascii="AvenirNextCondensed-Italic" w:hAnsi="AvenirNextCondensed-Italic" w:cs="AvenirNextCondensed-Italic"/>
          <w:i/>
          <w:iCs/>
          <w:sz w:val="22"/>
          <w:szCs w:val="22"/>
        </w:rPr>
        <w:t>Legalism?</w:t>
      </w:r>
      <w:r w:rsidRPr="00E40DEA">
        <w:rPr>
          <w:sz w:val="22"/>
          <w:szCs w:val="22"/>
        </w:rPr>
        <w:t>,</w:t>
      </w:r>
      <w:proofErr w:type="gramEnd"/>
      <w:r w:rsidRPr="00E40DEA">
        <w:rPr>
          <w:sz w:val="22"/>
          <w:szCs w:val="22"/>
        </w:rPr>
        <w:t xml:space="preserve"> 26, 27). Del mismo modo, dar lo mejor de uno a Dios (primeros frutos), se aplica a todas las áreas de nuestra vida: tiempo, talentos y recursos. Sin embargo, “los mejores esfuerzos no se limitan al 10 por ciento solamente. Afecta el cien por ciento de todo lo que se les ha dado a los creyentes, para manejarlo para la gloria de Dios” (Ibid, 26, 27).</w:t>
      </w:r>
    </w:p>
    <w:p w14:paraId="3C9AF101" w14:textId="77777777" w:rsidR="00E40DEA" w:rsidRPr="00E40DEA" w:rsidRDefault="00E40DEA" w:rsidP="00E40DEA">
      <w:pPr>
        <w:pStyle w:val="BODY1"/>
        <w:rPr>
          <w:sz w:val="22"/>
          <w:szCs w:val="22"/>
        </w:rPr>
      </w:pPr>
    </w:p>
    <w:p w14:paraId="4C465D79" w14:textId="1F1C7D9F" w:rsidR="003C7967" w:rsidRPr="00E40DEA" w:rsidRDefault="00E40DEA" w:rsidP="00E40DEA">
      <w:pPr>
        <w:pStyle w:val="BODY1"/>
        <w:rPr>
          <w:sz w:val="22"/>
          <w:szCs w:val="22"/>
        </w:rPr>
      </w:pPr>
      <w:r w:rsidRPr="00E40DEA">
        <w:rPr>
          <w:sz w:val="22"/>
          <w:szCs w:val="22"/>
        </w:rPr>
        <w:t>En vez de usar sus primeros recursos para consumir algo, aunque no sea frívolo como un par de zapatos nuevos que no necesita, ponga a Dios primero dándole un diez por ciento de los primeros frutos con los que Él lo ha bendecido.</w:t>
      </w:r>
    </w:p>
    <w:p w14:paraId="427CD488" w14:textId="77777777" w:rsidR="003C7967" w:rsidRDefault="003C7967" w:rsidP="001F28EA">
      <w:pPr>
        <w:pStyle w:val="BODY1"/>
      </w:pPr>
    </w:p>
    <w:p w14:paraId="18380ED4" w14:textId="77777777" w:rsidR="00CE0A1F" w:rsidRDefault="00CE0A1F" w:rsidP="00CE0A1F">
      <w:pPr>
        <w:pStyle w:val="HEADINGS"/>
      </w:pPr>
      <w:r>
        <w:lastRenderedPageBreak/>
        <w:t>julio 16: Presupuesto de la iglesia local</w:t>
      </w:r>
    </w:p>
    <w:p w14:paraId="399D9BFB" w14:textId="77777777" w:rsidR="00CE0A1F" w:rsidRPr="00E40DEA" w:rsidRDefault="00CE0A1F" w:rsidP="00CE0A1F">
      <w:pPr>
        <w:pStyle w:val="BODY1"/>
        <w:rPr>
          <w:sz w:val="22"/>
          <w:szCs w:val="22"/>
        </w:rPr>
      </w:pPr>
      <w:r w:rsidRPr="00E40DEA">
        <w:rPr>
          <w:sz w:val="22"/>
          <w:szCs w:val="22"/>
        </w:rPr>
        <w:t>Una joven comentó lo siguiente: “Acabo de recibir un pago y deseo comprar un par de zapatos. Esta es mi gran adicción. Compro zapatos, los uso una vez, y luego los pongo en un lugar visible de mi cuarto para admirarlos y no volverlos a usar nunca más”.</w:t>
      </w:r>
    </w:p>
    <w:p w14:paraId="6E75B22A" w14:textId="77777777" w:rsidR="00CE0A1F" w:rsidRPr="00E40DEA" w:rsidRDefault="00CE0A1F" w:rsidP="00CE0A1F">
      <w:pPr>
        <w:pStyle w:val="BODY1"/>
        <w:rPr>
          <w:sz w:val="22"/>
          <w:szCs w:val="22"/>
        </w:rPr>
      </w:pPr>
    </w:p>
    <w:p w14:paraId="3440E820" w14:textId="77777777" w:rsidR="00CE0A1F" w:rsidRPr="00E40DEA" w:rsidRDefault="00CE0A1F" w:rsidP="00CE0A1F">
      <w:pPr>
        <w:pStyle w:val="BODY1"/>
        <w:rPr>
          <w:sz w:val="22"/>
          <w:szCs w:val="22"/>
        </w:rPr>
      </w:pPr>
      <w:r w:rsidRPr="00E40DEA">
        <w:rPr>
          <w:sz w:val="22"/>
          <w:szCs w:val="22"/>
        </w:rPr>
        <w:t>La mayoría de nosotros seguramente concuerda que la adicción de esta joven es una forma poco sabia de gastar el dinero ganado con tanto esfuerzo. ¿Qué hacen los creyentes con los primeros frutos?</w:t>
      </w:r>
    </w:p>
    <w:p w14:paraId="3915D8A2" w14:textId="77777777" w:rsidR="00CE0A1F" w:rsidRPr="00E40DEA" w:rsidRDefault="00CE0A1F" w:rsidP="00CE0A1F">
      <w:pPr>
        <w:pStyle w:val="BODY1"/>
        <w:rPr>
          <w:sz w:val="22"/>
          <w:szCs w:val="22"/>
        </w:rPr>
      </w:pPr>
    </w:p>
    <w:p w14:paraId="1624A3DC" w14:textId="77777777" w:rsidR="00CE0A1F" w:rsidRPr="00E40DEA" w:rsidRDefault="00CE0A1F" w:rsidP="00CE0A1F">
      <w:pPr>
        <w:pStyle w:val="BODY1"/>
        <w:rPr>
          <w:sz w:val="22"/>
          <w:szCs w:val="22"/>
        </w:rPr>
      </w:pPr>
      <w:r w:rsidRPr="00E40DEA">
        <w:rPr>
          <w:sz w:val="22"/>
          <w:szCs w:val="22"/>
        </w:rPr>
        <w:t>En la literatura hebrea, la Fiesta de las Cosechas, también conocida como la Fiesta de las Semanas, era celebrada al final de mayo o principio de junio, al momento de la cosecha temprana. Siete semanas después que las gavillas de cebada eran ofrecidas, los primeros frutos eran llevados al sacerdote del templo (</w:t>
      </w:r>
      <w:r w:rsidRPr="00E40DEA">
        <w:rPr>
          <w:rFonts w:ascii="AvenirNextCondensed-Italic" w:hAnsi="AvenirNextCondensed-Italic" w:cs="AvenirNextCondensed-Italic"/>
          <w:i/>
          <w:iCs/>
          <w:sz w:val="22"/>
          <w:szCs w:val="22"/>
        </w:rPr>
        <w:t>The Seventh Day Adventist Bible Commentary,</w:t>
      </w:r>
      <w:r w:rsidRPr="00E40DEA">
        <w:rPr>
          <w:sz w:val="22"/>
          <w:szCs w:val="22"/>
        </w:rPr>
        <w:t xml:space="preserve"> vol. 1, 627).</w:t>
      </w:r>
    </w:p>
    <w:p w14:paraId="16AEDCB5" w14:textId="77777777" w:rsidR="00CE0A1F" w:rsidRPr="00E40DEA" w:rsidRDefault="00CE0A1F" w:rsidP="00CE0A1F">
      <w:pPr>
        <w:pStyle w:val="BODY1"/>
        <w:rPr>
          <w:sz w:val="22"/>
          <w:szCs w:val="22"/>
        </w:rPr>
      </w:pPr>
    </w:p>
    <w:p w14:paraId="4D55BE8E" w14:textId="77777777" w:rsidR="00CE0A1F" w:rsidRPr="00E40DEA" w:rsidRDefault="00CE0A1F" w:rsidP="00CE0A1F">
      <w:pPr>
        <w:pStyle w:val="BODY1"/>
        <w:rPr>
          <w:sz w:val="22"/>
          <w:szCs w:val="22"/>
        </w:rPr>
      </w:pPr>
      <w:r w:rsidRPr="00E40DEA">
        <w:rPr>
          <w:sz w:val="22"/>
          <w:szCs w:val="22"/>
        </w:rPr>
        <w:t xml:space="preserve">En la literatura cuando se habla de sabiduría, muy comúnmente se hace la conexión entre dar y recibir bendiciones. Más aún: “Los primeros frutos son los mejores que la tierra puede ofrecer. Cuando usted da lo mejor y es recompensado por eso, trabajará con más entusiasmo el año siguiente” (Douglas W. Johnson, </w:t>
      </w:r>
      <w:r w:rsidRPr="00E40DEA">
        <w:rPr>
          <w:rFonts w:ascii="AvenirNextCondensed-Italic" w:hAnsi="AvenirNextCondensed-Italic" w:cs="AvenirNextCondensed-Italic"/>
          <w:i/>
          <w:iCs/>
          <w:sz w:val="22"/>
          <w:szCs w:val="22"/>
        </w:rPr>
        <w:t xml:space="preserve">The Tithe, Challenge or </w:t>
      </w:r>
      <w:proofErr w:type="gramStart"/>
      <w:r w:rsidRPr="00E40DEA">
        <w:rPr>
          <w:rFonts w:ascii="AvenirNextCondensed-Italic" w:hAnsi="AvenirNextCondensed-Italic" w:cs="AvenirNextCondensed-Italic"/>
          <w:i/>
          <w:iCs/>
          <w:sz w:val="22"/>
          <w:szCs w:val="22"/>
        </w:rPr>
        <w:t>Legalism?</w:t>
      </w:r>
      <w:r w:rsidRPr="00E40DEA">
        <w:rPr>
          <w:sz w:val="22"/>
          <w:szCs w:val="22"/>
        </w:rPr>
        <w:t>,</w:t>
      </w:r>
      <w:proofErr w:type="gramEnd"/>
      <w:r w:rsidRPr="00E40DEA">
        <w:rPr>
          <w:sz w:val="22"/>
          <w:szCs w:val="22"/>
        </w:rPr>
        <w:t xml:space="preserve"> 26, 27). Del mismo modo, dar lo mejor de uno a Dios (primeros frutos), se aplica a todas las áreas de nuestra vida: tiempo, talentos y recursos. Sin embargo, “los mejores esfuerzos no se limitan al 10 por ciento solamente. Afecta el cien por ciento de todo lo que se les ha dado a los creyentes, para manejarlo para la gloria de Dios” (Ibid, 26, 27).</w:t>
      </w:r>
    </w:p>
    <w:p w14:paraId="6D7C2D44" w14:textId="77777777" w:rsidR="00CE0A1F" w:rsidRPr="00E40DEA" w:rsidRDefault="00CE0A1F" w:rsidP="00CE0A1F">
      <w:pPr>
        <w:pStyle w:val="BODY1"/>
        <w:rPr>
          <w:sz w:val="22"/>
          <w:szCs w:val="22"/>
        </w:rPr>
      </w:pPr>
    </w:p>
    <w:p w14:paraId="4FE1882E" w14:textId="77777777" w:rsidR="00CE0A1F" w:rsidRPr="00E40DEA" w:rsidRDefault="00CE0A1F" w:rsidP="00CE0A1F">
      <w:pPr>
        <w:pStyle w:val="BODY1"/>
        <w:rPr>
          <w:sz w:val="22"/>
          <w:szCs w:val="22"/>
        </w:rPr>
      </w:pPr>
      <w:r w:rsidRPr="00E40DEA">
        <w:rPr>
          <w:sz w:val="22"/>
          <w:szCs w:val="22"/>
        </w:rPr>
        <w:t>En vez de usar sus primeros recursos para consumir algo, aunque no sea frívolo como un par de zapatos nuevos que no necesita, ponga a Dios primero dándole un diez por ciento de los primeros frutos con los que Él lo ha bendecido.</w:t>
      </w:r>
    </w:p>
    <w:p w14:paraId="1CDD6563" w14:textId="77777777" w:rsidR="00EA7F51" w:rsidRDefault="00EA7F51" w:rsidP="00EA7F51">
      <w:pPr>
        <w:widowControl w:val="0"/>
        <w:suppressAutoHyphens/>
        <w:autoSpaceDE w:val="0"/>
        <w:autoSpaceDN w:val="0"/>
        <w:adjustRightInd w:val="0"/>
        <w:spacing w:after="0" w:line="340" w:lineRule="atLeast"/>
        <w:textAlignment w:val="center"/>
        <w:rPr>
          <w:rFonts w:ascii="Calibri" w:hAnsi="Calibri" w:cs="AvenirNextCondensed-Regular"/>
          <w:color w:val="000000"/>
          <w:sz w:val="24"/>
          <w:szCs w:val="24"/>
        </w:rPr>
      </w:pPr>
    </w:p>
    <w:p w14:paraId="36C38033" w14:textId="025598AD" w:rsidR="00EA7F51" w:rsidRPr="00EA7F51" w:rsidRDefault="00EA7F51" w:rsidP="00EA7F51">
      <w:pPr>
        <w:pStyle w:val="HEADINGS"/>
      </w:pPr>
      <w:r>
        <w:lastRenderedPageBreak/>
        <w:t xml:space="preserve">julio 23: </w:t>
      </w:r>
      <w:r w:rsidRPr="00EA7F51">
        <w:t>Presupuesto de la Asociación</w:t>
      </w:r>
    </w:p>
    <w:p w14:paraId="0519F12F" w14:textId="77777777" w:rsidR="00EA7F51" w:rsidRPr="00EA7F51" w:rsidRDefault="00EA7F51" w:rsidP="00EA7F51">
      <w:pPr>
        <w:pStyle w:val="BODY1"/>
        <w:rPr>
          <w:sz w:val="23"/>
          <w:szCs w:val="23"/>
        </w:rPr>
      </w:pPr>
      <w:r w:rsidRPr="00EA7F51">
        <w:rPr>
          <w:sz w:val="23"/>
          <w:szCs w:val="23"/>
        </w:rPr>
        <w:t>El amor de Dios está claramente delineado a través de las Escrituras. Juan 3:16 dice que de tal manera Dios amó al mundo que mandó a su hijo unigénito, Jesucristo. Juan 3:1 dice que Dios derramó su amor hacia al mundo al punto de llamar a los creyentes sus hijos e hijas. Mas aún, Pablo describe un Dios que ama al dador alegre.</w:t>
      </w:r>
    </w:p>
    <w:p w14:paraId="4F464495" w14:textId="77777777" w:rsidR="00EA7F51" w:rsidRPr="00EA7F51" w:rsidRDefault="00EA7F51" w:rsidP="00EA7F51">
      <w:pPr>
        <w:pStyle w:val="BODY1"/>
        <w:rPr>
          <w:sz w:val="23"/>
          <w:szCs w:val="23"/>
        </w:rPr>
      </w:pPr>
    </w:p>
    <w:p w14:paraId="55C1DDEC" w14:textId="77777777" w:rsidR="00EA7F51" w:rsidRPr="00EA7F51" w:rsidRDefault="00EA7F51" w:rsidP="00EA7F51">
      <w:pPr>
        <w:pStyle w:val="BODY1"/>
        <w:rPr>
          <w:sz w:val="23"/>
          <w:szCs w:val="23"/>
        </w:rPr>
      </w:pPr>
      <w:r w:rsidRPr="00EA7F51">
        <w:rPr>
          <w:sz w:val="23"/>
          <w:szCs w:val="23"/>
        </w:rPr>
        <w:t>Años atrás un video que se hizo famoso en Internet mostraba a un adorador en una iglesia durante el tiempo de la recolección de ofrendas. Este avanzaba hacia la plataforma bailando y dando saltos acrobáticos. Los espectadores trataban de imaginar qué haría este hombre después... Una vez que llevó su ofrenda a la plataforma en una forma graciosa, se retiró danzando hacia su asiento. El título del video era: “Una dador alegre”.</w:t>
      </w:r>
    </w:p>
    <w:p w14:paraId="096B7FC1" w14:textId="77777777" w:rsidR="00EA7F51" w:rsidRPr="00EA7F51" w:rsidRDefault="00EA7F51" w:rsidP="00EA7F51">
      <w:pPr>
        <w:pStyle w:val="BODY1"/>
        <w:rPr>
          <w:sz w:val="23"/>
          <w:szCs w:val="23"/>
        </w:rPr>
      </w:pPr>
    </w:p>
    <w:p w14:paraId="7C10BA7E" w14:textId="77777777" w:rsidR="00EA7F51" w:rsidRPr="00EA7F51" w:rsidRDefault="00EA7F51" w:rsidP="00EA7F51">
      <w:pPr>
        <w:pStyle w:val="BODY1"/>
        <w:rPr>
          <w:sz w:val="23"/>
          <w:szCs w:val="23"/>
        </w:rPr>
      </w:pPr>
      <w:r w:rsidRPr="00EA7F51">
        <w:rPr>
          <w:sz w:val="23"/>
          <w:szCs w:val="23"/>
        </w:rPr>
        <w:t>Pablo apeló a la iglesia de Corintios recordándoles el sacrificio de Jesús por la humanidad a través del cual los creyentes son considerados ricos. Pablo también dio un consejo acerca de cómo dar: “Porque si primero hay la voluntad dispuesta, será acepta según lo que uno tiene, no según lo que no tiene” (2 Cor. 8:12).</w:t>
      </w:r>
    </w:p>
    <w:p w14:paraId="28CF7A7F" w14:textId="77777777" w:rsidR="00EA7F51" w:rsidRPr="00EA7F51" w:rsidRDefault="00EA7F51" w:rsidP="00EA7F51">
      <w:pPr>
        <w:pStyle w:val="BODY1"/>
        <w:rPr>
          <w:sz w:val="23"/>
          <w:szCs w:val="23"/>
        </w:rPr>
      </w:pPr>
    </w:p>
    <w:p w14:paraId="3A9B2464" w14:textId="77777777" w:rsidR="00EA7F51" w:rsidRPr="00EA7F51" w:rsidRDefault="00EA7F51" w:rsidP="00EA7F51">
      <w:pPr>
        <w:pStyle w:val="BODY1"/>
        <w:rPr>
          <w:sz w:val="23"/>
          <w:szCs w:val="23"/>
        </w:rPr>
      </w:pPr>
      <w:r w:rsidRPr="00EA7F51">
        <w:rPr>
          <w:sz w:val="23"/>
          <w:szCs w:val="23"/>
        </w:rPr>
        <w:t>La señora White afirma: “La liberalidad abnegada provocaba en la iglesia primitiva arrebatos de gozo, porque los creyentes sabían que sus esfuerzos ayudaban a enviar el mensaje evangélico a los que estaban en tinieblas” (</w:t>
      </w:r>
      <w:r w:rsidRPr="00EA7F51">
        <w:rPr>
          <w:rFonts w:ascii="AvenirNextCondensed-Italic" w:hAnsi="AvenirNextCondensed-Italic" w:cs="AvenirNextCondensed-Italic"/>
          <w:i/>
          <w:iCs/>
          <w:sz w:val="23"/>
          <w:szCs w:val="23"/>
        </w:rPr>
        <w:t>Consejos Sobre Mayordomía</w:t>
      </w:r>
      <w:r w:rsidRPr="00EA7F51">
        <w:rPr>
          <w:sz w:val="23"/>
          <w:szCs w:val="23"/>
        </w:rPr>
        <w:t>, 178).</w:t>
      </w:r>
    </w:p>
    <w:p w14:paraId="6CCFEA64" w14:textId="77777777" w:rsidR="00EA7F51" w:rsidRPr="00EA7F51" w:rsidRDefault="00EA7F51" w:rsidP="00EA7F51">
      <w:pPr>
        <w:pStyle w:val="BODY1"/>
        <w:rPr>
          <w:sz w:val="23"/>
          <w:szCs w:val="23"/>
        </w:rPr>
      </w:pPr>
    </w:p>
    <w:p w14:paraId="151A3E2B" w14:textId="7F5FE4E7" w:rsidR="003C7967" w:rsidRPr="00EA7F51" w:rsidRDefault="00EA7F51" w:rsidP="00EA7F51">
      <w:pPr>
        <w:pStyle w:val="BODY1"/>
        <w:rPr>
          <w:sz w:val="23"/>
          <w:szCs w:val="23"/>
        </w:rPr>
      </w:pPr>
      <w:r w:rsidRPr="00EA7F51">
        <w:rPr>
          <w:sz w:val="23"/>
          <w:szCs w:val="23"/>
        </w:rPr>
        <w:t>Mientras considera lo que Jesús hizo por usted, que sus pensamientos llenen su corazón con gozo. Su ofrenda generosa será una bendición en esta Asociación a medida que se hacen planes para adelantar la llegada del reino de Dios.</w:t>
      </w:r>
    </w:p>
    <w:p w14:paraId="2ACFB8E3" w14:textId="77777777" w:rsidR="003C7967" w:rsidRDefault="003C7967" w:rsidP="001F28EA">
      <w:pPr>
        <w:pStyle w:val="BODY1"/>
      </w:pPr>
    </w:p>
    <w:p w14:paraId="043D8878" w14:textId="77777777" w:rsidR="00EA7F51" w:rsidRPr="00EA7F51" w:rsidRDefault="00EA7F51" w:rsidP="00EA7F51">
      <w:pPr>
        <w:pStyle w:val="HEADINGS"/>
      </w:pPr>
      <w:r>
        <w:lastRenderedPageBreak/>
        <w:t xml:space="preserve">julio 23: </w:t>
      </w:r>
      <w:r w:rsidRPr="00EA7F51">
        <w:t>Presupuesto de la Asociación</w:t>
      </w:r>
    </w:p>
    <w:p w14:paraId="47A9096F" w14:textId="77777777" w:rsidR="00EA7F51" w:rsidRPr="00EA7F51" w:rsidRDefault="00EA7F51" w:rsidP="00EA7F51">
      <w:pPr>
        <w:pStyle w:val="BODY1"/>
        <w:rPr>
          <w:sz w:val="23"/>
          <w:szCs w:val="23"/>
        </w:rPr>
      </w:pPr>
      <w:r w:rsidRPr="00EA7F51">
        <w:rPr>
          <w:sz w:val="23"/>
          <w:szCs w:val="23"/>
        </w:rPr>
        <w:t>El amor de Dios está claramente delineado a través de las Escrituras. Juan 3:16 dice que de tal manera Dios amó al mundo que mandó a su hijo unigénito, Jesucristo. Juan 3:1 dice que Dios derramó su amor hacia al mundo al punto de llamar a los creyentes sus hijos e hijas. Mas aún, Pablo describe un Dios que ama al dador alegre.</w:t>
      </w:r>
    </w:p>
    <w:p w14:paraId="3ADBB6C0" w14:textId="77777777" w:rsidR="00EA7F51" w:rsidRPr="00EA7F51" w:rsidRDefault="00EA7F51" w:rsidP="00EA7F51">
      <w:pPr>
        <w:pStyle w:val="BODY1"/>
        <w:rPr>
          <w:sz w:val="23"/>
          <w:szCs w:val="23"/>
        </w:rPr>
      </w:pPr>
    </w:p>
    <w:p w14:paraId="19FEABE9" w14:textId="77777777" w:rsidR="00EA7F51" w:rsidRPr="00EA7F51" w:rsidRDefault="00EA7F51" w:rsidP="00EA7F51">
      <w:pPr>
        <w:pStyle w:val="BODY1"/>
        <w:rPr>
          <w:sz w:val="23"/>
          <w:szCs w:val="23"/>
        </w:rPr>
      </w:pPr>
      <w:r w:rsidRPr="00EA7F51">
        <w:rPr>
          <w:sz w:val="23"/>
          <w:szCs w:val="23"/>
        </w:rPr>
        <w:t>Años atrás un video que se hizo famoso en Internet mostraba a un adorador en una iglesia durante el tiempo de la recolección de ofrendas. Este avanzaba hacia la plataforma bailando y dando saltos acrobáticos. Los espectadores trataban de imaginar qué haría este hombre después... Una vez que llevó su ofrenda a la plataforma en una forma graciosa, se retiró danzando hacia su asiento. El título del video era: “Una dador alegre”.</w:t>
      </w:r>
    </w:p>
    <w:p w14:paraId="5A15BA0C" w14:textId="77777777" w:rsidR="00EA7F51" w:rsidRPr="00EA7F51" w:rsidRDefault="00EA7F51" w:rsidP="00EA7F51">
      <w:pPr>
        <w:pStyle w:val="BODY1"/>
        <w:rPr>
          <w:sz w:val="23"/>
          <w:szCs w:val="23"/>
        </w:rPr>
      </w:pPr>
    </w:p>
    <w:p w14:paraId="0E8F453D" w14:textId="77777777" w:rsidR="00EA7F51" w:rsidRPr="00EA7F51" w:rsidRDefault="00EA7F51" w:rsidP="00EA7F51">
      <w:pPr>
        <w:pStyle w:val="BODY1"/>
        <w:rPr>
          <w:sz w:val="23"/>
          <w:szCs w:val="23"/>
        </w:rPr>
      </w:pPr>
      <w:r w:rsidRPr="00EA7F51">
        <w:rPr>
          <w:sz w:val="23"/>
          <w:szCs w:val="23"/>
        </w:rPr>
        <w:t>Pablo apeló a la iglesia de Corintios recordándoles el sacrificio de Jesús por la humanidad a través del cual los creyentes son considerados ricos. Pablo también dio un consejo acerca de cómo dar: “Porque si primero hay la voluntad dispuesta, será acepta según lo que uno tiene, no según lo que no tiene” (2 Cor. 8:12).</w:t>
      </w:r>
    </w:p>
    <w:p w14:paraId="295FF7B3" w14:textId="77777777" w:rsidR="00EA7F51" w:rsidRPr="00EA7F51" w:rsidRDefault="00EA7F51" w:rsidP="00EA7F51">
      <w:pPr>
        <w:pStyle w:val="BODY1"/>
        <w:rPr>
          <w:sz w:val="23"/>
          <w:szCs w:val="23"/>
        </w:rPr>
      </w:pPr>
    </w:p>
    <w:p w14:paraId="61AE4CE4" w14:textId="77777777" w:rsidR="00EA7F51" w:rsidRPr="00EA7F51" w:rsidRDefault="00EA7F51" w:rsidP="00EA7F51">
      <w:pPr>
        <w:pStyle w:val="BODY1"/>
        <w:rPr>
          <w:sz w:val="23"/>
          <w:szCs w:val="23"/>
        </w:rPr>
      </w:pPr>
      <w:r w:rsidRPr="00EA7F51">
        <w:rPr>
          <w:sz w:val="23"/>
          <w:szCs w:val="23"/>
        </w:rPr>
        <w:t>La señora White afirma: “La liberalidad abnegada provocaba en la iglesia primitiva arrebatos de gozo, porque los creyentes sabían que sus esfuerzos ayudaban a enviar el mensaje evangélico a los que estaban en tinieblas” (</w:t>
      </w:r>
      <w:r w:rsidRPr="00EA7F51">
        <w:rPr>
          <w:rFonts w:ascii="AvenirNextCondensed-Italic" w:hAnsi="AvenirNextCondensed-Italic" w:cs="AvenirNextCondensed-Italic"/>
          <w:i/>
          <w:iCs/>
          <w:sz w:val="23"/>
          <w:szCs w:val="23"/>
        </w:rPr>
        <w:t>Consejos Sobre Mayordomía</w:t>
      </w:r>
      <w:r w:rsidRPr="00EA7F51">
        <w:rPr>
          <w:sz w:val="23"/>
          <w:szCs w:val="23"/>
        </w:rPr>
        <w:t>, 178).</w:t>
      </w:r>
    </w:p>
    <w:p w14:paraId="76C8AFE0" w14:textId="77777777" w:rsidR="00EA7F51" w:rsidRPr="00EA7F51" w:rsidRDefault="00EA7F51" w:rsidP="00EA7F51">
      <w:pPr>
        <w:pStyle w:val="BODY1"/>
        <w:rPr>
          <w:sz w:val="23"/>
          <w:szCs w:val="23"/>
        </w:rPr>
      </w:pPr>
    </w:p>
    <w:p w14:paraId="0C10178B" w14:textId="77777777" w:rsidR="00EA7F51" w:rsidRPr="00EA7F51" w:rsidRDefault="00EA7F51" w:rsidP="00EA7F51">
      <w:pPr>
        <w:pStyle w:val="BODY1"/>
        <w:rPr>
          <w:sz w:val="23"/>
          <w:szCs w:val="23"/>
        </w:rPr>
      </w:pPr>
      <w:r w:rsidRPr="00EA7F51">
        <w:rPr>
          <w:sz w:val="23"/>
          <w:szCs w:val="23"/>
        </w:rPr>
        <w:t>Mientras considera lo que Jesús hizo por usted, que sus pensamientos llenen su corazón con gozo. Su ofrenda generosa será una bendición en esta Asociación a medida que se hacen planes para adelantar la llegada del reino de Dios.</w:t>
      </w:r>
    </w:p>
    <w:p w14:paraId="7DF497F4" w14:textId="77777777" w:rsidR="003C7967" w:rsidRDefault="003C7967" w:rsidP="001F28EA">
      <w:pPr>
        <w:pStyle w:val="BODY1"/>
      </w:pPr>
    </w:p>
    <w:p w14:paraId="3046C804" w14:textId="07DE8063" w:rsidR="00714BF1" w:rsidRDefault="00714BF1" w:rsidP="00714BF1">
      <w:pPr>
        <w:pStyle w:val="HEADINGS"/>
      </w:pPr>
      <w:r>
        <w:lastRenderedPageBreak/>
        <w:t xml:space="preserve">julio 30: </w:t>
      </w:r>
      <w:r>
        <w:t>Asignado por la Unión</w:t>
      </w:r>
    </w:p>
    <w:p w14:paraId="26741946" w14:textId="77777777" w:rsidR="00714BF1" w:rsidRPr="00093059" w:rsidRDefault="00714BF1" w:rsidP="00714BF1">
      <w:pPr>
        <w:pStyle w:val="BODY1"/>
        <w:rPr>
          <w:sz w:val="23"/>
          <w:szCs w:val="23"/>
        </w:rPr>
      </w:pPr>
      <w:r w:rsidRPr="00093059">
        <w:rPr>
          <w:sz w:val="23"/>
          <w:szCs w:val="23"/>
        </w:rPr>
        <w:t xml:space="preserve">Se dice que la filosofía de vida de John Wesley en relación al manejo de dinero era la siguiente: una persona debería ganar todo lo que pueda, ahorrar todo lo que pueda y dar todo lo que sea posible. Douglas Johnson cree que los cristianos en sociedades afluentes han excedido en las primeras dos áreas, sin embargo según él, “se bajan del tren justo antes de la última parada” (Douglas W. Johnson, </w:t>
      </w:r>
      <w:r w:rsidRPr="00093059">
        <w:rPr>
          <w:rFonts w:ascii="AvenirNextCondensed-Italic" w:hAnsi="AvenirNextCondensed-Italic" w:cs="AvenirNextCondensed-Italic"/>
          <w:i/>
          <w:iCs/>
          <w:sz w:val="23"/>
          <w:szCs w:val="23"/>
        </w:rPr>
        <w:t xml:space="preserve">Tithe: Challenge or </w:t>
      </w:r>
      <w:proofErr w:type="gramStart"/>
      <w:r w:rsidRPr="00093059">
        <w:rPr>
          <w:rFonts w:ascii="AvenirNextCondensed-Italic" w:hAnsi="AvenirNextCondensed-Italic" w:cs="AvenirNextCondensed-Italic"/>
          <w:i/>
          <w:iCs/>
          <w:sz w:val="23"/>
          <w:szCs w:val="23"/>
        </w:rPr>
        <w:t>Legalism?</w:t>
      </w:r>
      <w:r w:rsidRPr="00093059">
        <w:rPr>
          <w:sz w:val="23"/>
          <w:szCs w:val="23"/>
        </w:rPr>
        <w:t>,</w:t>
      </w:r>
      <w:proofErr w:type="gramEnd"/>
      <w:r w:rsidRPr="00093059">
        <w:rPr>
          <w:sz w:val="23"/>
          <w:szCs w:val="23"/>
        </w:rPr>
        <w:t xml:space="preserve"> 74).</w:t>
      </w:r>
    </w:p>
    <w:p w14:paraId="4EFA586A" w14:textId="77777777" w:rsidR="00714BF1" w:rsidRPr="00093059" w:rsidRDefault="00714BF1" w:rsidP="00714BF1">
      <w:pPr>
        <w:pStyle w:val="BODY1"/>
        <w:rPr>
          <w:sz w:val="23"/>
          <w:szCs w:val="23"/>
        </w:rPr>
      </w:pPr>
    </w:p>
    <w:p w14:paraId="751EA702" w14:textId="77777777" w:rsidR="00714BF1" w:rsidRPr="00093059" w:rsidRDefault="00714BF1" w:rsidP="00714BF1">
      <w:pPr>
        <w:pStyle w:val="BODY1"/>
        <w:rPr>
          <w:sz w:val="23"/>
          <w:szCs w:val="23"/>
        </w:rPr>
      </w:pPr>
      <w:r w:rsidRPr="00093059">
        <w:rPr>
          <w:sz w:val="23"/>
          <w:szCs w:val="23"/>
        </w:rPr>
        <w:t xml:space="preserve">¿Por qué el ser dadivoso es tan difícil? Johnson cree que tiene que ver con ciertas costumbres equivocadas. 1) Se da de lo que sobra. Después de pagar las cuentas generales y realizar sus compras, a la gente no le queda mucho. 2) La falta de planificación. Pero tener un presupuesto es crucial en la dadivosidad del creyente. 3) Dar en respuesta a cómo nos mueva el Espíritu, pero esta no debería ser una acción esporádica basada en picos espirituales. La dadivosidad debería ser una disciplina. 4) Muchos diezmos terminan en organizaciones benéficas en vez de ser entregados a las iglesias. </w:t>
      </w:r>
    </w:p>
    <w:p w14:paraId="33F9E306" w14:textId="77777777" w:rsidR="00714BF1" w:rsidRPr="00093059" w:rsidRDefault="00714BF1" w:rsidP="00714BF1">
      <w:pPr>
        <w:pStyle w:val="BODY1"/>
        <w:rPr>
          <w:sz w:val="23"/>
          <w:szCs w:val="23"/>
        </w:rPr>
      </w:pPr>
    </w:p>
    <w:p w14:paraId="14873B38" w14:textId="77777777" w:rsidR="00714BF1" w:rsidRPr="00093059" w:rsidRDefault="00714BF1" w:rsidP="00714BF1">
      <w:pPr>
        <w:pStyle w:val="BODY1"/>
        <w:rPr>
          <w:sz w:val="23"/>
          <w:szCs w:val="23"/>
        </w:rPr>
      </w:pPr>
      <w:r w:rsidRPr="00093059">
        <w:rPr>
          <w:sz w:val="23"/>
          <w:szCs w:val="23"/>
        </w:rPr>
        <w:t>Sin embargo, la dadivosidad debería ser una práctica basada en la fidelidad. El creyente debería seguir las orientaciones de la Biblia en cuanto al diezmo, el cual es separado para un uso santo.</w:t>
      </w:r>
    </w:p>
    <w:p w14:paraId="22F78540" w14:textId="77777777" w:rsidR="00714BF1" w:rsidRPr="00093059" w:rsidRDefault="00714BF1" w:rsidP="00714BF1">
      <w:pPr>
        <w:pStyle w:val="BODY1"/>
        <w:rPr>
          <w:sz w:val="23"/>
          <w:szCs w:val="23"/>
        </w:rPr>
      </w:pPr>
    </w:p>
    <w:p w14:paraId="0CBF9AAE" w14:textId="77777777" w:rsidR="00714BF1" w:rsidRPr="00093059" w:rsidRDefault="00714BF1" w:rsidP="00714BF1">
      <w:pPr>
        <w:pStyle w:val="BODY1"/>
        <w:rPr>
          <w:sz w:val="23"/>
          <w:szCs w:val="23"/>
        </w:rPr>
      </w:pPr>
      <w:r w:rsidRPr="00093059">
        <w:rPr>
          <w:sz w:val="23"/>
          <w:szCs w:val="23"/>
        </w:rPr>
        <w:t>¿Cual es el remedio? 1) Estudiar qué dice la Biblia con respecto a este tema. 2) Disciplinarnos tiene que ver con la convicción en vez de la conveniencia. 3) Orar, porque un cambio de las actitudes y patrones de vida es posible solo con la ayuda de Dios. 4) Actuar, no solamente siendo dadivosos, sino también involucrándonos en la misión de Dios (Ibid., 75–79).</w:t>
      </w:r>
    </w:p>
    <w:p w14:paraId="2D9DC20E" w14:textId="77777777" w:rsidR="00714BF1" w:rsidRPr="00093059" w:rsidRDefault="00714BF1" w:rsidP="00714BF1">
      <w:pPr>
        <w:pStyle w:val="BODY1"/>
        <w:rPr>
          <w:sz w:val="23"/>
          <w:szCs w:val="23"/>
        </w:rPr>
      </w:pPr>
    </w:p>
    <w:p w14:paraId="182A5972" w14:textId="77777777" w:rsidR="00714BF1" w:rsidRPr="00093059" w:rsidRDefault="00714BF1" w:rsidP="00714BF1">
      <w:pPr>
        <w:pStyle w:val="BODY1"/>
        <w:rPr>
          <w:sz w:val="23"/>
          <w:szCs w:val="23"/>
        </w:rPr>
      </w:pPr>
      <w:r w:rsidRPr="00093059">
        <w:rPr>
          <w:sz w:val="23"/>
          <w:szCs w:val="23"/>
        </w:rPr>
        <w:t>Que el Señor nos ayude a seguir los consejos bíblicos a medida que damos con fidelidad para la obra local, regional y global.</w:t>
      </w:r>
    </w:p>
    <w:p w14:paraId="2B767463" w14:textId="77777777" w:rsidR="003C7967" w:rsidRDefault="003C7967" w:rsidP="001F28EA">
      <w:pPr>
        <w:pStyle w:val="BODY1"/>
      </w:pPr>
    </w:p>
    <w:p w14:paraId="74226833" w14:textId="77777777" w:rsidR="00093059" w:rsidRDefault="00093059" w:rsidP="00093059">
      <w:pPr>
        <w:pStyle w:val="HEADINGS"/>
      </w:pPr>
      <w:r>
        <w:lastRenderedPageBreak/>
        <w:t>julio 30: Asignado por la Unión</w:t>
      </w:r>
    </w:p>
    <w:p w14:paraId="67046A41" w14:textId="77777777" w:rsidR="00093059" w:rsidRPr="00093059" w:rsidRDefault="00093059" w:rsidP="00093059">
      <w:pPr>
        <w:pStyle w:val="BODY1"/>
        <w:rPr>
          <w:sz w:val="23"/>
          <w:szCs w:val="23"/>
        </w:rPr>
      </w:pPr>
      <w:r w:rsidRPr="00093059">
        <w:rPr>
          <w:sz w:val="23"/>
          <w:szCs w:val="23"/>
        </w:rPr>
        <w:t xml:space="preserve">Se dice que la filosofía de vida de John Wesley en relación al manejo de dinero era la siguiente: una persona debería ganar todo lo que pueda, ahorrar todo lo que pueda y dar todo lo que sea posible. Douglas Johnson cree que los cristianos en sociedades afluentes han excedido en las primeras dos áreas, sin embargo según él, “se bajan del tren justo antes de la última parada” (Douglas W. Johnson, </w:t>
      </w:r>
      <w:r w:rsidRPr="00093059">
        <w:rPr>
          <w:rFonts w:ascii="AvenirNextCondensed-Italic" w:hAnsi="AvenirNextCondensed-Italic" w:cs="AvenirNextCondensed-Italic"/>
          <w:i/>
          <w:iCs/>
          <w:sz w:val="23"/>
          <w:szCs w:val="23"/>
        </w:rPr>
        <w:t xml:space="preserve">Tithe: Challenge or </w:t>
      </w:r>
      <w:proofErr w:type="gramStart"/>
      <w:r w:rsidRPr="00093059">
        <w:rPr>
          <w:rFonts w:ascii="AvenirNextCondensed-Italic" w:hAnsi="AvenirNextCondensed-Italic" w:cs="AvenirNextCondensed-Italic"/>
          <w:i/>
          <w:iCs/>
          <w:sz w:val="23"/>
          <w:szCs w:val="23"/>
        </w:rPr>
        <w:t>Legalism?</w:t>
      </w:r>
      <w:r w:rsidRPr="00093059">
        <w:rPr>
          <w:sz w:val="23"/>
          <w:szCs w:val="23"/>
        </w:rPr>
        <w:t>,</w:t>
      </w:r>
      <w:proofErr w:type="gramEnd"/>
      <w:r w:rsidRPr="00093059">
        <w:rPr>
          <w:sz w:val="23"/>
          <w:szCs w:val="23"/>
        </w:rPr>
        <w:t xml:space="preserve"> 74).</w:t>
      </w:r>
    </w:p>
    <w:p w14:paraId="2F6D3806" w14:textId="77777777" w:rsidR="00093059" w:rsidRPr="00093059" w:rsidRDefault="00093059" w:rsidP="00093059">
      <w:pPr>
        <w:pStyle w:val="BODY1"/>
        <w:rPr>
          <w:sz w:val="23"/>
          <w:szCs w:val="23"/>
        </w:rPr>
      </w:pPr>
    </w:p>
    <w:p w14:paraId="0C0B140D" w14:textId="77777777" w:rsidR="00093059" w:rsidRPr="00093059" w:rsidRDefault="00093059" w:rsidP="00093059">
      <w:pPr>
        <w:pStyle w:val="BODY1"/>
        <w:rPr>
          <w:sz w:val="23"/>
          <w:szCs w:val="23"/>
        </w:rPr>
      </w:pPr>
      <w:r w:rsidRPr="00093059">
        <w:rPr>
          <w:sz w:val="23"/>
          <w:szCs w:val="23"/>
        </w:rPr>
        <w:t xml:space="preserve">¿Por qué el ser dadivoso es tan difícil? Johnson cree que tiene que ver con ciertas costumbres equivocadas. 1) Se da de lo que sobra. Después de pagar las cuentas generales y realizar sus compras, a la gente no le queda mucho. 2) La falta de planificación. Pero tener un presupuesto es crucial en la dadivosidad del creyente. 3) Dar en respuesta a cómo nos mueva el Espíritu, pero esta no debería ser una acción esporádica basada en picos espirituales. La dadivosidad debería ser una disciplina. 4) Muchos diezmos terminan en organizaciones benéficas en vez de ser entregados a las iglesias. </w:t>
      </w:r>
    </w:p>
    <w:p w14:paraId="200CF058" w14:textId="77777777" w:rsidR="00093059" w:rsidRPr="00093059" w:rsidRDefault="00093059" w:rsidP="00093059">
      <w:pPr>
        <w:pStyle w:val="BODY1"/>
        <w:rPr>
          <w:sz w:val="23"/>
          <w:szCs w:val="23"/>
        </w:rPr>
      </w:pPr>
    </w:p>
    <w:p w14:paraId="2B6D2D99" w14:textId="77777777" w:rsidR="00093059" w:rsidRPr="00093059" w:rsidRDefault="00093059" w:rsidP="00093059">
      <w:pPr>
        <w:pStyle w:val="BODY1"/>
        <w:rPr>
          <w:sz w:val="23"/>
          <w:szCs w:val="23"/>
        </w:rPr>
      </w:pPr>
      <w:r w:rsidRPr="00093059">
        <w:rPr>
          <w:sz w:val="23"/>
          <w:szCs w:val="23"/>
        </w:rPr>
        <w:t>Sin embargo, la dadivosidad debería ser una práctica basada en la fidelidad. El creyente debería seguir las orientaciones de la Biblia en cuanto al diezmo, el cual es separado para un uso santo.</w:t>
      </w:r>
    </w:p>
    <w:p w14:paraId="167B00F4" w14:textId="77777777" w:rsidR="00093059" w:rsidRPr="00093059" w:rsidRDefault="00093059" w:rsidP="00093059">
      <w:pPr>
        <w:pStyle w:val="BODY1"/>
        <w:rPr>
          <w:sz w:val="23"/>
          <w:szCs w:val="23"/>
        </w:rPr>
      </w:pPr>
    </w:p>
    <w:p w14:paraId="07E0573A" w14:textId="77777777" w:rsidR="00093059" w:rsidRPr="00093059" w:rsidRDefault="00093059" w:rsidP="00093059">
      <w:pPr>
        <w:pStyle w:val="BODY1"/>
        <w:rPr>
          <w:sz w:val="23"/>
          <w:szCs w:val="23"/>
        </w:rPr>
      </w:pPr>
      <w:r w:rsidRPr="00093059">
        <w:rPr>
          <w:sz w:val="23"/>
          <w:szCs w:val="23"/>
        </w:rPr>
        <w:t>¿Cual es el remedio? 1) Estudiar qué dice la Biblia con respecto a este tema. 2) Disciplinarnos tiene que ver con la convicción en vez de la conveniencia. 3) Orar, porque un cambio de las actitudes y patrones de vida es posible solo con la ayuda de Dios. 4) Actuar, no solamente siendo dadivosos, sino también involucrándonos en la misión de Dios (Ibid., 75–79).</w:t>
      </w:r>
    </w:p>
    <w:p w14:paraId="447F0398" w14:textId="77777777" w:rsidR="00093059" w:rsidRPr="00093059" w:rsidRDefault="00093059" w:rsidP="00093059">
      <w:pPr>
        <w:pStyle w:val="BODY1"/>
        <w:rPr>
          <w:sz w:val="23"/>
          <w:szCs w:val="23"/>
        </w:rPr>
      </w:pPr>
    </w:p>
    <w:p w14:paraId="57B9A88C" w14:textId="77777777" w:rsidR="00093059" w:rsidRPr="00093059" w:rsidRDefault="00093059" w:rsidP="00093059">
      <w:pPr>
        <w:pStyle w:val="BODY1"/>
        <w:rPr>
          <w:sz w:val="23"/>
          <w:szCs w:val="23"/>
        </w:rPr>
      </w:pPr>
      <w:r w:rsidRPr="00093059">
        <w:rPr>
          <w:sz w:val="23"/>
          <w:szCs w:val="23"/>
        </w:rPr>
        <w:t>Que el Señor nos ayude a seguir los consejos bíblicos a medida que damos con fidelidad para la obra local, regional y global.</w:t>
      </w:r>
    </w:p>
    <w:p w14:paraId="7A5BC078" w14:textId="77777777" w:rsidR="003C7967" w:rsidRDefault="003C7967" w:rsidP="001F28EA">
      <w:pPr>
        <w:pStyle w:val="BODY1"/>
      </w:pPr>
    </w:p>
    <w:p w14:paraId="0B0EE7C6" w14:textId="642A51BE" w:rsidR="00C854C3" w:rsidRPr="00C854C3" w:rsidRDefault="00C854C3" w:rsidP="00C854C3">
      <w:pPr>
        <w:pStyle w:val="HEADINGS"/>
      </w:pPr>
      <w:r>
        <w:lastRenderedPageBreak/>
        <w:t xml:space="preserve">agosto 6: </w:t>
      </w:r>
      <w:r w:rsidRPr="00C854C3">
        <w:t>Presupuesto de la iglesia local</w:t>
      </w:r>
    </w:p>
    <w:p w14:paraId="55DE4263" w14:textId="77777777" w:rsidR="00C854C3" w:rsidRPr="00C854C3" w:rsidRDefault="00C854C3" w:rsidP="00C854C3">
      <w:pPr>
        <w:pStyle w:val="BODY1"/>
        <w:rPr>
          <w:sz w:val="23"/>
          <w:szCs w:val="23"/>
        </w:rPr>
      </w:pPr>
      <w:r w:rsidRPr="00C854C3">
        <w:rPr>
          <w:sz w:val="23"/>
          <w:szCs w:val="23"/>
        </w:rPr>
        <w:t xml:space="preserve">¿Qué dice el dinero sobre una persona? “Quizás no regalemos dinero a otros, pero el dinero nos revela frente a otros… Si alguien persigue al dinero, se dice que está loco por el dinero; si lo ahorra, se lo considera un capitalista; si lo gasta, es considerado un jugador; si no gana dinero, es considerado un vagabundo; si no trabaja duro para ganarlo, es considerado como alguien sin ambición; y si lo acumula después de una vida de trabajo arduo, la gente lo considera un necio porque no aprovechó la vida” (Leslie B. Flynn, </w:t>
      </w:r>
      <w:r w:rsidRPr="00C854C3">
        <w:rPr>
          <w:rFonts w:ascii="AvenirNextCondensed-Italic" w:hAnsi="AvenirNextCondensed-Italic" w:cs="AvenirNextCondensed-Italic"/>
          <w:i/>
          <w:iCs/>
          <w:sz w:val="23"/>
          <w:szCs w:val="23"/>
        </w:rPr>
        <w:t>Your God and Your Gold</w:t>
      </w:r>
      <w:r w:rsidRPr="00C854C3">
        <w:rPr>
          <w:sz w:val="23"/>
          <w:szCs w:val="23"/>
        </w:rPr>
        <w:t>, 12, 13).</w:t>
      </w:r>
    </w:p>
    <w:p w14:paraId="4AA5B74A" w14:textId="77777777" w:rsidR="00C854C3" w:rsidRPr="00C854C3" w:rsidRDefault="00C854C3" w:rsidP="00C854C3">
      <w:pPr>
        <w:pStyle w:val="BODY1"/>
        <w:rPr>
          <w:sz w:val="23"/>
          <w:szCs w:val="23"/>
        </w:rPr>
      </w:pPr>
    </w:p>
    <w:p w14:paraId="52757E3A" w14:textId="77777777" w:rsidR="00C854C3" w:rsidRPr="00C854C3" w:rsidRDefault="00C854C3" w:rsidP="00C854C3">
      <w:pPr>
        <w:pStyle w:val="BODY1"/>
        <w:rPr>
          <w:sz w:val="23"/>
          <w:szCs w:val="23"/>
        </w:rPr>
      </w:pPr>
      <w:r w:rsidRPr="00C854C3">
        <w:rPr>
          <w:sz w:val="23"/>
          <w:szCs w:val="23"/>
        </w:rPr>
        <w:t>A pesar de ser una exageración, el párrafo anterior refleja mucha verdad. La forma como una persona gasta su dinero muestra donde está lo que le interesa más. Jesús lo dijo mejor: “Porque donde esté vuestro tesoro, allí estará también vuestro corazón” (Mat. 6:21).</w:t>
      </w:r>
    </w:p>
    <w:p w14:paraId="007869F1" w14:textId="77777777" w:rsidR="00C854C3" w:rsidRPr="00C854C3" w:rsidRDefault="00C854C3" w:rsidP="00C854C3">
      <w:pPr>
        <w:pStyle w:val="BODY1"/>
        <w:rPr>
          <w:sz w:val="23"/>
          <w:szCs w:val="23"/>
        </w:rPr>
      </w:pPr>
    </w:p>
    <w:p w14:paraId="2684E120" w14:textId="77777777" w:rsidR="00C854C3" w:rsidRPr="00C854C3" w:rsidRDefault="00C854C3" w:rsidP="00C854C3">
      <w:pPr>
        <w:pStyle w:val="BODY1"/>
        <w:rPr>
          <w:sz w:val="23"/>
          <w:szCs w:val="23"/>
        </w:rPr>
      </w:pPr>
      <w:r w:rsidRPr="00C854C3">
        <w:rPr>
          <w:sz w:val="23"/>
          <w:szCs w:val="23"/>
        </w:rPr>
        <w:t xml:space="preserve">Muchos años atrás en la China, los ciudadanos de un pueblo esperaban con angustia la invasión del ejército enemigo. Pronto, los soldados irían de puerta en puerta apropiándose de todo lo que pudieran. Muchos, con desesperación, buscaron refugio en un recinto manejado por misioneros ingleses. Sabiendo lo que los soldados estaban buscando, los misioneros recibieron las cosas para que la gente no tuviera nada de valor con ellos. Los codiciosos soldados tomarían la palabra de los misioneros cuando declararían que el recinto era un lugar de pobreza. </w:t>
      </w:r>
    </w:p>
    <w:p w14:paraId="52BD404C" w14:textId="77777777" w:rsidR="00C854C3" w:rsidRPr="00C854C3" w:rsidRDefault="00C854C3" w:rsidP="00C854C3">
      <w:pPr>
        <w:pStyle w:val="BODY1"/>
        <w:rPr>
          <w:sz w:val="23"/>
          <w:szCs w:val="23"/>
        </w:rPr>
      </w:pPr>
    </w:p>
    <w:p w14:paraId="41588760" w14:textId="77777777" w:rsidR="00C854C3" w:rsidRPr="00C854C3" w:rsidRDefault="00C854C3" w:rsidP="00C854C3">
      <w:pPr>
        <w:pStyle w:val="BODY1"/>
        <w:rPr>
          <w:sz w:val="23"/>
          <w:szCs w:val="23"/>
        </w:rPr>
      </w:pPr>
      <w:r w:rsidRPr="00C854C3">
        <w:rPr>
          <w:sz w:val="23"/>
          <w:szCs w:val="23"/>
        </w:rPr>
        <w:t>Tristemente, muchos ciudadanos rechazaron estar a salvo con los misioneros porque no podían soltar sus joyas, seda o plata; estaban dominados por el dinero (Ibid., 19, 20). Hoy en día, los creyentes tienen la oportunidad de servir al Señor depositando tesoros en el cielo. “Porque donde está vuestro tesoro, allí estará también vuestro corazón” (Luc. 12:34). Que nuestros corazones y tesoros estén en el cielo hoy y siempre. Las ofrendas de hoy serán una bendición para alcanzar a otros en el ámbito local.</w:t>
      </w:r>
    </w:p>
    <w:p w14:paraId="7ED4C1A8" w14:textId="77777777" w:rsidR="00806331" w:rsidRPr="00C854C3" w:rsidRDefault="00806331" w:rsidP="00806331">
      <w:pPr>
        <w:pStyle w:val="HEADINGS"/>
      </w:pPr>
      <w:r>
        <w:lastRenderedPageBreak/>
        <w:t xml:space="preserve">agosto 6: </w:t>
      </w:r>
      <w:r w:rsidRPr="00C854C3">
        <w:t>Presupuesto de la iglesia local</w:t>
      </w:r>
    </w:p>
    <w:p w14:paraId="43163B2C" w14:textId="77777777" w:rsidR="00806331" w:rsidRPr="00C854C3" w:rsidRDefault="00806331" w:rsidP="00806331">
      <w:pPr>
        <w:pStyle w:val="BODY1"/>
        <w:rPr>
          <w:sz w:val="23"/>
          <w:szCs w:val="23"/>
        </w:rPr>
      </w:pPr>
      <w:r w:rsidRPr="00C854C3">
        <w:rPr>
          <w:sz w:val="23"/>
          <w:szCs w:val="23"/>
        </w:rPr>
        <w:t xml:space="preserve">¿Qué dice el dinero sobre una persona? “Quizás no regalemos dinero a otros, pero el dinero nos revela frente a otros… Si alguien persigue al dinero, se dice que está loco por el dinero; si lo ahorra, se lo considera un capitalista; si lo gasta, es considerado un jugador; si no gana dinero, es considerado un vagabundo; si no trabaja duro para ganarlo, es considerado como alguien sin ambición; y si lo acumula después de una vida de trabajo arduo, la gente lo considera un necio porque no aprovechó la vida” (Leslie B. Flynn, </w:t>
      </w:r>
      <w:r w:rsidRPr="00C854C3">
        <w:rPr>
          <w:rFonts w:ascii="AvenirNextCondensed-Italic" w:hAnsi="AvenirNextCondensed-Italic" w:cs="AvenirNextCondensed-Italic"/>
          <w:i/>
          <w:iCs/>
          <w:sz w:val="23"/>
          <w:szCs w:val="23"/>
        </w:rPr>
        <w:t>Your God and Your Gold</w:t>
      </w:r>
      <w:r w:rsidRPr="00C854C3">
        <w:rPr>
          <w:sz w:val="23"/>
          <w:szCs w:val="23"/>
        </w:rPr>
        <w:t>, 12, 13).</w:t>
      </w:r>
    </w:p>
    <w:p w14:paraId="46E8EB9D" w14:textId="77777777" w:rsidR="00806331" w:rsidRPr="00C854C3" w:rsidRDefault="00806331" w:rsidP="00806331">
      <w:pPr>
        <w:pStyle w:val="BODY1"/>
        <w:rPr>
          <w:sz w:val="23"/>
          <w:szCs w:val="23"/>
        </w:rPr>
      </w:pPr>
    </w:p>
    <w:p w14:paraId="70A3BDB3" w14:textId="77777777" w:rsidR="00806331" w:rsidRPr="00C854C3" w:rsidRDefault="00806331" w:rsidP="00806331">
      <w:pPr>
        <w:pStyle w:val="BODY1"/>
        <w:rPr>
          <w:sz w:val="23"/>
          <w:szCs w:val="23"/>
        </w:rPr>
      </w:pPr>
      <w:r w:rsidRPr="00C854C3">
        <w:rPr>
          <w:sz w:val="23"/>
          <w:szCs w:val="23"/>
        </w:rPr>
        <w:t>A pesar de ser una exageración, el párrafo anterior refleja mucha verdad. La forma como una persona gasta su dinero muestra donde está lo que le interesa más. Jesús lo dijo mejor: “Porque donde esté vuestro tesoro, allí estará también vuestro corazón” (Mat. 6:21).</w:t>
      </w:r>
    </w:p>
    <w:p w14:paraId="54B169CC" w14:textId="77777777" w:rsidR="00806331" w:rsidRPr="00C854C3" w:rsidRDefault="00806331" w:rsidP="00806331">
      <w:pPr>
        <w:pStyle w:val="BODY1"/>
        <w:rPr>
          <w:sz w:val="23"/>
          <w:szCs w:val="23"/>
        </w:rPr>
      </w:pPr>
    </w:p>
    <w:p w14:paraId="353494FF" w14:textId="77777777" w:rsidR="00806331" w:rsidRPr="00C854C3" w:rsidRDefault="00806331" w:rsidP="00806331">
      <w:pPr>
        <w:pStyle w:val="BODY1"/>
        <w:rPr>
          <w:sz w:val="23"/>
          <w:szCs w:val="23"/>
        </w:rPr>
      </w:pPr>
      <w:r w:rsidRPr="00C854C3">
        <w:rPr>
          <w:sz w:val="23"/>
          <w:szCs w:val="23"/>
        </w:rPr>
        <w:t xml:space="preserve">Muchos años atrás en la China, los ciudadanos de un pueblo esperaban con angustia la invasión del ejército enemigo. Pronto, los soldados irían de puerta en puerta apropiándose de todo lo que pudieran. Muchos, con desesperación, buscaron refugio en un recinto manejado por misioneros ingleses. Sabiendo lo que los soldados estaban buscando, los misioneros recibieron las cosas para que la gente no tuviera nada de valor con ellos. Los codiciosos soldados tomarían la palabra de los misioneros cuando declararían que el recinto era un lugar de pobreza. </w:t>
      </w:r>
    </w:p>
    <w:p w14:paraId="3D44C4F7" w14:textId="77777777" w:rsidR="00806331" w:rsidRPr="00C854C3" w:rsidRDefault="00806331" w:rsidP="00806331">
      <w:pPr>
        <w:pStyle w:val="BODY1"/>
        <w:rPr>
          <w:sz w:val="23"/>
          <w:szCs w:val="23"/>
        </w:rPr>
      </w:pPr>
    </w:p>
    <w:p w14:paraId="124518C4" w14:textId="77777777" w:rsidR="00806331" w:rsidRPr="00C854C3" w:rsidRDefault="00806331" w:rsidP="00806331">
      <w:pPr>
        <w:pStyle w:val="BODY1"/>
        <w:rPr>
          <w:sz w:val="23"/>
          <w:szCs w:val="23"/>
        </w:rPr>
      </w:pPr>
      <w:r w:rsidRPr="00C854C3">
        <w:rPr>
          <w:sz w:val="23"/>
          <w:szCs w:val="23"/>
        </w:rPr>
        <w:t>Tristemente, muchos ciudadanos rechazaron estar a salvo con los misioneros porque no podían soltar sus joyas, seda o plata; estaban dominados por el dinero (Ibid., 19, 20). Hoy en día, los creyentes tienen la oportunidad de servir al Señor depositando tesoros en el cielo. “Porque donde está vuestro tesoro, allí estará también vuestro corazón” (Luc. 12:34). Que nuestros corazones y tesoros estén en el cielo hoy y siempre. Las ofrendas de hoy serán una bendición para alcanzar a otros en el ámbito local.</w:t>
      </w:r>
    </w:p>
    <w:p w14:paraId="20DA3A74" w14:textId="2CE2406F" w:rsidR="00F644D7" w:rsidRDefault="00F644D7" w:rsidP="00F644D7">
      <w:pPr>
        <w:pStyle w:val="HEADINGS"/>
      </w:pPr>
      <w:r>
        <w:lastRenderedPageBreak/>
        <w:t xml:space="preserve">agosto 13: </w:t>
      </w:r>
      <w:r>
        <w:t>Las universidades de Oakwood, Andrews y Loma Linda</w:t>
      </w:r>
    </w:p>
    <w:p w14:paraId="6F013420" w14:textId="77777777" w:rsidR="00F644D7" w:rsidRDefault="00F644D7" w:rsidP="00F644D7">
      <w:pPr>
        <w:pStyle w:val="BODY1"/>
      </w:pPr>
      <w:r>
        <w:t xml:space="preserve">Un grupo de investigación estudió alumnos de diferentes grados en la escuela para descubrir cómo los sueños de los estudiantes cambiaban a través de su vida. ¿El resultado? Mientras más jóvenes, más grandes eran los sueños. Al parecer, al crecer se van disipando los sueños. </w:t>
      </w:r>
      <w:r>
        <w:rPr>
          <w:rFonts w:ascii="MingLiU" w:eastAsia="MingLiU" w:hAnsi="MingLiU" w:cs="MingLiU"/>
        </w:rPr>
        <w:br/>
      </w:r>
    </w:p>
    <w:p w14:paraId="1C39B47A" w14:textId="77777777" w:rsidR="00F644D7" w:rsidRDefault="00F644D7" w:rsidP="00F644D7">
      <w:pPr>
        <w:pStyle w:val="BODY1"/>
      </w:pPr>
      <w:r>
        <w:t>Muchos jóvenes de bajos recursos sienten que la educación superior es inaccesible para ellos (Leslie Morrison Gutman and Rodie Akerman, (Center for Research on the Wider Benefits of Learning: Research Report).</w:t>
      </w:r>
    </w:p>
    <w:p w14:paraId="6CCD61BE" w14:textId="77777777" w:rsidR="00F644D7" w:rsidRDefault="00F644D7" w:rsidP="00F644D7">
      <w:pPr>
        <w:pStyle w:val="BODY1"/>
      </w:pPr>
    </w:p>
    <w:p w14:paraId="1E2BA36C" w14:textId="77777777" w:rsidR="00F644D7" w:rsidRDefault="00F644D7" w:rsidP="00F644D7">
      <w:pPr>
        <w:pStyle w:val="BODY1"/>
      </w:pPr>
      <w:r>
        <w:t xml:space="preserve">Muchos estudiantes ven la educación adventista como algo imposible de alcanzar debido a los costos. Sin embargo, la educación adventista es posible gracias a la generosidad de exestudiantes y fieles miembros de iglesia que creen en la educación adventista. “Muchos graduados serán empleados en la obra como contadores, pastores, maestros, médicos, enfermeros, dentistas, empleados hospitalarios y muchos más” </w:t>
      </w:r>
    </w:p>
    <w:p w14:paraId="0B292135" w14:textId="77777777" w:rsidR="00F644D7" w:rsidRDefault="00F644D7" w:rsidP="00F644D7">
      <w:pPr>
        <w:pStyle w:val="BODY1"/>
      </w:pPr>
    </w:p>
    <w:p w14:paraId="2CF3B8E0" w14:textId="43EB9FDB" w:rsidR="003C7967" w:rsidRDefault="00F644D7" w:rsidP="00F644D7">
      <w:pPr>
        <w:pStyle w:val="BODY1"/>
      </w:pPr>
      <w:r>
        <w:t>Qué grandiosa oportunidad tenemos hoy al colaborar con Dios y las universidades adventistas de la División Norteamericana al preparar jóvenes para el servicio de Dios. Parte de sus ofrendas de hoy ayudarán a estudiantes para que puedan asistir a una institución adventista y así graduarse para servir. ¡Que Dios bendiga su generosidad!</w:t>
      </w:r>
    </w:p>
    <w:p w14:paraId="1D0837D4" w14:textId="77777777" w:rsidR="003C7967" w:rsidRDefault="003C7967" w:rsidP="001F28EA">
      <w:pPr>
        <w:pStyle w:val="BODY1"/>
      </w:pPr>
    </w:p>
    <w:p w14:paraId="5F527A4F" w14:textId="77777777" w:rsidR="003C7967" w:rsidRDefault="003C7967" w:rsidP="001F28EA">
      <w:pPr>
        <w:pStyle w:val="BODY1"/>
      </w:pPr>
    </w:p>
    <w:p w14:paraId="7A2B0EAC" w14:textId="77777777" w:rsidR="003C7967" w:rsidRDefault="003C7967" w:rsidP="001F28EA">
      <w:pPr>
        <w:pStyle w:val="BODY1"/>
      </w:pPr>
    </w:p>
    <w:p w14:paraId="60DEE4DA" w14:textId="77777777" w:rsidR="003C7967" w:rsidRDefault="003C7967" w:rsidP="001F28EA">
      <w:pPr>
        <w:pStyle w:val="BODY1"/>
      </w:pPr>
    </w:p>
    <w:p w14:paraId="61FE6F83" w14:textId="77777777" w:rsidR="003C7967" w:rsidRDefault="003C7967" w:rsidP="001F28EA">
      <w:pPr>
        <w:pStyle w:val="BODY1"/>
      </w:pPr>
    </w:p>
    <w:p w14:paraId="6DFD93A0" w14:textId="77777777" w:rsidR="00F644D7" w:rsidRDefault="00F644D7" w:rsidP="00F644D7">
      <w:pPr>
        <w:pStyle w:val="HEADINGS"/>
      </w:pPr>
      <w:r>
        <w:lastRenderedPageBreak/>
        <w:t>agosto 13: Las universidades de Oakwood, Andrews y Loma Linda</w:t>
      </w:r>
    </w:p>
    <w:p w14:paraId="341543CE" w14:textId="77777777" w:rsidR="00F644D7" w:rsidRDefault="00F644D7" w:rsidP="00F644D7">
      <w:pPr>
        <w:pStyle w:val="BODY1"/>
      </w:pPr>
      <w:r>
        <w:t xml:space="preserve">Un grupo de investigación estudió alumnos de diferentes grados en la escuela para descubrir cómo los sueños de los estudiantes cambiaban a través de su vida. ¿El resultado? Mientras más jóvenes, más grandes eran los sueños. Al parecer, al crecer se van disipando los sueños. </w:t>
      </w:r>
      <w:r>
        <w:rPr>
          <w:rFonts w:ascii="MingLiU" w:eastAsia="MingLiU" w:hAnsi="MingLiU" w:cs="MingLiU"/>
        </w:rPr>
        <w:br/>
      </w:r>
    </w:p>
    <w:p w14:paraId="2ED71838" w14:textId="77777777" w:rsidR="00F644D7" w:rsidRDefault="00F644D7" w:rsidP="00F644D7">
      <w:pPr>
        <w:pStyle w:val="BODY1"/>
      </w:pPr>
      <w:r>
        <w:t>Muchos jóvenes de bajos recursos sienten que la educación superior es inaccesible para ellos (Leslie Morrison Gutman and Rodie Akerman, (Center for Research on the Wider Benefits of Learning: Research Report).</w:t>
      </w:r>
    </w:p>
    <w:p w14:paraId="0CC8E2C8" w14:textId="77777777" w:rsidR="00F644D7" w:rsidRDefault="00F644D7" w:rsidP="00F644D7">
      <w:pPr>
        <w:pStyle w:val="BODY1"/>
      </w:pPr>
    </w:p>
    <w:p w14:paraId="11B0BC3F" w14:textId="77777777" w:rsidR="00F644D7" w:rsidRDefault="00F644D7" w:rsidP="00F644D7">
      <w:pPr>
        <w:pStyle w:val="BODY1"/>
      </w:pPr>
      <w:r>
        <w:t xml:space="preserve">Muchos estudiantes ven la educación adventista como algo imposible de alcanzar debido a los costos. Sin embargo, la educación adventista es posible gracias a la generosidad de exestudiantes y fieles miembros de iglesia que creen en la educación adventista. “Muchos graduados serán empleados en la obra como contadores, pastores, maestros, médicos, enfermeros, dentistas, empleados hospitalarios y muchos más” </w:t>
      </w:r>
    </w:p>
    <w:p w14:paraId="44326918" w14:textId="77777777" w:rsidR="00F644D7" w:rsidRDefault="00F644D7" w:rsidP="00F644D7">
      <w:pPr>
        <w:pStyle w:val="BODY1"/>
      </w:pPr>
    </w:p>
    <w:p w14:paraId="5CF69E00" w14:textId="77777777" w:rsidR="00F644D7" w:rsidRDefault="00F644D7" w:rsidP="00F644D7">
      <w:pPr>
        <w:pStyle w:val="BODY1"/>
      </w:pPr>
      <w:r>
        <w:t>Qué grandiosa oportunidad tenemos hoy al colaborar con Dios y las universidades adventistas de la División Norteamericana al preparar jóvenes para el servicio de Dios. Parte de sus ofrendas de hoy ayudarán a estudiantes para que puedan asistir a una institución adventista y así graduarse para servir. ¡Que Dios bendiga su generosidad!</w:t>
      </w:r>
    </w:p>
    <w:p w14:paraId="7908D924" w14:textId="77777777" w:rsidR="003C7967" w:rsidRDefault="003C7967" w:rsidP="001F28EA">
      <w:pPr>
        <w:pStyle w:val="BODY1"/>
      </w:pPr>
    </w:p>
    <w:p w14:paraId="637F3123" w14:textId="77777777" w:rsidR="003C7967" w:rsidRDefault="003C7967" w:rsidP="001F28EA">
      <w:pPr>
        <w:pStyle w:val="BODY1"/>
      </w:pPr>
    </w:p>
    <w:p w14:paraId="218CFDAF" w14:textId="77777777" w:rsidR="003C7967" w:rsidRDefault="003C7967" w:rsidP="001F28EA">
      <w:pPr>
        <w:pStyle w:val="BODY1"/>
      </w:pPr>
    </w:p>
    <w:p w14:paraId="38ECE09E" w14:textId="77777777" w:rsidR="003C7967" w:rsidRDefault="003C7967" w:rsidP="001F28EA">
      <w:pPr>
        <w:pStyle w:val="BODY1"/>
      </w:pPr>
    </w:p>
    <w:p w14:paraId="7271D028" w14:textId="77777777" w:rsidR="003C7967" w:rsidRDefault="003C7967" w:rsidP="001F28EA">
      <w:pPr>
        <w:pStyle w:val="BODY1"/>
      </w:pPr>
    </w:p>
    <w:p w14:paraId="1A2C3A80" w14:textId="682AE078" w:rsidR="00A40B41" w:rsidRPr="00A40B41" w:rsidRDefault="00A40B41" w:rsidP="00A40B41">
      <w:pPr>
        <w:pStyle w:val="HEADINGS"/>
      </w:pPr>
      <w:r>
        <w:lastRenderedPageBreak/>
        <w:t xml:space="preserve">agosto 20: </w:t>
      </w:r>
      <w:r w:rsidRPr="00A40B41">
        <w:t>Presupuesto de la iglesia local</w:t>
      </w:r>
    </w:p>
    <w:p w14:paraId="2DCD0F2D" w14:textId="77777777" w:rsidR="00A40B41" w:rsidRPr="00A40B41" w:rsidRDefault="00A40B41" w:rsidP="00A40B41">
      <w:pPr>
        <w:pStyle w:val="BODY1"/>
        <w:rPr>
          <w:sz w:val="22"/>
          <w:szCs w:val="22"/>
        </w:rPr>
      </w:pPr>
      <w:r w:rsidRPr="00A40B41">
        <w:rPr>
          <w:sz w:val="22"/>
          <w:szCs w:val="22"/>
        </w:rPr>
        <w:t xml:space="preserve">Los seres humanos fueron creados para adorar a algo. No es de asombrarse que los Diez Mandamientos comiencen diciendo “No tendrás dioses ajenos delante de mí” y terminen con “No codiciarás” (Éx. 20:3, 17). La codicia es definida como “el deseo de tener más”. El dinero, al igual que los dioses, recibe muchos nombres. Ya en 1890, algunos eruditos identificaron nada menos que 130 expresiones en inglés para referirse al dinero. (Leslie B. Flynn, </w:t>
      </w:r>
      <w:r w:rsidRPr="00A40B41">
        <w:rPr>
          <w:rFonts w:ascii="AvenirNextCondensed-Italic" w:hAnsi="AvenirNextCondensed-Italic" w:cs="AvenirNextCondensed-Italic"/>
          <w:i/>
          <w:iCs/>
          <w:sz w:val="22"/>
          <w:szCs w:val="22"/>
        </w:rPr>
        <w:t>Your God and Your Gold,</w:t>
      </w:r>
      <w:r w:rsidRPr="00A40B41">
        <w:rPr>
          <w:sz w:val="22"/>
          <w:szCs w:val="22"/>
        </w:rPr>
        <w:t xml:space="preserve"> 18)</w:t>
      </w:r>
    </w:p>
    <w:p w14:paraId="2ECC0C0D" w14:textId="77777777" w:rsidR="00A40B41" w:rsidRPr="00A40B41" w:rsidRDefault="00A40B41" w:rsidP="00A40B41">
      <w:pPr>
        <w:pStyle w:val="BODY1"/>
        <w:rPr>
          <w:sz w:val="22"/>
          <w:szCs w:val="22"/>
        </w:rPr>
      </w:pPr>
    </w:p>
    <w:p w14:paraId="64F7109F" w14:textId="77777777" w:rsidR="00A40B41" w:rsidRPr="00A40B41" w:rsidRDefault="00A40B41" w:rsidP="00A40B41">
      <w:pPr>
        <w:pStyle w:val="BODY1"/>
        <w:rPr>
          <w:sz w:val="22"/>
          <w:szCs w:val="22"/>
        </w:rPr>
      </w:pPr>
      <w:r w:rsidRPr="00A40B41">
        <w:rPr>
          <w:sz w:val="22"/>
          <w:szCs w:val="22"/>
        </w:rPr>
        <w:t>Algunas personas harían casi cualquier cosa por dinero. La Biblia ilustra este tema: Judas vendió a Jesús por 30 piezas de plata. Simón el mago ofreció dinero a Pedro para comprar el Espíritu Santo, y Félix mantuvo a Pablo en la cárcel con la esperanza de recibir dinero para liberarlo. El dinero en sí es neutral; es solamente una forma de intercambio. Puede ser usado para poner en práctica la regla de oro o para dominar el oro.</w:t>
      </w:r>
    </w:p>
    <w:p w14:paraId="7545874D" w14:textId="77777777" w:rsidR="00A40B41" w:rsidRPr="00A40B41" w:rsidRDefault="00A40B41" w:rsidP="00A40B41">
      <w:pPr>
        <w:pStyle w:val="BODY1"/>
        <w:rPr>
          <w:sz w:val="22"/>
          <w:szCs w:val="22"/>
        </w:rPr>
      </w:pPr>
    </w:p>
    <w:p w14:paraId="07648DE9" w14:textId="77777777" w:rsidR="00A40B41" w:rsidRPr="00A40B41" w:rsidRDefault="00A40B41" w:rsidP="00A40B41">
      <w:pPr>
        <w:pStyle w:val="BODY1"/>
        <w:rPr>
          <w:sz w:val="22"/>
          <w:szCs w:val="22"/>
        </w:rPr>
      </w:pPr>
      <w:r w:rsidRPr="00A40B41">
        <w:rPr>
          <w:sz w:val="22"/>
          <w:szCs w:val="22"/>
        </w:rPr>
        <w:t>En el año 1848, durante la fiebre de oro de California, cerca de 400 millones de dólares fueron inyectados en la economía de los Estados Unidos. Providencialmente surgió en muchas denominaciones un interés en mayordomía, como un antídoto a la codicia, esto produjo un reavivamiento enfocado en la dadivosidad hacia las misiones. “El dinero invertido en proyectos espirituales provee una entrada hacia una vida más abundante” (Ibid., 16, 17).</w:t>
      </w:r>
    </w:p>
    <w:p w14:paraId="37A4DDB7" w14:textId="77777777" w:rsidR="00A40B41" w:rsidRPr="00A40B41" w:rsidRDefault="00A40B41" w:rsidP="00A40B41">
      <w:pPr>
        <w:pStyle w:val="BODY1"/>
        <w:rPr>
          <w:sz w:val="22"/>
          <w:szCs w:val="22"/>
        </w:rPr>
      </w:pPr>
    </w:p>
    <w:p w14:paraId="4ADA868D" w14:textId="77777777" w:rsidR="00A40B41" w:rsidRPr="00A40B41" w:rsidRDefault="00A40B41" w:rsidP="00A40B41">
      <w:pPr>
        <w:pStyle w:val="BODY1"/>
        <w:rPr>
          <w:sz w:val="22"/>
          <w:szCs w:val="22"/>
        </w:rPr>
      </w:pPr>
      <w:r w:rsidRPr="00A40B41">
        <w:rPr>
          <w:sz w:val="22"/>
          <w:szCs w:val="22"/>
        </w:rPr>
        <w:t>El creyente es transformado a través de la contemplación. Que Dios sea el único que contemplemos como seguidores de Cristo. Que el talento de hacer dinero que Dios nos ha dado sea usado para el avance de su reino local o regionalmente y hasta los confines del mundo.</w:t>
      </w:r>
    </w:p>
    <w:p w14:paraId="3C68BD98" w14:textId="77777777" w:rsidR="00A40B41" w:rsidRPr="00A40B41" w:rsidRDefault="00A40B41" w:rsidP="00A40B41">
      <w:pPr>
        <w:pStyle w:val="BODY1"/>
        <w:rPr>
          <w:sz w:val="22"/>
          <w:szCs w:val="22"/>
        </w:rPr>
      </w:pPr>
    </w:p>
    <w:p w14:paraId="193E390D" w14:textId="77777777" w:rsidR="00A40B41" w:rsidRPr="00A40B41" w:rsidRDefault="00A40B41" w:rsidP="00A40B41">
      <w:pPr>
        <w:pStyle w:val="BODY1"/>
      </w:pPr>
      <w:r w:rsidRPr="00A40B41">
        <w:rPr>
          <w:sz w:val="22"/>
          <w:szCs w:val="22"/>
        </w:rPr>
        <w:t>Las ofrendas de hoy serán dedicadas para el presupuesto local, lo cual ayudará a mantener nuestra iglesia aquí, al igual que financiará el poder alcanzar metas de testificación en nuestra comunidad.</w:t>
      </w:r>
    </w:p>
    <w:p w14:paraId="69427175" w14:textId="77777777" w:rsidR="006D4523" w:rsidRPr="00A40B41" w:rsidRDefault="006D4523" w:rsidP="006D4523">
      <w:pPr>
        <w:pStyle w:val="HEADINGS"/>
      </w:pPr>
      <w:r>
        <w:lastRenderedPageBreak/>
        <w:t xml:space="preserve">agosto 20: </w:t>
      </w:r>
      <w:r w:rsidRPr="00A40B41">
        <w:t>Presupuesto de la iglesia local</w:t>
      </w:r>
    </w:p>
    <w:p w14:paraId="35078599" w14:textId="77777777" w:rsidR="006D4523" w:rsidRPr="00A40B41" w:rsidRDefault="006D4523" w:rsidP="006D4523">
      <w:pPr>
        <w:pStyle w:val="BODY1"/>
        <w:rPr>
          <w:sz w:val="22"/>
          <w:szCs w:val="22"/>
        </w:rPr>
      </w:pPr>
      <w:r w:rsidRPr="00A40B41">
        <w:rPr>
          <w:sz w:val="22"/>
          <w:szCs w:val="22"/>
        </w:rPr>
        <w:t xml:space="preserve">Los seres humanos fueron creados para adorar a algo. No es de asombrarse que los Diez Mandamientos comiencen diciendo “No tendrás dioses ajenos delante de mí” y terminen con “No codiciarás” (Éx. 20:3, 17). La codicia es definida como “el deseo de tener más”. El dinero, al igual que los dioses, recibe muchos nombres. Ya en 1890, algunos eruditos identificaron nada menos que 130 expresiones en inglés para referirse al dinero. (Leslie B. Flynn, </w:t>
      </w:r>
      <w:r w:rsidRPr="00A40B41">
        <w:rPr>
          <w:rFonts w:ascii="AvenirNextCondensed-Italic" w:hAnsi="AvenirNextCondensed-Italic" w:cs="AvenirNextCondensed-Italic"/>
          <w:i/>
          <w:iCs/>
          <w:sz w:val="22"/>
          <w:szCs w:val="22"/>
        </w:rPr>
        <w:t>Your God and Your Gold,</w:t>
      </w:r>
      <w:r w:rsidRPr="00A40B41">
        <w:rPr>
          <w:sz w:val="22"/>
          <w:szCs w:val="22"/>
        </w:rPr>
        <w:t xml:space="preserve"> 18)</w:t>
      </w:r>
    </w:p>
    <w:p w14:paraId="7C9D0E3A" w14:textId="77777777" w:rsidR="006D4523" w:rsidRPr="00A40B41" w:rsidRDefault="006D4523" w:rsidP="006D4523">
      <w:pPr>
        <w:pStyle w:val="BODY1"/>
        <w:rPr>
          <w:sz w:val="22"/>
          <w:szCs w:val="22"/>
        </w:rPr>
      </w:pPr>
    </w:p>
    <w:p w14:paraId="3037CA7F" w14:textId="77777777" w:rsidR="006D4523" w:rsidRPr="00A40B41" w:rsidRDefault="006D4523" w:rsidP="006D4523">
      <w:pPr>
        <w:pStyle w:val="BODY1"/>
        <w:rPr>
          <w:sz w:val="22"/>
          <w:szCs w:val="22"/>
        </w:rPr>
      </w:pPr>
      <w:r w:rsidRPr="00A40B41">
        <w:rPr>
          <w:sz w:val="22"/>
          <w:szCs w:val="22"/>
        </w:rPr>
        <w:t>Algunas personas harían casi cualquier cosa por dinero. La Biblia ilustra este tema: Judas vendió a Jesús por 30 piezas de plata. Simón el mago ofreció dinero a Pedro para comprar el Espíritu Santo, y Félix mantuvo a Pablo en la cárcel con la esperanza de recibir dinero para liberarlo. El dinero en sí es neutral; es solamente una forma de intercambio. Puede ser usado para poner en práctica la regla de oro o para dominar el oro.</w:t>
      </w:r>
    </w:p>
    <w:p w14:paraId="676034B0" w14:textId="77777777" w:rsidR="006D4523" w:rsidRPr="00A40B41" w:rsidRDefault="006D4523" w:rsidP="006D4523">
      <w:pPr>
        <w:pStyle w:val="BODY1"/>
        <w:rPr>
          <w:sz w:val="22"/>
          <w:szCs w:val="22"/>
        </w:rPr>
      </w:pPr>
    </w:p>
    <w:p w14:paraId="70D239DF" w14:textId="77777777" w:rsidR="006D4523" w:rsidRPr="00A40B41" w:rsidRDefault="006D4523" w:rsidP="006D4523">
      <w:pPr>
        <w:pStyle w:val="BODY1"/>
        <w:rPr>
          <w:sz w:val="22"/>
          <w:szCs w:val="22"/>
        </w:rPr>
      </w:pPr>
      <w:r w:rsidRPr="00A40B41">
        <w:rPr>
          <w:sz w:val="22"/>
          <w:szCs w:val="22"/>
        </w:rPr>
        <w:t>En el año 1848, durante la fiebre de oro de California, cerca de 400 millones de dólares fueron inyectados en la economía de los Estados Unidos. Providencialmente surgió en muchas denominaciones un interés en mayordomía, como un antídoto a la codicia, esto produjo un reavivamiento enfocado en la dadivosidad hacia las misiones. “El dinero invertido en proyectos espirituales provee una entrada hacia una vida más abundante” (Ibid., 16, 17).</w:t>
      </w:r>
    </w:p>
    <w:p w14:paraId="4C031C78" w14:textId="77777777" w:rsidR="006D4523" w:rsidRPr="00A40B41" w:rsidRDefault="006D4523" w:rsidP="006D4523">
      <w:pPr>
        <w:pStyle w:val="BODY1"/>
        <w:rPr>
          <w:sz w:val="22"/>
          <w:szCs w:val="22"/>
        </w:rPr>
      </w:pPr>
    </w:p>
    <w:p w14:paraId="2E67F632" w14:textId="77777777" w:rsidR="006D4523" w:rsidRPr="00A40B41" w:rsidRDefault="006D4523" w:rsidP="006D4523">
      <w:pPr>
        <w:pStyle w:val="BODY1"/>
        <w:rPr>
          <w:sz w:val="22"/>
          <w:szCs w:val="22"/>
        </w:rPr>
      </w:pPr>
      <w:r w:rsidRPr="00A40B41">
        <w:rPr>
          <w:sz w:val="22"/>
          <w:szCs w:val="22"/>
        </w:rPr>
        <w:t>El creyente es transformado a través de la contemplación. Que Dios sea el único que contemplemos como seguidores de Cristo. Que el talento de hacer dinero que Dios nos ha dado sea usado para el avance de su reino local o regionalmente y hasta los confines del mundo.</w:t>
      </w:r>
    </w:p>
    <w:p w14:paraId="655CA465" w14:textId="77777777" w:rsidR="006D4523" w:rsidRPr="00A40B41" w:rsidRDefault="006D4523" w:rsidP="006D4523">
      <w:pPr>
        <w:pStyle w:val="BODY1"/>
        <w:rPr>
          <w:sz w:val="22"/>
          <w:szCs w:val="22"/>
        </w:rPr>
      </w:pPr>
    </w:p>
    <w:p w14:paraId="39064A21" w14:textId="77777777" w:rsidR="00393B18" w:rsidRDefault="006D4523" w:rsidP="00393B18">
      <w:pPr>
        <w:pStyle w:val="BODY1"/>
        <w:rPr>
          <w:sz w:val="22"/>
          <w:szCs w:val="22"/>
        </w:rPr>
      </w:pPr>
      <w:r w:rsidRPr="00A40B41">
        <w:rPr>
          <w:sz w:val="22"/>
          <w:szCs w:val="22"/>
        </w:rPr>
        <w:t>Las ofrendas de hoy serán dedicadas para el presupuesto local, lo cual ayudará a mantener nuestra iglesia aquí, al igual que financiará el poder alcanzar metas de testificación en nuestra comunidad.</w:t>
      </w:r>
    </w:p>
    <w:p w14:paraId="74AB9A13" w14:textId="0A4340B8" w:rsidR="00393B18" w:rsidRDefault="00393B18" w:rsidP="00393B18">
      <w:pPr>
        <w:pStyle w:val="HEADINGS"/>
      </w:pPr>
      <w:r>
        <w:lastRenderedPageBreak/>
        <w:t xml:space="preserve">agosto 27: </w:t>
      </w:r>
      <w:r>
        <w:t>Presupuesto de la Asociación</w:t>
      </w:r>
    </w:p>
    <w:p w14:paraId="7642BA18" w14:textId="77777777" w:rsidR="00393B18" w:rsidRPr="00393B18" w:rsidRDefault="00393B18" w:rsidP="00393B18">
      <w:pPr>
        <w:pStyle w:val="BODY1"/>
        <w:rPr>
          <w:sz w:val="22"/>
          <w:szCs w:val="22"/>
        </w:rPr>
      </w:pPr>
      <w:r w:rsidRPr="00393B18">
        <w:rPr>
          <w:sz w:val="22"/>
          <w:szCs w:val="22"/>
        </w:rPr>
        <w:t>Una mujer le dijo a su esposo que necesitaba un poco de dinero, a lo cual él respondió: “¿Cuán poco necesitas?”</w:t>
      </w:r>
    </w:p>
    <w:p w14:paraId="78EA19D6" w14:textId="77777777" w:rsidR="00393B18" w:rsidRPr="00393B18" w:rsidRDefault="00393B18" w:rsidP="00393B18">
      <w:pPr>
        <w:pStyle w:val="BODY1"/>
        <w:rPr>
          <w:sz w:val="22"/>
          <w:szCs w:val="22"/>
        </w:rPr>
      </w:pPr>
    </w:p>
    <w:p w14:paraId="47EE0EF8" w14:textId="77777777" w:rsidR="00393B18" w:rsidRPr="00393B18" w:rsidRDefault="00393B18" w:rsidP="00393B18">
      <w:pPr>
        <w:pStyle w:val="BODY1"/>
        <w:rPr>
          <w:sz w:val="22"/>
          <w:szCs w:val="22"/>
        </w:rPr>
      </w:pPr>
      <w:r w:rsidRPr="00393B18">
        <w:rPr>
          <w:sz w:val="22"/>
          <w:szCs w:val="22"/>
        </w:rPr>
        <w:t>Así es la actitud de muchos creyentes hacia el tema de la dadivosidad. Algunos cristianos argumentan que el diezmo es una práctica legalista del Antiguo Testamento. Al parecer ellos ignoran las múltiples alusiones al diezmo en el Nuevo Testamento. Jesús lo mencionó en Mateo 23:23, y Pablo lo reafirmó en 1 Corintios 9:13, 14 y 16:2. De cualquier modo, esta actitud negativa hacia el diezmo pareciera ser un problema de codicia en vez de legalismo. ¿Cuán poco aceptará Dios?</w:t>
      </w:r>
    </w:p>
    <w:p w14:paraId="12C10D0C" w14:textId="77777777" w:rsidR="00393B18" w:rsidRPr="00393B18" w:rsidRDefault="00393B18" w:rsidP="00393B18">
      <w:pPr>
        <w:pStyle w:val="BODY1"/>
        <w:rPr>
          <w:sz w:val="22"/>
          <w:szCs w:val="22"/>
        </w:rPr>
      </w:pPr>
    </w:p>
    <w:p w14:paraId="131E4DBE" w14:textId="77777777" w:rsidR="00393B18" w:rsidRPr="00393B18" w:rsidRDefault="00393B18" w:rsidP="00393B18">
      <w:pPr>
        <w:pStyle w:val="BODY1"/>
        <w:rPr>
          <w:sz w:val="22"/>
          <w:szCs w:val="22"/>
        </w:rPr>
      </w:pPr>
      <w:r w:rsidRPr="00393B18">
        <w:rPr>
          <w:sz w:val="22"/>
          <w:szCs w:val="22"/>
        </w:rPr>
        <w:t xml:space="preserve">Una niña que había recibido un dólar le pidió a su papá que se lo cambiara por monedas de diez centavos. No veía la hora de que llegara el siguiente sábado para poder dar su diezmo. Cuando el plato de la ofrenda estuvo frente a ella dejó caer una moneda primero y otra después. Con admiración, su papa le preguntó: “¿Por qué diste dos monedas en vez de una? ¿No es el diezmo la décima parte? La niñita respondió: “No papá, un décimo pertenece a Dios y no puedo darle a Dios de lo que es suyo. De tal forma que si voy a darle algo a Dios tiene que ser de lo que es mío”. (Leslie B. Flynn, </w:t>
      </w:r>
      <w:r w:rsidRPr="00393B18">
        <w:rPr>
          <w:rFonts w:ascii="AvenirNextCondensed-Italic" w:hAnsi="AvenirNextCondensed-Italic" w:cs="AvenirNextCondensed-Italic"/>
          <w:i/>
          <w:iCs/>
          <w:sz w:val="22"/>
          <w:szCs w:val="22"/>
        </w:rPr>
        <w:t>Your God and Your Gold</w:t>
      </w:r>
      <w:r w:rsidRPr="00393B18">
        <w:rPr>
          <w:sz w:val="22"/>
          <w:szCs w:val="22"/>
        </w:rPr>
        <w:t>, 37).</w:t>
      </w:r>
    </w:p>
    <w:p w14:paraId="0C993756" w14:textId="77777777" w:rsidR="00393B18" w:rsidRPr="00393B18" w:rsidRDefault="00393B18" w:rsidP="00393B18">
      <w:pPr>
        <w:pStyle w:val="BODY1"/>
        <w:rPr>
          <w:sz w:val="22"/>
          <w:szCs w:val="22"/>
        </w:rPr>
      </w:pPr>
    </w:p>
    <w:p w14:paraId="6CEC9264" w14:textId="77777777" w:rsidR="00393B18" w:rsidRPr="00393B18" w:rsidRDefault="00393B18" w:rsidP="00393B18">
      <w:pPr>
        <w:pStyle w:val="BODY1"/>
        <w:rPr>
          <w:sz w:val="22"/>
          <w:szCs w:val="22"/>
        </w:rPr>
      </w:pPr>
      <w:r w:rsidRPr="00393B18">
        <w:rPr>
          <w:sz w:val="22"/>
          <w:szCs w:val="22"/>
        </w:rPr>
        <w:t>Quizás describimos mejor la dadivosidad si decimos que tiene dos partes: los diezmos de Dios y las ofrendas de los creyentes. Pablo dice que cada uno debe dar de acuerdo a como haya prosperado (1 Cor. 16:2). Los diezmos deberían ser el comienzo de la dadivosidad del cristiano. El diezmo reconoce a Dios como el dueño de todo. Las ofrendas reconocen las bendiciones de Dios para cada uno de nosotros.</w:t>
      </w:r>
    </w:p>
    <w:p w14:paraId="4AB8F05A" w14:textId="77777777" w:rsidR="00393B18" w:rsidRPr="00393B18" w:rsidRDefault="00393B18" w:rsidP="00393B18">
      <w:pPr>
        <w:pStyle w:val="BODY1"/>
        <w:rPr>
          <w:sz w:val="22"/>
          <w:szCs w:val="22"/>
        </w:rPr>
      </w:pPr>
    </w:p>
    <w:p w14:paraId="33E9876F" w14:textId="77777777" w:rsidR="00393B18" w:rsidRPr="00393B18" w:rsidRDefault="00393B18" w:rsidP="00393B18">
      <w:pPr>
        <w:pStyle w:val="BODY1"/>
        <w:rPr>
          <w:sz w:val="22"/>
          <w:szCs w:val="22"/>
        </w:rPr>
      </w:pPr>
      <w:r w:rsidRPr="00393B18">
        <w:rPr>
          <w:sz w:val="22"/>
          <w:szCs w:val="22"/>
        </w:rPr>
        <w:t>Las ofrendas de hoy serán usadas para el mantenimiento de nuestra iglesia y para alcanzar a nuestra comunidad para Cristo.</w:t>
      </w:r>
    </w:p>
    <w:p w14:paraId="134B88AB" w14:textId="77777777" w:rsidR="003C7967" w:rsidRDefault="003C7967" w:rsidP="001F28EA">
      <w:pPr>
        <w:pStyle w:val="BODY1"/>
      </w:pPr>
    </w:p>
    <w:p w14:paraId="3E3237C4" w14:textId="77777777" w:rsidR="00393B18" w:rsidRDefault="00393B18" w:rsidP="00393B18">
      <w:pPr>
        <w:pStyle w:val="HEADINGS"/>
      </w:pPr>
      <w:r>
        <w:lastRenderedPageBreak/>
        <w:t>agosto 27: Presupuesto de la Asociación</w:t>
      </w:r>
    </w:p>
    <w:p w14:paraId="279229B4" w14:textId="77777777" w:rsidR="00393B18" w:rsidRPr="00393B18" w:rsidRDefault="00393B18" w:rsidP="00393B18">
      <w:pPr>
        <w:pStyle w:val="BODY1"/>
        <w:rPr>
          <w:sz w:val="22"/>
          <w:szCs w:val="22"/>
        </w:rPr>
      </w:pPr>
      <w:r w:rsidRPr="00393B18">
        <w:rPr>
          <w:sz w:val="22"/>
          <w:szCs w:val="22"/>
        </w:rPr>
        <w:t>Una mujer le dijo a su esposo que necesitaba un poco de dinero, a lo cual él respondió: “¿Cuán poco necesitas?”</w:t>
      </w:r>
    </w:p>
    <w:p w14:paraId="2D56AD84" w14:textId="77777777" w:rsidR="00393B18" w:rsidRPr="00393B18" w:rsidRDefault="00393B18" w:rsidP="00393B18">
      <w:pPr>
        <w:pStyle w:val="BODY1"/>
        <w:rPr>
          <w:sz w:val="22"/>
          <w:szCs w:val="22"/>
        </w:rPr>
      </w:pPr>
    </w:p>
    <w:p w14:paraId="714B7399" w14:textId="77777777" w:rsidR="00393B18" w:rsidRPr="00393B18" w:rsidRDefault="00393B18" w:rsidP="00393B18">
      <w:pPr>
        <w:pStyle w:val="BODY1"/>
        <w:rPr>
          <w:sz w:val="22"/>
          <w:szCs w:val="22"/>
        </w:rPr>
      </w:pPr>
      <w:r w:rsidRPr="00393B18">
        <w:rPr>
          <w:sz w:val="22"/>
          <w:szCs w:val="22"/>
        </w:rPr>
        <w:t>Así es la actitud de muchos creyentes hacia el tema de la dadivosidad. Algunos cristianos argumentan que el diezmo es una práctica legalista del Antiguo Testamento. Al parecer ellos ignoran las múltiples alusiones al diezmo en el Nuevo Testamento. Jesús lo mencionó en Mateo 23:23, y Pablo lo reafirmó en 1 Corintios 9:13, 14 y 16:2. De cualquier modo, esta actitud negativa hacia el diezmo pareciera ser un problema de codicia en vez de legalismo. ¿Cuán poco aceptará Dios?</w:t>
      </w:r>
    </w:p>
    <w:p w14:paraId="769E9BD5" w14:textId="77777777" w:rsidR="00393B18" w:rsidRPr="00393B18" w:rsidRDefault="00393B18" w:rsidP="00393B18">
      <w:pPr>
        <w:pStyle w:val="BODY1"/>
        <w:rPr>
          <w:sz w:val="22"/>
          <w:szCs w:val="22"/>
        </w:rPr>
      </w:pPr>
    </w:p>
    <w:p w14:paraId="3DCD1FE8" w14:textId="77777777" w:rsidR="00393B18" w:rsidRPr="00393B18" w:rsidRDefault="00393B18" w:rsidP="00393B18">
      <w:pPr>
        <w:pStyle w:val="BODY1"/>
        <w:rPr>
          <w:sz w:val="22"/>
          <w:szCs w:val="22"/>
        </w:rPr>
      </w:pPr>
      <w:r w:rsidRPr="00393B18">
        <w:rPr>
          <w:sz w:val="22"/>
          <w:szCs w:val="22"/>
        </w:rPr>
        <w:t xml:space="preserve">Una niña que había recibido un dólar le pidió a su papá que se lo cambiara por monedas de diez centavos. No veía la hora de que llegara el siguiente sábado para poder dar su diezmo. Cuando el plato de la ofrenda estuvo frente a ella dejó caer una moneda primero y otra después. Con admiración, su papa le preguntó: “¿Por qué diste dos monedas en vez de una? ¿No es el diezmo la décima parte? La niñita respondió: “No papá, un décimo pertenece a Dios y no puedo darle a Dios de lo que es suyo. De tal forma que si voy a darle algo a Dios tiene que ser de lo que es mío”. (Leslie B. Flynn, </w:t>
      </w:r>
      <w:r w:rsidRPr="00393B18">
        <w:rPr>
          <w:rFonts w:ascii="AvenirNextCondensed-Italic" w:hAnsi="AvenirNextCondensed-Italic" w:cs="AvenirNextCondensed-Italic"/>
          <w:i/>
          <w:iCs/>
          <w:sz w:val="22"/>
          <w:szCs w:val="22"/>
        </w:rPr>
        <w:t>Your God and Your Gold</w:t>
      </w:r>
      <w:r w:rsidRPr="00393B18">
        <w:rPr>
          <w:sz w:val="22"/>
          <w:szCs w:val="22"/>
        </w:rPr>
        <w:t>, 37).</w:t>
      </w:r>
    </w:p>
    <w:p w14:paraId="014DE5EB" w14:textId="77777777" w:rsidR="00393B18" w:rsidRPr="00393B18" w:rsidRDefault="00393B18" w:rsidP="00393B18">
      <w:pPr>
        <w:pStyle w:val="BODY1"/>
        <w:rPr>
          <w:sz w:val="22"/>
          <w:szCs w:val="22"/>
        </w:rPr>
      </w:pPr>
    </w:p>
    <w:p w14:paraId="247A2BA9" w14:textId="77777777" w:rsidR="00393B18" w:rsidRPr="00393B18" w:rsidRDefault="00393B18" w:rsidP="00393B18">
      <w:pPr>
        <w:pStyle w:val="BODY1"/>
        <w:rPr>
          <w:sz w:val="22"/>
          <w:szCs w:val="22"/>
        </w:rPr>
      </w:pPr>
      <w:r w:rsidRPr="00393B18">
        <w:rPr>
          <w:sz w:val="22"/>
          <w:szCs w:val="22"/>
        </w:rPr>
        <w:t>Quizás describimos mejor la dadivosidad si decimos que tiene dos partes: los diezmos de Dios y las ofrendas de los creyentes. Pablo dice que cada uno debe dar de acuerdo a como haya prosperado (1 Cor. 16:2). Los diezmos deberían ser el comienzo de la dadivosidad del cristiano. El diezmo reconoce a Dios como el dueño de todo. Las ofrendas reconocen las bendiciones de Dios para cada uno de nosotros.</w:t>
      </w:r>
    </w:p>
    <w:p w14:paraId="7DE9AA37" w14:textId="77777777" w:rsidR="00393B18" w:rsidRPr="00393B18" w:rsidRDefault="00393B18" w:rsidP="00393B18">
      <w:pPr>
        <w:pStyle w:val="BODY1"/>
        <w:rPr>
          <w:sz w:val="22"/>
          <w:szCs w:val="22"/>
        </w:rPr>
      </w:pPr>
    </w:p>
    <w:p w14:paraId="0833F1B0" w14:textId="77777777" w:rsidR="00393B18" w:rsidRPr="00393B18" w:rsidRDefault="00393B18" w:rsidP="00393B18">
      <w:pPr>
        <w:pStyle w:val="BODY1"/>
        <w:rPr>
          <w:sz w:val="22"/>
          <w:szCs w:val="22"/>
        </w:rPr>
      </w:pPr>
      <w:r w:rsidRPr="00393B18">
        <w:rPr>
          <w:sz w:val="22"/>
          <w:szCs w:val="22"/>
        </w:rPr>
        <w:t>Las ofrendas de hoy serán usadas para el mantenimiento de nuestra iglesia y para alcanzar a nuestra comunidad para Cristo.</w:t>
      </w:r>
    </w:p>
    <w:p w14:paraId="53C6BE98" w14:textId="77777777" w:rsidR="003C7967" w:rsidRDefault="003C7967" w:rsidP="001F28EA">
      <w:pPr>
        <w:pStyle w:val="BODY1"/>
      </w:pPr>
    </w:p>
    <w:p w14:paraId="4C32D617" w14:textId="29AC5DAB" w:rsidR="00A12660" w:rsidRPr="00A12660" w:rsidRDefault="00A12660" w:rsidP="00A12660">
      <w:pPr>
        <w:pStyle w:val="HEADINGS"/>
      </w:pPr>
      <w:r>
        <w:lastRenderedPageBreak/>
        <w:t xml:space="preserve">septiembre 3: </w:t>
      </w:r>
      <w:r w:rsidRPr="00A12660">
        <w:t>Presupuesto de la iglesia local</w:t>
      </w:r>
    </w:p>
    <w:p w14:paraId="554C155C" w14:textId="77777777" w:rsidR="00A12660" w:rsidRPr="00A12660" w:rsidRDefault="00A12660" w:rsidP="00A12660">
      <w:pPr>
        <w:pStyle w:val="BODY1"/>
        <w:rPr>
          <w:sz w:val="23"/>
          <w:szCs w:val="23"/>
        </w:rPr>
      </w:pPr>
      <w:r w:rsidRPr="00A12660">
        <w:rPr>
          <w:sz w:val="23"/>
          <w:szCs w:val="23"/>
        </w:rPr>
        <w:t xml:space="preserve">Una joven notó que su madre tenía unos candelabros de plata que habían pertenecido a su abuela. Entonces preguntó: “Veo que tienes los candelabros de la abuela. “¿Quién es la dueña?” La madre respondió con una reflexión interesante. “El bisabuelo compró esos candelabros hace casi 100 años. Él pensó que eran suyos porque él los compró. Cuando murió, su hijo los recibió. </w:t>
      </w:r>
    </w:p>
    <w:p w14:paraId="62DC3E91" w14:textId="77777777" w:rsidR="00A12660" w:rsidRPr="00A12660" w:rsidRDefault="00A12660" w:rsidP="00A12660">
      <w:pPr>
        <w:pStyle w:val="BODY1"/>
        <w:rPr>
          <w:sz w:val="23"/>
          <w:szCs w:val="23"/>
        </w:rPr>
      </w:pPr>
    </w:p>
    <w:p w14:paraId="365919D7" w14:textId="77777777" w:rsidR="00A12660" w:rsidRPr="00A12660" w:rsidRDefault="00A12660" w:rsidP="00A12660">
      <w:pPr>
        <w:pStyle w:val="BODY1"/>
        <w:rPr>
          <w:sz w:val="23"/>
          <w:szCs w:val="23"/>
        </w:rPr>
      </w:pPr>
      <w:r w:rsidRPr="00A12660">
        <w:rPr>
          <w:sz w:val="23"/>
          <w:szCs w:val="23"/>
        </w:rPr>
        <w:t xml:space="preserve">Él pensó que eran suyos porque los había heredado. Cuando el abuelo falleció, los candelabros cambiaron de dueño otra vez y fueron a la casa de la tía Susana. Cuando la tía Susana murió, mi madre los heredó, y así es como yo los recibí como herencia. Ahora, dime tú, ¿quién es el verdadero dueño de los candelabros?” (Leslie B. Flynn, </w:t>
      </w:r>
      <w:r w:rsidRPr="00A12660">
        <w:rPr>
          <w:rFonts w:ascii="AvenirNextCondensed-Italic" w:hAnsi="AvenirNextCondensed-Italic" w:cs="AvenirNextCondensed-Italic"/>
          <w:i/>
          <w:iCs/>
          <w:sz w:val="23"/>
          <w:szCs w:val="23"/>
        </w:rPr>
        <w:t>Your God and Your Gold</w:t>
      </w:r>
      <w:r w:rsidRPr="00A12660">
        <w:rPr>
          <w:sz w:val="23"/>
          <w:szCs w:val="23"/>
        </w:rPr>
        <w:t>, 37).</w:t>
      </w:r>
    </w:p>
    <w:p w14:paraId="13412CCB" w14:textId="77777777" w:rsidR="00A12660" w:rsidRPr="00A12660" w:rsidRDefault="00A12660" w:rsidP="00A12660">
      <w:pPr>
        <w:pStyle w:val="BODY1"/>
        <w:rPr>
          <w:sz w:val="23"/>
          <w:szCs w:val="23"/>
        </w:rPr>
      </w:pPr>
    </w:p>
    <w:p w14:paraId="46601980" w14:textId="77777777" w:rsidR="00A12660" w:rsidRPr="00A12660" w:rsidRDefault="00A12660" w:rsidP="00A12660">
      <w:pPr>
        <w:pStyle w:val="BODY1"/>
        <w:rPr>
          <w:sz w:val="23"/>
          <w:szCs w:val="23"/>
        </w:rPr>
      </w:pPr>
      <w:r w:rsidRPr="00A12660">
        <w:rPr>
          <w:sz w:val="23"/>
          <w:szCs w:val="23"/>
        </w:rPr>
        <w:t xml:space="preserve">La teología práctica debería dar una respuesta a esa pregunta. En la Biblia hay algunas respuestas: 1 Pedro 2:11 dice que los creyentes son extranjeros y peregrinos en la tierra; Santiago 4:14 dice que la vida “es un vapor que se aparece por un poco de tiempo, y luego se desvanece”.  Salmos 24:1 dice que “…de Jehová es la tierra y su plenitud; el mundo, y los que en él habitan”. </w:t>
      </w:r>
    </w:p>
    <w:p w14:paraId="6FBF0E5A" w14:textId="77777777" w:rsidR="00A12660" w:rsidRPr="00A12660" w:rsidRDefault="00A12660" w:rsidP="00A12660">
      <w:pPr>
        <w:pStyle w:val="BODY1"/>
        <w:rPr>
          <w:sz w:val="23"/>
          <w:szCs w:val="23"/>
        </w:rPr>
      </w:pPr>
    </w:p>
    <w:p w14:paraId="0F967E25" w14:textId="77777777" w:rsidR="00A12660" w:rsidRPr="00A12660" w:rsidRDefault="00A12660" w:rsidP="00A12660">
      <w:pPr>
        <w:pStyle w:val="BODY1"/>
        <w:rPr>
          <w:sz w:val="23"/>
          <w:szCs w:val="23"/>
        </w:rPr>
      </w:pPr>
      <w:r w:rsidRPr="00A12660">
        <w:rPr>
          <w:sz w:val="23"/>
          <w:szCs w:val="23"/>
        </w:rPr>
        <w:t>De tal forma que el creyente debe llegar a la conclusión que nada, incluso la vida o los candelabros, pertenecen a los seres humanos. La vida y las cosas son regalos de Dios. Salomón concluye diciendo: “El fin de todo el discurso oído es este: Teme a Dios, y guarda sus mandamientos; porque esto es el todo del hombre” (Ecl. 12:13).</w:t>
      </w:r>
    </w:p>
    <w:p w14:paraId="1B721734" w14:textId="77777777" w:rsidR="00A12660" w:rsidRPr="00A12660" w:rsidRDefault="00A12660" w:rsidP="00A12660">
      <w:pPr>
        <w:pStyle w:val="BODY1"/>
        <w:rPr>
          <w:sz w:val="23"/>
          <w:szCs w:val="23"/>
        </w:rPr>
      </w:pPr>
    </w:p>
    <w:p w14:paraId="02F0DD7E" w14:textId="77777777" w:rsidR="00A12660" w:rsidRPr="00A12660" w:rsidRDefault="00A12660" w:rsidP="00A12660">
      <w:pPr>
        <w:pStyle w:val="BODY1"/>
      </w:pPr>
      <w:r w:rsidRPr="00A12660">
        <w:rPr>
          <w:sz w:val="23"/>
          <w:szCs w:val="23"/>
        </w:rPr>
        <w:t>¿Quisiera mostrarle reverencia y confianza a Dios con su dinero? Sus ofrendas de hoy harán una diferencia en nuestra congregación. Lo desafío a que escoja confiar en Dios a través de sus posesiones.</w:t>
      </w:r>
    </w:p>
    <w:p w14:paraId="36C94C9F" w14:textId="77777777" w:rsidR="00C4119A" w:rsidRPr="00A12660" w:rsidRDefault="00C4119A" w:rsidP="00C4119A">
      <w:pPr>
        <w:pStyle w:val="HEADINGS"/>
      </w:pPr>
      <w:r>
        <w:lastRenderedPageBreak/>
        <w:t xml:space="preserve">septiembre 3: </w:t>
      </w:r>
      <w:r w:rsidRPr="00A12660">
        <w:t>Presupuesto de la iglesia local</w:t>
      </w:r>
    </w:p>
    <w:p w14:paraId="638D463A" w14:textId="77777777" w:rsidR="00C4119A" w:rsidRPr="00A12660" w:rsidRDefault="00C4119A" w:rsidP="00C4119A">
      <w:pPr>
        <w:pStyle w:val="BODY1"/>
        <w:rPr>
          <w:sz w:val="23"/>
          <w:szCs w:val="23"/>
        </w:rPr>
      </w:pPr>
      <w:r w:rsidRPr="00A12660">
        <w:rPr>
          <w:sz w:val="23"/>
          <w:szCs w:val="23"/>
        </w:rPr>
        <w:t xml:space="preserve">Una joven notó que su madre tenía unos candelabros de plata que habían pertenecido a su abuela. Entonces preguntó: “Veo que tienes los candelabros de la abuela. “¿Quién es la dueña?” La madre respondió con una reflexión interesante. “El bisabuelo compró esos candelabros hace casi 100 años. Él pensó que eran suyos porque él los compró. Cuando murió, su hijo los recibió. </w:t>
      </w:r>
    </w:p>
    <w:p w14:paraId="3DCC1070" w14:textId="77777777" w:rsidR="00C4119A" w:rsidRPr="00A12660" w:rsidRDefault="00C4119A" w:rsidP="00C4119A">
      <w:pPr>
        <w:pStyle w:val="BODY1"/>
        <w:rPr>
          <w:sz w:val="23"/>
          <w:szCs w:val="23"/>
        </w:rPr>
      </w:pPr>
    </w:p>
    <w:p w14:paraId="589F6BB5" w14:textId="77777777" w:rsidR="00C4119A" w:rsidRPr="00A12660" w:rsidRDefault="00C4119A" w:rsidP="00C4119A">
      <w:pPr>
        <w:pStyle w:val="BODY1"/>
        <w:rPr>
          <w:sz w:val="23"/>
          <w:szCs w:val="23"/>
        </w:rPr>
      </w:pPr>
      <w:r w:rsidRPr="00A12660">
        <w:rPr>
          <w:sz w:val="23"/>
          <w:szCs w:val="23"/>
        </w:rPr>
        <w:t xml:space="preserve">Él pensó que eran suyos porque los había heredado. Cuando el abuelo falleció, los candelabros cambiaron de dueño otra vez y fueron a la casa de la tía Susana. Cuando la tía Susana murió, mi madre los heredó, y así es como yo los recibí como herencia. Ahora, dime tú, ¿quién es el verdadero dueño de los candelabros?” (Leslie B. Flynn, </w:t>
      </w:r>
      <w:r w:rsidRPr="00A12660">
        <w:rPr>
          <w:rFonts w:ascii="AvenirNextCondensed-Italic" w:hAnsi="AvenirNextCondensed-Italic" w:cs="AvenirNextCondensed-Italic"/>
          <w:i/>
          <w:iCs/>
          <w:sz w:val="23"/>
          <w:szCs w:val="23"/>
        </w:rPr>
        <w:t>Your God and Your Gold</w:t>
      </w:r>
      <w:r w:rsidRPr="00A12660">
        <w:rPr>
          <w:sz w:val="23"/>
          <w:szCs w:val="23"/>
        </w:rPr>
        <w:t>, 37).</w:t>
      </w:r>
    </w:p>
    <w:p w14:paraId="76F3E27B" w14:textId="77777777" w:rsidR="00C4119A" w:rsidRPr="00A12660" w:rsidRDefault="00C4119A" w:rsidP="00C4119A">
      <w:pPr>
        <w:pStyle w:val="BODY1"/>
        <w:rPr>
          <w:sz w:val="23"/>
          <w:szCs w:val="23"/>
        </w:rPr>
      </w:pPr>
    </w:p>
    <w:p w14:paraId="05447FD3" w14:textId="77777777" w:rsidR="00C4119A" w:rsidRPr="00A12660" w:rsidRDefault="00C4119A" w:rsidP="00C4119A">
      <w:pPr>
        <w:pStyle w:val="BODY1"/>
        <w:rPr>
          <w:sz w:val="23"/>
          <w:szCs w:val="23"/>
        </w:rPr>
      </w:pPr>
      <w:r w:rsidRPr="00A12660">
        <w:rPr>
          <w:sz w:val="23"/>
          <w:szCs w:val="23"/>
        </w:rPr>
        <w:t xml:space="preserve">La teología práctica debería dar una respuesta a esa pregunta. En la Biblia hay algunas respuestas: 1 Pedro 2:11 dice que los creyentes son extranjeros y peregrinos en la tierra; Santiago 4:14 dice que la vida “es un vapor que se aparece por un poco de tiempo, y luego se desvanece”.  Salmos 24:1 dice que “…de Jehová es la tierra y su plenitud; el mundo, y los que en él habitan”. </w:t>
      </w:r>
    </w:p>
    <w:p w14:paraId="2FE86DF0" w14:textId="77777777" w:rsidR="00C4119A" w:rsidRPr="00A12660" w:rsidRDefault="00C4119A" w:rsidP="00C4119A">
      <w:pPr>
        <w:pStyle w:val="BODY1"/>
        <w:rPr>
          <w:sz w:val="23"/>
          <w:szCs w:val="23"/>
        </w:rPr>
      </w:pPr>
    </w:p>
    <w:p w14:paraId="02CE5114" w14:textId="77777777" w:rsidR="00C4119A" w:rsidRPr="00A12660" w:rsidRDefault="00C4119A" w:rsidP="00C4119A">
      <w:pPr>
        <w:pStyle w:val="BODY1"/>
        <w:rPr>
          <w:sz w:val="23"/>
          <w:szCs w:val="23"/>
        </w:rPr>
      </w:pPr>
      <w:r w:rsidRPr="00A12660">
        <w:rPr>
          <w:sz w:val="23"/>
          <w:szCs w:val="23"/>
        </w:rPr>
        <w:t>De tal forma que el creyente debe llegar a la conclusión que nada, incluso la vida o los candelabros, pertenecen a los seres humanos. La vida y las cosas son regalos de Dios. Salomón concluye diciendo: “El fin de todo el discurso oído es este: Teme a Dios, y guarda sus mandamientos; porque esto es el todo del hombre” (Ecl. 12:13).</w:t>
      </w:r>
    </w:p>
    <w:p w14:paraId="40092B48" w14:textId="77777777" w:rsidR="00C4119A" w:rsidRPr="00A12660" w:rsidRDefault="00C4119A" w:rsidP="00C4119A">
      <w:pPr>
        <w:pStyle w:val="BODY1"/>
        <w:rPr>
          <w:sz w:val="23"/>
          <w:szCs w:val="23"/>
        </w:rPr>
      </w:pPr>
    </w:p>
    <w:p w14:paraId="2A8A6750" w14:textId="77777777" w:rsidR="00432F65" w:rsidRDefault="00C4119A" w:rsidP="00432F65">
      <w:pPr>
        <w:pStyle w:val="BODY1"/>
        <w:rPr>
          <w:sz w:val="23"/>
          <w:szCs w:val="23"/>
        </w:rPr>
      </w:pPr>
      <w:r w:rsidRPr="00A12660">
        <w:rPr>
          <w:sz w:val="23"/>
          <w:szCs w:val="23"/>
        </w:rPr>
        <w:t>¿Quisiera mostrarle reverencia y confianza a Dios con su dinero? Sus ofrendas de hoy harán una diferencia en nuestra congregación. Lo desafío a que escoja confiar en Dios a través de sus posesiones.</w:t>
      </w:r>
    </w:p>
    <w:p w14:paraId="7CC1365F" w14:textId="5E61BCD2" w:rsidR="00432F65" w:rsidRDefault="00432F65" w:rsidP="00432F65">
      <w:pPr>
        <w:pStyle w:val="HEADINGS"/>
      </w:pPr>
      <w:r>
        <w:rPr>
          <w:sz w:val="23"/>
          <w:szCs w:val="23"/>
        </w:rPr>
        <w:lastRenderedPageBreak/>
        <w:t xml:space="preserve">Septiembre 10: </w:t>
      </w:r>
      <w:r>
        <w:t>Ofrenda misionera de otoño</w:t>
      </w:r>
    </w:p>
    <w:p w14:paraId="1B4FC271" w14:textId="77777777" w:rsidR="00432F65" w:rsidRDefault="00432F65" w:rsidP="00432F65">
      <w:pPr>
        <w:pStyle w:val="BODY1"/>
      </w:pPr>
      <w:r>
        <w:t>Una señora evocaba recuerdos de su iglesia. Recordó los Sábados de Recolección. Esto le trajo recuerdos de incomodidad al mismo tiempo que sonreía y decía: “No era la actividad más emocionante para una adolescente tímida. Sin embargo, reavivó el sentido de propósito, comunidad y misión entre los miembros”.</w:t>
      </w:r>
    </w:p>
    <w:p w14:paraId="5DE31A21" w14:textId="77777777" w:rsidR="00432F65" w:rsidRDefault="00432F65" w:rsidP="00432F65">
      <w:pPr>
        <w:pStyle w:val="BODY1"/>
      </w:pPr>
    </w:p>
    <w:p w14:paraId="6C6E3CDA" w14:textId="77777777" w:rsidR="00432F65" w:rsidRDefault="00432F65" w:rsidP="00432F65">
      <w:pPr>
        <w:pStyle w:val="BODY1"/>
      </w:pPr>
      <w:r>
        <w:t>La Recolección comenzó en 1903 cuando Jasper Wayne, un hombre que era dueño de un vivero en Iowa pidió 50 copias de la revista “La señales de los tiempos” (</w:t>
      </w:r>
      <w:r>
        <w:rPr>
          <w:rFonts w:ascii="AvenirNextCondensed-Italic" w:hAnsi="AvenirNextCondensed-Italic" w:cs="AvenirNextCondensed-Italic"/>
          <w:i/>
          <w:iCs/>
        </w:rPr>
        <w:t>Signs of the Times</w:t>
      </w:r>
      <w:r>
        <w:t xml:space="preserve">) donde hablaba de los problemas de la clase obrera. Una vez que llegaron las revistas al correo, Wayne abrió el paquete y regaló una revista a cada persona que entraba a la oficina del correo. Si alguien donaba dinero, era usado para las misiones. Un segundo pedido llegó por error diez días después. Wayne lo colocó en su carro tirado por caballos y ofreció las revistas a sus clientes y amigos, pidiendo una donación para las misiones. La recolección fue promovida por la señora White, y adoptada por las Asociaciones y luego respaldada por la Asociación General en 1908 (R. W. Schwarz, </w:t>
      </w:r>
      <w:r>
        <w:rPr>
          <w:rFonts w:ascii="AvenirNextCondensed-Italic" w:hAnsi="AvenirNextCondensed-Italic" w:cs="AvenirNextCondensed-Italic"/>
          <w:i/>
          <w:iCs/>
        </w:rPr>
        <w:t>Light Bearers to the Remnant</w:t>
      </w:r>
      <w:r>
        <w:t xml:space="preserve">, 346). </w:t>
      </w:r>
    </w:p>
    <w:p w14:paraId="5C21615E" w14:textId="77777777" w:rsidR="00432F65" w:rsidRDefault="00432F65" w:rsidP="00432F65">
      <w:pPr>
        <w:pStyle w:val="BODY1"/>
      </w:pPr>
    </w:p>
    <w:p w14:paraId="07A13BD4" w14:textId="77777777" w:rsidR="00432F65" w:rsidRDefault="00432F65" w:rsidP="00432F65">
      <w:pPr>
        <w:pStyle w:val="BODY1"/>
      </w:pPr>
      <w:r>
        <w:t>La señora White subrayó la necesidad de creatividad en el trabajo misionero, colocando “nueva vida en métodos antiguos de trabajo”, y también incentivó a crear nuevos planes y nuevos métodos para despertar el interés de los miembros de la iglesia para que realicen un esfuerzo unido a fin de alcanzar el mundo (</w:t>
      </w:r>
      <w:r>
        <w:rPr>
          <w:rFonts w:ascii="AvenirNextCondensed-Italic" w:hAnsi="AvenirNextCondensed-Italic" w:cs="AvenirNextCondensed-Italic"/>
          <w:i/>
          <w:iCs/>
        </w:rPr>
        <w:t>Consejos Sobre Mayordomía</w:t>
      </w:r>
      <w:r>
        <w:t xml:space="preserve">, 200). </w:t>
      </w:r>
    </w:p>
    <w:p w14:paraId="4F80DDFA" w14:textId="77777777" w:rsidR="00432F65" w:rsidRDefault="00432F65" w:rsidP="00432F65">
      <w:pPr>
        <w:pStyle w:val="BODY1"/>
      </w:pPr>
    </w:p>
    <w:p w14:paraId="0A8AA916" w14:textId="1DD08EDF" w:rsidR="003C7967" w:rsidRDefault="00432F65" w:rsidP="00432F65">
      <w:pPr>
        <w:pStyle w:val="BODY1"/>
      </w:pPr>
      <w:r>
        <w:t>La recolección fue un ejemplo de creatividad en el siglo veinte. ¿Será que hoy ayudamos a financiar la misión para terminar el trabajo que Dios nos ha encomendado?</w:t>
      </w:r>
    </w:p>
    <w:p w14:paraId="6E40EB89" w14:textId="77777777" w:rsidR="00AD132A" w:rsidRDefault="00AD132A" w:rsidP="00AD132A">
      <w:pPr>
        <w:pStyle w:val="HEADINGS"/>
      </w:pPr>
      <w:r>
        <w:rPr>
          <w:sz w:val="23"/>
          <w:szCs w:val="23"/>
        </w:rPr>
        <w:lastRenderedPageBreak/>
        <w:t xml:space="preserve">Septiembre 10: </w:t>
      </w:r>
      <w:r>
        <w:t>Ofrenda misionera de otoño</w:t>
      </w:r>
    </w:p>
    <w:p w14:paraId="4B98DCB5" w14:textId="77777777" w:rsidR="00AD132A" w:rsidRDefault="00AD132A" w:rsidP="00AD132A">
      <w:pPr>
        <w:pStyle w:val="BODY1"/>
      </w:pPr>
      <w:r>
        <w:t>Una señora evocaba recuerdos de su iglesia. Recordó los Sábados de Recolección. Esto le trajo recuerdos de incomodidad al mismo tiempo que sonreía y decía: “No era la actividad más emocionante para una adolescente tímida. Sin embargo, reavivó el sentido de propósito, comunidad y misión entre los miembros”.</w:t>
      </w:r>
    </w:p>
    <w:p w14:paraId="4257E1FF" w14:textId="77777777" w:rsidR="00AD132A" w:rsidRDefault="00AD132A" w:rsidP="00AD132A">
      <w:pPr>
        <w:pStyle w:val="BODY1"/>
      </w:pPr>
    </w:p>
    <w:p w14:paraId="4085D019" w14:textId="77777777" w:rsidR="00AD132A" w:rsidRDefault="00AD132A" w:rsidP="00AD132A">
      <w:pPr>
        <w:pStyle w:val="BODY1"/>
      </w:pPr>
      <w:r>
        <w:t>La Recolección comenzó en 1903 cuando Jasper Wayne, un hombre que era dueño de un vivero en Iowa pidió 50 copias de la revista “La señales de los tiempos” (</w:t>
      </w:r>
      <w:r>
        <w:rPr>
          <w:rFonts w:ascii="AvenirNextCondensed-Italic" w:hAnsi="AvenirNextCondensed-Italic" w:cs="AvenirNextCondensed-Italic"/>
          <w:i/>
          <w:iCs/>
        </w:rPr>
        <w:t>Signs of the Times</w:t>
      </w:r>
      <w:r>
        <w:t xml:space="preserve">) donde hablaba de los problemas de la clase obrera. Una vez que llegaron las revistas al correo, Wayne abrió el paquete y regaló una revista a cada persona que entraba a la oficina del correo. Si alguien donaba dinero, era usado para las misiones. Un segundo pedido llegó por error diez días después. Wayne lo colocó en su carro tirado por caballos y ofreció las revistas a sus clientes y amigos, pidiendo una donación para las misiones. La recolección fue promovida por la señora White, y adoptada por las Asociaciones y luego respaldada por la Asociación General en 1908 (R. W. Schwarz, </w:t>
      </w:r>
      <w:r>
        <w:rPr>
          <w:rFonts w:ascii="AvenirNextCondensed-Italic" w:hAnsi="AvenirNextCondensed-Italic" w:cs="AvenirNextCondensed-Italic"/>
          <w:i/>
          <w:iCs/>
        </w:rPr>
        <w:t>Light Bearers to the Remnant</w:t>
      </w:r>
      <w:r>
        <w:t xml:space="preserve">, 346). </w:t>
      </w:r>
    </w:p>
    <w:p w14:paraId="688D2E77" w14:textId="77777777" w:rsidR="00AD132A" w:rsidRDefault="00AD132A" w:rsidP="00AD132A">
      <w:pPr>
        <w:pStyle w:val="BODY1"/>
      </w:pPr>
    </w:p>
    <w:p w14:paraId="0B3C6DD7" w14:textId="77777777" w:rsidR="00AD132A" w:rsidRDefault="00AD132A" w:rsidP="00AD132A">
      <w:pPr>
        <w:pStyle w:val="BODY1"/>
      </w:pPr>
      <w:r>
        <w:t>La señora White subrayó la necesidad de creatividad en el trabajo misionero, colocando “nueva vida en métodos antiguos de trabajo”, y también incentivó a crear nuevos planes y nuevos métodos para despertar el interés de los miembros de la iglesia para que realicen un esfuerzo unido a fin de alcanzar el mundo (</w:t>
      </w:r>
      <w:r>
        <w:rPr>
          <w:rFonts w:ascii="AvenirNextCondensed-Italic" w:hAnsi="AvenirNextCondensed-Italic" w:cs="AvenirNextCondensed-Italic"/>
          <w:i/>
          <w:iCs/>
        </w:rPr>
        <w:t>Consejos Sobre Mayordomía</w:t>
      </w:r>
      <w:r>
        <w:t xml:space="preserve">, 200). </w:t>
      </w:r>
    </w:p>
    <w:p w14:paraId="284E8615" w14:textId="77777777" w:rsidR="00AD132A" w:rsidRDefault="00AD132A" w:rsidP="00AD132A">
      <w:pPr>
        <w:pStyle w:val="BODY1"/>
      </w:pPr>
    </w:p>
    <w:p w14:paraId="677A9736" w14:textId="77777777" w:rsidR="00AD132A" w:rsidRDefault="00AD132A" w:rsidP="00AD132A">
      <w:pPr>
        <w:pStyle w:val="BODY1"/>
      </w:pPr>
      <w:r>
        <w:t>La recolección fue un ejemplo de creatividad en el siglo veinte. ¿Será que hoy ayudamos a financiar la misión para terminar el trabajo que Dios nos ha encomendado?</w:t>
      </w:r>
    </w:p>
    <w:p w14:paraId="65DAAE2E" w14:textId="5C9B678D" w:rsidR="00EC6404" w:rsidRPr="00EC6404" w:rsidRDefault="00EC6404" w:rsidP="00EC6404">
      <w:pPr>
        <w:pStyle w:val="HEADINGS"/>
      </w:pPr>
      <w:r>
        <w:lastRenderedPageBreak/>
        <w:t xml:space="preserve">septiembre 17: </w:t>
      </w:r>
      <w:r w:rsidRPr="00EC6404">
        <w:t>Presupuesto de la iglesia local</w:t>
      </w:r>
    </w:p>
    <w:p w14:paraId="1158FB26" w14:textId="77777777" w:rsidR="00EC6404" w:rsidRPr="00EA7FFC" w:rsidRDefault="00EC6404" w:rsidP="00EC6404">
      <w:pPr>
        <w:pStyle w:val="BODY1"/>
        <w:rPr>
          <w:sz w:val="23"/>
          <w:szCs w:val="23"/>
        </w:rPr>
      </w:pPr>
      <w:r w:rsidRPr="00EA7FFC">
        <w:rPr>
          <w:sz w:val="23"/>
          <w:szCs w:val="23"/>
        </w:rPr>
        <w:t>Quizás ese fue un día glorioso al mismo tiempo que incómodo. El rey David había planeado con pasión la construcción de una casa para el Señor. Había traído el Arca del Pacto después de un peregrinaje largo que causó muchas pérdidas humanas. Sin embargo, Dios le dijo a David que no podría construir un templo porque él era un guerrero y había derramado mucha sangre. En cambio, su hijo Salomón construiría la casa para Dios. David hizo todos los preparativos; reunió toda la asamblea y dirigió el camino hacia una intensa generosidad. “Además, aparte de lo que ya he conseguido, por el amor al templo de mi Dios entrego para su templo todo el oro y la plata que poseo” (1 Crón. 29:3, NVI). Luego, David hizo una apelación a los líderes, quienes respondieron con una ofrenda voluntaria aún mayor. El pueblo respondió dando de todo corazón también.</w:t>
      </w:r>
    </w:p>
    <w:p w14:paraId="1DA78B84" w14:textId="77777777" w:rsidR="00EC6404" w:rsidRPr="00EA7FFC" w:rsidRDefault="00EC6404" w:rsidP="00EC6404">
      <w:pPr>
        <w:pStyle w:val="BODY1"/>
        <w:rPr>
          <w:sz w:val="23"/>
          <w:szCs w:val="23"/>
        </w:rPr>
      </w:pPr>
    </w:p>
    <w:p w14:paraId="3FA00EF6" w14:textId="77777777" w:rsidR="00EC6404" w:rsidRPr="00EA7FFC" w:rsidRDefault="00EC6404" w:rsidP="00EC6404">
      <w:pPr>
        <w:pStyle w:val="BODY1"/>
        <w:rPr>
          <w:sz w:val="23"/>
          <w:szCs w:val="23"/>
        </w:rPr>
      </w:pPr>
      <w:r w:rsidRPr="00EA7FFC">
        <w:rPr>
          <w:sz w:val="23"/>
          <w:szCs w:val="23"/>
        </w:rPr>
        <w:t>Acto seguido, un servicio de adoración espontáneo irrumpió en el lugar dejando al descubierto la teología de la mayordomía de David. “Tuya es, oh Señor, la grandeza y el poder y la gloria y la victoria y la majestad, en verdad, todo lo que hay en los cielos y en la tierra; tuyo es el dominio, oh Señor, y tú te exaltas como soberano sobre todo. De ti proceden la riqueza y el honor; tú reinas sobre todo y en tu mano están el poder y la fortaleza, y en tu mano está engrandecer y fortalecer a todos…Porque de ti proceden todas las cosas, y de lo recibido de tu mano te damos. Porque somos forasteros y peregrinos delante de ti, como lo fueron todos nuestros padres; como una sombra son nuestros días sobre la tierra, y no hay esperanza” (1 Crón. 29:11-14).</w:t>
      </w:r>
    </w:p>
    <w:p w14:paraId="7A6ABC32" w14:textId="77777777" w:rsidR="00EC6404" w:rsidRPr="00EA7FFC" w:rsidRDefault="00EC6404" w:rsidP="00EC6404">
      <w:pPr>
        <w:pStyle w:val="BODY1"/>
        <w:rPr>
          <w:sz w:val="23"/>
          <w:szCs w:val="23"/>
        </w:rPr>
      </w:pPr>
    </w:p>
    <w:p w14:paraId="6BC2B948" w14:textId="77777777" w:rsidR="00EC6404" w:rsidRPr="00EA7FFC" w:rsidRDefault="00EC6404" w:rsidP="00EC6404">
      <w:pPr>
        <w:pStyle w:val="BODY1"/>
        <w:rPr>
          <w:sz w:val="23"/>
          <w:szCs w:val="23"/>
        </w:rPr>
      </w:pPr>
      <w:r w:rsidRPr="00EA7FFC">
        <w:rPr>
          <w:sz w:val="23"/>
          <w:szCs w:val="23"/>
        </w:rPr>
        <w:t>¿Qué pasaría en esta iglesia si los creyentes adoptaran la mayordomía expresada por David? “¿Mayordomos para la gloria de Dios?” ¿Cómo serían manejadas las finanzas personales? ¿Qué impacto produciría una gran generosidad sobre el ministerio local? ¡Que su ofrenda hoy sea bendecida grandemente para la gloria de Dios!</w:t>
      </w:r>
    </w:p>
    <w:p w14:paraId="3AE1C890" w14:textId="77777777" w:rsidR="002B7F37" w:rsidRPr="00EC6404" w:rsidRDefault="002B7F37" w:rsidP="002B7F37">
      <w:pPr>
        <w:pStyle w:val="HEADINGS"/>
      </w:pPr>
      <w:r>
        <w:lastRenderedPageBreak/>
        <w:t xml:space="preserve">septiembre 17: </w:t>
      </w:r>
      <w:r w:rsidRPr="00EC6404">
        <w:t>Presupuesto de la iglesia local</w:t>
      </w:r>
    </w:p>
    <w:p w14:paraId="02D80752" w14:textId="77777777" w:rsidR="002B7F37" w:rsidRPr="00EA7FFC" w:rsidRDefault="002B7F37" w:rsidP="002B7F37">
      <w:pPr>
        <w:pStyle w:val="BODY1"/>
        <w:rPr>
          <w:sz w:val="23"/>
          <w:szCs w:val="23"/>
        </w:rPr>
      </w:pPr>
      <w:r w:rsidRPr="00EA7FFC">
        <w:rPr>
          <w:sz w:val="23"/>
          <w:szCs w:val="23"/>
        </w:rPr>
        <w:t>Quizás ese fue un día glorioso al mismo tiempo que incómodo. El rey David había planeado con pasión la construcción de una casa para el Señor. Había traído el Arca del Pacto después de un peregrinaje largo que causó muchas pérdidas humanas. Sin embargo, Dios le dijo a David que no podría construir un templo porque él era un guerrero y había derramado mucha sangre. En cambio, su hijo Salomón construiría la casa para Dios. David hizo todos los preparativos; reunió toda la asamblea y dirigió el camino hacia una intensa generosidad. “Además, aparte de lo que ya he conseguido, por el amor al templo de mi Dios entrego para su templo todo el oro y la plata que poseo” (1 Crón. 29:3, NVI). Luego, David hizo una apelación a los líderes, quienes respondieron con una ofrenda voluntaria aún mayor. El pueblo respondió dando de todo corazón también.</w:t>
      </w:r>
    </w:p>
    <w:p w14:paraId="349D8173" w14:textId="77777777" w:rsidR="002B7F37" w:rsidRPr="00EA7FFC" w:rsidRDefault="002B7F37" w:rsidP="002B7F37">
      <w:pPr>
        <w:pStyle w:val="BODY1"/>
        <w:rPr>
          <w:sz w:val="23"/>
          <w:szCs w:val="23"/>
        </w:rPr>
      </w:pPr>
    </w:p>
    <w:p w14:paraId="197BD626" w14:textId="77777777" w:rsidR="002B7F37" w:rsidRPr="00EA7FFC" w:rsidRDefault="002B7F37" w:rsidP="002B7F37">
      <w:pPr>
        <w:pStyle w:val="BODY1"/>
        <w:rPr>
          <w:sz w:val="23"/>
          <w:szCs w:val="23"/>
        </w:rPr>
      </w:pPr>
      <w:r w:rsidRPr="00EA7FFC">
        <w:rPr>
          <w:sz w:val="23"/>
          <w:szCs w:val="23"/>
        </w:rPr>
        <w:t>Acto seguido, un servicio de adoración espontáneo irrumpió en el lugar dejando al descubierto la teología de la mayordomía de David. “Tuya es, oh Señor, la grandeza y el poder y la gloria y la victoria y la majestad, en verdad, todo lo que hay en los cielos y en la tierra; tuyo es el dominio, oh Señor, y tú te exaltas como soberano sobre todo. De ti proceden la riqueza y el honor; tú reinas sobre todo y en tu mano están el poder y la fortaleza, y en tu mano está engrandecer y fortalecer a todos…Porque de ti proceden todas las cosas, y de lo recibido de tu mano te damos. Porque somos forasteros y peregrinos delante de ti, como lo fueron todos nuestros padres; como una sombra son nuestros días sobre la tierra, y no hay esperanza” (1 Crón. 29:11-14).</w:t>
      </w:r>
    </w:p>
    <w:p w14:paraId="3ED33138" w14:textId="77777777" w:rsidR="002B7F37" w:rsidRPr="00EA7FFC" w:rsidRDefault="002B7F37" w:rsidP="002B7F37">
      <w:pPr>
        <w:pStyle w:val="BODY1"/>
        <w:rPr>
          <w:sz w:val="23"/>
          <w:szCs w:val="23"/>
        </w:rPr>
      </w:pPr>
    </w:p>
    <w:p w14:paraId="4713FAC6" w14:textId="77777777" w:rsidR="002B7F37" w:rsidRPr="00EA7FFC" w:rsidRDefault="002B7F37" w:rsidP="002B7F37">
      <w:pPr>
        <w:pStyle w:val="BODY1"/>
        <w:rPr>
          <w:sz w:val="23"/>
          <w:szCs w:val="23"/>
        </w:rPr>
      </w:pPr>
      <w:r w:rsidRPr="00EA7FFC">
        <w:rPr>
          <w:sz w:val="23"/>
          <w:szCs w:val="23"/>
        </w:rPr>
        <w:t>¿Qué pasaría en esta iglesia si los creyentes adoptaran la mayordomía expresada por David? “¿Mayordomos para la gloria de Dios?” ¿Cómo serían manejadas las finanzas personales? ¿Qué impacto produciría una gran generosidad sobre el ministerio local? ¡Que su ofrenda hoy sea bendecida grandemente para la gloria de Dios!</w:t>
      </w:r>
    </w:p>
    <w:p w14:paraId="49E9D8A2" w14:textId="3085686B" w:rsidR="00473944" w:rsidRDefault="00473944" w:rsidP="00473944">
      <w:pPr>
        <w:pStyle w:val="HEADINGS"/>
      </w:pPr>
      <w:r>
        <w:lastRenderedPageBreak/>
        <w:t xml:space="preserve">septiembre 24: </w:t>
      </w:r>
      <w:r>
        <w:t>Presupuesto de la Asociación</w:t>
      </w:r>
    </w:p>
    <w:p w14:paraId="2B28A79A" w14:textId="77777777" w:rsidR="00473944" w:rsidRPr="00473944" w:rsidRDefault="00473944" w:rsidP="00473944">
      <w:pPr>
        <w:pStyle w:val="BODY1"/>
        <w:rPr>
          <w:sz w:val="21"/>
          <w:szCs w:val="21"/>
        </w:rPr>
      </w:pPr>
      <w:r w:rsidRPr="00473944">
        <w:rPr>
          <w:sz w:val="21"/>
          <w:szCs w:val="21"/>
        </w:rPr>
        <w:t xml:space="preserve">“La unidad monetaria más grande del mundo proviene de la Isla de Yap. Es hecha de piedra, mide 30 pulgadas de diámetro, pesa más de 100 libras, y está perforada con un hoyo para ser cargada usando una vara. Esta moneda peculiar es usada solamente para transacciones pesadas. Tiene un valor de intercambio de 10,000 cocos, un cuarto de acre de terreno, una canoa de dieciocho pies de longitud, o una esposa” (Charles M. Crowe, </w:t>
      </w:r>
      <w:r w:rsidRPr="00473944">
        <w:rPr>
          <w:rFonts w:ascii="AvenirNextCondensed-Italic" w:hAnsi="AvenirNextCondensed-Italic" w:cs="AvenirNextCondensed-Italic"/>
          <w:i/>
          <w:iCs/>
          <w:sz w:val="21"/>
          <w:szCs w:val="21"/>
        </w:rPr>
        <w:t>Stewardship Sermons</w:t>
      </w:r>
      <w:r w:rsidRPr="00473944">
        <w:rPr>
          <w:sz w:val="21"/>
          <w:szCs w:val="21"/>
        </w:rPr>
        <w:t>, 101).</w:t>
      </w:r>
    </w:p>
    <w:p w14:paraId="51B2963C" w14:textId="77777777" w:rsidR="00473944" w:rsidRPr="00473944" w:rsidRDefault="00473944" w:rsidP="00473944">
      <w:pPr>
        <w:pStyle w:val="BODY1"/>
        <w:rPr>
          <w:sz w:val="21"/>
          <w:szCs w:val="21"/>
        </w:rPr>
      </w:pPr>
    </w:p>
    <w:p w14:paraId="4B3A6D17" w14:textId="77777777" w:rsidR="00473944" w:rsidRPr="00473944" w:rsidRDefault="00473944" w:rsidP="00473944">
      <w:pPr>
        <w:pStyle w:val="BODY1"/>
        <w:rPr>
          <w:sz w:val="21"/>
          <w:szCs w:val="21"/>
        </w:rPr>
      </w:pPr>
      <w:r w:rsidRPr="00473944">
        <w:rPr>
          <w:sz w:val="21"/>
          <w:szCs w:val="21"/>
        </w:rPr>
        <w:t>Adquirir tal moneda fue una expedición bastante peligrosa. La piedra en la que fue tallada provino de una isla distante y tuvo que ser llevada en una canoa, por mares turbulentos. Hoy, las personas buscan otros símbolos de estatus, tales como vehículos, propiedades o acciones. Otros, como el rey Ludwig II de Baviera en Alemania, construyeron castillos. Su obra maestra, el Castillo Neuschwanstein, no fue completado antes de que muriese; así que ni siquiera lo pudo disfrutar.</w:t>
      </w:r>
    </w:p>
    <w:p w14:paraId="1B77D769" w14:textId="77777777" w:rsidR="00473944" w:rsidRPr="00473944" w:rsidRDefault="00473944" w:rsidP="00473944">
      <w:pPr>
        <w:pStyle w:val="BODY1"/>
        <w:rPr>
          <w:sz w:val="21"/>
          <w:szCs w:val="21"/>
        </w:rPr>
      </w:pPr>
    </w:p>
    <w:p w14:paraId="5F8F98A1" w14:textId="77777777" w:rsidR="00473944" w:rsidRPr="00473944" w:rsidRDefault="00473944" w:rsidP="00473944">
      <w:pPr>
        <w:pStyle w:val="BODY1"/>
        <w:rPr>
          <w:sz w:val="21"/>
          <w:szCs w:val="21"/>
        </w:rPr>
      </w:pPr>
      <w:r w:rsidRPr="00473944">
        <w:rPr>
          <w:sz w:val="21"/>
          <w:szCs w:val="21"/>
        </w:rPr>
        <w:t xml:space="preserve">Las enseñanzas de Jesús sobre dinero se pueden resumir en este versículo: “Porque ¿qué aprovechará al hombre, si ganare todo el mundo, y perdiere su alma? ¿O qué recompensa dará el hombre por su alma?” (Mat. 16:26). </w:t>
      </w:r>
    </w:p>
    <w:p w14:paraId="22DF4F40" w14:textId="77777777" w:rsidR="00473944" w:rsidRPr="00473944" w:rsidRDefault="00473944" w:rsidP="00473944">
      <w:pPr>
        <w:pStyle w:val="BODY1"/>
        <w:rPr>
          <w:sz w:val="21"/>
          <w:szCs w:val="21"/>
        </w:rPr>
      </w:pPr>
    </w:p>
    <w:p w14:paraId="6BF02044" w14:textId="77777777" w:rsidR="00473944" w:rsidRPr="00473944" w:rsidRDefault="00473944" w:rsidP="00473944">
      <w:pPr>
        <w:pStyle w:val="BODY1"/>
        <w:rPr>
          <w:sz w:val="21"/>
          <w:szCs w:val="21"/>
        </w:rPr>
      </w:pPr>
      <w:r w:rsidRPr="00473944">
        <w:rPr>
          <w:sz w:val="21"/>
          <w:szCs w:val="21"/>
        </w:rPr>
        <w:t>Charles Crowe sugiere que la mayordomía cristiana del dinero es esencial para el creyente y propone tres principios: 1) El manejo del dinero requiere honra. Como mayordomo, el creyente debe reconocer a Dios como el dador de todas las bendiciones. 2) El dinero deberá estar sujeto a otros valores: al amor y a la verdad. 3) El dinero debe ser dedicado. Dinero dedicado a Dios puede sanar, educar y alumbrar (Ibid., 102-109).</w:t>
      </w:r>
    </w:p>
    <w:p w14:paraId="7612BE9F" w14:textId="77777777" w:rsidR="00473944" w:rsidRPr="00473944" w:rsidRDefault="00473944" w:rsidP="00473944">
      <w:pPr>
        <w:pStyle w:val="BODY1"/>
        <w:rPr>
          <w:sz w:val="21"/>
          <w:szCs w:val="21"/>
        </w:rPr>
      </w:pPr>
    </w:p>
    <w:p w14:paraId="4827C595" w14:textId="77777777" w:rsidR="00473944" w:rsidRPr="00473944" w:rsidRDefault="00473944" w:rsidP="00473944">
      <w:pPr>
        <w:pStyle w:val="BODY1"/>
        <w:rPr>
          <w:sz w:val="21"/>
          <w:szCs w:val="21"/>
        </w:rPr>
      </w:pPr>
      <w:r w:rsidRPr="00473944">
        <w:rPr>
          <w:sz w:val="21"/>
          <w:szCs w:val="21"/>
        </w:rPr>
        <w:t>Honremos y dediquemos lo que el Señor nos ha dado, para que nos beneficiemos por la eternidad y nos desprendamos de este mundo. Su ofrenda de hoy ayudará a avanzar el reino de Dios en su Asociación.</w:t>
      </w:r>
    </w:p>
    <w:p w14:paraId="048558A2" w14:textId="77777777" w:rsidR="003C7967" w:rsidRPr="00473944" w:rsidRDefault="003C7967" w:rsidP="001F28EA">
      <w:pPr>
        <w:pStyle w:val="BODY1"/>
        <w:rPr>
          <w:sz w:val="21"/>
          <w:szCs w:val="21"/>
        </w:rPr>
      </w:pPr>
    </w:p>
    <w:p w14:paraId="0AA5F5B4" w14:textId="77777777" w:rsidR="003C7967" w:rsidRPr="00473944" w:rsidRDefault="003C7967" w:rsidP="001F28EA">
      <w:pPr>
        <w:pStyle w:val="BODY1"/>
        <w:rPr>
          <w:sz w:val="21"/>
          <w:szCs w:val="21"/>
        </w:rPr>
      </w:pPr>
    </w:p>
    <w:p w14:paraId="51980036" w14:textId="77777777" w:rsidR="00A816FD" w:rsidRDefault="00A816FD" w:rsidP="00A816FD">
      <w:pPr>
        <w:pStyle w:val="HEADINGS"/>
      </w:pPr>
      <w:r>
        <w:lastRenderedPageBreak/>
        <w:t>septiembre 24: Presupuesto de la Asociación</w:t>
      </w:r>
    </w:p>
    <w:p w14:paraId="4F4CEEAF" w14:textId="77777777" w:rsidR="00A816FD" w:rsidRPr="00473944" w:rsidRDefault="00A816FD" w:rsidP="00A816FD">
      <w:pPr>
        <w:pStyle w:val="BODY1"/>
        <w:rPr>
          <w:sz w:val="21"/>
          <w:szCs w:val="21"/>
        </w:rPr>
      </w:pPr>
      <w:r w:rsidRPr="00473944">
        <w:rPr>
          <w:sz w:val="21"/>
          <w:szCs w:val="21"/>
        </w:rPr>
        <w:t xml:space="preserve">“La unidad monetaria más grande del mundo proviene de la Isla de Yap. Es hecha de piedra, mide 30 pulgadas de diámetro, pesa más de 100 libras, y está perforada con un hoyo para ser cargada usando una vara. Esta moneda peculiar es usada solamente para transacciones pesadas. Tiene un valor de intercambio de 10,000 cocos, un cuarto de acre de terreno, una canoa de dieciocho pies de longitud, o una esposa” (Charles M. Crowe, </w:t>
      </w:r>
      <w:r w:rsidRPr="00473944">
        <w:rPr>
          <w:rFonts w:ascii="AvenirNextCondensed-Italic" w:hAnsi="AvenirNextCondensed-Italic" w:cs="AvenirNextCondensed-Italic"/>
          <w:i/>
          <w:iCs/>
          <w:sz w:val="21"/>
          <w:szCs w:val="21"/>
        </w:rPr>
        <w:t>Stewardship Sermons</w:t>
      </w:r>
      <w:r w:rsidRPr="00473944">
        <w:rPr>
          <w:sz w:val="21"/>
          <w:szCs w:val="21"/>
        </w:rPr>
        <w:t>, 101).</w:t>
      </w:r>
    </w:p>
    <w:p w14:paraId="556D8BF6" w14:textId="77777777" w:rsidR="00A816FD" w:rsidRPr="00473944" w:rsidRDefault="00A816FD" w:rsidP="00A816FD">
      <w:pPr>
        <w:pStyle w:val="BODY1"/>
        <w:rPr>
          <w:sz w:val="21"/>
          <w:szCs w:val="21"/>
        </w:rPr>
      </w:pPr>
    </w:p>
    <w:p w14:paraId="669F34C8" w14:textId="77777777" w:rsidR="00A816FD" w:rsidRPr="00473944" w:rsidRDefault="00A816FD" w:rsidP="00A816FD">
      <w:pPr>
        <w:pStyle w:val="BODY1"/>
        <w:rPr>
          <w:sz w:val="21"/>
          <w:szCs w:val="21"/>
        </w:rPr>
      </w:pPr>
      <w:r w:rsidRPr="00473944">
        <w:rPr>
          <w:sz w:val="21"/>
          <w:szCs w:val="21"/>
        </w:rPr>
        <w:t>Adquirir tal moneda fue una expedición bastante peligrosa. La piedra en la que fue tallada provino de una isla distante y tuvo que ser llevada en una canoa, por mares turbulentos. Hoy, las personas buscan otros símbolos de estatus, tales como vehículos, propiedades o acciones. Otros, como el rey Ludwig II de Baviera en Alemania, construyeron castillos. Su obra maestra, el Castillo Neuschwanstein, no fue completado antes de que muriese; así que ni siquiera lo pudo disfrutar.</w:t>
      </w:r>
    </w:p>
    <w:p w14:paraId="04B8C363" w14:textId="77777777" w:rsidR="00A816FD" w:rsidRPr="00473944" w:rsidRDefault="00A816FD" w:rsidP="00A816FD">
      <w:pPr>
        <w:pStyle w:val="BODY1"/>
        <w:rPr>
          <w:sz w:val="21"/>
          <w:szCs w:val="21"/>
        </w:rPr>
      </w:pPr>
    </w:p>
    <w:p w14:paraId="3F2C6191" w14:textId="77777777" w:rsidR="00A816FD" w:rsidRPr="00473944" w:rsidRDefault="00A816FD" w:rsidP="00A816FD">
      <w:pPr>
        <w:pStyle w:val="BODY1"/>
        <w:rPr>
          <w:sz w:val="21"/>
          <w:szCs w:val="21"/>
        </w:rPr>
      </w:pPr>
      <w:r w:rsidRPr="00473944">
        <w:rPr>
          <w:sz w:val="21"/>
          <w:szCs w:val="21"/>
        </w:rPr>
        <w:t xml:space="preserve">Las enseñanzas de Jesús sobre dinero se pueden resumir en este versículo: “Porque ¿qué aprovechará al hombre, si ganare todo el mundo, y perdiere su alma? ¿O qué recompensa dará el hombre por su alma?” (Mat. 16:26). </w:t>
      </w:r>
    </w:p>
    <w:p w14:paraId="24A7BEC9" w14:textId="77777777" w:rsidR="00A816FD" w:rsidRPr="00473944" w:rsidRDefault="00A816FD" w:rsidP="00A816FD">
      <w:pPr>
        <w:pStyle w:val="BODY1"/>
        <w:rPr>
          <w:sz w:val="21"/>
          <w:szCs w:val="21"/>
        </w:rPr>
      </w:pPr>
    </w:p>
    <w:p w14:paraId="524EE6F5" w14:textId="77777777" w:rsidR="00A816FD" w:rsidRPr="00473944" w:rsidRDefault="00A816FD" w:rsidP="00A816FD">
      <w:pPr>
        <w:pStyle w:val="BODY1"/>
        <w:rPr>
          <w:sz w:val="21"/>
          <w:szCs w:val="21"/>
        </w:rPr>
      </w:pPr>
      <w:r w:rsidRPr="00473944">
        <w:rPr>
          <w:sz w:val="21"/>
          <w:szCs w:val="21"/>
        </w:rPr>
        <w:t>Charles Crowe sugiere que la mayordomía cristiana del dinero es esencial para el creyente y propone tres principios: 1) El manejo del dinero requiere honra. Como mayordomo, el creyente debe reconocer a Dios como el dador de todas las bendiciones. 2) El dinero deberá estar sujeto a otros valores: al amor y a la verdad. 3) El dinero debe ser dedicado. Dinero dedicado a Dios puede sanar, educar y alumbrar (Ibid., 102-109).</w:t>
      </w:r>
    </w:p>
    <w:p w14:paraId="37FF18D9" w14:textId="77777777" w:rsidR="00A816FD" w:rsidRPr="00473944" w:rsidRDefault="00A816FD" w:rsidP="00A816FD">
      <w:pPr>
        <w:pStyle w:val="BODY1"/>
        <w:rPr>
          <w:sz w:val="21"/>
          <w:szCs w:val="21"/>
        </w:rPr>
      </w:pPr>
    </w:p>
    <w:p w14:paraId="5069207C" w14:textId="77777777" w:rsidR="00A816FD" w:rsidRPr="00473944" w:rsidRDefault="00A816FD" w:rsidP="00A816FD">
      <w:pPr>
        <w:pStyle w:val="BODY1"/>
        <w:rPr>
          <w:sz w:val="21"/>
          <w:szCs w:val="21"/>
        </w:rPr>
      </w:pPr>
      <w:r w:rsidRPr="00473944">
        <w:rPr>
          <w:sz w:val="21"/>
          <w:szCs w:val="21"/>
        </w:rPr>
        <w:t>Honremos y dediquemos lo que el Señor nos ha dado, para que nos beneficiemos por la eternidad y nos desprendamos de este mundo. Su ofrenda de hoy ayudará a avanzar el reino de Dios en su Asociación.</w:t>
      </w:r>
    </w:p>
    <w:p w14:paraId="1BCFAC5F" w14:textId="77777777" w:rsidR="003C7967" w:rsidRPr="00473944" w:rsidRDefault="003C7967" w:rsidP="001F28EA">
      <w:pPr>
        <w:pStyle w:val="BODY1"/>
        <w:rPr>
          <w:sz w:val="21"/>
          <w:szCs w:val="21"/>
        </w:rPr>
      </w:pPr>
    </w:p>
    <w:p w14:paraId="091471E9" w14:textId="77777777" w:rsidR="003C7967" w:rsidRPr="00473944" w:rsidRDefault="003C7967" w:rsidP="001F28EA">
      <w:pPr>
        <w:pStyle w:val="BODY1"/>
        <w:rPr>
          <w:sz w:val="21"/>
          <w:szCs w:val="21"/>
        </w:rPr>
      </w:pPr>
    </w:p>
    <w:p w14:paraId="6F2CB010" w14:textId="38397A6C" w:rsidR="003E202C" w:rsidRPr="003E202C" w:rsidRDefault="003E202C" w:rsidP="003E202C">
      <w:pPr>
        <w:pStyle w:val="HEADINGS"/>
      </w:pPr>
      <w:r>
        <w:lastRenderedPageBreak/>
        <w:t xml:space="preserve">octubre 1: </w:t>
      </w:r>
      <w:r w:rsidRPr="003E202C">
        <w:t>Presupuesto de la iglesia local</w:t>
      </w:r>
    </w:p>
    <w:p w14:paraId="206B5352" w14:textId="77777777" w:rsidR="003E202C" w:rsidRPr="003E202C" w:rsidRDefault="003E202C" w:rsidP="003E202C">
      <w:pPr>
        <w:pStyle w:val="BODY1"/>
      </w:pPr>
      <w:r w:rsidRPr="003E202C">
        <w:t>Los Silva tenían que cumplir con algunas obligaciones de pagos. Esta situación fue agravada al recibir una carta donde decía que estaban siendo demandados. Un vehículo que había pertenecido a los Silva y que aún estaba a su nombre había tenido un accidente. Esta situación legal empeoró la situación ya difícil por la cual estaba atravesando la familia. Pusieron todo en oración. No sabían qué más hacer, fuera de dejarse caer en las manos de Dios.</w:t>
      </w:r>
    </w:p>
    <w:p w14:paraId="50682DDB" w14:textId="77777777" w:rsidR="003E202C" w:rsidRPr="003E202C" w:rsidRDefault="003E202C" w:rsidP="003E202C">
      <w:pPr>
        <w:pStyle w:val="BODY1"/>
      </w:pPr>
    </w:p>
    <w:p w14:paraId="47B405D2" w14:textId="77777777" w:rsidR="003E202C" w:rsidRPr="003E202C" w:rsidRDefault="003E202C" w:rsidP="003E202C">
      <w:pPr>
        <w:pStyle w:val="BODY1"/>
      </w:pPr>
      <w:r w:rsidRPr="003E202C">
        <w:t xml:space="preserve">Después de horas en oración, la familia se levantó de sus rodillas. El señor Silva fue a buscar los documentos que probaban la venta legal del vehículo en cuestión. </w:t>
      </w:r>
    </w:p>
    <w:p w14:paraId="60502C45" w14:textId="77777777" w:rsidR="003E202C" w:rsidRPr="003E202C" w:rsidRDefault="003E202C" w:rsidP="003E202C">
      <w:pPr>
        <w:pStyle w:val="BODY1"/>
      </w:pPr>
    </w:p>
    <w:p w14:paraId="7EBF2AE1" w14:textId="77777777" w:rsidR="003E202C" w:rsidRPr="003E202C" w:rsidRDefault="003E202C" w:rsidP="003E202C">
      <w:pPr>
        <w:pStyle w:val="BODY1"/>
      </w:pPr>
      <w:r w:rsidRPr="003E202C">
        <w:t xml:space="preserve">Mientras buscaba entre los documentos, encontró una libreta de ahorros que contenía un préstamo del cual se habían olvidado. Dentro había un pasaje bíblico: “No temas, porque yo estoy contigo; no desmayes, porque yo soy tu Dios que te esfuerzo; siempre te ayudaré, siempre te sustentaré con la diestra de mi justicia” (Isa. 41:10). </w:t>
      </w:r>
    </w:p>
    <w:p w14:paraId="06DCF573" w14:textId="77777777" w:rsidR="003E202C" w:rsidRPr="003E202C" w:rsidRDefault="003E202C" w:rsidP="003E202C">
      <w:pPr>
        <w:pStyle w:val="BODY1"/>
      </w:pPr>
    </w:p>
    <w:p w14:paraId="65C0EC0E" w14:textId="77777777" w:rsidR="003E202C" w:rsidRPr="003E202C" w:rsidRDefault="003E202C" w:rsidP="003E202C">
      <w:pPr>
        <w:pStyle w:val="BODY1"/>
      </w:pPr>
      <w:r w:rsidRPr="003E202C">
        <w:t>El señor Silva tomó la recién descubierta libreta de ahorros y la llevó al banco para que sea actualizada. Para su grata sorpresa, en la cuenta había suficiente dinero como para cubrir las necesidades de la familia en ese momento. La familia estaba convencida de que el Señor permitió que esta demanda legal fuera recibida en ese momento crítico para que la libreta de ahorros fuera encontrada.</w:t>
      </w:r>
    </w:p>
    <w:p w14:paraId="352CC687" w14:textId="77777777" w:rsidR="003E202C" w:rsidRPr="003E202C" w:rsidRDefault="003E202C" w:rsidP="003E202C">
      <w:pPr>
        <w:pStyle w:val="BODY1"/>
      </w:pPr>
    </w:p>
    <w:p w14:paraId="11C90309" w14:textId="77777777" w:rsidR="003E202C" w:rsidRPr="003E202C" w:rsidRDefault="003E202C" w:rsidP="003E202C">
      <w:pPr>
        <w:pStyle w:val="BODY1"/>
      </w:pPr>
      <w:r w:rsidRPr="003E202C">
        <w:t>Como seguidores de Cristo, muchas dificultades, pruebas y tribulaciones vendrán. Siempre es seguro confiar en Dios, incluso en medio de tiempos difíciles. ¡Que el Señor los bendiga al dar fielmente para la causa de Dios!</w:t>
      </w:r>
    </w:p>
    <w:p w14:paraId="3E6EA7B4" w14:textId="77777777" w:rsidR="00E8347A" w:rsidRPr="003E202C" w:rsidRDefault="003E202C" w:rsidP="00E8347A">
      <w:pPr>
        <w:pStyle w:val="HEADINGS"/>
      </w:pPr>
      <w:r w:rsidRPr="003E202C">
        <w:rPr>
          <w:rFonts w:ascii="AvenirNextCondensed-Regular" w:hAnsi="AvenirNextCondensed-Regular" w:cs="AvenirNextCondensed-Regular"/>
          <w:color w:val="000000"/>
        </w:rPr>
        <w:lastRenderedPageBreak/>
        <w:t xml:space="preserve"> </w:t>
      </w:r>
      <w:r w:rsidR="00E8347A">
        <w:t xml:space="preserve">octubre 1: </w:t>
      </w:r>
      <w:r w:rsidR="00E8347A" w:rsidRPr="003E202C">
        <w:t>Presupuesto de la iglesia local</w:t>
      </w:r>
    </w:p>
    <w:p w14:paraId="36246D39" w14:textId="77777777" w:rsidR="00E8347A" w:rsidRPr="003E202C" w:rsidRDefault="00E8347A" w:rsidP="00E8347A">
      <w:pPr>
        <w:pStyle w:val="BODY1"/>
      </w:pPr>
      <w:r w:rsidRPr="003E202C">
        <w:t>Los Silva tenían que cumplir con algunas obligaciones de pagos. Esta situación fue agravada al recibir una carta donde decía que estaban siendo demandados. Un vehículo que había pertenecido a los Silva y que aún estaba a su nombre había tenido un accidente. Esta situación legal empeoró la situación ya difícil por la cual estaba atravesando la familia. Pusieron todo en oración. No sabían qué más hacer, fuera de dejarse caer en las manos de Dios.</w:t>
      </w:r>
    </w:p>
    <w:p w14:paraId="2E7EEC77" w14:textId="77777777" w:rsidR="00E8347A" w:rsidRPr="003E202C" w:rsidRDefault="00E8347A" w:rsidP="00E8347A">
      <w:pPr>
        <w:pStyle w:val="BODY1"/>
      </w:pPr>
    </w:p>
    <w:p w14:paraId="56425304" w14:textId="77777777" w:rsidR="00E8347A" w:rsidRPr="003E202C" w:rsidRDefault="00E8347A" w:rsidP="00E8347A">
      <w:pPr>
        <w:pStyle w:val="BODY1"/>
      </w:pPr>
      <w:r w:rsidRPr="003E202C">
        <w:t xml:space="preserve">Después de horas en oración, la familia se levantó de sus rodillas. El señor Silva fue a buscar los documentos que probaban la venta legal del vehículo en cuestión. </w:t>
      </w:r>
    </w:p>
    <w:p w14:paraId="4977ACB9" w14:textId="77777777" w:rsidR="00E8347A" w:rsidRPr="003E202C" w:rsidRDefault="00E8347A" w:rsidP="00E8347A">
      <w:pPr>
        <w:pStyle w:val="BODY1"/>
      </w:pPr>
    </w:p>
    <w:p w14:paraId="0F2A211B" w14:textId="77777777" w:rsidR="00E8347A" w:rsidRPr="003E202C" w:rsidRDefault="00E8347A" w:rsidP="00E8347A">
      <w:pPr>
        <w:pStyle w:val="BODY1"/>
      </w:pPr>
      <w:r w:rsidRPr="003E202C">
        <w:t xml:space="preserve">Mientras buscaba entre los documentos, encontró una libreta de ahorros que contenía un préstamo del cual se habían olvidado. Dentro había un pasaje bíblico: “No temas, porque yo estoy contigo; no desmayes, porque yo soy tu Dios que te esfuerzo; siempre te ayudaré, siempre te sustentaré con la diestra de mi justicia” (Isa. 41:10). </w:t>
      </w:r>
    </w:p>
    <w:p w14:paraId="5E44D1DD" w14:textId="77777777" w:rsidR="00E8347A" w:rsidRPr="003E202C" w:rsidRDefault="00E8347A" w:rsidP="00E8347A">
      <w:pPr>
        <w:pStyle w:val="BODY1"/>
      </w:pPr>
    </w:p>
    <w:p w14:paraId="1133E8F3" w14:textId="77777777" w:rsidR="00E8347A" w:rsidRPr="003E202C" w:rsidRDefault="00E8347A" w:rsidP="00E8347A">
      <w:pPr>
        <w:pStyle w:val="BODY1"/>
      </w:pPr>
      <w:r w:rsidRPr="003E202C">
        <w:t>El señor Silva tomó la recién descubierta libreta de ahorros y la llevó al banco para que sea actualizada. Para su grata sorpresa, en la cuenta había suficiente dinero como para cubrir las necesidades de la familia en ese momento. La familia estaba convencida de que el Señor permitió que esta demanda legal fuera recibida en ese momento crítico para que la libreta de ahorros fuera encontrada.</w:t>
      </w:r>
    </w:p>
    <w:p w14:paraId="0F7C67B4" w14:textId="77777777" w:rsidR="00E8347A" w:rsidRPr="003E202C" w:rsidRDefault="00E8347A" w:rsidP="00E8347A">
      <w:pPr>
        <w:pStyle w:val="BODY1"/>
      </w:pPr>
    </w:p>
    <w:p w14:paraId="32A32B6C" w14:textId="77777777" w:rsidR="00E8347A" w:rsidRPr="003E202C" w:rsidRDefault="00E8347A" w:rsidP="00E8347A">
      <w:pPr>
        <w:pStyle w:val="BODY1"/>
      </w:pPr>
      <w:r w:rsidRPr="003E202C">
        <w:t>Como seguidores de Cristo, muchas dificultades, pruebas y tribulaciones vendrán. Siempre es seguro confiar en Dios, incluso en medio de tiempos difíciles. ¡Que el Señor los bendiga al dar fielmente para la causa de Dios!</w:t>
      </w:r>
    </w:p>
    <w:p w14:paraId="00A3C3FB" w14:textId="15FA69C6" w:rsidR="00BB17B2" w:rsidRPr="00664CD4" w:rsidRDefault="00664CD4" w:rsidP="00664CD4">
      <w:pPr>
        <w:pStyle w:val="HEADINGS"/>
        <w:rPr>
          <w:sz w:val="20"/>
          <w:szCs w:val="20"/>
        </w:rPr>
      </w:pPr>
      <w:r w:rsidRPr="00664CD4">
        <w:rPr>
          <w:sz w:val="20"/>
          <w:szCs w:val="20"/>
        </w:rPr>
        <w:lastRenderedPageBreak/>
        <w:t xml:space="preserve">octubre 8: </w:t>
      </w:r>
      <w:r w:rsidR="00BB17B2" w:rsidRPr="00664CD4">
        <w:rPr>
          <w:sz w:val="20"/>
          <w:szCs w:val="20"/>
        </w:rPr>
        <w:t xml:space="preserve">La Voz de la Profecía/La Voz de la Esperanza   </w:t>
      </w:r>
    </w:p>
    <w:p w14:paraId="15620756" w14:textId="5A5F3E7A" w:rsidR="00BB17B2" w:rsidRDefault="00BB17B2" w:rsidP="00BB17B2">
      <w:pPr>
        <w:pStyle w:val="Body0"/>
        <w:rPr>
          <w:i/>
          <w:sz w:val="20"/>
          <w:szCs w:val="20"/>
        </w:rPr>
      </w:pPr>
      <w:r w:rsidRPr="00BB17B2">
        <w:rPr>
          <w:i/>
          <w:sz w:val="20"/>
          <w:szCs w:val="20"/>
        </w:rPr>
        <w:t>Escrito por Kortney Hurst</w:t>
      </w:r>
    </w:p>
    <w:p w14:paraId="12ECC233" w14:textId="77777777" w:rsidR="00BB17B2" w:rsidRPr="00BB17B2" w:rsidRDefault="00BB17B2" w:rsidP="00BB17B2">
      <w:pPr>
        <w:pStyle w:val="Body0"/>
        <w:rPr>
          <w:rFonts w:ascii="AvenirNextCondensed-Regular" w:hAnsi="AvenirNextCondensed-Regular" w:cs="AvenirNextCondensed-Regular"/>
          <w:i/>
          <w:sz w:val="20"/>
          <w:szCs w:val="20"/>
        </w:rPr>
      </w:pPr>
    </w:p>
    <w:p w14:paraId="6CC02084" w14:textId="77777777" w:rsidR="00BB17B2" w:rsidRPr="00BB17B2" w:rsidRDefault="00BB17B2" w:rsidP="00BB17B2">
      <w:pPr>
        <w:pStyle w:val="BODY1"/>
        <w:rPr>
          <w:sz w:val="19"/>
          <w:szCs w:val="19"/>
        </w:rPr>
      </w:pPr>
      <w:r w:rsidRPr="00BB17B2">
        <w:rPr>
          <w:sz w:val="19"/>
          <w:szCs w:val="19"/>
        </w:rPr>
        <w:t>El entusiasmo de Jaime por el evangelismo es contagioso. Quiere compartir la manera en que Dios cambió su vida y creó una nueva persona. En el año 2013, Jaime vio un anuncio acerca de una serie de reuniones llamadas “Apocalipsis habla de paz”. Aunque le pareció interesante, no sabía cómo podría llegar al lugar de reuniones.</w:t>
      </w:r>
    </w:p>
    <w:p w14:paraId="21AC6396" w14:textId="77777777" w:rsidR="00BB17B2" w:rsidRPr="00BB17B2" w:rsidRDefault="00BB17B2" w:rsidP="00BB17B2">
      <w:pPr>
        <w:pStyle w:val="BODY1"/>
        <w:rPr>
          <w:sz w:val="19"/>
          <w:szCs w:val="19"/>
        </w:rPr>
      </w:pPr>
    </w:p>
    <w:p w14:paraId="6D75403D" w14:textId="77777777" w:rsidR="00BB17B2" w:rsidRPr="00BB17B2" w:rsidRDefault="00BB17B2" w:rsidP="00BB17B2">
      <w:pPr>
        <w:pStyle w:val="BODY1"/>
        <w:rPr>
          <w:sz w:val="19"/>
          <w:szCs w:val="19"/>
        </w:rPr>
      </w:pPr>
      <w:r w:rsidRPr="00BB17B2">
        <w:rPr>
          <w:sz w:val="19"/>
          <w:szCs w:val="19"/>
        </w:rPr>
        <w:t>“Estaba en el parque con mis amigos perdiendo el tiempo” –recuerda Jaime mientras hace un gesto con sus manos (entre comillas). “Era tarde en la noche. Todos estaban desmayados por las drogas. Yo también debía haberlo estado… pero no lo estaba. De pronto un sentido de desánimo me sobrecogió. Vi alrededor del carro como un reflejo –quizás en una ventana o el retrovisor. Pero era tan claro como el día y una voz me preguntó: ‘¿Es esto lo que realmente quieres?’”. Jaime escuchó la voz de su Salvador esa noche. Decidió asistir a la reunión presentada por Shawn Boonstra de La Voz de Profecía. Poco después entregó su vida a Dios a través del bautismo.</w:t>
      </w:r>
    </w:p>
    <w:p w14:paraId="462E60B1" w14:textId="77777777" w:rsidR="00BB17B2" w:rsidRPr="00BB17B2" w:rsidRDefault="00BB17B2" w:rsidP="00BB17B2">
      <w:pPr>
        <w:pStyle w:val="BODY1"/>
        <w:rPr>
          <w:sz w:val="19"/>
          <w:szCs w:val="19"/>
        </w:rPr>
      </w:pPr>
    </w:p>
    <w:p w14:paraId="7C403BF1" w14:textId="77777777" w:rsidR="00BB17B2" w:rsidRPr="00BB17B2" w:rsidRDefault="00BB17B2" w:rsidP="00BB17B2">
      <w:pPr>
        <w:pStyle w:val="BODY1"/>
        <w:rPr>
          <w:sz w:val="19"/>
          <w:szCs w:val="19"/>
        </w:rPr>
      </w:pPr>
      <w:r w:rsidRPr="00BB17B2">
        <w:rPr>
          <w:sz w:val="19"/>
          <w:szCs w:val="19"/>
        </w:rPr>
        <w:t>Dios ha ayudado a Jaime a abandonar el uso de drogas, consiguió el trabajo que deseaba para un equipo profesional de automóviles de carrera y comenzó un grupo de estudio con hombres que conocía en el trabajo.</w:t>
      </w:r>
    </w:p>
    <w:p w14:paraId="47487DFE" w14:textId="77777777" w:rsidR="00BB17B2" w:rsidRPr="00BB17B2" w:rsidRDefault="00BB17B2" w:rsidP="00BB17B2">
      <w:pPr>
        <w:pStyle w:val="BODY1"/>
        <w:rPr>
          <w:sz w:val="19"/>
          <w:szCs w:val="19"/>
        </w:rPr>
      </w:pPr>
    </w:p>
    <w:p w14:paraId="4316536A" w14:textId="77777777" w:rsidR="00BB17B2" w:rsidRPr="00BB17B2" w:rsidRDefault="00BB17B2" w:rsidP="00BB17B2">
      <w:pPr>
        <w:pStyle w:val="BODY1"/>
        <w:rPr>
          <w:sz w:val="19"/>
          <w:szCs w:val="19"/>
        </w:rPr>
      </w:pPr>
      <w:r w:rsidRPr="00BB17B2">
        <w:rPr>
          <w:sz w:val="19"/>
          <w:szCs w:val="19"/>
        </w:rPr>
        <w:t>“Para compartir el evangelio, la gente necesita una guía, no una persona llena de grasa en un taller de autos. Mi papá era un militar y me enseñó que debería enfrentar al enemigo en el portón de entrada. Me dijo que siempre hay que anticiparse al trabajo del enemigo y hacer un mejor trabajo para contrarrestarlo”.</w:t>
      </w:r>
    </w:p>
    <w:p w14:paraId="4A8AD0B0" w14:textId="77777777" w:rsidR="00BB17B2" w:rsidRPr="00BB17B2" w:rsidRDefault="00BB17B2" w:rsidP="00BB17B2">
      <w:pPr>
        <w:pStyle w:val="BODY1"/>
        <w:rPr>
          <w:sz w:val="19"/>
          <w:szCs w:val="19"/>
        </w:rPr>
      </w:pPr>
    </w:p>
    <w:p w14:paraId="67862983" w14:textId="4A74DF35" w:rsidR="003E202C" w:rsidRPr="00BB17B2" w:rsidRDefault="00BB17B2" w:rsidP="00BB17B2">
      <w:pPr>
        <w:pStyle w:val="BODY1"/>
        <w:rPr>
          <w:rFonts w:ascii="AvenirNextCondensed-Regular" w:hAnsi="AvenirNextCondensed-Regular"/>
          <w:sz w:val="19"/>
          <w:szCs w:val="19"/>
        </w:rPr>
      </w:pPr>
      <w:r w:rsidRPr="00BB17B2">
        <w:rPr>
          <w:sz w:val="19"/>
          <w:szCs w:val="19"/>
        </w:rPr>
        <w:t>La Voz de la Profecía utiliza lo último en tecnología para alcanzar a esta sociedad contemporánea con la palabra de Dios. A medida que el plato de las ofrendas pasa frente a usted, considere qué recursos quisiera el Señor que usted lleve al portón de entrada. Por favor, deposite su ofrenda en el platillo y renueve su decisión de apoyar este ministerio. Únase con el cielo en este conflicto una vez más, y haga lo mejor que pueda</w:t>
      </w:r>
    </w:p>
    <w:p w14:paraId="3AFEA3FD" w14:textId="77777777" w:rsidR="00664CD4" w:rsidRPr="00664CD4" w:rsidRDefault="00664CD4" w:rsidP="00664CD4">
      <w:pPr>
        <w:pStyle w:val="HEADINGS"/>
        <w:rPr>
          <w:sz w:val="20"/>
          <w:szCs w:val="20"/>
        </w:rPr>
      </w:pPr>
      <w:r w:rsidRPr="00664CD4">
        <w:rPr>
          <w:sz w:val="20"/>
          <w:szCs w:val="20"/>
        </w:rPr>
        <w:lastRenderedPageBreak/>
        <w:t xml:space="preserve">octubre 8: La Voz de la Profecía/La Voz de la Esperanza   </w:t>
      </w:r>
    </w:p>
    <w:p w14:paraId="40CD7B26" w14:textId="77777777" w:rsidR="001C1D4F" w:rsidRDefault="001C1D4F" w:rsidP="001C1D4F">
      <w:pPr>
        <w:pStyle w:val="Body0"/>
        <w:rPr>
          <w:i/>
          <w:sz w:val="20"/>
          <w:szCs w:val="20"/>
        </w:rPr>
      </w:pPr>
      <w:r w:rsidRPr="00BB17B2">
        <w:rPr>
          <w:i/>
          <w:sz w:val="20"/>
          <w:szCs w:val="20"/>
        </w:rPr>
        <w:t>Escrito por Kortney Hurst</w:t>
      </w:r>
    </w:p>
    <w:p w14:paraId="25FA351A" w14:textId="77777777" w:rsidR="001C1D4F" w:rsidRPr="00BB17B2" w:rsidRDefault="001C1D4F" w:rsidP="001C1D4F">
      <w:pPr>
        <w:pStyle w:val="Body0"/>
        <w:rPr>
          <w:rFonts w:ascii="AvenirNextCondensed-Regular" w:hAnsi="AvenirNextCondensed-Regular" w:cs="AvenirNextCondensed-Regular"/>
          <w:i/>
          <w:sz w:val="20"/>
          <w:szCs w:val="20"/>
        </w:rPr>
      </w:pPr>
    </w:p>
    <w:p w14:paraId="0AD3E730" w14:textId="77777777" w:rsidR="001C1D4F" w:rsidRPr="00BB17B2" w:rsidRDefault="001C1D4F" w:rsidP="001C1D4F">
      <w:pPr>
        <w:pStyle w:val="BODY1"/>
        <w:rPr>
          <w:sz w:val="19"/>
          <w:szCs w:val="19"/>
        </w:rPr>
      </w:pPr>
      <w:r w:rsidRPr="00BB17B2">
        <w:rPr>
          <w:sz w:val="19"/>
          <w:szCs w:val="19"/>
        </w:rPr>
        <w:t>El entusiasmo de Jaime por el evangelismo es contagioso. Quiere compartir la manera en que Dios cambió su vida y creó una nueva persona. En el año 2013, Jaime vio un anuncio acerca de una serie de reuniones llamadas “Apocalipsis habla de paz”. Aunque le pareció interesante, no sabía cómo podría llegar al lugar de reuniones.</w:t>
      </w:r>
    </w:p>
    <w:p w14:paraId="7E58CD83" w14:textId="77777777" w:rsidR="001C1D4F" w:rsidRPr="00BB17B2" w:rsidRDefault="001C1D4F" w:rsidP="001C1D4F">
      <w:pPr>
        <w:pStyle w:val="BODY1"/>
        <w:rPr>
          <w:sz w:val="19"/>
          <w:szCs w:val="19"/>
        </w:rPr>
      </w:pPr>
    </w:p>
    <w:p w14:paraId="2FD119D2" w14:textId="77777777" w:rsidR="001C1D4F" w:rsidRPr="00BB17B2" w:rsidRDefault="001C1D4F" w:rsidP="001C1D4F">
      <w:pPr>
        <w:pStyle w:val="BODY1"/>
        <w:rPr>
          <w:sz w:val="19"/>
          <w:szCs w:val="19"/>
        </w:rPr>
      </w:pPr>
      <w:r w:rsidRPr="00BB17B2">
        <w:rPr>
          <w:sz w:val="19"/>
          <w:szCs w:val="19"/>
        </w:rPr>
        <w:t>“Estaba en el parque con mis amigos perdiendo el tiempo” –recuerda Jaime mientras hace un gesto con sus manos (entre comillas). “Era tarde en la noche. Todos estaban desmayados por las drogas. Yo también debía haberlo estado… pero no lo estaba. De pronto un sentido de desánimo me sobrecogió. Vi alrededor del carro como un reflejo –quizás en una ventana o el retrovisor. Pero era tan claro como el día y una voz me preguntó: ‘¿Es esto lo que realmente quieres?’”. Jaime escuchó la voz de su Salvador esa noche. Decidió asistir a la reunión presentada por Shawn Boonstra de La Voz de Profecía. Poco después entregó su vida a Dios a través del bautismo.</w:t>
      </w:r>
    </w:p>
    <w:p w14:paraId="03D85141" w14:textId="77777777" w:rsidR="001C1D4F" w:rsidRPr="00BB17B2" w:rsidRDefault="001C1D4F" w:rsidP="001C1D4F">
      <w:pPr>
        <w:pStyle w:val="BODY1"/>
        <w:rPr>
          <w:sz w:val="19"/>
          <w:szCs w:val="19"/>
        </w:rPr>
      </w:pPr>
    </w:p>
    <w:p w14:paraId="1CB1D46D" w14:textId="77777777" w:rsidR="001C1D4F" w:rsidRPr="00BB17B2" w:rsidRDefault="001C1D4F" w:rsidP="001C1D4F">
      <w:pPr>
        <w:pStyle w:val="BODY1"/>
        <w:rPr>
          <w:sz w:val="19"/>
          <w:szCs w:val="19"/>
        </w:rPr>
      </w:pPr>
      <w:r w:rsidRPr="00BB17B2">
        <w:rPr>
          <w:sz w:val="19"/>
          <w:szCs w:val="19"/>
        </w:rPr>
        <w:t>Dios ha ayudado a Jaime a abandonar el uso de drogas, consiguió el trabajo que deseaba para un equipo profesional de automóviles de carrera y comenzó un grupo de estudio con hombres que conocía en el trabajo.</w:t>
      </w:r>
    </w:p>
    <w:p w14:paraId="6D2F1AB5" w14:textId="77777777" w:rsidR="001C1D4F" w:rsidRPr="00BB17B2" w:rsidRDefault="001C1D4F" w:rsidP="001C1D4F">
      <w:pPr>
        <w:pStyle w:val="BODY1"/>
        <w:rPr>
          <w:sz w:val="19"/>
          <w:szCs w:val="19"/>
        </w:rPr>
      </w:pPr>
    </w:p>
    <w:p w14:paraId="43208C09" w14:textId="77777777" w:rsidR="001C1D4F" w:rsidRPr="00BB17B2" w:rsidRDefault="001C1D4F" w:rsidP="001C1D4F">
      <w:pPr>
        <w:pStyle w:val="BODY1"/>
        <w:rPr>
          <w:sz w:val="19"/>
          <w:szCs w:val="19"/>
        </w:rPr>
      </w:pPr>
      <w:r w:rsidRPr="00BB17B2">
        <w:rPr>
          <w:sz w:val="19"/>
          <w:szCs w:val="19"/>
        </w:rPr>
        <w:t>“Para compartir el evangelio, la gente necesita una guía, no una persona llena de grasa en un taller de autos. Mi papá era un militar y me enseñó que debería enfrentar al enemigo en el portón de entrada. Me dijo que siempre hay que anticiparse al trabajo del enemigo y hacer un mejor trabajo para contrarrestarlo”.</w:t>
      </w:r>
    </w:p>
    <w:p w14:paraId="52A91FE4" w14:textId="77777777" w:rsidR="001C1D4F" w:rsidRPr="00BB17B2" w:rsidRDefault="001C1D4F" w:rsidP="001C1D4F">
      <w:pPr>
        <w:pStyle w:val="BODY1"/>
        <w:rPr>
          <w:sz w:val="19"/>
          <w:szCs w:val="19"/>
        </w:rPr>
      </w:pPr>
    </w:p>
    <w:p w14:paraId="3D3959E0" w14:textId="77777777" w:rsidR="001C1D4F" w:rsidRPr="00BB17B2" w:rsidRDefault="001C1D4F" w:rsidP="001C1D4F">
      <w:pPr>
        <w:pStyle w:val="BODY1"/>
        <w:rPr>
          <w:rFonts w:ascii="AvenirNextCondensed-Regular" w:hAnsi="AvenirNextCondensed-Regular"/>
          <w:sz w:val="19"/>
          <w:szCs w:val="19"/>
        </w:rPr>
      </w:pPr>
      <w:r w:rsidRPr="00BB17B2">
        <w:rPr>
          <w:sz w:val="19"/>
          <w:szCs w:val="19"/>
        </w:rPr>
        <w:t>La Voz de la Profecía utiliza lo último en tecnología para alcanzar a esta sociedad contemporánea con la palabra de Dios. A medida que el plato de las ofrendas pasa frente a usted, considere qué recursos quisiera el Señor que usted lleve al portón de entrada. Por favor, deposite su ofrenda en el platillo y renueve su decisión de apoyar este ministerio. Únase con el cielo en este conflicto una vez más, y haga lo mejor que pueda</w:t>
      </w:r>
    </w:p>
    <w:p w14:paraId="2A4F56F0" w14:textId="0B1BDDBD" w:rsidR="00307E73" w:rsidRPr="00307E73" w:rsidRDefault="00307E73" w:rsidP="00CC543C">
      <w:pPr>
        <w:pStyle w:val="HEADINGS"/>
      </w:pPr>
      <w:r>
        <w:lastRenderedPageBreak/>
        <w:t xml:space="preserve">Octubre </w:t>
      </w:r>
      <w:r w:rsidR="00654F96">
        <w:t xml:space="preserve">15: </w:t>
      </w:r>
      <w:r w:rsidRPr="00307E73">
        <w:t>Presupuesto de la iglesia local</w:t>
      </w:r>
    </w:p>
    <w:p w14:paraId="40C6F840" w14:textId="77777777" w:rsidR="00307E73" w:rsidRPr="00654F96" w:rsidRDefault="00307E73" w:rsidP="00654F96">
      <w:pPr>
        <w:pStyle w:val="BODY1"/>
        <w:rPr>
          <w:sz w:val="20"/>
          <w:szCs w:val="20"/>
        </w:rPr>
      </w:pPr>
      <w:r w:rsidRPr="00654F96">
        <w:rPr>
          <w:sz w:val="20"/>
          <w:szCs w:val="20"/>
        </w:rPr>
        <w:t>Como la fiebre amarilla, la avaricia es una enfermedad que toma la vida de las personas al punto de llevarlas a hacer cosas que nunca creerían posible. Por ejemplo, durante la fiebre de oro que se desató más de un siglo atrás, cuando personas de todas partes del mundo viajaron a San Francisco con el objetivo de convertirse en ricos de la noche a la mañana, muchos murieron intentando llegar a su destino; no estaban preparados para enfrentar los múltiples peligros, enfermedades y condiciones desfavorables del ambiente.</w:t>
      </w:r>
    </w:p>
    <w:p w14:paraId="2C2E7888" w14:textId="77777777" w:rsidR="00307E73" w:rsidRPr="00654F96" w:rsidRDefault="00307E73" w:rsidP="00654F96">
      <w:pPr>
        <w:pStyle w:val="BODY1"/>
        <w:rPr>
          <w:sz w:val="20"/>
          <w:szCs w:val="20"/>
        </w:rPr>
      </w:pPr>
    </w:p>
    <w:p w14:paraId="0DD2C59D" w14:textId="77777777" w:rsidR="00307E73" w:rsidRPr="00654F96" w:rsidRDefault="00307E73" w:rsidP="00654F96">
      <w:pPr>
        <w:pStyle w:val="BODY1"/>
        <w:rPr>
          <w:sz w:val="20"/>
          <w:szCs w:val="20"/>
        </w:rPr>
      </w:pPr>
      <w:r w:rsidRPr="00654F96">
        <w:rPr>
          <w:sz w:val="20"/>
          <w:szCs w:val="20"/>
        </w:rPr>
        <w:t>El dinero no tiene moral, lo que significa que es solamente una herramienta. El dinero podría ser usado para construir una comunidad o destruirla. Por ejemplo, San Francisco, durante esta época de la fiebre de oro, se convirtió en una ciudad de codicia, decadencia moral y crimen. Por el contrario, el dinero podría ser usado para alimentar, dar techo y educar a la comunidad. El problema no es el dinero, sino “…el amor al dinero” (1 Tim. 6:10).</w:t>
      </w:r>
    </w:p>
    <w:p w14:paraId="69F3C118" w14:textId="77777777" w:rsidR="00307E73" w:rsidRPr="00654F96" w:rsidRDefault="00307E73" w:rsidP="00654F96">
      <w:pPr>
        <w:pStyle w:val="BODY1"/>
        <w:rPr>
          <w:sz w:val="20"/>
          <w:szCs w:val="20"/>
        </w:rPr>
      </w:pPr>
    </w:p>
    <w:p w14:paraId="4743A43D" w14:textId="77777777" w:rsidR="00307E73" w:rsidRPr="00654F96" w:rsidRDefault="00307E73" w:rsidP="00654F96">
      <w:pPr>
        <w:pStyle w:val="BODY1"/>
        <w:rPr>
          <w:sz w:val="20"/>
          <w:szCs w:val="20"/>
        </w:rPr>
      </w:pPr>
      <w:r w:rsidRPr="00654F96">
        <w:rPr>
          <w:sz w:val="20"/>
          <w:szCs w:val="20"/>
        </w:rPr>
        <w:t xml:space="preserve">La codicia, el pecado invisible, es profundo y privado al mismo tiempo que devastador. De hecho, la mayoría de los pecados pueden trazar sus raíces ahí. Codiciar dinero, por ejemplo, puede llevar a una serie de problemas como robar, apostar, mentir, sobornar, oprimir; asimismo llega la destrucción del círculo familiar, la realización de negocios ilícitos, violar el día del Señor, cometer un asesinato, provocar una guerra, sabotear los motivos de los trabajadores religiosos y llevar a la perdición (Leslie B. Flynn, </w:t>
      </w:r>
      <w:r w:rsidRPr="00654F96">
        <w:rPr>
          <w:rFonts w:ascii="AvenirNextCondensed-Italic" w:hAnsi="AvenirNextCondensed-Italic" w:cs="AvenirNextCondensed-Italic"/>
          <w:i/>
          <w:iCs/>
          <w:sz w:val="20"/>
          <w:szCs w:val="20"/>
        </w:rPr>
        <w:t>Your God and Your Gold</w:t>
      </w:r>
      <w:r w:rsidRPr="00654F96">
        <w:rPr>
          <w:sz w:val="20"/>
          <w:szCs w:val="20"/>
        </w:rPr>
        <w:t>, 65-81).</w:t>
      </w:r>
    </w:p>
    <w:p w14:paraId="09008EEE" w14:textId="77777777" w:rsidR="00307E73" w:rsidRPr="00654F96" w:rsidRDefault="00307E73" w:rsidP="00654F96">
      <w:pPr>
        <w:pStyle w:val="BODY1"/>
        <w:rPr>
          <w:sz w:val="20"/>
          <w:szCs w:val="20"/>
        </w:rPr>
      </w:pPr>
    </w:p>
    <w:p w14:paraId="757800F9" w14:textId="77777777" w:rsidR="00307E73" w:rsidRPr="00654F96" w:rsidRDefault="00307E73" w:rsidP="00654F96">
      <w:pPr>
        <w:pStyle w:val="BODY1"/>
        <w:rPr>
          <w:sz w:val="20"/>
          <w:szCs w:val="20"/>
        </w:rPr>
      </w:pPr>
      <w:r w:rsidRPr="00654F96">
        <w:rPr>
          <w:sz w:val="20"/>
          <w:szCs w:val="20"/>
        </w:rPr>
        <w:t>Alguien dijo, “Si quieres ser liberado del amor al dinero, da con liberalidad”. La dadivosidad es la cura del egoísmo inherente de la naturaleza humana. Dios instituyó el sistema de diezmos y ofrendas para ayudar a los creyentes a mantener la codicia bajo control.</w:t>
      </w:r>
    </w:p>
    <w:p w14:paraId="17CA395C" w14:textId="77777777" w:rsidR="00307E73" w:rsidRPr="00654F96" w:rsidRDefault="00307E73" w:rsidP="00654F96">
      <w:pPr>
        <w:pStyle w:val="BODY1"/>
        <w:rPr>
          <w:sz w:val="20"/>
          <w:szCs w:val="20"/>
        </w:rPr>
      </w:pPr>
    </w:p>
    <w:p w14:paraId="41BA67D7" w14:textId="2B131A12" w:rsidR="00307E73" w:rsidRPr="00654F96" w:rsidRDefault="00307E73" w:rsidP="00654F96">
      <w:pPr>
        <w:pStyle w:val="BODY1"/>
        <w:rPr>
          <w:sz w:val="20"/>
          <w:szCs w:val="20"/>
        </w:rPr>
      </w:pPr>
      <w:r w:rsidRPr="00654F96">
        <w:rPr>
          <w:sz w:val="20"/>
          <w:szCs w:val="20"/>
        </w:rPr>
        <w:t>Que pueda amar a Dios más que al dinero. Que pueda evitar la codicia con una dosis de generosidad.</w:t>
      </w:r>
      <w:r w:rsidR="00654F96">
        <w:rPr>
          <w:sz w:val="20"/>
          <w:szCs w:val="20"/>
        </w:rPr>
        <w:t xml:space="preserve"> </w:t>
      </w:r>
      <w:r w:rsidRPr="00654F96">
        <w:rPr>
          <w:sz w:val="20"/>
          <w:szCs w:val="20"/>
        </w:rPr>
        <w:t>Las ofrendas de hoy apoyarán a la iglesia local y sus programas de evangelismo.</w:t>
      </w:r>
    </w:p>
    <w:p w14:paraId="4EBB7EBC" w14:textId="77777777" w:rsidR="005074A4" w:rsidRPr="00307E73" w:rsidRDefault="005074A4" w:rsidP="005074A4">
      <w:pPr>
        <w:pStyle w:val="HEADINGS"/>
      </w:pPr>
      <w:r>
        <w:lastRenderedPageBreak/>
        <w:t xml:space="preserve">Octubre 15: </w:t>
      </w:r>
      <w:r w:rsidRPr="00307E73">
        <w:t>Presupuesto de la iglesia local</w:t>
      </w:r>
    </w:p>
    <w:p w14:paraId="09F9D056" w14:textId="77777777" w:rsidR="005074A4" w:rsidRPr="00654F96" w:rsidRDefault="005074A4" w:rsidP="005074A4">
      <w:pPr>
        <w:pStyle w:val="BODY1"/>
        <w:rPr>
          <w:sz w:val="20"/>
          <w:szCs w:val="20"/>
        </w:rPr>
      </w:pPr>
      <w:r w:rsidRPr="00654F96">
        <w:rPr>
          <w:sz w:val="20"/>
          <w:szCs w:val="20"/>
        </w:rPr>
        <w:t>Como la fiebre amarilla, la avaricia es una enfermedad que toma la vida de las personas al punto de llevarlas a hacer cosas que nunca creerían posible. Por ejemplo, durante la fiebre de oro que se desató más de un siglo atrás, cuando personas de todas partes del mundo viajaron a San Francisco con el objetivo de convertirse en ricos de la noche a la mañana, muchos murieron intentando llegar a su destino; no estaban preparados para enfrentar los múltiples peligros, enfermedades y condiciones desfavorables del ambiente.</w:t>
      </w:r>
    </w:p>
    <w:p w14:paraId="4FBA2525" w14:textId="77777777" w:rsidR="005074A4" w:rsidRPr="00654F96" w:rsidRDefault="005074A4" w:rsidP="005074A4">
      <w:pPr>
        <w:pStyle w:val="BODY1"/>
        <w:rPr>
          <w:sz w:val="20"/>
          <w:szCs w:val="20"/>
        </w:rPr>
      </w:pPr>
    </w:p>
    <w:p w14:paraId="332FD53C" w14:textId="77777777" w:rsidR="005074A4" w:rsidRPr="00654F96" w:rsidRDefault="005074A4" w:rsidP="005074A4">
      <w:pPr>
        <w:pStyle w:val="BODY1"/>
        <w:rPr>
          <w:sz w:val="20"/>
          <w:szCs w:val="20"/>
        </w:rPr>
      </w:pPr>
      <w:r w:rsidRPr="00654F96">
        <w:rPr>
          <w:sz w:val="20"/>
          <w:szCs w:val="20"/>
        </w:rPr>
        <w:t>El dinero no tiene moral, lo que significa que es solamente una herramienta. El dinero podría ser usado para construir una comunidad o destruirla. Por ejemplo, San Francisco, durante esta época de la fiebre de oro, se convirtió en una ciudad de codicia, decadencia moral y crimen. Por el contrario, el dinero podría ser usado para alimentar, dar techo y educar a la comunidad. El problema no es el dinero, sino “…el amor al dinero” (1 Tim. 6:10).</w:t>
      </w:r>
    </w:p>
    <w:p w14:paraId="4D141BA3" w14:textId="77777777" w:rsidR="005074A4" w:rsidRPr="00654F96" w:rsidRDefault="005074A4" w:rsidP="005074A4">
      <w:pPr>
        <w:pStyle w:val="BODY1"/>
        <w:rPr>
          <w:sz w:val="20"/>
          <w:szCs w:val="20"/>
        </w:rPr>
      </w:pPr>
    </w:p>
    <w:p w14:paraId="177528F0" w14:textId="77777777" w:rsidR="005074A4" w:rsidRPr="00654F96" w:rsidRDefault="005074A4" w:rsidP="005074A4">
      <w:pPr>
        <w:pStyle w:val="BODY1"/>
        <w:rPr>
          <w:sz w:val="20"/>
          <w:szCs w:val="20"/>
        </w:rPr>
      </w:pPr>
      <w:r w:rsidRPr="00654F96">
        <w:rPr>
          <w:sz w:val="20"/>
          <w:szCs w:val="20"/>
        </w:rPr>
        <w:t xml:space="preserve">La codicia, el pecado invisible, es profundo y privado al mismo tiempo que devastador. De hecho, la mayoría de los pecados pueden trazar sus raíces ahí. Codiciar dinero, por ejemplo, puede llevar a una serie de problemas como robar, apostar, mentir, sobornar, oprimir; asimismo llega la destrucción del círculo familiar, la realización de negocios ilícitos, violar el día del Señor, cometer un asesinato, provocar una guerra, sabotear los motivos de los trabajadores religiosos y llevar a la perdición (Leslie B. Flynn, </w:t>
      </w:r>
      <w:r w:rsidRPr="00654F96">
        <w:rPr>
          <w:rFonts w:ascii="AvenirNextCondensed-Italic" w:hAnsi="AvenirNextCondensed-Italic" w:cs="AvenirNextCondensed-Italic"/>
          <w:i/>
          <w:iCs/>
          <w:sz w:val="20"/>
          <w:szCs w:val="20"/>
        </w:rPr>
        <w:t>Your God and Your Gold</w:t>
      </w:r>
      <w:r w:rsidRPr="00654F96">
        <w:rPr>
          <w:sz w:val="20"/>
          <w:szCs w:val="20"/>
        </w:rPr>
        <w:t>, 65-81).</w:t>
      </w:r>
    </w:p>
    <w:p w14:paraId="04B0482C" w14:textId="77777777" w:rsidR="005074A4" w:rsidRPr="00654F96" w:rsidRDefault="005074A4" w:rsidP="005074A4">
      <w:pPr>
        <w:pStyle w:val="BODY1"/>
        <w:rPr>
          <w:sz w:val="20"/>
          <w:szCs w:val="20"/>
        </w:rPr>
      </w:pPr>
    </w:p>
    <w:p w14:paraId="79CD704F" w14:textId="77777777" w:rsidR="005074A4" w:rsidRPr="00654F96" w:rsidRDefault="005074A4" w:rsidP="005074A4">
      <w:pPr>
        <w:pStyle w:val="BODY1"/>
        <w:rPr>
          <w:sz w:val="20"/>
          <w:szCs w:val="20"/>
        </w:rPr>
      </w:pPr>
      <w:r w:rsidRPr="00654F96">
        <w:rPr>
          <w:sz w:val="20"/>
          <w:szCs w:val="20"/>
        </w:rPr>
        <w:t>Alguien dijo, “Si quieres ser liberado del amor al dinero, da con liberalidad”. La dadivosidad es la cura del egoísmo inherente de la naturaleza humana. Dios instituyó el sistema de diezmos y ofrendas para ayudar a los creyentes a mantener la codicia bajo control.</w:t>
      </w:r>
    </w:p>
    <w:p w14:paraId="595A8CF8" w14:textId="77777777" w:rsidR="005074A4" w:rsidRPr="00654F96" w:rsidRDefault="005074A4" w:rsidP="005074A4">
      <w:pPr>
        <w:pStyle w:val="BODY1"/>
        <w:rPr>
          <w:sz w:val="20"/>
          <w:szCs w:val="20"/>
        </w:rPr>
      </w:pPr>
    </w:p>
    <w:p w14:paraId="48CEEADB" w14:textId="77777777" w:rsidR="00CC543C" w:rsidRDefault="005074A4" w:rsidP="00CC543C">
      <w:pPr>
        <w:pStyle w:val="BODY1"/>
        <w:rPr>
          <w:sz w:val="20"/>
          <w:szCs w:val="20"/>
        </w:rPr>
      </w:pPr>
      <w:r w:rsidRPr="00654F96">
        <w:rPr>
          <w:sz w:val="20"/>
          <w:szCs w:val="20"/>
        </w:rPr>
        <w:t>Que pueda amar a Dios más que al dinero. Que pueda evitar la codicia con una dosis de generosidad.</w:t>
      </w:r>
      <w:r>
        <w:rPr>
          <w:sz w:val="20"/>
          <w:szCs w:val="20"/>
        </w:rPr>
        <w:t xml:space="preserve"> </w:t>
      </w:r>
      <w:r w:rsidRPr="00654F96">
        <w:rPr>
          <w:sz w:val="20"/>
          <w:szCs w:val="20"/>
        </w:rPr>
        <w:t>Las ofrendas de hoy apoyarán a la iglesia local y sus programas de evangelismo.</w:t>
      </w:r>
    </w:p>
    <w:p w14:paraId="74FAC5F5" w14:textId="0E96B577" w:rsidR="00CC543C" w:rsidRPr="00CC543C" w:rsidRDefault="00CC543C" w:rsidP="00CC543C">
      <w:pPr>
        <w:pStyle w:val="HEADINGS"/>
        <w:rPr>
          <w:sz w:val="20"/>
          <w:szCs w:val="20"/>
        </w:rPr>
      </w:pPr>
      <w:r>
        <w:lastRenderedPageBreak/>
        <w:t xml:space="preserve">octubre 22: </w:t>
      </w:r>
      <w:r>
        <w:t>Presupuesto de la Asociación</w:t>
      </w:r>
    </w:p>
    <w:p w14:paraId="5389400A" w14:textId="77777777" w:rsidR="00CC543C" w:rsidRPr="00CC543C" w:rsidRDefault="00CC543C" w:rsidP="00CC543C">
      <w:pPr>
        <w:pStyle w:val="BODY1"/>
        <w:rPr>
          <w:sz w:val="22"/>
          <w:szCs w:val="22"/>
        </w:rPr>
      </w:pPr>
      <w:r w:rsidRPr="00CC543C">
        <w:rPr>
          <w:sz w:val="22"/>
          <w:szCs w:val="22"/>
        </w:rPr>
        <w:t xml:space="preserve">Años atrás, en una reunión de iglesia, se le pidió a un grupo selecto que estimara el monto que cada miembro de la congregación podría dar como una promesa semanal. Un laico apresuradamente se le acercó al pastor, preocupado por los resultados. Una persona había sugerido que el ministro diera 20 dólares a la semana: una gran suma para la época. El laico consideraba esta promesa solemne un insulto cruel ya que el ministro ganaba un salario mínimo. </w:t>
      </w:r>
    </w:p>
    <w:p w14:paraId="536A992C" w14:textId="77777777" w:rsidR="00CC543C" w:rsidRPr="00CC543C" w:rsidRDefault="00CC543C" w:rsidP="00CC543C">
      <w:pPr>
        <w:pStyle w:val="BODY1"/>
        <w:rPr>
          <w:sz w:val="22"/>
          <w:szCs w:val="22"/>
        </w:rPr>
      </w:pPr>
    </w:p>
    <w:p w14:paraId="3B830926" w14:textId="77777777" w:rsidR="00CC543C" w:rsidRPr="00CC543C" w:rsidRDefault="00CC543C" w:rsidP="00CC543C">
      <w:pPr>
        <w:pStyle w:val="BODY1"/>
        <w:rPr>
          <w:sz w:val="22"/>
          <w:szCs w:val="22"/>
        </w:rPr>
      </w:pPr>
      <w:r w:rsidRPr="00CC543C">
        <w:rPr>
          <w:sz w:val="22"/>
          <w:szCs w:val="22"/>
        </w:rPr>
        <w:t xml:space="preserve">Pero este miembro de iglesia fue sorprendido cuando el ministro, halagado por tal sugerencia, replicó: “Imagine, alguien en la congregación siente que puedo regresarle a Dios en adoración y acción de gracias una suma de dinero tan grande como una expresión de gratitud por el amor que Dios me ha mostrado” (Ben G. Smillie, </w:t>
      </w:r>
      <w:r w:rsidRPr="00CC543C">
        <w:rPr>
          <w:rFonts w:ascii="AvenirNextCondensed-Italic" w:hAnsi="AvenirNextCondensed-Italic" w:cs="AvenirNextCondensed-Italic"/>
          <w:i/>
          <w:iCs/>
          <w:sz w:val="22"/>
          <w:szCs w:val="22"/>
        </w:rPr>
        <w:t>Blunt Questions in Stewardship Have Theological Answers</w:t>
      </w:r>
      <w:r w:rsidRPr="00CC543C">
        <w:rPr>
          <w:sz w:val="22"/>
          <w:szCs w:val="22"/>
        </w:rPr>
        <w:t>, 64).</w:t>
      </w:r>
    </w:p>
    <w:p w14:paraId="2D02BA51" w14:textId="77777777" w:rsidR="00CC543C" w:rsidRPr="00CC543C" w:rsidRDefault="00CC543C" w:rsidP="00CC543C">
      <w:pPr>
        <w:pStyle w:val="BODY1"/>
        <w:rPr>
          <w:sz w:val="22"/>
          <w:szCs w:val="22"/>
        </w:rPr>
      </w:pPr>
    </w:p>
    <w:p w14:paraId="5CB28227" w14:textId="77777777" w:rsidR="00CC543C" w:rsidRPr="00CC543C" w:rsidRDefault="00CC543C" w:rsidP="00CC543C">
      <w:pPr>
        <w:pStyle w:val="BODY1"/>
        <w:rPr>
          <w:sz w:val="22"/>
          <w:szCs w:val="22"/>
        </w:rPr>
      </w:pPr>
      <w:r w:rsidRPr="00CC543C">
        <w:rPr>
          <w:sz w:val="22"/>
          <w:szCs w:val="22"/>
        </w:rPr>
        <w:t>El que ama poco, da poco. Pero el que ama mucho, da mucho. Jesús vio como la viuda se sacrificó a medida que daba todo lo que poseía. La señora White comenta: “Lágrimas de gozo llenaron sus ojos al sentir que su acto era comprendido y apreciado… Su corazón acompañó a su donativo, cuyo valor se había de estimar, no por el de la moneda, sino por el amor hacia Dios y el interés en su obra que había impulsado la acción” (</w:t>
      </w:r>
      <w:r w:rsidRPr="00CC543C">
        <w:rPr>
          <w:rFonts w:ascii="AvenirNextCondensed-Italic" w:hAnsi="AvenirNextCondensed-Italic" w:cs="AvenirNextCondensed-Italic"/>
          <w:i/>
          <w:iCs/>
          <w:sz w:val="22"/>
          <w:szCs w:val="22"/>
        </w:rPr>
        <w:t>Deseado de todas las gentes</w:t>
      </w:r>
      <w:r w:rsidRPr="00CC543C">
        <w:rPr>
          <w:sz w:val="22"/>
          <w:szCs w:val="22"/>
        </w:rPr>
        <w:t>, 615).</w:t>
      </w:r>
    </w:p>
    <w:p w14:paraId="4737EC02" w14:textId="77777777" w:rsidR="00CC543C" w:rsidRPr="00CC543C" w:rsidRDefault="00CC543C" w:rsidP="00CC543C">
      <w:pPr>
        <w:pStyle w:val="BODY1"/>
        <w:rPr>
          <w:sz w:val="22"/>
          <w:szCs w:val="22"/>
        </w:rPr>
      </w:pPr>
    </w:p>
    <w:p w14:paraId="4765DA66" w14:textId="77777777" w:rsidR="00CC543C" w:rsidRPr="00CC543C" w:rsidRDefault="00CC543C" w:rsidP="00CC543C">
      <w:pPr>
        <w:pStyle w:val="BODY1"/>
        <w:rPr>
          <w:sz w:val="22"/>
          <w:szCs w:val="22"/>
        </w:rPr>
      </w:pPr>
      <w:r w:rsidRPr="00CC543C">
        <w:rPr>
          <w:sz w:val="22"/>
          <w:szCs w:val="22"/>
        </w:rPr>
        <w:t>Dios le recordó a Samuel: “Porque Jehová no mira lo que mira el hombre, pues el hombre mira lo que está delante de sus ojos, pero Jehová mira el corazón” (1 Sam. 16:7). Debemos dar hoy como si Jesús mismo estuviera aceptando nuestras ofrendas. Ningún humano debería interferir con este acto de adoración. A medida que da, ore para que su ofrenda sea aceptada y bendecida por el que lo dio todo primero.</w:t>
      </w:r>
    </w:p>
    <w:p w14:paraId="29785472" w14:textId="77777777" w:rsidR="00CC543C" w:rsidRPr="00CC543C" w:rsidRDefault="00CC543C" w:rsidP="00CC543C">
      <w:pPr>
        <w:pStyle w:val="BODY1"/>
        <w:rPr>
          <w:sz w:val="22"/>
          <w:szCs w:val="22"/>
        </w:rPr>
      </w:pPr>
    </w:p>
    <w:p w14:paraId="084C67A5" w14:textId="77777777" w:rsidR="00CC543C" w:rsidRDefault="00CC543C" w:rsidP="00CC543C">
      <w:pPr>
        <w:pStyle w:val="BODY1"/>
      </w:pPr>
      <w:r w:rsidRPr="00CC543C">
        <w:rPr>
          <w:sz w:val="22"/>
          <w:szCs w:val="22"/>
        </w:rPr>
        <w:t>Que su dadivosidad desinteresada sea una bendición para su Asociación local a medida que los fondos son usados para avanzar el reino de Dios.</w:t>
      </w:r>
    </w:p>
    <w:p w14:paraId="4FA36C1C" w14:textId="77777777" w:rsidR="005A5943" w:rsidRPr="00CC543C" w:rsidRDefault="005A5943" w:rsidP="005A5943">
      <w:pPr>
        <w:pStyle w:val="HEADINGS"/>
        <w:rPr>
          <w:sz w:val="20"/>
          <w:szCs w:val="20"/>
        </w:rPr>
      </w:pPr>
      <w:r>
        <w:lastRenderedPageBreak/>
        <w:t>octubre 22: Presupuesto de la Asociación</w:t>
      </w:r>
    </w:p>
    <w:p w14:paraId="4B7740BE" w14:textId="77777777" w:rsidR="005A5943" w:rsidRPr="00CC543C" w:rsidRDefault="005A5943" w:rsidP="005A5943">
      <w:pPr>
        <w:pStyle w:val="BODY1"/>
        <w:rPr>
          <w:sz w:val="22"/>
          <w:szCs w:val="22"/>
        </w:rPr>
      </w:pPr>
      <w:r w:rsidRPr="00CC543C">
        <w:rPr>
          <w:sz w:val="22"/>
          <w:szCs w:val="22"/>
        </w:rPr>
        <w:t xml:space="preserve">Años atrás, en una reunión de iglesia, se le pidió a un grupo selecto que estimara el monto que cada miembro de la congregación podría dar como una promesa semanal. Un laico apresuradamente se le acercó al pastor, preocupado por los resultados. Una persona había sugerido que el ministro diera 20 dólares a la semana: una gran suma para la época. El laico consideraba esta promesa solemne un insulto cruel ya que el ministro ganaba un salario mínimo. </w:t>
      </w:r>
    </w:p>
    <w:p w14:paraId="38FB994F" w14:textId="77777777" w:rsidR="005A5943" w:rsidRPr="00CC543C" w:rsidRDefault="005A5943" w:rsidP="005A5943">
      <w:pPr>
        <w:pStyle w:val="BODY1"/>
        <w:rPr>
          <w:sz w:val="22"/>
          <w:szCs w:val="22"/>
        </w:rPr>
      </w:pPr>
    </w:p>
    <w:p w14:paraId="27352ED6" w14:textId="77777777" w:rsidR="005A5943" w:rsidRPr="00CC543C" w:rsidRDefault="005A5943" w:rsidP="005A5943">
      <w:pPr>
        <w:pStyle w:val="BODY1"/>
        <w:rPr>
          <w:sz w:val="22"/>
          <w:szCs w:val="22"/>
        </w:rPr>
      </w:pPr>
      <w:r w:rsidRPr="00CC543C">
        <w:rPr>
          <w:sz w:val="22"/>
          <w:szCs w:val="22"/>
        </w:rPr>
        <w:t xml:space="preserve">Pero este miembro de iglesia fue sorprendido cuando el ministro, halagado por tal sugerencia, replicó: “Imagine, alguien en la congregación siente que puedo regresarle a Dios en adoración y acción de gracias una suma de dinero tan grande como una expresión de gratitud por el amor que Dios me ha mostrado” (Ben G. Smillie, </w:t>
      </w:r>
      <w:r w:rsidRPr="00CC543C">
        <w:rPr>
          <w:rFonts w:ascii="AvenirNextCondensed-Italic" w:hAnsi="AvenirNextCondensed-Italic" w:cs="AvenirNextCondensed-Italic"/>
          <w:i/>
          <w:iCs/>
          <w:sz w:val="22"/>
          <w:szCs w:val="22"/>
        </w:rPr>
        <w:t>Blunt Questions in Stewardship Have Theological Answers</w:t>
      </w:r>
      <w:r w:rsidRPr="00CC543C">
        <w:rPr>
          <w:sz w:val="22"/>
          <w:szCs w:val="22"/>
        </w:rPr>
        <w:t>, 64).</w:t>
      </w:r>
    </w:p>
    <w:p w14:paraId="3E5297FE" w14:textId="77777777" w:rsidR="005A5943" w:rsidRPr="00CC543C" w:rsidRDefault="005A5943" w:rsidP="005A5943">
      <w:pPr>
        <w:pStyle w:val="BODY1"/>
        <w:rPr>
          <w:sz w:val="22"/>
          <w:szCs w:val="22"/>
        </w:rPr>
      </w:pPr>
    </w:p>
    <w:p w14:paraId="019DB35C" w14:textId="77777777" w:rsidR="005A5943" w:rsidRPr="00CC543C" w:rsidRDefault="005A5943" w:rsidP="005A5943">
      <w:pPr>
        <w:pStyle w:val="BODY1"/>
        <w:rPr>
          <w:sz w:val="22"/>
          <w:szCs w:val="22"/>
        </w:rPr>
      </w:pPr>
      <w:r w:rsidRPr="00CC543C">
        <w:rPr>
          <w:sz w:val="22"/>
          <w:szCs w:val="22"/>
        </w:rPr>
        <w:t>El que ama poco, da poco. Pero el que ama mucho, da mucho. Jesús vio como la viuda se sacrificó a medida que daba todo lo que poseía. La señora White comenta: “Lágrimas de gozo llenaron sus ojos al sentir que su acto era comprendido y apreciado… Su corazón acompañó a su donativo, cuyo valor se había de estimar, no por el de la moneda, sino por el amor hacia Dios y el interés en su obra que había impulsado la acción” (</w:t>
      </w:r>
      <w:r w:rsidRPr="00CC543C">
        <w:rPr>
          <w:rFonts w:ascii="AvenirNextCondensed-Italic" w:hAnsi="AvenirNextCondensed-Italic" w:cs="AvenirNextCondensed-Italic"/>
          <w:i/>
          <w:iCs/>
          <w:sz w:val="22"/>
          <w:szCs w:val="22"/>
        </w:rPr>
        <w:t>Deseado de todas las gentes</w:t>
      </w:r>
      <w:r w:rsidRPr="00CC543C">
        <w:rPr>
          <w:sz w:val="22"/>
          <w:szCs w:val="22"/>
        </w:rPr>
        <w:t>, 615).</w:t>
      </w:r>
    </w:p>
    <w:p w14:paraId="19F679DC" w14:textId="77777777" w:rsidR="005A5943" w:rsidRPr="00CC543C" w:rsidRDefault="005A5943" w:rsidP="005A5943">
      <w:pPr>
        <w:pStyle w:val="BODY1"/>
        <w:rPr>
          <w:sz w:val="22"/>
          <w:szCs w:val="22"/>
        </w:rPr>
      </w:pPr>
    </w:p>
    <w:p w14:paraId="1FADB18F" w14:textId="77777777" w:rsidR="005A5943" w:rsidRPr="00CC543C" w:rsidRDefault="005A5943" w:rsidP="005A5943">
      <w:pPr>
        <w:pStyle w:val="BODY1"/>
        <w:rPr>
          <w:sz w:val="22"/>
          <w:szCs w:val="22"/>
        </w:rPr>
      </w:pPr>
      <w:r w:rsidRPr="00CC543C">
        <w:rPr>
          <w:sz w:val="22"/>
          <w:szCs w:val="22"/>
        </w:rPr>
        <w:t>Dios le recordó a Samuel: “Porque Jehová no mira lo que mira el hombre, pues el hombre mira lo que está delante de sus ojos, pero Jehová mira el corazón” (1 Sam. 16:7). Debemos dar hoy como si Jesús mismo estuviera aceptando nuestras ofrendas. Ningún humano debería interferir con este acto de adoración. A medida que da, ore para que su ofrenda sea aceptada y bendecida por el que lo dio todo primero.</w:t>
      </w:r>
    </w:p>
    <w:p w14:paraId="6581889C" w14:textId="77777777" w:rsidR="005A5943" w:rsidRPr="00CC543C" w:rsidRDefault="005A5943" w:rsidP="005A5943">
      <w:pPr>
        <w:pStyle w:val="BODY1"/>
        <w:rPr>
          <w:sz w:val="22"/>
          <w:szCs w:val="22"/>
        </w:rPr>
      </w:pPr>
    </w:p>
    <w:p w14:paraId="3562C012" w14:textId="77777777" w:rsidR="005A5943" w:rsidRDefault="005A5943" w:rsidP="005A5943">
      <w:pPr>
        <w:pStyle w:val="BODY1"/>
      </w:pPr>
      <w:r w:rsidRPr="00CC543C">
        <w:rPr>
          <w:sz w:val="22"/>
          <w:szCs w:val="22"/>
        </w:rPr>
        <w:t>Que su dadivosidad desinteresada sea una bendición para su Asociación local a medida que los fondos son usados para avanzar el reino de Dios.</w:t>
      </w:r>
    </w:p>
    <w:p w14:paraId="68531315" w14:textId="31010A06" w:rsidR="004F4403" w:rsidRPr="004F4403" w:rsidRDefault="004F4403" w:rsidP="004F4403">
      <w:pPr>
        <w:pStyle w:val="HEADINGS"/>
      </w:pPr>
      <w:r>
        <w:lastRenderedPageBreak/>
        <w:t>octubre 29: E</w:t>
      </w:r>
      <w:r w:rsidRPr="004F4403">
        <w:t>vangelismo (División Norteamericana)</w:t>
      </w:r>
    </w:p>
    <w:p w14:paraId="560FECFC" w14:textId="77777777" w:rsidR="004F4403" w:rsidRPr="004F4403" w:rsidRDefault="004F4403" w:rsidP="004F4403">
      <w:pPr>
        <w:pStyle w:val="BODY1"/>
        <w:rPr>
          <w:sz w:val="22"/>
          <w:szCs w:val="22"/>
        </w:rPr>
      </w:pPr>
      <w:r w:rsidRPr="004F4403">
        <w:rPr>
          <w:sz w:val="22"/>
          <w:szCs w:val="22"/>
        </w:rPr>
        <w:t>La Iglesia Adventista atesora el mensaje de los tres ángeles como el centro de su teología (Apoc. 14:6-12). El lector de Apocalipsis 14 sabe que este es el mensaje final a ser proclamado, ya que muestra las mismas imágenes del fin del mundo presentadas por Jesús en la explicación de la parábola del trigo y la cizaña (Mat. 13:38, 39). Las implicaciones de este mensaje en misiología son significativas para el adventismo. Este mensaje pone en alto la centralidad del evangelio y su proclamación a todo el mundo, justo antes de la segunda venida de Cristo. De tal forma, el evangelio eterno y la misión son centrales para la Iglesia Adventista.</w:t>
      </w:r>
    </w:p>
    <w:p w14:paraId="3C037004" w14:textId="77777777" w:rsidR="004F4403" w:rsidRPr="004F4403" w:rsidRDefault="004F4403" w:rsidP="004F4403">
      <w:pPr>
        <w:pStyle w:val="BODY1"/>
        <w:rPr>
          <w:sz w:val="22"/>
          <w:szCs w:val="22"/>
        </w:rPr>
      </w:pPr>
    </w:p>
    <w:p w14:paraId="6AED1594" w14:textId="77777777" w:rsidR="004F4403" w:rsidRPr="004F4403" w:rsidRDefault="004F4403" w:rsidP="004F4403">
      <w:pPr>
        <w:pStyle w:val="BODY1"/>
        <w:rPr>
          <w:sz w:val="22"/>
          <w:szCs w:val="22"/>
        </w:rPr>
      </w:pPr>
      <w:r w:rsidRPr="004F4403">
        <w:rPr>
          <w:sz w:val="22"/>
          <w:szCs w:val="22"/>
        </w:rPr>
        <w:t xml:space="preserve">La proclamación del evangelio en Norteamérica ha encontrado varios desafíos. El crecimiento en muchas ciudades ha sido posible debido a la inmigración, pero a medida que los inmigrantes llegan y se instalan, las generaciones subsiguientes son asimiladas por la cultura dominante y Dios pierde la relevancia que gozaba en generaciones pasadas. “La historia y la experiencia desanima la idea de que el progreso científico necesariamente se traduzca en un mundo mejor. Ha sido obvio que el aumento en los estándares de vida no se traduce en felicidad personal. </w:t>
      </w:r>
    </w:p>
    <w:p w14:paraId="2461BD96" w14:textId="77777777" w:rsidR="004F4403" w:rsidRPr="004F4403" w:rsidRDefault="004F4403" w:rsidP="004F4403">
      <w:pPr>
        <w:pStyle w:val="BODY1"/>
        <w:rPr>
          <w:sz w:val="22"/>
          <w:szCs w:val="22"/>
        </w:rPr>
      </w:pPr>
    </w:p>
    <w:p w14:paraId="54B2EFD8" w14:textId="77777777" w:rsidR="004F4403" w:rsidRPr="004F4403" w:rsidRDefault="004F4403" w:rsidP="004F4403">
      <w:pPr>
        <w:pStyle w:val="BODY1"/>
        <w:rPr>
          <w:sz w:val="22"/>
          <w:szCs w:val="22"/>
        </w:rPr>
      </w:pPr>
      <w:r w:rsidRPr="004F4403">
        <w:rPr>
          <w:sz w:val="22"/>
          <w:szCs w:val="22"/>
        </w:rPr>
        <w:t xml:space="preserve">Las riquezas han probado no ser un escudo en contra de la disfuncionalidad, las adicciones y el crimen. En contraparte, el aumento en la afluencia de la población ha sido el causante de más estrés y ansiedad” (Jon Paulien, </w:t>
      </w:r>
      <w:r w:rsidRPr="004F4403">
        <w:rPr>
          <w:rFonts w:ascii="AvenirNextCondensed-Italic" w:hAnsi="AvenirNextCondensed-Italic" w:cs="AvenirNextCondensed-Italic"/>
          <w:i/>
          <w:iCs/>
          <w:sz w:val="22"/>
          <w:szCs w:val="22"/>
        </w:rPr>
        <w:t>Everlasting Gospel: Ever Changing World</w:t>
      </w:r>
      <w:r w:rsidRPr="004F4403">
        <w:rPr>
          <w:sz w:val="22"/>
          <w:szCs w:val="22"/>
        </w:rPr>
        <w:t>, 49).</w:t>
      </w:r>
    </w:p>
    <w:p w14:paraId="6FA80ED4" w14:textId="77777777" w:rsidR="004F4403" w:rsidRPr="004F4403" w:rsidRDefault="004F4403" w:rsidP="004F4403">
      <w:pPr>
        <w:pStyle w:val="BODY1"/>
        <w:rPr>
          <w:sz w:val="22"/>
          <w:szCs w:val="22"/>
        </w:rPr>
      </w:pPr>
    </w:p>
    <w:p w14:paraId="1D4DC14C" w14:textId="77777777" w:rsidR="004F4403" w:rsidRPr="004F4403" w:rsidRDefault="004F4403" w:rsidP="004F4403">
      <w:pPr>
        <w:pStyle w:val="BODY1"/>
        <w:rPr>
          <w:sz w:val="22"/>
          <w:szCs w:val="22"/>
        </w:rPr>
      </w:pPr>
      <w:r w:rsidRPr="004F4403">
        <w:rPr>
          <w:sz w:val="22"/>
          <w:szCs w:val="22"/>
        </w:rPr>
        <w:t>La señora White nos recuerda que “se necesita nueva vida en los métodos antiguos de labor”, así como también nuevos planes y métodos de evangelismo (</w:t>
      </w:r>
      <w:r w:rsidRPr="004F4403">
        <w:rPr>
          <w:rFonts w:ascii="AvenirNextCondensed-Italic" w:hAnsi="AvenirNextCondensed-Italic" w:cs="AvenirNextCondensed-Italic"/>
          <w:i/>
          <w:iCs/>
          <w:sz w:val="22"/>
          <w:szCs w:val="22"/>
        </w:rPr>
        <w:t>Consejos Sobre Mayordomía</w:t>
      </w:r>
      <w:r w:rsidRPr="004F4403">
        <w:rPr>
          <w:sz w:val="22"/>
          <w:szCs w:val="22"/>
        </w:rPr>
        <w:t>, 200).</w:t>
      </w:r>
      <w:r w:rsidRPr="004F4403">
        <w:rPr>
          <w:sz w:val="22"/>
          <w:szCs w:val="22"/>
        </w:rPr>
        <w:br/>
      </w:r>
    </w:p>
    <w:p w14:paraId="4AFD31D6" w14:textId="77777777" w:rsidR="004F4403" w:rsidRPr="004F4403" w:rsidRDefault="004F4403" w:rsidP="004F4403">
      <w:pPr>
        <w:pStyle w:val="BODY1"/>
        <w:rPr>
          <w:sz w:val="22"/>
          <w:szCs w:val="22"/>
        </w:rPr>
      </w:pPr>
      <w:r w:rsidRPr="004F4403">
        <w:rPr>
          <w:sz w:val="22"/>
          <w:szCs w:val="22"/>
        </w:rPr>
        <w:t>Seamos generosos con nuestras ofrendas en esta mañana al asociarnos con Dios y la División Norteamericana en la tarea de Evangelismo.</w:t>
      </w:r>
    </w:p>
    <w:p w14:paraId="65C20640" w14:textId="77777777" w:rsidR="001551B3" w:rsidRPr="004F4403" w:rsidRDefault="001551B3" w:rsidP="001551B3">
      <w:pPr>
        <w:pStyle w:val="HEADINGS"/>
      </w:pPr>
      <w:r>
        <w:lastRenderedPageBreak/>
        <w:t>octubre 29: E</w:t>
      </w:r>
      <w:r w:rsidRPr="004F4403">
        <w:t>vangelismo (División Norteamericana)</w:t>
      </w:r>
    </w:p>
    <w:p w14:paraId="5F76BA23" w14:textId="77777777" w:rsidR="001551B3" w:rsidRPr="004F4403" w:rsidRDefault="001551B3" w:rsidP="001551B3">
      <w:pPr>
        <w:pStyle w:val="BODY1"/>
        <w:rPr>
          <w:sz w:val="22"/>
          <w:szCs w:val="22"/>
        </w:rPr>
      </w:pPr>
      <w:r w:rsidRPr="004F4403">
        <w:rPr>
          <w:sz w:val="22"/>
          <w:szCs w:val="22"/>
        </w:rPr>
        <w:t>La Iglesia Adventista atesora el mensaje de los tres ángeles como el centro de su teología (Apoc. 14:6-12). El lector de Apocalipsis 14 sabe que este es el mensaje final a ser proclamado, ya que muestra las mismas imágenes del fin del mundo presentadas por Jesús en la explicación de la parábola del trigo y la cizaña (Mat. 13:38, 39). Las implicaciones de este mensaje en misiología son significativas para el adventismo. Este mensaje pone en alto la centralidad del evangelio y su proclamación a todo el mundo, justo antes de la segunda venida de Cristo. De tal forma, el evangelio eterno y la misión son centrales para la Iglesia Adventista.</w:t>
      </w:r>
    </w:p>
    <w:p w14:paraId="68CFB857" w14:textId="77777777" w:rsidR="001551B3" w:rsidRPr="004F4403" w:rsidRDefault="001551B3" w:rsidP="001551B3">
      <w:pPr>
        <w:pStyle w:val="BODY1"/>
        <w:rPr>
          <w:sz w:val="22"/>
          <w:szCs w:val="22"/>
        </w:rPr>
      </w:pPr>
    </w:p>
    <w:p w14:paraId="03DFC377" w14:textId="77777777" w:rsidR="001551B3" w:rsidRPr="004F4403" w:rsidRDefault="001551B3" w:rsidP="001551B3">
      <w:pPr>
        <w:pStyle w:val="BODY1"/>
        <w:rPr>
          <w:sz w:val="22"/>
          <w:szCs w:val="22"/>
        </w:rPr>
      </w:pPr>
      <w:r w:rsidRPr="004F4403">
        <w:rPr>
          <w:sz w:val="22"/>
          <w:szCs w:val="22"/>
        </w:rPr>
        <w:t xml:space="preserve">La proclamación del evangelio en Norteamérica ha encontrado varios desafíos. El crecimiento en muchas ciudades ha sido posible debido a la inmigración, pero a medida que los inmigrantes llegan y se instalan, las generaciones subsiguientes son asimiladas por la cultura dominante y Dios pierde la relevancia que gozaba en generaciones pasadas. “La historia y la experiencia desanima la idea de que el progreso científico necesariamente se traduzca en un mundo mejor. Ha sido obvio que el aumento en los estándares de vida no se traduce en felicidad personal. </w:t>
      </w:r>
    </w:p>
    <w:p w14:paraId="3A5A6840" w14:textId="77777777" w:rsidR="001551B3" w:rsidRPr="004F4403" w:rsidRDefault="001551B3" w:rsidP="001551B3">
      <w:pPr>
        <w:pStyle w:val="BODY1"/>
        <w:rPr>
          <w:sz w:val="22"/>
          <w:szCs w:val="22"/>
        </w:rPr>
      </w:pPr>
    </w:p>
    <w:p w14:paraId="395E25AF" w14:textId="77777777" w:rsidR="001551B3" w:rsidRPr="004F4403" w:rsidRDefault="001551B3" w:rsidP="001551B3">
      <w:pPr>
        <w:pStyle w:val="BODY1"/>
        <w:rPr>
          <w:sz w:val="22"/>
          <w:szCs w:val="22"/>
        </w:rPr>
      </w:pPr>
      <w:r w:rsidRPr="004F4403">
        <w:rPr>
          <w:sz w:val="22"/>
          <w:szCs w:val="22"/>
        </w:rPr>
        <w:t xml:space="preserve">Las riquezas han probado no ser un escudo en contra de la disfuncionalidad, las adicciones y el crimen. En contraparte, el aumento en la afluencia de la población ha sido el causante de más estrés y ansiedad” (Jon Paulien, </w:t>
      </w:r>
      <w:r w:rsidRPr="004F4403">
        <w:rPr>
          <w:rFonts w:ascii="AvenirNextCondensed-Italic" w:hAnsi="AvenirNextCondensed-Italic" w:cs="AvenirNextCondensed-Italic"/>
          <w:i/>
          <w:iCs/>
          <w:sz w:val="22"/>
          <w:szCs w:val="22"/>
        </w:rPr>
        <w:t>Everlasting Gospel: Ever Changing World</w:t>
      </w:r>
      <w:r w:rsidRPr="004F4403">
        <w:rPr>
          <w:sz w:val="22"/>
          <w:szCs w:val="22"/>
        </w:rPr>
        <w:t>, 49).</w:t>
      </w:r>
    </w:p>
    <w:p w14:paraId="6BD87A85" w14:textId="77777777" w:rsidR="001551B3" w:rsidRPr="004F4403" w:rsidRDefault="001551B3" w:rsidP="001551B3">
      <w:pPr>
        <w:pStyle w:val="BODY1"/>
        <w:rPr>
          <w:sz w:val="22"/>
          <w:szCs w:val="22"/>
        </w:rPr>
      </w:pPr>
    </w:p>
    <w:p w14:paraId="6AE13940" w14:textId="77777777" w:rsidR="001551B3" w:rsidRPr="004F4403" w:rsidRDefault="001551B3" w:rsidP="001551B3">
      <w:pPr>
        <w:pStyle w:val="BODY1"/>
        <w:rPr>
          <w:sz w:val="22"/>
          <w:szCs w:val="22"/>
        </w:rPr>
      </w:pPr>
      <w:r w:rsidRPr="004F4403">
        <w:rPr>
          <w:sz w:val="22"/>
          <w:szCs w:val="22"/>
        </w:rPr>
        <w:t>La señora White nos recuerda que “se necesita nueva vida en los métodos antiguos de labor”, así como también nuevos planes y métodos de evangelismo (</w:t>
      </w:r>
      <w:r w:rsidRPr="004F4403">
        <w:rPr>
          <w:rFonts w:ascii="AvenirNextCondensed-Italic" w:hAnsi="AvenirNextCondensed-Italic" w:cs="AvenirNextCondensed-Italic"/>
          <w:i/>
          <w:iCs/>
          <w:sz w:val="22"/>
          <w:szCs w:val="22"/>
        </w:rPr>
        <w:t>Consejos Sobre Mayordomía</w:t>
      </w:r>
      <w:r w:rsidRPr="004F4403">
        <w:rPr>
          <w:sz w:val="22"/>
          <w:szCs w:val="22"/>
        </w:rPr>
        <w:t>, 200).</w:t>
      </w:r>
      <w:r w:rsidRPr="004F4403">
        <w:rPr>
          <w:sz w:val="22"/>
          <w:szCs w:val="22"/>
        </w:rPr>
        <w:br/>
      </w:r>
    </w:p>
    <w:p w14:paraId="6DB81218" w14:textId="77777777" w:rsidR="00942A0D" w:rsidRDefault="001551B3" w:rsidP="00942A0D">
      <w:pPr>
        <w:pStyle w:val="BODY1"/>
        <w:rPr>
          <w:sz w:val="22"/>
          <w:szCs w:val="22"/>
        </w:rPr>
      </w:pPr>
      <w:r w:rsidRPr="004F4403">
        <w:rPr>
          <w:sz w:val="22"/>
          <w:szCs w:val="22"/>
        </w:rPr>
        <w:t>Seamos generosos con nuestras ofrendas en esta mañana al asociarnos con Dios y la División Norteamericana en la tarea de Evangelismo.</w:t>
      </w:r>
    </w:p>
    <w:p w14:paraId="3AC41D0C" w14:textId="0F211114" w:rsidR="00942A0D" w:rsidRPr="00942A0D" w:rsidRDefault="00942A0D" w:rsidP="00942A0D">
      <w:pPr>
        <w:pStyle w:val="HEADINGS"/>
        <w:rPr>
          <w:sz w:val="22"/>
          <w:szCs w:val="22"/>
        </w:rPr>
      </w:pPr>
      <w:r>
        <w:lastRenderedPageBreak/>
        <w:t xml:space="preserve">noviembre 5: </w:t>
      </w:r>
      <w:r>
        <w:t>Presupuesto de la iglesia local</w:t>
      </w:r>
    </w:p>
    <w:p w14:paraId="109B2756" w14:textId="77777777" w:rsidR="00942A0D" w:rsidRPr="00942A0D" w:rsidRDefault="00942A0D" w:rsidP="00942A0D">
      <w:pPr>
        <w:pStyle w:val="BODY1"/>
        <w:rPr>
          <w:sz w:val="23"/>
          <w:szCs w:val="23"/>
        </w:rPr>
      </w:pPr>
      <w:r w:rsidRPr="00942A0D">
        <w:rPr>
          <w:sz w:val="23"/>
          <w:szCs w:val="23"/>
        </w:rPr>
        <w:t xml:space="preserve">Las palabras de ánimo son uno de los cinco lenguajes del amor que Gary Chapman destaca en su famoso libro que lleva ese mismo título. Mas aún, Chapman cree que Dios usa esos mismos cinco lenguajes para comunicar un mensaje a la humanidad: Dios te ama (Gary Chapman, </w:t>
      </w:r>
      <w:r w:rsidRPr="00942A0D">
        <w:rPr>
          <w:rFonts w:ascii="AvenirNextCondensed-Italic" w:hAnsi="AvenirNextCondensed-Italic" w:cs="AvenirNextCondensed-Italic"/>
          <w:i/>
          <w:iCs/>
          <w:sz w:val="23"/>
          <w:szCs w:val="23"/>
        </w:rPr>
        <w:t>The Love Languages of God</w:t>
      </w:r>
      <w:r w:rsidRPr="00942A0D">
        <w:rPr>
          <w:sz w:val="23"/>
          <w:szCs w:val="23"/>
        </w:rPr>
        <w:t>, 32).</w:t>
      </w:r>
    </w:p>
    <w:p w14:paraId="2B40B6C8" w14:textId="77777777" w:rsidR="00942A0D" w:rsidRPr="00942A0D" w:rsidRDefault="00942A0D" w:rsidP="00942A0D">
      <w:pPr>
        <w:pStyle w:val="BODY1"/>
        <w:rPr>
          <w:sz w:val="23"/>
          <w:szCs w:val="23"/>
        </w:rPr>
      </w:pPr>
    </w:p>
    <w:p w14:paraId="6CB0D465" w14:textId="77777777" w:rsidR="00942A0D" w:rsidRPr="00942A0D" w:rsidRDefault="00942A0D" w:rsidP="00942A0D">
      <w:pPr>
        <w:pStyle w:val="BODY1"/>
        <w:rPr>
          <w:sz w:val="23"/>
          <w:szCs w:val="23"/>
        </w:rPr>
      </w:pPr>
      <w:r w:rsidRPr="00942A0D">
        <w:rPr>
          <w:sz w:val="23"/>
          <w:szCs w:val="23"/>
        </w:rPr>
        <w:t xml:space="preserve">Las escrituras ejemplifican ampliamente las palabras de afirmación de Dios. Los creyentes anhelan escuchar a Jesús decir: ¡Hiciste bien, siervo bueno y fiel! (Mat. 25:21, NVI). Esta frase es repetida dos veces en el contexto de la parábola de los talentos en Mateo 25. Cualquier persona que asiste a la iglesia ha escuchado esta parábola múltiples veces. Jesús comparó el reino de Dios con un hombre que fue a un viaje y dejó tres siervos a cargo de su propiedad. </w:t>
      </w:r>
    </w:p>
    <w:p w14:paraId="56D11A4E" w14:textId="77777777" w:rsidR="00942A0D" w:rsidRPr="00942A0D" w:rsidRDefault="00942A0D" w:rsidP="00942A0D">
      <w:pPr>
        <w:pStyle w:val="BODY1"/>
        <w:rPr>
          <w:sz w:val="23"/>
          <w:szCs w:val="23"/>
        </w:rPr>
      </w:pPr>
    </w:p>
    <w:p w14:paraId="2EEB06AB" w14:textId="77777777" w:rsidR="00942A0D" w:rsidRPr="00942A0D" w:rsidRDefault="00942A0D" w:rsidP="00942A0D">
      <w:pPr>
        <w:pStyle w:val="BODY1"/>
        <w:rPr>
          <w:sz w:val="23"/>
          <w:szCs w:val="23"/>
        </w:rPr>
      </w:pPr>
      <w:r w:rsidRPr="00942A0D">
        <w:rPr>
          <w:sz w:val="23"/>
          <w:szCs w:val="23"/>
        </w:rPr>
        <w:t xml:space="preserve"> Muchos sugieren que mientras Mateo 24 muestra las señales del tiempo del fin, Mateo 25 ayuda al creyente a saber cómo ser discípulos en el contexto del fin del tiempo. Los creyentes deben buscar el Espíritu Santo, identificar los talentos recibidos y usarlos en algún ministerio especial. “Esta frase indica que no es una parábola sobre talentos de acuerdo a las habilidades, sino sobre el uso de dichas habilidades; esta parábola trata sobre las oportunidades de usar las habilidades” (Charles E. Dietze, </w:t>
      </w:r>
      <w:r w:rsidRPr="00942A0D">
        <w:rPr>
          <w:rFonts w:ascii="AvenirNextCondensed-Italic" w:hAnsi="AvenirNextCondensed-Italic" w:cs="AvenirNextCondensed-Italic"/>
          <w:i/>
          <w:iCs/>
          <w:sz w:val="23"/>
          <w:szCs w:val="23"/>
        </w:rPr>
        <w:t>God’s Trustees</w:t>
      </w:r>
      <w:r w:rsidRPr="00942A0D">
        <w:rPr>
          <w:sz w:val="23"/>
          <w:szCs w:val="23"/>
        </w:rPr>
        <w:t>, 82).</w:t>
      </w:r>
    </w:p>
    <w:p w14:paraId="096B89EB" w14:textId="77777777" w:rsidR="00942A0D" w:rsidRPr="00942A0D" w:rsidRDefault="00942A0D" w:rsidP="00942A0D">
      <w:pPr>
        <w:pStyle w:val="BODY1"/>
        <w:rPr>
          <w:sz w:val="23"/>
          <w:szCs w:val="23"/>
        </w:rPr>
      </w:pPr>
    </w:p>
    <w:p w14:paraId="7D96ADE5" w14:textId="77777777" w:rsidR="00942A0D" w:rsidRPr="00942A0D" w:rsidRDefault="00942A0D" w:rsidP="00942A0D">
      <w:pPr>
        <w:pStyle w:val="BODY1"/>
        <w:rPr>
          <w:sz w:val="23"/>
          <w:szCs w:val="23"/>
        </w:rPr>
      </w:pPr>
      <w:r w:rsidRPr="00942A0D">
        <w:rPr>
          <w:sz w:val="23"/>
          <w:szCs w:val="23"/>
        </w:rPr>
        <w:t>Además de devolver los diezmos, reconozcamos a Dios como el dueño de todo, siendo generosos al dar las ofrendas para esta congregación, lo cual será una verdadera bendición, de manera que un día podamos escuchar: “¡Hiciste bien, siervo bueno y fiel! Has sido fiel en lo poco; te pondré a cargo de mucho más. ¡Ven a compartir la felicidad de tu Señor!” (Mat. 25:23, NVI).</w:t>
      </w:r>
    </w:p>
    <w:p w14:paraId="7062B05D" w14:textId="77777777" w:rsidR="003C7967" w:rsidRPr="00BB17B2" w:rsidRDefault="003C7967" w:rsidP="00BB17B2">
      <w:pPr>
        <w:pStyle w:val="BODY1"/>
        <w:rPr>
          <w:sz w:val="19"/>
          <w:szCs w:val="19"/>
        </w:rPr>
      </w:pPr>
    </w:p>
    <w:p w14:paraId="1514CCE2" w14:textId="77777777" w:rsidR="003C7967" w:rsidRPr="00BB17B2" w:rsidRDefault="003C7967" w:rsidP="00BB17B2">
      <w:pPr>
        <w:pStyle w:val="BODY1"/>
        <w:rPr>
          <w:sz w:val="19"/>
          <w:szCs w:val="19"/>
        </w:rPr>
      </w:pPr>
    </w:p>
    <w:p w14:paraId="01BF6B07" w14:textId="77777777" w:rsidR="007A43F8" w:rsidRPr="00942A0D" w:rsidRDefault="007A43F8" w:rsidP="007A43F8">
      <w:pPr>
        <w:pStyle w:val="HEADINGS"/>
        <w:rPr>
          <w:sz w:val="22"/>
          <w:szCs w:val="22"/>
        </w:rPr>
      </w:pPr>
      <w:r>
        <w:lastRenderedPageBreak/>
        <w:t>noviembre 5: Presupuesto de la iglesia local</w:t>
      </w:r>
    </w:p>
    <w:p w14:paraId="27799FD8" w14:textId="77777777" w:rsidR="007A43F8" w:rsidRPr="00942A0D" w:rsidRDefault="007A43F8" w:rsidP="007A43F8">
      <w:pPr>
        <w:pStyle w:val="BODY1"/>
        <w:rPr>
          <w:sz w:val="23"/>
          <w:szCs w:val="23"/>
        </w:rPr>
      </w:pPr>
      <w:r w:rsidRPr="00942A0D">
        <w:rPr>
          <w:sz w:val="23"/>
          <w:szCs w:val="23"/>
        </w:rPr>
        <w:t xml:space="preserve">Las palabras de ánimo son uno de los cinco lenguajes del amor que Gary Chapman destaca en su famoso libro que lleva ese mismo título. Mas aún, Chapman cree que Dios usa esos mismos cinco lenguajes para comunicar un mensaje a la humanidad: Dios te ama (Gary Chapman, </w:t>
      </w:r>
      <w:r w:rsidRPr="00942A0D">
        <w:rPr>
          <w:rFonts w:ascii="AvenirNextCondensed-Italic" w:hAnsi="AvenirNextCondensed-Italic" w:cs="AvenirNextCondensed-Italic"/>
          <w:i/>
          <w:iCs/>
          <w:sz w:val="23"/>
          <w:szCs w:val="23"/>
        </w:rPr>
        <w:t>The Love Languages of God</w:t>
      </w:r>
      <w:r w:rsidRPr="00942A0D">
        <w:rPr>
          <w:sz w:val="23"/>
          <w:szCs w:val="23"/>
        </w:rPr>
        <w:t>, 32).</w:t>
      </w:r>
    </w:p>
    <w:p w14:paraId="7FF5F310" w14:textId="77777777" w:rsidR="007A43F8" w:rsidRPr="00942A0D" w:rsidRDefault="007A43F8" w:rsidP="007A43F8">
      <w:pPr>
        <w:pStyle w:val="BODY1"/>
        <w:rPr>
          <w:sz w:val="23"/>
          <w:szCs w:val="23"/>
        </w:rPr>
      </w:pPr>
    </w:p>
    <w:p w14:paraId="197ABC9A" w14:textId="77777777" w:rsidR="007A43F8" w:rsidRPr="00942A0D" w:rsidRDefault="007A43F8" w:rsidP="007A43F8">
      <w:pPr>
        <w:pStyle w:val="BODY1"/>
        <w:rPr>
          <w:sz w:val="23"/>
          <w:szCs w:val="23"/>
        </w:rPr>
      </w:pPr>
      <w:r w:rsidRPr="00942A0D">
        <w:rPr>
          <w:sz w:val="23"/>
          <w:szCs w:val="23"/>
        </w:rPr>
        <w:t xml:space="preserve">Las escrituras ejemplifican ampliamente las palabras de afirmación de Dios. Los creyentes anhelan escuchar a Jesús decir: ¡Hiciste bien, siervo bueno y fiel! (Mat. 25:21, NVI). Esta frase es repetida dos veces en el contexto de la parábola de los talentos en Mateo 25. Cualquier persona que asiste a la iglesia ha escuchado esta parábola múltiples veces. Jesús comparó el reino de Dios con un hombre que fue a un viaje y dejó tres siervos a cargo de su propiedad. </w:t>
      </w:r>
    </w:p>
    <w:p w14:paraId="14A2294E" w14:textId="77777777" w:rsidR="007A43F8" w:rsidRPr="00942A0D" w:rsidRDefault="007A43F8" w:rsidP="007A43F8">
      <w:pPr>
        <w:pStyle w:val="BODY1"/>
        <w:rPr>
          <w:sz w:val="23"/>
          <w:szCs w:val="23"/>
        </w:rPr>
      </w:pPr>
    </w:p>
    <w:p w14:paraId="2C174225" w14:textId="77777777" w:rsidR="007A43F8" w:rsidRPr="00942A0D" w:rsidRDefault="007A43F8" w:rsidP="007A43F8">
      <w:pPr>
        <w:pStyle w:val="BODY1"/>
        <w:rPr>
          <w:sz w:val="23"/>
          <w:szCs w:val="23"/>
        </w:rPr>
      </w:pPr>
      <w:r w:rsidRPr="00942A0D">
        <w:rPr>
          <w:sz w:val="23"/>
          <w:szCs w:val="23"/>
        </w:rPr>
        <w:t xml:space="preserve"> Muchos sugieren que mientras Mateo 24 muestra las señales del tiempo del fin, Mateo 25 ayuda al creyente a saber cómo ser discípulos en el contexto del fin del tiempo. Los creyentes deben buscar el Espíritu Santo, identificar los talentos recibidos y usarlos en algún ministerio especial. “Esta frase indica que no es una parábola sobre talentos de acuerdo a las habilidades, sino sobre el uso de dichas habilidades; esta parábola trata sobre las oportunidades de usar las habilidades” (Charles E. Dietze, </w:t>
      </w:r>
      <w:r w:rsidRPr="00942A0D">
        <w:rPr>
          <w:rFonts w:ascii="AvenirNextCondensed-Italic" w:hAnsi="AvenirNextCondensed-Italic" w:cs="AvenirNextCondensed-Italic"/>
          <w:i/>
          <w:iCs/>
          <w:sz w:val="23"/>
          <w:szCs w:val="23"/>
        </w:rPr>
        <w:t>God’s Trustees</w:t>
      </w:r>
      <w:r w:rsidRPr="00942A0D">
        <w:rPr>
          <w:sz w:val="23"/>
          <w:szCs w:val="23"/>
        </w:rPr>
        <w:t>, 82).</w:t>
      </w:r>
    </w:p>
    <w:p w14:paraId="135150BF" w14:textId="77777777" w:rsidR="007A43F8" w:rsidRPr="00942A0D" w:rsidRDefault="007A43F8" w:rsidP="007A43F8">
      <w:pPr>
        <w:pStyle w:val="BODY1"/>
        <w:rPr>
          <w:sz w:val="23"/>
          <w:szCs w:val="23"/>
        </w:rPr>
      </w:pPr>
    </w:p>
    <w:p w14:paraId="319377EB" w14:textId="77777777" w:rsidR="007A43F8" w:rsidRPr="00942A0D" w:rsidRDefault="007A43F8" w:rsidP="007A43F8">
      <w:pPr>
        <w:pStyle w:val="BODY1"/>
        <w:rPr>
          <w:sz w:val="23"/>
          <w:szCs w:val="23"/>
        </w:rPr>
      </w:pPr>
      <w:r w:rsidRPr="00942A0D">
        <w:rPr>
          <w:sz w:val="23"/>
          <w:szCs w:val="23"/>
        </w:rPr>
        <w:t>Además de devolver los diezmos, reconozcamos a Dios como el dueño de todo, siendo generosos al dar las ofrendas para esta congregación, lo cual será una verdadera bendición, de manera que un día podamos escuchar: “¡Hiciste bien, siervo bueno y fiel! Has sido fiel en lo poco; te pondré a cargo de mucho más. ¡Ven a compartir la felicidad de tu Señor!” (Mat. 25:23, NVI).</w:t>
      </w:r>
    </w:p>
    <w:p w14:paraId="5A04BF8F" w14:textId="77777777" w:rsidR="003C7967" w:rsidRPr="00BB17B2" w:rsidRDefault="003C7967" w:rsidP="00BB17B2">
      <w:pPr>
        <w:pStyle w:val="BODY1"/>
        <w:rPr>
          <w:sz w:val="19"/>
          <w:szCs w:val="19"/>
        </w:rPr>
      </w:pPr>
    </w:p>
    <w:p w14:paraId="39577D53" w14:textId="77777777" w:rsidR="00A03F80" w:rsidRDefault="00A03F80" w:rsidP="00A03F80">
      <w:pPr>
        <w:widowControl w:val="0"/>
        <w:suppressAutoHyphens/>
        <w:autoSpaceDE w:val="0"/>
        <w:autoSpaceDN w:val="0"/>
        <w:adjustRightInd w:val="0"/>
        <w:spacing w:after="0" w:line="340" w:lineRule="atLeast"/>
        <w:textAlignment w:val="center"/>
        <w:rPr>
          <w:rFonts w:ascii="Calibri" w:hAnsi="Calibri" w:cs="AvenirNextCondensed-Regular"/>
          <w:color w:val="000000"/>
          <w:sz w:val="19"/>
          <w:szCs w:val="19"/>
        </w:rPr>
      </w:pPr>
    </w:p>
    <w:p w14:paraId="155E4B89" w14:textId="02072864" w:rsidR="00A03F80" w:rsidRPr="00A03F80" w:rsidRDefault="00A03F80" w:rsidP="00A03F80">
      <w:pPr>
        <w:pStyle w:val="HEADINGS"/>
      </w:pPr>
      <w:r w:rsidRPr="00A03F80">
        <w:lastRenderedPageBreak/>
        <w:t>Noviembre 12:</w:t>
      </w:r>
      <w:r>
        <w:rPr>
          <w:rFonts w:ascii="Calibri" w:hAnsi="Calibri" w:cs="AvenirNextCondensed-Regular"/>
          <w:sz w:val="19"/>
          <w:szCs w:val="19"/>
        </w:rPr>
        <w:t xml:space="preserve"> </w:t>
      </w:r>
      <w:r w:rsidRPr="00A03F80">
        <w:t>Sacrificio anual (Misión Global)</w:t>
      </w:r>
    </w:p>
    <w:p w14:paraId="3DEB1937" w14:textId="77777777" w:rsidR="00A03F80" w:rsidRPr="00A03F80" w:rsidRDefault="00A03F80" w:rsidP="00A03F80">
      <w:pPr>
        <w:pStyle w:val="BODY1"/>
        <w:rPr>
          <w:sz w:val="23"/>
          <w:szCs w:val="23"/>
        </w:rPr>
      </w:pPr>
      <w:r w:rsidRPr="00A03F80">
        <w:rPr>
          <w:sz w:val="23"/>
          <w:szCs w:val="23"/>
        </w:rPr>
        <w:t xml:space="preserve">Una pareja misionera decidió trabajar entre los sawi, un grupo de personas que viven en los árboles en Irian Jaya, Nueva Guinea. Después de hacerse amigos y aprender su lenguaje, llegó la oportunidad de presentar el evangelio a la tribu. Lo extraño fue que no hubo respuesta a la presentación hecha con pasión y claramente expuesta. Sin embargo, la tribu se sintió atraída por la parte de la historia de Judas, el traidor. En la cultura sawi, el engaño es altamente honrado. Los malvados se convierten en los héroes. </w:t>
      </w:r>
    </w:p>
    <w:p w14:paraId="7F332745" w14:textId="77777777" w:rsidR="00A03F80" w:rsidRPr="00A03F80" w:rsidRDefault="00A03F80" w:rsidP="00A03F80">
      <w:pPr>
        <w:pStyle w:val="BODY1"/>
        <w:rPr>
          <w:sz w:val="23"/>
          <w:szCs w:val="23"/>
        </w:rPr>
      </w:pPr>
    </w:p>
    <w:p w14:paraId="68768F87" w14:textId="77777777" w:rsidR="00A03F80" w:rsidRPr="00A03F80" w:rsidRDefault="00A03F80" w:rsidP="00A03F80">
      <w:pPr>
        <w:pStyle w:val="BODY1"/>
        <w:rPr>
          <w:sz w:val="23"/>
          <w:szCs w:val="23"/>
        </w:rPr>
      </w:pPr>
      <w:r w:rsidRPr="00A03F80">
        <w:rPr>
          <w:sz w:val="23"/>
          <w:szCs w:val="23"/>
        </w:rPr>
        <w:t xml:space="preserve">Una guerra irrumpió entre las tribus. Con desánimo y frustración, los misioneros decidieron mudarse a otra tribu, lo cual resultó en una conmoción entre los sawi. No querían perder los beneficios económicos que habían traído los misioneros. Un guerrero de cada tribu, con mucho dolor, escogió uno de sus hijos para ser ofrecido a la otra tribu como un regalo de paz. Un niño de paz fue la única forma de parar la traición y la matanza entre las tribus. Siempre y cuando el niño de paz viviera, habría paz entre las tribus (Don Richardson, </w:t>
      </w:r>
      <w:r w:rsidRPr="00A03F80">
        <w:rPr>
          <w:rFonts w:ascii="AvenirNextCondensed-Italic" w:hAnsi="AvenirNextCondensed-Italic" w:cs="AvenirNextCondensed-Italic"/>
          <w:i/>
          <w:iCs/>
          <w:sz w:val="23"/>
          <w:szCs w:val="23"/>
        </w:rPr>
        <w:t>Peace Child</w:t>
      </w:r>
      <w:r w:rsidRPr="00A03F80">
        <w:rPr>
          <w:sz w:val="23"/>
          <w:szCs w:val="23"/>
        </w:rPr>
        <w:t>, 175).</w:t>
      </w:r>
    </w:p>
    <w:p w14:paraId="276D2BD9" w14:textId="77777777" w:rsidR="00A03F80" w:rsidRPr="00A03F80" w:rsidRDefault="00A03F80" w:rsidP="00A03F80">
      <w:pPr>
        <w:pStyle w:val="BODY1"/>
        <w:rPr>
          <w:sz w:val="23"/>
          <w:szCs w:val="23"/>
        </w:rPr>
      </w:pPr>
    </w:p>
    <w:p w14:paraId="2237FCB3" w14:textId="77777777" w:rsidR="00A03F80" w:rsidRPr="00A03F80" w:rsidRDefault="00A03F80" w:rsidP="00A03F80">
      <w:pPr>
        <w:pStyle w:val="BODY1"/>
        <w:rPr>
          <w:sz w:val="23"/>
          <w:szCs w:val="23"/>
        </w:rPr>
      </w:pPr>
      <w:r w:rsidRPr="00A03F80">
        <w:rPr>
          <w:sz w:val="23"/>
          <w:szCs w:val="23"/>
        </w:rPr>
        <w:t>Cristo es un regalo; un Niño de Paz. Los creyentes aceptan el regalo de Dios cuando con alegría y fidelidad dan diezmos y ofrendas en reconocimiento simbólico de Dios como propietario. “Dios dio [a Jesús] al mundo y benignamente toma los dones que ha confiado a sus instrumentos humanos para el adelantamiento de su obra en el mundo” (</w:t>
      </w:r>
      <w:r w:rsidRPr="00A03F80">
        <w:rPr>
          <w:rFonts w:ascii="AvenirNextCondensed-Italic" w:hAnsi="AvenirNextCondensed-Italic" w:cs="AvenirNextCondensed-Italic"/>
          <w:i/>
          <w:iCs/>
          <w:sz w:val="23"/>
          <w:szCs w:val="23"/>
        </w:rPr>
        <w:t>Consejos Sobre Mayordomía</w:t>
      </w:r>
      <w:r w:rsidRPr="00A03F80">
        <w:rPr>
          <w:sz w:val="23"/>
          <w:szCs w:val="23"/>
        </w:rPr>
        <w:t>, 209).</w:t>
      </w:r>
    </w:p>
    <w:p w14:paraId="58E622D6" w14:textId="77777777" w:rsidR="00A03F80" w:rsidRPr="00A03F80" w:rsidRDefault="00A03F80" w:rsidP="00A03F80">
      <w:pPr>
        <w:pStyle w:val="BODY1"/>
        <w:rPr>
          <w:sz w:val="23"/>
          <w:szCs w:val="23"/>
        </w:rPr>
      </w:pPr>
    </w:p>
    <w:p w14:paraId="0FD35458" w14:textId="77777777" w:rsidR="00A03F80" w:rsidRPr="00A03F80" w:rsidRDefault="00A03F80" w:rsidP="00A03F80">
      <w:pPr>
        <w:pStyle w:val="BODY1"/>
        <w:rPr>
          <w:sz w:val="23"/>
          <w:szCs w:val="23"/>
        </w:rPr>
      </w:pPr>
      <w:r w:rsidRPr="00A03F80">
        <w:rPr>
          <w:sz w:val="23"/>
          <w:szCs w:val="23"/>
        </w:rPr>
        <w:t>Sabiendo que Dios mandó a su hijo como rescate para muchos, ¿cómo responderá hoy? ¡La misión es local como también global! ¡Done de sus recursos para terminar de cumplir con la misión!</w:t>
      </w:r>
    </w:p>
    <w:p w14:paraId="3F165FD6" w14:textId="77777777" w:rsidR="003C7967" w:rsidRPr="00BB17B2" w:rsidRDefault="003C7967" w:rsidP="001F28EA">
      <w:pPr>
        <w:pStyle w:val="BODY1"/>
        <w:rPr>
          <w:sz w:val="19"/>
          <w:szCs w:val="19"/>
        </w:rPr>
      </w:pPr>
    </w:p>
    <w:p w14:paraId="58677028" w14:textId="77777777" w:rsidR="003C7967" w:rsidRPr="00BB17B2" w:rsidRDefault="003C7967" w:rsidP="001F28EA">
      <w:pPr>
        <w:pStyle w:val="BODY1"/>
        <w:rPr>
          <w:sz w:val="19"/>
          <w:szCs w:val="19"/>
        </w:rPr>
      </w:pPr>
    </w:p>
    <w:p w14:paraId="13469017" w14:textId="77777777" w:rsidR="003C7967" w:rsidRPr="00BB17B2" w:rsidRDefault="003C7967" w:rsidP="001F28EA">
      <w:pPr>
        <w:pStyle w:val="BODY1"/>
        <w:rPr>
          <w:sz w:val="19"/>
          <w:szCs w:val="19"/>
        </w:rPr>
      </w:pPr>
    </w:p>
    <w:p w14:paraId="3284C701" w14:textId="77777777" w:rsidR="0036382E" w:rsidRPr="00A03F80" w:rsidRDefault="0036382E" w:rsidP="0036382E">
      <w:pPr>
        <w:pStyle w:val="HEADINGS"/>
      </w:pPr>
      <w:r w:rsidRPr="00A03F80">
        <w:lastRenderedPageBreak/>
        <w:t>Noviembre 12:</w:t>
      </w:r>
      <w:r>
        <w:rPr>
          <w:rFonts w:ascii="Calibri" w:hAnsi="Calibri" w:cs="AvenirNextCondensed-Regular"/>
          <w:sz w:val="19"/>
          <w:szCs w:val="19"/>
        </w:rPr>
        <w:t xml:space="preserve"> </w:t>
      </w:r>
      <w:r w:rsidRPr="00A03F80">
        <w:t>Sacrificio anual (Misión Global)</w:t>
      </w:r>
    </w:p>
    <w:p w14:paraId="2AD34655" w14:textId="77777777" w:rsidR="0036382E" w:rsidRPr="00A03F80" w:rsidRDefault="0036382E" w:rsidP="0036382E">
      <w:pPr>
        <w:pStyle w:val="BODY1"/>
        <w:rPr>
          <w:sz w:val="23"/>
          <w:szCs w:val="23"/>
        </w:rPr>
      </w:pPr>
      <w:r w:rsidRPr="00A03F80">
        <w:rPr>
          <w:sz w:val="23"/>
          <w:szCs w:val="23"/>
        </w:rPr>
        <w:t xml:space="preserve">Una pareja misionera decidió trabajar entre los sawi, un grupo de personas que viven en los árboles en Irian Jaya, Nueva Guinea. Después de hacerse amigos y aprender su lenguaje, llegó la oportunidad de presentar el evangelio a la tribu. Lo extraño fue que no hubo respuesta a la presentación hecha con pasión y claramente expuesta. Sin embargo, la tribu se sintió atraída por la parte de la historia de Judas, el traidor. En la cultura sawi, el engaño es altamente honrado. Los malvados se convierten en los héroes. </w:t>
      </w:r>
    </w:p>
    <w:p w14:paraId="063E03F9" w14:textId="77777777" w:rsidR="0036382E" w:rsidRPr="00A03F80" w:rsidRDefault="0036382E" w:rsidP="0036382E">
      <w:pPr>
        <w:pStyle w:val="BODY1"/>
        <w:rPr>
          <w:sz w:val="23"/>
          <w:szCs w:val="23"/>
        </w:rPr>
      </w:pPr>
    </w:p>
    <w:p w14:paraId="142B19D0" w14:textId="77777777" w:rsidR="0036382E" w:rsidRPr="00A03F80" w:rsidRDefault="0036382E" w:rsidP="0036382E">
      <w:pPr>
        <w:pStyle w:val="BODY1"/>
        <w:rPr>
          <w:sz w:val="23"/>
          <w:szCs w:val="23"/>
        </w:rPr>
      </w:pPr>
      <w:r w:rsidRPr="00A03F80">
        <w:rPr>
          <w:sz w:val="23"/>
          <w:szCs w:val="23"/>
        </w:rPr>
        <w:t xml:space="preserve">Una guerra irrumpió entre las tribus. Con desánimo y frustración, los misioneros decidieron mudarse a otra tribu, lo cual resultó en una conmoción entre los sawi. No querían perder los beneficios económicos que habían traído los misioneros. Un guerrero de cada tribu, con mucho dolor, escogió uno de sus hijos para ser ofrecido a la otra tribu como un regalo de paz. Un niño de paz fue la única forma de parar la traición y la matanza entre las tribus. Siempre y cuando el niño de paz viviera, habría paz entre las tribus (Don Richardson, </w:t>
      </w:r>
      <w:r w:rsidRPr="00A03F80">
        <w:rPr>
          <w:rFonts w:ascii="AvenirNextCondensed-Italic" w:hAnsi="AvenirNextCondensed-Italic" w:cs="AvenirNextCondensed-Italic"/>
          <w:i/>
          <w:iCs/>
          <w:sz w:val="23"/>
          <w:szCs w:val="23"/>
        </w:rPr>
        <w:t>Peace Child</w:t>
      </w:r>
      <w:r w:rsidRPr="00A03F80">
        <w:rPr>
          <w:sz w:val="23"/>
          <w:szCs w:val="23"/>
        </w:rPr>
        <w:t>, 175).</w:t>
      </w:r>
    </w:p>
    <w:p w14:paraId="5489F66F" w14:textId="77777777" w:rsidR="0036382E" w:rsidRPr="00A03F80" w:rsidRDefault="0036382E" w:rsidP="0036382E">
      <w:pPr>
        <w:pStyle w:val="BODY1"/>
        <w:rPr>
          <w:sz w:val="23"/>
          <w:szCs w:val="23"/>
        </w:rPr>
      </w:pPr>
    </w:p>
    <w:p w14:paraId="4BBFF12A" w14:textId="77777777" w:rsidR="0036382E" w:rsidRPr="00A03F80" w:rsidRDefault="0036382E" w:rsidP="0036382E">
      <w:pPr>
        <w:pStyle w:val="BODY1"/>
        <w:rPr>
          <w:sz w:val="23"/>
          <w:szCs w:val="23"/>
        </w:rPr>
      </w:pPr>
      <w:r w:rsidRPr="00A03F80">
        <w:rPr>
          <w:sz w:val="23"/>
          <w:szCs w:val="23"/>
        </w:rPr>
        <w:t>Cristo es un regalo; un Niño de Paz. Los creyentes aceptan el regalo de Dios cuando con alegría y fidelidad dan diezmos y ofrendas en reconocimiento simbólico de Dios como propietario. “Dios dio [a Jesús] al mundo y benignamente toma los dones que ha confiado a sus instrumentos humanos para el adelantamiento de su obra en el mundo” (</w:t>
      </w:r>
      <w:r w:rsidRPr="00A03F80">
        <w:rPr>
          <w:rFonts w:ascii="AvenirNextCondensed-Italic" w:hAnsi="AvenirNextCondensed-Italic" w:cs="AvenirNextCondensed-Italic"/>
          <w:i/>
          <w:iCs/>
          <w:sz w:val="23"/>
          <w:szCs w:val="23"/>
        </w:rPr>
        <w:t>Consejos Sobre Mayordomía</w:t>
      </w:r>
      <w:r w:rsidRPr="00A03F80">
        <w:rPr>
          <w:sz w:val="23"/>
          <w:szCs w:val="23"/>
        </w:rPr>
        <w:t>, 209).</w:t>
      </w:r>
    </w:p>
    <w:p w14:paraId="1D93C73B" w14:textId="77777777" w:rsidR="0036382E" w:rsidRPr="00A03F80" w:rsidRDefault="0036382E" w:rsidP="0036382E">
      <w:pPr>
        <w:pStyle w:val="BODY1"/>
        <w:rPr>
          <w:sz w:val="23"/>
          <w:szCs w:val="23"/>
        </w:rPr>
      </w:pPr>
    </w:p>
    <w:p w14:paraId="494ED649" w14:textId="77777777" w:rsidR="0036382E" w:rsidRPr="00A03F80" w:rsidRDefault="0036382E" w:rsidP="0036382E">
      <w:pPr>
        <w:pStyle w:val="BODY1"/>
        <w:rPr>
          <w:sz w:val="23"/>
          <w:szCs w:val="23"/>
        </w:rPr>
      </w:pPr>
      <w:r w:rsidRPr="00A03F80">
        <w:rPr>
          <w:sz w:val="23"/>
          <w:szCs w:val="23"/>
        </w:rPr>
        <w:t>Sabiendo que Dios mandó a su hijo como rescate para muchos, ¿cómo responderá hoy? ¡La misión es local como también global! ¡Done de sus recursos para terminar de cumplir con la misión!</w:t>
      </w:r>
    </w:p>
    <w:p w14:paraId="151288DE" w14:textId="77777777" w:rsidR="003C7967" w:rsidRPr="00BB17B2" w:rsidRDefault="003C7967" w:rsidP="001F28EA">
      <w:pPr>
        <w:pStyle w:val="BODY1"/>
        <w:rPr>
          <w:sz w:val="19"/>
          <w:szCs w:val="19"/>
        </w:rPr>
      </w:pPr>
    </w:p>
    <w:p w14:paraId="03195D35" w14:textId="77777777" w:rsidR="003C7967" w:rsidRPr="00BB17B2" w:rsidRDefault="003C7967" w:rsidP="001F28EA">
      <w:pPr>
        <w:pStyle w:val="BODY1"/>
        <w:rPr>
          <w:sz w:val="19"/>
          <w:szCs w:val="19"/>
        </w:rPr>
      </w:pPr>
    </w:p>
    <w:p w14:paraId="7F196256" w14:textId="77777777" w:rsidR="003C7967" w:rsidRPr="00BB17B2" w:rsidRDefault="003C7967" w:rsidP="001F28EA">
      <w:pPr>
        <w:pStyle w:val="BODY1"/>
        <w:rPr>
          <w:sz w:val="19"/>
          <w:szCs w:val="19"/>
        </w:rPr>
      </w:pPr>
    </w:p>
    <w:p w14:paraId="151A0234" w14:textId="471296CA" w:rsidR="00286EF4" w:rsidRDefault="00286EF4" w:rsidP="00286EF4">
      <w:pPr>
        <w:pStyle w:val="HEADINGS"/>
      </w:pPr>
      <w:r>
        <w:lastRenderedPageBreak/>
        <w:t xml:space="preserve">noviembre 19: </w:t>
      </w:r>
      <w:r>
        <w:t>Presupuesto de la iglesia local</w:t>
      </w:r>
    </w:p>
    <w:p w14:paraId="21D34063" w14:textId="77777777" w:rsidR="00286EF4" w:rsidRPr="00286EF4" w:rsidRDefault="00286EF4" w:rsidP="00286EF4">
      <w:pPr>
        <w:pStyle w:val="BODY1"/>
        <w:rPr>
          <w:sz w:val="22"/>
          <w:szCs w:val="22"/>
        </w:rPr>
      </w:pPr>
      <w:r w:rsidRPr="00286EF4">
        <w:rPr>
          <w:sz w:val="22"/>
          <w:szCs w:val="22"/>
        </w:rPr>
        <w:t xml:space="preserve">Hay una canción que combina una melodía sencilla con una verdad eterna. El oyente puede imaginarse a Adán en el Jardín del Edén descubriendo cómo funcionan sus manos, su corazón y su voz. La canción concluye cada verso con esta afirmación: Mi mano/corazón/voz es un regalo de Dios para mí” (Elly and Steve Kupferschmid, </w:t>
      </w:r>
      <w:r w:rsidRPr="00286EF4">
        <w:rPr>
          <w:rFonts w:ascii="AvenirNextCondensed-Italic" w:hAnsi="AvenirNextCondensed-Italic" w:cs="AvenirNextCondensed-Italic"/>
          <w:i/>
          <w:iCs/>
          <w:sz w:val="22"/>
          <w:szCs w:val="22"/>
        </w:rPr>
        <w:t xml:space="preserve">I Can Love: A Song of Stewardship and Thanksgiving, </w:t>
      </w:r>
      <w:r w:rsidRPr="00286EF4">
        <w:rPr>
          <w:sz w:val="22"/>
          <w:szCs w:val="22"/>
        </w:rPr>
        <w:t>1989).</w:t>
      </w:r>
    </w:p>
    <w:p w14:paraId="4059D1FC" w14:textId="77777777" w:rsidR="00286EF4" w:rsidRPr="00286EF4" w:rsidRDefault="00286EF4" w:rsidP="00286EF4">
      <w:pPr>
        <w:pStyle w:val="BODY1"/>
        <w:rPr>
          <w:sz w:val="22"/>
          <w:szCs w:val="22"/>
        </w:rPr>
      </w:pPr>
    </w:p>
    <w:p w14:paraId="50D976FB" w14:textId="77777777" w:rsidR="00286EF4" w:rsidRPr="00286EF4" w:rsidRDefault="00286EF4" w:rsidP="00286EF4">
      <w:pPr>
        <w:pStyle w:val="BODY1"/>
        <w:rPr>
          <w:sz w:val="22"/>
          <w:szCs w:val="22"/>
        </w:rPr>
      </w:pPr>
      <w:r w:rsidRPr="00286EF4">
        <w:rPr>
          <w:sz w:val="22"/>
          <w:szCs w:val="22"/>
        </w:rPr>
        <w:t xml:space="preserve">Dios no solo le dio a Adán y Eva un cuerpo maravilloso, sino también un propósito: llenar y someter la tierra (Gen. 1:26, 28). Dios confió el nuevo mundo creado a la corona de su creación: el hombre y la mujer. Como buenos administradores, ellos tenían que disfrutar, tal como lo sugiere la canción, pero también beneficiarse de ella en forma tangible. </w:t>
      </w:r>
    </w:p>
    <w:p w14:paraId="41B64B22" w14:textId="77777777" w:rsidR="00286EF4" w:rsidRPr="00286EF4" w:rsidRDefault="00286EF4" w:rsidP="00286EF4">
      <w:pPr>
        <w:pStyle w:val="BODY1"/>
        <w:rPr>
          <w:sz w:val="22"/>
          <w:szCs w:val="22"/>
        </w:rPr>
      </w:pPr>
    </w:p>
    <w:p w14:paraId="096D29ED" w14:textId="77777777" w:rsidR="00286EF4" w:rsidRPr="00286EF4" w:rsidRDefault="00286EF4" w:rsidP="00286EF4">
      <w:pPr>
        <w:pStyle w:val="BODY1"/>
        <w:rPr>
          <w:sz w:val="22"/>
          <w:szCs w:val="22"/>
        </w:rPr>
      </w:pPr>
      <w:r w:rsidRPr="00286EF4">
        <w:rPr>
          <w:sz w:val="22"/>
          <w:szCs w:val="22"/>
        </w:rPr>
        <w:t xml:space="preserve">Después de darse cuenta de cuán bueno, generoso y misericordioso es Dios, la canción pregunta retóricamente: “¿Qué puedo hacer para agradecerle?”  La pregunta es difícil. ¿Qué se le puede dar a alguien que lo tiene todo? La respuesta es sencilla: “Puedo amar.” El amor lleva al creyente a realizar lo que Jesús resumió sobre la Ley: “Amarás al Señor tu Dios con todo tu corazón, con toda tu alma y con toda tu mente,” y </w:t>
      </w:r>
      <w:proofErr w:type="gramStart"/>
      <w:r w:rsidRPr="00286EF4">
        <w:rPr>
          <w:sz w:val="22"/>
          <w:szCs w:val="22"/>
        </w:rPr>
        <w:t>…“</w:t>
      </w:r>
      <w:proofErr w:type="gramEnd"/>
      <w:r w:rsidRPr="00286EF4">
        <w:rPr>
          <w:sz w:val="22"/>
          <w:szCs w:val="22"/>
        </w:rPr>
        <w:t>amarás a tu prójimo como a ti mismo” (Mat. 22:37-40).</w:t>
      </w:r>
    </w:p>
    <w:p w14:paraId="3BEE2305" w14:textId="77777777" w:rsidR="00286EF4" w:rsidRPr="00286EF4" w:rsidRDefault="00286EF4" w:rsidP="00286EF4">
      <w:pPr>
        <w:pStyle w:val="BODY1"/>
        <w:rPr>
          <w:sz w:val="22"/>
          <w:szCs w:val="22"/>
        </w:rPr>
      </w:pPr>
    </w:p>
    <w:p w14:paraId="39C239F4" w14:textId="77777777" w:rsidR="00286EF4" w:rsidRPr="00286EF4" w:rsidRDefault="00286EF4" w:rsidP="00286EF4">
      <w:pPr>
        <w:pStyle w:val="BODY1"/>
        <w:rPr>
          <w:sz w:val="22"/>
          <w:szCs w:val="22"/>
        </w:rPr>
      </w:pPr>
      <w:r w:rsidRPr="00286EF4">
        <w:rPr>
          <w:sz w:val="22"/>
          <w:szCs w:val="22"/>
        </w:rPr>
        <w:t>Hoy, tenemos la oportunidad de expresar nuestro amor a Dios y a nuestro prójimo a medida que devolvemos los diezmos y nuestras ofrendas al Creador. Nuestras vidas, tiempo y posesiones pertenecen a Dios. Qué privilegio el poder agradecerle a través de este acto de amor.</w:t>
      </w:r>
    </w:p>
    <w:p w14:paraId="6B3615E3" w14:textId="77777777" w:rsidR="00286EF4" w:rsidRPr="00286EF4" w:rsidRDefault="00286EF4" w:rsidP="00286EF4">
      <w:pPr>
        <w:pStyle w:val="BODY1"/>
        <w:rPr>
          <w:sz w:val="22"/>
          <w:szCs w:val="22"/>
        </w:rPr>
      </w:pPr>
    </w:p>
    <w:p w14:paraId="7EEC4E13" w14:textId="14F293EA" w:rsidR="00D6157D" w:rsidRPr="00286EF4" w:rsidRDefault="00286EF4" w:rsidP="00286EF4">
      <w:pPr>
        <w:pStyle w:val="BODY1"/>
        <w:rPr>
          <w:sz w:val="22"/>
          <w:szCs w:val="22"/>
        </w:rPr>
      </w:pPr>
      <w:r w:rsidRPr="00286EF4">
        <w:rPr>
          <w:sz w:val="22"/>
          <w:szCs w:val="22"/>
        </w:rPr>
        <w:t>Las ofrendas de hoy beneficiarán nuestro presupuesto de la iglesia local, lo cual nos bendice a nosotros al igual que a la comunidad en donde vivimos.</w:t>
      </w:r>
    </w:p>
    <w:p w14:paraId="4A7C2F7B" w14:textId="77777777" w:rsidR="00D6157D" w:rsidRPr="00BB17B2" w:rsidRDefault="00D6157D" w:rsidP="001F28EA">
      <w:pPr>
        <w:pStyle w:val="BODY1"/>
        <w:rPr>
          <w:sz w:val="19"/>
          <w:szCs w:val="19"/>
        </w:rPr>
      </w:pPr>
    </w:p>
    <w:p w14:paraId="19364FD6" w14:textId="77777777" w:rsidR="00D6157D" w:rsidRPr="00BB17B2" w:rsidRDefault="00D6157D" w:rsidP="001F28EA">
      <w:pPr>
        <w:pStyle w:val="BODY1"/>
        <w:rPr>
          <w:sz w:val="19"/>
          <w:szCs w:val="19"/>
        </w:rPr>
      </w:pPr>
    </w:p>
    <w:p w14:paraId="7054B21D" w14:textId="77777777" w:rsidR="0082181B" w:rsidRDefault="0082181B" w:rsidP="0082181B">
      <w:pPr>
        <w:pStyle w:val="HEADINGS"/>
      </w:pPr>
      <w:r>
        <w:lastRenderedPageBreak/>
        <w:t>noviembre 19: Presupuesto de la iglesia local</w:t>
      </w:r>
    </w:p>
    <w:p w14:paraId="7C41EECE" w14:textId="77777777" w:rsidR="0082181B" w:rsidRPr="00286EF4" w:rsidRDefault="0082181B" w:rsidP="0082181B">
      <w:pPr>
        <w:pStyle w:val="BODY1"/>
        <w:rPr>
          <w:sz w:val="22"/>
          <w:szCs w:val="22"/>
        </w:rPr>
      </w:pPr>
      <w:r w:rsidRPr="00286EF4">
        <w:rPr>
          <w:sz w:val="22"/>
          <w:szCs w:val="22"/>
        </w:rPr>
        <w:t xml:space="preserve">Hay una canción que combina una melodía sencilla con una verdad eterna. El oyente puede imaginarse a Adán en el Jardín del Edén descubriendo cómo funcionan sus manos, su corazón y su voz. La canción concluye cada verso con esta afirmación: Mi mano/corazón/voz es un regalo de Dios para mí” (Elly and Steve Kupferschmid, </w:t>
      </w:r>
      <w:r w:rsidRPr="00286EF4">
        <w:rPr>
          <w:rFonts w:ascii="AvenirNextCondensed-Italic" w:hAnsi="AvenirNextCondensed-Italic" w:cs="AvenirNextCondensed-Italic"/>
          <w:i/>
          <w:iCs/>
          <w:sz w:val="22"/>
          <w:szCs w:val="22"/>
        </w:rPr>
        <w:t xml:space="preserve">I Can Love: A Song of Stewardship and Thanksgiving, </w:t>
      </w:r>
      <w:r w:rsidRPr="00286EF4">
        <w:rPr>
          <w:sz w:val="22"/>
          <w:szCs w:val="22"/>
        </w:rPr>
        <w:t>1989).</w:t>
      </w:r>
    </w:p>
    <w:p w14:paraId="087340D0" w14:textId="77777777" w:rsidR="0082181B" w:rsidRPr="00286EF4" w:rsidRDefault="0082181B" w:rsidP="0082181B">
      <w:pPr>
        <w:pStyle w:val="BODY1"/>
        <w:rPr>
          <w:sz w:val="22"/>
          <w:szCs w:val="22"/>
        </w:rPr>
      </w:pPr>
    </w:p>
    <w:p w14:paraId="488A154C" w14:textId="77777777" w:rsidR="0082181B" w:rsidRPr="00286EF4" w:rsidRDefault="0082181B" w:rsidP="0082181B">
      <w:pPr>
        <w:pStyle w:val="BODY1"/>
        <w:rPr>
          <w:sz w:val="22"/>
          <w:szCs w:val="22"/>
        </w:rPr>
      </w:pPr>
      <w:r w:rsidRPr="00286EF4">
        <w:rPr>
          <w:sz w:val="22"/>
          <w:szCs w:val="22"/>
        </w:rPr>
        <w:t xml:space="preserve">Dios no solo le dio a Adán y Eva un cuerpo maravilloso, sino también un propósito: llenar y someter la tierra (Gen. 1:26, 28). Dios confió el nuevo mundo creado a la corona de su creación: el hombre y la mujer. Como buenos administradores, ellos tenían que disfrutar, tal como lo sugiere la canción, pero también beneficiarse de ella en forma tangible. </w:t>
      </w:r>
    </w:p>
    <w:p w14:paraId="745FE51D" w14:textId="77777777" w:rsidR="0082181B" w:rsidRPr="00286EF4" w:rsidRDefault="0082181B" w:rsidP="0082181B">
      <w:pPr>
        <w:pStyle w:val="BODY1"/>
        <w:rPr>
          <w:sz w:val="22"/>
          <w:szCs w:val="22"/>
        </w:rPr>
      </w:pPr>
    </w:p>
    <w:p w14:paraId="1DE587F1" w14:textId="77777777" w:rsidR="0082181B" w:rsidRPr="00286EF4" w:rsidRDefault="0082181B" w:rsidP="0082181B">
      <w:pPr>
        <w:pStyle w:val="BODY1"/>
        <w:rPr>
          <w:sz w:val="22"/>
          <w:szCs w:val="22"/>
        </w:rPr>
      </w:pPr>
      <w:r w:rsidRPr="00286EF4">
        <w:rPr>
          <w:sz w:val="22"/>
          <w:szCs w:val="22"/>
        </w:rPr>
        <w:t xml:space="preserve">Después de darse cuenta de cuán bueno, generoso y misericordioso es Dios, la canción pregunta retóricamente: “¿Qué puedo hacer para agradecerle?”  La pregunta es difícil. ¿Qué se le puede dar a alguien que lo tiene todo? La respuesta es sencilla: “Puedo amar.” El amor lleva al creyente a realizar lo que Jesús resumió sobre la Ley: “Amarás al Señor tu Dios con todo tu corazón, con toda tu alma y con toda tu mente,” y </w:t>
      </w:r>
      <w:proofErr w:type="gramStart"/>
      <w:r w:rsidRPr="00286EF4">
        <w:rPr>
          <w:sz w:val="22"/>
          <w:szCs w:val="22"/>
        </w:rPr>
        <w:t>…“</w:t>
      </w:r>
      <w:proofErr w:type="gramEnd"/>
      <w:r w:rsidRPr="00286EF4">
        <w:rPr>
          <w:sz w:val="22"/>
          <w:szCs w:val="22"/>
        </w:rPr>
        <w:t>amarás a tu prójimo como a ti mismo” (Mat. 22:37-40).</w:t>
      </w:r>
    </w:p>
    <w:p w14:paraId="099CEC84" w14:textId="77777777" w:rsidR="0082181B" w:rsidRPr="00286EF4" w:rsidRDefault="0082181B" w:rsidP="0082181B">
      <w:pPr>
        <w:pStyle w:val="BODY1"/>
        <w:rPr>
          <w:sz w:val="22"/>
          <w:szCs w:val="22"/>
        </w:rPr>
      </w:pPr>
    </w:p>
    <w:p w14:paraId="642A2DC3" w14:textId="77777777" w:rsidR="0082181B" w:rsidRPr="00286EF4" w:rsidRDefault="0082181B" w:rsidP="0082181B">
      <w:pPr>
        <w:pStyle w:val="BODY1"/>
        <w:rPr>
          <w:sz w:val="22"/>
          <w:szCs w:val="22"/>
        </w:rPr>
      </w:pPr>
      <w:r w:rsidRPr="00286EF4">
        <w:rPr>
          <w:sz w:val="22"/>
          <w:szCs w:val="22"/>
        </w:rPr>
        <w:t>Hoy, tenemos la oportunidad de expresar nuestro amor a Dios y a nuestro prójimo a medida que devolvemos los diezmos y nuestras ofrendas al Creador. Nuestras vidas, tiempo y posesiones pertenecen a Dios. Qué privilegio el poder agradecerle a través de este acto de amor.</w:t>
      </w:r>
    </w:p>
    <w:p w14:paraId="412A7951" w14:textId="77777777" w:rsidR="0082181B" w:rsidRPr="00286EF4" w:rsidRDefault="0082181B" w:rsidP="0082181B">
      <w:pPr>
        <w:pStyle w:val="BODY1"/>
        <w:rPr>
          <w:sz w:val="22"/>
          <w:szCs w:val="22"/>
        </w:rPr>
      </w:pPr>
    </w:p>
    <w:p w14:paraId="157CEC59" w14:textId="77777777" w:rsidR="0082181B" w:rsidRPr="00286EF4" w:rsidRDefault="0082181B" w:rsidP="0082181B">
      <w:pPr>
        <w:pStyle w:val="BODY1"/>
        <w:rPr>
          <w:sz w:val="22"/>
          <w:szCs w:val="22"/>
        </w:rPr>
      </w:pPr>
      <w:r w:rsidRPr="00286EF4">
        <w:rPr>
          <w:sz w:val="22"/>
          <w:szCs w:val="22"/>
        </w:rPr>
        <w:t>Las ofrendas de hoy beneficiarán nuestro presupuesto de la iglesia local, lo cual nos bendice a nosotros al igual que a la comunidad en donde vivimos.</w:t>
      </w:r>
    </w:p>
    <w:p w14:paraId="53A18987" w14:textId="77777777" w:rsidR="00D6157D" w:rsidRDefault="00D6157D" w:rsidP="001F28EA">
      <w:pPr>
        <w:pStyle w:val="BODY1"/>
      </w:pPr>
    </w:p>
    <w:p w14:paraId="7725D023" w14:textId="77777777" w:rsidR="00D6157D" w:rsidRDefault="00D6157D" w:rsidP="001F28EA">
      <w:pPr>
        <w:pStyle w:val="BODY1"/>
      </w:pPr>
    </w:p>
    <w:p w14:paraId="7ECED0B4" w14:textId="101C8E01" w:rsidR="009010DC" w:rsidRPr="009010DC" w:rsidRDefault="009010DC" w:rsidP="009010DC">
      <w:pPr>
        <w:pStyle w:val="HEADINGS"/>
      </w:pPr>
      <w:r>
        <w:lastRenderedPageBreak/>
        <w:t xml:space="preserve">noviembre 26: </w:t>
      </w:r>
      <w:r w:rsidRPr="009010DC">
        <w:t>Presupuesto de la Asociación</w:t>
      </w:r>
    </w:p>
    <w:p w14:paraId="5F297BCE" w14:textId="77777777" w:rsidR="009010DC" w:rsidRPr="009010DC" w:rsidRDefault="009010DC" w:rsidP="009010DC">
      <w:pPr>
        <w:pStyle w:val="BODY1"/>
        <w:rPr>
          <w:sz w:val="21"/>
          <w:szCs w:val="21"/>
        </w:rPr>
      </w:pPr>
      <w:r w:rsidRPr="009010DC">
        <w:rPr>
          <w:sz w:val="21"/>
          <w:szCs w:val="21"/>
        </w:rPr>
        <w:t>¿Por qué debería el creyente dar diezmos y ofrendas? Esta es una pregunta que tiene varias respuestas. Muchos ofrecerían una respuesta centrada en el yo: “¿Qué hay para mi?”</w:t>
      </w:r>
    </w:p>
    <w:p w14:paraId="557F75C3" w14:textId="77777777" w:rsidR="009010DC" w:rsidRPr="009010DC" w:rsidRDefault="009010DC" w:rsidP="009010DC">
      <w:pPr>
        <w:pStyle w:val="BODY1"/>
        <w:rPr>
          <w:sz w:val="21"/>
          <w:szCs w:val="21"/>
        </w:rPr>
      </w:pPr>
    </w:p>
    <w:p w14:paraId="15D59136" w14:textId="77777777" w:rsidR="009010DC" w:rsidRPr="009010DC" w:rsidRDefault="009010DC" w:rsidP="009010DC">
      <w:pPr>
        <w:pStyle w:val="BODY1"/>
        <w:rPr>
          <w:sz w:val="21"/>
          <w:szCs w:val="21"/>
        </w:rPr>
      </w:pPr>
      <w:r w:rsidRPr="009010DC">
        <w:rPr>
          <w:sz w:val="21"/>
          <w:szCs w:val="21"/>
        </w:rPr>
        <w:t xml:space="preserve">“No des hasta que te duela, da hasta que te pare de doler”, es una perspectiva altruista a la recaudación de fondos. “Da al fondo de cáncer, ya que podrías ser el siguiente”. “Sé cuidadoso con tu corazón, contribuye al fondo corazón”. </w:t>
      </w:r>
    </w:p>
    <w:p w14:paraId="3D307027" w14:textId="77777777" w:rsidR="009010DC" w:rsidRPr="009010DC" w:rsidRDefault="009010DC" w:rsidP="009010DC">
      <w:pPr>
        <w:pStyle w:val="BODY1"/>
        <w:rPr>
          <w:sz w:val="21"/>
          <w:szCs w:val="21"/>
        </w:rPr>
      </w:pPr>
    </w:p>
    <w:p w14:paraId="064B501A" w14:textId="77777777" w:rsidR="009010DC" w:rsidRPr="009010DC" w:rsidRDefault="009010DC" w:rsidP="009010DC">
      <w:pPr>
        <w:pStyle w:val="BODY1"/>
        <w:rPr>
          <w:sz w:val="21"/>
          <w:szCs w:val="21"/>
        </w:rPr>
      </w:pPr>
      <w:r w:rsidRPr="009010DC">
        <w:rPr>
          <w:sz w:val="21"/>
          <w:szCs w:val="21"/>
        </w:rPr>
        <w:t>Estos llamados a dar, destacan los motivos egoístas de la dadivosidad. Las iglesias también mencionan los beneficios materiales cuando comparten historias como resultado de las bendiciones de Dios sobre aquellos que diezman. ¿Por qué debería diezmar el creyente? ¿Es porque se trata de un mandamiento de Dios o porque la iglesia necesita un nuevo techo o la Asociación necesita una nueva oficina?</w:t>
      </w:r>
    </w:p>
    <w:p w14:paraId="124CB74F" w14:textId="77777777" w:rsidR="009010DC" w:rsidRPr="009010DC" w:rsidRDefault="009010DC" w:rsidP="009010DC">
      <w:pPr>
        <w:pStyle w:val="BODY1"/>
        <w:rPr>
          <w:sz w:val="21"/>
          <w:szCs w:val="21"/>
        </w:rPr>
      </w:pPr>
    </w:p>
    <w:p w14:paraId="24211E94" w14:textId="77777777" w:rsidR="009010DC" w:rsidRPr="009010DC" w:rsidRDefault="009010DC" w:rsidP="009010DC">
      <w:pPr>
        <w:pStyle w:val="BODY1"/>
        <w:rPr>
          <w:sz w:val="21"/>
          <w:szCs w:val="21"/>
        </w:rPr>
      </w:pPr>
      <w:r w:rsidRPr="009010DC">
        <w:rPr>
          <w:sz w:val="21"/>
          <w:szCs w:val="21"/>
        </w:rPr>
        <w:t xml:space="preserve">Ben G. Smillie sugiere que los creyentes no deberían dar porque están buscando salvación, ya que la salvación nos llega solamente por Cristo, por la gracia, y a través de la fe. Martin Lutero dijo que “los pecadores no son amados porque son encantadores, ellos son encantadores porque son amados” (Watson Philip S, Let God Be God: An Interpretation of the Theology of Martin Luther. Eugene, </w:t>
      </w:r>
      <w:proofErr w:type="gramStart"/>
      <w:r w:rsidRPr="009010DC">
        <w:rPr>
          <w:sz w:val="21"/>
          <w:szCs w:val="21"/>
        </w:rPr>
        <w:t>OR :</w:t>
      </w:r>
      <w:proofErr w:type="gramEnd"/>
      <w:r w:rsidRPr="009010DC">
        <w:rPr>
          <w:sz w:val="21"/>
          <w:szCs w:val="21"/>
        </w:rPr>
        <w:t xml:space="preserve"> Wipf and Stock Publishers , 200) .</w:t>
      </w:r>
    </w:p>
    <w:p w14:paraId="259ED52E" w14:textId="77777777" w:rsidR="009010DC" w:rsidRPr="009010DC" w:rsidRDefault="009010DC" w:rsidP="009010DC">
      <w:pPr>
        <w:pStyle w:val="BODY1"/>
        <w:rPr>
          <w:sz w:val="21"/>
          <w:szCs w:val="21"/>
        </w:rPr>
      </w:pPr>
    </w:p>
    <w:p w14:paraId="59650F24" w14:textId="77777777" w:rsidR="009010DC" w:rsidRPr="009010DC" w:rsidRDefault="009010DC" w:rsidP="009010DC">
      <w:pPr>
        <w:pStyle w:val="BODY1"/>
        <w:rPr>
          <w:sz w:val="21"/>
          <w:szCs w:val="21"/>
        </w:rPr>
      </w:pPr>
      <w:r w:rsidRPr="009010DC">
        <w:rPr>
          <w:sz w:val="21"/>
          <w:szCs w:val="21"/>
        </w:rPr>
        <w:t xml:space="preserve">Fe, por ende, es la respuesta humana al sacrificio de Cristo, su amor </w:t>
      </w:r>
      <w:proofErr w:type="gramStart"/>
      <w:r w:rsidRPr="009010DC">
        <w:rPr>
          <w:sz w:val="21"/>
          <w:szCs w:val="21"/>
        </w:rPr>
        <w:t>y  su</w:t>
      </w:r>
      <w:proofErr w:type="gramEnd"/>
      <w:r w:rsidRPr="009010DC">
        <w:rPr>
          <w:sz w:val="21"/>
          <w:szCs w:val="21"/>
        </w:rPr>
        <w:t xml:space="preserve"> bondad. Los creyentes confían en Dios para su salvación, su vida, y sus recursos (</w:t>
      </w:r>
      <w:r w:rsidRPr="009010DC">
        <w:rPr>
          <w:rFonts w:ascii="AvenirNextCondensed-Italic" w:hAnsi="AvenirNextCondensed-Italic" w:cs="AvenirNextCondensed-Italic"/>
          <w:i/>
          <w:iCs/>
          <w:sz w:val="21"/>
          <w:szCs w:val="21"/>
        </w:rPr>
        <w:t>Blunt Questions in Stewardship Have Theological Answers</w:t>
      </w:r>
      <w:r w:rsidRPr="009010DC">
        <w:rPr>
          <w:sz w:val="21"/>
          <w:szCs w:val="21"/>
        </w:rPr>
        <w:t>, 55-63).</w:t>
      </w:r>
    </w:p>
    <w:p w14:paraId="1502B238" w14:textId="77777777" w:rsidR="009010DC" w:rsidRPr="009010DC" w:rsidRDefault="009010DC" w:rsidP="009010DC">
      <w:pPr>
        <w:pStyle w:val="BODY1"/>
        <w:rPr>
          <w:sz w:val="21"/>
          <w:szCs w:val="21"/>
        </w:rPr>
      </w:pPr>
    </w:p>
    <w:p w14:paraId="00AED597" w14:textId="237BD587" w:rsidR="00D6157D" w:rsidRPr="009010DC" w:rsidRDefault="009010DC" w:rsidP="009010DC">
      <w:pPr>
        <w:pStyle w:val="BODY1"/>
        <w:rPr>
          <w:sz w:val="21"/>
          <w:szCs w:val="21"/>
        </w:rPr>
      </w:pPr>
      <w:r w:rsidRPr="009010DC">
        <w:rPr>
          <w:sz w:val="21"/>
          <w:szCs w:val="21"/>
        </w:rPr>
        <w:t>La obediencia es la manifestación externa de nuestra confianza en Dios. Quizás una pregunta más apropiada sería: ¿Por qué no deberíamos dar? Que nuestra dadivosidad hoy refleje el regalo abundante de Dios: su salvación. Que no solo una décima parte de nuestras ganancias sean dadas, sino una ofrenda generosa que permita avanzar la actividad y los planes de la Asociación.</w:t>
      </w:r>
    </w:p>
    <w:p w14:paraId="5CEBA0D8" w14:textId="77777777" w:rsidR="00C379BE" w:rsidRPr="009010DC" w:rsidRDefault="00C379BE" w:rsidP="00C379BE">
      <w:pPr>
        <w:pStyle w:val="HEADINGS"/>
      </w:pPr>
      <w:r>
        <w:lastRenderedPageBreak/>
        <w:t xml:space="preserve">noviembre 26: </w:t>
      </w:r>
      <w:r w:rsidRPr="009010DC">
        <w:t>Presupuesto de la Asociación</w:t>
      </w:r>
    </w:p>
    <w:p w14:paraId="56867395" w14:textId="77777777" w:rsidR="00C379BE" w:rsidRPr="009010DC" w:rsidRDefault="00C379BE" w:rsidP="00C379BE">
      <w:pPr>
        <w:pStyle w:val="BODY1"/>
        <w:rPr>
          <w:sz w:val="21"/>
          <w:szCs w:val="21"/>
        </w:rPr>
      </w:pPr>
      <w:r w:rsidRPr="009010DC">
        <w:rPr>
          <w:sz w:val="21"/>
          <w:szCs w:val="21"/>
        </w:rPr>
        <w:t>¿Por qué debería el creyente dar diezmos y ofrendas? Esta es una pregunta que tiene varias respuestas. Muchos ofrecerían una respuesta centrada en el yo: “¿Qué hay para mi?”</w:t>
      </w:r>
    </w:p>
    <w:p w14:paraId="7F0CF14B" w14:textId="77777777" w:rsidR="00C379BE" w:rsidRPr="009010DC" w:rsidRDefault="00C379BE" w:rsidP="00C379BE">
      <w:pPr>
        <w:pStyle w:val="BODY1"/>
        <w:rPr>
          <w:sz w:val="21"/>
          <w:szCs w:val="21"/>
        </w:rPr>
      </w:pPr>
    </w:p>
    <w:p w14:paraId="2E91C61B" w14:textId="77777777" w:rsidR="00C379BE" w:rsidRPr="009010DC" w:rsidRDefault="00C379BE" w:rsidP="00C379BE">
      <w:pPr>
        <w:pStyle w:val="BODY1"/>
        <w:rPr>
          <w:sz w:val="21"/>
          <w:szCs w:val="21"/>
        </w:rPr>
      </w:pPr>
      <w:r w:rsidRPr="009010DC">
        <w:rPr>
          <w:sz w:val="21"/>
          <w:szCs w:val="21"/>
        </w:rPr>
        <w:t xml:space="preserve">“No des hasta que te duela, da hasta que te pare de doler”, es una perspectiva altruista a la recaudación de fondos. “Da al fondo de cáncer, ya que podrías ser el siguiente”. “Sé cuidadoso con tu corazón, contribuye al fondo corazón”. </w:t>
      </w:r>
    </w:p>
    <w:p w14:paraId="2969B707" w14:textId="77777777" w:rsidR="00C379BE" w:rsidRPr="009010DC" w:rsidRDefault="00C379BE" w:rsidP="00C379BE">
      <w:pPr>
        <w:pStyle w:val="BODY1"/>
        <w:rPr>
          <w:sz w:val="21"/>
          <w:szCs w:val="21"/>
        </w:rPr>
      </w:pPr>
    </w:p>
    <w:p w14:paraId="579F4A61" w14:textId="77777777" w:rsidR="00C379BE" w:rsidRPr="009010DC" w:rsidRDefault="00C379BE" w:rsidP="00C379BE">
      <w:pPr>
        <w:pStyle w:val="BODY1"/>
        <w:rPr>
          <w:sz w:val="21"/>
          <w:szCs w:val="21"/>
        </w:rPr>
      </w:pPr>
      <w:r w:rsidRPr="009010DC">
        <w:rPr>
          <w:sz w:val="21"/>
          <w:szCs w:val="21"/>
        </w:rPr>
        <w:t>Estos llamados a dar, destacan los motivos egoístas de la dadivosidad. Las iglesias también mencionan los beneficios materiales cuando comparten historias como resultado de las bendiciones de Dios sobre aquellos que diezman. ¿Por qué debería diezmar el creyente? ¿Es porque se trata de un mandamiento de Dios o porque la iglesia necesita un nuevo techo o la Asociación necesita una nueva oficina?</w:t>
      </w:r>
    </w:p>
    <w:p w14:paraId="14F545FB" w14:textId="77777777" w:rsidR="00C379BE" w:rsidRPr="009010DC" w:rsidRDefault="00C379BE" w:rsidP="00C379BE">
      <w:pPr>
        <w:pStyle w:val="BODY1"/>
        <w:rPr>
          <w:sz w:val="21"/>
          <w:szCs w:val="21"/>
        </w:rPr>
      </w:pPr>
    </w:p>
    <w:p w14:paraId="208A6063" w14:textId="77777777" w:rsidR="00C379BE" w:rsidRPr="009010DC" w:rsidRDefault="00C379BE" w:rsidP="00C379BE">
      <w:pPr>
        <w:pStyle w:val="BODY1"/>
        <w:rPr>
          <w:sz w:val="21"/>
          <w:szCs w:val="21"/>
        </w:rPr>
      </w:pPr>
      <w:r w:rsidRPr="009010DC">
        <w:rPr>
          <w:sz w:val="21"/>
          <w:szCs w:val="21"/>
        </w:rPr>
        <w:t xml:space="preserve">Ben G. Smillie sugiere que los creyentes no deberían dar porque están buscando salvación, ya que la salvación nos llega solamente por Cristo, por la gracia, y a través de la fe. Martin Lutero dijo que “los pecadores no son amados porque son encantadores, ellos son encantadores porque son amados” (Watson Philip S, Let God Be God: An Interpretation of the Theology of Martin Luther. Eugene, </w:t>
      </w:r>
      <w:proofErr w:type="gramStart"/>
      <w:r w:rsidRPr="009010DC">
        <w:rPr>
          <w:sz w:val="21"/>
          <w:szCs w:val="21"/>
        </w:rPr>
        <w:t>OR :</w:t>
      </w:r>
      <w:proofErr w:type="gramEnd"/>
      <w:r w:rsidRPr="009010DC">
        <w:rPr>
          <w:sz w:val="21"/>
          <w:szCs w:val="21"/>
        </w:rPr>
        <w:t xml:space="preserve"> Wipf and Stock Publishers , 200) .</w:t>
      </w:r>
    </w:p>
    <w:p w14:paraId="77A08443" w14:textId="77777777" w:rsidR="00C379BE" w:rsidRPr="009010DC" w:rsidRDefault="00C379BE" w:rsidP="00C379BE">
      <w:pPr>
        <w:pStyle w:val="BODY1"/>
        <w:rPr>
          <w:sz w:val="21"/>
          <w:szCs w:val="21"/>
        </w:rPr>
      </w:pPr>
    </w:p>
    <w:p w14:paraId="63FEF76C" w14:textId="77777777" w:rsidR="00C379BE" w:rsidRPr="009010DC" w:rsidRDefault="00C379BE" w:rsidP="00C379BE">
      <w:pPr>
        <w:pStyle w:val="BODY1"/>
        <w:rPr>
          <w:sz w:val="21"/>
          <w:szCs w:val="21"/>
        </w:rPr>
      </w:pPr>
      <w:r w:rsidRPr="009010DC">
        <w:rPr>
          <w:sz w:val="21"/>
          <w:szCs w:val="21"/>
        </w:rPr>
        <w:t xml:space="preserve">Fe, por ende, es la respuesta humana al sacrificio de Cristo, su amor </w:t>
      </w:r>
      <w:proofErr w:type="gramStart"/>
      <w:r w:rsidRPr="009010DC">
        <w:rPr>
          <w:sz w:val="21"/>
          <w:szCs w:val="21"/>
        </w:rPr>
        <w:t>y  su</w:t>
      </w:r>
      <w:proofErr w:type="gramEnd"/>
      <w:r w:rsidRPr="009010DC">
        <w:rPr>
          <w:sz w:val="21"/>
          <w:szCs w:val="21"/>
        </w:rPr>
        <w:t xml:space="preserve"> bondad. Los creyentes confían en Dios para su salvación, su vida, y sus recursos (</w:t>
      </w:r>
      <w:r w:rsidRPr="009010DC">
        <w:rPr>
          <w:rFonts w:ascii="AvenirNextCondensed-Italic" w:hAnsi="AvenirNextCondensed-Italic" w:cs="AvenirNextCondensed-Italic"/>
          <w:i/>
          <w:iCs/>
          <w:sz w:val="21"/>
          <w:szCs w:val="21"/>
        </w:rPr>
        <w:t>Blunt Questions in Stewardship Have Theological Answers</w:t>
      </w:r>
      <w:r w:rsidRPr="009010DC">
        <w:rPr>
          <w:sz w:val="21"/>
          <w:szCs w:val="21"/>
        </w:rPr>
        <w:t>, 55-63).</w:t>
      </w:r>
    </w:p>
    <w:p w14:paraId="4766D874" w14:textId="77777777" w:rsidR="00C379BE" w:rsidRPr="009010DC" w:rsidRDefault="00C379BE" w:rsidP="00C379BE">
      <w:pPr>
        <w:pStyle w:val="BODY1"/>
        <w:rPr>
          <w:sz w:val="21"/>
          <w:szCs w:val="21"/>
        </w:rPr>
      </w:pPr>
    </w:p>
    <w:p w14:paraId="4F8ABB66" w14:textId="77777777" w:rsidR="00C379BE" w:rsidRPr="009010DC" w:rsidRDefault="00C379BE" w:rsidP="00C379BE">
      <w:pPr>
        <w:pStyle w:val="BODY1"/>
        <w:rPr>
          <w:sz w:val="21"/>
          <w:szCs w:val="21"/>
        </w:rPr>
      </w:pPr>
      <w:r w:rsidRPr="009010DC">
        <w:rPr>
          <w:sz w:val="21"/>
          <w:szCs w:val="21"/>
        </w:rPr>
        <w:t>La obediencia es la manifestación externa de nuestra confianza en Dios. Quizás una pregunta más apropiada sería: ¿Por qué no deberíamos dar? Que nuestra dadivosidad hoy refleje el regalo abundante de Dios: su salvación. Que no solo una décima parte de nuestras ganancias sean dadas, sino una ofrenda generosa que permita avanzar la actividad y los planes de la Asociación.</w:t>
      </w:r>
    </w:p>
    <w:p w14:paraId="5CDF0ADF" w14:textId="4558D001" w:rsidR="00244A1D" w:rsidRDefault="00244A1D" w:rsidP="00244A1D">
      <w:pPr>
        <w:pStyle w:val="HEADINGS"/>
      </w:pPr>
      <w:r>
        <w:lastRenderedPageBreak/>
        <w:t xml:space="preserve">diciembre 3: </w:t>
      </w:r>
      <w:r>
        <w:t>Presupuesto de la iglesia local</w:t>
      </w:r>
    </w:p>
    <w:p w14:paraId="73B0EEB7" w14:textId="77777777" w:rsidR="00244A1D" w:rsidRPr="00244A1D" w:rsidRDefault="00244A1D" w:rsidP="00244A1D">
      <w:pPr>
        <w:pStyle w:val="BODY1"/>
        <w:rPr>
          <w:sz w:val="22"/>
          <w:szCs w:val="22"/>
        </w:rPr>
      </w:pPr>
      <w:r w:rsidRPr="00244A1D">
        <w:rPr>
          <w:sz w:val="22"/>
          <w:szCs w:val="22"/>
        </w:rPr>
        <w:t>Jacob pasó por una serie de eventos que incitaron su salida apresurada de la casa de su padre. El Señor se le apareció en la noche con un mensaje de seguridad y compañía. Jacob vio una escalera con ángeles caminando hacia arriba y abajo; el Señor estaba en la parte superior. Entonces llamó al lugar Betel que significa: casa de Dios. Jacob reconoció a Dios como el dador de las bendiciones materiales y prometió diezmar a medida que el Señor lo prosperara (Gen. 28).</w:t>
      </w:r>
    </w:p>
    <w:p w14:paraId="65C2DD49" w14:textId="77777777" w:rsidR="00244A1D" w:rsidRPr="00244A1D" w:rsidRDefault="00244A1D" w:rsidP="00244A1D">
      <w:pPr>
        <w:pStyle w:val="BODY1"/>
        <w:rPr>
          <w:sz w:val="22"/>
          <w:szCs w:val="22"/>
        </w:rPr>
      </w:pPr>
    </w:p>
    <w:p w14:paraId="7FB02EA1" w14:textId="77777777" w:rsidR="00244A1D" w:rsidRPr="00244A1D" w:rsidRDefault="00244A1D" w:rsidP="00244A1D">
      <w:pPr>
        <w:pStyle w:val="BODY1"/>
        <w:rPr>
          <w:sz w:val="22"/>
          <w:szCs w:val="22"/>
        </w:rPr>
      </w:pPr>
      <w:r w:rsidRPr="00244A1D">
        <w:rPr>
          <w:sz w:val="22"/>
          <w:szCs w:val="22"/>
        </w:rPr>
        <w:t xml:space="preserve">Al diezmar reconocemos a Dios como el dueño de todo, incluyendo el noventa por ciento restante después de haber descontado el diez por ciento. Los creyentes consagran el monto total a través del acto de diezmar. </w:t>
      </w:r>
    </w:p>
    <w:p w14:paraId="24F9D305" w14:textId="77777777" w:rsidR="00244A1D" w:rsidRPr="00244A1D" w:rsidRDefault="00244A1D" w:rsidP="00244A1D">
      <w:pPr>
        <w:pStyle w:val="BODY1"/>
        <w:rPr>
          <w:sz w:val="22"/>
          <w:szCs w:val="22"/>
        </w:rPr>
      </w:pPr>
    </w:p>
    <w:p w14:paraId="1F213C76" w14:textId="77777777" w:rsidR="00244A1D" w:rsidRPr="00244A1D" w:rsidRDefault="00244A1D" w:rsidP="00244A1D">
      <w:pPr>
        <w:pStyle w:val="BODY1"/>
        <w:rPr>
          <w:sz w:val="22"/>
          <w:szCs w:val="22"/>
        </w:rPr>
      </w:pPr>
      <w:r w:rsidRPr="00244A1D">
        <w:rPr>
          <w:sz w:val="22"/>
          <w:szCs w:val="22"/>
        </w:rPr>
        <w:t>Con dicha perspectiva en mente, deberían gastar, ahorrar y dar con reverencia. Por ejemplo, el dinero gastado en ropa, comida y entretenimiento debería ser hecho de tal forma que refleje el dueño real. El creyente debería preguntarse: ¿Estoy honrando al Señor con esta ropa? ¿Es esta ropa modesta, económica, y de buena calidad? ¿Está honrando al Espíritu Santo que vive en mí, el alimento que consumo? ¿Estoy siendo renovado con el entretenimiento que he escogido? ¿Puedo ser un testigo de Cristo en este lugar donde me encuentro?</w:t>
      </w:r>
    </w:p>
    <w:p w14:paraId="591945F2" w14:textId="77777777" w:rsidR="00244A1D" w:rsidRPr="00244A1D" w:rsidRDefault="00244A1D" w:rsidP="00244A1D">
      <w:pPr>
        <w:pStyle w:val="BODY1"/>
        <w:rPr>
          <w:sz w:val="22"/>
          <w:szCs w:val="22"/>
        </w:rPr>
      </w:pPr>
    </w:p>
    <w:p w14:paraId="399D2EE7" w14:textId="77777777" w:rsidR="00244A1D" w:rsidRPr="00244A1D" w:rsidRDefault="00244A1D" w:rsidP="00244A1D">
      <w:pPr>
        <w:pStyle w:val="BODY1"/>
        <w:rPr>
          <w:sz w:val="22"/>
          <w:szCs w:val="22"/>
        </w:rPr>
      </w:pPr>
      <w:r w:rsidRPr="00244A1D">
        <w:rPr>
          <w:sz w:val="22"/>
          <w:szCs w:val="22"/>
        </w:rPr>
        <w:t xml:space="preserve">“La forma en que ganamos nuestro dinero, la forma en que lo gastamos, y la actitud que tenemos con referencia al dinero determina si estamos deshonrando a quien nos da el poder de obtener riquezas. Si somos fieles mayordomos, estamos invirtiendo en la causa del Señor y siendo testigos fieles, llevando frutos para el Señor” (Virginia Elly, </w:t>
      </w:r>
      <w:r w:rsidRPr="00244A1D">
        <w:rPr>
          <w:rFonts w:ascii="AvenirNextCondensed-Italic" w:hAnsi="AvenirNextCondensed-Italic" w:cs="AvenirNextCondensed-Italic"/>
          <w:i/>
          <w:iCs/>
          <w:sz w:val="22"/>
          <w:szCs w:val="22"/>
        </w:rPr>
        <w:t>Stewardship: Witnessing for Christ</w:t>
      </w:r>
      <w:r w:rsidRPr="00244A1D">
        <w:rPr>
          <w:sz w:val="22"/>
          <w:szCs w:val="22"/>
        </w:rPr>
        <w:t>, 62).</w:t>
      </w:r>
    </w:p>
    <w:p w14:paraId="5E1D3386" w14:textId="77777777" w:rsidR="00244A1D" w:rsidRPr="00244A1D" w:rsidRDefault="00244A1D" w:rsidP="00244A1D">
      <w:pPr>
        <w:pStyle w:val="BODY1"/>
        <w:rPr>
          <w:sz w:val="22"/>
          <w:szCs w:val="22"/>
        </w:rPr>
      </w:pPr>
    </w:p>
    <w:p w14:paraId="214E9331" w14:textId="77777777" w:rsidR="00244A1D" w:rsidRPr="00244A1D" w:rsidRDefault="00244A1D" w:rsidP="00244A1D">
      <w:pPr>
        <w:pStyle w:val="BODY1"/>
        <w:rPr>
          <w:sz w:val="22"/>
          <w:szCs w:val="22"/>
        </w:rPr>
      </w:pPr>
      <w:r w:rsidRPr="00244A1D">
        <w:rPr>
          <w:sz w:val="22"/>
          <w:szCs w:val="22"/>
        </w:rPr>
        <w:t>Seamos buenos mayordomos devolviendo a Dios lo que le pertenece. De esa forma reconocemos a Dios como el dueño de todo.</w:t>
      </w:r>
    </w:p>
    <w:p w14:paraId="7038C31F" w14:textId="77777777" w:rsidR="004C5DF9" w:rsidRDefault="004C5DF9" w:rsidP="004C5DF9">
      <w:pPr>
        <w:pStyle w:val="HEADINGS"/>
      </w:pPr>
      <w:r>
        <w:lastRenderedPageBreak/>
        <w:t>diciembre 3: Presupuesto de la iglesia local</w:t>
      </w:r>
    </w:p>
    <w:p w14:paraId="4CA27D70" w14:textId="77777777" w:rsidR="004C5DF9" w:rsidRPr="00244A1D" w:rsidRDefault="004C5DF9" w:rsidP="004C5DF9">
      <w:pPr>
        <w:pStyle w:val="BODY1"/>
        <w:rPr>
          <w:sz w:val="22"/>
          <w:szCs w:val="22"/>
        </w:rPr>
      </w:pPr>
      <w:r w:rsidRPr="00244A1D">
        <w:rPr>
          <w:sz w:val="22"/>
          <w:szCs w:val="22"/>
        </w:rPr>
        <w:t>Jacob pasó por una serie de eventos que incitaron su salida apresurada de la casa de su padre. El Señor se le apareció en la noche con un mensaje de seguridad y compañía. Jacob vio una escalera con ángeles caminando hacia arriba y abajo; el Señor estaba en la parte superior. Entonces llamó al lugar Betel que significa: casa de Dios. Jacob reconoció a Dios como el dador de las bendiciones materiales y prometió diezmar a medida que el Señor lo prosperara (Gen. 28).</w:t>
      </w:r>
    </w:p>
    <w:p w14:paraId="10B31139" w14:textId="77777777" w:rsidR="004C5DF9" w:rsidRPr="00244A1D" w:rsidRDefault="004C5DF9" w:rsidP="004C5DF9">
      <w:pPr>
        <w:pStyle w:val="BODY1"/>
        <w:rPr>
          <w:sz w:val="22"/>
          <w:szCs w:val="22"/>
        </w:rPr>
      </w:pPr>
    </w:p>
    <w:p w14:paraId="40A881E3" w14:textId="77777777" w:rsidR="004C5DF9" w:rsidRPr="00244A1D" w:rsidRDefault="004C5DF9" w:rsidP="004C5DF9">
      <w:pPr>
        <w:pStyle w:val="BODY1"/>
        <w:rPr>
          <w:sz w:val="22"/>
          <w:szCs w:val="22"/>
        </w:rPr>
      </w:pPr>
      <w:r w:rsidRPr="00244A1D">
        <w:rPr>
          <w:sz w:val="22"/>
          <w:szCs w:val="22"/>
        </w:rPr>
        <w:t xml:space="preserve">Al diezmar reconocemos a Dios como el dueño de todo, incluyendo el noventa por ciento restante después de haber descontado el diez por ciento. Los creyentes consagran el monto total a través del acto de diezmar. </w:t>
      </w:r>
    </w:p>
    <w:p w14:paraId="1B8BB490" w14:textId="77777777" w:rsidR="004C5DF9" w:rsidRPr="00244A1D" w:rsidRDefault="004C5DF9" w:rsidP="004C5DF9">
      <w:pPr>
        <w:pStyle w:val="BODY1"/>
        <w:rPr>
          <w:sz w:val="22"/>
          <w:szCs w:val="22"/>
        </w:rPr>
      </w:pPr>
    </w:p>
    <w:p w14:paraId="599ABCA5" w14:textId="77777777" w:rsidR="004C5DF9" w:rsidRPr="00244A1D" w:rsidRDefault="004C5DF9" w:rsidP="004C5DF9">
      <w:pPr>
        <w:pStyle w:val="BODY1"/>
        <w:rPr>
          <w:sz w:val="22"/>
          <w:szCs w:val="22"/>
        </w:rPr>
      </w:pPr>
      <w:r w:rsidRPr="00244A1D">
        <w:rPr>
          <w:sz w:val="22"/>
          <w:szCs w:val="22"/>
        </w:rPr>
        <w:t>Con dicha perspectiva en mente, deberían gastar, ahorrar y dar con reverencia. Por ejemplo, el dinero gastado en ropa, comida y entretenimiento debería ser hecho de tal forma que refleje el dueño real. El creyente debería preguntarse: ¿Estoy honrando al Señor con esta ropa? ¿Es esta ropa modesta, económica, y de buena calidad? ¿Está honrando al Espíritu Santo que vive en mí, el alimento que consumo? ¿Estoy siendo renovado con el entretenimiento que he escogido? ¿Puedo ser un testigo de Cristo en este lugar donde me encuentro?</w:t>
      </w:r>
    </w:p>
    <w:p w14:paraId="2043F8F5" w14:textId="77777777" w:rsidR="004C5DF9" w:rsidRPr="00244A1D" w:rsidRDefault="004C5DF9" w:rsidP="004C5DF9">
      <w:pPr>
        <w:pStyle w:val="BODY1"/>
        <w:rPr>
          <w:sz w:val="22"/>
          <w:szCs w:val="22"/>
        </w:rPr>
      </w:pPr>
    </w:p>
    <w:p w14:paraId="6AB2A1DF" w14:textId="77777777" w:rsidR="004C5DF9" w:rsidRPr="00244A1D" w:rsidRDefault="004C5DF9" w:rsidP="004C5DF9">
      <w:pPr>
        <w:pStyle w:val="BODY1"/>
        <w:rPr>
          <w:sz w:val="22"/>
          <w:szCs w:val="22"/>
        </w:rPr>
      </w:pPr>
      <w:r w:rsidRPr="00244A1D">
        <w:rPr>
          <w:sz w:val="22"/>
          <w:szCs w:val="22"/>
        </w:rPr>
        <w:t xml:space="preserve">“La forma en que ganamos nuestro dinero, la forma en que lo gastamos, y la actitud que tenemos con referencia al dinero determina si estamos deshonrando a quien nos da el poder de obtener riquezas. Si somos fieles mayordomos, estamos invirtiendo en la causa del Señor y siendo testigos fieles, llevando frutos para el Señor” (Virginia Elly, </w:t>
      </w:r>
      <w:r w:rsidRPr="00244A1D">
        <w:rPr>
          <w:rFonts w:ascii="AvenirNextCondensed-Italic" w:hAnsi="AvenirNextCondensed-Italic" w:cs="AvenirNextCondensed-Italic"/>
          <w:i/>
          <w:iCs/>
          <w:sz w:val="22"/>
          <w:szCs w:val="22"/>
        </w:rPr>
        <w:t>Stewardship: Witnessing for Christ</w:t>
      </w:r>
      <w:r w:rsidRPr="00244A1D">
        <w:rPr>
          <w:sz w:val="22"/>
          <w:szCs w:val="22"/>
        </w:rPr>
        <w:t>, 62).</w:t>
      </w:r>
    </w:p>
    <w:p w14:paraId="61F8E42B" w14:textId="77777777" w:rsidR="004C5DF9" w:rsidRPr="00244A1D" w:rsidRDefault="004C5DF9" w:rsidP="004C5DF9">
      <w:pPr>
        <w:pStyle w:val="BODY1"/>
        <w:rPr>
          <w:sz w:val="22"/>
          <w:szCs w:val="22"/>
        </w:rPr>
      </w:pPr>
    </w:p>
    <w:p w14:paraId="24561EA3" w14:textId="77777777" w:rsidR="004C5DF9" w:rsidRPr="00244A1D" w:rsidRDefault="004C5DF9" w:rsidP="004C5DF9">
      <w:pPr>
        <w:pStyle w:val="BODY1"/>
        <w:rPr>
          <w:sz w:val="22"/>
          <w:szCs w:val="22"/>
        </w:rPr>
      </w:pPr>
      <w:r w:rsidRPr="00244A1D">
        <w:rPr>
          <w:sz w:val="22"/>
          <w:szCs w:val="22"/>
        </w:rPr>
        <w:t>Seamos buenos mayordomos devolviendo a Dios lo que le pertenece. De esa forma reconocemos a Dios como el dueño de todo.</w:t>
      </w:r>
    </w:p>
    <w:p w14:paraId="303CD108" w14:textId="74F72159" w:rsidR="00BE51BA" w:rsidRPr="00BE51BA" w:rsidRDefault="00BE51BA" w:rsidP="00BE51BA">
      <w:pPr>
        <w:pStyle w:val="HEADINGS"/>
      </w:pPr>
      <w:r>
        <w:lastRenderedPageBreak/>
        <w:t xml:space="preserve">diciembre 10: </w:t>
      </w:r>
      <w:r w:rsidRPr="00BE51BA">
        <w:t>Servicios Comunitarios Adventistas</w:t>
      </w:r>
    </w:p>
    <w:p w14:paraId="282BEBBC" w14:textId="77777777" w:rsidR="00BE51BA" w:rsidRPr="00BE51BA" w:rsidRDefault="00BE51BA" w:rsidP="00BE51BA">
      <w:pPr>
        <w:pStyle w:val="BODY1"/>
        <w:rPr>
          <w:sz w:val="23"/>
          <w:szCs w:val="23"/>
        </w:rPr>
      </w:pPr>
      <w:r w:rsidRPr="00BE51BA">
        <w:rPr>
          <w:sz w:val="23"/>
          <w:szCs w:val="23"/>
        </w:rPr>
        <w:t>El Salmista nos recuerda que Dios abunda en amor por nuestra sociedad vulnerable, “pero no se olvidará para siempre al necesitado, ni para siempre se perderá la esperanza del pobre” (Sal 9:18, NVI). El amor cristiano nos motiva a servir al necesitado en nuestras comunidades. Rica o pobre, la gente a nuestro alrededor tiene dificultades y clama por ayuda. Pueden ser prisioneros de adicciones, problemas de salud, desafíos económicos, barreras de lenguaje, educación… y la lista continúa. Cada barrera les impide alcanzar el potencial completo para el cual Dios los creó.</w:t>
      </w:r>
    </w:p>
    <w:p w14:paraId="37FF5E3E" w14:textId="77777777" w:rsidR="00BE51BA" w:rsidRPr="00BE51BA" w:rsidRDefault="00BE51BA" w:rsidP="00BE51BA">
      <w:pPr>
        <w:pStyle w:val="BODY1"/>
        <w:rPr>
          <w:sz w:val="23"/>
          <w:szCs w:val="23"/>
        </w:rPr>
      </w:pPr>
    </w:p>
    <w:p w14:paraId="5ACF4D49" w14:textId="77777777" w:rsidR="00BE51BA" w:rsidRPr="00BE51BA" w:rsidRDefault="00BE51BA" w:rsidP="00BE51BA">
      <w:pPr>
        <w:pStyle w:val="BODY1"/>
        <w:rPr>
          <w:sz w:val="23"/>
          <w:szCs w:val="23"/>
        </w:rPr>
      </w:pPr>
      <w:r w:rsidRPr="00BE51BA">
        <w:rPr>
          <w:sz w:val="23"/>
          <w:szCs w:val="23"/>
        </w:rPr>
        <w:t>A través del presupuesto mundial de hoy, estará apoyando los Servicios Comunitarios Adventistas (ACS) de la División Norteamericana y ADRA. Cuando apoya a ACS, hace un impacto duradero en su comunidad y aun más allá de ella, bien sea como voluntario, donando bienes, o a través de contribuciones financieras. Tocando un corazón, una familia, una comunidad, juntos, podemos transformar las vidas de muchos. Jesús vivió su vida como un siervo humilde. “Así como el Hijo del hombre no vino para que le sirvan, sino para servir y para dar su vida en rescate por muchos” (Mat 20:28, NVI).</w:t>
      </w:r>
    </w:p>
    <w:p w14:paraId="5DD4BE69" w14:textId="77777777" w:rsidR="00BE51BA" w:rsidRPr="00BE51BA" w:rsidRDefault="00BE51BA" w:rsidP="00BE51BA">
      <w:pPr>
        <w:pStyle w:val="BODY1"/>
        <w:rPr>
          <w:sz w:val="23"/>
          <w:szCs w:val="23"/>
        </w:rPr>
      </w:pPr>
    </w:p>
    <w:p w14:paraId="4599BAA1" w14:textId="4B2C5BF6" w:rsidR="00BE51BA" w:rsidRPr="00BE51BA" w:rsidRDefault="00BE51BA" w:rsidP="00BE51BA">
      <w:pPr>
        <w:pStyle w:val="BODY1"/>
        <w:rPr>
          <w:sz w:val="23"/>
          <w:szCs w:val="23"/>
        </w:rPr>
      </w:pPr>
      <w:r w:rsidRPr="00BE51BA">
        <w:rPr>
          <w:sz w:val="23"/>
          <w:szCs w:val="23"/>
        </w:rPr>
        <w:t xml:space="preserve">De tal forma, el resultado final de la vida del cristiano consiste en ser siervo de Dios. Los Servicios Comunitarios Adventistas nos otorgan la oportunidad de ser siervos de Dios en nuestras </w:t>
      </w:r>
      <w:r w:rsidR="00141233">
        <w:rPr>
          <w:sz w:val="23"/>
          <w:szCs w:val="23"/>
        </w:rPr>
        <w:t xml:space="preserve">propias comunidades al prestar </w:t>
      </w:r>
      <w:r w:rsidRPr="00BE51BA">
        <w:rPr>
          <w:sz w:val="23"/>
          <w:szCs w:val="23"/>
        </w:rPr>
        <w:t>apoyo y asistencia en ministerios de ayuda en caso de desastres, cuidado de ancianos, ayuda en crisis, ministerios urbanos, tutoría y mentores, asistencia a jóvenes y jóvenes adultos para capacitarlos para servir. Su ayuda financiera a los Servicios Comunitarios Adventistas ofrecerá la posibilidad de continuar transformando comunidades: una vida a la vez.</w:t>
      </w:r>
    </w:p>
    <w:p w14:paraId="35998F53" w14:textId="77777777" w:rsidR="00BE51BA" w:rsidRPr="00BE51BA" w:rsidRDefault="00BE51BA" w:rsidP="00BE51BA">
      <w:pPr>
        <w:pStyle w:val="BODY1"/>
        <w:rPr>
          <w:sz w:val="23"/>
          <w:szCs w:val="23"/>
        </w:rPr>
      </w:pPr>
    </w:p>
    <w:p w14:paraId="5F1C3F03" w14:textId="77777777" w:rsidR="00BE51BA" w:rsidRPr="00BE51BA" w:rsidRDefault="00BE51BA" w:rsidP="00BE51BA">
      <w:pPr>
        <w:pStyle w:val="BODY1"/>
        <w:rPr>
          <w:sz w:val="23"/>
          <w:szCs w:val="23"/>
        </w:rPr>
      </w:pPr>
      <w:r w:rsidRPr="00BE51BA">
        <w:rPr>
          <w:sz w:val="23"/>
          <w:szCs w:val="23"/>
        </w:rPr>
        <w:t>Gracias por devolver sus diezmos y ofrendas para ACS.</w:t>
      </w:r>
    </w:p>
    <w:p w14:paraId="654E6BF4" w14:textId="77777777" w:rsidR="00E27B42" w:rsidRPr="00BE51BA" w:rsidRDefault="00E27B42" w:rsidP="00E27B42">
      <w:pPr>
        <w:pStyle w:val="HEADINGS"/>
      </w:pPr>
      <w:r>
        <w:lastRenderedPageBreak/>
        <w:t xml:space="preserve">diciembre 10: </w:t>
      </w:r>
      <w:r w:rsidRPr="00BE51BA">
        <w:t>Servicios Comunitarios Adventistas</w:t>
      </w:r>
    </w:p>
    <w:p w14:paraId="0C905C11" w14:textId="77777777" w:rsidR="00E27B42" w:rsidRPr="00BE51BA" w:rsidRDefault="00E27B42" w:rsidP="00E27B42">
      <w:pPr>
        <w:pStyle w:val="BODY1"/>
        <w:rPr>
          <w:sz w:val="23"/>
          <w:szCs w:val="23"/>
        </w:rPr>
      </w:pPr>
      <w:r w:rsidRPr="00BE51BA">
        <w:rPr>
          <w:sz w:val="23"/>
          <w:szCs w:val="23"/>
        </w:rPr>
        <w:t>El Salmista nos recuerda que Dios abunda en amor por nuestra sociedad vulnerable, “pero no se olvidará para siempre al necesitado, ni para siempre se perderá la esperanza del pobre” (Sal 9:18, NVI). El amor cristiano nos motiva a servir al necesitado en nuestras comunidades. Rica o pobre, la gente a nuestro alrededor tiene dificultades y clama por ayuda. Pueden ser prisioneros de adicciones, problemas de salud, desafíos económicos, barreras de lenguaje, educación… y la lista continúa. Cada barrera les impide alcanzar el potencial completo para el cual Dios los creó.</w:t>
      </w:r>
    </w:p>
    <w:p w14:paraId="1928A549" w14:textId="77777777" w:rsidR="00E27B42" w:rsidRPr="00BE51BA" w:rsidRDefault="00E27B42" w:rsidP="00E27B42">
      <w:pPr>
        <w:pStyle w:val="BODY1"/>
        <w:rPr>
          <w:sz w:val="23"/>
          <w:szCs w:val="23"/>
        </w:rPr>
      </w:pPr>
    </w:p>
    <w:p w14:paraId="4759A255" w14:textId="77777777" w:rsidR="00E27B42" w:rsidRPr="00BE51BA" w:rsidRDefault="00E27B42" w:rsidP="00E27B42">
      <w:pPr>
        <w:pStyle w:val="BODY1"/>
        <w:rPr>
          <w:sz w:val="23"/>
          <w:szCs w:val="23"/>
        </w:rPr>
      </w:pPr>
      <w:r w:rsidRPr="00BE51BA">
        <w:rPr>
          <w:sz w:val="23"/>
          <w:szCs w:val="23"/>
        </w:rPr>
        <w:t>A través del presupuesto mundial de hoy, estará apoyando los Servicios Comunitarios Adventistas (ACS) de la División Norteamericana y ADRA. Cuando apoya a ACS, hace un impacto duradero en su comunidad y aun más allá de ella, bien sea como voluntario, donando bienes, o a través de contribuciones financieras. Tocando un corazón, una familia, una comunidad, juntos, podemos transformar las vidas de muchos. Jesús vivió su vida como un siervo humilde. “Así como el Hijo del hombre no vino para que le sirvan, sino para servir y para dar su vida en rescate por muchos” (Mat 20:28, NVI).</w:t>
      </w:r>
    </w:p>
    <w:p w14:paraId="54B5754A" w14:textId="77777777" w:rsidR="00E27B42" w:rsidRPr="00BE51BA" w:rsidRDefault="00E27B42" w:rsidP="00E27B42">
      <w:pPr>
        <w:pStyle w:val="BODY1"/>
        <w:rPr>
          <w:sz w:val="23"/>
          <w:szCs w:val="23"/>
        </w:rPr>
      </w:pPr>
    </w:p>
    <w:p w14:paraId="50616CA0" w14:textId="0639DD79" w:rsidR="00E27B42" w:rsidRPr="00BE51BA" w:rsidRDefault="00E27B42" w:rsidP="00E27B42">
      <w:pPr>
        <w:pStyle w:val="BODY1"/>
        <w:rPr>
          <w:sz w:val="23"/>
          <w:szCs w:val="23"/>
        </w:rPr>
      </w:pPr>
      <w:r w:rsidRPr="00BE51BA">
        <w:rPr>
          <w:sz w:val="23"/>
          <w:szCs w:val="23"/>
        </w:rPr>
        <w:t xml:space="preserve">De tal forma, el resultado final de la vida del cristiano consiste en ser siervo de Dios. Los Servicios Comunitarios Adventistas nos otorgan la oportunidad de ser siervos de Dios en nuestras </w:t>
      </w:r>
      <w:r w:rsidR="00141233">
        <w:rPr>
          <w:sz w:val="23"/>
          <w:szCs w:val="23"/>
        </w:rPr>
        <w:t xml:space="preserve">propias comunidades al prestar </w:t>
      </w:r>
      <w:r w:rsidRPr="00BE51BA">
        <w:rPr>
          <w:sz w:val="23"/>
          <w:szCs w:val="23"/>
        </w:rPr>
        <w:t>apoyo y asistencia en ministerios de ayuda en caso de desastres, cuidado de ancianos, ayuda en crisis, ministerios urbanos, tutoría y mentores, asistencia a jóvenes y jóvenes adultos para capacitarlos para servir. Su ayuda financiera a los Servicios Comunitarios Adventistas ofrecerá la posibilidad de continuar transformando comunidades: una vida a la vez.</w:t>
      </w:r>
    </w:p>
    <w:p w14:paraId="449120AC" w14:textId="77777777" w:rsidR="00E27B42" w:rsidRPr="00BE51BA" w:rsidRDefault="00E27B42" w:rsidP="00E27B42">
      <w:pPr>
        <w:pStyle w:val="BODY1"/>
        <w:rPr>
          <w:sz w:val="23"/>
          <w:szCs w:val="23"/>
        </w:rPr>
      </w:pPr>
    </w:p>
    <w:p w14:paraId="0E9F4B91" w14:textId="77777777" w:rsidR="00E27B42" w:rsidRPr="00BE51BA" w:rsidRDefault="00E27B42" w:rsidP="00E27B42">
      <w:pPr>
        <w:pStyle w:val="BODY1"/>
        <w:rPr>
          <w:sz w:val="23"/>
          <w:szCs w:val="23"/>
        </w:rPr>
      </w:pPr>
      <w:r w:rsidRPr="00BE51BA">
        <w:rPr>
          <w:sz w:val="23"/>
          <w:szCs w:val="23"/>
        </w:rPr>
        <w:t>Gracias por devolver sus diezmos y ofrendas para ACS.</w:t>
      </w:r>
    </w:p>
    <w:p w14:paraId="56887D75" w14:textId="3E1AEB36" w:rsidR="003B4F42" w:rsidRDefault="003B4F42" w:rsidP="003B4F42">
      <w:pPr>
        <w:pStyle w:val="TitleLeft"/>
      </w:pPr>
      <w:r>
        <w:lastRenderedPageBreak/>
        <w:t xml:space="preserve">diciembre 17: </w:t>
      </w:r>
      <w:r>
        <w:t>Presupuesto de la iglesia local</w:t>
      </w:r>
    </w:p>
    <w:p w14:paraId="4D41CB44" w14:textId="77777777" w:rsidR="003B4F42" w:rsidRDefault="003B4F42" w:rsidP="003B4F42">
      <w:pPr>
        <w:pStyle w:val="BasicParagraph"/>
      </w:pPr>
    </w:p>
    <w:p w14:paraId="701FE0C4" w14:textId="77777777" w:rsidR="003B4F42" w:rsidRPr="003B4F42" w:rsidRDefault="003B4F42" w:rsidP="003B4F42">
      <w:pPr>
        <w:pStyle w:val="BODY1"/>
        <w:rPr>
          <w:sz w:val="22"/>
          <w:szCs w:val="22"/>
        </w:rPr>
      </w:pPr>
      <w:r w:rsidRPr="003B4F42">
        <w:rPr>
          <w:sz w:val="22"/>
          <w:szCs w:val="22"/>
        </w:rPr>
        <w:t xml:space="preserve">Hay una porción en el Océano Pacifico cerca de la isla de Vancouver frente a la costa de Canadá que está acústicamente muerto. Es conocido como la “Zona del silencio.” En las profundidades de estas aguas hay barcos que, </w:t>
      </w:r>
      <w:proofErr w:type="gramStart"/>
      <w:r w:rsidRPr="003B4F42">
        <w:rPr>
          <w:sz w:val="22"/>
          <w:szCs w:val="22"/>
        </w:rPr>
        <w:t>ignorantes  de</w:t>
      </w:r>
      <w:proofErr w:type="gramEnd"/>
      <w:r w:rsidRPr="003B4F42">
        <w:rPr>
          <w:sz w:val="22"/>
          <w:szCs w:val="22"/>
        </w:rPr>
        <w:t xml:space="preserve"> los peligros de las rocas han chocado y se han hundido. No hay sirena o campana que pueda ser escuchada en esta área, de tal forma que los barcos no pueden ser alertados del peligro inminente. La Zona de silencio es una trampa de muerte. Similarmente, los cristianos profesos parecen estar incómodos con el tema de dinero y la dadivosidad. Están muertos acústicamente en este tema. </w:t>
      </w:r>
    </w:p>
    <w:p w14:paraId="11FEC314" w14:textId="77777777" w:rsidR="003B4F42" w:rsidRPr="003B4F42" w:rsidRDefault="003B4F42" w:rsidP="003B4F42">
      <w:pPr>
        <w:pStyle w:val="BODY1"/>
        <w:rPr>
          <w:sz w:val="22"/>
          <w:szCs w:val="22"/>
        </w:rPr>
      </w:pPr>
    </w:p>
    <w:p w14:paraId="758EA41D" w14:textId="77777777" w:rsidR="003B4F42" w:rsidRPr="003B4F42" w:rsidRDefault="003B4F42" w:rsidP="003B4F42">
      <w:pPr>
        <w:pStyle w:val="BODY1"/>
        <w:rPr>
          <w:sz w:val="22"/>
          <w:szCs w:val="22"/>
        </w:rPr>
      </w:pPr>
      <w:r w:rsidRPr="003B4F42">
        <w:rPr>
          <w:sz w:val="22"/>
          <w:szCs w:val="22"/>
        </w:rPr>
        <w:t xml:space="preserve">En camino a Jerusalén, Pablo se paró en Éfeso y llamó a los ancianos de la iglesia para darles un menaje final. Hechos 20:35 evoca las palabras del apóstol Pablo: “Es mejor dar que recibir”. Se dice que este es un resumen de Pablo de las palabras de Jesús. La dadivosidad es un tema central en el mensaje del cristianismo, opuesto al egoísmo y la avaricia. “Recibir sin dar es autodestrucción”. </w:t>
      </w:r>
      <w:r w:rsidRPr="003B4F42">
        <w:rPr>
          <w:rFonts w:ascii="MingLiU" w:eastAsia="MingLiU" w:hAnsi="MingLiU" w:cs="MingLiU"/>
          <w:sz w:val="22"/>
          <w:szCs w:val="22"/>
        </w:rPr>
        <w:br/>
      </w:r>
    </w:p>
    <w:p w14:paraId="7C3AE22B" w14:textId="06B0F834" w:rsidR="003B4F42" w:rsidRPr="003B4F42" w:rsidRDefault="003B4F42" w:rsidP="003B4F42">
      <w:pPr>
        <w:pStyle w:val="BODY1"/>
        <w:jc w:val="left"/>
        <w:rPr>
          <w:sz w:val="22"/>
          <w:szCs w:val="22"/>
        </w:rPr>
      </w:pPr>
      <w:r w:rsidRPr="003B4F42">
        <w:rPr>
          <w:sz w:val="22"/>
          <w:szCs w:val="22"/>
        </w:rPr>
        <w:t xml:space="preserve">La felicidad se acerca cuando los creyentes practican la dadivosidad en vez de desear recibir. No importa cuán poco o mucho uno tenga. Los creyentes reciben más cuando dan, </w:t>
      </w:r>
      <w:r>
        <w:rPr>
          <w:sz w:val="22"/>
          <w:szCs w:val="22"/>
        </w:rPr>
        <w:t xml:space="preserve">ya que una vida dadivosa es una </w:t>
      </w:r>
      <w:r w:rsidRPr="003B4F42">
        <w:rPr>
          <w:sz w:val="22"/>
          <w:szCs w:val="22"/>
        </w:rPr>
        <w:t>vida de gozo.</w:t>
      </w:r>
      <w:r w:rsidRPr="003B4F42">
        <w:rPr>
          <w:rFonts w:ascii="MingLiU" w:eastAsia="MingLiU" w:hAnsi="MingLiU" w:cs="MingLiU"/>
          <w:sz w:val="22"/>
          <w:szCs w:val="22"/>
        </w:rPr>
        <w:br/>
      </w:r>
    </w:p>
    <w:p w14:paraId="7A0392B7" w14:textId="77777777" w:rsidR="003B4F42" w:rsidRPr="003B4F42" w:rsidRDefault="003B4F42" w:rsidP="003B4F42">
      <w:pPr>
        <w:pStyle w:val="BODY1"/>
        <w:rPr>
          <w:sz w:val="22"/>
          <w:szCs w:val="22"/>
        </w:rPr>
      </w:pPr>
      <w:r w:rsidRPr="003B4F42">
        <w:rPr>
          <w:sz w:val="22"/>
          <w:szCs w:val="22"/>
        </w:rPr>
        <w:t xml:space="preserve">Es al dar que los creyentes entienden completamente el significado del Evangelio y encuentran el gozo completo en la vida. “Es más bienaventurado dar que recibir”. ¡Si los creyentes son escépticos a esto, deberían intentarlo alguna vez! (Charles M. Crowe, </w:t>
      </w:r>
      <w:r w:rsidRPr="003B4F42">
        <w:rPr>
          <w:rFonts w:ascii="AvenirNextCondensed-Italic" w:hAnsi="AvenirNextCondensed-Italic" w:cs="AvenirNextCondensed-Italic"/>
          <w:i/>
          <w:iCs/>
          <w:sz w:val="22"/>
          <w:szCs w:val="22"/>
        </w:rPr>
        <w:t>Stewardship Sermons</w:t>
      </w:r>
      <w:r w:rsidRPr="003B4F42">
        <w:rPr>
          <w:sz w:val="22"/>
          <w:szCs w:val="22"/>
        </w:rPr>
        <w:t>, 121-130).</w:t>
      </w:r>
    </w:p>
    <w:p w14:paraId="76206380" w14:textId="77777777" w:rsidR="003B4F42" w:rsidRPr="003B4F42" w:rsidRDefault="003B4F42" w:rsidP="003B4F42">
      <w:pPr>
        <w:pStyle w:val="BODY1"/>
        <w:rPr>
          <w:sz w:val="22"/>
          <w:szCs w:val="22"/>
        </w:rPr>
      </w:pPr>
    </w:p>
    <w:p w14:paraId="3CA852A8" w14:textId="53960A6D" w:rsidR="00D6157D" w:rsidRPr="003B4F42" w:rsidRDefault="003B4F42" w:rsidP="003B4F42">
      <w:pPr>
        <w:pStyle w:val="BODY1"/>
        <w:rPr>
          <w:sz w:val="22"/>
          <w:szCs w:val="22"/>
        </w:rPr>
      </w:pPr>
      <w:r w:rsidRPr="003B4F42">
        <w:rPr>
          <w:sz w:val="22"/>
          <w:szCs w:val="22"/>
        </w:rPr>
        <w:t>Qué gozo es poder ejercitar el don de dar. Su dadivosidad hoy bendecirá a esta congregación y ayudará a proveer fondos para la misión.</w:t>
      </w:r>
    </w:p>
    <w:p w14:paraId="0C64FF7B" w14:textId="77777777" w:rsidR="00D21F0E" w:rsidRDefault="00D21F0E" w:rsidP="00D21F0E">
      <w:pPr>
        <w:pStyle w:val="TitleLeft"/>
      </w:pPr>
      <w:r>
        <w:lastRenderedPageBreak/>
        <w:t>diciembre 17: Presupuesto de la iglesia local</w:t>
      </w:r>
    </w:p>
    <w:p w14:paraId="19A9BE1E" w14:textId="77777777" w:rsidR="00D21F0E" w:rsidRDefault="00D21F0E" w:rsidP="00D21F0E">
      <w:pPr>
        <w:pStyle w:val="BasicParagraph"/>
      </w:pPr>
    </w:p>
    <w:p w14:paraId="1FEF53BA" w14:textId="77777777" w:rsidR="00D21F0E" w:rsidRPr="003B4F42" w:rsidRDefault="00D21F0E" w:rsidP="00D21F0E">
      <w:pPr>
        <w:pStyle w:val="BODY1"/>
        <w:rPr>
          <w:sz w:val="22"/>
          <w:szCs w:val="22"/>
        </w:rPr>
      </w:pPr>
      <w:r w:rsidRPr="003B4F42">
        <w:rPr>
          <w:sz w:val="22"/>
          <w:szCs w:val="22"/>
        </w:rPr>
        <w:t xml:space="preserve">Hay una porción en el Océano Pacifico cerca de la isla de Vancouver frente a la costa de Canadá que está acústicamente muerto. Es conocido como la “Zona del silencio.” En las profundidades de estas aguas hay barcos que, </w:t>
      </w:r>
      <w:proofErr w:type="gramStart"/>
      <w:r w:rsidRPr="003B4F42">
        <w:rPr>
          <w:sz w:val="22"/>
          <w:szCs w:val="22"/>
        </w:rPr>
        <w:t>ignorantes  de</w:t>
      </w:r>
      <w:proofErr w:type="gramEnd"/>
      <w:r w:rsidRPr="003B4F42">
        <w:rPr>
          <w:sz w:val="22"/>
          <w:szCs w:val="22"/>
        </w:rPr>
        <w:t xml:space="preserve"> los peligros de las rocas han chocado y se han hundido. No hay sirena o campana que pueda ser escuchada en esta área, de tal forma que los barcos no pueden ser alertados del peligro inminente. La Zona de silencio es una trampa de muerte. Similarmente, los cristianos profesos parecen estar incómodos con el tema de dinero y la dadivosidad. Están muertos acústicamente en este tema. </w:t>
      </w:r>
    </w:p>
    <w:p w14:paraId="3B6BBD58" w14:textId="77777777" w:rsidR="00D21F0E" w:rsidRPr="003B4F42" w:rsidRDefault="00D21F0E" w:rsidP="00D21F0E">
      <w:pPr>
        <w:pStyle w:val="BODY1"/>
        <w:rPr>
          <w:sz w:val="22"/>
          <w:szCs w:val="22"/>
        </w:rPr>
      </w:pPr>
    </w:p>
    <w:p w14:paraId="2F4BAA58" w14:textId="77777777" w:rsidR="00D21F0E" w:rsidRPr="003B4F42" w:rsidRDefault="00D21F0E" w:rsidP="00D21F0E">
      <w:pPr>
        <w:pStyle w:val="BODY1"/>
        <w:rPr>
          <w:sz w:val="22"/>
          <w:szCs w:val="22"/>
        </w:rPr>
      </w:pPr>
      <w:r w:rsidRPr="003B4F42">
        <w:rPr>
          <w:sz w:val="22"/>
          <w:szCs w:val="22"/>
        </w:rPr>
        <w:t xml:space="preserve">En camino a Jerusalén, Pablo se paró en Éfeso y llamó a los ancianos de la iglesia para darles un menaje final. Hechos 20:35 evoca las palabras del apóstol Pablo: “Es mejor dar que recibir”. Se dice que este es un resumen de Pablo de las palabras de Jesús. La dadivosidad es un tema central en el mensaje del cristianismo, opuesto al egoísmo y la avaricia. “Recibir sin dar es autodestrucción”. </w:t>
      </w:r>
      <w:r w:rsidRPr="003B4F42">
        <w:rPr>
          <w:rFonts w:ascii="MingLiU" w:eastAsia="MingLiU" w:hAnsi="MingLiU" w:cs="MingLiU"/>
          <w:sz w:val="22"/>
          <w:szCs w:val="22"/>
        </w:rPr>
        <w:br/>
      </w:r>
    </w:p>
    <w:p w14:paraId="04D2AF7D" w14:textId="77777777" w:rsidR="00D21F0E" w:rsidRPr="003B4F42" w:rsidRDefault="00D21F0E" w:rsidP="00D21F0E">
      <w:pPr>
        <w:pStyle w:val="BODY1"/>
        <w:jc w:val="left"/>
        <w:rPr>
          <w:sz w:val="22"/>
          <w:szCs w:val="22"/>
        </w:rPr>
      </w:pPr>
      <w:r w:rsidRPr="003B4F42">
        <w:rPr>
          <w:sz w:val="22"/>
          <w:szCs w:val="22"/>
        </w:rPr>
        <w:t xml:space="preserve">La felicidad se acerca cuando los creyentes practican la dadivosidad en vez de desear recibir. No importa cuán poco o mucho uno tenga. Los creyentes reciben más cuando dan, </w:t>
      </w:r>
      <w:r>
        <w:rPr>
          <w:sz w:val="22"/>
          <w:szCs w:val="22"/>
        </w:rPr>
        <w:t xml:space="preserve">ya que una vida dadivosa es una </w:t>
      </w:r>
      <w:r w:rsidRPr="003B4F42">
        <w:rPr>
          <w:sz w:val="22"/>
          <w:szCs w:val="22"/>
        </w:rPr>
        <w:t>vida de gozo.</w:t>
      </w:r>
      <w:r w:rsidRPr="003B4F42">
        <w:rPr>
          <w:rFonts w:ascii="MingLiU" w:eastAsia="MingLiU" w:hAnsi="MingLiU" w:cs="MingLiU"/>
          <w:sz w:val="22"/>
          <w:szCs w:val="22"/>
        </w:rPr>
        <w:br/>
      </w:r>
    </w:p>
    <w:p w14:paraId="21A306C2" w14:textId="77777777" w:rsidR="00D21F0E" w:rsidRPr="003B4F42" w:rsidRDefault="00D21F0E" w:rsidP="00D21F0E">
      <w:pPr>
        <w:pStyle w:val="BODY1"/>
        <w:rPr>
          <w:sz w:val="22"/>
          <w:szCs w:val="22"/>
        </w:rPr>
      </w:pPr>
      <w:r w:rsidRPr="003B4F42">
        <w:rPr>
          <w:sz w:val="22"/>
          <w:szCs w:val="22"/>
        </w:rPr>
        <w:t xml:space="preserve">Es al dar que los creyentes entienden completamente el significado del Evangelio y encuentran el gozo completo en la vida. “Es más bienaventurado dar que recibir”. ¡Si los creyentes son escépticos a esto, deberían intentarlo alguna vez! (Charles M. Crowe, </w:t>
      </w:r>
      <w:r w:rsidRPr="003B4F42">
        <w:rPr>
          <w:rFonts w:ascii="AvenirNextCondensed-Italic" w:hAnsi="AvenirNextCondensed-Italic" w:cs="AvenirNextCondensed-Italic"/>
          <w:i/>
          <w:iCs/>
          <w:sz w:val="22"/>
          <w:szCs w:val="22"/>
        </w:rPr>
        <w:t>Stewardship Sermons</w:t>
      </w:r>
      <w:r w:rsidRPr="003B4F42">
        <w:rPr>
          <w:sz w:val="22"/>
          <w:szCs w:val="22"/>
        </w:rPr>
        <w:t>, 121-130).</w:t>
      </w:r>
    </w:p>
    <w:p w14:paraId="06470ABC" w14:textId="77777777" w:rsidR="00D21F0E" w:rsidRPr="003B4F42" w:rsidRDefault="00D21F0E" w:rsidP="00D21F0E">
      <w:pPr>
        <w:pStyle w:val="BODY1"/>
        <w:rPr>
          <w:sz w:val="22"/>
          <w:szCs w:val="22"/>
        </w:rPr>
      </w:pPr>
    </w:p>
    <w:p w14:paraId="6E7381FF" w14:textId="77777777" w:rsidR="00D21F0E" w:rsidRPr="003B4F42" w:rsidRDefault="00D21F0E" w:rsidP="00D21F0E">
      <w:pPr>
        <w:pStyle w:val="BODY1"/>
        <w:rPr>
          <w:sz w:val="22"/>
          <w:szCs w:val="22"/>
        </w:rPr>
      </w:pPr>
      <w:r w:rsidRPr="003B4F42">
        <w:rPr>
          <w:sz w:val="22"/>
          <w:szCs w:val="22"/>
        </w:rPr>
        <w:t>Qué gozo es poder ejercitar el don de dar. Su dadivosidad hoy bendecirá a esta congregación y ayudará a proveer fondos para la misión.</w:t>
      </w:r>
    </w:p>
    <w:p w14:paraId="75513A4F" w14:textId="7E14CE0A" w:rsidR="00D62386" w:rsidRPr="00D62386" w:rsidRDefault="00D62386" w:rsidP="00D62386">
      <w:pPr>
        <w:pStyle w:val="HEADINGS"/>
      </w:pPr>
      <w:r>
        <w:lastRenderedPageBreak/>
        <w:t xml:space="preserve">diciembre 24: </w:t>
      </w:r>
      <w:r w:rsidRPr="00D62386">
        <w:t>Presupuesto de la Asociación</w:t>
      </w:r>
    </w:p>
    <w:p w14:paraId="4836DB1D" w14:textId="77777777" w:rsidR="00D62386" w:rsidRPr="00D62386" w:rsidRDefault="00D62386" w:rsidP="00D62386">
      <w:pPr>
        <w:pStyle w:val="BODY1"/>
        <w:rPr>
          <w:sz w:val="23"/>
          <w:szCs w:val="23"/>
        </w:rPr>
      </w:pPr>
      <w:r w:rsidRPr="00D62386">
        <w:rPr>
          <w:sz w:val="23"/>
          <w:szCs w:val="23"/>
        </w:rPr>
        <w:t>Los zapatos de Nelson estaban rompiéndose lo que le provocaba dolores al caminar. Un día, después de la escuela, Nelson fue sorprendido al recibir ropa usada y un par de zapatos celestes con suelas blancas; el par de zapatos que siempre había deseado. Ahora caminar no sería tan doloroso. Sin embargo, la emoción duró poco. ¡Los zapatos le quedaban muy apretados!</w:t>
      </w:r>
    </w:p>
    <w:p w14:paraId="7B80CF75" w14:textId="77777777" w:rsidR="00D62386" w:rsidRPr="00D62386" w:rsidRDefault="00D62386" w:rsidP="00D62386">
      <w:pPr>
        <w:pStyle w:val="BODY1"/>
        <w:rPr>
          <w:sz w:val="23"/>
          <w:szCs w:val="23"/>
        </w:rPr>
      </w:pPr>
    </w:p>
    <w:p w14:paraId="17A3B93D" w14:textId="77777777" w:rsidR="00D62386" w:rsidRPr="00D62386" w:rsidRDefault="00D62386" w:rsidP="00D62386">
      <w:pPr>
        <w:pStyle w:val="BODY1"/>
        <w:rPr>
          <w:sz w:val="23"/>
          <w:szCs w:val="23"/>
        </w:rPr>
      </w:pPr>
      <w:r w:rsidRPr="00D62386">
        <w:rPr>
          <w:sz w:val="23"/>
          <w:szCs w:val="23"/>
        </w:rPr>
        <w:t>Al mismo tiempo, Nelson se había inscrito en un intercambio de regalos de la escuela. Él sabía que la familia no tenía dinero para comprar regalos; sin embargo, la idea de un intercambio de regalos en diciembre le sonaba emocionante.  Nelson recuerda que se preguntaba qué podría dar en este juego, cuando de pronto una idea le vino a la mente. Quizás fue el Espíritu Santo susurrándole en su oído: ¡Dale los zapatos! Con vacilación, preparó una caja para colocar los zapatos semiusados y recién lavados a la vez que se preguntaba si el muchacho aceptaría los zapatos. Cuando el amigo abrió la caja, sus ojos se abrieron enormes y se echó a reír y llorar mientras exclamaba: “¡Gracias! ¡gracias!”</w:t>
      </w:r>
    </w:p>
    <w:p w14:paraId="7F0604D7" w14:textId="77777777" w:rsidR="00D62386" w:rsidRPr="00D62386" w:rsidRDefault="00D62386" w:rsidP="00D62386">
      <w:pPr>
        <w:pStyle w:val="BODY1"/>
        <w:rPr>
          <w:sz w:val="23"/>
          <w:szCs w:val="23"/>
        </w:rPr>
      </w:pPr>
    </w:p>
    <w:p w14:paraId="24F4A857" w14:textId="77777777" w:rsidR="00D62386" w:rsidRPr="00D62386" w:rsidRDefault="00D62386" w:rsidP="00D62386">
      <w:pPr>
        <w:pStyle w:val="BODY1"/>
        <w:rPr>
          <w:sz w:val="23"/>
          <w:szCs w:val="23"/>
        </w:rPr>
      </w:pPr>
      <w:r w:rsidRPr="00D62386">
        <w:rPr>
          <w:sz w:val="23"/>
          <w:szCs w:val="23"/>
        </w:rPr>
        <w:t xml:space="preserve">Experimentar el gozo de dar con generosidad fue grandioso.  Los zapatos fueron solo el principio. Nelson regaló ropa, juguetes y </w:t>
      </w:r>
      <w:proofErr w:type="gramStart"/>
      <w:r w:rsidRPr="00D62386">
        <w:rPr>
          <w:sz w:val="23"/>
          <w:szCs w:val="23"/>
        </w:rPr>
        <w:t>cualquier  otra</w:t>
      </w:r>
      <w:proofErr w:type="gramEnd"/>
      <w:r w:rsidRPr="00D62386">
        <w:rPr>
          <w:sz w:val="23"/>
          <w:szCs w:val="23"/>
        </w:rPr>
        <w:t xml:space="preserve"> cosa que pudiera conseguir para dar. La palabra de Dios se cumplió: “Hay quienes reparten y les es añadido más…” (Prov. 11:24). </w:t>
      </w:r>
    </w:p>
    <w:p w14:paraId="58EACB60" w14:textId="77777777" w:rsidR="00D62386" w:rsidRPr="00D62386" w:rsidRDefault="00D62386" w:rsidP="00D62386">
      <w:pPr>
        <w:pStyle w:val="BODY1"/>
        <w:rPr>
          <w:sz w:val="23"/>
          <w:szCs w:val="23"/>
        </w:rPr>
      </w:pPr>
    </w:p>
    <w:p w14:paraId="4288FD70" w14:textId="77777777" w:rsidR="00D62386" w:rsidRPr="00D62386" w:rsidRDefault="00D62386" w:rsidP="00D62386">
      <w:pPr>
        <w:pStyle w:val="BODY1"/>
        <w:rPr>
          <w:sz w:val="23"/>
          <w:szCs w:val="23"/>
        </w:rPr>
      </w:pPr>
      <w:r w:rsidRPr="00D62386">
        <w:rPr>
          <w:sz w:val="23"/>
          <w:szCs w:val="23"/>
        </w:rPr>
        <w:t>Que podamos experimentar el regalo de Navidad en una forma especial hoy al dar con generosidad. Imitemos a Jesucristo, el Dador por excelencia (Fil 2:5). A medida que da hoy, tenga presente que sus ofrendas harán posible que muchos jóvenes lleguen a ser discípulos del Maestro y que puedan experimentar el gozo de dar con generosidad.</w:t>
      </w:r>
    </w:p>
    <w:p w14:paraId="2077CBB4" w14:textId="77777777" w:rsidR="00D6157D" w:rsidRDefault="00D6157D" w:rsidP="001F28EA">
      <w:pPr>
        <w:pStyle w:val="BODY1"/>
      </w:pPr>
    </w:p>
    <w:p w14:paraId="2ECE759C" w14:textId="77777777" w:rsidR="00D6157D" w:rsidRDefault="00D6157D" w:rsidP="001F28EA">
      <w:pPr>
        <w:pStyle w:val="BODY1"/>
      </w:pPr>
    </w:p>
    <w:p w14:paraId="56FF95B0" w14:textId="77777777" w:rsidR="00151E9A" w:rsidRPr="00D62386" w:rsidRDefault="00151E9A" w:rsidP="00151E9A">
      <w:pPr>
        <w:pStyle w:val="HEADINGS"/>
      </w:pPr>
      <w:r>
        <w:lastRenderedPageBreak/>
        <w:t xml:space="preserve">diciembre 24: </w:t>
      </w:r>
      <w:r w:rsidRPr="00D62386">
        <w:t>Presupuesto de la Asociación</w:t>
      </w:r>
    </w:p>
    <w:p w14:paraId="261E6378" w14:textId="77777777" w:rsidR="00151E9A" w:rsidRPr="00D62386" w:rsidRDefault="00151E9A" w:rsidP="00151E9A">
      <w:pPr>
        <w:pStyle w:val="BODY1"/>
        <w:rPr>
          <w:sz w:val="23"/>
          <w:szCs w:val="23"/>
        </w:rPr>
      </w:pPr>
      <w:r w:rsidRPr="00D62386">
        <w:rPr>
          <w:sz w:val="23"/>
          <w:szCs w:val="23"/>
        </w:rPr>
        <w:t>Los zapatos de Nelson estaban rompiéndose lo que le provocaba dolores al caminar. Un día, después de la escuela, Nelson fue sorprendido al recibir ropa usada y un par de zapatos celestes con suelas blancas; el par de zapatos que siempre había deseado. Ahora caminar no sería tan doloroso. Sin embargo, la emoción duró poco. ¡Los zapatos le quedaban muy apretados!</w:t>
      </w:r>
    </w:p>
    <w:p w14:paraId="76DAC6F6" w14:textId="77777777" w:rsidR="00151E9A" w:rsidRPr="00D62386" w:rsidRDefault="00151E9A" w:rsidP="00151E9A">
      <w:pPr>
        <w:pStyle w:val="BODY1"/>
        <w:rPr>
          <w:sz w:val="23"/>
          <w:szCs w:val="23"/>
        </w:rPr>
      </w:pPr>
    </w:p>
    <w:p w14:paraId="420FB970" w14:textId="77777777" w:rsidR="00151E9A" w:rsidRPr="00D62386" w:rsidRDefault="00151E9A" w:rsidP="00151E9A">
      <w:pPr>
        <w:pStyle w:val="BODY1"/>
        <w:rPr>
          <w:sz w:val="23"/>
          <w:szCs w:val="23"/>
        </w:rPr>
      </w:pPr>
      <w:r w:rsidRPr="00D62386">
        <w:rPr>
          <w:sz w:val="23"/>
          <w:szCs w:val="23"/>
        </w:rPr>
        <w:t>Al mismo tiempo, Nelson se había inscrito en un intercambio de regalos de la escuela. Él sabía que la familia no tenía dinero para comprar regalos; sin embargo, la idea de un intercambio de regalos en diciembre le sonaba emocionante.  Nelson recuerda que se preguntaba qué podría dar en este juego, cuando de pronto una idea le vino a la mente. Quizás fue el Espíritu Santo susurrándole en su oído: ¡Dale los zapatos! Con vacilación, preparó una caja para colocar los zapatos semiusados y recién lavados a la vez que se preguntaba si el muchacho aceptaría los zapatos. Cuando el amigo abrió la caja, sus ojos se abrieron enormes y se echó a reír y llorar mientras exclamaba: “¡Gracias! ¡gracias!”</w:t>
      </w:r>
    </w:p>
    <w:p w14:paraId="7049D114" w14:textId="77777777" w:rsidR="00151E9A" w:rsidRPr="00D62386" w:rsidRDefault="00151E9A" w:rsidP="00151E9A">
      <w:pPr>
        <w:pStyle w:val="BODY1"/>
        <w:rPr>
          <w:sz w:val="23"/>
          <w:szCs w:val="23"/>
        </w:rPr>
      </w:pPr>
    </w:p>
    <w:p w14:paraId="5AE6F2D6" w14:textId="77777777" w:rsidR="00151E9A" w:rsidRPr="00D62386" w:rsidRDefault="00151E9A" w:rsidP="00151E9A">
      <w:pPr>
        <w:pStyle w:val="BODY1"/>
        <w:rPr>
          <w:sz w:val="23"/>
          <w:szCs w:val="23"/>
        </w:rPr>
      </w:pPr>
      <w:r w:rsidRPr="00D62386">
        <w:rPr>
          <w:sz w:val="23"/>
          <w:szCs w:val="23"/>
        </w:rPr>
        <w:t xml:space="preserve">Experimentar el gozo de dar con generosidad fue grandioso.  Los zapatos fueron solo el principio. Nelson regaló ropa, juguetes y </w:t>
      </w:r>
      <w:proofErr w:type="gramStart"/>
      <w:r w:rsidRPr="00D62386">
        <w:rPr>
          <w:sz w:val="23"/>
          <w:szCs w:val="23"/>
        </w:rPr>
        <w:t>cualquier  otra</w:t>
      </w:r>
      <w:proofErr w:type="gramEnd"/>
      <w:r w:rsidRPr="00D62386">
        <w:rPr>
          <w:sz w:val="23"/>
          <w:szCs w:val="23"/>
        </w:rPr>
        <w:t xml:space="preserve"> cosa que pudiera conseguir para dar. La palabra de Dios se cumplió: “Hay quienes reparten y les es añadido más…” (Prov. 11:24). </w:t>
      </w:r>
    </w:p>
    <w:p w14:paraId="68FEDE45" w14:textId="77777777" w:rsidR="00151E9A" w:rsidRPr="00D62386" w:rsidRDefault="00151E9A" w:rsidP="00151E9A">
      <w:pPr>
        <w:pStyle w:val="BODY1"/>
        <w:rPr>
          <w:sz w:val="23"/>
          <w:szCs w:val="23"/>
        </w:rPr>
      </w:pPr>
    </w:p>
    <w:p w14:paraId="14A1F7CD" w14:textId="77777777" w:rsidR="00151E9A" w:rsidRPr="00D62386" w:rsidRDefault="00151E9A" w:rsidP="00151E9A">
      <w:pPr>
        <w:pStyle w:val="BODY1"/>
        <w:rPr>
          <w:sz w:val="23"/>
          <w:szCs w:val="23"/>
        </w:rPr>
      </w:pPr>
      <w:r w:rsidRPr="00D62386">
        <w:rPr>
          <w:sz w:val="23"/>
          <w:szCs w:val="23"/>
        </w:rPr>
        <w:t>Que podamos experimentar el regalo de Navidad en una forma especial hoy al dar con generosidad. Imitemos a Jesucristo, el Dador por excelencia (Fil 2:5). A medida que da hoy, tenga presente que sus ofrendas harán posible que muchos jóvenes lleguen a ser discípulos del Maestro y que puedan experimentar el gozo de dar con generosidad.</w:t>
      </w:r>
    </w:p>
    <w:p w14:paraId="0BDE8445" w14:textId="77777777" w:rsidR="003C7967" w:rsidRDefault="003C7967" w:rsidP="001F28EA">
      <w:pPr>
        <w:pStyle w:val="BODY1"/>
      </w:pPr>
    </w:p>
    <w:p w14:paraId="7284FB64" w14:textId="77777777" w:rsidR="003C7967" w:rsidRDefault="003C7967" w:rsidP="001F28EA">
      <w:pPr>
        <w:pStyle w:val="BODY1"/>
      </w:pPr>
    </w:p>
    <w:p w14:paraId="614CBE9F" w14:textId="0416D432" w:rsidR="00020645" w:rsidRDefault="00020645" w:rsidP="00020645">
      <w:pPr>
        <w:pStyle w:val="HEADINGS"/>
      </w:pPr>
      <w:r>
        <w:lastRenderedPageBreak/>
        <w:t xml:space="preserve">diciembre 31: </w:t>
      </w:r>
      <w:r>
        <w:t xml:space="preserve">Designado por la Unión </w:t>
      </w:r>
    </w:p>
    <w:p w14:paraId="5839D6AB" w14:textId="77777777" w:rsidR="00020645" w:rsidRPr="00020645" w:rsidRDefault="00020645" w:rsidP="00020645">
      <w:pPr>
        <w:pStyle w:val="BODY1"/>
        <w:rPr>
          <w:sz w:val="23"/>
          <w:szCs w:val="23"/>
        </w:rPr>
      </w:pPr>
      <w:r w:rsidRPr="00020645">
        <w:rPr>
          <w:sz w:val="23"/>
          <w:szCs w:val="23"/>
        </w:rPr>
        <w:t>En el día de hoy, los que guardan el sábado alrededor del mundo tendrán el privilegio de ver otro año pasar a los registros del tiempo a medida que el sábado es despedido y una nueva semana y un año nuevo son bienvenidos. Este día se repetirá otra vez en el año 2022 y luego en el año 2033 (Time and Date.com).</w:t>
      </w:r>
    </w:p>
    <w:p w14:paraId="3DED3018" w14:textId="77777777" w:rsidR="00020645" w:rsidRPr="00020645" w:rsidRDefault="00020645" w:rsidP="00020645">
      <w:pPr>
        <w:pStyle w:val="BODY1"/>
        <w:rPr>
          <w:sz w:val="23"/>
          <w:szCs w:val="23"/>
        </w:rPr>
      </w:pPr>
    </w:p>
    <w:p w14:paraId="4F5AD79E" w14:textId="77777777" w:rsidR="00020645" w:rsidRPr="00020645" w:rsidRDefault="00020645" w:rsidP="00020645">
      <w:pPr>
        <w:pStyle w:val="BODY1"/>
        <w:rPr>
          <w:sz w:val="23"/>
          <w:szCs w:val="23"/>
        </w:rPr>
      </w:pPr>
      <w:r w:rsidRPr="00020645">
        <w:rPr>
          <w:sz w:val="23"/>
          <w:szCs w:val="23"/>
        </w:rPr>
        <w:t>Esta es una oportunidad maravillosa para hacer un inventario de nuestra vida mirando al pasado, evaluando el presente, y contemplando el futuro. Quizás Apocalipsis 3:14-22 puede ayudarnos a comenzar esta evaluación espiritual.</w:t>
      </w:r>
    </w:p>
    <w:p w14:paraId="6B0EAC80" w14:textId="77777777" w:rsidR="00020645" w:rsidRPr="00020645" w:rsidRDefault="00020645" w:rsidP="00020645">
      <w:pPr>
        <w:pStyle w:val="BODY1"/>
        <w:rPr>
          <w:sz w:val="23"/>
          <w:szCs w:val="23"/>
        </w:rPr>
      </w:pPr>
    </w:p>
    <w:p w14:paraId="2CFC9E1E" w14:textId="77777777" w:rsidR="00020645" w:rsidRPr="00020645" w:rsidRDefault="00020645" w:rsidP="00020645">
      <w:pPr>
        <w:pStyle w:val="BODY1"/>
        <w:rPr>
          <w:sz w:val="23"/>
          <w:szCs w:val="23"/>
        </w:rPr>
      </w:pPr>
      <w:r w:rsidRPr="00020645">
        <w:rPr>
          <w:sz w:val="23"/>
          <w:szCs w:val="23"/>
        </w:rPr>
        <w:t>Laodicea era enormemente pudiente y orgullosa. La historia refleja que en esta región hubo un terremoto en el año 60 después de Cristo que devastó la ciudad. Los laodicenses tenían suficiente riquezas para reedificar la ciudad sin ayuda del imperio. Sus riquezas venían de la manufactura de telas y empresas bancarias. Laodicea también era conocida por su escuela de medicina, la cual trataba enfermedades de la vista.</w:t>
      </w:r>
    </w:p>
    <w:p w14:paraId="724AA2DD" w14:textId="77777777" w:rsidR="00020645" w:rsidRPr="00020645" w:rsidRDefault="00020645" w:rsidP="00020645">
      <w:pPr>
        <w:pStyle w:val="BODY1"/>
        <w:rPr>
          <w:sz w:val="23"/>
          <w:szCs w:val="23"/>
        </w:rPr>
      </w:pPr>
    </w:p>
    <w:p w14:paraId="3456DA71" w14:textId="77777777" w:rsidR="00020645" w:rsidRPr="00020645" w:rsidRDefault="00020645" w:rsidP="00020645">
      <w:pPr>
        <w:pStyle w:val="BODY1"/>
        <w:rPr>
          <w:sz w:val="23"/>
          <w:szCs w:val="23"/>
        </w:rPr>
      </w:pPr>
      <w:r w:rsidRPr="00020645">
        <w:rPr>
          <w:sz w:val="23"/>
          <w:szCs w:val="23"/>
        </w:rPr>
        <w:t>La iglesia de Laodicea parecía haber reflejado mucho más el mundo que los rodeaba, que la luz del evangelio. Las riquezas estaban causando una peligrosa independencia de Dios, lo cual resultó en ceguera, pobreza, y desnudez espiritual. En resumen, ellos estaban en una condición lamentable, eran miserables y tibios. Pero lo peor era que no lo sabían; no eran conscientes de ello.</w:t>
      </w:r>
    </w:p>
    <w:p w14:paraId="0306F918" w14:textId="77777777" w:rsidR="00020645" w:rsidRPr="00020645" w:rsidRDefault="00020645" w:rsidP="00020645">
      <w:pPr>
        <w:pStyle w:val="BODY1"/>
        <w:rPr>
          <w:sz w:val="23"/>
          <w:szCs w:val="23"/>
        </w:rPr>
      </w:pPr>
    </w:p>
    <w:p w14:paraId="3D8ED19B" w14:textId="77777777" w:rsidR="00020645" w:rsidRPr="00020645" w:rsidRDefault="00020645" w:rsidP="00020645">
      <w:pPr>
        <w:pStyle w:val="BODY1"/>
        <w:rPr>
          <w:sz w:val="23"/>
          <w:szCs w:val="23"/>
        </w:rPr>
      </w:pPr>
      <w:r w:rsidRPr="00020645">
        <w:rPr>
          <w:sz w:val="23"/>
          <w:szCs w:val="23"/>
        </w:rPr>
        <w:t>¿Cuántas bendiciones ha recibido del Señor en el año 2016? ¿Ha sido fiel con sus diezmos y ofrendas? ¿Qué hará hoy y el año que viene? Jesús está a la puerta llamando. Él está dispuesto a visitar, escuchar y perdonar. Adoremos a Dios hoy, dando con gozo al mismo tiempo que su manto de justicia nos cubre.</w:t>
      </w:r>
    </w:p>
    <w:p w14:paraId="72AD3199" w14:textId="77777777" w:rsidR="003C7967" w:rsidRDefault="003C7967" w:rsidP="001F28EA">
      <w:pPr>
        <w:pStyle w:val="BODY1"/>
      </w:pPr>
    </w:p>
    <w:p w14:paraId="507196A4" w14:textId="77777777" w:rsidR="00020645" w:rsidRDefault="00020645" w:rsidP="00020645">
      <w:pPr>
        <w:pStyle w:val="HEADINGS"/>
      </w:pPr>
      <w:r>
        <w:lastRenderedPageBreak/>
        <w:t xml:space="preserve">diciembre 31: Designado por la Unión </w:t>
      </w:r>
    </w:p>
    <w:p w14:paraId="30ACEE7E" w14:textId="77777777" w:rsidR="00020645" w:rsidRPr="00020645" w:rsidRDefault="00020645" w:rsidP="00020645">
      <w:pPr>
        <w:pStyle w:val="BODY1"/>
        <w:rPr>
          <w:sz w:val="23"/>
          <w:szCs w:val="23"/>
        </w:rPr>
      </w:pPr>
      <w:r w:rsidRPr="00020645">
        <w:rPr>
          <w:sz w:val="23"/>
          <w:szCs w:val="23"/>
        </w:rPr>
        <w:t>En el día de hoy, los que guardan el sábado alrededor del mundo tendrán el privilegio de ver otro año pasar a los registros del tiempo a medida que el sábado es despedido y una nueva semana y un año nuevo son bienvenidos. Este día se repetirá otra vez en el año 2022 y luego en el año 2033 (Time and Date.com).</w:t>
      </w:r>
    </w:p>
    <w:p w14:paraId="7546143D" w14:textId="77777777" w:rsidR="00020645" w:rsidRPr="00020645" w:rsidRDefault="00020645" w:rsidP="00020645">
      <w:pPr>
        <w:pStyle w:val="BODY1"/>
        <w:rPr>
          <w:sz w:val="23"/>
          <w:szCs w:val="23"/>
        </w:rPr>
      </w:pPr>
    </w:p>
    <w:p w14:paraId="1C835868" w14:textId="77777777" w:rsidR="00020645" w:rsidRPr="00020645" w:rsidRDefault="00020645" w:rsidP="00020645">
      <w:pPr>
        <w:pStyle w:val="BODY1"/>
        <w:rPr>
          <w:sz w:val="23"/>
          <w:szCs w:val="23"/>
        </w:rPr>
      </w:pPr>
      <w:r w:rsidRPr="00020645">
        <w:rPr>
          <w:sz w:val="23"/>
          <w:szCs w:val="23"/>
        </w:rPr>
        <w:t>Esta es una oportunidad maravillosa para hacer un inventario de nuestra vida mirando al pasado, evaluando el presente, y contemplando el futuro. Quizás Apocalipsis 3:14-22 puede ayudarnos a comenzar esta evaluación espiritual.</w:t>
      </w:r>
    </w:p>
    <w:p w14:paraId="75E34526" w14:textId="77777777" w:rsidR="00020645" w:rsidRPr="00020645" w:rsidRDefault="00020645" w:rsidP="00020645">
      <w:pPr>
        <w:pStyle w:val="BODY1"/>
        <w:rPr>
          <w:sz w:val="23"/>
          <w:szCs w:val="23"/>
        </w:rPr>
      </w:pPr>
    </w:p>
    <w:p w14:paraId="2AE0CBED" w14:textId="77777777" w:rsidR="00020645" w:rsidRPr="00020645" w:rsidRDefault="00020645" w:rsidP="00020645">
      <w:pPr>
        <w:pStyle w:val="BODY1"/>
        <w:rPr>
          <w:sz w:val="23"/>
          <w:szCs w:val="23"/>
        </w:rPr>
      </w:pPr>
      <w:r w:rsidRPr="00020645">
        <w:rPr>
          <w:sz w:val="23"/>
          <w:szCs w:val="23"/>
        </w:rPr>
        <w:t>Laodicea era enormemente pudiente y orgullosa. La historia refleja que en esta región hubo un terremoto en el año 60 después de Cristo que devastó la ciudad. Los laodicenses tenían suficiente riquezas para reedificar la ciudad sin ayuda del imperio. Sus riquezas venían de la manufactura de telas y empresas bancarias. Laodicea también era conocida por su escuela de medicina, la cual trataba enfermedades de la vista.</w:t>
      </w:r>
    </w:p>
    <w:p w14:paraId="0CFC0629" w14:textId="77777777" w:rsidR="00020645" w:rsidRPr="00020645" w:rsidRDefault="00020645" w:rsidP="00020645">
      <w:pPr>
        <w:pStyle w:val="BODY1"/>
        <w:rPr>
          <w:sz w:val="23"/>
          <w:szCs w:val="23"/>
        </w:rPr>
      </w:pPr>
    </w:p>
    <w:p w14:paraId="3B851C2D" w14:textId="77777777" w:rsidR="00020645" w:rsidRPr="00020645" w:rsidRDefault="00020645" w:rsidP="00020645">
      <w:pPr>
        <w:pStyle w:val="BODY1"/>
        <w:rPr>
          <w:sz w:val="23"/>
          <w:szCs w:val="23"/>
        </w:rPr>
      </w:pPr>
      <w:r w:rsidRPr="00020645">
        <w:rPr>
          <w:sz w:val="23"/>
          <w:szCs w:val="23"/>
        </w:rPr>
        <w:t>La iglesia de Laodicea parecía haber reflejado mucho más el mundo que los rodeaba, que la luz del evangelio. Las riquezas estaban causando una peligrosa independencia de Dios, lo cual resultó en ceguera, pobreza, y desnudez espiritual. En resumen, ellos estaban en una condición lamentable, eran miserables y tibios. Pero lo peor era que no lo sabían; no eran conscientes de ello.</w:t>
      </w:r>
    </w:p>
    <w:p w14:paraId="7C96B68C" w14:textId="77777777" w:rsidR="00020645" w:rsidRPr="00020645" w:rsidRDefault="00020645" w:rsidP="00020645">
      <w:pPr>
        <w:pStyle w:val="BODY1"/>
        <w:rPr>
          <w:sz w:val="23"/>
          <w:szCs w:val="23"/>
        </w:rPr>
      </w:pPr>
    </w:p>
    <w:p w14:paraId="3CE60EA6" w14:textId="77777777" w:rsidR="00020645" w:rsidRPr="00020645" w:rsidRDefault="00020645" w:rsidP="00020645">
      <w:pPr>
        <w:pStyle w:val="BODY1"/>
        <w:rPr>
          <w:sz w:val="23"/>
          <w:szCs w:val="23"/>
        </w:rPr>
      </w:pPr>
      <w:r w:rsidRPr="00020645">
        <w:rPr>
          <w:sz w:val="23"/>
          <w:szCs w:val="23"/>
        </w:rPr>
        <w:t>¿Cuántas bendiciones ha recibido del Señor en el año 2016? ¿Ha sido fiel con sus diezmos y ofrendas? ¿Qué hará hoy y el año que viene? Jesús está a la puerta llamando. Él está dispuesto a visitar, escuchar y perdonar. Adoremos a Dios hoy, dando con gozo al mismo tiempo que su manto de justicia nos cubre.</w:t>
      </w:r>
    </w:p>
    <w:p w14:paraId="7954A799" w14:textId="77777777" w:rsidR="003C7967" w:rsidRDefault="003C7967" w:rsidP="001F28EA">
      <w:pPr>
        <w:pStyle w:val="BODY1"/>
      </w:pPr>
    </w:p>
    <w:p w14:paraId="3FAEA3E0" w14:textId="61A4D4FD" w:rsidR="003C7967" w:rsidRDefault="006C0031" w:rsidP="006C0031">
      <w:pPr>
        <w:pStyle w:val="HEADINGS"/>
      </w:pPr>
      <w:r>
        <w:lastRenderedPageBreak/>
        <w:t>bibliografía</w:t>
      </w:r>
    </w:p>
    <w:p w14:paraId="44B4E643" w14:textId="77777777" w:rsidR="006C0031" w:rsidRPr="00794F0D" w:rsidRDefault="006C0031" w:rsidP="00794F0D">
      <w:pPr>
        <w:pStyle w:val="BODY1"/>
        <w:rPr>
          <w:sz w:val="20"/>
          <w:szCs w:val="20"/>
        </w:rPr>
      </w:pPr>
      <w:r w:rsidRPr="00794F0D">
        <w:rPr>
          <w:sz w:val="20"/>
          <w:szCs w:val="20"/>
        </w:rPr>
        <w:t>Allegue, Arturo, et al. Faith and Finances: Finance Planning with a Faith Factor.  NAD, 2009.</w:t>
      </w:r>
    </w:p>
    <w:p w14:paraId="6AF263A4" w14:textId="77777777" w:rsidR="006C0031" w:rsidRPr="00794F0D" w:rsidRDefault="006C0031" w:rsidP="00794F0D">
      <w:pPr>
        <w:pStyle w:val="BODY1"/>
        <w:rPr>
          <w:sz w:val="20"/>
          <w:szCs w:val="20"/>
        </w:rPr>
      </w:pPr>
    </w:p>
    <w:p w14:paraId="6FE57978" w14:textId="77777777" w:rsidR="006C0031" w:rsidRPr="00794F0D" w:rsidRDefault="006C0031" w:rsidP="00794F0D">
      <w:pPr>
        <w:pStyle w:val="BODY1"/>
        <w:rPr>
          <w:sz w:val="20"/>
          <w:szCs w:val="20"/>
        </w:rPr>
      </w:pPr>
      <w:r w:rsidRPr="00794F0D">
        <w:rPr>
          <w:sz w:val="20"/>
          <w:szCs w:val="20"/>
        </w:rPr>
        <w:t xml:space="preserve">Blue, Ron. Generous Living: Finding Contentment </w:t>
      </w:r>
    </w:p>
    <w:p w14:paraId="5171EA34" w14:textId="77777777" w:rsidR="006C0031" w:rsidRPr="00794F0D" w:rsidRDefault="006C0031" w:rsidP="00794F0D">
      <w:pPr>
        <w:pStyle w:val="BODY1"/>
        <w:rPr>
          <w:sz w:val="20"/>
          <w:szCs w:val="20"/>
        </w:rPr>
      </w:pPr>
      <w:r w:rsidRPr="00794F0D">
        <w:rPr>
          <w:sz w:val="20"/>
          <w:szCs w:val="20"/>
        </w:rPr>
        <w:t xml:space="preserve">Through Giving. Grand Rapids: Zondervan Publishing House, 1997.   </w:t>
      </w:r>
    </w:p>
    <w:p w14:paraId="1A329F3D" w14:textId="77777777" w:rsidR="006C0031" w:rsidRPr="00794F0D" w:rsidRDefault="006C0031" w:rsidP="00794F0D">
      <w:pPr>
        <w:pStyle w:val="BODY1"/>
        <w:rPr>
          <w:sz w:val="20"/>
          <w:szCs w:val="20"/>
        </w:rPr>
      </w:pPr>
    </w:p>
    <w:p w14:paraId="2313B28A" w14:textId="77777777" w:rsidR="006C0031" w:rsidRPr="00794F0D" w:rsidRDefault="006C0031" w:rsidP="00794F0D">
      <w:pPr>
        <w:pStyle w:val="BODY1"/>
        <w:rPr>
          <w:sz w:val="20"/>
          <w:szCs w:val="20"/>
        </w:rPr>
      </w:pPr>
      <w:r w:rsidRPr="00794F0D">
        <w:rPr>
          <w:sz w:val="20"/>
          <w:szCs w:val="20"/>
        </w:rPr>
        <w:t>Boom, Corrie Ten, et al. Snow Flakes in September: Stories about God’s Mysterious Ways. Nashville: Dimensions for Living, 1999.</w:t>
      </w:r>
    </w:p>
    <w:p w14:paraId="45B527A2" w14:textId="77777777" w:rsidR="006C0031" w:rsidRPr="00794F0D" w:rsidRDefault="006C0031" w:rsidP="00794F0D">
      <w:pPr>
        <w:pStyle w:val="BODY1"/>
        <w:rPr>
          <w:sz w:val="20"/>
          <w:szCs w:val="20"/>
        </w:rPr>
      </w:pPr>
    </w:p>
    <w:p w14:paraId="51BE40FA" w14:textId="77777777" w:rsidR="006C0031" w:rsidRPr="00794F0D" w:rsidRDefault="006C0031" w:rsidP="00794F0D">
      <w:pPr>
        <w:pStyle w:val="BODY1"/>
        <w:rPr>
          <w:sz w:val="20"/>
          <w:szCs w:val="20"/>
        </w:rPr>
      </w:pPr>
      <w:r w:rsidRPr="00794F0D">
        <w:rPr>
          <w:sz w:val="20"/>
          <w:szCs w:val="20"/>
        </w:rPr>
        <w:t>Chapman, Gary. The Love Languages of God. Chicago: Northfield Publishing, 2002.</w:t>
      </w:r>
    </w:p>
    <w:p w14:paraId="0ACF8978" w14:textId="77777777" w:rsidR="006C0031" w:rsidRPr="00794F0D" w:rsidRDefault="006C0031" w:rsidP="00794F0D">
      <w:pPr>
        <w:pStyle w:val="BODY1"/>
        <w:rPr>
          <w:sz w:val="20"/>
          <w:szCs w:val="20"/>
        </w:rPr>
      </w:pPr>
    </w:p>
    <w:p w14:paraId="56D9817B" w14:textId="77777777" w:rsidR="006C0031" w:rsidRPr="00794F0D" w:rsidRDefault="006C0031" w:rsidP="00794F0D">
      <w:pPr>
        <w:pStyle w:val="BODY1"/>
        <w:rPr>
          <w:sz w:val="20"/>
          <w:szCs w:val="20"/>
        </w:rPr>
      </w:pPr>
      <w:r w:rsidRPr="00794F0D">
        <w:rPr>
          <w:sz w:val="20"/>
          <w:szCs w:val="20"/>
        </w:rPr>
        <w:t>Crowe, Charles M. Stewardship Sermons. New York: Abingdon Press, 1960).</w:t>
      </w:r>
    </w:p>
    <w:p w14:paraId="7149310F" w14:textId="77777777" w:rsidR="006C0031" w:rsidRPr="00794F0D" w:rsidRDefault="006C0031" w:rsidP="00794F0D">
      <w:pPr>
        <w:pStyle w:val="BODY1"/>
        <w:rPr>
          <w:sz w:val="20"/>
          <w:szCs w:val="20"/>
        </w:rPr>
      </w:pPr>
    </w:p>
    <w:p w14:paraId="1FEC0370" w14:textId="77777777" w:rsidR="006C0031" w:rsidRPr="00794F0D" w:rsidRDefault="006C0031" w:rsidP="00794F0D">
      <w:pPr>
        <w:pStyle w:val="BODY1"/>
        <w:rPr>
          <w:sz w:val="20"/>
          <w:szCs w:val="20"/>
        </w:rPr>
      </w:pPr>
      <w:r w:rsidRPr="00794F0D">
        <w:rPr>
          <w:sz w:val="20"/>
          <w:szCs w:val="20"/>
        </w:rPr>
        <w:t>Dietze, Charles E. God’s Trustees. St. Louis: The Bethany Press, 1976.</w:t>
      </w:r>
    </w:p>
    <w:p w14:paraId="3C4CA43F" w14:textId="77777777" w:rsidR="006C0031" w:rsidRPr="00794F0D" w:rsidRDefault="006C0031" w:rsidP="00794F0D">
      <w:pPr>
        <w:pStyle w:val="BODY1"/>
        <w:rPr>
          <w:sz w:val="20"/>
          <w:szCs w:val="20"/>
        </w:rPr>
      </w:pPr>
    </w:p>
    <w:p w14:paraId="6345E671" w14:textId="77777777" w:rsidR="006C0031" w:rsidRPr="00794F0D" w:rsidRDefault="006C0031" w:rsidP="00794F0D">
      <w:pPr>
        <w:pStyle w:val="BODY1"/>
        <w:rPr>
          <w:sz w:val="20"/>
          <w:szCs w:val="20"/>
        </w:rPr>
      </w:pPr>
      <w:r w:rsidRPr="00794F0D">
        <w:rPr>
          <w:sz w:val="20"/>
          <w:szCs w:val="20"/>
        </w:rPr>
        <w:t>Dudley, Roger L. Why Our Teenagers Leave the Church. Hagerstown, MD: Review and Herald Publishing Association, 2000.</w:t>
      </w:r>
    </w:p>
    <w:p w14:paraId="0BA669ED" w14:textId="77777777" w:rsidR="006C0031" w:rsidRPr="00794F0D" w:rsidRDefault="006C0031" w:rsidP="00794F0D">
      <w:pPr>
        <w:pStyle w:val="BODY1"/>
        <w:rPr>
          <w:sz w:val="20"/>
          <w:szCs w:val="20"/>
        </w:rPr>
      </w:pPr>
    </w:p>
    <w:p w14:paraId="0A3A59A8" w14:textId="77777777" w:rsidR="006C0031" w:rsidRPr="00794F0D" w:rsidRDefault="006C0031" w:rsidP="00794F0D">
      <w:pPr>
        <w:pStyle w:val="BODY1"/>
        <w:rPr>
          <w:sz w:val="20"/>
          <w:szCs w:val="20"/>
        </w:rPr>
      </w:pPr>
      <w:r w:rsidRPr="00794F0D">
        <w:rPr>
          <w:sz w:val="20"/>
          <w:szCs w:val="20"/>
        </w:rPr>
        <w:t>Elly, Virginia. Stewardship: Witnessing for Christ. (Westwood, NJ: Fleming H. Revell Company, 1961.</w:t>
      </w:r>
    </w:p>
    <w:p w14:paraId="7B8E2A1D" w14:textId="77777777" w:rsidR="006C0031" w:rsidRPr="00794F0D" w:rsidRDefault="006C0031" w:rsidP="00794F0D">
      <w:pPr>
        <w:pStyle w:val="BODY1"/>
        <w:rPr>
          <w:sz w:val="20"/>
          <w:szCs w:val="20"/>
        </w:rPr>
      </w:pPr>
    </w:p>
    <w:p w14:paraId="17F2A18F" w14:textId="77777777" w:rsidR="006C0031" w:rsidRPr="00794F0D" w:rsidRDefault="006C0031" w:rsidP="00794F0D">
      <w:pPr>
        <w:pStyle w:val="BODY1"/>
        <w:rPr>
          <w:sz w:val="20"/>
          <w:szCs w:val="20"/>
        </w:rPr>
      </w:pPr>
      <w:r w:rsidRPr="00794F0D">
        <w:rPr>
          <w:sz w:val="20"/>
          <w:szCs w:val="20"/>
        </w:rPr>
        <w:t>Ferenbach, Campbell. Preaching Stewardship. UK. St. Andrew Press; New impression edition. 1970.</w:t>
      </w:r>
    </w:p>
    <w:p w14:paraId="522CAAB6" w14:textId="77777777" w:rsidR="006C0031" w:rsidRPr="00794F0D" w:rsidRDefault="006C0031" w:rsidP="00794F0D">
      <w:pPr>
        <w:pStyle w:val="BODY1"/>
        <w:rPr>
          <w:sz w:val="20"/>
          <w:szCs w:val="20"/>
        </w:rPr>
      </w:pPr>
    </w:p>
    <w:p w14:paraId="169DF810" w14:textId="77777777" w:rsidR="006C0031" w:rsidRPr="00794F0D" w:rsidRDefault="006C0031" w:rsidP="00794F0D">
      <w:pPr>
        <w:pStyle w:val="BODY1"/>
        <w:rPr>
          <w:sz w:val="20"/>
          <w:szCs w:val="20"/>
        </w:rPr>
      </w:pPr>
      <w:r w:rsidRPr="00794F0D">
        <w:rPr>
          <w:sz w:val="20"/>
          <w:szCs w:val="20"/>
        </w:rPr>
        <w:t>Finley, Mark. Thirteen Life-Changing Secrets. Hagerston, MD. Review and Herald Association. 1995.</w:t>
      </w:r>
    </w:p>
    <w:p w14:paraId="45423F86" w14:textId="77777777" w:rsidR="006C0031" w:rsidRPr="00794F0D" w:rsidRDefault="006C0031" w:rsidP="00794F0D">
      <w:pPr>
        <w:pStyle w:val="BODY1"/>
        <w:rPr>
          <w:sz w:val="20"/>
          <w:szCs w:val="20"/>
        </w:rPr>
      </w:pPr>
    </w:p>
    <w:p w14:paraId="198BDCFC" w14:textId="77777777" w:rsidR="006C0031" w:rsidRPr="00794F0D" w:rsidRDefault="006C0031" w:rsidP="00794F0D">
      <w:pPr>
        <w:pStyle w:val="BODY1"/>
        <w:rPr>
          <w:sz w:val="20"/>
          <w:szCs w:val="20"/>
        </w:rPr>
      </w:pPr>
      <w:r w:rsidRPr="00794F0D">
        <w:rPr>
          <w:sz w:val="20"/>
          <w:szCs w:val="20"/>
        </w:rPr>
        <w:t>Flynn, Leslie B. Your God and Your Gold. Grand Rapids: Zondervan Publishing House, 1961.</w:t>
      </w:r>
    </w:p>
    <w:p w14:paraId="25A97934" w14:textId="77777777" w:rsidR="006C0031" w:rsidRPr="00794F0D" w:rsidRDefault="006C0031" w:rsidP="00794F0D">
      <w:pPr>
        <w:pStyle w:val="BODY1"/>
        <w:rPr>
          <w:sz w:val="20"/>
          <w:szCs w:val="20"/>
        </w:rPr>
      </w:pPr>
    </w:p>
    <w:p w14:paraId="719B8892" w14:textId="77777777" w:rsidR="006C0031" w:rsidRPr="00794F0D" w:rsidRDefault="006C0031" w:rsidP="00794F0D">
      <w:pPr>
        <w:pStyle w:val="BODY1"/>
        <w:rPr>
          <w:sz w:val="20"/>
          <w:szCs w:val="20"/>
        </w:rPr>
      </w:pPr>
      <w:r w:rsidRPr="00794F0D">
        <w:rPr>
          <w:sz w:val="20"/>
          <w:szCs w:val="20"/>
        </w:rPr>
        <w:t>Griffin, Charles. Personal Finance. Inter-American Pub. Association, 2004.</w:t>
      </w:r>
    </w:p>
    <w:p w14:paraId="76D32A38" w14:textId="77777777" w:rsidR="006C0031" w:rsidRPr="00794F0D" w:rsidRDefault="006C0031" w:rsidP="00794F0D">
      <w:pPr>
        <w:pStyle w:val="BODY1"/>
        <w:rPr>
          <w:sz w:val="20"/>
          <w:szCs w:val="20"/>
        </w:rPr>
      </w:pPr>
    </w:p>
    <w:p w14:paraId="1E0796D0" w14:textId="77777777" w:rsidR="006C0031" w:rsidRPr="00794F0D" w:rsidRDefault="006C0031" w:rsidP="00794F0D">
      <w:pPr>
        <w:pStyle w:val="BODY1"/>
        <w:rPr>
          <w:sz w:val="20"/>
          <w:szCs w:val="20"/>
        </w:rPr>
      </w:pPr>
      <w:r w:rsidRPr="00794F0D">
        <w:rPr>
          <w:sz w:val="20"/>
          <w:szCs w:val="20"/>
        </w:rPr>
        <w:lastRenderedPageBreak/>
        <w:t>Holmes, Mike. “What Would Happen if the Church Tithed? How Giving Ten Percent Could Change the World,” http://www.relevantmagazine.com/god/church/what-would-happen-if-church-tithed#EzhtGxXhAoe7ElSi.99.</w:t>
      </w:r>
    </w:p>
    <w:p w14:paraId="243175C4" w14:textId="77777777" w:rsidR="006C0031" w:rsidRPr="00794F0D" w:rsidRDefault="006C0031" w:rsidP="00794F0D">
      <w:pPr>
        <w:pStyle w:val="BODY1"/>
        <w:rPr>
          <w:sz w:val="20"/>
          <w:szCs w:val="20"/>
        </w:rPr>
      </w:pPr>
    </w:p>
    <w:p w14:paraId="187FAFA1" w14:textId="77777777" w:rsidR="006C0031" w:rsidRPr="00794F0D" w:rsidRDefault="006C0031" w:rsidP="00794F0D">
      <w:pPr>
        <w:pStyle w:val="BODY1"/>
        <w:rPr>
          <w:sz w:val="20"/>
          <w:szCs w:val="20"/>
        </w:rPr>
      </w:pPr>
      <w:r w:rsidRPr="00794F0D">
        <w:rPr>
          <w:sz w:val="20"/>
          <w:szCs w:val="20"/>
        </w:rPr>
        <w:t>Hudson D. Christopher et al. Need to Know the Basic--Money: Want to make the Most of your Money? Wheaton, IL. Barbour Publishings. 1996.</w:t>
      </w:r>
    </w:p>
    <w:p w14:paraId="75817BA4" w14:textId="77777777" w:rsidR="006C0031" w:rsidRPr="00794F0D" w:rsidRDefault="006C0031" w:rsidP="00794F0D">
      <w:pPr>
        <w:pStyle w:val="BODY1"/>
        <w:rPr>
          <w:sz w:val="20"/>
          <w:szCs w:val="20"/>
        </w:rPr>
      </w:pPr>
    </w:p>
    <w:p w14:paraId="4AEA6996" w14:textId="77777777" w:rsidR="006C0031" w:rsidRPr="00794F0D" w:rsidRDefault="006C0031" w:rsidP="00794F0D">
      <w:pPr>
        <w:pStyle w:val="BODY1"/>
        <w:rPr>
          <w:sz w:val="20"/>
          <w:szCs w:val="20"/>
        </w:rPr>
      </w:pPr>
      <w:r w:rsidRPr="00794F0D">
        <w:rPr>
          <w:sz w:val="20"/>
          <w:szCs w:val="20"/>
        </w:rPr>
        <w:t>Johnson, Douglas W. The Tithe, Challenge or Legalism? Creative Leadership Series. Ed. Lyle E. Schaller. Nashville: Abingdon Press, 1984.</w:t>
      </w:r>
    </w:p>
    <w:p w14:paraId="1DE18B77" w14:textId="77777777" w:rsidR="006C0031" w:rsidRPr="00794F0D" w:rsidRDefault="006C0031" w:rsidP="00794F0D">
      <w:pPr>
        <w:pStyle w:val="BODY1"/>
        <w:rPr>
          <w:sz w:val="20"/>
          <w:szCs w:val="20"/>
        </w:rPr>
      </w:pPr>
      <w:bookmarkStart w:id="0" w:name="_GoBack"/>
      <w:bookmarkEnd w:id="0"/>
    </w:p>
    <w:p w14:paraId="70B02440" w14:textId="77777777" w:rsidR="006C0031" w:rsidRPr="00794F0D" w:rsidRDefault="006C0031" w:rsidP="00794F0D">
      <w:pPr>
        <w:pStyle w:val="BODY1"/>
        <w:rPr>
          <w:sz w:val="20"/>
          <w:szCs w:val="20"/>
        </w:rPr>
      </w:pPr>
      <w:r w:rsidRPr="00794F0D">
        <w:rPr>
          <w:sz w:val="20"/>
          <w:szCs w:val="20"/>
        </w:rPr>
        <w:t>Kupferschmid, Elly and Steve. I Can Love: A Song of Stewardship and Thanksgiving. Harold Flammer, Inc. 1989</w:t>
      </w:r>
    </w:p>
    <w:p w14:paraId="306BAB27" w14:textId="77777777" w:rsidR="006C0031" w:rsidRPr="00794F0D" w:rsidRDefault="006C0031" w:rsidP="00794F0D">
      <w:pPr>
        <w:pStyle w:val="BODY1"/>
        <w:rPr>
          <w:sz w:val="20"/>
          <w:szCs w:val="20"/>
        </w:rPr>
      </w:pPr>
    </w:p>
    <w:p w14:paraId="2D91D368" w14:textId="77777777" w:rsidR="006C0031" w:rsidRPr="00794F0D" w:rsidRDefault="006C0031" w:rsidP="00794F0D">
      <w:pPr>
        <w:pStyle w:val="BODY1"/>
        <w:rPr>
          <w:sz w:val="20"/>
          <w:szCs w:val="20"/>
        </w:rPr>
      </w:pPr>
      <w:r w:rsidRPr="00794F0D">
        <w:rPr>
          <w:sz w:val="20"/>
          <w:szCs w:val="20"/>
        </w:rPr>
        <w:t>Mueller, Walt. Youth Culture 101. Grand Rapids: Zondervan, 2007.</w:t>
      </w:r>
    </w:p>
    <w:p w14:paraId="4E680742" w14:textId="77777777" w:rsidR="006C0031" w:rsidRPr="00794F0D" w:rsidRDefault="006C0031" w:rsidP="00794F0D">
      <w:pPr>
        <w:pStyle w:val="BODY1"/>
        <w:rPr>
          <w:sz w:val="20"/>
          <w:szCs w:val="20"/>
        </w:rPr>
      </w:pPr>
    </w:p>
    <w:p w14:paraId="07EB5DF3" w14:textId="77777777" w:rsidR="006C0031" w:rsidRPr="00794F0D" w:rsidRDefault="006C0031" w:rsidP="00794F0D">
      <w:pPr>
        <w:pStyle w:val="BODY1"/>
        <w:rPr>
          <w:sz w:val="20"/>
          <w:szCs w:val="20"/>
        </w:rPr>
      </w:pPr>
      <w:r w:rsidRPr="00794F0D">
        <w:rPr>
          <w:sz w:val="20"/>
          <w:szCs w:val="20"/>
        </w:rPr>
        <w:t>McLean, Errol “NAD Evangelism Challenge,” http://www.nadei.org/article/408/evangelism-services/nadei-blog/2015/nad-evangelism-challenge.</w:t>
      </w:r>
    </w:p>
    <w:p w14:paraId="6B7FE720" w14:textId="77777777" w:rsidR="006C0031" w:rsidRPr="00794F0D" w:rsidRDefault="006C0031" w:rsidP="00794F0D">
      <w:pPr>
        <w:pStyle w:val="BODY1"/>
        <w:rPr>
          <w:sz w:val="20"/>
          <w:szCs w:val="20"/>
        </w:rPr>
      </w:pPr>
    </w:p>
    <w:p w14:paraId="24D2AB24" w14:textId="77777777" w:rsidR="006C0031" w:rsidRPr="00794F0D" w:rsidRDefault="006C0031" w:rsidP="00794F0D">
      <w:pPr>
        <w:pStyle w:val="BODY1"/>
        <w:rPr>
          <w:sz w:val="20"/>
          <w:szCs w:val="20"/>
        </w:rPr>
      </w:pPr>
      <w:r w:rsidRPr="00794F0D">
        <w:rPr>
          <w:sz w:val="20"/>
          <w:szCs w:val="20"/>
        </w:rPr>
        <w:t>Smillie, Ben G. Blunt Questions in Stewardship Have Theological Answers, in Stewardship Explorations. Canada: Ryerson Press, 1963.</w:t>
      </w:r>
    </w:p>
    <w:p w14:paraId="40FC48F0" w14:textId="77777777" w:rsidR="006C0031" w:rsidRPr="00794F0D" w:rsidRDefault="006C0031" w:rsidP="00794F0D">
      <w:pPr>
        <w:pStyle w:val="BODY1"/>
        <w:rPr>
          <w:sz w:val="20"/>
          <w:szCs w:val="20"/>
        </w:rPr>
      </w:pPr>
    </w:p>
    <w:p w14:paraId="0B8BC8CD" w14:textId="2986F642" w:rsidR="006C0031" w:rsidRPr="00794F0D" w:rsidRDefault="006C0031" w:rsidP="00794F0D">
      <w:pPr>
        <w:pStyle w:val="BODY1"/>
        <w:rPr>
          <w:rFonts w:asciiTheme="minorHAnsi" w:hAnsiTheme="minorHAnsi"/>
          <w:sz w:val="20"/>
          <w:szCs w:val="20"/>
        </w:rPr>
      </w:pPr>
      <w:r w:rsidRPr="00794F0D">
        <w:rPr>
          <w:rFonts w:asciiTheme="minorHAnsi" w:hAnsiTheme="minorHAnsi"/>
          <w:sz w:val="20"/>
          <w:szCs w:val="20"/>
        </w:rPr>
        <w:t>Stott, John. La Cruz de Cristo. Buenos Aires. Ediciones Certeza. 1996.</w:t>
      </w:r>
    </w:p>
    <w:p w14:paraId="441E267A" w14:textId="77777777" w:rsidR="00A05922" w:rsidRDefault="00A05922" w:rsidP="001F28EA">
      <w:pPr>
        <w:pStyle w:val="BODY1"/>
      </w:pPr>
    </w:p>
    <w:p w14:paraId="53B7001E" w14:textId="77777777" w:rsidR="00A05922" w:rsidRDefault="00A05922" w:rsidP="001F28EA">
      <w:pPr>
        <w:pStyle w:val="BODY1"/>
      </w:pPr>
    </w:p>
    <w:p w14:paraId="2E8C6B05" w14:textId="77777777" w:rsidR="00A05922" w:rsidRDefault="00A05922" w:rsidP="001F28EA">
      <w:pPr>
        <w:pStyle w:val="BODY1"/>
      </w:pPr>
    </w:p>
    <w:p w14:paraId="5BF27CC6" w14:textId="77777777" w:rsidR="00A05922" w:rsidRDefault="00A05922" w:rsidP="001F28EA">
      <w:pPr>
        <w:pStyle w:val="BODY1"/>
      </w:pPr>
    </w:p>
    <w:p w14:paraId="00A9AF98" w14:textId="77777777" w:rsidR="00A05922" w:rsidRDefault="00A05922" w:rsidP="001F28EA">
      <w:pPr>
        <w:pStyle w:val="BODY1"/>
      </w:pPr>
    </w:p>
    <w:p w14:paraId="08C210C5" w14:textId="77777777" w:rsidR="00A05922" w:rsidRDefault="00A05922" w:rsidP="001F28EA">
      <w:pPr>
        <w:pStyle w:val="BODY1"/>
      </w:pPr>
    </w:p>
    <w:p w14:paraId="180A120A" w14:textId="77777777" w:rsidR="00A05922" w:rsidRDefault="00A05922" w:rsidP="001F28EA">
      <w:pPr>
        <w:pStyle w:val="BODY1"/>
      </w:pPr>
    </w:p>
    <w:p w14:paraId="5562B8A6" w14:textId="77777777" w:rsidR="00A05922" w:rsidRDefault="00A05922" w:rsidP="001F28EA">
      <w:pPr>
        <w:pStyle w:val="BODY1"/>
      </w:pPr>
    </w:p>
    <w:p w14:paraId="4752A48A" w14:textId="77777777" w:rsidR="00A05922" w:rsidRDefault="00A05922" w:rsidP="001F28EA">
      <w:pPr>
        <w:pStyle w:val="BODY1"/>
      </w:pPr>
    </w:p>
    <w:p w14:paraId="487F1767" w14:textId="77777777" w:rsidR="00A05922" w:rsidRDefault="00A05922" w:rsidP="001F28EA">
      <w:pPr>
        <w:pStyle w:val="BODY1"/>
      </w:pPr>
    </w:p>
    <w:p w14:paraId="4EB19904" w14:textId="77777777" w:rsidR="00A05922" w:rsidRDefault="00A05922" w:rsidP="001F28EA">
      <w:pPr>
        <w:pStyle w:val="BODY1"/>
      </w:pPr>
    </w:p>
    <w:p w14:paraId="0E481D0D" w14:textId="77777777" w:rsidR="00A05922" w:rsidRDefault="00A05922" w:rsidP="001F28EA">
      <w:pPr>
        <w:pStyle w:val="BODY1"/>
      </w:pPr>
    </w:p>
    <w:p w14:paraId="00D3670B" w14:textId="7C875C71" w:rsidR="00BD2350" w:rsidRDefault="00BD2350" w:rsidP="00BD2350">
      <w:pPr>
        <w:pStyle w:val="HEADINGS"/>
      </w:pPr>
      <w:r>
        <w:t>notas</w:t>
      </w:r>
    </w:p>
    <w:p w14:paraId="4924C0E0" w14:textId="77777777" w:rsidR="00BD2350" w:rsidRDefault="00BD2350" w:rsidP="00BD2350">
      <w:pPr>
        <w:pStyle w:val="BasicParagraph"/>
        <w:rPr>
          <w:rFonts w:ascii="Calibri" w:hAnsi="Calibri"/>
        </w:rPr>
      </w:pPr>
    </w:p>
    <w:p w14:paraId="22082DD7" w14:textId="77777777" w:rsidR="00BD2350" w:rsidRDefault="00BD2350" w:rsidP="00BD2350">
      <w:pPr>
        <w:pStyle w:val="BasicParagraph"/>
        <w:rPr>
          <w:rFonts w:ascii="Calibri" w:hAnsi="Calibri"/>
        </w:rPr>
      </w:pPr>
    </w:p>
    <w:p w14:paraId="4CE36060" w14:textId="77777777" w:rsidR="00BD2350" w:rsidRDefault="00BD2350" w:rsidP="00BD2350">
      <w:pPr>
        <w:pStyle w:val="BasicParagraph"/>
        <w:rPr>
          <w:rFonts w:ascii="AvenirNextCondensed-DemiBold" w:hAnsi="AvenirNextCondensed-DemiBold" w:cs="AvenirNextCondensed-DemiBold"/>
          <w:b/>
          <w:bCs/>
        </w:rPr>
      </w:pPr>
      <w:r>
        <w:rPr>
          <w:rFonts w:ascii="AvenirNextCondensed-DemiBold" w:hAnsi="AvenirNextCondensed-DemiBold" w:cs="AvenirNextCondensed-DemiBold"/>
          <w:b/>
          <w:bCs/>
        </w:rPr>
        <w:t>OFRENDAS DECIMO TERCER SABADO 2016</w:t>
      </w:r>
    </w:p>
    <w:p w14:paraId="49F5306B" w14:textId="77777777" w:rsidR="00BD2350" w:rsidRDefault="00BD2350" w:rsidP="00BD2350">
      <w:pPr>
        <w:pStyle w:val="BasicParagraph"/>
        <w:rPr>
          <w:rFonts w:ascii="AvenirNextCondensed-Medium" w:hAnsi="AvenirNextCondensed-Medium" w:cs="AvenirNextCondensed-Medium"/>
        </w:rPr>
      </w:pPr>
    </w:p>
    <w:p w14:paraId="5E4F6823" w14:textId="77777777" w:rsidR="00BD2350" w:rsidRDefault="00BD2350" w:rsidP="00BD2350">
      <w:pPr>
        <w:pStyle w:val="BasicParagraph"/>
        <w:rPr>
          <w:rFonts w:ascii="AvenirNextCondensed-Medium" w:hAnsi="AvenirNextCondensed-Medium" w:cs="AvenirNextCondensed-Medium"/>
        </w:rPr>
      </w:pPr>
      <w:r>
        <w:rPr>
          <w:rFonts w:ascii="AvenirNextCondensed-Medium" w:hAnsi="AvenirNextCondensed-Medium" w:cs="AvenirNextCondensed-Medium"/>
        </w:rPr>
        <w:t>División Sudamericana</w:t>
      </w:r>
      <w:r>
        <w:rPr>
          <w:rFonts w:ascii="AvenirNextCondensed-Medium" w:hAnsi="AvenirNextCondensed-Medium" w:cs="AvenirNextCondensed-Medium"/>
        </w:rPr>
        <w:tab/>
      </w:r>
      <w:r>
        <w:rPr>
          <w:rFonts w:ascii="AvenirNextCondensed-Medium" w:hAnsi="AvenirNextCondensed-Medium" w:cs="AvenirNextCondensed-Medium"/>
        </w:rPr>
        <w:tab/>
        <w:t>March 26*</w:t>
      </w:r>
    </w:p>
    <w:p w14:paraId="275AFCCE" w14:textId="77777777" w:rsidR="00BD2350" w:rsidRDefault="00BD2350" w:rsidP="00BD2350">
      <w:pPr>
        <w:pStyle w:val="BasicParagraph"/>
        <w:rPr>
          <w:rFonts w:ascii="AvenirNextCondensed-Medium" w:hAnsi="AvenirNextCondensed-Medium" w:cs="AvenirNextCondensed-Medium"/>
        </w:rPr>
      </w:pPr>
      <w:r>
        <w:rPr>
          <w:rFonts w:ascii="AvenirNextCondensed-Medium" w:hAnsi="AvenirNextCondensed-Medium" w:cs="AvenirNextCondensed-Medium"/>
        </w:rPr>
        <w:t xml:space="preserve">División del Pacífico Sur </w:t>
      </w:r>
      <w:r>
        <w:rPr>
          <w:rFonts w:ascii="AvenirNextCondensed-Medium" w:hAnsi="AvenirNextCondensed-Medium" w:cs="AvenirNextCondensed-Medium"/>
        </w:rPr>
        <w:tab/>
        <w:t xml:space="preserve"> </w:t>
      </w:r>
      <w:r>
        <w:rPr>
          <w:rFonts w:ascii="AvenirNextCondensed-Medium" w:hAnsi="AvenirNextCondensed-Medium" w:cs="AvenirNextCondensed-Medium"/>
        </w:rPr>
        <w:tab/>
        <w:t>June 25*</w:t>
      </w:r>
    </w:p>
    <w:p w14:paraId="68A12880" w14:textId="77777777" w:rsidR="00BD2350" w:rsidRDefault="00BD2350" w:rsidP="00BD2350">
      <w:pPr>
        <w:pStyle w:val="BasicParagraph"/>
        <w:rPr>
          <w:rFonts w:ascii="AvenirNextCondensed-Medium" w:hAnsi="AvenirNextCondensed-Medium" w:cs="AvenirNextCondensed-Medium"/>
        </w:rPr>
      </w:pPr>
      <w:r>
        <w:rPr>
          <w:rFonts w:ascii="AvenirNextCondensed-Medium" w:hAnsi="AvenirNextCondensed-Medium" w:cs="AvenirNextCondensed-Medium"/>
        </w:rPr>
        <w:t>División Este Central de Africa</w:t>
      </w:r>
      <w:r>
        <w:rPr>
          <w:rFonts w:ascii="AvenirNextCondensed-Medium" w:hAnsi="AvenirNextCondensed-Medium" w:cs="AvenirNextCondensed-Medium"/>
        </w:rPr>
        <w:tab/>
        <w:t>September 24*</w:t>
      </w:r>
    </w:p>
    <w:p w14:paraId="099BA326" w14:textId="77777777" w:rsidR="00BD2350" w:rsidRDefault="00BD2350" w:rsidP="00BD2350">
      <w:pPr>
        <w:pStyle w:val="BasicParagraph"/>
        <w:rPr>
          <w:rFonts w:ascii="AvenirNextCondensed-Medium" w:hAnsi="AvenirNextCondensed-Medium" w:cs="AvenirNextCondensed-Medium"/>
        </w:rPr>
      </w:pPr>
      <w:r>
        <w:rPr>
          <w:rFonts w:ascii="AvenirNextCondensed-Medium" w:hAnsi="AvenirNextCondensed-Medium" w:cs="AvenirNextCondensed-Medium"/>
        </w:rPr>
        <w:t>División Inter Europea</w:t>
      </w:r>
      <w:r>
        <w:rPr>
          <w:rFonts w:ascii="AvenirNextCondensed-Medium" w:hAnsi="AvenirNextCondensed-Medium" w:cs="AvenirNextCondensed-Medium"/>
        </w:rPr>
        <w:tab/>
      </w:r>
      <w:r>
        <w:rPr>
          <w:rFonts w:ascii="AvenirNextCondensed-Medium" w:hAnsi="AvenirNextCondensed-Medium" w:cs="AvenirNextCondensed-Medium"/>
        </w:rPr>
        <w:tab/>
        <w:t>December 31*</w:t>
      </w:r>
    </w:p>
    <w:p w14:paraId="32CEAAD1" w14:textId="77777777" w:rsidR="00BD2350" w:rsidRDefault="00BD2350" w:rsidP="00BD2350">
      <w:pPr>
        <w:pStyle w:val="BasicParagraph"/>
        <w:rPr>
          <w:rFonts w:ascii="AvenirNextCondensed-Medium" w:hAnsi="AvenirNextCondensed-Medium" w:cs="AvenirNextCondensed-Medium"/>
        </w:rPr>
      </w:pPr>
    </w:p>
    <w:p w14:paraId="3D7BEEBD" w14:textId="77777777" w:rsidR="00BD2350" w:rsidRDefault="00BD2350" w:rsidP="00BD2350">
      <w:pPr>
        <w:pStyle w:val="BasicParagraph"/>
        <w:rPr>
          <w:rFonts w:ascii="AvenirNextCondensed-Medium" w:hAnsi="AvenirNextCondensed-Medium" w:cs="AvenirNextCondensed-Medium"/>
        </w:rPr>
      </w:pPr>
    </w:p>
    <w:p w14:paraId="5682A831" w14:textId="77777777" w:rsidR="00BD2350" w:rsidRDefault="00BD2350" w:rsidP="00BD2350">
      <w:pPr>
        <w:pStyle w:val="BasicParagraph"/>
        <w:rPr>
          <w:rFonts w:ascii="AvenirNextCondensed-DemiBold" w:hAnsi="AvenirNextCondensed-DemiBold" w:cs="AvenirNextCondensed-DemiBold"/>
          <w:b/>
          <w:bCs/>
        </w:rPr>
      </w:pPr>
      <w:r>
        <w:rPr>
          <w:rFonts w:ascii="AvenirNextCondensed-DemiBold" w:hAnsi="AvenirNextCondensed-DemiBold" w:cs="AvenirNextCondensed-DemiBold"/>
          <w:b/>
          <w:bCs/>
        </w:rPr>
        <w:t>PROYECTOS DE INVERSION MISIONERA 2016</w:t>
      </w:r>
    </w:p>
    <w:p w14:paraId="6D7B5057" w14:textId="77777777" w:rsidR="00BD2350" w:rsidRDefault="00BD2350" w:rsidP="00BD2350">
      <w:pPr>
        <w:pStyle w:val="BasicParagraph"/>
        <w:rPr>
          <w:rFonts w:ascii="AvenirNextCondensed-Medium" w:hAnsi="AvenirNextCondensed-Medium" w:cs="AvenirNextCondensed-Medium"/>
        </w:rPr>
      </w:pPr>
    </w:p>
    <w:p w14:paraId="2EC61311" w14:textId="77777777" w:rsidR="00BD2350" w:rsidRDefault="00BD2350" w:rsidP="00BD2350">
      <w:pPr>
        <w:pStyle w:val="BasicParagraph"/>
        <w:rPr>
          <w:rFonts w:ascii="AvenirNextCondensed-Medium" w:hAnsi="AvenirNextCondensed-Medium" w:cs="AvenirNextCondensed-Medium"/>
        </w:rPr>
      </w:pPr>
      <w:r>
        <w:rPr>
          <w:rFonts w:ascii="AvenirNextCondensed-Medium" w:hAnsi="AvenirNextCondensed-Medium" w:cs="AvenirNextCondensed-Medium"/>
        </w:rPr>
        <w:t>Asociación Atlantic Union*</w:t>
      </w:r>
    </w:p>
    <w:p w14:paraId="7FD63795" w14:textId="77777777" w:rsidR="00BD2350" w:rsidRDefault="00BD2350" w:rsidP="00BD2350">
      <w:pPr>
        <w:pStyle w:val="BasicParagraph"/>
        <w:rPr>
          <w:rFonts w:ascii="AvenirNextCondensed-Medium" w:hAnsi="AvenirNextCondensed-Medium" w:cs="AvenirNextCondensed-Medium"/>
        </w:rPr>
      </w:pPr>
      <w:r>
        <w:rPr>
          <w:rFonts w:ascii="AvenirNextCondensed-Medium" w:hAnsi="AvenirNextCondensed-Medium" w:cs="AvenirNextCondensed-Medium"/>
        </w:rPr>
        <w:t>Asociación Southwestern Union*</w:t>
      </w:r>
    </w:p>
    <w:p w14:paraId="581F491C" w14:textId="77777777" w:rsidR="00BD2350" w:rsidRDefault="00BD2350" w:rsidP="00BD2350">
      <w:pPr>
        <w:pStyle w:val="BasicParagraph"/>
        <w:rPr>
          <w:rFonts w:ascii="AvenirNextCondensed-Medium" w:hAnsi="AvenirNextCondensed-Medium" w:cs="AvenirNextCondensed-Medium"/>
        </w:rPr>
      </w:pPr>
    </w:p>
    <w:p w14:paraId="428CE495" w14:textId="4344AC49" w:rsidR="002F4618" w:rsidRPr="00291D05" w:rsidRDefault="00BD2350" w:rsidP="00BD2350">
      <w:pPr>
        <w:widowControl w:val="0"/>
        <w:tabs>
          <w:tab w:val="left" w:pos="-432"/>
          <w:tab w:val="left" w:pos="432"/>
          <w:tab w:val="left" w:pos="1296"/>
          <w:tab w:val="right" w:leader="dot" w:pos="7920"/>
          <w:tab w:val="left" w:pos="8100"/>
          <w:tab w:val="left" w:pos="8370"/>
        </w:tabs>
      </w:pPr>
      <w:r>
        <w:rPr>
          <w:rFonts w:ascii="AvenirNextCondensed-Medium" w:hAnsi="AvenirNextCondensed-Medium" w:cs="AvenirNextCondensed-Medium"/>
        </w:rPr>
        <w:t xml:space="preserve">                                    </w:t>
      </w:r>
      <w:r>
        <w:rPr>
          <w:rFonts w:ascii="AvenirNextCondensed-Medium" w:hAnsi="AvenirNextCondensed-Medium" w:cs="AvenirNextCondensed-Medium"/>
        </w:rPr>
        <w:br/>
        <w:t>* Proyecto Especial de Desarrollo</w:t>
      </w:r>
    </w:p>
    <w:p w14:paraId="3229EE90" w14:textId="77777777" w:rsidR="002F4618" w:rsidRPr="00291D05" w:rsidRDefault="002F4618" w:rsidP="002F4618">
      <w:pPr>
        <w:widowControl w:val="0"/>
        <w:tabs>
          <w:tab w:val="left" w:pos="-432"/>
          <w:tab w:val="left" w:pos="432"/>
          <w:tab w:val="left" w:pos="1296"/>
          <w:tab w:val="right" w:leader="dot" w:pos="7920"/>
          <w:tab w:val="left" w:pos="8100"/>
          <w:tab w:val="left" w:pos="8370"/>
        </w:tabs>
      </w:pPr>
    </w:p>
    <w:p w14:paraId="0DB1DA44" w14:textId="77777777" w:rsidR="002F4618" w:rsidRPr="00291D05" w:rsidRDefault="002F4618" w:rsidP="002F4618">
      <w:pPr>
        <w:widowControl w:val="0"/>
        <w:tabs>
          <w:tab w:val="left" w:pos="-432"/>
          <w:tab w:val="left" w:pos="432"/>
          <w:tab w:val="left" w:pos="1296"/>
          <w:tab w:val="right" w:leader="dot" w:pos="7920"/>
          <w:tab w:val="left" w:pos="8100"/>
          <w:tab w:val="left" w:pos="8370"/>
        </w:tabs>
      </w:pPr>
    </w:p>
    <w:p w14:paraId="7B0F0EE8" w14:textId="77777777" w:rsidR="002F4618" w:rsidRPr="00291D05" w:rsidRDefault="002F4618" w:rsidP="002F4618">
      <w:pPr>
        <w:widowControl w:val="0"/>
        <w:tabs>
          <w:tab w:val="left" w:pos="-432"/>
          <w:tab w:val="left" w:pos="432"/>
          <w:tab w:val="left" w:pos="1296"/>
          <w:tab w:val="right" w:leader="dot" w:pos="7920"/>
          <w:tab w:val="left" w:pos="8100"/>
          <w:tab w:val="left" w:pos="8370"/>
        </w:tabs>
      </w:pPr>
    </w:p>
    <w:p w14:paraId="0BBBE0EE" w14:textId="77777777" w:rsidR="002F4618" w:rsidRPr="00291D05" w:rsidRDefault="002F4618" w:rsidP="002F4618">
      <w:pPr>
        <w:widowControl w:val="0"/>
        <w:tabs>
          <w:tab w:val="left" w:pos="-432"/>
          <w:tab w:val="left" w:pos="432"/>
          <w:tab w:val="left" w:pos="1296"/>
          <w:tab w:val="right" w:leader="dot" w:pos="7920"/>
          <w:tab w:val="left" w:pos="8100"/>
          <w:tab w:val="left" w:pos="8370"/>
        </w:tabs>
      </w:pPr>
    </w:p>
    <w:p w14:paraId="41B0CDAC" w14:textId="77777777" w:rsidR="002F4618" w:rsidRPr="00291D05" w:rsidRDefault="002F4618" w:rsidP="002F4618">
      <w:pPr>
        <w:widowControl w:val="0"/>
        <w:tabs>
          <w:tab w:val="left" w:pos="-432"/>
          <w:tab w:val="left" w:pos="432"/>
          <w:tab w:val="left" w:pos="1296"/>
          <w:tab w:val="right" w:leader="dot" w:pos="7920"/>
          <w:tab w:val="left" w:pos="8100"/>
          <w:tab w:val="left" w:pos="8370"/>
        </w:tabs>
      </w:pPr>
    </w:p>
    <w:p w14:paraId="63DBF629" w14:textId="77777777" w:rsidR="00E7590A" w:rsidRDefault="00E7590A" w:rsidP="00E7590A">
      <w:pPr>
        <w:pStyle w:val="BasicParagraph"/>
        <w:rPr>
          <w:rFonts w:ascii="AvenirNextCondensed-DemiBold" w:hAnsi="AvenirNextCondensed-DemiBold" w:cs="AvenirNextCondensed-DemiBold"/>
          <w:b/>
          <w:bCs/>
        </w:rPr>
      </w:pPr>
    </w:p>
    <w:p w14:paraId="087F63EE" w14:textId="77777777" w:rsidR="00E7590A" w:rsidRDefault="00E7590A" w:rsidP="00E7590A">
      <w:pPr>
        <w:pStyle w:val="BasicParagraph"/>
        <w:rPr>
          <w:rFonts w:ascii="AvenirNextCondensed-DemiBold" w:hAnsi="AvenirNextCondensed-DemiBold" w:cs="AvenirNextCondensed-DemiBold"/>
          <w:b/>
          <w:bCs/>
        </w:rPr>
      </w:pPr>
    </w:p>
    <w:p w14:paraId="1A295D8E" w14:textId="77777777" w:rsidR="00E7590A" w:rsidRDefault="00E7590A" w:rsidP="00E7590A">
      <w:pPr>
        <w:pStyle w:val="BasicParagraph"/>
        <w:rPr>
          <w:rFonts w:ascii="AvenirNextCondensed-DemiBold" w:hAnsi="AvenirNextCondensed-DemiBold" w:cs="AvenirNextCondensed-DemiBold"/>
          <w:b/>
          <w:bCs/>
        </w:rPr>
      </w:pPr>
    </w:p>
    <w:p w14:paraId="3D5C188A" w14:textId="77777777" w:rsidR="00BD2350" w:rsidRDefault="00BD2350" w:rsidP="00BD2350">
      <w:pPr>
        <w:pStyle w:val="HEADINGS"/>
      </w:pPr>
    </w:p>
    <w:p w14:paraId="3FF6DDFD" w14:textId="6FF24C0A" w:rsidR="00E7590A" w:rsidRDefault="00BD2350" w:rsidP="00BD2350">
      <w:pPr>
        <w:pStyle w:val="HEADINGS"/>
      </w:pPr>
      <w:r>
        <w:t>Notas</w:t>
      </w:r>
    </w:p>
    <w:p w14:paraId="7CAEFEBC" w14:textId="77777777" w:rsidR="00E7590A" w:rsidRDefault="00E7590A" w:rsidP="00E7590A">
      <w:pPr>
        <w:pStyle w:val="BasicParagraph"/>
        <w:rPr>
          <w:rFonts w:ascii="AvenirNextCondensed-DemiBold" w:hAnsi="AvenirNextCondensed-DemiBold" w:cs="AvenirNextCondensed-DemiBold"/>
          <w:b/>
          <w:bCs/>
        </w:rPr>
      </w:pPr>
    </w:p>
    <w:p w14:paraId="0E31D584" w14:textId="77777777" w:rsidR="00BD2350" w:rsidRDefault="00BD2350" w:rsidP="00BD2350">
      <w:pPr>
        <w:pStyle w:val="BasicParagraph"/>
        <w:rPr>
          <w:rFonts w:ascii="AvenirNextCondensed-DemiBold" w:hAnsi="AvenirNextCondensed-DemiBold" w:cs="AvenirNextCondensed-DemiBold"/>
          <w:b/>
          <w:bCs/>
        </w:rPr>
      </w:pPr>
      <w:r>
        <w:rPr>
          <w:rFonts w:ascii="AvenirNextCondensed-DemiBold" w:hAnsi="AvenirNextCondensed-DemiBold" w:cs="AvenirNextCondensed-DemiBold"/>
          <w:b/>
          <w:bCs/>
        </w:rPr>
        <w:t>OFRENDAS DECIMO TERCER SABADO 2016</w:t>
      </w:r>
    </w:p>
    <w:p w14:paraId="28D8DFBA" w14:textId="77777777" w:rsidR="00BD2350" w:rsidRDefault="00BD2350" w:rsidP="00BD2350">
      <w:pPr>
        <w:pStyle w:val="BasicParagraph"/>
        <w:rPr>
          <w:rFonts w:ascii="AvenirNextCondensed-Medium" w:hAnsi="AvenirNextCondensed-Medium" w:cs="AvenirNextCondensed-Medium"/>
        </w:rPr>
      </w:pPr>
    </w:p>
    <w:p w14:paraId="230BB3F2" w14:textId="77777777" w:rsidR="00BD2350" w:rsidRDefault="00BD2350" w:rsidP="00BD2350">
      <w:pPr>
        <w:pStyle w:val="BasicParagraph"/>
        <w:rPr>
          <w:rFonts w:ascii="AvenirNextCondensed-Medium" w:hAnsi="AvenirNextCondensed-Medium" w:cs="AvenirNextCondensed-Medium"/>
        </w:rPr>
      </w:pPr>
      <w:r>
        <w:rPr>
          <w:rFonts w:ascii="AvenirNextCondensed-Medium" w:hAnsi="AvenirNextCondensed-Medium" w:cs="AvenirNextCondensed-Medium"/>
        </w:rPr>
        <w:t>División Sudamericana</w:t>
      </w:r>
      <w:r>
        <w:rPr>
          <w:rFonts w:ascii="AvenirNextCondensed-Medium" w:hAnsi="AvenirNextCondensed-Medium" w:cs="AvenirNextCondensed-Medium"/>
        </w:rPr>
        <w:tab/>
      </w:r>
      <w:r>
        <w:rPr>
          <w:rFonts w:ascii="AvenirNextCondensed-Medium" w:hAnsi="AvenirNextCondensed-Medium" w:cs="AvenirNextCondensed-Medium"/>
        </w:rPr>
        <w:tab/>
        <w:t>March 26*</w:t>
      </w:r>
    </w:p>
    <w:p w14:paraId="1303086F" w14:textId="77777777" w:rsidR="00BD2350" w:rsidRDefault="00BD2350" w:rsidP="00BD2350">
      <w:pPr>
        <w:pStyle w:val="BasicParagraph"/>
        <w:rPr>
          <w:rFonts w:ascii="AvenirNextCondensed-Medium" w:hAnsi="AvenirNextCondensed-Medium" w:cs="AvenirNextCondensed-Medium"/>
        </w:rPr>
      </w:pPr>
      <w:r>
        <w:rPr>
          <w:rFonts w:ascii="AvenirNextCondensed-Medium" w:hAnsi="AvenirNextCondensed-Medium" w:cs="AvenirNextCondensed-Medium"/>
        </w:rPr>
        <w:t xml:space="preserve">División del Pacífico Sur </w:t>
      </w:r>
      <w:r>
        <w:rPr>
          <w:rFonts w:ascii="AvenirNextCondensed-Medium" w:hAnsi="AvenirNextCondensed-Medium" w:cs="AvenirNextCondensed-Medium"/>
        </w:rPr>
        <w:tab/>
        <w:t xml:space="preserve"> </w:t>
      </w:r>
      <w:r>
        <w:rPr>
          <w:rFonts w:ascii="AvenirNextCondensed-Medium" w:hAnsi="AvenirNextCondensed-Medium" w:cs="AvenirNextCondensed-Medium"/>
        </w:rPr>
        <w:tab/>
        <w:t>June 25*</w:t>
      </w:r>
    </w:p>
    <w:p w14:paraId="766742AB" w14:textId="77777777" w:rsidR="00BD2350" w:rsidRDefault="00BD2350" w:rsidP="00BD2350">
      <w:pPr>
        <w:pStyle w:val="BasicParagraph"/>
        <w:rPr>
          <w:rFonts w:ascii="AvenirNextCondensed-Medium" w:hAnsi="AvenirNextCondensed-Medium" w:cs="AvenirNextCondensed-Medium"/>
        </w:rPr>
      </w:pPr>
      <w:r>
        <w:rPr>
          <w:rFonts w:ascii="AvenirNextCondensed-Medium" w:hAnsi="AvenirNextCondensed-Medium" w:cs="AvenirNextCondensed-Medium"/>
        </w:rPr>
        <w:t>División Este Central de Africa</w:t>
      </w:r>
      <w:r>
        <w:rPr>
          <w:rFonts w:ascii="AvenirNextCondensed-Medium" w:hAnsi="AvenirNextCondensed-Medium" w:cs="AvenirNextCondensed-Medium"/>
        </w:rPr>
        <w:tab/>
        <w:t>September 24*</w:t>
      </w:r>
    </w:p>
    <w:p w14:paraId="72758ABC" w14:textId="77777777" w:rsidR="00BD2350" w:rsidRDefault="00BD2350" w:rsidP="00BD2350">
      <w:pPr>
        <w:pStyle w:val="BasicParagraph"/>
        <w:rPr>
          <w:rFonts w:ascii="AvenirNextCondensed-Medium" w:hAnsi="AvenirNextCondensed-Medium" w:cs="AvenirNextCondensed-Medium"/>
        </w:rPr>
      </w:pPr>
      <w:r>
        <w:rPr>
          <w:rFonts w:ascii="AvenirNextCondensed-Medium" w:hAnsi="AvenirNextCondensed-Medium" w:cs="AvenirNextCondensed-Medium"/>
        </w:rPr>
        <w:t>División Inter Europea</w:t>
      </w:r>
      <w:r>
        <w:rPr>
          <w:rFonts w:ascii="AvenirNextCondensed-Medium" w:hAnsi="AvenirNextCondensed-Medium" w:cs="AvenirNextCondensed-Medium"/>
        </w:rPr>
        <w:tab/>
      </w:r>
      <w:r>
        <w:rPr>
          <w:rFonts w:ascii="AvenirNextCondensed-Medium" w:hAnsi="AvenirNextCondensed-Medium" w:cs="AvenirNextCondensed-Medium"/>
        </w:rPr>
        <w:tab/>
        <w:t>December 31*</w:t>
      </w:r>
    </w:p>
    <w:p w14:paraId="22584ECD" w14:textId="77777777" w:rsidR="00BD2350" w:rsidRDefault="00BD2350" w:rsidP="00BD2350">
      <w:pPr>
        <w:pStyle w:val="BasicParagraph"/>
        <w:rPr>
          <w:rFonts w:ascii="AvenirNextCondensed-Medium" w:hAnsi="AvenirNextCondensed-Medium" w:cs="AvenirNextCondensed-Medium"/>
        </w:rPr>
      </w:pPr>
    </w:p>
    <w:p w14:paraId="30D3D5BB" w14:textId="77777777" w:rsidR="00BD2350" w:rsidRDefault="00BD2350" w:rsidP="00BD2350">
      <w:pPr>
        <w:pStyle w:val="BasicParagraph"/>
        <w:rPr>
          <w:rFonts w:ascii="AvenirNextCondensed-Medium" w:hAnsi="AvenirNextCondensed-Medium" w:cs="AvenirNextCondensed-Medium"/>
        </w:rPr>
      </w:pPr>
    </w:p>
    <w:p w14:paraId="49BB36CF" w14:textId="77777777" w:rsidR="00BD2350" w:rsidRDefault="00BD2350" w:rsidP="00BD2350">
      <w:pPr>
        <w:pStyle w:val="BasicParagraph"/>
        <w:rPr>
          <w:rFonts w:ascii="AvenirNextCondensed-DemiBold" w:hAnsi="AvenirNextCondensed-DemiBold" w:cs="AvenirNextCondensed-DemiBold"/>
          <w:b/>
          <w:bCs/>
        </w:rPr>
      </w:pPr>
      <w:r>
        <w:rPr>
          <w:rFonts w:ascii="AvenirNextCondensed-DemiBold" w:hAnsi="AvenirNextCondensed-DemiBold" w:cs="AvenirNextCondensed-DemiBold"/>
          <w:b/>
          <w:bCs/>
        </w:rPr>
        <w:t>PROYECTOS DE INVERSION MISIONERA 2016</w:t>
      </w:r>
    </w:p>
    <w:p w14:paraId="2E326ECE" w14:textId="77777777" w:rsidR="00BD2350" w:rsidRDefault="00BD2350" w:rsidP="00BD2350">
      <w:pPr>
        <w:pStyle w:val="BasicParagraph"/>
        <w:rPr>
          <w:rFonts w:ascii="AvenirNextCondensed-Medium" w:hAnsi="AvenirNextCondensed-Medium" w:cs="AvenirNextCondensed-Medium"/>
        </w:rPr>
      </w:pPr>
    </w:p>
    <w:p w14:paraId="5FD192E0" w14:textId="77777777" w:rsidR="00BD2350" w:rsidRDefault="00BD2350" w:rsidP="00BD2350">
      <w:pPr>
        <w:pStyle w:val="BasicParagraph"/>
        <w:rPr>
          <w:rFonts w:ascii="AvenirNextCondensed-Medium" w:hAnsi="AvenirNextCondensed-Medium" w:cs="AvenirNextCondensed-Medium"/>
        </w:rPr>
      </w:pPr>
      <w:r>
        <w:rPr>
          <w:rFonts w:ascii="AvenirNextCondensed-Medium" w:hAnsi="AvenirNextCondensed-Medium" w:cs="AvenirNextCondensed-Medium"/>
        </w:rPr>
        <w:t>Asociación Atlantic Union*</w:t>
      </w:r>
    </w:p>
    <w:p w14:paraId="05FC8481" w14:textId="77777777" w:rsidR="00BD2350" w:rsidRDefault="00BD2350" w:rsidP="00BD2350">
      <w:pPr>
        <w:pStyle w:val="BasicParagraph"/>
        <w:rPr>
          <w:rFonts w:ascii="AvenirNextCondensed-Medium" w:hAnsi="AvenirNextCondensed-Medium" w:cs="AvenirNextCondensed-Medium"/>
        </w:rPr>
      </w:pPr>
      <w:r>
        <w:rPr>
          <w:rFonts w:ascii="AvenirNextCondensed-Medium" w:hAnsi="AvenirNextCondensed-Medium" w:cs="AvenirNextCondensed-Medium"/>
        </w:rPr>
        <w:t>Asociación Southwestern Union*</w:t>
      </w:r>
    </w:p>
    <w:p w14:paraId="4373F645" w14:textId="77777777" w:rsidR="00BD2350" w:rsidRDefault="00BD2350" w:rsidP="00BD2350">
      <w:pPr>
        <w:pStyle w:val="BasicParagraph"/>
        <w:rPr>
          <w:rFonts w:ascii="AvenirNextCondensed-Medium" w:hAnsi="AvenirNextCondensed-Medium" w:cs="AvenirNextCondensed-Medium"/>
        </w:rPr>
      </w:pPr>
    </w:p>
    <w:p w14:paraId="12522FF8" w14:textId="52BB91C0" w:rsidR="00E7590A" w:rsidRDefault="00BD2350" w:rsidP="00BD2350">
      <w:pPr>
        <w:widowControl w:val="0"/>
        <w:tabs>
          <w:tab w:val="left" w:pos="-432"/>
          <w:tab w:val="left" w:pos="432"/>
          <w:tab w:val="left" w:pos="1296"/>
          <w:tab w:val="right" w:leader="dot" w:pos="7920"/>
          <w:tab w:val="left" w:pos="8100"/>
          <w:tab w:val="left" w:pos="8370"/>
        </w:tabs>
        <w:rPr>
          <w:rFonts w:ascii="AvenirNextCondensed-Medium" w:hAnsi="AvenirNextCondensed-Medium" w:cs="AvenirNextCondensed-Medium"/>
        </w:rPr>
      </w:pPr>
      <w:r>
        <w:rPr>
          <w:rFonts w:ascii="AvenirNextCondensed-Medium" w:hAnsi="AvenirNextCondensed-Medium" w:cs="AvenirNextCondensed-Medium"/>
        </w:rPr>
        <w:t xml:space="preserve">                                    </w:t>
      </w:r>
      <w:r>
        <w:rPr>
          <w:rFonts w:ascii="AvenirNextCondensed-Medium" w:hAnsi="AvenirNextCondensed-Medium" w:cs="AvenirNextCondensed-Medium"/>
        </w:rPr>
        <w:br/>
        <w:t>* Proyecto Especial de Desarrollo</w:t>
      </w:r>
    </w:p>
    <w:p w14:paraId="7606F237" w14:textId="77777777" w:rsidR="00E7590A" w:rsidRDefault="00E7590A" w:rsidP="00E7590A">
      <w:pPr>
        <w:widowControl w:val="0"/>
        <w:tabs>
          <w:tab w:val="left" w:pos="-432"/>
          <w:tab w:val="left" w:pos="432"/>
          <w:tab w:val="left" w:pos="1296"/>
          <w:tab w:val="right" w:leader="dot" w:pos="7920"/>
          <w:tab w:val="left" w:pos="8100"/>
          <w:tab w:val="left" w:pos="8370"/>
        </w:tabs>
        <w:rPr>
          <w:rFonts w:ascii="AvenirNextCondensed-Medium" w:hAnsi="AvenirNextCondensed-Medium" w:cs="AvenirNextCondensed-Medium"/>
        </w:rPr>
      </w:pPr>
    </w:p>
    <w:p w14:paraId="03871FDF" w14:textId="77777777" w:rsidR="00E7590A" w:rsidRDefault="00E7590A" w:rsidP="00E7590A">
      <w:pPr>
        <w:widowControl w:val="0"/>
        <w:tabs>
          <w:tab w:val="left" w:pos="-432"/>
          <w:tab w:val="left" w:pos="432"/>
          <w:tab w:val="left" w:pos="1296"/>
          <w:tab w:val="right" w:leader="dot" w:pos="7920"/>
          <w:tab w:val="left" w:pos="8100"/>
          <w:tab w:val="left" w:pos="8370"/>
        </w:tabs>
        <w:rPr>
          <w:rFonts w:ascii="AvenirNextCondensed-Medium" w:hAnsi="AvenirNextCondensed-Medium" w:cs="AvenirNextCondensed-Medium"/>
        </w:rPr>
      </w:pPr>
    </w:p>
    <w:p w14:paraId="71DE5319" w14:textId="77777777" w:rsidR="00E7590A" w:rsidRPr="00291D05" w:rsidRDefault="00E7590A" w:rsidP="00E7590A">
      <w:pPr>
        <w:widowControl w:val="0"/>
        <w:tabs>
          <w:tab w:val="left" w:pos="-432"/>
          <w:tab w:val="left" w:pos="432"/>
          <w:tab w:val="left" w:pos="1296"/>
          <w:tab w:val="right" w:leader="dot" w:pos="7920"/>
          <w:tab w:val="left" w:pos="8100"/>
          <w:tab w:val="left" w:pos="8370"/>
        </w:tabs>
      </w:pPr>
    </w:p>
    <w:p w14:paraId="3E088CDF" w14:textId="77777777" w:rsidR="002F4618" w:rsidRPr="00291D05" w:rsidRDefault="002F4618" w:rsidP="002F4618">
      <w:pPr>
        <w:widowControl w:val="0"/>
        <w:tabs>
          <w:tab w:val="left" w:pos="-432"/>
          <w:tab w:val="left" w:pos="432"/>
          <w:tab w:val="left" w:pos="1296"/>
          <w:tab w:val="right" w:leader="dot" w:pos="7920"/>
          <w:tab w:val="left" w:pos="8100"/>
          <w:tab w:val="left" w:pos="8370"/>
        </w:tabs>
      </w:pPr>
    </w:p>
    <w:p w14:paraId="69112C9D" w14:textId="77777777" w:rsidR="002F4618" w:rsidRPr="00291D05" w:rsidRDefault="002F4618" w:rsidP="002F4618">
      <w:pPr>
        <w:widowControl w:val="0"/>
        <w:tabs>
          <w:tab w:val="left" w:pos="-432"/>
          <w:tab w:val="left" w:pos="432"/>
          <w:tab w:val="left" w:pos="1296"/>
          <w:tab w:val="right" w:leader="dot" w:pos="7920"/>
          <w:tab w:val="left" w:pos="8100"/>
          <w:tab w:val="left" w:pos="8370"/>
        </w:tabs>
      </w:pPr>
    </w:p>
    <w:p w14:paraId="52E96890" w14:textId="77777777" w:rsidR="002F4618" w:rsidRPr="00291D05" w:rsidRDefault="002F4618" w:rsidP="002F4618">
      <w:pPr>
        <w:widowControl w:val="0"/>
        <w:tabs>
          <w:tab w:val="left" w:pos="-432"/>
          <w:tab w:val="left" w:pos="432"/>
          <w:tab w:val="left" w:pos="1296"/>
          <w:tab w:val="right" w:leader="dot" w:pos="7920"/>
          <w:tab w:val="left" w:pos="8100"/>
          <w:tab w:val="left" w:pos="8370"/>
        </w:tabs>
      </w:pPr>
    </w:p>
    <w:p w14:paraId="2DFC3B56" w14:textId="77777777" w:rsidR="002F4618" w:rsidRPr="00291D05" w:rsidRDefault="002F4618" w:rsidP="002F4618">
      <w:pPr>
        <w:widowControl w:val="0"/>
        <w:tabs>
          <w:tab w:val="left" w:pos="-432"/>
          <w:tab w:val="left" w:pos="432"/>
          <w:tab w:val="left" w:pos="1296"/>
          <w:tab w:val="right" w:leader="dot" w:pos="7920"/>
          <w:tab w:val="left" w:pos="8100"/>
          <w:tab w:val="left" w:pos="8370"/>
        </w:tabs>
      </w:pPr>
    </w:p>
    <w:sectPr w:rsidR="002F4618" w:rsidRPr="00291D05" w:rsidSect="00C5163A">
      <w:pgSz w:w="15840" w:h="12240" w:orient="landscape"/>
      <w:pgMar w:top="1440" w:right="1440" w:bottom="720" w:left="1440" w:header="720" w:footer="720" w:gutter="0"/>
      <w:cols w:num="2"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5D77AC8" w14:textId="77777777" w:rsidR="00974853" w:rsidRDefault="00974853" w:rsidP="00BF6F83">
      <w:pPr>
        <w:spacing w:after="0" w:line="240" w:lineRule="auto"/>
      </w:pPr>
      <w:r>
        <w:separator/>
      </w:r>
    </w:p>
  </w:endnote>
  <w:endnote w:type="continuationSeparator" w:id="0">
    <w:p w14:paraId="13AE09BF" w14:textId="77777777" w:rsidR="00974853" w:rsidRDefault="00974853" w:rsidP="00BF6F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charset w:val="80"/>
    <w:family w:val="auto"/>
    <w:pitch w:val="variable"/>
    <w:sig w:usb0="E00002FF" w:usb1="6AC7FDFB" w:usb2="08000012" w:usb3="00000000" w:csb0="0002009F" w:csb1="00000000"/>
  </w:font>
  <w:font w:name="GillSans-Light">
    <w:charset w:val="00"/>
    <w:family w:val="auto"/>
    <w:pitch w:val="variable"/>
    <w:sig w:usb0="80000067" w:usb1="00000000" w:usb2="00000000" w:usb3="00000000" w:csb0="00000001" w:csb1="00000000"/>
  </w:font>
  <w:font w:name="GillSans-Bold">
    <w:charset w:val="00"/>
    <w:family w:val="auto"/>
    <w:pitch w:val="variable"/>
    <w:sig w:usb0="80000067" w:usb1="0000004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Helvetica">
    <w:panose1 w:val="00000000000000000000"/>
    <w:charset w:val="00"/>
    <w:family w:val="auto"/>
    <w:pitch w:val="variable"/>
    <w:sig w:usb0="E00002FF" w:usb1="5000785B" w:usb2="00000000" w:usb3="00000000" w:csb0="0000019F" w:csb1="00000000"/>
  </w:font>
  <w:font w:name="Arial Unicode MS">
    <w:panose1 w:val="020B0604020202020204"/>
    <w:charset w:val="00"/>
    <w:family w:val="auto"/>
    <w:pitch w:val="variable"/>
    <w:sig w:usb0="F7FFAFFF" w:usb1="E9DFFFFF" w:usb2="0000003F" w:usb3="00000000" w:csb0="003F01FF" w:csb1="00000000"/>
  </w:font>
  <w:font w:name="AvenirNextCondensed-Bold">
    <w:charset w:val="00"/>
    <w:family w:val="auto"/>
    <w:pitch w:val="variable"/>
    <w:sig w:usb0="8000002F" w:usb1="5000204A" w:usb2="00000000" w:usb3="00000000" w:csb0="0000009B" w:csb1="00000000"/>
  </w:font>
  <w:font w:name="AvenirNextCondensed-Regular">
    <w:charset w:val="00"/>
    <w:family w:val="auto"/>
    <w:pitch w:val="variable"/>
    <w:sig w:usb0="8000002F" w:usb1="5000204A" w:usb2="00000000" w:usb3="00000000" w:csb0="0000009B" w:csb1="00000000"/>
  </w:font>
  <w:font w:name="Gill Sans Light">
    <w:panose1 w:val="020B0302020104020203"/>
    <w:charset w:val="00"/>
    <w:family w:val="auto"/>
    <w:pitch w:val="variable"/>
    <w:sig w:usb0="80000067" w:usb1="00000000" w:usb2="00000000" w:usb3="00000000" w:csb0="00000001" w:csb1="00000000"/>
  </w:font>
  <w:font w:name="Gill Sans">
    <w:panose1 w:val="020B0502020104020203"/>
    <w:charset w:val="00"/>
    <w:family w:val="auto"/>
    <w:pitch w:val="variable"/>
    <w:sig w:usb0="80000067" w:usb1="00000000" w:usb2="00000000" w:usb3="00000000" w:csb0="00000001" w:csb1="00000000"/>
  </w:font>
  <w:font w:name="AvenirNextCondensed-Italic">
    <w:charset w:val="00"/>
    <w:family w:val="auto"/>
    <w:pitch w:val="variable"/>
    <w:sig w:usb0="8000002F" w:usb1="5000204A" w:usb2="00000000" w:usb3="00000000" w:csb0="0000009B" w:csb1="00000000"/>
  </w:font>
  <w:font w:name="AvenirNextCondensed-DemiBold">
    <w:charset w:val="00"/>
    <w:family w:val="auto"/>
    <w:pitch w:val="variable"/>
    <w:sig w:usb0="8000002F" w:usb1="5000204A" w:usb2="00000000" w:usb3="00000000" w:csb0="0000009B" w:csb1="00000000"/>
  </w:font>
  <w:font w:name="ArialNarrow">
    <w:charset w:val="00"/>
    <w:family w:val="auto"/>
    <w:pitch w:val="variable"/>
    <w:sig w:usb0="00000287" w:usb1="00000800" w:usb2="00000000" w:usb3="00000000" w:csb0="0000009F" w:csb1="00000000"/>
  </w:font>
  <w:font w:name="Myriad Pro">
    <w:panose1 w:val="020B0503030403020204"/>
    <w:charset w:val="00"/>
    <w:family w:val="auto"/>
    <w:pitch w:val="variable"/>
    <w:sig w:usb0="20000287" w:usb1="00000001" w:usb2="00000000" w:usb3="00000000" w:csb0="0000019F" w:csb1="00000000"/>
  </w:font>
  <w:font w:name="Avenir Next Condensed">
    <w:panose1 w:val="020B0506020202020204"/>
    <w:charset w:val="00"/>
    <w:family w:val="auto"/>
    <w:pitch w:val="variable"/>
    <w:sig w:usb0="8000002F" w:usb1="5000204A" w:usb2="00000000" w:usb3="00000000" w:csb0="0000009B" w:csb1="00000000"/>
  </w:font>
  <w:font w:name="Verdana">
    <w:panose1 w:val="020B0604030504040204"/>
    <w:charset w:val="00"/>
    <w:family w:val="auto"/>
    <w:pitch w:val="variable"/>
    <w:sig w:usb0="A10006FF" w:usb1="4000205B" w:usb2="00000010" w:usb3="00000000" w:csb0="0000019F" w:csb1="00000000"/>
  </w:font>
  <w:font w:name="MingLiU">
    <w:panose1 w:val="02020509000000000000"/>
    <w:charset w:val="88"/>
    <w:family w:val="auto"/>
    <w:pitch w:val="variable"/>
    <w:sig w:usb0="A00002FF" w:usb1="28CFFCFA" w:usb2="00000016" w:usb3="00000000" w:csb0="00100001" w:csb1="00000000"/>
  </w:font>
  <w:font w:name="Times">
    <w:panose1 w:val="02000500000000000000"/>
    <w:charset w:val="00"/>
    <w:family w:val="auto"/>
    <w:pitch w:val="variable"/>
    <w:sig w:usb0="00000003" w:usb1="00000000" w:usb2="00000000" w:usb3="00000000" w:csb0="00000001" w:csb1="00000000"/>
  </w:font>
  <w:font w:name="AvenirNextCondensed-Medium">
    <w:charset w:val="00"/>
    <w:family w:val="auto"/>
    <w:pitch w:val="variable"/>
    <w:sig w:usb0="8000002F" w:usb1="5000204A" w:usb2="00000000" w:usb3="00000000" w:csb0="0000009B" w:csb1="00000000"/>
  </w:font>
  <w:font w:name="Arial">
    <w:panose1 w:val="020B0604020202020204"/>
    <w:charset w:val="00"/>
    <w:family w:val="auto"/>
    <w:pitch w:val="variable"/>
    <w:sig w:usb0="E0002AFF" w:usb1="C0007843" w:usb2="00000009" w:usb3="00000000" w:csb0="000001FF" w:csb1="00000000"/>
  </w:font>
  <w:font w:name="ＭＳ ゴシック">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C59D424" w14:textId="77777777" w:rsidR="00974853" w:rsidRDefault="00974853" w:rsidP="00BF6F83">
      <w:pPr>
        <w:spacing w:after="0" w:line="240" w:lineRule="auto"/>
      </w:pPr>
      <w:r>
        <w:separator/>
      </w:r>
    </w:p>
  </w:footnote>
  <w:footnote w:type="continuationSeparator" w:id="0">
    <w:p w14:paraId="268B9D7C" w14:textId="77777777" w:rsidR="00974853" w:rsidRDefault="00974853" w:rsidP="00BF6F83">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5D5B31B2"/>
    <w:multiLevelType w:val="hybridMultilevel"/>
    <w:tmpl w:val="7786E186"/>
    <w:lvl w:ilvl="0" w:tplc="0ADC11AC">
      <w:numFmt w:val="bullet"/>
      <w:lvlText w:val=""/>
      <w:lvlJc w:val="left"/>
      <w:pPr>
        <w:ind w:left="720" w:hanging="360"/>
      </w:pPr>
      <w:rPr>
        <w:rFonts w:ascii="Symbol" w:eastAsiaTheme="minorHAnsi" w:hAnsi="Symbol" w:cstheme="minorBidi"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5"/>
  <w:hideSpellingErrors/>
  <w:activeWritingStyle w:appName="MSWord" w:lang="en-US" w:vendorID="64" w:dllVersion="131078" w:nlCheck="1" w:checkStyle="0"/>
  <w:proofState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A0B65"/>
    <w:rsid w:val="00012900"/>
    <w:rsid w:val="00014573"/>
    <w:rsid w:val="00017044"/>
    <w:rsid w:val="00017923"/>
    <w:rsid w:val="00020645"/>
    <w:rsid w:val="0002363F"/>
    <w:rsid w:val="00030D13"/>
    <w:rsid w:val="00031581"/>
    <w:rsid w:val="000315F6"/>
    <w:rsid w:val="00035BAB"/>
    <w:rsid w:val="00045041"/>
    <w:rsid w:val="00046857"/>
    <w:rsid w:val="00053560"/>
    <w:rsid w:val="0005361F"/>
    <w:rsid w:val="000538C5"/>
    <w:rsid w:val="00063BCF"/>
    <w:rsid w:val="000738C1"/>
    <w:rsid w:val="00073EEF"/>
    <w:rsid w:val="0008102A"/>
    <w:rsid w:val="0008269C"/>
    <w:rsid w:val="00083F0A"/>
    <w:rsid w:val="00086CB7"/>
    <w:rsid w:val="00091765"/>
    <w:rsid w:val="00091FB9"/>
    <w:rsid w:val="00093059"/>
    <w:rsid w:val="000A08AB"/>
    <w:rsid w:val="000A2067"/>
    <w:rsid w:val="000A22DC"/>
    <w:rsid w:val="000C1774"/>
    <w:rsid w:val="000C3BD8"/>
    <w:rsid w:val="000C473B"/>
    <w:rsid w:val="000C4D91"/>
    <w:rsid w:val="000D016C"/>
    <w:rsid w:val="000D465C"/>
    <w:rsid w:val="000D5477"/>
    <w:rsid w:val="000E12F3"/>
    <w:rsid w:val="000E3072"/>
    <w:rsid w:val="000E30A7"/>
    <w:rsid w:val="000E35E6"/>
    <w:rsid w:val="000E52C2"/>
    <w:rsid w:val="000E5DBE"/>
    <w:rsid w:val="000E7D6E"/>
    <w:rsid w:val="000F0C08"/>
    <w:rsid w:val="000F1750"/>
    <w:rsid w:val="000F17FE"/>
    <w:rsid w:val="000F354F"/>
    <w:rsid w:val="000F6177"/>
    <w:rsid w:val="000F799C"/>
    <w:rsid w:val="000F7B43"/>
    <w:rsid w:val="001146B0"/>
    <w:rsid w:val="001200EC"/>
    <w:rsid w:val="00120488"/>
    <w:rsid w:val="00120765"/>
    <w:rsid w:val="00120AE5"/>
    <w:rsid w:val="00121E2C"/>
    <w:rsid w:val="00123276"/>
    <w:rsid w:val="001243BE"/>
    <w:rsid w:val="00130E3E"/>
    <w:rsid w:val="00134F43"/>
    <w:rsid w:val="00134F78"/>
    <w:rsid w:val="00135ECD"/>
    <w:rsid w:val="0013765D"/>
    <w:rsid w:val="00137B86"/>
    <w:rsid w:val="001404EB"/>
    <w:rsid w:val="00140FE5"/>
    <w:rsid w:val="00141233"/>
    <w:rsid w:val="001413AC"/>
    <w:rsid w:val="00141751"/>
    <w:rsid w:val="00141C8A"/>
    <w:rsid w:val="001434E3"/>
    <w:rsid w:val="001440CC"/>
    <w:rsid w:val="00146A01"/>
    <w:rsid w:val="00151E9A"/>
    <w:rsid w:val="001551B3"/>
    <w:rsid w:val="00164183"/>
    <w:rsid w:val="00167A0B"/>
    <w:rsid w:val="0017213C"/>
    <w:rsid w:val="00172596"/>
    <w:rsid w:val="00177948"/>
    <w:rsid w:val="0018065D"/>
    <w:rsid w:val="00183368"/>
    <w:rsid w:val="00183A7F"/>
    <w:rsid w:val="0019048C"/>
    <w:rsid w:val="00191494"/>
    <w:rsid w:val="00194D20"/>
    <w:rsid w:val="0019525C"/>
    <w:rsid w:val="0019728B"/>
    <w:rsid w:val="00197BF2"/>
    <w:rsid w:val="001A2DB3"/>
    <w:rsid w:val="001A31F8"/>
    <w:rsid w:val="001A4F89"/>
    <w:rsid w:val="001B0123"/>
    <w:rsid w:val="001B096B"/>
    <w:rsid w:val="001B4443"/>
    <w:rsid w:val="001B490C"/>
    <w:rsid w:val="001B5CE7"/>
    <w:rsid w:val="001B71BC"/>
    <w:rsid w:val="001B7B20"/>
    <w:rsid w:val="001C1D4F"/>
    <w:rsid w:val="001C2437"/>
    <w:rsid w:val="001C555B"/>
    <w:rsid w:val="001C77F2"/>
    <w:rsid w:val="001D1BD0"/>
    <w:rsid w:val="001E191C"/>
    <w:rsid w:val="001E4010"/>
    <w:rsid w:val="001E489E"/>
    <w:rsid w:val="001F205E"/>
    <w:rsid w:val="001F28EA"/>
    <w:rsid w:val="001F2F96"/>
    <w:rsid w:val="001F62A8"/>
    <w:rsid w:val="00204FB5"/>
    <w:rsid w:val="00215FA7"/>
    <w:rsid w:val="00216B4B"/>
    <w:rsid w:val="0022154A"/>
    <w:rsid w:val="00223C9A"/>
    <w:rsid w:val="00224C1F"/>
    <w:rsid w:val="0023213F"/>
    <w:rsid w:val="00232AE8"/>
    <w:rsid w:val="002354F6"/>
    <w:rsid w:val="002377A5"/>
    <w:rsid w:val="00241DFE"/>
    <w:rsid w:val="00244A1D"/>
    <w:rsid w:val="0024514D"/>
    <w:rsid w:val="002454B4"/>
    <w:rsid w:val="00246242"/>
    <w:rsid w:val="00247B64"/>
    <w:rsid w:val="00251BF7"/>
    <w:rsid w:val="002523A5"/>
    <w:rsid w:val="00255A70"/>
    <w:rsid w:val="002575DB"/>
    <w:rsid w:val="00257CB5"/>
    <w:rsid w:val="00260473"/>
    <w:rsid w:val="002620E1"/>
    <w:rsid w:val="0026391D"/>
    <w:rsid w:val="002664DE"/>
    <w:rsid w:val="002673CD"/>
    <w:rsid w:val="00270B4F"/>
    <w:rsid w:val="00282F91"/>
    <w:rsid w:val="00283B11"/>
    <w:rsid w:val="00286EF4"/>
    <w:rsid w:val="00287E05"/>
    <w:rsid w:val="00291D05"/>
    <w:rsid w:val="00294625"/>
    <w:rsid w:val="00297511"/>
    <w:rsid w:val="002A5706"/>
    <w:rsid w:val="002A63FF"/>
    <w:rsid w:val="002B7F37"/>
    <w:rsid w:val="002C07E6"/>
    <w:rsid w:val="002C2D14"/>
    <w:rsid w:val="002C5454"/>
    <w:rsid w:val="002C5C5B"/>
    <w:rsid w:val="002C67B8"/>
    <w:rsid w:val="002C6FF4"/>
    <w:rsid w:val="002D34EB"/>
    <w:rsid w:val="002D427E"/>
    <w:rsid w:val="002D77DE"/>
    <w:rsid w:val="002F22B6"/>
    <w:rsid w:val="002F33D6"/>
    <w:rsid w:val="002F4618"/>
    <w:rsid w:val="002F544B"/>
    <w:rsid w:val="00303658"/>
    <w:rsid w:val="0030436A"/>
    <w:rsid w:val="003067D8"/>
    <w:rsid w:val="00307E73"/>
    <w:rsid w:val="003101F0"/>
    <w:rsid w:val="00315061"/>
    <w:rsid w:val="00317159"/>
    <w:rsid w:val="0031730C"/>
    <w:rsid w:val="003176C8"/>
    <w:rsid w:val="00320888"/>
    <w:rsid w:val="00320B9F"/>
    <w:rsid w:val="00340C6C"/>
    <w:rsid w:val="00341630"/>
    <w:rsid w:val="00342A5A"/>
    <w:rsid w:val="00347E26"/>
    <w:rsid w:val="0035133D"/>
    <w:rsid w:val="00352C74"/>
    <w:rsid w:val="00352CA6"/>
    <w:rsid w:val="0036382E"/>
    <w:rsid w:val="00371489"/>
    <w:rsid w:val="0037376D"/>
    <w:rsid w:val="0037553A"/>
    <w:rsid w:val="00377E45"/>
    <w:rsid w:val="00381970"/>
    <w:rsid w:val="00382D3B"/>
    <w:rsid w:val="00385E05"/>
    <w:rsid w:val="00387145"/>
    <w:rsid w:val="00392736"/>
    <w:rsid w:val="00393B18"/>
    <w:rsid w:val="003A4B2E"/>
    <w:rsid w:val="003B20AA"/>
    <w:rsid w:val="003B317B"/>
    <w:rsid w:val="003B4C35"/>
    <w:rsid w:val="003B4F42"/>
    <w:rsid w:val="003B5B40"/>
    <w:rsid w:val="003B5C89"/>
    <w:rsid w:val="003B5D71"/>
    <w:rsid w:val="003C5867"/>
    <w:rsid w:val="003C6E23"/>
    <w:rsid w:val="003C7967"/>
    <w:rsid w:val="003C7C5E"/>
    <w:rsid w:val="003E1FF3"/>
    <w:rsid w:val="003E202C"/>
    <w:rsid w:val="003E20F5"/>
    <w:rsid w:val="003E5A96"/>
    <w:rsid w:val="003E7681"/>
    <w:rsid w:val="003E79ED"/>
    <w:rsid w:val="003E7D92"/>
    <w:rsid w:val="003F2812"/>
    <w:rsid w:val="003F3470"/>
    <w:rsid w:val="003F4742"/>
    <w:rsid w:val="003F5B60"/>
    <w:rsid w:val="003F7715"/>
    <w:rsid w:val="0042369E"/>
    <w:rsid w:val="004260C7"/>
    <w:rsid w:val="00432F65"/>
    <w:rsid w:val="00434793"/>
    <w:rsid w:val="00435E66"/>
    <w:rsid w:val="00437B88"/>
    <w:rsid w:val="00443571"/>
    <w:rsid w:val="00451A1B"/>
    <w:rsid w:val="004533EC"/>
    <w:rsid w:val="004548D2"/>
    <w:rsid w:val="00455099"/>
    <w:rsid w:val="00460CD4"/>
    <w:rsid w:val="00465078"/>
    <w:rsid w:val="00466527"/>
    <w:rsid w:val="00471F30"/>
    <w:rsid w:val="00473944"/>
    <w:rsid w:val="00475ABB"/>
    <w:rsid w:val="00475D5B"/>
    <w:rsid w:val="00483926"/>
    <w:rsid w:val="004848DA"/>
    <w:rsid w:val="00486941"/>
    <w:rsid w:val="00492486"/>
    <w:rsid w:val="00492B9A"/>
    <w:rsid w:val="00497302"/>
    <w:rsid w:val="004A07CE"/>
    <w:rsid w:val="004A2AAF"/>
    <w:rsid w:val="004A31B5"/>
    <w:rsid w:val="004B1311"/>
    <w:rsid w:val="004B1E39"/>
    <w:rsid w:val="004B2C53"/>
    <w:rsid w:val="004B580D"/>
    <w:rsid w:val="004B74F6"/>
    <w:rsid w:val="004C1CD2"/>
    <w:rsid w:val="004C5DF9"/>
    <w:rsid w:val="004C6694"/>
    <w:rsid w:val="004C7CD9"/>
    <w:rsid w:val="004D3F7B"/>
    <w:rsid w:val="004E6838"/>
    <w:rsid w:val="004F13B9"/>
    <w:rsid w:val="004F262C"/>
    <w:rsid w:val="004F2A63"/>
    <w:rsid w:val="004F3036"/>
    <w:rsid w:val="004F4403"/>
    <w:rsid w:val="004F4E2F"/>
    <w:rsid w:val="004F4FCD"/>
    <w:rsid w:val="004F6E64"/>
    <w:rsid w:val="00503B84"/>
    <w:rsid w:val="005074A4"/>
    <w:rsid w:val="00514624"/>
    <w:rsid w:val="00516F61"/>
    <w:rsid w:val="00517999"/>
    <w:rsid w:val="005206BB"/>
    <w:rsid w:val="00521BDA"/>
    <w:rsid w:val="0052483C"/>
    <w:rsid w:val="00527C4E"/>
    <w:rsid w:val="005350F8"/>
    <w:rsid w:val="00536487"/>
    <w:rsid w:val="005428B0"/>
    <w:rsid w:val="0054299B"/>
    <w:rsid w:val="00545B65"/>
    <w:rsid w:val="00546013"/>
    <w:rsid w:val="005529D9"/>
    <w:rsid w:val="00564B91"/>
    <w:rsid w:val="00565A9A"/>
    <w:rsid w:val="00574FB8"/>
    <w:rsid w:val="0057609F"/>
    <w:rsid w:val="00582046"/>
    <w:rsid w:val="00585971"/>
    <w:rsid w:val="00586823"/>
    <w:rsid w:val="00591415"/>
    <w:rsid w:val="0059738F"/>
    <w:rsid w:val="005A118D"/>
    <w:rsid w:val="005A37F7"/>
    <w:rsid w:val="005A5943"/>
    <w:rsid w:val="005A7757"/>
    <w:rsid w:val="005B1E90"/>
    <w:rsid w:val="005B2602"/>
    <w:rsid w:val="005B4EB2"/>
    <w:rsid w:val="005C1734"/>
    <w:rsid w:val="005C2327"/>
    <w:rsid w:val="005C55DA"/>
    <w:rsid w:val="005D0BEF"/>
    <w:rsid w:val="005D4E10"/>
    <w:rsid w:val="005D598F"/>
    <w:rsid w:val="005E00D2"/>
    <w:rsid w:val="005E11FF"/>
    <w:rsid w:val="005E17B3"/>
    <w:rsid w:val="005E2AB4"/>
    <w:rsid w:val="005E5264"/>
    <w:rsid w:val="005E5AC7"/>
    <w:rsid w:val="005E731E"/>
    <w:rsid w:val="005F0D92"/>
    <w:rsid w:val="005F0E68"/>
    <w:rsid w:val="005F2730"/>
    <w:rsid w:val="005F647C"/>
    <w:rsid w:val="005F7FA2"/>
    <w:rsid w:val="00602A02"/>
    <w:rsid w:val="00604656"/>
    <w:rsid w:val="006121C0"/>
    <w:rsid w:val="00612632"/>
    <w:rsid w:val="00612ED7"/>
    <w:rsid w:val="00622E72"/>
    <w:rsid w:val="00623174"/>
    <w:rsid w:val="0062530D"/>
    <w:rsid w:val="0063038D"/>
    <w:rsid w:val="00631BD2"/>
    <w:rsid w:val="00631CE9"/>
    <w:rsid w:val="006402F3"/>
    <w:rsid w:val="00644240"/>
    <w:rsid w:val="00647837"/>
    <w:rsid w:val="00647BC5"/>
    <w:rsid w:val="006511DF"/>
    <w:rsid w:val="006521CF"/>
    <w:rsid w:val="00654767"/>
    <w:rsid w:val="00654F96"/>
    <w:rsid w:val="00664C2D"/>
    <w:rsid w:val="00664CD4"/>
    <w:rsid w:val="00665D2F"/>
    <w:rsid w:val="00667C78"/>
    <w:rsid w:val="0067173D"/>
    <w:rsid w:val="00672C7E"/>
    <w:rsid w:val="0067688B"/>
    <w:rsid w:val="0068433F"/>
    <w:rsid w:val="00684A78"/>
    <w:rsid w:val="006853E8"/>
    <w:rsid w:val="00685F64"/>
    <w:rsid w:val="00687D13"/>
    <w:rsid w:val="0069148D"/>
    <w:rsid w:val="00691504"/>
    <w:rsid w:val="00696A3D"/>
    <w:rsid w:val="00697A7B"/>
    <w:rsid w:val="006A016A"/>
    <w:rsid w:val="006A04C0"/>
    <w:rsid w:val="006A1F02"/>
    <w:rsid w:val="006A5103"/>
    <w:rsid w:val="006A6B58"/>
    <w:rsid w:val="006B1010"/>
    <w:rsid w:val="006B7C6B"/>
    <w:rsid w:val="006B7FD8"/>
    <w:rsid w:val="006C0031"/>
    <w:rsid w:val="006C094C"/>
    <w:rsid w:val="006C1569"/>
    <w:rsid w:val="006C438B"/>
    <w:rsid w:val="006C7226"/>
    <w:rsid w:val="006D3510"/>
    <w:rsid w:val="006D4523"/>
    <w:rsid w:val="006D60DA"/>
    <w:rsid w:val="006D6D0A"/>
    <w:rsid w:val="006F1C31"/>
    <w:rsid w:val="006F2F1F"/>
    <w:rsid w:val="00710219"/>
    <w:rsid w:val="007115E1"/>
    <w:rsid w:val="0071356C"/>
    <w:rsid w:val="00714BF1"/>
    <w:rsid w:val="00720215"/>
    <w:rsid w:val="00721F18"/>
    <w:rsid w:val="00732E42"/>
    <w:rsid w:val="00734F8F"/>
    <w:rsid w:val="00740458"/>
    <w:rsid w:val="00741F0C"/>
    <w:rsid w:val="00750061"/>
    <w:rsid w:val="0075117D"/>
    <w:rsid w:val="007521E3"/>
    <w:rsid w:val="00753967"/>
    <w:rsid w:val="00761195"/>
    <w:rsid w:val="00761244"/>
    <w:rsid w:val="0076157D"/>
    <w:rsid w:val="00763097"/>
    <w:rsid w:val="007700E2"/>
    <w:rsid w:val="00771EA7"/>
    <w:rsid w:val="00780CF3"/>
    <w:rsid w:val="007828FE"/>
    <w:rsid w:val="00790DCB"/>
    <w:rsid w:val="007919FC"/>
    <w:rsid w:val="00793C2B"/>
    <w:rsid w:val="007942B5"/>
    <w:rsid w:val="00794523"/>
    <w:rsid w:val="00794F0D"/>
    <w:rsid w:val="00796D75"/>
    <w:rsid w:val="007A1964"/>
    <w:rsid w:val="007A222B"/>
    <w:rsid w:val="007A43F8"/>
    <w:rsid w:val="007A5512"/>
    <w:rsid w:val="007B08FB"/>
    <w:rsid w:val="007B120F"/>
    <w:rsid w:val="007B17A5"/>
    <w:rsid w:val="007B2012"/>
    <w:rsid w:val="007B274A"/>
    <w:rsid w:val="007B2F93"/>
    <w:rsid w:val="007B3C31"/>
    <w:rsid w:val="007B7A9A"/>
    <w:rsid w:val="007C4CBE"/>
    <w:rsid w:val="007C6D96"/>
    <w:rsid w:val="007C6EE5"/>
    <w:rsid w:val="007D047E"/>
    <w:rsid w:val="007D0EA4"/>
    <w:rsid w:val="007D2FE4"/>
    <w:rsid w:val="007D3BD4"/>
    <w:rsid w:val="007D456E"/>
    <w:rsid w:val="007D7B1F"/>
    <w:rsid w:val="007E0460"/>
    <w:rsid w:val="007E1A78"/>
    <w:rsid w:val="007F0D42"/>
    <w:rsid w:val="007F28B7"/>
    <w:rsid w:val="007F59FF"/>
    <w:rsid w:val="00800E91"/>
    <w:rsid w:val="008034D9"/>
    <w:rsid w:val="00803C2D"/>
    <w:rsid w:val="00805B53"/>
    <w:rsid w:val="00806331"/>
    <w:rsid w:val="00813015"/>
    <w:rsid w:val="0081447D"/>
    <w:rsid w:val="0082086F"/>
    <w:rsid w:val="0082139A"/>
    <w:rsid w:val="0082181B"/>
    <w:rsid w:val="00822CF6"/>
    <w:rsid w:val="00836671"/>
    <w:rsid w:val="0084425F"/>
    <w:rsid w:val="008444D5"/>
    <w:rsid w:val="0084667A"/>
    <w:rsid w:val="00846B99"/>
    <w:rsid w:val="008521A5"/>
    <w:rsid w:val="00852AE2"/>
    <w:rsid w:val="008542B7"/>
    <w:rsid w:val="008633C1"/>
    <w:rsid w:val="00863422"/>
    <w:rsid w:val="00870490"/>
    <w:rsid w:val="00873FE1"/>
    <w:rsid w:val="00875249"/>
    <w:rsid w:val="008759D8"/>
    <w:rsid w:val="00880D74"/>
    <w:rsid w:val="008814C9"/>
    <w:rsid w:val="0088241D"/>
    <w:rsid w:val="00884096"/>
    <w:rsid w:val="008872BB"/>
    <w:rsid w:val="00892127"/>
    <w:rsid w:val="00894166"/>
    <w:rsid w:val="008A07D1"/>
    <w:rsid w:val="008A2E31"/>
    <w:rsid w:val="008A33CE"/>
    <w:rsid w:val="008B0760"/>
    <w:rsid w:val="008B1B81"/>
    <w:rsid w:val="008B29B0"/>
    <w:rsid w:val="008B344B"/>
    <w:rsid w:val="008B7154"/>
    <w:rsid w:val="008B7EF9"/>
    <w:rsid w:val="008C457F"/>
    <w:rsid w:val="008C5016"/>
    <w:rsid w:val="008C620C"/>
    <w:rsid w:val="008D2204"/>
    <w:rsid w:val="008D4CD2"/>
    <w:rsid w:val="008D5950"/>
    <w:rsid w:val="008E78B1"/>
    <w:rsid w:val="008F2AC1"/>
    <w:rsid w:val="008F40CC"/>
    <w:rsid w:val="008F614B"/>
    <w:rsid w:val="009010DC"/>
    <w:rsid w:val="0090531E"/>
    <w:rsid w:val="0091559A"/>
    <w:rsid w:val="009207AF"/>
    <w:rsid w:val="009229E6"/>
    <w:rsid w:val="00922EA9"/>
    <w:rsid w:val="00926D38"/>
    <w:rsid w:val="00930DBD"/>
    <w:rsid w:val="00931374"/>
    <w:rsid w:val="00931AB1"/>
    <w:rsid w:val="00933C4D"/>
    <w:rsid w:val="00941069"/>
    <w:rsid w:val="00941C88"/>
    <w:rsid w:val="00942A0D"/>
    <w:rsid w:val="00942E9A"/>
    <w:rsid w:val="00945E4B"/>
    <w:rsid w:val="00945FE1"/>
    <w:rsid w:val="009468DF"/>
    <w:rsid w:val="00951929"/>
    <w:rsid w:val="00957CD3"/>
    <w:rsid w:val="0096457B"/>
    <w:rsid w:val="00965F0F"/>
    <w:rsid w:val="00967622"/>
    <w:rsid w:val="00971089"/>
    <w:rsid w:val="00971ADE"/>
    <w:rsid w:val="00974732"/>
    <w:rsid w:val="00974853"/>
    <w:rsid w:val="00976504"/>
    <w:rsid w:val="009765B4"/>
    <w:rsid w:val="00984D25"/>
    <w:rsid w:val="00995E8F"/>
    <w:rsid w:val="0099680C"/>
    <w:rsid w:val="00997B70"/>
    <w:rsid w:val="009A1A36"/>
    <w:rsid w:val="009A65FB"/>
    <w:rsid w:val="009B51AC"/>
    <w:rsid w:val="009C004B"/>
    <w:rsid w:val="009C06D7"/>
    <w:rsid w:val="009C08F7"/>
    <w:rsid w:val="009C12DE"/>
    <w:rsid w:val="009C4C2F"/>
    <w:rsid w:val="009C76CE"/>
    <w:rsid w:val="009D262A"/>
    <w:rsid w:val="009D2C4E"/>
    <w:rsid w:val="009D528F"/>
    <w:rsid w:val="009E1BEC"/>
    <w:rsid w:val="009E2747"/>
    <w:rsid w:val="009E53EC"/>
    <w:rsid w:val="009F0DB1"/>
    <w:rsid w:val="009F1A68"/>
    <w:rsid w:val="009F1E66"/>
    <w:rsid w:val="009F310A"/>
    <w:rsid w:val="00A03F55"/>
    <w:rsid w:val="00A03F80"/>
    <w:rsid w:val="00A0541B"/>
    <w:rsid w:val="00A05922"/>
    <w:rsid w:val="00A05AAD"/>
    <w:rsid w:val="00A10780"/>
    <w:rsid w:val="00A12660"/>
    <w:rsid w:val="00A15F45"/>
    <w:rsid w:val="00A2360F"/>
    <w:rsid w:val="00A254F1"/>
    <w:rsid w:val="00A25A84"/>
    <w:rsid w:val="00A328C9"/>
    <w:rsid w:val="00A37B0D"/>
    <w:rsid w:val="00A40B41"/>
    <w:rsid w:val="00A463CF"/>
    <w:rsid w:val="00A50A5E"/>
    <w:rsid w:val="00A52AC8"/>
    <w:rsid w:val="00A544DC"/>
    <w:rsid w:val="00A56A39"/>
    <w:rsid w:val="00A630C2"/>
    <w:rsid w:val="00A63109"/>
    <w:rsid w:val="00A6421F"/>
    <w:rsid w:val="00A64F6B"/>
    <w:rsid w:val="00A6580B"/>
    <w:rsid w:val="00A67F6F"/>
    <w:rsid w:val="00A70E67"/>
    <w:rsid w:val="00A72A4E"/>
    <w:rsid w:val="00A758EF"/>
    <w:rsid w:val="00A8155A"/>
    <w:rsid w:val="00A816FD"/>
    <w:rsid w:val="00A819AA"/>
    <w:rsid w:val="00A82D9E"/>
    <w:rsid w:val="00A85364"/>
    <w:rsid w:val="00A874AC"/>
    <w:rsid w:val="00A903D5"/>
    <w:rsid w:val="00A90544"/>
    <w:rsid w:val="00A9078E"/>
    <w:rsid w:val="00A9393A"/>
    <w:rsid w:val="00A94E88"/>
    <w:rsid w:val="00AA3661"/>
    <w:rsid w:val="00AA5F11"/>
    <w:rsid w:val="00AB1E7D"/>
    <w:rsid w:val="00AB361B"/>
    <w:rsid w:val="00AC0F24"/>
    <w:rsid w:val="00AC2404"/>
    <w:rsid w:val="00AC2D85"/>
    <w:rsid w:val="00AC36FE"/>
    <w:rsid w:val="00AC593D"/>
    <w:rsid w:val="00AC70CB"/>
    <w:rsid w:val="00AC72AF"/>
    <w:rsid w:val="00AD132A"/>
    <w:rsid w:val="00AD15CE"/>
    <w:rsid w:val="00AD306F"/>
    <w:rsid w:val="00AE14D5"/>
    <w:rsid w:val="00AE1D6C"/>
    <w:rsid w:val="00AE5BDE"/>
    <w:rsid w:val="00AE72C4"/>
    <w:rsid w:val="00AF3894"/>
    <w:rsid w:val="00B12958"/>
    <w:rsid w:val="00B134A7"/>
    <w:rsid w:val="00B160A2"/>
    <w:rsid w:val="00B24B18"/>
    <w:rsid w:val="00B256BA"/>
    <w:rsid w:val="00B31238"/>
    <w:rsid w:val="00B36511"/>
    <w:rsid w:val="00B43005"/>
    <w:rsid w:val="00B43655"/>
    <w:rsid w:val="00B46C97"/>
    <w:rsid w:val="00B5087E"/>
    <w:rsid w:val="00B54BA6"/>
    <w:rsid w:val="00B6488C"/>
    <w:rsid w:val="00B64B2B"/>
    <w:rsid w:val="00B64B2F"/>
    <w:rsid w:val="00B65584"/>
    <w:rsid w:val="00B666B6"/>
    <w:rsid w:val="00B6674C"/>
    <w:rsid w:val="00B70AD8"/>
    <w:rsid w:val="00B70D04"/>
    <w:rsid w:val="00B7180B"/>
    <w:rsid w:val="00B73917"/>
    <w:rsid w:val="00B8350B"/>
    <w:rsid w:val="00B84860"/>
    <w:rsid w:val="00B85D58"/>
    <w:rsid w:val="00B86B5A"/>
    <w:rsid w:val="00B87148"/>
    <w:rsid w:val="00B9119D"/>
    <w:rsid w:val="00B9236D"/>
    <w:rsid w:val="00BA0B65"/>
    <w:rsid w:val="00BA0DA4"/>
    <w:rsid w:val="00BA6892"/>
    <w:rsid w:val="00BA712E"/>
    <w:rsid w:val="00BB008B"/>
    <w:rsid w:val="00BB07BA"/>
    <w:rsid w:val="00BB0A2A"/>
    <w:rsid w:val="00BB17B2"/>
    <w:rsid w:val="00BB34E6"/>
    <w:rsid w:val="00BB61DE"/>
    <w:rsid w:val="00BB640A"/>
    <w:rsid w:val="00BB753D"/>
    <w:rsid w:val="00BC05A2"/>
    <w:rsid w:val="00BC086C"/>
    <w:rsid w:val="00BC0901"/>
    <w:rsid w:val="00BC30AA"/>
    <w:rsid w:val="00BC473C"/>
    <w:rsid w:val="00BD0016"/>
    <w:rsid w:val="00BD057C"/>
    <w:rsid w:val="00BD2350"/>
    <w:rsid w:val="00BD4E98"/>
    <w:rsid w:val="00BE4382"/>
    <w:rsid w:val="00BE51BA"/>
    <w:rsid w:val="00BE6422"/>
    <w:rsid w:val="00BF0957"/>
    <w:rsid w:val="00BF3188"/>
    <w:rsid w:val="00BF427E"/>
    <w:rsid w:val="00BF6EDA"/>
    <w:rsid w:val="00BF6F83"/>
    <w:rsid w:val="00BF7624"/>
    <w:rsid w:val="00BF7882"/>
    <w:rsid w:val="00C00AC7"/>
    <w:rsid w:val="00C033A8"/>
    <w:rsid w:val="00C10402"/>
    <w:rsid w:val="00C124DC"/>
    <w:rsid w:val="00C17599"/>
    <w:rsid w:val="00C21AC9"/>
    <w:rsid w:val="00C22692"/>
    <w:rsid w:val="00C33A2F"/>
    <w:rsid w:val="00C35CF3"/>
    <w:rsid w:val="00C36AD2"/>
    <w:rsid w:val="00C379BE"/>
    <w:rsid w:val="00C40CEA"/>
    <w:rsid w:val="00C41058"/>
    <w:rsid w:val="00C4119A"/>
    <w:rsid w:val="00C42178"/>
    <w:rsid w:val="00C4277E"/>
    <w:rsid w:val="00C44E42"/>
    <w:rsid w:val="00C45C34"/>
    <w:rsid w:val="00C5163A"/>
    <w:rsid w:val="00C52A78"/>
    <w:rsid w:val="00C53431"/>
    <w:rsid w:val="00C53A6B"/>
    <w:rsid w:val="00C63549"/>
    <w:rsid w:val="00C64352"/>
    <w:rsid w:val="00C64A69"/>
    <w:rsid w:val="00C65DDA"/>
    <w:rsid w:val="00C65FF4"/>
    <w:rsid w:val="00C675FC"/>
    <w:rsid w:val="00C7022D"/>
    <w:rsid w:val="00C71585"/>
    <w:rsid w:val="00C737DA"/>
    <w:rsid w:val="00C7558A"/>
    <w:rsid w:val="00C76E50"/>
    <w:rsid w:val="00C77F0E"/>
    <w:rsid w:val="00C835D8"/>
    <w:rsid w:val="00C854C3"/>
    <w:rsid w:val="00C8570D"/>
    <w:rsid w:val="00C96ED4"/>
    <w:rsid w:val="00CA1640"/>
    <w:rsid w:val="00CA41BA"/>
    <w:rsid w:val="00CA4A93"/>
    <w:rsid w:val="00CA7F95"/>
    <w:rsid w:val="00CB3DCD"/>
    <w:rsid w:val="00CB4924"/>
    <w:rsid w:val="00CC0907"/>
    <w:rsid w:val="00CC150E"/>
    <w:rsid w:val="00CC2AEC"/>
    <w:rsid w:val="00CC3D73"/>
    <w:rsid w:val="00CC4CA6"/>
    <w:rsid w:val="00CC543C"/>
    <w:rsid w:val="00CC5533"/>
    <w:rsid w:val="00CD0CD7"/>
    <w:rsid w:val="00CD1747"/>
    <w:rsid w:val="00CE0A1F"/>
    <w:rsid w:val="00CE653B"/>
    <w:rsid w:val="00CF3C19"/>
    <w:rsid w:val="00CF5C7B"/>
    <w:rsid w:val="00CF6481"/>
    <w:rsid w:val="00CF6BDB"/>
    <w:rsid w:val="00D008EA"/>
    <w:rsid w:val="00D03BB8"/>
    <w:rsid w:val="00D05330"/>
    <w:rsid w:val="00D05404"/>
    <w:rsid w:val="00D10F98"/>
    <w:rsid w:val="00D139C5"/>
    <w:rsid w:val="00D14C66"/>
    <w:rsid w:val="00D173B2"/>
    <w:rsid w:val="00D20788"/>
    <w:rsid w:val="00D21F0E"/>
    <w:rsid w:val="00D23477"/>
    <w:rsid w:val="00D238F6"/>
    <w:rsid w:val="00D24193"/>
    <w:rsid w:val="00D3073F"/>
    <w:rsid w:val="00D31039"/>
    <w:rsid w:val="00D33B5C"/>
    <w:rsid w:val="00D40263"/>
    <w:rsid w:val="00D40E2F"/>
    <w:rsid w:val="00D42EAA"/>
    <w:rsid w:val="00D437FD"/>
    <w:rsid w:val="00D44880"/>
    <w:rsid w:val="00D459ED"/>
    <w:rsid w:val="00D52AB8"/>
    <w:rsid w:val="00D5380F"/>
    <w:rsid w:val="00D53BD6"/>
    <w:rsid w:val="00D53BE4"/>
    <w:rsid w:val="00D6157D"/>
    <w:rsid w:val="00D61F85"/>
    <w:rsid w:val="00D62386"/>
    <w:rsid w:val="00D6757E"/>
    <w:rsid w:val="00D743DC"/>
    <w:rsid w:val="00D75DF3"/>
    <w:rsid w:val="00D8185B"/>
    <w:rsid w:val="00D93D73"/>
    <w:rsid w:val="00D97465"/>
    <w:rsid w:val="00DA4203"/>
    <w:rsid w:val="00DA42B9"/>
    <w:rsid w:val="00DA57F2"/>
    <w:rsid w:val="00DD3F87"/>
    <w:rsid w:val="00DE1F07"/>
    <w:rsid w:val="00DE5109"/>
    <w:rsid w:val="00DF03E2"/>
    <w:rsid w:val="00DF15CF"/>
    <w:rsid w:val="00DF23EF"/>
    <w:rsid w:val="00DF31FF"/>
    <w:rsid w:val="00E026BA"/>
    <w:rsid w:val="00E05A4C"/>
    <w:rsid w:val="00E11D3A"/>
    <w:rsid w:val="00E12937"/>
    <w:rsid w:val="00E12F60"/>
    <w:rsid w:val="00E133CD"/>
    <w:rsid w:val="00E142AB"/>
    <w:rsid w:val="00E15007"/>
    <w:rsid w:val="00E22CD3"/>
    <w:rsid w:val="00E25372"/>
    <w:rsid w:val="00E26FE0"/>
    <w:rsid w:val="00E27B42"/>
    <w:rsid w:val="00E30034"/>
    <w:rsid w:val="00E3439F"/>
    <w:rsid w:val="00E37ECF"/>
    <w:rsid w:val="00E40DEA"/>
    <w:rsid w:val="00E47D7A"/>
    <w:rsid w:val="00E52676"/>
    <w:rsid w:val="00E6069E"/>
    <w:rsid w:val="00E62682"/>
    <w:rsid w:val="00E63F65"/>
    <w:rsid w:val="00E70273"/>
    <w:rsid w:val="00E7590A"/>
    <w:rsid w:val="00E819F0"/>
    <w:rsid w:val="00E8347A"/>
    <w:rsid w:val="00E860F6"/>
    <w:rsid w:val="00E87014"/>
    <w:rsid w:val="00E90F60"/>
    <w:rsid w:val="00E90FA3"/>
    <w:rsid w:val="00E93223"/>
    <w:rsid w:val="00E93C15"/>
    <w:rsid w:val="00E9572E"/>
    <w:rsid w:val="00E97D83"/>
    <w:rsid w:val="00EA7F51"/>
    <w:rsid w:val="00EA7FFC"/>
    <w:rsid w:val="00EB28DA"/>
    <w:rsid w:val="00EB5F0B"/>
    <w:rsid w:val="00EC1B3C"/>
    <w:rsid w:val="00EC2091"/>
    <w:rsid w:val="00EC2249"/>
    <w:rsid w:val="00EC56D5"/>
    <w:rsid w:val="00EC6404"/>
    <w:rsid w:val="00EC7DFA"/>
    <w:rsid w:val="00ED0511"/>
    <w:rsid w:val="00ED08AA"/>
    <w:rsid w:val="00ED0CC5"/>
    <w:rsid w:val="00ED581A"/>
    <w:rsid w:val="00ED654C"/>
    <w:rsid w:val="00ED6ABC"/>
    <w:rsid w:val="00ED7AE1"/>
    <w:rsid w:val="00ED7BE1"/>
    <w:rsid w:val="00EE26AE"/>
    <w:rsid w:val="00EE71A2"/>
    <w:rsid w:val="00EF1416"/>
    <w:rsid w:val="00EF2274"/>
    <w:rsid w:val="00EF2B43"/>
    <w:rsid w:val="00EF72F9"/>
    <w:rsid w:val="00F06EB3"/>
    <w:rsid w:val="00F106AA"/>
    <w:rsid w:val="00F17361"/>
    <w:rsid w:val="00F173A5"/>
    <w:rsid w:val="00F26D3F"/>
    <w:rsid w:val="00F30387"/>
    <w:rsid w:val="00F34E0A"/>
    <w:rsid w:val="00F40EDD"/>
    <w:rsid w:val="00F450B3"/>
    <w:rsid w:val="00F460F7"/>
    <w:rsid w:val="00F467D4"/>
    <w:rsid w:val="00F55984"/>
    <w:rsid w:val="00F6169D"/>
    <w:rsid w:val="00F6303D"/>
    <w:rsid w:val="00F644D7"/>
    <w:rsid w:val="00F66006"/>
    <w:rsid w:val="00F661E1"/>
    <w:rsid w:val="00F7733B"/>
    <w:rsid w:val="00F77734"/>
    <w:rsid w:val="00F813DA"/>
    <w:rsid w:val="00F85929"/>
    <w:rsid w:val="00F92F44"/>
    <w:rsid w:val="00F94376"/>
    <w:rsid w:val="00F968EA"/>
    <w:rsid w:val="00FA4E84"/>
    <w:rsid w:val="00FA68CB"/>
    <w:rsid w:val="00FB63F7"/>
    <w:rsid w:val="00FC1447"/>
    <w:rsid w:val="00FD31F8"/>
    <w:rsid w:val="00FE3AF8"/>
    <w:rsid w:val="00FE3E63"/>
    <w:rsid w:val="00FE438B"/>
    <w:rsid w:val="00FE4C0C"/>
    <w:rsid w:val="00FE7EC0"/>
    <w:rsid w:val="00FF0E91"/>
    <w:rsid w:val="00FF13A9"/>
    <w:rsid w:val="00FF6A73"/>
    <w:rsid w:val="00FF6BF5"/>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BA064B6"/>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872BB"/>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B63F7"/>
    <w:rPr>
      <w:strike w:val="0"/>
      <w:dstrike w:val="0"/>
      <w:color w:val="259FF5"/>
      <w:u w:val="none"/>
      <w:effect w:val="none"/>
    </w:rPr>
  </w:style>
  <w:style w:type="character" w:customStyle="1" w:styleId="egw-eng">
    <w:name w:val="egw-eng"/>
    <w:basedOn w:val="DefaultParagraphFont"/>
    <w:rsid w:val="00FB63F7"/>
  </w:style>
  <w:style w:type="character" w:customStyle="1" w:styleId="apple-converted-space">
    <w:name w:val="apple-converted-space"/>
    <w:basedOn w:val="DefaultParagraphFont"/>
    <w:rsid w:val="007D2FE4"/>
  </w:style>
  <w:style w:type="character" w:customStyle="1" w:styleId="bible-kjv">
    <w:name w:val="bible-kjv"/>
    <w:basedOn w:val="DefaultParagraphFont"/>
    <w:rsid w:val="005E11FF"/>
  </w:style>
  <w:style w:type="paragraph" w:styleId="Header">
    <w:name w:val="header"/>
    <w:basedOn w:val="Normal"/>
    <w:link w:val="HeaderChar"/>
    <w:uiPriority w:val="99"/>
    <w:unhideWhenUsed/>
    <w:rsid w:val="00BF6F83"/>
    <w:pPr>
      <w:tabs>
        <w:tab w:val="center" w:pos="4680"/>
        <w:tab w:val="right" w:pos="9360"/>
      </w:tabs>
      <w:spacing w:after="0" w:line="240" w:lineRule="auto"/>
    </w:pPr>
  </w:style>
  <w:style w:type="character" w:customStyle="1" w:styleId="HeaderChar">
    <w:name w:val="Header Char"/>
    <w:basedOn w:val="DefaultParagraphFont"/>
    <w:link w:val="Header"/>
    <w:uiPriority w:val="99"/>
    <w:rsid w:val="00BF6F83"/>
  </w:style>
  <w:style w:type="paragraph" w:styleId="Footer">
    <w:name w:val="footer"/>
    <w:basedOn w:val="Normal"/>
    <w:link w:val="FooterChar"/>
    <w:uiPriority w:val="99"/>
    <w:unhideWhenUsed/>
    <w:rsid w:val="00BF6F83"/>
    <w:pPr>
      <w:tabs>
        <w:tab w:val="center" w:pos="4680"/>
        <w:tab w:val="right" w:pos="9360"/>
      </w:tabs>
      <w:spacing w:after="0" w:line="240" w:lineRule="auto"/>
    </w:pPr>
  </w:style>
  <w:style w:type="character" w:customStyle="1" w:styleId="FooterChar">
    <w:name w:val="Footer Char"/>
    <w:basedOn w:val="DefaultParagraphFont"/>
    <w:link w:val="Footer"/>
    <w:uiPriority w:val="99"/>
    <w:rsid w:val="00BF6F83"/>
  </w:style>
  <w:style w:type="paragraph" w:customStyle="1" w:styleId="body">
    <w:name w:val="body"/>
    <w:basedOn w:val="Normal"/>
    <w:uiPriority w:val="99"/>
    <w:rsid w:val="00B12958"/>
    <w:pPr>
      <w:widowControl w:val="0"/>
      <w:suppressAutoHyphens/>
      <w:autoSpaceDE w:val="0"/>
      <w:autoSpaceDN w:val="0"/>
      <w:adjustRightInd w:val="0"/>
      <w:spacing w:after="0" w:line="288" w:lineRule="auto"/>
      <w:jc w:val="both"/>
      <w:textAlignment w:val="center"/>
    </w:pPr>
    <w:rPr>
      <w:rFonts w:ascii="GillSans-Light" w:hAnsi="GillSans-Light" w:cs="GillSans-Light"/>
      <w:color w:val="000000"/>
      <w:sz w:val="24"/>
      <w:szCs w:val="24"/>
    </w:rPr>
  </w:style>
  <w:style w:type="paragraph" w:customStyle="1" w:styleId="titles">
    <w:name w:val="titles"/>
    <w:basedOn w:val="Normal"/>
    <w:uiPriority w:val="99"/>
    <w:rsid w:val="00B12958"/>
    <w:pPr>
      <w:widowControl w:val="0"/>
      <w:autoSpaceDE w:val="0"/>
      <w:autoSpaceDN w:val="0"/>
      <w:adjustRightInd w:val="0"/>
      <w:spacing w:after="0" w:line="288" w:lineRule="auto"/>
      <w:textAlignment w:val="center"/>
    </w:pPr>
    <w:rPr>
      <w:rFonts w:ascii="GillSans-Bold" w:hAnsi="GillSans-Bold" w:cs="GillSans-Bold"/>
      <w:b/>
      <w:bCs/>
      <w:color w:val="000000"/>
      <w:sz w:val="24"/>
      <w:szCs w:val="24"/>
    </w:rPr>
  </w:style>
  <w:style w:type="paragraph" w:styleId="BalloonText">
    <w:name w:val="Balloon Text"/>
    <w:basedOn w:val="Normal"/>
    <w:link w:val="BalloonTextChar"/>
    <w:uiPriority w:val="99"/>
    <w:semiHidden/>
    <w:unhideWhenUsed/>
    <w:rsid w:val="00B12958"/>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12958"/>
    <w:rPr>
      <w:rFonts w:ascii="Lucida Grande" w:hAnsi="Lucida Grande" w:cs="Lucida Grande"/>
      <w:sz w:val="18"/>
      <w:szCs w:val="18"/>
    </w:rPr>
  </w:style>
  <w:style w:type="paragraph" w:styleId="ListParagraph">
    <w:name w:val="List Paragraph"/>
    <w:basedOn w:val="Normal"/>
    <w:uiPriority w:val="34"/>
    <w:qFormat/>
    <w:rsid w:val="00933C4D"/>
    <w:pPr>
      <w:spacing w:after="160" w:line="259" w:lineRule="auto"/>
      <w:ind w:left="720"/>
      <w:contextualSpacing/>
    </w:pPr>
    <w:rPr>
      <w:rFonts w:eastAsiaTheme="minorHAnsi"/>
    </w:rPr>
  </w:style>
  <w:style w:type="paragraph" w:customStyle="1" w:styleId="Default">
    <w:name w:val="Default"/>
    <w:rsid w:val="002A5706"/>
    <w:pPr>
      <w:pBdr>
        <w:top w:val="nil"/>
        <w:left w:val="nil"/>
        <w:bottom w:val="nil"/>
        <w:right w:val="nil"/>
        <w:between w:val="nil"/>
        <w:bar w:val="nil"/>
      </w:pBdr>
      <w:spacing w:after="0" w:line="240" w:lineRule="auto"/>
    </w:pPr>
    <w:rPr>
      <w:rFonts w:ascii="Helvetica" w:eastAsia="Arial Unicode MS" w:hAnsi="Arial Unicode MS" w:cs="Arial Unicode MS"/>
      <w:color w:val="000000"/>
      <w:bdr w:val="nil"/>
    </w:rPr>
  </w:style>
  <w:style w:type="paragraph" w:customStyle="1" w:styleId="FreeFormA">
    <w:name w:val="Free Form A"/>
    <w:rsid w:val="002A5706"/>
    <w:pPr>
      <w:pBdr>
        <w:top w:val="nil"/>
        <w:left w:val="nil"/>
        <w:bottom w:val="nil"/>
        <w:right w:val="nil"/>
        <w:between w:val="nil"/>
        <w:bar w:val="nil"/>
      </w:pBdr>
      <w:spacing w:after="0" w:line="240" w:lineRule="auto"/>
    </w:pPr>
    <w:rPr>
      <w:rFonts w:ascii="Helvetica" w:eastAsia="Helvetica" w:hAnsi="Helvetica" w:cs="Helvetica"/>
      <w:color w:val="000000"/>
      <w:sz w:val="24"/>
      <w:szCs w:val="24"/>
      <w:bdr w:val="nil"/>
    </w:rPr>
  </w:style>
  <w:style w:type="paragraph" w:customStyle="1" w:styleId="Body0">
    <w:name w:val="Body"/>
    <w:rsid w:val="002A5706"/>
    <w:pPr>
      <w:pBdr>
        <w:top w:val="nil"/>
        <w:left w:val="nil"/>
        <w:bottom w:val="nil"/>
        <w:right w:val="nil"/>
        <w:between w:val="nil"/>
        <w:bar w:val="nil"/>
      </w:pBdr>
      <w:spacing w:after="0" w:line="240" w:lineRule="auto"/>
    </w:pPr>
    <w:rPr>
      <w:rFonts w:ascii="Helvetica" w:eastAsia="Arial Unicode MS" w:hAnsi="Arial Unicode MS" w:cs="Arial Unicode MS"/>
      <w:color w:val="000000"/>
      <w:bdr w:val="nil"/>
    </w:rPr>
  </w:style>
  <w:style w:type="character" w:styleId="Strong">
    <w:name w:val="Strong"/>
    <w:basedOn w:val="DefaultParagraphFont"/>
    <w:uiPriority w:val="22"/>
    <w:qFormat/>
    <w:rsid w:val="00297511"/>
    <w:rPr>
      <w:b/>
      <w:bCs/>
    </w:rPr>
  </w:style>
  <w:style w:type="paragraph" w:customStyle="1" w:styleId="TitleLeft">
    <w:name w:val="Title Left"/>
    <w:basedOn w:val="Normal"/>
    <w:uiPriority w:val="99"/>
    <w:rsid w:val="00790DCB"/>
    <w:pPr>
      <w:widowControl w:val="0"/>
      <w:suppressAutoHyphens/>
      <w:autoSpaceDE w:val="0"/>
      <w:autoSpaceDN w:val="0"/>
      <w:adjustRightInd w:val="0"/>
      <w:spacing w:after="0" w:line="340" w:lineRule="atLeast"/>
      <w:jc w:val="both"/>
      <w:textAlignment w:val="center"/>
    </w:pPr>
    <w:rPr>
      <w:rFonts w:ascii="AvenirNextCondensed-Bold" w:hAnsi="AvenirNextCondensed-Bold" w:cs="AvenirNextCondensed-Bold"/>
      <w:b/>
      <w:bCs/>
      <w:caps/>
      <w:color w:val="000000"/>
      <w:sz w:val="26"/>
      <w:szCs w:val="26"/>
    </w:rPr>
  </w:style>
  <w:style w:type="paragraph" w:customStyle="1" w:styleId="BasicParagraph">
    <w:name w:val="[Basic Paragraph]"/>
    <w:basedOn w:val="Normal"/>
    <w:uiPriority w:val="99"/>
    <w:rsid w:val="00790DCB"/>
    <w:pPr>
      <w:widowControl w:val="0"/>
      <w:suppressAutoHyphens/>
      <w:autoSpaceDE w:val="0"/>
      <w:autoSpaceDN w:val="0"/>
      <w:adjustRightInd w:val="0"/>
      <w:spacing w:after="0" w:line="280" w:lineRule="atLeast"/>
      <w:jc w:val="both"/>
      <w:textAlignment w:val="center"/>
    </w:pPr>
    <w:rPr>
      <w:rFonts w:ascii="AvenirNextCondensed-Regular" w:hAnsi="AvenirNextCondensed-Regular" w:cs="AvenirNextCondensed-Regular"/>
      <w:color w:val="000000"/>
      <w:sz w:val="24"/>
      <w:szCs w:val="24"/>
    </w:rPr>
  </w:style>
  <w:style w:type="paragraph" w:customStyle="1" w:styleId="TitleRight">
    <w:name w:val="Title Right"/>
    <w:basedOn w:val="TitleLeft"/>
    <w:uiPriority w:val="99"/>
    <w:rsid w:val="00D52AB8"/>
    <w:pPr>
      <w:jc w:val="right"/>
    </w:pPr>
    <w:rPr>
      <w:color w:val="FFFFFF"/>
    </w:rPr>
  </w:style>
  <w:style w:type="paragraph" w:customStyle="1" w:styleId="WhiteParagraph">
    <w:name w:val="White Paragraph"/>
    <w:basedOn w:val="Normal"/>
    <w:uiPriority w:val="99"/>
    <w:rsid w:val="00D52AB8"/>
    <w:pPr>
      <w:widowControl w:val="0"/>
      <w:suppressAutoHyphens/>
      <w:autoSpaceDE w:val="0"/>
      <w:autoSpaceDN w:val="0"/>
      <w:adjustRightInd w:val="0"/>
      <w:spacing w:after="0" w:line="280" w:lineRule="atLeast"/>
      <w:jc w:val="both"/>
      <w:textAlignment w:val="center"/>
    </w:pPr>
    <w:rPr>
      <w:rFonts w:ascii="AvenirNextCondensed-Regular" w:hAnsi="AvenirNextCondensed-Regular" w:cs="AvenirNextCondensed-Regular"/>
      <w:color w:val="FFFFFF"/>
      <w:sz w:val="24"/>
      <w:szCs w:val="24"/>
    </w:rPr>
  </w:style>
  <w:style w:type="paragraph" w:customStyle="1" w:styleId="Style1">
    <w:name w:val="Style1"/>
    <w:basedOn w:val="Normal"/>
    <w:qFormat/>
    <w:rsid w:val="003E20F5"/>
    <w:pPr>
      <w:widowControl w:val="0"/>
      <w:tabs>
        <w:tab w:val="left" w:pos="-432"/>
        <w:tab w:val="left" w:pos="432"/>
        <w:tab w:val="left" w:pos="1296"/>
        <w:tab w:val="right" w:leader="dot" w:pos="7920"/>
        <w:tab w:val="left" w:pos="8100"/>
        <w:tab w:val="left" w:pos="8370"/>
      </w:tabs>
    </w:pPr>
    <w:rPr>
      <w:rFonts w:ascii="Calibri" w:hAnsi="Calibri"/>
      <w:b/>
      <w:sz w:val="24"/>
    </w:rPr>
  </w:style>
  <w:style w:type="paragraph" w:customStyle="1" w:styleId="Style2">
    <w:name w:val="Style2"/>
    <w:basedOn w:val="BasicParagraph"/>
    <w:qFormat/>
    <w:rsid w:val="003E20F5"/>
    <w:rPr>
      <w:rFonts w:ascii="Calibri" w:hAnsi="Calibri"/>
    </w:rPr>
  </w:style>
  <w:style w:type="paragraph" w:customStyle="1" w:styleId="BODY1">
    <w:name w:val="BODY"/>
    <w:basedOn w:val="BasicParagraph"/>
    <w:qFormat/>
    <w:rsid w:val="003E20F5"/>
    <w:rPr>
      <w:rFonts w:ascii="Calibri" w:hAnsi="Calibri"/>
    </w:rPr>
  </w:style>
  <w:style w:type="paragraph" w:customStyle="1" w:styleId="HEADINGS">
    <w:name w:val="HEADINGS"/>
    <w:basedOn w:val="Normal"/>
    <w:rsid w:val="00E026BA"/>
    <w:pPr>
      <w:spacing w:line="240" w:lineRule="auto"/>
    </w:pPr>
    <w:rPr>
      <w:b/>
      <w:bCs/>
      <w:caps/>
      <w:sz w:val="24"/>
      <w:szCs w:val="24"/>
    </w:rPr>
  </w:style>
  <w:style w:type="paragraph" w:customStyle="1" w:styleId="ParagraphStyle1">
    <w:name w:val="Paragraph Style 1"/>
    <w:basedOn w:val="Normal"/>
    <w:uiPriority w:val="99"/>
    <w:rsid w:val="008872BB"/>
    <w:pPr>
      <w:widowControl w:val="0"/>
      <w:suppressAutoHyphens/>
      <w:autoSpaceDE w:val="0"/>
      <w:autoSpaceDN w:val="0"/>
      <w:adjustRightInd w:val="0"/>
      <w:spacing w:after="0" w:line="260" w:lineRule="atLeast"/>
      <w:jc w:val="both"/>
      <w:textAlignment w:val="center"/>
    </w:pPr>
    <w:rPr>
      <w:rFonts w:ascii="AvenirNextCondensed-Regular" w:hAnsi="AvenirNextCondensed-Regular" w:cs="AvenirNextCondensed-Regular"/>
      <w:color w:val="000000"/>
      <w:sz w:val="23"/>
      <w:szCs w:val="23"/>
    </w:rPr>
  </w:style>
  <w:style w:type="paragraph" w:customStyle="1" w:styleId="CAPSHEADING">
    <w:name w:val="CAPS HEADING"/>
    <w:basedOn w:val="HEADINGS"/>
    <w:qFormat/>
    <w:rsid w:val="00ED6AB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50474570">
      <w:bodyDiv w:val="1"/>
      <w:marLeft w:val="0"/>
      <w:marRight w:val="0"/>
      <w:marTop w:val="0"/>
      <w:marBottom w:val="0"/>
      <w:divBdr>
        <w:top w:val="none" w:sz="0" w:space="0" w:color="auto"/>
        <w:left w:val="none" w:sz="0" w:space="0" w:color="auto"/>
        <w:bottom w:val="none" w:sz="0" w:space="0" w:color="auto"/>
        <w:right w:val="none" w:sz="0" w:space="0" w:color="auto"/>
      </w:divBdr>
      <w:divsChild>
        <w:div w:id="1638143327">
          <w:marLeft w:val="0"/>
          <w:marRight w:val="0"/>
          <w:marTop w:val="0"/>
          <w:marBottom w:val="450"/>
          <w:divBdr>
            <w:top w:val="none" w:sz="0" w:space="0" w:color="auto"/>
            <w:left w:val="none" w:sz="0" w:space="0" w:color="auto"/>
            <w:bottom w:val="none" w:sz="0" w:space="0" w:color="auto"/>
            <w:right w:val="none" w:sz="0" w:space="0" w:color="auto"/>
          </w:divBdr>
          <w:divsChild>
            <w:div w:id="722677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ntTable" Target="fontTab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B2C9E7-7D9F-B648-8D26-3B30304425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6</TotalTime>
  <Pages>57</Pages>
  <Words>28158</Words>
  <Characters>160503</Characters>
  <Application>Microsoft Macintosh Word</Application>
  <DocSecurity>0</DocSecurity>
  <Lines>1337</Lines>
  <Paragraphs>376</Paragraphs>
  <ScaleCrop>false</ScaleCrop>
  <HeadingPairs>
    <vt:vector size="2" baseType="variant">
      <vt:variant>
        <vt:lpstr>Title</vt:lpstr>
      </vt:variant>
      <vt:variant>
        <vt:i4>1</vt:i4>
      </vt:variant>
    </vt:vector>
  </HeadingPairs>
  <TitlesOfParts>
    <vt:vector size="1" baseType="lpstr">
      <vt:lpstr/>
    </vt:vector>
  </TitlesOfParts>
  <Company>Ozarks Technical Community College</Company>
  <LinksUpToDate>false</LinksUpToDate>
  <CharactersWithSpaces>1882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Microsoft Office User</cp:lastModifiedBy>
  <cp:revision>113</cp:revision>
  <cp:lastPrinted>2013-09-24T17:47:00Z</cp:lastPrinted>
  <dcterms:created xsi:type="dcterms:W3CDTF">2015-10-29T21:08:00Z</dcterms:created>
  <dcterms:modified xsi:type="dcterms:W3CDTF">2015-11-02T18:56:00Z</dcterms:modified>
</cp:coreProperties>
</file>